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B166" w14:textId="583AF411" w:rsidR="00253B93" w:rsidRDefault="00A4716E" w:rsidP="00DF4D6B">
      <w:r>
        <w:rPr>
          <w:noProof/>
          <w:lang w:val="en-US"/>
        </w:rPr>
        <w:drawing>
          <wp:anchor distT="0" distB="0" distL="114300" distR="114300" simplePos="0" relativeHeight="251689984" behindDoc="0" locked="0" layoutInCell="1" allowOverlap="1" wp14:anchorId="025DFC0D" wp14:editId="6C3C2941">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3345BB06" w14:textId="7C6C0CFB" w:rsidR="00DF4D6B" w:rsidRDefault="00DF4D6B" w:rsidP="00DF4D6B"/>
    <w:p w14:paraId="4CF5B528" w14:textId="77777777" w:rsidR="00A4716E" w:rsidRDefault="00DF4D6B" w:rsidP="00DF4D6B">
      <w:r>
        <w:t xml:space="preserve"> </w:t>
      </w:r>
      <w:r>
        <w:tab/>
      </w:r>
      <w:r>
        <w:tab/>
      </w:r>
      <w:r>
        <w:tab/>
      </w:r>
      <w:r>
        <w:tab/>
      </w:r>
      <w:r>
        <w:tab/>
      </w:r>
    </w:p>
    <w:p w14:paraId="1A61D0C4" w14:textId="77777777" w:rsidR="00A4716E" w:rsidRDefault="00A4716E" w:rsidP="00DF4D6B"/>
    <w:p w14:paraId="1524947F" w14:textId="24950638" w:rsidR="00DF4D6B" w:rsidRPr="00F32011" w:rsidRDefault="00A4716E" w:rsidP="00A4716E">
      <w:pPr>
        <w:ind w:left="2880"/>
        <w:rPr>
          <w:b/>
          <w:bCs/>
          <w:sz w:val="28"/>
          <w:szCs w:val="24"/>
        </w:rPr>
      </w:pPr>
      <w:r>
        <w:t xml:space="preserve">      </w:t>
      </w:r>
      <w:proofErr w:type="spellStart"/>
      <w:r w:rsidR="00DF4D6B" w:rsidRPr="00F32011">
        <w:rPr>
          <w:b/>
          <w:bCs/>
          <w:sz w:val="28"/>
          <w:szCs w:val="24"/>
        </w:rPr>
        <w:t>Tribhuvan</w:t>
      </w:r>
      <w:proofErr w:type="spellEnd"/>
      <w:r w:rsidR="00DF4D6B" w:rsidRPr="00F32011">
        <w:rPr>
          <w:b/>
          <w:bCs/>
          <w:sz w:val="28"/>
          <w:szCs w:val="24"/>
        </w:rPr>
        <w:t xml:space="preserve"> University </w:t>
      </w:r>
    </w:p>
    <w:p w14:paraId="37619245" w14:textId="77777777" w:rsidR="00DF4D6B" w:rsidRPr="00206F85" w:rsidRDefault="00DF4D6B" w:rsidP="00DF4D6B">
      <w:pPr>
        <w:rPr>
          <w:b/>
          <w:bCs/>
          <w:sz w:val="28"/>
          <w:szCs w:val="24"/>
        </w:rPr>
      </w:pPr>
      <w:r>
        <w:rPr>
          <w:b/>
          <w:bCs/>
          <w:sz w:val="28"/>
          <w:szCs w:val="24"/>
        </w:rPr>
        <w:t xml:space="preserve">                                </w:t>
      </w:r>
      <w:r w:rsidRPr="00206F85">
        <w:rPr>
          <w:b/>
          <w:bCs/>
          <w:sz w:val="28"/>
          <w:szCs w:val="24"/>
        </w:rPr>
        <w:t xml:space="preserve">Faculty of Humanities and Social Sciences </w:t>
      </w:r>
    </w:p>
    <w:p w14:paraId="5638A6EB" w14:textId="47C5AF2C" w:rsidR="00DF4D6B" w:rsidRPr="00206F85" w:rsidRDefault="00DF4D6B" w:rsidP="000363E7">
      <w:pPr>
        <w:rPr>
          <w:b/>
          <w:bCs/>
          <w:sz w:val="28"/>
          <w:szCs w:val="24"/>
        </w:rPr>
      </w:pPr>
      <w:r>
        <w:t xml:space="preserve"> </w:t>
      </w:r>
    </w:p>
    <w:p w14:paraId="56686428" w14:textId="57A6B261" w:rsidR="00DF4D6B" w:rsidRDefault="00DF4D6B" w:rsidP="00DF4D6B">
      <w:pPr>
        <w:ind w:left="1440" w:firstLine="720"/>
        <w:rPr>
          <w:b/>
          <w:bCs/>
          <w:sz w:val="28"/>
          <w:szCs w:val="24"/>
        </w:rPr>
      </w:pPr>
      <w:r>
        <w:t xml:space="preserve">            </w:t>
      </w:r>
      <w:r w:rsidRPr="00206F85">
        <w:rPr>
          <w:b/>
          <w:bCs/>
          <w:sz w:val="28"/>
          <w:szCs w:val="24"/>
        </w:rPr>
        <w:t xml:space="preserve">A PROJECT REPORT </w:t>
      </w:r>
      <w:r w:rsidR="000363E7">
        <w:rPr>
          <w:b/>
          <w:bCs/>
          <w:sz w:val="28"/>
          <w:szCs w:val="24"/>
        </w:rPr>
        <w:t>ON</w:t>
      </w:r>
    </w:p>
    <w:p w14:paraId="40B4BB74" w14:textId="77777777" w:rsidR="00284963" w:rsidRPr="00284963" w:rsidRDefault="00284963" w:rsidP="00284963">
      <w:pPr>
        <w:ind w:left="1440" w:firstLine="720"/>
        <w:rPr>
          <w:b/>
          <w:bCs/>
          <w:sz w:val="28"/>
          <w:szCs w:val="24"/>
        </w:rPr>
      </w:pPr>
      <w:r w:rsidRPr="00284963">
        <w:rPr>
          <w:b/>
          <w:bCs/>
          <w:sz w:val="28"/>
          <w:szCs w:val="24"/>
        </w:rPr>
        <w:t xml:space="preserve">STOCK MANAGEMENT SYSTEM </w:t>
      </w:r>
    </w:p>
    <w:p w14:paraId="31160EBA" w14:textId="77777777" w:rsidR="000363E7" w:rsidRPr="00206F85" w:rsidRDefault="000363E7" w:rsidP="00DF4D6B">
      <w:pPr>
        <w:ind w:left="1440" w:firstLine="720"/>
        <w:rPr>
          <w:b/>
          <w:bCs/>
        </w:rPr>
      </w:pPr>
    </w:p>
    <w:p w14:paraId="7DD723C0" w14:textId="77777777" w:rsidR="00DF4D6B" w:rsidRDefault="00DF4D6B" w:rsidP="00DF4D6B">
      <w:r>
        <w:t xml:space="preserve">  </w:t>
      </w:r>
    </w:p>
    <w:p w14:paraId="4183790E" w14:textId="77777777" w:rsidR="00DF4D6B" w:rsidRPr="00206F85" w:rsidRDefault="00DF4D6B" w:rsidP="00DF4D6B">
      <w:pPr>
        <w:ind w:left="3600"/>
        <w:rPr>
          <w:b/>
          <w:bCs/>
        </w:rPr>
      </w:pPr>
      <w:r w:rsidRPr="00206F85">
        <w:rPr>
          <w:b/>
          <w:bCs/>
        </w:rPr>
        <w:t xml:space="preserve">Submitted to </w:t>
      </w:r>
    </w:p>
    <w:p w14:paraId="6BC7F51C" w14:textId="6C650163" w:rsidR="00DF4D6B" w:rsidRPr="000363E7" w:rsidRDefault="0018319B" w:rsidP="000363E7">
      <w:pPr>
        <w:ind w:left="2160" w:firstLine="720"/>
        <w:jc w:val="left"/>
      </w:pPr>
      <w:r>
        <w:t xml:space="preserve"> </w:t>
      </w:r>
      <w:r w:rsidR="00DF4D6B" w:rsidRPr="000363E7">
        <w:t>Department of Computer Application</w:t>
      </w:r>
    </w:p>
    <w:p w14:paraId="71132A01" w14:textId="21F449D5" w:rsidR="00DF4D6B" w:rsidRPr="000363E7" w:rsidRDefault="000363E7" w:rsidP="000363E7">
      <w:pPr>
        <w:jc w:val="left"/>
      </w:pPr>
      <w:r>
        <w:rPr>
          <w:b/>
          <w:bCs/>
        </w:rPr>
        <w:t xml:space="preserve">                                                      </w:t>
      </w:r>
      <w:proofErr w:type="spellStart"/>
      <w:r w:rsidR="00DF4D6B" w:rsidRPr="000363E7">
        <w:t>Bajra</w:t>
      </w:r>
      <w:proofErr w:type="spellEnd"/>
      <w:r w:rsidR="00DF4D6B" w:rsidRPr="000363E7">
        <w:t xml:space="preserve"> International College</w:t>
      </w:r>
    </w:p>
    <w:p w14:paraId="073F6BDE" w14:textId="77777777" w:rsidR="00DF4D6B" w:rsidRPr="00206F85" w:rsidRDefault="00DF4D6B" w:rsidP="00DF4D6B">
      <w:pPr>
        <w:rPr>
          <w:b/>
          <w:bCs/>
        </w:rPr>
      </w:pPr>
      <w:r w:rsidRPr="00206F85">
        <w:rPr>
          <w:b/>
          <w:bCs/>
        </w:rPr>
        <w:t xml:space="preserve">In partial fulfilment of the requirements for the Bachelors in Computer Application  </w:t>
      </w:r>
    </w:p>
    <w:p w14:paraId="2719CEBC" w14:textId="041C6A2A" w:rsidR="00DF4D6B" w:rsidRDefault="00DF4D6B" w:rsidP="00DF4D6B">
      <w:r>
        <w:t xml:space="preserve"> </w:t>
      </w:r>
    </w:p>
    <w:p w14:paraId="51217C3D" w14:textId="0CA805BB" w:rsidR="00A4716E" w:rsidRDefault="00A4716E" w:rsidP="00DF4D6B"/>
    <w:p w14:paraId="24F09B0C" w14:textId="77777777" w:rsidR="00A4716E" w:rsidRPr="00D001E8" w:rsidRDefault="00A4716E" w:rsidP="00DF4D6B"/>
    <w:p w14:paraId="3546581C" w14:textId="77777777" w:rsidR="00DF4D6B" w:rsidRPr="000363E7" w:rsidRDefault="00DF4D6B" w:rsidP="00DF4D6B">
      <w:pPr>
        <w:ind w:left="2880" w:firstLine="720"/>
        <w:rPr>
          <w:b/>
          <w:bCs/>
        </w:rPr>
      </w:pPr>
      <w:r w:rsidRPr="000363E7">
        <w:rPr>
          <w:b/>
          <w:bCs/>
        </w:rPr>
        <w:t xml:space="preserve">Submitted by </w:t>
      </w:r>
    </w:p>
    <w:p w14:paraId="619BCB62" w14:textId="3B4F085B" w:rsidR="00DF4D6B" w:rsidRDefault="00DF4D6B" w:rsidP="0018319B">
      <w:pPr>
        <w:ind w:left="2160" w:firstLine="720"/>
      </w:pPr>
      <w:r w:rsidRPr="00D001E8">
        <w:t xml:space="preserve">     </w:t>
      </w:r>
      <w:r w:rsidR="006A69F4">
        <w:t xml:space="preserve">  </w:t>
      </w:r>
      <w:r w:rsidR="00792168">
        <w:t xml:space="preserve"> </w:t>
      </w:r>
      <w:r w:rsidRPr="000363E7">
        <w:t xml:space="preserve">Name: Milan </w:t>
      </w:r>
      <w:proofErr w:type="spellStart"/>
      <w:r w:rsidRPr="000363E7">
        <w:t>Karki</w:t>
      </w:r>
      <w:proofErr w:type="spellEnd"/>
    </w:p>
    <w:p w14:paraId="6200633F" w14:textId="592CB65A" w:rsidR="00F76AA6" w:rsidRPr="000363E7" w:rsidRDefault="00F76AA6" w:rsidP="00F76AA6">
      <w:pPr>
        <w:ind w:left="2880"/>
      </w:pPr>
      <w:r>
        <w:t xml:space="preserve">            Roll no: 5</w:t>
      </w:r>
    </w:p>
    <w:p w14:paraId="7072D099" w14:textId="263B0DEF" w:rsidR="00C5294B" w:rsidRPr="00D001E8" w:rsidRDefault="00C5294B" w:rsidP="00C5294B">
      <w:bookmarkStart w:id="0" w:name="_Hlk106705358"/>
      <w:r>
        <w:t xml:space="preserve">                                              </w:t>
      </w:r>
      <w:proofErr w:type="spellStart"/>
      <w:r w:rsidRPr="00C5294B">
        <w:t>Tu</w:t>
      </w:r>
      <w:proofErr w:type="spellEnd"/>
      <w:r w:rsidRPr="00C5294B">
        <w:t xml:space="preserve"> Register No: 6-2-712-52-2019</w:t>
      </w:r>
    </w:p>
    <w:bookmarkEnd w:id="0"/>
    <w:p w14:paraId="378CBB0B" w14:textId="0C3C21D8" w:rsidR="003129EA" w:rsidRPr="00D001E8" w:rsidRDefault="00792168" w:rsidP="00792168">
      <w:pPr>
        <w:ind w:left="2880"/>
      </w:pPr>
      <w:r>
        <w:t xml:space="preserve">           </w:t>
      </w:r>
      <w:r w:rsidR="0055734F">
        <w:t>23</w:t>
      </w:r>
      <w:r w:rsidR="003129EA" w:rsidRPr="00D001E8">
        <w:t>-</w:t>
      </w:r>
      <w:r w:rsidR="003129EA">
        <w:t>0</w:t>
      </w:r>
      <w:r w:rsidR="001D538C">
        <w:t>3</w:t>
      </w:r>
      <w:r w:rsidR="00284963">
        <w:t>-2080</w:t>
      </w:r>
    </w:p>
    <w:p w14:paraId="2D19AE69" w14:textId="5A6C77D2" w:rsidR="006766FD" w:rsidRDefault="00DF4D6B" w:rsidP="00EE1A5C">
      <w:r>
        <w:t xml:space="preserve"> </w:t>
      </w:r>
    </w:p>
    <w:p w14:paraId="62746524" w14:textId="082C355B" w:rsidR="004538EB" w:rsidRPr="008104B3" w:rsidRDefault="006536FD" w:rsidP="008104B3">
      <w:pPr>
        <w:rPr>
          <w:b/>
          <w:bCs/>
          <w:noProof/>
        </w:rPr>
      </w:pPr>
      <w:bookmarkStart w:id="1" w:name="_Hlk110539243"/>
      <w:r>
        <w:rPr>
          <w:lang w:val="en-US"/>
        </w:rPr>
        <w:br w:type="page"/>
      </w:r>
    </w:p>
    <w:p w14:paraId="1ACFBFA2" w14:textId="5C0116BC" w:rsidR="004538EB" w:rsidRPr="007415D8" w:rsidRDefault="009E2264" w:rsidP="007415D8">
      <w:pPr>
        <w:pStyle w:val="Heading1"/>
      </w:pPr>
      <w:bookmarkStart w:id="2" w:name="_Toc107934211"/>
      <w:bookmarkStart w:id="3" w:name="_Toc107934613"/>
      <w:bookmarkStart w:id="4" w:name="_Toc107934719"/>
      <w:bookmarkStart w:id="5" w:name="_Toc107935240"/>
      <w:bookmarkStart w:id="6" w:name="_Toc107935837"/>
      <w:bookmarkStart w:id="7" w:name="_Toc110539120"/>
      <w:bookmarkStart w:id="8" w:name="_Toc134219163"/>
      <w:bookmarkStart w:id="9" w:name="_Toc134219470"/>
      <w:r>
        <w:rPr>
          <w:noProof/>
          <w:lang w:val="en-US"/>
        </w:rPr>
        <w:lastRenderedPageBreak/>
        <w:drawing>
          <wp:anchor distT="0" distB="0" distL="114300" distR="114300" simplePos="0" relativeHeight="251724800" behindDoc="1" locked="0" layoutInCell="1" allowOverlap="1" wp14:anchorId="2209BB2F" wp14:editId="58BEC04A">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rsidR="004538EB">
        <w:t>APPENDICES</w:t>
      </w:r>
      <w:bookmarkEnd w:id="2"/>
      <w:bookmarkEnd w:id="3"/>
      <w:bookmarkEnd w:id="4"/>
      <w:bookmarkEnd w:id="5"/>
      <w:bookmarkEnd w:id="6"/>
      <w:bookmarkEnd w:id="7"/>
      <w:bookmarkEnd w:id="8"/>
      <w:bookmarkEnd w:id="9"/>
    </w:p>
    <w:p w14:paraId="1FD9DC87" w14:textId="208651E9" w:rsidR="007415D8" w:rsidRDefault="007415D8">
      <w:pPr>
        <w:spacing w:before="0" w:after="160" w:line="259" w:lineRule="auto"/>
        <w:jc w:val="left"/>
        <w:rPr>
          <w:lang w:val="en-US"/>
        </w:rPr>
      </w:pPr>
    </w:p>
    <w:p w14:paraId="5BCA399A" w14:textId="77777777" w:rsidR="007415D8" w:rsidRDefault="007415D8">
      <w:pPr>
        <w:spacing w:before="0" w:after="160" w:line="259" w:lineRule="auto"/>
        <w:jc w:val="left"/>
        <w:rPr>
          <w:lang w:val="en-US"/>
        </w:rPr>
      </w:pPr>
    </w:p>
    <w:p w14:paraId="7810A8A0" w14:textId="77777777" w:rsidR="007415D8" w:rsidRDefault="007415D8">
      <w:pPr>
        <w:spacing w:before="0" w:after="160" w:line="259" w:lineRule="auto"/>
        <w:jc w:val="left"/>
        <w:rPr>
          <w:lang w:val="en-US"/>
        </w:rPr>
      </w:pPr>
    </w:p>
    <w:p w14:paraId="3222009B" w14:textId="77777777" w:rsidR="007415D8" w:rsidRDefault="007415D8">
      <w:pPr>
        <w:spacing w:before="0" w:after="160" w:line="259" w:lineRule="auto"/>
        <w:jc w:val="left"/>
        <w:rPr>
          <w:lang w:val="en-US"/>
        </w:rPr>
      </w:pPr>
    </w:p>
    <w:p w14:paraId="5D7E0529" w14:textId="77777777" w:rsidR="007415D8" w:rsidRDefault="007415D8">
      <w:pPr>
        <w:spacing w:before="0" w:after="160" w:line="259" w:lineRule="auto"/>
        <w:jc w:val="left"/>
        <w:rPr>
          <w:lang w:val="en-US"/>
        </w:rPr>
      </w:pPr>
    </w:p>
    <w:p w14:paraId="4698E157" w14:textId="77777777" w:rsidR="007415D8" w:rsidRDefault="007415D8">
      <w:pPr>
        <w:spacing w:before="0" w:after="160" w:line="259" w:lineRule="auto"/>
        <w:jc w:val="left"/>
        <w:rPr>
          <w:lang w:val="en-US"/>
        </w:rPr>
      </w:pPr>
    </w:p>
    <w:p w14:paraId="7209B293" w14:textId="77777777" w:rsidR="007415D8" w:rsidRDefault="007415D8">
      <w:pPr>
        <w:spacing w:before="0" w:after="160" w:line="259" w:lineRule="auto"/>
        <w:jc w:val="left"/>
        <w:rPr>
          <w:lang w:val="en-US"/>
        </w:rPr>
      </w:pPr>
    </w:p>
    <w:p w14:paraId="7914A7C9" w14:textId="77777777" w:rsidR="007415D8" w:rsidRDefault="007415D8">
      <w:pPr>
        <w:spacing w:before="0" w:after="160" w:line="259" w:lineRule="auto"/>
        <w:jc w:val="left"/>
        <w:rPr>
          <w:lang w:val="en-US"/>
        </w:rPr>
      </w:pPr>
    </w:p>
    <w:p w14:paraId="46BDB415" w14:textId="0CA33656" w:rsidR="007415D8" w:rsidRDefault="007415D8">
      <w:pPr>
        <w:spacing w:before="0" w:after="160" w:line="259" w:lineRule="auto"/>
        <w:jc w:val="left"/>
        <w:rPr>
          <w:lang w:val="en-US"/>
        </w:rPr>
      </w:pPr>
    </w:p>
    <w:p w14:paraId="4C8894FD" w14:textId="6C4A2FEB" w:rsidR="00DA3B9D" w:rsidRDefault="00DA3B9D" w:rsidP="007415D8">
      <w:pPr>
        <w:spacing w:before="0" w:after="160" w:line="259" w:lineRule="auto"/>
        <w:ind w:left="2880" w:firstLine="720"/>
        <w:jc w:val="left"/>
        <w:rPr>
          <w:b/>
          <w:i/>
          <w:lang w:val="en-US"/>
        </w:rPr>
      </w:pPr>
      <w:r w:rsidRPr="007415D8">
        <w:rPr>
          <w:b/>
          <w:i/>
          <w:lang w:val="en-US"/>
        </w:rPr>
        <w:t xml:space="preserve">Fig: Login Page </w:t>
      </w:r>
    </w:p>
    <w:p w14:paraId="577ED1B4" w14:textId="39A45BF1" w:rsidR="00DA3B9D" w:rsidRDefault="00DA3B9D" w:rsidP="007415D8">
      <w:pPr>
        <w:spacing w:before="0" w:after="160" w:line="259" w:lineRule="auto"/>
        <w:ind w:left="2880" w:firstLine="720"/>
        <w:jc w:val="left"/>
        <w:rPr>
          <w:b/>
          <w:i/>
          <w:lang w:val="en-US"/>
        </w:rPr>
      </w:pPr>
      <w:r>
        <w:rPr>
          <w:noProof/>
          <w:lang w:val="en-US"/>
        </w:rPr>
        <w:drawing>
          <wp:anchor distT="0" distB="0" distL="114300" distR="114300" simplePos="0" relativeHeight="251725824" behindDoc="1" locked="0" layoutInCell="1" allowOverlap="1" wp14:anchorId="340F466C" wp14:editId="59EEB5DC">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373FC7E0" w14:textId="6F94C707" w:rsidR="00DA3B9D" w:rsidRDefault="00DA3B9D" w:rsidP="007415D8">
      <w:pPr>
        <w:spacing w:before="0" w:after="160" w:line="259" w:lineRule="auto"/>
        <w:ind w:left="2880" w:firstLine="720"/>
        <w:jc w:val="left"/>
        <w:rPr>
          <w:b/>
          <w:i/>
          <w:lang w:val="en-US"/>
        </w:rPr>
      </w:pPr>
    </w:p>
    <w:p w14:paraId="35C393A9" w14:textId="77777777" w:rsidR="00DA3B9D" w:rsidRDefault="00DA3B9D" w:rsidP="007415D8">
      <w:pPr>
        <w:spacing w:before="0" w:after="160" w:line="259" w:lineRule="auto"/>
        <w:ind w:left="2880" w:firstLine="720"/>
        <w:jc w:val="left"/>
        <w:rPr>
          <w:b/>
          <w:i/>
          <w:lang w:val="en-US"/>
        </w:rPr>
      </w:pPr>
    </w:p>
    <w:p w14:paraId="2B0492F6" w14:textId="77777777" w:rsidR="00DA3B9D" w:rsidRDefault="00DA3B9D" w:rsidP="007415D8">
      <w:pPr>
        <w:spacing w:before="0" w:after="160" w:line="259" w:lineRule="auto"/>
        <w:ind w:left="2880" w:firstLine="720"/>
        <w:jc w:val="left"/>
        <w:rPr>
          <w:b/>
          <w:i/>
          <w:lang w:val="en-US"/>
        </w:rPr>
      </w:pPr>
    </w:p>
    <w:p w14:paraId="6986B5AA" w14:textId="77777777" w:rsidR="00DA3B9D" w:rsidRDefault="00DA3B9D" w:rsidP="007415D8">
      <w:pPr>
        <w:spacing w:before="0" w:after="160" w:line="259" w:lineRule="auto"/>
        <w:ind w:left="2880" w:firstLine="720"/>
        <w:jc w:val="left"/>
        <w:rPr>
          <w:b/>
          <w:i/>
          <w:lang w:val="en-US"/>
        </w:rPr>
      </w:pPr>
    </w:p>
    <w:p w14:paraId="6FF433D7" w14:textId="77777777" w:rsidR="00DA3B9D" w:rsidRDefault="00DA3B9D" w:rsidP="007415D8">
      <w:pPr>
        <w:spacing w:before="0" w:after="160" w:line="259" w:lineRule="auto"/>
        <w:ind w:left="2880" w:firstLine="720"/>
        <w:jc w:val="left"/>
        <w:rPr>
          <w:b/>
          <w:i/>
          <w:lang w:val="en-US"/>
        </w:rPr>
      </w:pPr>
    </w:p>
    <w:p w14:paraId="0675AD54" w14:textId="77777777" w:rsidR="00DA3B9D" w:rsidRDefault="00DA3B9D" w:rsidP="007415D8">
      <w:pPr>
        <w:spacing w:before="0" w:after="160" w:line="259" w:lineRule="auto"/>
        <w:ind w:left="2880" w:firstLine="720"/>
        <w:jc w:val="left"/>
        <w:rPr>
          <w:b/>
          <w:i/>
          <w:lang w:val="en-US"/>
        </w:rPr>
      </w:pPr>
    </w:p>
    <w:p w14:paraId="6B872A7B" w14:textId="0C4121F9" w:rsidR="00DA3B9D" w:rsidRDefault="009E2264" w:rsidP="007415D8">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0134595A" w14:textId="77777777" w:rsidR="009E2264" w:rsidRDefault="009E2264" w:rsidP="009E2264">
      <w:pPr>
        <w:spacing w:before="0" w:after="160" w:line="259" w:lineRule="auto"/>
        <w:jc w:val="left"/>
        <w:rPr>
          <w:b/>
          <w:i/>
          <w:lang w:val="en-US"/>
        </w:rPr>
      </w:pPr>
    </w:p>
    <w:p w14:paraId="5054858C" w14:textId="3920B26A" w:rsidR="009E2264" w:rsidRDefault="009E2264" w:rsidP="009E2264">
      <w:pPr>
        <w:spacing w:before="0" w:after="160" w:line="259" w:lineRule="auto"/>
        <w:jc w:val="left"/>
        <w:rPr>
          <w:b/>
          <w:i/>
          <w:lang w:val="en-US"/>
        </w:rPr>
      </w:pPr>
      <w:r>
        <w:rPr>
          <w:noProof/>
          <w:lang w:val="en-US"/>
        </w:rPr>
        <w:drawing>
          <wp:anchor distT="0" distB="0" distL="114300" distR="114300" simplePos="0" relativeHeight="251726848" behindDoc="1" locked="0" layoutInCell="1" allowOverlap="1" wp14:anchorId="21253913" wp14:editId="68EED909">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0E6A0C54" w14:textId="77777777" w:rsidR="009E2264" w:rsidRDefault="009E2264" w:rsidP="009E2264">
      <w:pPr>
        <w:spacing w:before="0" w:after="160" w:line="259" w:lineRule="auto"/>
        <w:jc w:val="left"/>
        <w:rPr>
          <w:b/>
          <w:i/>
          <w:lang w:val="en-US"/>
        </w:rPr>
      </w:pPr>
      <w:r>
        <w:rPr>
          <w:b/>
          <w:i/>
          <w:lang w:val="en-US"/>
        </w:rPr>
        <w:t xml:space="preserve">                                                 </w:t>
      </w:r>
    </w:p>
    <w:p w14:paraId="456BC688" w14:textId="77777777" w:rsidR="009E2264" w:rsidRDefault="009E2264" w:rsidP="009E2264">
      <w:pPr>
        <w:spacing w:before="0" w:after="160" w:line="259" w:lineRule="auto"/>
        <w:jc w:val="left"/>
        <w:rPr>
          <w:b/>
          <w:i/>
          <w:lang w:val="en-US"/>
        </w:rPr>
      </w:pPr>
    </w:p>
    <w:p w14:paraId="52AC1CCE" w14:textId="77777777" w:rsidR="009E2264" w:rsidRDefault="009E2264" w:rsidP="009E2264">
      <w:pPr>
        <w:spacing w:before="0" w:after="160" w:line="259" w:lineRule="auto"/>
        <w:jc w:val="left"/>
        <w:rPr>
          <w:b/>
          <w:i/>
          <w:lang w:val="en-US"/>
        </w:rPr>
      </w:pPr>
    </w:p>
    <w:p w14:paraId="2FD9FD07" w14:textId="77777777" w:rsidR="009E2264" w:rsidRDefault="009E2264" w:rsidP="009E2264">
      <w:pPr>
        <w:spacing w:before="0" w:after="160" w:line="259" w:lineRule="auto"/>
        <w:jc w:val="left"/>
        <w:rPr>
          <w:b/>
          <w:i/>
          <w:lang w:val="en-US"/>
        </w:rPr>
      </w:pPr>
    </w:p>
    <w:p w14:paraId="58CCC87D" w14:textId="77777777" w:rsidR="009E2264" w:rsidRDefault="009E2264" w:rsidP="009E2264">
      <w:pPr>
        <w:spacing w:before="0" w:after="160" w:line="259" w:lineRule="auto"/>
        <w:jc w:val="left"/>
        <w:rPr>
          <w:b/>
          <w:i/>
          <w:lang w:val="en-US"/>
        </w:rPr>
      </w:pPr>
    </w:p>
    <w:p w14:paraId="4334402C" w14:textId="4D1FDF57" w:rsidR="009E2264" w:rsidRDefault="009E2264" w:rsidP="009E2264">
      <w:pPr>
        <w:tabs>
          <w:tab w:val="left" w:pos="1890"/>
        </w:tabs>
        <w:spacing w:before="0" w:after="160" w:line="259" w:lineRule="auto"/>
        <w:jc w:val="left"/>
        <w:rPr>
          <w:b/>
          <w:i/>
          <w:lang w:val="en-US"/>
        </w:rPr>
      </w:pPr>
      <w:r>
        <w:rPr>
          <w:b/>
          <w:i/>
          <w:lang w:val="en-US"/>
        </w:rPr>
        <w:tab/>
      </w:r>
    </w:p>
    <w:p w14:paraId="468EACE1" w14:textId="77777777" w:rsidR="009E2264" w:rsidRDefault="009E2264" w:rsidP="009E2264">
      <w:pPr>
        <w:spacing w:before="0" w:after="160" w:line="259" w:lineRule="auto"/>
        <w:jc w:val="left"/>
        <w:rPr>
          <w:b/>
          <w:i/>
          <w:lang w:val="en-US"/>
        </w:rPr>
      </w:pPr>
    </w:p>
    <w:p w14:paraId="62499B16" w14:textId="4F59A73B" w:rsidR="009E2264" w:rsidRDefault="009E2264" w:rsidP="009E2264">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1820D251" w14:textId="00511338" w:rsidR="009C599E" w:rsidRDefault="002A205B" w:rsidP="009E2264">
      <w:pPr>
        <w:spacing w:before="0" w:after="160" w:line="259" w:lineRule="auto"/>
        <w:ind w:left="2160" w:firstLine="720"/>
        <w:jc w:val="left"/>
        <w:rPr>
          <w:b/>
          <w:i/>
          <w:lang w:val="en-US"/>
        </w:rPr>
      </w:pPr>
      <w:r>
        <w:rPr>
          <w:noProof/>
          <w:lang w:val="en-US"/>
        </w:rPr>
        <w:lastRenderedPageBreak/>
        <w:drawing>
          <wp:anchor distT="0" distB="0" distL="114300" distR="114300" simplePos="0" relativeHeight="251727872" behindDoc="1" locked="0" layoutInCell="1" allowOverlap="1" wp14:anchorId="7B4184E2" wp14:editId="5BB2072B">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007415D8" w:rsidRPr="007415D8">
        <w:rPr>
          <w:b/>
          <w:i/>
          <w:lang w:val="en-US"/>
        </w:rPr>
        <w:t xml:space="preserve"> </w:t>
      </w:r>
      <w:r w:rsidRPr="007415D8">
        <w:rPr>
          <w:b/>
          <w:i/>
          <w:lang w:val="en-US"/>
        </w:rPr>
        <w:t xml:space="preserve">Fig: </w:t>
      </w:r>
      <w:r>
        <w:rPr>
          <w:b/>
          <w:i/>
          <w:lang w:val="en-US"/>
        </w:rPr>
        <w:t>View Purchase Order</w:t>
      </w:r>
      <w:r w:rsidRPr="007415D8">
        <w:rPr>
          <w:b/>
          <w:i/>
          <w:lang w:val="en-US"/>
        </w:rPr>
        <w:t xml:space="preserve"> Page</w:t>
      </w:r>
    </w:p>
    <w:p w14:paraId="00B36DF8" w14:textId="415B03EA" w:rsidR="009C599E" w:rsidRDefault="009C599E" w:rsidP="009E2264">
      <w:pPr>
        <w:spacing w:before="0" w:after="160" w:line="259" w:lineRule="auto"/>
        <w:ind w:left="2160" w:firstLine="720"/>
        <w:jc w:val="left"/>
        <w:rPr>
          <w:b/>
          <w:i/>
          <w:lang w:val="en-US"/>
        </w:rPr>
      </w:pPr>
      <w:r>
        <w:rPr>
          <w:noProof/>
          <w:lang w:val="en-US"/>
        </w:rPr>
        <w:drawing>
          <wp:anchor distT="0" distB="0" distL="114300" distR="114300" simplePos="0" relativeHeight="251728896" behindDoc="0" locked="0" layoutInCell="1" allowOverlap="1" wp14:anchorId="3ED663FF" wp14:editId="2FE69D5E">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7E8E78D0" w14:textId="77777777" w:rsidR="009C599E" w:rsidRDefault="009C599E" w:rsidP="009E2264">
      <w:pPr>
        <w:spacing w:before="0" w:after="160" w:line="259" w:lineRule="auto"/>
        <w:ind w:left="2160" w:firstLine="720"/>
        <w:jc w:val="left"/>
        <w:rPr>
          <w:b/>
          <w:i/>
          <w:lang w:val="en-US"/>
        </w:rPr>
      </w:pPr>
    </w:p>
    <w:p w14:paraId="6E69A3BA" w14:textId="209ECA56" w:rsidR="004538EB" w:rsidRPr="007415D8" w:rsidRDefault="009C599E" w:rsidP="009E2264">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sidR="00FD5266">
        <w:rPr>
          <w:b/>
          <w:i/>
          <w:lang w:val="en-US"/>
        </w:rPr>
        <w:t xml:space="preserve">Print </w:t>
      </w:r>
      <w:r w:rsidRPr="007415D8">
        <w:rPr>
          <w:b/>
          <w:i/>
          <w:lang w:val="en-US"/>
        </w:rPr>
        <w:t>Page</w:t>
      </w:r>
      <w:r w:rsidR="002A205B" w:rsidRPr="007415D8">
        <w:rPr>
          <w:b/>
          <w:i/>
          <w:lang w:val="en-US"/>
        </w:rPr>
        <w:t xml:space="preserve"> </w:t>
      </w:r>
      <w:r w:rsidR="004538EB" w:rsidRPr="007415D8">
        <w:rPr>
          <w:b/>
          <w:i/>
          <w:lang w:val="en-US"/>
        </w:rPr>
        <w:br w:type="page"/>
      </w:r>
    </w:p>
    <w:bookmarkEnd w:id="1"/>
    <w:p w14:paraId="3C3F0C2F" w14:textId="7CA3B23C" w:rsidR="00A175C4" w:rsidRDefault="0000325A" w:rsidP="0000325A">
      <w:pPr>
        <w:jc w:val="left"/>
        <w:rPr>
          <w:b/>
          <w:i/>
          <w:lang w:val="en-US"/>
        </w:rPr>
      </w:pPr>
      <w:r>
        <w:rPr>
          <w:noProof/>
          <w:lang w:val="en-US"/>
        </w:rPr>
        <w:lastRenderedPageBreak/>
        <w:drawing>
          <wp:anchor distT="0" distB="0" distL="114300" distR="114300" simplePos="0" relativeHeight="251729920" behindDoc="0" locked="0" layoutInCell="1" allowOverlap="1" wp14:anchorId="64019F7F" wp14:editId="39250B8A">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730944" behindDoc="0" locked="0" layoutInCell="1" allowOverlap="1" wp14:anchorId="0B9F4DEB" wp14:editId="5628D06A">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33523ABD" w14:textId="7E872435" w:rsidR="00A175C4" w:rsidRDefault="00A175C4" w:rsidP="0000325A">
      <w:pPr>
        <w:jc w:val="left"/>
        <w:rPr>
          <w:b/>
          <w:i/>
          <w:lang w:val="en-US"/>
        </w:rPr>
      </w:pPr>
      <w:r>
        <w:rPr>
          <w:noProof/>
          <w:lang w:val="en-US"/>
        </w:rPr>
        <w:drawing>
          <wp:anchor distT="0" distB="0" distL="114300" distR="114300" simplePos="0" relativeHeight="251731968" behindDoc="0" locked="0" layoutInCell="1" allowOverlap="1" wp14:anchorId="72784A7A" wp14:editId="7BA81CB7">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3FD51845" w14:textId="77777777" w:rsidR="00A175C4" w:rsidRPr="00A175C4" w:rsidRDefault="00A175C4" w:rsidP="00A175C4">
      <w:pPr>
        <w:rPr>
          <w:lang w:val="en-US"/>
        </w:rPr>
      </w:pPr>
    </w:p>
    <w:p w14:paraId="3B2030D6" w14:textId="61E12B70" w:rsidR="00A175C4" w:rsidRPr="00A175C4" w:rsidRDefault="00A175C4" w:rsidP="00A175C4">
      <w:pPr>
        <w:tabs>
          <w:tab w:val="left" w:pos="1890"/>
        </w:tabs>
        <w:rPr>
          <w:lang w:val="en-US"/>
        </w:rPr>
      </w:pPr>
      <w:r>
        <w:rPr>
          <w:lang w:val="en-US"/>
        </w:rPr>
        <w:tab/>
        <w:t xml:space="preserve">          </w:t>
      </w:r>
      <w:r w:rsidRPr="007415D8">
        <w:rPr>
          <w:b/>
          <w:i/>
          <w:lang w:val="en-US"/>
        </w:rPr>
        <w:t>Fig:</w:t>
      </w:r>
      <w:r>
        <w:rPr>
          <w:b/>
          <w:i/>
          <w:lang w:val="en-US"/>
        </w:rPr>
        <w:t xml:space="preserve"> List </w:t>
      </w:r>
      <w:r w:rsidR="00C95E7A">
        <w:rPr>
          <w:b/>
          <w:i/>
          <w:lang w:val="en-US"/>
        </w:rPr>
        <w:t>of</w:t>
      </w:r>
      <w:r>
        <w:rPr>
          <w:b/>
          <w:i/>
          <w:lang w:val="en-US"/>
        </w:rPr>
        <w:t xml:space="preserve"> Return Order</w:t>
      </w:r>
      <w:r w:rsidRPr="007415D8">
        <w:rPr>
          <w:b/>
          <w:i/>
          <w:lang w:val="en-US"/>
        </w:rPr>
        <w:t xml:space="preserve"> Page</w:t>
      </w:r>
    </w:p>
    <w:p w14:paraId="23294A88" w14:textId="77777777" w:rsidR="00A175C4" w:rsidRPr="00A175C4" w:rsidRDefault="00A175C4" w:rsidP="00A175C4">
      <w:pPr>
        <w:rPr>
          <w:lang w:val="en-US"/>
        </w:rPr>
      </w:pPr>
    </w:p>
    <w:p w14:paraId="2C6BCB72" w14:textId="77777777" w:rsidR="00A175C4" w:rsidRPr="00A175C4" w:rsidRDefault="00A175C4" w:rsidP="00A175C4">
      <w:pPr>
        <w:rPr>
          <w:lang w:val="en-US"/>
        </w:rPr>
      </w:pPr>
    </w:p>
    <w:p w14:paraId="2184F7E5" w14:textId="021CF83C" w:rsidR="00A175C4" w:rsidRPr="00A175C4" w:rsidRDefault="00A175C4" w:rsidP="00A175C4">
      <w:pPr>
        <w:rPr>
          <w:lang w:val="en-US"/>
        </w:rPr>
      </w:pPr>
    </w:p>
    <w:p w14:paraId="79E72A80" w14:textId="16148EB3" w:rsidR="000D277E" w:rsidRDefault="000D277E" w:rsidP="00C95E7A">
      <w:pPr>
        <w:tabs>
          <w:tab w:val="left" w:pos="1890"/>
        </w:tabs>
        <w:rPr>
          <w:lang w:val="en-US"/>
        </w:rPr>
      </w:pPr>
      <w:r>
        <w:rPr>
          <w:noProof/>
          <w:lang w:val="en-US"/>
        </w:rPr>
        <w:lastRenderedPageBreak/>
        <w:drawing>
          <wp:anchor distT="0" distB="0" distL="114300" distR="114300" simplePos="0" relativeHeight="251735040" behindDoc="0" locked="0" layoutInCell="1" allowOverlap="1" wp14:anchorId="1894DCDE" wp14:editId="4C9BF50B">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sidR="00C95E7A">
        <w:rPr>
          <w:noProof/>
          <w:lang w:val="en-US"/>
        </w:rPr>
        <w:drawing>
          <wp:anchor distT="0" distB="0" distL="114300" distR="114300" simplePos="0" relativeHeight="251734016" behindDoc="0" locked="0" layoutInCell="1" allowOverlap="1" wp14:anchorId="04F57C2F" wp14:editId="3427E774">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sidR="00B275CF">
        <w:rPr>
          <w:noProof/>
          <w:lang w:val="en-US"/>
        </w:rPr>
        <w:drawing>
          <wp:anchor distT="0" distB="0" distL="114300" distR="114300" simplePos="0" relativeHeight="251732992" behindDoc="0" locked="0" layoutInCell="1" allowOverlap="1" wp14:anchorId="594CD826" wp14:editId="07D87CA3">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00C95E7A" w:rsidRPr="00C95E7A">
        <w:rPr>
          <w:b/>
          <w:i/>
          <w:lang w:val="en-US"/>
        </w:rPr>
        <w:t xml:space="preserve"> </w:t>
      </w:r>
      <w:r w:rsidR="00C95E7A">
        <w:rPr>
          <w:b/>
          <w:i/>
          <w:lang w:val="en-US"/>
        </w:rPr>
        <w:tab/>
      </w:r>
      <w:r w:rsidR="00C95E7A">
        <w:rPr>
          <w:b/>
          <w:i/>
          <w:lang w:val="en-US"/>
        </w:rPr>
        <w:tab/>
      </w:r>
      <w:r w:rsidR="00C95E7A">
        <w:rPr>
          <w:b/>
          <w:i/>
          <w:lang w:val="en-US"/>
        </w:rPr>
        <w:tab/>
      </w:r>
      <w:r w:rsidR="00C95E7A" w:rsidRPr="007415D8">
        <w:rPr>
          <w:b/>
          <w:i/>
          <w:lang w:val="en-US"/>
        </w:rPr>
        <w:t>Fig:</w:t>
      </w:r>
      <w:r w:rsidR="00C95E7A">
        <w:rPr>
          <w:b/>
          <w:i/>
          <w:lang w:val="en-US"/>
        </w:rPr>
        <w:t xml:space="preserve"> Create New Return Order</w:t>
      </w:r>
      <w:r w:rsidR="00C95E7A" w:rsidRPr="007415D8">
        <w:rPr>
          <w:b/>
          <w:i/>
          <w:lang w:val="en-US"/>
        </w:rPr>
        <w:t xml:space="preserve"> Page</w:t>
      </w:r>
    </w:p>
    <w:p w14:paraId="62E0D7D8" w14:textId="231F9D14" w:rsidR="000D277E" w:rsidRPr="00A175C4" w:rsidRDefault="000D277E" w:rsidP="000D277E">
      <w:pPr>
        <w:tabs>
          <w:tab w:val="left" w:pos="1890"/>
        </w:tabs>
        <w:rPr>
          <w:lang w:val="en-US"/>
        </w:rPr>
      </w:pPr>
      <w:r>
        <w:rPr>
          <w:lang w:val="en-US"/>
        </w:rPr>
        <w:tab/>
        <w:t xml:space="preserve">               </w:t>
      </w:r>
      <w:r w:rsidR="006A466A">
        <w:rPr>
          <w:lang w:val="en-US"/>
        </w:rPr>
        <w:t xml:space="preserve"> </w:t>
      </w:r>
      <w:r w:rsidRPr="007415D8">
        <w:rPr>
          <w:b/>
          <w:i/>
          <w:lang w:val="en-US"/>
        </w:rPr>
        <w:t>Fig:</w:t>
      </w:r>
      <w:r>
        <w:rPr>
          <w:b/>
          <w:i/>
          <w:lang w:val="en-US"/>
        </w:rPr>
        <w:t xml:space="preserve"> List Stock</w:t>
      </w:r>
      <w:r w:rsidRPr="007415D8">
        <w:rPr>
          <w:b/>
          <w:i/>
          <w:lang w:val="en-US"/>
        </w:rPr>
        <w:t xml:space="preserve"> Page</w:t>
      </w:r>
    </w:p>
    <w:p w14:paraId="63C2E54A" w14:textId="587DA7D1" w:rsidR="000D277E" w:rsidRPr="000D277E" w:rsidRDefault="006A466A" w:rsidP="000D277E">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164EBCD1" w14:textId="77777777" w:rsidR="000D277E" w:rsidRPr="000D277E" w:rsidRDefault="000D277E" w:rsidP="000D277E">
      <w:pPr>
        <w:rPr>
          <w:lang w:val="en-US"/>
        </w:rPr>
      </w:pPr>
    </w:p>
    <w:p w14:paraId="6CB4BFBB" w14:textId="77777777" w:rsidR="000D277E" w:rsidRPr="000D277E" w:rsidRDefault="000D277E" w:rsidP="000D277E">
      <w:pPr>
        <w:rPr>
          <w:lang w:val="en-US"/>
        </w:rPr>
      </w:pPr>
    </w:p>
    <w:p w14:paraId="5C29111E" w14:textId="77777777" w:rsidR="000D277E" w:rsidRPr="000D277E" w:rsidRDefault="000D277E" w:rsidP="000D277E">
      <w:pPr>
        <w:rPr>
          <w:lang w:val="en-US"/>
        </w:rPr>
      </w:pPr>
    </w:p>
    <w:p w14:paraId="2DB32B7D" w14:textId="0C8BC64A" w:rsidR="00D80CDD" w:rsidRDefault="00D80CDD" w:rsidP="00F56A45">
      <w:pPr>
        <w:tabs>
          <w:tab w:val="left" w:pos="3225"/>
        </w:tabs>
        <w:rPr>
          <w:lang w:val="en-US"/>
        </w:rPr>
      </w:pPr>
      <w:r>
        <w:rPr>
          <w:noProof/>
          <w:lang w:val="en-US"/>
        </w:rPr>
        <w:lastRenderedPageBreak/>
        <w:drawing>
          <wp:anchor distT="0" distB="0" distL="114300" distR="114300" simplePos="0" relativeHeight="251737088" behindDoc="0" locked="0" layoutInCell="1" allowOverlap="1" wp14:anchorId="3CF2BA23" wp14:editId="670B9656">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sidR="00F56A45">
        <w:rPr>
          <w:noProof/>
          <w:lang w:val="en-US"/>
        </w:rPr>
        <w:drawing>
          <wp:anchor distT="0" distB="0" distL="114300" distR="114300" simplePos="0" relativeHeight="251736064" behindDoc="0" locked="0" layoutInCell="1" allowOverlap="1" wp14:anchorId="286BD68C" wp14:editId="349EFDE2">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sidR="00F56A45">
        <w:rPr>
          <w:lang w:val="en-US"/>
        </w:rPr>
        <w:tab/>
      </w:r>
      <w:r w:rsidR="00F56A45" w:rsidRPr="007415D8">
        <w:rPr>
          <w:b/>
          <w:i/>
          <w:lang w:val="en-US"/>
        </w:rPr>
        <w:t>Fig:</w:t>
      </w:r>
      <w:r w:rsidR="00F56A45">
        <w:rPr>
          <w:b/>
          <w:i/>
          <w:lang w:val="en-US"/>
        </w:rPr>
        <w:t xml:space="preserve"> Sales</w:t>
      </w:r>
      <w:r w:rsidR="00F56A45" w:rsidRPr="007415D8">
        <w:rPr>
          <w:b/>
          <w:i/>
          <w:lang w:val="en-US"/>
        </w:rPr>
        <w:t xml:space="preserve"> </w:t>
      </w:r>
      <w:r w:rsidR="00F56A45">
        <w:rPr>
          <w:b/>
          <w:i/>
          <w:lang w:val="en-US"/>
        </w:rPr>
        <w:t xml:space="preserve">Chart </w:t>
      </w:r>
      <w:r w:rsidR="00F56A45" w:rsidRPr="007415D8">
        <w:rPr>
          <w:b/>
          <w:i/>
          <w:lang w:val="en-US"/>
        </w:rPr>
        <w:t>Page</w:t>
      </w:r>
    </w:p>
    <w:p w14:paraId="157AC4AF" w14:textId="77777777" w:rsidR="00D80CDD" w:rsidRPr="00D80CDD" w:rsidRDefault="00D80CDD" w:rsidP="00D80CDD">
      <w:pPr>
        <w:rPr>
          <w:lang w:val="en-US"/>
        </w:rPr>
      </w:pPr>
    </w:p>
    <w:p w14:paraId="7CD491BE" w14:textId="34ED2B4B" w:rsidR="00D80CDD" w:rsidRPr="00D80CDD" w:rsidRDefault="004F0D0B" w:rsidP="00D80CDD">
      <w:pPr>
        <w:tabs>
          <w:tab w:val="left" w:pos="3765"/>
        </w:tabs>
        <w:rPr>
          <w:lang w:val="en-US"/>
        </w:rPr>
      </w:pPr>
      <w:r>
        <w:rPr>
          <w:lang w:val="en-US"/>
        </w:rPr>
        <w:tab/>
      </w:r>
      <w:r w:rsidR="00D80CDD" w:rsidRPr="007415D8">
        <w:rPr>
          <w:b/>
          <w:i/>
          <w:lang w:val="en-US"/>
        </w:rPr>
        <w:t>Fig:</w:t>
      </w:r>
      <w:r w:rsidR="00D80CDD">
        <w:rPr>
          <w:b/>
          <w:i/>
          <w:lang w:val="en-US"/>
        </w:rPr>
        <w:t xml:space="preserve"> Purchase</w:t>
      </w:r>
      <w:r w:rsidR="00D80CDD" w:rsidRPr="007415D8">
        <w:rPr>
          <w:b/>
          <w:i/>
          <w:lang w:val="en-US"/>
        </w:rPr>
        <w:t xml:space="preserve"> </w:t>
      </w:r>
      <w:r w:rsidR="00D80CDD">
        <w:rPr>
          <w:b/>
          <w:i/>
          <w:lang w:val="en-US"/>
        </w:rPr>
        <w:t xml:space="preserve">Chart </w:t>
      </w:r>
      <w:r w:rsidR="00D80CDD" w:rsidRPr="007415D8">
        <w:rPr>
          <w:b/>
          <w:i/>
          <w:lang w:val="en-US"/>
        </w:rPr>
        <w:t>Page</w:t>
      </w:r>
    </w:p>
    <w:p w14:paraId="4200F18A" w14:textId="77777777" w:rsidR="00D80CDD" w:rsidRPr="00D80CDD" w:rsidRDefault="00D80CDD" w:rsidP="00D80CDD">
      <w:pPr>
        <w:rPr>
          <w:lang w:val="en-US"/>
        </w:rPr>
      </w:pPr>
    </w:p>
    <w:p w14:paraId="4370A481" w14:textId="77777777" w:rsidR="00D80CDD" w:rsidRPr="00D80CDD" w:rsidRDefault="00D80CDD" w:rsidP="00D80CDD">
      <w:pPr>
        <w:rPr>
          <w:lang w:val="en-US"/>
        </w:rPr>
      </w:pPr>
    </w:p>
    <w:p w14:paraId="34794D57" w14:textId="77777777" w:rsidR="00D80CDD" w:rsidRPr="00D80CDD" w:rsidRDefault="00D80CDD" w:rsidP="00D80CDD">
      <w:pPr>
        <w:rPr>
          <w:lang w:val="en-US"/>
        </w:rPr>
      </w:pPr>
    </w:p>
    <w:p w14:paraId="59350F68" w14:textId="639DAF38" w:rsidR="00AE72FF" w:rsidRPr="00D80CDD" w:rsidRDefault="0094193E" w:rsidP="00AE72FF">
      <w:pPr>
        <w:tabs>
          <w:tab w:val="left" w:pos="3765"/>
        </w:tabs>
        <w:ind w:firstLine="2880"/>
        <w:rPr>
          <w:lang w:val="en-US"/>
        </w:rPr>
      </w:pPr>
      <w:r>
        <w:rPr>
          <w:noProof/>
          <w:lang w:val="en-US"/>
        </w:rPr>
        <w:lastRenderedPageBreak/>
        <w:drawing>
          <wp:anchor distT="0" distB="0" distL="114300" distR="114300" simplePos="0" relativeHeight="251739136" behindDoc="0" locked="0" layoutInCell="1" allowOverlap="1" wp14:anchorId="0C0CD128" wp14:editId="4241EFB3">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sidR="00AE72FF">
        <w:rPr>
          <w:noProof/>
          <w:lang w:val="en-US"/>
        </w:rPr>
        <w:drawing>
          <wp:anchor distT="0" distB="0" distL="114300" distR="114300" simplePos="0" relativeHeight="251738112" behindDoc="0" locked="0" layoutInCell="1" allowOverlap="1" wp14:anchorId="1CA55249" wp14:editId="238822F8">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00AE72FF" w:rsidRPr="007415D8">
        <w:rPr>
          <w:b/>
          <w:i/>
          <w:lang w:val="en-US"/>
        </w:rPr>
        <w:t>Fig:</w:t>
      </w:r>
      <w:r w:rsidR="00AE72FF">
        <w:rPr>
          <w:b/>
          <w:i/>
          <w:lang w:val="en-US"/>
        </w:rPr>
        <w:t xml:space="preserve"> Top Seller</w:t>
      </w:r>
      <w:r w:rsidR="00AE72FF" w:rsidRPr="007415D8">
        <w:rPr>
          <w:b/>
          <w:i/>
          <w:lang w:val="en-US"/>
        </w:rPr>
        <w:t xml:space="preserve"> </w:t>
      </w:r>
      <w:r w:rsidR="00AE72FF">
        <w:rPr>
          <w:b/>
          <w:i/>
          <w:lang w:val="en-US"/>
        </w:rPr>
        <w:t xml:space="preserve">Chart </w:t>
      </w:r>
      <w:r w:rsidR="00AE72FF" w:rsidRPr="007415D8">
        <w:rPr>
          <w:b/>
          <w:i/>
          <w:lang w:val="en-US"/>
        </w:rPr>
        <w:t>Page</w:t>
      </w:r>
    </w:p>
    <w:p w14:paraId="7E849C23" w14:textId="59F69421" w:rsidR="00D80CDD" w:rsidRPr="00D80CDD" w:rsidRDefault="00D80CDD" w:rsidP="00D80CDD">
      <w:pPr>
        <w:rPr>
          <w:lang w:val="en-US"/>
        </w:rPr>
      </w:pPr>
    </w:p>
    <w:p w14:paraId="447AABB5" w14:textId="04B7B962" w:rsidR="00D80CDD" w:rsidRPr="00D80CDD" w:rsidRDefault="0094193E" w:rsidP="0094193E">
      <w:pPr>
        <w:ind w:left="2160" w:firstLine="720"/>
        <w:rPr>
          <w:lang w:val="en-US"/>
        </w:rPr>
      </w:pPr>
      <w:r>
        <w:rPr>
          <w:b/>
          <w:i/>
          <w:lang w:val="en-US"/>
        </w:rPr>
        <w:t xml:space="preserve">Fig: Stock Chart </w:t>
      </w:r>
      <w:r w:rsidRPr="007415D8">
        <w:rPr>
          <w:b/>
          <w:i/>
          <w:lang w:val="en-US"/>
        </w:rPr>
        <w:t>Page</w:t>
      </w:r>
    </w:p>
    <w:p w14:paraId="528FE0FC" w14:textId="64ACDB78" w:rsidR="00D80CDD" w:rsidRPr="00D80CDD" w:rsidRDefault="00D80CDD" w:rsidP="00D80CDD">
      <w:pPr>
        <w:rPr>
          <w:lang w:val="en-US"/>
        </w:rPr>
      </w:pPr>
    </w:p>
    <w:p w14:paraId="29D8FF83" w14:textId="36BC306F" w:rsidR="00D80CDD" w:rsidRPr="00D80CDD" w:rsidRDefault="00D80CDD" w:rsidP="00D80CDD">
      <w:pPr>
        <w:rPr>
          <w:lang w:val="en-US"/>
        </w:rPr>
      </w:pPr>
    </w:p>
    <w:p w14:paraId="7CA65F76" w14:textId="32CB816E" w:rsidR="00A37762" w:rsidRPr="00D80CDD" w:rsidRDefault="00C35521" w:rsidP="00A37762">
      <w:pPr>
        <w:ind w:left="2160" w:firstLine="720"/>
        <w:rPr>
          <w:lang w:val="en-US"/>
        </w:rPr>
      </w:pPr>
      <w:r>
        <w:rPr>
          <w:noProof/>
          <w:lang w:val="en-US"/>
        </w:rPr>
        <w:lastRenderedPageBreak/>
        <w:drawing>
          <wp:anchor distT="0" distB="0" distL="114300" distR="114300" simplePos="0" relativeHeight="251741184" behindDoc="0" locked="0" layoutInCell="1" allowOverlap="1" wp14:anchorId="1F8D1E5F" wp14:editId="7218A046">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sidR="00A37762">
        <w:rPr>
          <w:noProof/>
          <w:lang w:val="en-US"/>
        </w:rPr>
        <w:drawing>
          <wp:anchor distT="0" distB="0" distL="114300" distR="114300" simplePos="0" relativeHeight="251740160" behindDoc="0" locked="0" layoutInCell="1" allowOverlap="1" wp14:anchorId="7E7FB30B" wp14:editId="1DEA4A43">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sidR="00A37762">
        <w:rPr>
          <w:b/>
          <w:i/>
          <w:lang w:val="en-US"/>
        </w:rPr>
        <w:t xml:space="preserve">Fig: Quantity Flow Chart </w:t>
      </w:r>
      <w:r w:rsidR="00A37762" w:rsidRPr="007415D8">
        <w:rPr>
          <w:b/>
          <w:i/>
          <w:lang w:val="en-US"/>
        </w:rPr>
        <w:t>Page</w:t>
      </w:r>
    </w:p>
    <w:p w14:paraId="121E881F" w14:textId="72A59440" w:rsidR="00C35521" w:rsidRDefault="00D43BF9" w:rsidP="00C35521">
      <w:pPr>
        <w:ind w:left="2160" w:firstLine="720"/>
        <w:rPr>
          <w:b/>
          <w:i/>
          <w:lang w:val="en-US"/>
        </w:rPr>
      </w:pPr>
      <w:r>
        <w:rPr>
          <w:noProof/>
          <w:lang w:val="en-US"/>
        </w:rPr>
        <w:drawing>
          <wp:anchor distT="0" distB="0" distL="114300" distR="114300" simplePos="0" relativeHeight="251743232" behindDoc="0" locked="0" layoutInCell="1" allowOverlap="1" wp14:anchorId="09E54501" wp14:editId="7AEA871F">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sidR="00C35521">
        <w:rPr>
          <w:b/>
          <w:i/>
          <w:lang w:val="en-US"/>
        </w:rPr>
        <w:t xml:space="preserve">Fig: List of Supplier </w:t>
      </w:r>
      <w:r w:rsidR="00C35521" w:rsidRPr="007415D8">
        <w:rPr>
          <w:b/>
          <w:i/>
          <w:lang w:val="en-US"/>
        </w:rPr>
        <w:t>Page</w:t>
      </w:r>
    </w:p>
    <w:p w14:paraId="124E9E56" w14:textId="1A7A958D" w:rsidR="00D43BF9" w:rsidRPr="00D80CDD" w:rsidRDefault="00D43BF9" w:rsidP="00D43BF9">
      <w:pPr>
        <w:ind w:left="2160" w:firstLine="720"/>
        <w:rPr>
          <w:lang w:val="en-US"/>
        </w:rPr>
      </w:pPr>
      <w:r>
        <w:rPr>
          <w:b/>
          <w:i/>
          <w:lang w:val="en-US"/>
        </w:rPr>
        <w:t xml:space="preserve">Fig: Add New Supplier </w:t>
      </w:r>
      <w:r w:rsidRPr="007415D8">
        <w:rPr>
          <w:b/>
          <w:i/>
          <w:lang w:val="en-US"/>
        </w:rPr>
        <w:t>Page</w:t>
      </w:r>
    </w:p>
    <w:p w14:paraId="7443C7FF" w14:textId="352715C0" w:rsidR="00D43BF9" w:rsidRPr="00D80CDD" w:rsidRDefault="008B152D" w:rsidP="00C35521">
      <w:pPr>
        <w:ind w:left="2160" w:firstLine="720"/>
        <w:rPr>
          <w:lang w:val="en-US"/>
        </w:rPr>
      </w:pPr>
      <w:r>
        <w:rPr>
          <w:noProof/>
          <w:lang w:val="en-US"/>
        </w:rPr>
        <w:lastRenderedPageBreak/>
        <w:drawing>
          <wp:anchor distT="0" distB="0" distL="114300" distR="114300" simplePos="0" relativeHeight="251744256" behindDoc="0" locked="0" layoutInCell="1" allowOverlap="1" wp14:anchorId="63084110" wp14:editId="68B92AC4">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150D22A6" w14:textId="4949B793" w:rsidR="00313888" w:rsidRPr="00313888" w:rsidRDefault="00313888" w:rsidP="00313888">
      <w:pPr>
        <w:ind w:left="2160" w:firstLine="720"/>
        <w:rPr>
          <w:lang w:val="en-US"/>
        </w:rPr>
      </w:pPr>
      <w:r>
        <w:rPr>
          <w:noProof/>
          <w:lang w:val="en-US"/>
        </w:rPr>
        <w:drawing>
          <wp:anchor distT="0" distB="0" distL="114300" distR="114300" simplePos="0" relativeHeight="251747328" behindDoc="0" locked="0" layoutInCell="1" allowOverlap="1" wp14:anchorId="6652350F" wp14:editId="5F219D5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sidR="008B152D">
        <w:rPr>
          <w:b/>
          <w:i/>
          <w:lang w:val="en-US"/>
        </w:rPr>
        <w:t xml:space="preserve">Fig: Add New Item </w:t>
      </w:r>
      <w:r w:rsidR="008B152D" w:rsidRPr="007415D8">
        <w:rPr>
          <w:b/>
          <w:i/>
          <w:lang w:val="en-US"/>
        </w:rPr>
        <w:t>Page</w:t>
      </w:r>
    </w:p>
    <w:p w14:paraId="1196EEC2" w14:textId="2C1469F4" w:rsidR="00313888" w:rsidRPr="00D80CDD" w:rsidRDefault="00C43BBD" w:rsidP="00313888">
      <w:pPr>
        <w:ind w:left="2160" w:firstLine="720"/>
        <w:rPr>
          <w:lang w:val="en-US"/>
        </w:rPr>
      </w:pPr>
      <w:r>
        <w:rPr>
          <w:noProof/>
          <w:lang w:val="en-US"/>
        </w:rPr>
        <w:drawing>
          <wp:anchor distT="0" distB="0" distL="114300" distR="114300" simplePos="0" relativeHeight="251748352" behindDoc="1" locked="0" layoutInCell="1" allowOverlap="1" wp14:anchorId="29B9AD2D" wp14:editId="0844580E">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sidR="00313888">
        <w:rPr>
          <w:b/>
          <w:i/>
          <w:lang w:val="en-US"/>
        </w:rPr>
        <w:t xml:space="preserve">Fig: List of User </w:t>
      </w:r>
      <w:r w:rsidR="00313888" w:rsidRPr="007415D8">
        <w:rPr>
          <w:b/>
          <w:i/>
          <w:lang w:val="en-US"/>
        </w:rPr>
        <w:t>Page</w:t>
      </w:r>
    </w:p>
    <w:p w14:paraId="6942CBD6" w14:textId="74C65E36" w:rsidR="00C95E7A" w:rsidRDefault="00C95E7A" w:rsidP="00D80CDD">
      <w:pPr>
        <w:rPr>
          <w:lang w:val="en-US"/>
        </w:rPr>
      </w:pPr>
    </w:p>
    <w:p w14:paraId="3A6BF101" w14:textId="77777777" w:rsidR="00C43BBD" w:rsidRDefault="00C43BBD" w:rsidP="00D80CDD">
      <w:pPr>
        <w:rPr>
          <w:lang w:val="en-US"/>
        </w:rPr>
      </w:pPr>
    </w:p>
    <w:p w14:paraId="5A099166" w14:textId="77777777" w:rsidR="00C43BBD" w:rsidRDefault="00C43BBD" w:rsidP="00D80CDD">
      <w:pPr>
        <w:rPr>
          <w:lang w:val="en-US"/>
        </w:rPr>
      </w:pPr>
    </w:p>
    <w:p w14:paraId="3C1BCE52" w14:textId="77777777" w:rsidR="00C43BBD" w:rsidRDefault="00C43BBD" w:rsidP="00D80CDD">
      <w:pPr>
        <w:rPr>
          <w:lang w:val="en-US"/>
        </w:rPr>
      </w:pPr>
    </w:p>
    <w:p w14:paraId="11C6F895" w14:textId="77777777" w:rsidR="00C43BBD" w:rsidRDefault="00C43BBD" w:rsidP="00D80CDD">
      <w:pPr>
        <w:rPr>
          <w:lang w:val="en-US"/>
        </w:rPr>
      </w:pPr>
    </w:p>
    <w:p w14:paraId="193B28F9" w14:textId="77777777" w:rsidR="00C43BBD" w:rsidRDefault="00C43BBD" w:rsidP="00D80CDD">
      <w:pPr>
        <w:rPr>
          <w:lang w:val="en-US"/>
        </w:rPr>
      </w:pPr>
    </w:p>
    <w:p w14:paraId="0D9F9ED1" w14:textId="77777777" w:rsidR="00C43BBD" w:rsidRDefault="00C43BBD" w:rsidP="00D80CDD">
      <w:pPr>
        <w:rPr>
          <w:lang w:val="en-US"/>
        </w:rPr>
      </w:pPr>
    </w:p>
    <w:p w14:paraId="720A1AF8" w14:textId="5A5C784B" w:rsidR="00C43BBD" w:rsidRPr="00D80CDD" w:rsidRDefault="00C43BBD" w:rsidP="00C43BBD">
      <w:pPr>
        <w:ind w:left="2160" w:firstLine="720"/>
        <w:rPr>
          <w:lang w:val="en-US"/>
        </w:rPr>
      </w:pPr>
      <w:r>
        <w:rPr>
          <w:b/>
          <w:i/>
          <w:lang w:val="en-US"/>
        </w:rPr>
        <w:t xml:space="preserve">     Fig: Edit User </w:t>
      </w:r>
      <w:r w:rsidRPr="007415D8">
        <w:rPr>
          <w:b/>
          <w:i/>
          <w:lang w:val="en-US"/>
        </w:rPr>
        <w:t>Page</w:t>
      </w:r>
    </w:p>
    <w:p w14:paraId="3F9C80E8" w14:textId="77777777" w:rsidR="00C43BBD" w:rsidRPr="00D80CDD" w:rsidRDefault="00C43BBD" w:rsidP="00D80CDD">
      <w:pPr>
        <w:rPr>
          <w:lang w:val="en-US"/>
        </w:rPr>
      </w:pPr>
    </w:p>
    <w:p w14:paraId="2D619520" w14:textId="74E407CF" w:rsidR="00BB6368" w:rsidRDefault="00B275CF" w:rsidP="0000325A">
      <w:pPr>
        <w:jc w:val="left"/>
        <w:rPr>
          <w:lang w:val="en-US"/>
        </w:rPr>
      </w:pPr>
      <w:r>
        <w:rPr>
          <w:noProof/>
          <w:lang w:val="en-US"/>
        </w:rPr>
        <w:drawing>
          <wp:inline distT="0" distB="0" distL="0" distR="0" wp14:anchorId="3536FA95" wp14:editId="2D9E155A">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2CE0DF6B" w14:textId="6A9D2089" w:rsidR="00BB6368" w:rsidRPr="00D80CDD" w:rsidRDefault="00BB6368" w:rsidP="00BB6368">
      <w:pPr>
        <w:ind w:left="2160" w:firstLine="720"/>
        <w:rPr>
          <w:lang w:val="en-US"/>
        </w:rPr>
      </w:pPr>
      <w:r>
        <w:rPr>
          <w:b/>
          <w:i/>
          <w:lang w:val="en-US"/>
        </w:rPr>
        <w:t xml:space="preserve">Fig: Edit Admin </w:t>
      </w:r>
      <w:r w:rsidRPr="007415D8">
        <w:rPr>
          <w:b/>
          <w:i/>
          <w:lang w:val="en-US"/>
        </w:rPr>
        <w:t>Page</w:t>
      </w:r>
    </w:p>
    <w:p w14:paraId="3466F8F0" w14:textId="3C5891DF" w:rsidR="00BB6368" w:rsidRDefault="00BB6368" w:rsidP="00BB6368">
      <w:pPr>
        <w:tabs>
          <w:tab w:val="left" w:pos="3015"/>
        </w:tabs>
        <w:rPr>
          <w:lang w:val="en-US"/>
        </w:rPr>
      </w:pPr>
    </w:p>
    <w:p w14:paraId="4E2DDFFE" w14:textId="40EC17C4" w:rsidR="0042549A" w:rsidRPr="00BB6368" w:rsidRDefault="00BB6368" w:rsidP="00BB6368">
      <w:pPr>
        <w:tabs>
          <w:tab w:val="left" w:pos="3015"/>
        </w:tabs>
        <w:rPr>
          <w:lang w:val="en-US"/>
        </w:rPr>
        <w:sectPr w:rsidR="0042549A" w:rsidRPr="00BB6368" w:rsidSect="00EE1A5C">
          <w:headerReference w:type="default" r:id="rId31"/>
          <w:footerReference w:type="default" r:id="rId32"/>
          <w:footerReference w:type="first" r:id="rId33"/>
          <w:pgSz w:w="11906" w:h="16838"/>
          <w:pgMar w:top="1440" w:right="1440" w:bottom="1440" w:left="1440" w:header="720" w:footer="720" w:gutter="0"/>
          <w:pgNumType w:fmt="lowerRoman" w:start="1"/>
          <w:cols w:space="720"/>
          <w:docGrid w:linePitch="360"/>
        </w:sectPr>
      </w:pPr>
      <w:r>
        <w:rPr>
          <w:lang w:val="en-US"/>
        </w:rPr>
        <w:tab/>
      </w:r>
    </w:p>
    <w:p w14:paraId="28B7D21A" w14:textId="4A0F872C" w:rsidR="008E6D30" w:rsidRDefault="006F3A7B" w:rsidP="00A72C12">
      <w:pPr>
        <w:pStyle w:val="Heading1"/>
      </w:pPr>
      <w:bookmarkStart w:id="10" w:name="_Toc101047700"/>
      <w:bookmarkStart w:id="11" w:name="_Toc107934213"/>
      <w:bookmarkStart w:id="12" w:name="_Toc107935839"/>
      <w:bookmarkStart w:id="13" w:name="_Toc110539122"/>
      <w:bookmarkStart w:id="14" w:name="_Toc134219164"/>
      <w:bookmarkStart w:id="15" w:name="_Toc134219471"/>
      <w:r w:rsidRPr="008F4916">
        <w:lastRenderedPageBreak/>
        <w:t xml:space="preserve">CHAPTER </w:t>
      </w:r>
      <w:bookmarkEnd w:id="10"/>
      <w:r w:rsidR="00A72C12" w:rsidRPr="008F4916">
        <w:t>1</w:t>
      </w:r>
      <w:r w:rsidR="00A72C12">
        <w:t>: INTRODUCTION</w:t>
      </w:r>
      <w:bookmarkEnd w:id="11"/>
      <w:bookmarkEnd w:id="12"/>
      <w:bookmarkEnd w:id="13"/>
      <w:bookmarkEnd w:id="14"/>
      <w:bookmarkEnd w:id="15"/>
      <w:r w:rsidR="008439CA">
        <w:t xml:space="preserve">  </w:t>
      </w:r>
    </w:p>
    <w:p w14:paraId="7A86D932" w14:textId="77777777" w:rsidR="008E6D30" w:rsidRDefault="008E6D30" w:rsidP="008E6D30">
      <w:pPr>
        <w:pStyle w:val="Heading2"/>
      </w:pPr>
    </w:p>
    <w:p w14:paraId="2CA4D71E" w14:textId="0F23C7CF" w:rsidR="008E6D30" w:rsidRPr="003A683F" w:rsidRDefault="00277C23" w:rsidP="008E6D30">
      <w:pPr>
        <w:pStyle w:val="Heading2"/>
        <w:rPr>
          <w:b/>
          <w:bCs/>
        </w:rPr>
      </w:pPr>
      <w:bookmarkStart w:id="16" w:name="_Toc101047702"/>
      <w:bookmarkStart w:id="17" w:name="_Toc107934214"/>
      <w:bookmarkStart w:id="18" w:name="_Toc107935840"/>
      <w:bookmarkStart w:id="19" w:name="_Toc110539123"/>
      <w:bookmarkStart w:id="20" w:name="_Toc134219165"/>
      <w:bookmarkStart w:id="21" w:name="_Toc134219472"/>
      <w:r>
        <w:rPr>
          <w:b/>
          <w:bCs/>
        </w:rPr>
        <w:t xml:space="preserve">1.1 </w:t>
      </w:r>
      <w:r w:rsidR="008E6D30" w:rsidRPr="003A683F">
        <w:rPr>
          <w:b/>
          <w:bCs/>
        </w:rPr>
        <w:t>Introduction</w:t>
      </w:r>
      <w:bookmarkEnd w:id="16"/>
      <w:bookmarkEnd w:id="17"/>
      <w:bookmarkEnd w:id="18"/>
      <w:bookmarkEnd w:id="19"/>
      <w:bookmarkEnd w:id="20"/>
      <w:bookmarkEnd w:id="21"/>
      <w:r w:rsidR="008E6D30" w:rsidRPr="003A683F">
        <w:rPr>
          <w:b/>
          <w:bCs/>
        </w:rPr>
        <w:t xml:space="preserve"> </w:t>
      </w:r>
    </w:p>
    <w:p w14:paraId="1E7DA042" w14:textId="4D0E5390" w:rsidR="000864AC" w:rsidRPr="000864AC" w:rsidRDefault="000864AC" w:rsidP="000864AC">
      <w:r w:rsidRPr="000864AC">
        <w:t>Stock Management is the practice of ordering, storing, tracking, and controlling inventory Stock Management applies to every item a business uses to pr</w:t>
      </w:r>
      <w:r w:rsidR="005C2ED3">
        <w:t xml:space="preserve">oduce its products or </w:t>
      </w:r>
      <w:proofErr w:type="gramStart"/>
      <w:r w:rsidR="005C2ED3">
        <w:t xml:space="preserve">services </w:t>
      </w:r>
      <w:r w:rsidRPr="000864AC">
        <w:t xml:space="preserve"> from</w:t>
      </w:r>
      <w:proofErr w:type="gramEnd"/>
      <w:r w:rsidRPr="000864AC">
        <w:t xml:space="preserve">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to low so that the operation of the company into difficulties</w:t>
      </w:r>
      <w:r w:rsidR="002C178E">
        <w:t xml:space="preserve"> [3]</w:t>
      </w:r>
      <w:r w:rsidRPr="000864AC">
        <w:t xml:space="preserve">. </w:t>
      </w:r>
    </w:p>
    <w:p w14:paraId="5479CB29" w14:textId="77777777" w:rsidR="000864AC" w:rsidRPr="000864AC" w:rsidRDefault="000864AC" w:rsidP="000864AC">
      <w:r w:rsidRPr="000864AC">
        <w:t xml:space="preserve">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5F73BB2F" w14:textId="77777777" w:rsidR="000864AC" w:rsidRPr="000864AC" w:rsidRDefault="000864AC" w:rsidP="000864AC">
      <w:r w:rsidRPr="000864AC">
        <w:t xml:space="preserve">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 </w:t>
      </w:r>
    </w:p>
    <w:p w14:paraId="75E0EB5D" w14:textId="385C510B" w:rsidR="000864AC" w:rsidRPr="000864AC" w:rsidRDefault="000864AC" w:rsidP="000864AC">
      <w:r w:rsidRPr="000864AC">
        <w:t>The two common inventory-management strategies are the just-in-time method, where the companies plan to receive items as they are needed rather than maintaining high inventory levels, and materials requirement planning strategy, which schedules material deliveries based on sales forecasts</w:t>
      </w:r>
      <w:r w:rsidR="00101D96">
        <w:t xml:space="preserve"> [4]</w:t>
      </w:r>
      <w:r w:rsidRPr="000864AC">
        <w:t xml:space="preserve">. </w:t>
      </w:r>
    </w:p>
    <w:p w14:paraId="50B24133" w14:textId="4F2C6A68" w:rsidR="000864AC" w:rsidRPr="000864AC" w:rsidRDefault="000864AC" w:rsidP="000864AC">
      <w:r w:rsidRPr="000864AC">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This System also provides the remaining balance of the stock as well as </w:t>
      </w:r>
      <w:r w:rsidRPr="000864AC">
        <w:lastRenderedPageBreak/>
        <w:t>the details of the balance of transaction. Each new stock is created and entitled with the named and the entry date of that stock and it can also be update any time when required as per the transaction or the sales is returned in case. Here the login page is created to protect the management of the stock of organization in order to prevent it from the threads and misuse of the inventory. This management system can be used by staffs that can enables the user to view the product and item information that have been key-in. Staff or user can update any other information directly by using online system just like any other online systems</w:t>
      </w:r>
      <w:r w:rsidR="004805C7">
        <w:t xml:space="preserve"> [3]</w:t>
      </w:r>
      <w:r w:rsidRPr="000864AC">
        <w:t xml:space="preserve">. </w:t>
      </w:r>
    </w:p>
    <w:p w14:paraId="617C2973" w14:textId="62BCBEA7" w:rsidR="000864AC" w:rsidRPr="000864AC" w:rsidRDefault="000864AC" w:rsidP="000864AC">
      <w:r w:rsidRPr="000864AC">
        <w:t>The added valued contain in this system is Product Calculation Method (PCM) which it can be used by staffs to key-in any item that company bought or item in store to make sure the actual amount of that item or product. This method will make the calculation before the item stored and give a recommending about the place that item should be stored. This method can help staffs to move the item easily when they know the actual places to keep the item</w:t>
      </w:r>
      <w:r w:rsidR="004805C7">
        <w:t xml:space="preserve"> [6]</w:t>
      </w:r>
      <w:r w:rsidRPr="000864AC">
        <w:t xml:space="preserve">. </w:t>
      </w:r>
    </w:p>
    <w:p w14:paraId="734F1E81" w14:textId="77777777" w:rsidR="000864AC" w:rsidRPr="000864AC" w:rsidRDefault="000864AC" w:rsidP="000864AC">
      <w:r w:rsidRPr="000864AC">
        <w:t xml:space="preserve">Now a day’s people lives in a modern era. They made everything according to their needs. They tried all the possible way to make their life easy and comfortable. Stock house or warehouse is a very common term right now. People stores their needed thing for different purpose. It is a very toughest thing to manage stock in proper way. After that people manage their stock in analogue way. Their stock management was paper or oral based. </w:t>
      </w:r>
    </w:p>
    <w:p w14:paraId="0AF45CBE" w14:textId="1992C25D" w:rsidR="00327AF8" w:rsidRDefault="000864AC" w:rsidP="00327AF8">
      <w:r w:rsidRPr="000864AC">
        <w:t xml:space="preserve">After fully development of this system, system should be able to setup category, product under category, supplier and customer. It should be able to purchase product and sale product and required functionalities under purchase and sale module. After development admin can get stock current status, report on sale and purchase. There is only one admin in this system. Only admin can create user. All the types of functional and non-functional requirements will be implemented for this system. The system has total various modules. Here first of all admin need to setup category and setup product under category. Then he need to setup supplier and customer from where the organization buy products and to whom they sell their product. When admin setup products he can set reorder level against individual product. There also purchase and sale module. Admin can store all the information about purchase. Such as which kind of products they bought, total products, product MRP etc. Admin can also store sale information. He can check stock, Number of sold product, number of stored product etc. there also report module in this system where admin can check report of purchase and sale. He can also get statistics about total sales. </w:t>
      </w:r>
    </w:p>
    <w:p w14:paraId="6355351E" w14:textId="542AF5C7" w:rsidR="00127D1F" w:rsidRDefault="00277C23" w:rsidP="00AA5910">
      <w:pPr>
        <w:pStyle w:val="Heading2"/>
        <w:rPr>
          <w:b/>
          <w:bCs/>
        </w:rPr>
      </w:pPr>
      <w:bookmarkStart w:id="22" w:name="_Toc101047703"/>
      <w:bookmarkStart w:id="23" w:name="_Toc107934215"/>
      <w:bookmarkStart w:id="24" w:name="_Toc107935841"/>
      <w:bookmarkStart w:id="25" w:name="_Toc110539124"/>
      <w:bookmarkStart w:id="26" w:name="_Toc134219166"/>
      <w:bookmarkStart w:id="27" w:name="_Toc134219473"/>
      <w:r>
        <w:rPr>
          <w:b/>
          <w:bCs/>
        </w:rPr>
        <w:lastRenderedPageBreak/>
        <w:t xml:space="preserve">1.2 </w:t>
      </w:r>
      <w:r w:rsidR="00127D1F" w:rsidRPr="00AA5910">
        <w:rPr>
          <w:b/>
          <w:bCs/>
        </w:rPr>
        <w:t>Problem S</w:t>
      </w:r>
      <w:r w:rsidR="00A77D45">
        <w:rPr>
          <w:b/>
          <w:bCs/>
        </w:rPr>
        <w:t>tatement</w:t>
      </w:r>
      <w:bookmarkEnd w:id="22"/>
      <w:bookmarkEnd w:id="23"/>
      <w:bookmarkEnd w:id="24"/>
      <w:bookmarkEnd w:id="25"/>
      <w:bookmarkEnd w:id="26"/>
      <w:bookmarkEnd w:id="27"/>
    </w:p>
    <w:p w14:paraId="5989E2E4" w14:textId="77777777" w:rsidR="00995274" w:rsidRPr="00995274" w:rsidRDefault="00995274" w:rsidP="00995274">
      <w:pPr>
        <w:rPr>
          <w:lang w:val="en-US"/>
        </w:rPr>
      </w:pPr>
      <w:r w:rsidRPr="00995274">
        <w:rPr>
          <w:lang w:val="en-US"/>
        </w:rPr>
        <w:t>The main problem that occurs in several companies or retailers is the lack of an efficient system to calculate and manage their stock levels. Through my analysis, I have discovered that some companies still rely on paper-based or manual filing systems to store information about their stocks. This manual approach requires a significant amount of time and effort from administrators or managers to trace product status and details. Additionally, it can result in inventory inaccuracies if workers forget to update the inventory manually or make mistakes during the manual counting process.</w:t>
      </w:r>
    </w:p>
    <w:p w14:paraId="19D231B4" w14:textId="45B1B21C" w:rsidR="00995274" w:rsidRPr="00995274" w:rsidRDefault="00995274" w:rsidP="00995274">
      <w:pPr>
        <w:rPr>
          <w:lang w:val="en-US"/>
        </w:rPr>
      </w:pPr>
      <w:r w:rsidRPr="00995274">
        <w:rPr>
          <w:lang w:val="en-US"/>
        </w:rPr>
        <w:t xml:space="preserve">The Stock Management System will effectively address these </w:t>
      </w:r>
      <w:r w:rsidR="0044008D">
        <w:rPr>
          <w:lang w:val="en-US"/>
        </w:rPr>
        <w:t xml:space="preserve">issues by storing all inventory </w:t>
      </w:r>
      <w:r w:rsidRPr="00995274">
        <w:rPr>
          <w:lang w:val="en-US"/>
        </w:rPr>
        <w:t>related information in a database. This will make it much easier to manage and update stock data, saving time and reducing costs for the organization. The system will automate various inventory-related tasks and provide a centralized platform for tracking purchases, sales, returns, and available stock levels. Furthermore, it will calculate costs, including taxes and discounts, accurately and efficiently.</w:t>
      </w:r>
    </w:p>
    <w:p w14:paraId="360449AF" w14:textId="3B31CD4F" w:rsidR="00D17B2F" w:rsidRDefault="000864AC" w:rsidP="00D17B2F">
      <w:r w:rsidRPr="000864AC">
        <w:t>Stock Management System will provide all the information needed and required for inventory related in understanding in easy way and that will reduce the time taken for the inventory manager to record all the products that are in inventory which takes too much time. This will help to list out all the details using the system or search all the inventory information.</w:t>
      </w:r>
    </w:p>
    <w:p w14:paraId="009E2F76" w14:textId="77777777" w:rsidR="000864AC" w:rsidRPr="00D17B2F" w:rsidRDefault="000864AC" w:rsidP="00D17B2F"/>
    <w:p w14:paraId="27A23E17" w14:textId="31BC4D52" w:rsidR="00553B73" w:rsidRDefault="00277C23" w:rsidP="00BA6709">
      <w:pPr>
        <w:pStyle w:val="Heading2"/>
        <w:rPr>
          <w:b/>
          <w:bCs/>
        </w:rPr>
      </w:pPr>
      <w:bookmarkStart w:id="28" w:name="_Toc101047704"/>
      <w:bookmarkStart w:id="29" w:name="_Toc107934216"/>
      <w:bookmarkStart w:id="30" w:name="_Toc107935842"/>
      <w:bookmarkStart w:id="31" w:name="_Toc110539125"/>
      <w:bookmarkStart w:id="32" w:name="_Toc134219167"/>
      <w:bookmarkStart w:id="33" w:name="_Toc134219474"/>
      <w:r>
        <w:rPr>
          <w:b/>
          <w:bCs/>
        </w:rPr>
        <w:t xml:space="preserve">1.3 </w:t>
      </w:r>
      <w:r w:rsidR="00BA6709" w:rsidRPr="00BA6709">
        <w:rPr>
          <w:b/>
          <w:bCs/>
        </w:rPr>
        <w:t>Objective</w:t>
      </w:r>
      <w:bookmarkEnd w:id="28"/>
      <w:bookmarkEnd w:id="29"/>
      <w:bookmarkEnd w:id="30"/>
      <w:bookmarkEnd w:id="31"/>
      <w:bookmarkEnd w:id="32"/>
      <w:bookmarkEnd w:id="33"/>
      <w:r w:rsidR="008439CA" w:rsidRPr="00BA6709">
        <w:rPr>
          <w:b/>
          <w:bCs/>
        </w:rPr>
        <w:t xml:space="preserve"> </w:t>
      </w:r>
    </w:p>
    <w:p w14:paraId="60AB327B" w14:textId="2C6CDEF5" w:rsidR="009360DB" w:rsidRDefault="000864AC" w:rsidP="000864AC">
      <w:r>
        <w:t>1.</w:t>
      </w:r>
      <w:r w:rsidRPr="00FB3C62">
        <w:t xml:space="preserve"> </w:t>
      </w:r>
      <w:r w:rsidR="00931D63">
        <w:t>T</w:t>
      </w:r>
      <w:r w:rsidR="009360DB" w:rsidRPr="009360DB">
        <w:t>o design and develop a user-friendly system that effectively handles and manages information about items or products, while also providing calculations for the information system.</w:t>
      </w:r>
    </w:p>
    <w:p w14:paraId="3DBA71F3" w14:textId="22BC8242" w:rsidR="000864AC" w:rsidRDefault="000864AC" w:rsidP="000864AC">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34B2401C" w14:textId="77777777" w:rsidR="000864AC" w:rsidRPr="00FB3C62" w:rsidRDefault="000864AC" w:rsidP="000864AC">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p>
    <w:p w14:paraId="35523AEE" w14:textId="52C76F4D" w:rsidR="000864AC" w:rsidRDefault="000864AC" w:rsidP="000864AC">
      <w:r>
        <w:t xml:space="preserve">4. </w:t>
      </w:r>
      <w:r w:rsidR="009D6616" w:rsidRPr="009D6616">
        <w:t>Additionally, the system should provide a seamless printing feature for generating reports of various transactions, including purchase, sales, and returns.</w:t>
      </w:r>
    </w:p>
    <w:p w14:paraId="18778F10" w14:textId="1790AADF" w:rsidR="00BB0CA2" w:rsidRPr="00BB0CA2" w:rsidRDefault="00277C23" w:rsidP="00BB0CA2">
      <w:pPr>
        <w:pStyle w:val="Heading2"/>
        <w:rPr>
          <w:b/>
          <w:bCs/>
        </w:rPr>
      </w:pPr>
      <w:bookmarkStart w:id="34" w:name="_Toc101047705"/>
      <w:bookmarkStart w:id="35" w:name="_Toc107934217"/>
      <w:bookmarkStart w:id="36" w:name="_Toc107935843"/>
      <w:bookmarkStart w:id="37" w:name="_Toc110539126"/>
      <w:bookmarkStart w:id="38" w:name="_Toc134219168"/>
      <w:bookmarkStart w:id="39" w:name="_Toc134219475"/>
      <w:r>
        <w:rPr>
          <w:b/>
          <w:bCs/>
        </w:rPr>
        <w:lastRenderedPageBreak/>
        <w:t xml:space="preserve">1.4 </w:t>
      </w:r>
      <w:r w:rsidR="00BB0CA2" w:rsidRPr="00BB0CA2">
        <w:rPr>
          <w:b/>
          <w:bCs/>
        </w:rPr>
        <w:t>Scope and Limitations</w:t>
      </w:r>
      <w:bookmarkEnd w:id="34"/>
      <w:bookmarkEnd w:id="35"/>
      <w:bookmarkEnd w:id="36"/>
      <w:bookmarkEnd w:id="37"/>
      <w:bookmarkEnd w:id="38"/>
      <w:bookmarkEnd w:id="39"/>
    </w:p>
    <w:p w14:paraId="0897081F" w14:textId="671CCF1D" w:rsidR="002B1E40" w:rsidRDefault="00A91999" w:rsidP="00D747BC">
      <w:pPr>
        <w:pStyle w:val="Heading2"/>
        <w:rPr>
          <w:b/>
          <w:bCs/>
        </w:rPr>
      </w:pPr>
      <w:bookmarkStart w:id="40" w:name="_Toc101047706"/>
      <w:bookmarkStart w:id="41" w:name="_Toc105927742"/>
      <w:bookmarkStart w:id="42" w:name="_Toc107934218"/>
      <w:bookmarkStart w:id="43" w:name="_Toc107935844"/>
      <w:bookmarkStart w:id="44" w:name="_Toc110539127"/>
      <w:bookmarkStart w:id="45" w:name="_Toc134219169"/>
      <w:bookmarkStart w:id="46" w:name="_Toc134219476"/>
      <w:r>
        <w:rPr>
          <w:b/>
          <w:bCs/>
        </w:rPr>
        <w:t xml:space="preserve">1.4.1 </w:t>
      </w:r>
      <w:r w:rsidR="002B1E40" w:rsidRPr="002B1E40">
        <w:rPr>
          <w:b/>
          <w:bCs/>
        </w:rPr>
        <w:t>Scope</w:t>
      </w:r>
      <w:bookmarkEnd w:id="40"/>
      <w:bookmarkEnd w:id="41"/>
      <w:bookmarkEnd w:id="42"/>
      <w:bookmarkEnd w:id="43"/>
      <w:bookmarkEnd w:id="44"/>
      <w:bookmarkEnd w:id="45"/>
      <w:bookmarkEnd w:id="46"/>
      <w:r w:rsidR="002B1E40" w:rsidRPr="002B1E40">
        <w:rPr>
          <w:b/>
          <w:bCs/>
        </w:rPr>
        <w:t xml:space="preserve"> </w:t>
      </w:r>
    </w:p>
    <w:p w14:paraId="7D92E7AC" w14:textId="77777777" w:rsidR="002037A5" w:rsidRPr="002037A5" w:rsidRDefault="002037A5" w:rsidP="002037A5">
      <w:pPr>
        <w:rPr>
          <w:lang w:val="en-US"/>
        </w:rPr>
      </w:pPr>
      <w:r w:rsidRPr="002037A5">
        <w:rPr>
          <w:lang w:val="en-US"/>
        </w:rPr>
        <w:t>A stock management system is designed to help businesses efficiently track and manage their inventory levels. The scope of this system includes:</w:t>
      </w:r>
    </w:p>
    <w:p w14:paraId="07CEADB8" w14:textId="32538C3C" w:rsidR="002037A5" w:rsidRPr="002037A5" w:rsidRDefault="002037A5" w:rsidP="002E1824">
      <w:pPr>
        <w:pStyle w:val="ListParagraph"/>
        <w:numPr>
          <w:ilvl w:val="0"/>
          <w:numId w:val="13"/>
        </w:numPr>
        <w:rPr>
          <w:lang w:val="en-US"/>
        </w:rPr>
      </w:pPr>
      <w:r w:rsidRPr="002037A5">
        <w:rPr>
          <w:lang w:val="en-US"/>
        </w:rPr>
        <w:t xml:space="preserve">All authorized users with proper access credentials can use this system to manage </w:t>
      </w:r>
      <w:r w:rsidR="00E26692">
        <w:rPr>
          <w:lang w:val="en-US"/>
        </w:rPr>
        <w:t>Stock</w:t>
      </w:r>
      <w:r w:rsidRPr="002037A5">
        <w:rPr>
          <w:lang w:val="en-US"/>
        </w:rPr>
        <w:t>.</w:t>
      </w:r>
    </w:p>
    <w:p w14:paraId="4BBC592F" w14:textId="77777777" w:rsidR="002037A5" w:rsidRDefault="002037A5" w:rsidP="002E1824">
      <w:pPr>
        <w:pStyle w:val="ListParagraph"/>
        <w:numPr>
          <w:ilvl w:val="0"/>
          <w:numId w:val="13"/>
        </w:numPr>
        <w:rPr>
          <w:lang w:val="en-US"/>
        </w:rPr>
      </w:pPr>
      <w:r w:rsidRPr="002037A5">
        <w:rPr>
          <w:lang w:val="en-US"/>
        </w:rPr>
        <w:t>The system allows users to easily input, track, and update stock levels.</w:t>
      </w:r>
    </w:p>
    <w:p w14:paraId="4442D7E4" w14:textId="31474F32" w:rsidR="007312E2" w:rsidRPr="007312E2" w:rsidRDefault="007312E2" w:rsidP="007312E2">
      <w:pPr>
        <w:pStyle w:val="ListParagraph"/>
        <w:numPr>
          <w:ilvl w:val="0"/>
          <w:numId w:val="13"/>
        </w:numPr>
        <w:rPr>
          <w:lang w:val="en-US"/>
        </w:rPr>
      </w:pPr>
      <w:r w:rsidRPr="007312E2">
        <w:rPr>
          <w:lang w:val="en-US"/>
        </w:rPr>
        <w:t xml:space="preserve">The system offers comprehensive reports and analytics, enabling users to make well-informed decisions regarding purchasing and </w:t>
      </w:r>
      <w:r>
        <w:rPr>
          <w:lang w:val="en-US"/>
        </w:rPr>
        <w:t>Stock</w:t>
      </w:r>
      <w:r w:rsidRPr="007312E2">
        <w:rPr>
          <w:lang w:val="en-US"/>
        </w:rPr>
        <w:t xml:space="preserve"> management.</w:t>
      </w:r>
    </w:p>
    <w:p w14:paraId="26FDFDE1" w14:textId="77777777" w:rsidR="00E43007" w:rsidRDefault="002D278E" w:rsidP="00E43007">
      <w:pPr>
        <w:pStyle w:val="ListParagraph"/>
        <w:numPr>
          <w:ilvl w:val="0"/>
          <w:numId w:val="13"/>
        </w:numPr>
        <w:rPr>
          <w:lang w:val="en-US"/>
        </w:rPr>
      </w:pPr>
      <w:r w:rsidRPr="002D278E">
        <w:rPr>
          <w:lang w:val="en-US"/>
        </w:rPr>
        <w:t>The system accurately calculates and maintains records of transactions, facilitating the generation of reports in Excel and PDF formats. This feature ensures that users have access to detailed transactional information.</w:t>
      </w:r>
    </w:p>
    <w:p w14:paraId="43E028B2" w14:textId="790177A7" w:rsidR="00E43007" w:rsidRPr="00E43007" w:rsidRDefault="00E43007" w:rsidP="00E43007">
      <w:pPr>
        <w:pStyle w:val="ListParagraph"/>
        <w:numPr>
          <w:ilvl w:val="0"/>
          <w:numId w:val="13"/>
        </w:numPr>
        <w:rPr>
          <w:lang w:val="en-US"/>
        </w:rPr>
      </w:pPr>
      <w:r w:rsidRPr="00E43007">
        <w:t>The system accurately calculates and maintains records of transactions, facilitating the generation of reports in Excel and PDF formats. This feature ensures that users have access to detailed transactional information.</w:t>
      </w:r>
    </w:p>
    <w:p w14:paraId="4E759203" w14:textId="77777777" w:rsidR="001D4B71" w:rsidRDefault="001D4B71" w:rsidP="00E26692"/>
    <w:p w14:paraId="2BE4CBDA" w14:textId="036D2C5C" w:rsidR="007F0D00" w:rsidRDefault="00A91999" w:rsidP="007F0D00">
      <w:pPr>
        <w:pStyle w:val="Heading2"/>
        <w:rPr>
          <w:b/>
          <w:bCs/>
        </w:rPr>
      </w:pPr>
      <w:bookmarkStart w:id="47" w:name="_Toc101047707"/>
      <w:bookmarkStart w:id="48" w:name="_Toc105927743"/>
      <w:bookmarkStart w:id="49" w:name="_Toc107934219"/>
      <w:bookmarkStart w:id="50" w:name="_Toc107935845"/>
      <w:bookmarkStart w:id="51" w:name="_Toc110539128"/>
      <w:bookmarkStart w:id="52" w:name="_Toc134219170"/>
      <w:bookmarkStart w:id="53" w:name="_Toc134219477"/>
      <w:r>
        <w:rPr>
          <w:b/>
          <w:bCs/>
        </w:rPr>
        <w:t xml:space="preserve">1.4.2 </w:t>
      </w:r>
      <w:r w:rsidR="00352EF6" w:rsidRPr="00352EF6">
        <w:rPr>
          <w:b/>
          <w:bCs/>
        </w:rPr>
        <w:t>Limitations</w:t>
      </w:r>
      <w:bookmarkEnd w:id="47"/>
      <w:bookmarkEnd w:id="48"/>
      <w:bookmarkEnd w:id="49"/>
      <w:bookmarkEnd w:id="50"/>
      <w:bookmarkEnd w:id="51"/>
      <w:bookmarkEnd w:id="52"/>
      <w:bookmarkEnd w:id="53"/>
    </w:p>
    <w:p w14:paraId="321F3A75" w14:textId="77777777" w:rsidR="002037A5" w:rsidRPr="002037A5" w:rsidRDefault="002037A5" w:rsidP="002037A5">
      <w:pPr>
        <w:rPr>
          <w:lang w:val="en-US"/>
        </w:rPr>
      </w:pPr>
      <w:r w:rsidRPr="002037A5">
        <w:rPr>
          <w:lang w:val="en-US"/>
        </w:rPr>
        <w:t>While a stock management system can provide many benefits to businesses, there are also some limitations to consider. These include:</w:t>
      </w:r>
    </w:p>
    <w:p w14:paraId="73126F3F" w14:textId="77777777" w:rsidR="002037A5" w:rsidRPr="002037A5" w:rsidRDefault="002037A5" w:rsidP="002E1824">
      <w:pPr>
        <w:numPr>
          <w:ilvl w:val="0"/>
          <w:numId w:val="14"/>
        </w:numPr>
        <w:rPr>
          <w:lang w:val="en-US"/>
        </w:rPr>
      </w:pPr>
      <w:r w:rsidRPr="002037A5">
        <w:rPr>
          <w:lang w:val="en-US"/>
        </w:rPr>
        <w:t>The accuracy of inventory levels depends on the accuracy of data input by users.</w:t>
      </w:r>
    </w:p>
    <w:p w14:paraId="2542AE70" w14:textId="77777777" w:rsidR="002037A5" w:rsidRPr="002037A5" w:rsidRDefault="002037A5" w:rsidP="002E1824">
      <w:pPr>
        <w:numPr>
          <w:ilvl w:val="0"/>
          <w:numId w:val="14"/>
        </w:numPr>
        <w:rPr>
          <w:lang w:val="en-US"/>
        </w:rPr>
      </w:pPr>
      <w:r w:rsidRPr="002037A5">
        <w:rPr>
          <w:lang w:val="en-US"/>
        </w:rPr>
        <w:t>The system may not be able to integrate with all other business software, depending on compatibility.</w:t>
      </w:r>
    </w:p>
    <w:p w14:paraId="339D73A6" w14:textId="77777777" w:rsidR="003568F2" w:rsidRDefault="003568F2" w:rsidP="003568F2">
      <w:pPr>
        <w:numPr>
          <w:ilvl w:val="0"/>
          <w:numId w:val="14"/>
        </w:numPr>
        <w:rPr>
          <w:lang w:val="en-US"/>
        </w:rPr>
      </w:pPr>
      <w:r w:rsidRPr="003568F2">
        <w:rPr>
          <w:lang w:val="en-US"/>
        </w:rPr>
        <w:t>The system's functionality may vary depending on the specific industry or type of business.</w:t>
      </w:r>
    </w:p>
    <w:p w14:paraId="24B6B346" w14:textId="3A6A6798" w:rsidR="002037A5" w:rsidRPr="002037A5" w:rsidRDefault="002037A5" w:rsidP="003568F2">
      <w:pPr>
        <w:numPr>
          <w:ilvl w:val="0"/>
          <w:numId w:val="14"/>
        </w:numPr>
        <w:rPr>
          <w:lang w:val="en-US"/>
        </w:rPr>
      </w:pPr>
      <w:r w:rsidRPr="002037A5">
        <w:rPr>
          <w:lang w:val="en-US"/>
        </w:rPr>
        <w:t>The system may have limited functionality for certain industries or types of businesses.</w:t>
      </w:r>
    </w:p>
    <w:p w14:paraId="543E3CC7" w14:textId="34FF7243" w:rsidR="00C23972" w:rsidRDefault="002037A5" w:rsidP="002E1824">
      <w:pPr>
        <w:numPr>
          <w:ilvl w:val="0"/>
          <w:numId w:val="14"/>
        </w:numPr>
      </w:pPr>
      <w:r w:rsidRPr="002037A5">
        <w:rPr>
          <w:lang w:val="en-US"/>
        </w:rPr>
        <w:t>The system</w:t>
      </w:r>
      <w:r>
        <w:rPr>
          <w:lang w:val="en-US"/>
        </w:rPr>
        <w:t xml:space="preserve"> has limited amount of category.</w:t>
      </w:r>
      <w:r>
        <w:tab/>
      </w:r>
    </w:p>
    <w:p w14:paraId="32E197D7" w14:textId="77777777" w:rsidR="00C23972" w:rsidRDefault="00C23972" w:rsidP="00C23972"/>
    <w:p w14:paraId="0A387839" w14:textId="77777777" w:rsidR="00C23972" w:rsidRDefault="00C23972" w:rsidP="00C23972"/>
    <w:p w14:paraId="3C8250B1" w14:textId="6AB514FB" w:rsidR="006C7DED" w:rsidRPr="00C23972" w:rsidRDefault="00F76475" w:rsidP="00C23972">
      <w:pPr>
        <w:pStyle w:val="Heading2"/>
        <w:rPr>
          <w:b/>
        </w:rPr>
      </w:pPr>
      <w:bookmarkStart w:id="54" w:name="_Toc101047708"/>
      <w:bookmarkStart w:id="55" w:name="_Toc107934220"/>
      <w:bookmarkStart w:id="56" w:name="_Toc107935846"/>
      <w:bookmarkStart w:id="57" w:name="_Toc110539129"/>
      <w:bookmarkStart w:id="58" w:name="_Toc134219171"/>
      <w:bookmarkStart w:id="59" w:name="_Toc134219478"/>
      <w:r w:rsidRPr="00C23972">
        <w:rPr>
          <w:b/>
        </w:rPr>
        <w:lastRenderedPageBreak/>
        <w:t>1.5 Report Organization</w:t>
      </w:r>
      <w:bookmarkEnd w:id="54"/>
      <w:bookmarkEnd w:id="55"/>
      <w:bookmarkEnd w:id="56"/>
      <w:bookmarkEnd w:id="57"/>
      <w:bookmarkEnd w:id="58"/>
      <w:bookmarkEnd w:id="59"/>
    </w:p>
    <w:p w14:paraId="73489EA7" w14:textId="71993266" w:rsidR="006C7DED" w:rsidRDefault="00F76475" w:rsidP="00BC493B">
      <w:r>
        <w:t>This report document contains five chapters including this chapter.</w:t>
      </w:r>
    </w:p>
    <w:p w14:paraId="399D8A7A" w14:textId="1D2F73DC" w:rsidR="006C7DED" w:rsidRDefault="006C7DED" w:rsidP="00BC493B">
      <w:r>
        <w:t xml:space="preserve">Chapter 1: </w:t>
      </w:r>
      <w:r w:rsidR="00775E85">
        <w:t>D</w:t>
      </w:r>
      <w:r>
        <w:t xml:space="preserve">escribes Introduction </w:t>
      </w:r>
      <w:r w:rsidR="00775E85">
        <w:t>of</w:t>
      </w:r>
      <w:r>
        <w:t xml:space="preserve"> the project, </w:t>
      </w:r>
      <w:r w:rsidR="00775E85">
        <w:t>Problem statement, Objective, Scope and Limitation of the project.</w:t>
      </w:r>
    </w:p>
    <w:p w14:paraId="764C970B" w14:textId="407C7BB0" w:rsidR="006C7DED" w:rsidRDefault="00F76475" w:rsidP="00BC493B">
      <w:r>
        <w:t xml:space="preserve">Chapter </w:t>
      </w:r>
      <w:r w:rsidR="00775E85">
        <w:t>2:</w:t>
      </w:r>
      <w:r>
        <w:t xml:space="preserve"> </w:t>
      </w:r>
      <w:r w:rsidR="00775E85">
        <w:t>D</w:t>
      </w:r>
      <w:r>
        <w:t>escribes Background Study and Overview of related existing systems.</w:t>
      </w:r>
    </w:p>
    <w:p w14:paraId="2FAE959F" w14:textId="01ECBDCF" w:rsidR="006C7DED" w:rsidRDefault="00F76475" w:rsidP="00BC493B">
      <w:r>
        <w:t xml:space="preserve">Chapter </w:t>
      </w:r>
      <w:r w:rsidR="00775E85">
        <w:t>3:</w:t>
      </w:r>
      <w:r w:rsidR="001455BC">
        <w:t xml:space="preserve"> </w:t>
      </w:r>
      <w:r w:rsidR="00775E85">
        <w:t xml:space="preserve">Describes </w:t>
      </w:r>
      <w:r>
        <w:t xml:space="preserve">System </w:t>
      </w:r>
      <w:r w:rsidR="00161AFD">
        <w:t xml:space="preserve">Analysis, Requirement Analysis, </w:t>
      </w:r>
      <w:r w:rsidR="008D38B9">
        <w:t>and Design</w:t>
      </w:r>
      <w:r>
        <w:t xml:space="preserve"> including</w:t>
      </w:r>
      <w:r w:rsidR="00161AFD">
        <w:t xml:space="preserve"> </w:t>
      </w:r>
      <w:r w:rsidR="009D1A90">
        <w:t>Use Case</w:t>
      </w:r>
      <w:r w:rsidR="00161AFD">
        <w:t xml:space="preserve"> Diagram, </w:t>
      </w:r>
      <w:r w:rsidR="002C17A8">
        <w:t>Gantt</w:t>
      </w:r>
      <w:r w:rsidR="00161AFD">
        <w:t xml:space="preserve"> </w:t>
      </w:r>
      <w:r w:rsidR="00A31580">
        <w:t>chart</w:t>
      </w:r>
      <w:r w:rsidR="00161AFD">
        <w:t>, Entity Relationship Diagram and Dataflow Diagram</w:t>
      </w:r>
      <w:r>
        <w:t>.</w:t>
      </w:r>
    </w:p>
    <w:p w14:paraId="423467D9" w14:textId="1A34F768" w:rsidR="006C7DED" w:rsidRDefault="00F76475" w:rsidP="00BC493B">
      <w:r>
        <w:t xml:space="preserve">Chapter </w:t>
      </w:r>
      <w:r w:rsidR="00775E85">
        <w:t>4: P</w:t>
      </w:r>
      <w:r>
        <w:t>resents the Implementation, Testing and debugging are explained.</w:t>
      </w:r>
    </w:p>
    <w:p w14:paraId="5B97028A" w14:textId="08CD88E4" w:rsidR="006D705C" w:rsidRDefault="002D68A1" w:rsidP="00BC493B">
      <w:r>
        <w:t>Chapter 5</w:t>
      </w:r>
      <w:r w:rsidR="00775E85">
        <w:t>:</w:t>
      </w:r>
      <w:r w:rsidR="00F76475">
        <w:t xml:space="preserve"> </w:t>
      </w:r>
      <w:r w:rsidR="00775E85">
        <w:t xml:space="preserve">Presents the </w:t>
      </w:r>
      <w:r w:rsidR="00F76475">
        <w:t>Conclusion on Limitations and Future Enhancement are briefly explained.</w:t>
      </w:r>
      <w:bookmarkStart w:id="60" w:name="_Toc101047709"/>
    </w:p>
    <w:p w14:paraId="57DE97D0" w14:textId="77777777" w:rsidR="006D705C" w:rsidRPr="006D705C" w:rsidRDefault="006D705C" w:rsidP="006D705C">
      <w:pPr>
        <w:pStyle w:val="Heading1"/>
      </w:pPr>
    </w:p>
    <w:p w14:paraId="0F07EC82" w14:textId="77777777" w:rsidR="006D705C" w:rsidRDefault="006D705C" w:rsidP="006D705C">
      <w:pPr>
        <w:pStyle w:val="Heading1"/>
      </w:pPr>
    </w:p>
    <w:p w14:paraId="76D050AE" w14:textId="77777777" w:rsidR="006D705C" w:rsidRDefault="006D705C" w:rsidP="006D705C">
      <w:pPr>
        <w:pStyle w:val="Heading1"/>
      </w:pPr>
    </w:p>
    <w:p w14:paraId="09B9AB84" w14:textId="77777777" w:rsidR="006D705C" w:rsidRDefault="006D705C" w:rsidP="006D705C">
      <w:pPr>
        <w:pStyle w:val="Heading1"/>
      </w:pPr>
    </w:p>
    <w:p w14:paraId="15688629" w14:textId="77777777" w:rsidR="006D705C" w:rsidRDefault="006D705C" w:rsidP="006D705C">
      <w:pPr>
        <w:pStyle w:val="Heading1"/>
      </w:pPr>
    </w:p>
    <w:p w14:paraId="56EF2A56" w14:textId="50D48369" w:rsidR="006D705C" w:rsidRDefault="006D705C" w:rsidP="006D705C">
      <w:pPr>
        <w:pStyle w:val="Heading1"/>
      </w:pPr>
    </w:p>
    <w:p w14:paraId="03C22E56" w14:textId="4B784EE4" w:rsidR="006D705C" w:rsidRDefault="006D705C" w:rsidP="006D705C"/>
    <w:p w14:paraId="61775CC3" w14:textId="3B2EA02C" w:rsidR="006D705C" w:rsidRDefault="006D705C" w:rsidP="006D705C"/>
    <w:p w14:paraId="06C39114" w14:textId="17A15E9F" w:rsidR="006D705C" w:rsidRDefault="006D705C" w:rsidP="006D705C"/>
    <w:p w14:paraId="24B7AFA3" w14:textId="35D9CAB2" w:rsidR="006D705C" w:rsidRDefault="006D705C" w:rsidP="006D705C"/>
    <w:p w14:paraId="7F41D744" w14:textId="1BEC4C48" w:rsidR="006D705C" w:rsidRDefault="006D705C" w:rsidP="006D705C"/>
    <w:p w14:paraId="5337344E" w14:textId="07DE7F7D" w:rsidR="006D705C" w:rsidRDefault="006D705C" w:rsidP="006D705C"/>
    <w:p w14:paraId="7DCD8824" w14:textId="50ECD3F3" w:rsidR="006D705C" w:rsidRDefault="006D705C" w:rsidP="006D705C"/>
    <w:p w14:paraId="288BE952" w14:textId="77777777" w:rsidR="006D705C" w:rsidRPr="006D705C" w:rsidRDefault="006D705C" w:rsidP="006D705C"/>
    <w:p w14:paraId="1E726BA8" w14:textId="2698D949" w:rsidR="006D705C" w:rsidRPr="006D705C" w:rsidRDefault="00712828" w:rsidP="006D705C">
      <w:pPr>
        <w:pStyle w:val="Heading1"/>
      </w:pPr>
      <w:bookmarkStart w:id="61" w:name="_Toc107934221"/>
      <w:bookmarkStart w:id="62" w:name="_Toc107935847"/>
      <w:bookmarkStart w:id="63" w:name="_Toc110539130"/>
      <w:bookmarkStart w:id="64" w:name="_Toc134219172"/>
      <w:bookmarkStart w:id="65" w:name="_Toc134219479"/>
      <w:r w:rsidRPr="006D705C">
        <w:lastRenderedPageBreak/>
        <w:t xml:space="preserve">CHAPTER </w:t>
      </w:r>
      <w:bookmarkStart w:id="66" w:name="_Toc101047710"/>
      <w:bookmarkEnd w:id="60"/>
      <w:r w:rsidR="001D7094" w:rsidRPr="006D705C">
        <w:t>2: BACKGROUND</w:t>
      </w:r>
      <w:r w:rsidRPr="006D705C">
        <w:t xml:space="preserve"> STUDY AND LITERATURE REVIEW</w:t>
      </w:r>
      <w:bookmarkStart w:id="67" w:name="_Toc101047711"/>
      <w:bookmarkEnd w:id="61"/>
      <w:bookmarkEnd w:id="62"/>
      <w:bookmarkEnd w:id="63"/>
      <w:bookmarkEnd w:id="64"/>
      <w:bookmarkEnd w:id="65"/>
      <w:bookmarkEnd w:id="66"/>
    </w:p>
    <w:p w14:paraId="063EC8DF" w14:textId="77777777" w:rsidR="00941B3C" w:rsidRDefault="00941B3C" w:rsidP="009513CC">
      <w:pPr>
        <w:pStyle w:val="Heading2"/>
        <w:rPr>
          <w:b/>
          <w:bCs/>
        </w:rPr>
      </w:pPr>
    </w:p>
    <w:p w14:paraId="069C55C0" w14:textId="5838631A" w:rsidR="00712828" w:rsidRPr="00EF2084" w:rsidRDefault="009513CC" w:rsidP="009513CC">
      <w:pPr>
        <w:pStyle w:val="Heading2"/>
        <w:rPr>
          <w:b/>
          <w:bCs/>
        </w:rPr>
      </w:pPr>
      <w:bookmarkStart w:id="68" w:name="_Toc107934222"/>
      <w:bookmarkStart w:id="69" w:name="_Toc107935848"/>
      <w:bookmarkStart w:id="70" w:name="_Toc110539131"/>
      <w:bookmarkStart w:id="71" w:name="_Toc134219173"/>
      <w:bookmarkStart w:id="72" w:name="_Toc134219480"/>
      <w:r w:rsidRPr="00EF2084">
        <w:rPr>
          <w:b/>
          <w:bCs/>
        </w:rPr>
        <w:t>2</w:t>
      </w:r>
      <w:r w:rsidR="00712828" w:rsidRPr="00EF2084">
        <w:rPr>
          <w:b/>
          <w:bCs/>
        </w:rPr>
        <w:t>.</w:t>
      </w:r>
      <w:r w:rsidR="00712828" w:rsidRPr="00EF2084">
        <w:rPr>
          <w:rStyle w:val="Heading2Char"/>
          <w:b/>
          <w:bCs/>
        </w:rPr>
        <w:t>1 Background Study</w:t>
      </w:r>
      <w:bookmarkEnd w:id="67"/>
      <w:bookmarkEnd w:id="68"/>
      <w:bookmarkEnd w:id="69"/>
      <w:bookmarkEnd w:id="70"/>
      <w:bookmarkEnd w:id="71"/>
      <w:bookmarkEnd w:id="72"/>
    </w:p>
    <w:p w14:paraId="13C09171" w14:textId="23A194D3" w:rsidR="00984883" w:rsidRPr="00984883" w:rsidRDefault="00712828" w:rsidP="00984883">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w:t>
      </w:r>
      <w:r w:rsidR="00984883">
        <w:t>minologies are mentioned below</w:t>
      </w:r>
      <w:r w:rsidR="00984883" w:rsidRPr="008A2DDD">
        <w:t>.</w:t>
      </w:r>
      <w:r w:rsidR="00984883" w:rsidRPr="008A2DDD">
        <w:rPr>
          <w:rFonts w:ascii="Segoe UI" w:eastAsia="Times New Roman" w:hAnsi="Segoe UI" w:cs="Segoe UI"/>
          <w:color w:val="374151"/>
          <w:szCs w:val="24"/>
          <w:lang w:val="en-US"/>
        </w:rPr>
        <w:t xml:space="preserve"> </w:t>
      </w:r>
    </w:p>
    <w:p w14:paraId="5D986687" w14:textId="77777777" w:rsidR="00984883" w:rsidRPr="008A2DDD" w:rsidRDefault="00984883" w:rsidP="002E1824">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3AA23803" w14:textId="77777777" w:rsidR="00984883" w:rsidRPr="008A2DDD" w:rsidRDefault="00984883" w:rsidP="002E1824">
      <w:pPr>
        <w:numPr>
          <w:ilvl w:val="0"/>
          <w:numId w:val="10"/>
        </w:numPr>
        <w:rPr>
          <w:lang w:val="en-US"/>
        </w:rPr>
      </w:pPr>
      <w:r w:rsidRPr="008A2DDD">
        <w:rPr>
          <w:lang w:val="en-US"/>
        </w:rPr>
        <w:t>Dashboard: The system should have a dashboard that provides a quick overview of stock levels, sales trends, and other important metrics.</w:t>
      </w:r>
    </w:p>
    <w:p w14:paraId="7C4BA54D" w14:textId="25305526" w:rsidR="00984883" w:rsidRPr="008A2DDD" w:rsidRDefault="00984883" w:rsidP="002E1824">
      <w:pPr>
        <w:numPr>
          <w:ilvl w:val="0"/>
          <w:numId w:val="10"/>
        </w:numPr>
        <w:rPr>
          <w:lang w:val="en-US"/>
        </w:rPr>
      </w:pPr>
      <w:r w:rsidRPr="008A2DDD">
        <w:rPr>
          <w:lang w:val="en-US"/>
        </w:rPr>
        <w:t>Stock Tracking: The system should be able to track stock levels for each item, including current stock levels, incoming stock, and outgoing stock.</w:t>
      </w:r>
    </w:p>
    <w:p w14:paraId="7D116F7C" w14:textId="77777777" w:rsidR="00984883" w:rsidRPr="008A2DDD" w:rsidRDefault="00984883" w:rsidP="002E1824">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20EED346" w14:textId="77777777" w:rsidR="00984883" w:rsidRPr="008A2DDD" w:rsidRDefault="00984883" w:rsidP="002E1824">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052BD536" w14:textId="77777777" w:rsidR="00984883" w:rsidRPr="008A2DDD" w:rsidRDefault="00984883" w:rsidP="002E1824">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7D9F359B" w14:textId="77777777" w:rsidR="00984883" w:rsidRPr="008A2DDD" w:rsidRDefault="00984883" w:rsidP="002E1824">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5FD875F7" w14:textId="77777777" w:rsidR="00984883" w:rsidRPr="008A2DDD" w:rsidRDefault="00984883" w:rsidP="002E1824">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6F06C22B" w14:textId="66CD8464" w:rsidR="00896813" w:rsidRPr="007330E2" w:rsidRDefault="00984883" w:rsidP="002E1824">
      <w:pPr>
        <w:numPr>
          <w:ilvl w:val="0"/>
          <w:numId w:val="10"/>
        </w:numPr>
        <w:rPr>
          <w:lang w:val="en-US"/>
        </w:rPr>
      </w:pPr>
      <w:r w:rsidRPr="008A2DDD">
        <w:rPr>
          <w:lang w:val="en-US"/>
        </w:rPr>
        <w:t>Scalability: The system should be scalable to meet the needs of growing businesses, with the ability to handle larger volumes of stock</w:t>
      </w:r>
      <w:r w:rsidR="00336B1C">
        <w:rPr>
          <w:lang w:val="en-US"/>
        </w:rPr>
        <w:t>.</w:t>
      </w:r>
    </w:p>
    <w:p w14:paraId="1E88E2E8" w14:textId="71BE5586" w:rsidR="00712828" w:rsidRPr="007330E2" w:rsidRDefault="00896813" w:rsidP="007330E2">
      <w:pPr>
        <w:pStyle w:val="Heading2"/>
        <w:rPr>
          <w:b/>
        </w:rPr>
      </w:pPr>
      <w:bookmarkStart w:id="73" w:name="_Toc101047712"/>
      <w:bookmarkStart w:id="74" w:name="_Toc107934223"/>
      <w:bookmarkStart w:id="75" w:name="_Toc107935849"/>
      <w:bookmarkStart w:id="76" w:name="_Toc110539132"/>
      <w:bookmarkStart w:id="77" w:name="_Toc134219174"/>
      <w:bookmarkStart w:id="78" w:name="_Toc134219481"/>
      <w:r w:rsidRPr="007330E2">
        <w:rPr>
          <w:b/>
        </w:rPr>
        <w:lastRenderedPageBreak/>
        <w:t>2</w:t>
      </w:r>
      <w:r w:rsidR="00712828" w:rsidRPr="007330E2">
        <w:rPr>
          <w:b/>
        </w:rPr>
        <w:t>.2 Literature Review</w:t>
      </w:r>
      <w:bookmarkEnd w:id="73"/>
      <w:bookmarkEnd w:id="74"/>
      <w:bookmarkEnd w:id="75"/>
      <w:bookmarkEnd w:id="76"/>
      <w:bookmarkEnd w:id="77"/>
      <w:bookmarkEnd w:id="78"/>
    </w:p>
    <w:p w14:paraId="3652EC2D" w14:textId="77777777" w:rsidR="007330E2" w:rsidRPr="002F4B2B" w:rsidRDefault="007330E2" w:rsidP="007330E2">
      <w:pPr>
        <w:rPr>
          <w:lang w:val="en-US"/>
        </w:rPr>
      </w:pPr>
      <w:bookmarkStart w:id="79"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263B5DC8" w14:textId="77777777" w:rsidR="007330E2" w:rsidRPr="002F4B2B" w:rsidRDefault="007330E2" w:rsidP="007330E2">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4E89768E" w14:textId="77777777" w:rsidR="007330E2" w:rsidRPr="002F4B2B" w:rsidRDefault="007330E2" w:rsidP="007330E2">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0A960892" w14:textId="77777777" w:rsidR="007330E2" w:rsidRDefault="007330E2" w:rsidP="007330E2">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38D37A7E" w14:textId="77777777" w:rsidR="007330E2" w:rsidRPr="003133E6" w:rsidRDefault="007330E2" w:rsidP="007330E2">
      <w:pPr>
        <w:rPr>
          <w:lang w:val="en-US"/>
        </w:rPr>
      </w:pPr>
      <w:r w:rsidRPr="003133E6">
        <w:rPr>
          <w:lang w:val="en-US"/>
        </w:rPr>
        <w:t xml:space="preserve">After conducting research on existing stock management systems, we have identified a system called </w:t>
      </w:r>
      <w:proofErr w:type="spellStart"/>
      <w:r w:rsidRPr="003133E6">
        <w:rPr>
          <w:lang w:val="en-US"/>
        </w:rPr>
        <w:t>TradeGecko</w:t>
      </w:r>
      <w:proofErr w:type="spellEnd"/>
      <w:r w:rsidRPr="003133E6">
        <w:rPr>
          <w:lang w:val="en-US"/>
        </w:rPr>
        <w:t xml:space="preserve"> that provides a comprehensive solution for managing inventory, sales, and purchasing. </w:t>
      </w:r>
      <w:proofErr w:type="spellStart"/>
      <w:r w:rsidRPr="003133E6">
        <w:rPr>
          <w:lang w:val="en-US"/>
        </w:rPr>
        <w:t>TradeGecko</w:t>
      </w:r>
      <w:proofErr w:type="spellEnd"/>
      <w:r w:rsidRPr="003133E6">
        <w:rPr>
          <w:lang w:val="en-US"/>
        </w:rPr>
        <w:t xml:space="preserve"> offers a cloud-based platform that allows users to manage their stock levels in real-time, track orders and shipments, and generate reports on inventory performance.</w:t>
      </w:r>
    </w:p>
    <w:p w14:paraId="240F091E" w14:textId="34040434" w:rsidR="007330E2" w:rsidRPr="003133E6" w:rsidRDefault="007330E2" w:rsidP="007330E2">
      <w:pPr>
        <w:rPr>
          <w:lang w:val="en-US"/>
        </w:rPr>
      </w:pPr>
      <w:r w:rsidRPr="003133E6">
        <w:rPr>
          <w:lang w:val="en-US"/>
        </w:rPr>
        <w:t xml:space="preserve">The </w:t>
      </w:r>
      <w:proofErr w:type="spellStart"/>
      <w:r w:rsidRPr="003133E6">
        <w:rPr>
          <w:lang w:val="en-US"/>
        </w:rPr>
        <w:t>TradeGecko</w:t>
      </w:r>
      <w:proofErr w:type="spellEnd"/>
      <w:r w:rsidRPr="003133E6">
        <w:rPr>
          <w:lang w:val="en-US"/>
        </w:rPr>
        <w:t xml:space="preserve"> system includes features such as inventory tracking, order management, purchase orders, sales orders, and reporting. It also integrates with popular e-commerce platforms, accounting software, and shipping providers, making it a versatile solution for businesses of all sizes</w:t>
      </w:r>
      <w:r w:rsidR="004668DC">
        <w:rPr>
          <w:lang w:val="en-US"/>
        </w:rPr>
        <w:t xml:space="preserve"> [1]</w:t>
      </w:r>
      <w:r w:rsidRPr="003133E6">
        <w:rPr>
          <w:lang w:val="en-US"/>
        </w:rPr>
        <w:t>.</w:t>
      </w:r>
    </w:p>
    <w:p w14:paraId="6FDD9977" w14:textId="77777777" w:rsidR="007330E2" w:rsidRPr="003133E6" w:rsidRDefault="007330E2" w:rsidP="007330E2">
      <w:pPr>
        <w:rPr>
          <w:lang w:val="en-US"/>
        </w:rPr>
      </w:pPr>
      <w:r w:rsidRPr="003133E6">
        <w:rPr>
          <w:lang w:val="en-US"/>
        </w:rPr>
        <w:lastRenderedPageBreak/>
        <w:t xml:space="preserve">One of the key benefits of </w:t>
      </w:r>
      <w:proofErr w:type="spellStart"/>
      <w:r w:rsidRPr="003133E6">
        <w:rPr>
          <w:lang w:val="en-US"/>
        </w:rPr>
        <w:t>TradeGecko</w:t>
      </w:r>
      <w:proofErr w:type="spellEnd"/>
      <w:r w:rsidRPr="003133E6">
        <w:rPr>
          <w:lang w:val="en-US"/>
        </w:rPr>
        <w:t xml:space="preserve">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p>
    <w:p w14:paraId="235554B5" w14:textId="77777777" w:rsidR="007330E2" w:rsidRPr="003133E6" w:rsidRDefault="007330E2" w:rsidP="007330E2">
      <w:pPr>
        <w:rPr>
          <w:lang w:val="en-US"/>
        </w:rPr>
      </w:pPr>
      <w:proofErr w:type="spellStart"/>
      <w:r w:rsidRPr="003133E6">
        <w:rPr>
          <w:lang w:val="en-US"/>
        </w:rPr>
        <w:t>TradeGecko</w:t>
      </w:r>
      <w:proofErr w:type="spellEnd"/>
      <w:r w:rsidRPr="003133E6">
        <w:rPr>
          <w:lang w:val="en-US"/>
        </w:rPr>
        <w:t xml:space="preserve">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p>
    <w:p w14:paraId="1B9F5B94" w14:textId="6FA6FAA0" w:rsidR="007330E2" w:rsidRPr="007209E7" w:rsidRDefault="007330E2" w:rsidP="007330E2">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w:t>
      </w:r>
      <w:r w:rsidR="00F75E86">
        <w:rPr>
          <w:lang w:val="en-US"/>
        </w:rPr>
        <w:t xml:space="preserve"> [7]</w:t>
      </w:r>
      <w:r>
        <w:rPr>
          <w:lang w:val="en-US"/>
        </w:rPr>
        <w:t>.</w:t>
      </w:r>
    </w:p>
    <w:p w14:paraId="4B88FC9B" w14:textId="5D26F396" w:rsidR="007330E2" w:rsidRPr="007209E7" w:rsidRDefault="007330E2" w:rsidP="007330E2">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w:t>
      </w:r>
      <w:r w:rsidR="002C5520">
        <w:rPr>
          <w:lang w:val="en-US"/>
        </w:rPr>
        <w:t xml:space="preserve"> [6]</w:t>
      </w:r>
      <w:r>
        <w:rPr>
          <w:lang w:val="en-US"/>
        </w:rPr>
        <w:t>.</w:t>
      </w:r>
    </w:p>
    <w:p w14:paraId="614F96DB" w14:textId="0CF72D6B" w:rsidR="007330E2" w:rsidRPr="007209E7" w:rsidRDefault="007330E2" w:rsidP="007330E2">
      <w:pPr>
        <w:rPr>
          <w:lang w:val="en-US"/>
        </w:rPr>
      </w:pPr>
      <w:proofErr w:type="spellStart"/>
      <w:r w:rsidRPr="007209E7">
        <w:rPr>
          <w:lang w:val="en-US"/>
        </w:rPr>
        <w:t>Zoho</w:t>
      </w:r>
      <w:proofErr w:type="spellEnd"/>
      <w:r w:rsidRPr="007209E7">
        <w:rPr>
          <w:lang w:val="en-US"/>
        </w:rPr>
        <w:t xml:space="preserve"> Inventory: </w:t>
      </w:r>
      <w:proofErr w:type="spellStart"/>
      <w:r w:rsidRPr="007209E7">
        <w:rPr>
          <w:lang w:val="en-US"/>
        </w:rPr>
        <w:t>Zoho</w:t>
      </w:r>
      <w:proofErr w:type="spellEnd"/>
      <w:r w:rsidRPr="007209E7">
        <w:rPr>
          <w:lang w:val="en-US"/>
        </w:rPr>
        <w:t xml:space="preserve">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w:t>
      </w:r>
      <w:proofErr w:type="spellStart"/>
      <w:r w:rsidRPr="007209E7">
        <w:rPr>
          <w:lang w:val="en-US"/>
        </w:rPr>
        <w:t>Zoho</w:t>
      </w:r>
      <w:proofErr w:type="spellEnd"/>
      <w:r w:rsidRPr="007209E7">
        <w:rPr>
          <w:lang w:val="en-US"/>
        </w:rPr>
        <w:t xml:space="preserve"> Inventory integrates with other </w:t>
      </w:r>
      <w:proofErr w:type="spellStart"/>
      <w:r w:rsidRPr="007209E7">
        <w:rPr>
          <w:lang w:val="en-US"/>
        </w:rPr>
        <w:t>Zoho</w:t>
      </w:r>
      <w:proofErr w:type="spellEnd"/>
      <w:r w:rsidRPr="007209E7">
        <w:rPr>
          <w:lang w:val="en-US"/>
        </w:rPr>
        <w:t xml:space="preserve"> applications, s</w:t>
      </w:r>
      <w:r>
        <w:rPr>
          <w:lang w:val="en-US"/>
        </w:rPr>
        <w:t xml:space="preserve">uch as </w:t>
      </w:r>
      <w:proofErr w:type="spellStart"/>
      <w:r>
        <w:rPr>
          <w:lang w:val="en-US"/>
        </w:rPr>
        <w:t>Zoho</w:t>
      </w:r>
      <w:proofErr w:type="spellEnd"/>
      <w:r>
        <w:rPr>
          <w:lang w:val="en-US"/>
        </w:rPr>
        <w:t xml:space="preserve"> CRM and </w:t>
      </w:r>
      <w:proofErr w:type="spellStart"/>
      <w:r>
        <w:rPr>
          <w:lang w:val="en-US"/>
        </w:rPr>
        <w:t>Zoho</w:t>
      </w:r>
      <w:proofErr w:type="spellEnd"/>
      <w:r>
        <w:rPr>
          <w:lang w:val="en-US"/>
        </w:rPr>
        <w:t xml:space="preserve"> Books</w:t>
      </w:r>
      <w:r w:rsidR="007A76B2">
        <w:rPr>
          <w:lang w:val="en-US"/>
        </w:rPr>
        <w:t xml:space="preserve"> [6]</w:t>
      </w:r>
      <w:r>
        <w:rPr>
          <w:lang w:val="en-US"/>
        </w:rPr>
        <w:t>.</w:t>
      </w:r>
    </w:p>
    <w:p w14:paraId="455B3383" w14:textId="7445AA9A" w:rsidR="007330E2" w:rsidRDefault="007330E2" w:rsidP="007330E2">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r w:rsidR="00B71506">
        <w:rPr>
          <w:lang w:val="en-US"/>
        </w:rPr>
        <w:t xml:space="preserve"> [6]</w:t>
      </w:r>
      <w:r w:rsidRPr="007209E7">
        <w:rPr>
          <w:lang w:val="en-US"/>
        </w:rPr>
        <w:t>.</w:t>
      </w:r>
    </w:p>
    <w:p w14:paraId="076A225C" w14:textId="21EF34DD" w:rsidR="007330E2" w:rsidRDefault="007330E2" w:rsidP="007330E2">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r w:rsidRPr="009B290B">
        <w:lastRenderedPageBreak/>
        <w:t>Therefore it is important to have a computer based which has the ability to generate reports, maintain the balance of the stock, details about the purchase and</w:t>
      </w:r>
      <w:r>
        <w:t xml:space="preserve"> </w:t>
      </w:r>
      <w:r w:rsidRPr="009B290B">
        <w:t>sales in the organization. Before developing this application we came up with several Inventory Management System existing in the market, which helps to give the knowledge for the development of this project. These application software are only used by the large organization but so we came up with the application which can be used by the small company for the management of their stock in the production houses.</w:t>
      </w:r>
      <w:r>
        <w:t xml:space="preserve"> </w:t>
      </w:r>
      <w:r w:rsidRPr="009B290B">
        <w:t>After analysing the other inventory management system we decided to include some of common and key features that should be included in every inventory management system. So we decided to include those things that help the small organization</w:t>
      </w:r>
      <w:r>
        <w:t xml:space="preserve"> to adapt with this application</w:t>
      </w:r>
      <w:r w:rsidR="00B71506">
        <w:t xml:space="preserve"> [7]</w:t>
      </w:r>
      <w:r>
        <w:t>.</w:t>
      </w:r>
    </w:p>
    <w:p w14:paraId="0DB4C61E" w14:textId="77777777" w:rsidR="007330E2" w:rsidRDefault="007330E2" w:rsidP="007330E2">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p>
    <w:p w14:paraId="71766DF3" w14:textId="6B5FDAD2" w:rsidR="007330E2" w:rsidRDefault="007330E2" w:rsidP="007330E2">
      <w:r>
        <w:t xml:space="preserve">One study that explored the importance of stock management systems was conducted by </w:t>
      </w:r>
      <w:proofErr w:type="spellStart"/>
      <w:r>
        <w:t>Saravanan</w:t>
      </w:r>
      <w:proofErr w:type="spellEnd"/>
      <w:r>
        <w:t xml:space="preserve">. The study examined the impact of a stock management system on the operational efficiency of a retail store. The results of the study showed that the use of a stock management system significantly improved the store's inventory accuracy, reduced </w:t>
      </w:r>
      <w:proofErr w:type="spellStart"/>
      <w:r>
        <w:t>stockouts</w:t>
      </w:r>
      <w:proofErr w:type="spellEnd"/>
      <w:r>
        <w:t>, and increased the store's overall profitability</w:t>
      </w:r>
      <w:r w:rsidR="001A1470">
        <w:t xml:space="preserve"> [8]</w:t>
      </w:r>
      <w:r>
        <w:t>.</w:t>
      </w:r>
    </w:p>
    <w:p w14:paraId="6764F0BF" w14:textId="7DAEEBD9" w:rsidR="007330E2" w:rsidRDefault="007330E2" w:rsidP="007330E2">
      <w:r>
        <w:t>Another study by Wang et al</w:t>
      </w:r>
      <w:r w:rsidR="008515F9">
        <w:t xml:space="preserve"> </w:t>
      </w:r>
      <w:r>
        <w:t>explored the use of a real-time stock management system in the manufacturing industry. The study found that the system helped reduce excess inventory levels, improve product quality, and increase production efficiency</w:t>
      </w:r>
      <w:r w:rsidR="008515F9">
        <w:t xml:space="preserve"> [9]</w:t>
      </w:r>
      <w:r>
        <w:t>.</w:t>
      </w:r>
    </w:p>
    <w:p w14:paraId="2674B7C4" w14:textId="6EB7C6B5" w:rsidR="007330E2" w:rsidRDefault="007330E2" w:rsidP="007330E2">
      <w:r>
        <w:t xml:space="preserve">In a similar study, </w:t>
      </w:r>
      <w:proofErr w:type="spellStart"/>
      <w:r>
        <w:t>Parvez</w:t>
      </w:r>
      <w:proofErr w:type="spellEnd"/>
      <w:r>
        <w:t xml:space="preserve"> and </w:t>
      </w:r>
      <w:proofErr w:type="spellStart"/>
      <w:r>
        <w:t>Kabir</w:t>
      </w:r>
      <w:proofErr w:type="spellEnd"/>
      <w:r>
        <w:t xml:space="preserve"> examined the impact of a stock management system on supply chain performance. The results of the study showed that the use of a stock management system helped reduce inventory holding costs, minimize </w:t>
      </w:r>
      <w:proofErr w:type="spellStart"/>
      <w:r>
        <w:t>stockouts</w:t>
      </w:r>
      <w:proofErr w:type="spellEnd"/>
      <w:r>
        <w:t xml:space="preserve">, and improve order </w:t>
      </w:r>
      <w:proofErr w:type="spellStart"/>
      <w:r>
        <w:t>fulfillment</w:t>
      </w:r>
      <w:proofErr w:type="spellEnd"/>
      <w:r>
        <w:t xml:space="preserve"> rates</w:t>
      </w:r>
      <w:r w:rsidR="008515F9">
        <w:t xml:space="preserve"> [9]</w:t>
      </w:r>
      <w:r>
        <w:t>.</w:t>
      </w:r>
    </w:p>
    <w:p w14:paraId="66BA8EA7" w14:textId="5C5F7A90" w:rsidR="007330E2" w:rsidRDefault="007330E2" w:rsidP="007330E2">
      <w:r>
        <w:t xml:space="preserve">A more recent study by </w:t>
      </w:r>
      <w:proofErr w:type="spellStart"/>
      <w:r>
        <w:t>Jeevitha</w:t>
      </w:r>
      <w:proofErr w:type="spellEnd"/>
      <w:r>
        <w:t xml:space="preserve"> et al</w:t>
      </w:r>
      <w:r w:rsidR="00F5099C">
        <w:t xml:space="preserve"> </w:t>
      </w:r>
      <w:r>
        <w:t>explored the use of a stock management system in the healthcare industry. The study found that the system helped reduce waste and spoilage, improve inventory accuracy, and increase the efficiency of medical supply management</w:t>
      </w:r>
      <w:r w:rsidR="00F5099C">
        <w:t xml:space="preserve"> [7]</w:t>
      </w:r>
      <w:r>
        <w:t>.</w:t>
      </w:r>
    </w:p>
    <w:p w14:paraId="1DFF7C34" w14:textId="2D9D1026" w:rsidR="007330E2" w:rsidRDefault="007330E2" w:rsidP="007330E2">
      <w:r>
        <w:lastRenderedPageBreak/>
        <w:t xml:space="preserve">In addition to these research studies, there are many articles and reports available that provide insights into the best practices for stock management systems. For example, the Harvard Business Review published an article by Lee and </w:t>
      </w:r>
      <w:proofErr w:type="spellStart"/>
      <w:r>
        <w:t>Billington</w:t>
      </w:r>
      <w:proofErr w:type="spellEnd"/>
      <w:r>
        <w:t xml:space="preserve"> that provided a framework for improving supply chain management, including stock management. The article emphasized the importance of data analytics, collaboration between suppliers and customers, and the use of technology to improve inventory visibility</w:t>
      </w:r>
      <w:r w:rsidR="00F5099C">
        <w:t xml:space="preserve"> [6]</w:t>
      </w:r>
      <w:r>
        <w:t>.</w:t>
      </w:r>
    </w:p>
    <w:p w14:paraId="6D4CA111" w14:textId="04CE160B" w:rsidR="007330E2" w:rsidRDefault="007330E2" w:rsidP="007330E2">
      <w:r>
        <w:t xml:space="preserve">Overall, the literature suggests that stock management systems can provide significant benefits to businesses across a wide range of industries. By improving inventory accuracy, reducing </w:t>
      </w:r>
      <w:proofErr w:type="spellStart"/>
      <w:r>
        <w:t>stockouts</w:t>
      </w:r>
      <w:proofErr w:type="spellEnd"/>
      <w:r>
        <w:t>, and increasing operational efficiency, these systems can help businesses meet customer demand while minimizing costs and maximizing profitability</w:t>
      </w:r>
      <w:r w:rsidR="00537775">
        <w:t>.</w:t>
      </w:r>
    </w:p>
    <w:p w14:paraId="2FCC02A3" w14:textId="49B0C941" w:rsidR="007330E2" w:rsidRDefault="007330E2" w:rsidP="007330E2">
      <w:r>
        <w:t>In addition to the studies and articles mentioned above, there are also some key trends and developments in the field of stock management systems that are worth considering.</w:t>
      </w:r>
    </w:p>
    <w:p w14:paraId="408DEBA0" w14:textId="229448C1" w:rsidR="007330E2" w:rsidRDefault="007330E2" w:rsidP="007330E2">
      <w:r>
        <w:t xml:space="preserve">One trend is the increasing use of artificial intelligence (AI) and machine learning (ML) in stock management systems. AI and ML can be used to </w:t>
      </w:r>
      <w:proofErr w:type="spellStart"/>
      <w:r>
        <w:t>analyze</w:t>
      </w:r>
      <w:proofErr w:type="spellEnd"/>
      <w:r>
        <w:t xml:space="preserv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w:t>
      </w:r>
      <w:r w:rsidR="00166B1E">
        <w:t xml:space="preserve"> [1]</w:t>
      </w:r>
      <w:r>
        <w:t>.</w:t>
      </w:r>
    </w:p>
    <w:p w14:paraId="1F952CBF" w14:textId="2B6BE34A" w:rsidR="007330E2" w:rsidRDefault="007330E2" w:rsidP="007330E2">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w:t>
      </w:r>
      <w:r w:rsidR="00E467C4">
        <w:t xml:space="preserve"> [1]</w:t>
      </w:r>
      <w:r>
        <w:t>.</w:t>
      </w:r>
    </w:p>
    <w:p w14:paraId="38E26A23" w14:textId="77777777" w:rsidR="007330E2" w:rsidRDefault="007330E2" w:rsidP="007330E2">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610E96E1" w14:textId="77777777" w:rsidR="007330E2" w:rsidRPr="00065FD5" w:rsidRDefault="007330E2" w:rsidP="007330E2">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07BF3199" w14:textId="5493C211" w:rsidR="007330E2" w:rsidRPr="00065FD5" w:rsidRDefault="007330E2" w:rsidP="007330E2">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r w:rsidR="00E467C4">
        <w:rPr>
          <w:lang w:val="en-US"/>
        </w:rPr>
        <w:t xml:space="preserve"> [9]</w:t>
      </w:r>
      <w:r w:rsidRPr="00065FD5">
        <w:rPr>
          <w:lang w:val="en-US"/>
        </w:rPr>
        <w:t>.</w:t>
      </w:r>
    </w:p>
    <w:p w14:paraId="4CDE77B9" w14:textId="2D8AA84A" w:rsidR="007330E2" w:rsidRPr="00065FD5" w:rsidRDefault="007330E2" w:rsidP="007330E2">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r w:rsidR="00E467C4">
        <w:rPr>
          <w:lang w:val="en-US"/>
        </w:rPr>
        <w:t xml:space="preserve"> [8]</w:t>
      </w:r>
      <w:r w:rsidRPr="00065FD5">
        <w:rPr>
          <w:lang w:val="en-US"/>
        </w:rPr>
        <w:t>.</w:t>
      </w:r>
    </w:p>
    <w:p w14:paraId="0DA3D671" w14:textId="77777777" w:rsidR="007330E2" w:rsidRDefault="007330E2" w:rsidP="007330E2">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6B246B96" w14:textId="6F405113" w:rsidR="00EE3CBA" w:rsidRDefault="00EE3CBA" w:rsidP="00D514FD"/>
    <w:p w14:paraId="702FE2B2" w14:textId="31ACC01F" w:rsidR="00EE3CBA" w:rsidRDefault="00EE3CBA" w:rsidP="00EE3CBA">
      <w:pPr>
        <w:pStyle w:val="Heading1"/>
      </w:pPr>
    </w:p>
    <w:p w14:paraId="4B532613" w14:textId="77777777" w:rsidR="00941B3C" w:rsidRPr="00941B3C" w:rsidRDefault="00941B3C" w:rsidP="00941B3C"/>
    <w:p w14:paraId="39DED58C" w14:textId="77777777" w:rsidR="00456843" w:rsidRDefault="00456843" w:rsidP="00EE3CBA">
      <w:pPr>
        <w:pStyle w:val="Heading1"/>
      </w:pPr>
    </w:p>
    <w:p w14:paraId="3EA124D0" w14:textId="77777777" w:rsidR="00456843" w:rsidRDefault="00456843" w:rsidP="00456843"/>
    <w:p w14:paraId="40E567B3" w14:textId="68166803" w:rsidR="008745C1" w:rsidRPr="00EE3CBA" w:rsidRDefault="008745C1" w:rsidP="00456843">
      <w:pPr>
        <w:pStyle w:val="Heading1"/>
      </w:pPr>
      <w:bookmarkStart w:id="80" w:name="_Toc107934224"/>
      <w:bookmarkStart w:id="81" w:name="_Toc107935850"/>
      <w:bookmarkStart w:id="82" w:name="_Toc110539133"/>
      <w:bookmarkStart w:id="83" w:name="_Toc134219175"/>
      <w:bookmarkStart w:id="84" w:name="_Toc134219482"/>
      <w:r w:rsidRPr="00EE3CBA">
        <w:lastRenderedPageBreak/>
        <w:t xml:space="preserve">CHAPTER </w:t>
      </w:r>
      <w:bookmarkStart w:id="85" w:name="_Toc101047714"/>
      <w:bookmarkEnd w:id="79"/>
      <w:r w:rsidR="00EE3CBA" w:rsidRPr="00EE3CBA">
        <w:t>3: SYSTEM</w:t>
      </w:r>
      <w:r w:rsidRPr="00EE3CBA">
        <w:t xml:space="preserve"> ANALYSIS AND DESIGN</w:t>
      </w:r>
      <w:bookmarkEnd w:id="80"/>
      <w:bookmarkEnd w:id="81"/>
      <w:bookmarkEnd w:id="82"/>
      <w:bookmarkEnd w:id="83"/>
      <w:bookmarkEnd w:id="84"/>
      <w:bookmarkEnd w:id="85"/>
    </w:p>
    <w:p w14:paraId="79C1250E" w14:textId="77777777" w:rsidR="00AF78CE" w:rsidRPr="00AF78CE" w:rsidRDefault="00AF78CE" w:rsidP="00AF78CE"/>
    <w:p w14:paraId="529DF2CB" w14:textId="26F0C6DB" w:rsidR="00AE623B" w:rsidRPr="00300723" w:rsidRDefault="00AE623B" w:rsidP="00AE623B">
      <w:pPr>
        <w:pStyle w:val="Heading2"/>
        <w:spacing w:after="249"/>
        <w:ind w:left="84"/>
        <w:rPr>
          <w:b/>
          <w:bCs/>
        </w:rPr>
      </w:pPr>
      <w:bookmarkStart w:id="86" w:name="_Toc101047715"/>
      <w:bookmarkStart w:id="87" w:name="_Toc107934225"/>
      <w:bookmarkStart w:id="88" w:name="_Toc107935851"/>
      <w:bookmarkStart w:id="89" w:name="_Toc110539134"/>
      <w:bookmarkStart w:id="90" w:name="_Toc134219176"/>
      <w:bookmarkStart w:id="91" w:name="_Toc134219483"/>
      <w:r w:rsidRPr="00300723">
        <w:rPr>
          <w:b/>
          <w:bCs/>
        </w:rPr>
        <w:t>3.1</w:t>
      </w:r>
      <w:r w:rsidR="004B1DDC">
        <w:rPr>
          <w:b/>
          <w:bCs/>
        </w:rPr>
        <w:t xml:space="preserve"> </w:t>
      </w:r>
      <w:r w:rsidRPr="00300723">
        <w:rPr>
          <w:b/>
          <w:bCs/>
        </w:rPr>
        <w:t>System Analysis</w:t>
      </w:r>
      <w:bookmarkEnd w:id="86"/>
      <w:bookmarkEnd w:id="87"/>
      <w:bookmarkEnd w:id="88"/>
      <w:bookmarkEnd w:id="89"/>
      <w:bookmarkEnd w:id="90"/>
      <w:bookmarkEnd w:id="91"/>
    </w:p>
    <w:p w14:paraId="6DF68ECD" w14:textId="77777777" w:rsidR="00127BD2" w:rsidRDefault="00127BD2" w:rsidP="00127BD2">
      <w:bookmarkStart w:id="92"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26D1325B" w14:textId="77777777" w:rsidR="00127BD2" w:rsidRDefault="00127BD2" w:rsidP="00127BD2">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46A4F68D" w14:textId="57E33B17" w:rsidR="00127BD2" w:rsidRDefault="00127BD2" w:rsidP="00127BD2">
      <w:pPr>
        <w:spacing w:after="491" w:line="339" w:lineRule="auto"/>
        <w:ind w:right="15"/>
      </w:pPr>
      <w:r w:rsidRPr="00F36083">
        <w:rPr>
          <w:b/>
          <w:bCs/>
        </w:rPr>
        <w:t>The waterfall model</w:t>
      </w:r>
      <w:r>
        <w:t xml:space="preserve"> fits the development of this websit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w:t>
      </w:r>
      <w:r w:rsidR="007D4862">
        <w:t xml:space="preserve"> [4]</w:t>
      </w:r>
      <w:r>
        <w:t>. However, feedback loops will be allowed during the whole software development process. The model chosen for this project has to favours two developers for a project. Because we are the only ones who are going to implement this project. We find this model suitable for us to follow.</w:t>
      </w:r>
    </w:p>
    <w:p w14:paraId="175E90E9" w14:textId="419347E7" w:rsidR="00127BD2" w:rsidRDefault="00127BD2" w:rsidP="00127BD2">
      <w:pPr>
        <w:pStyle w:val="NoSpacing"/>
      </w:pPr>
      <w:r>
        <w:t>It requires that software development follows the following stages:</w:t>
      </w:r>
    </w:p>
    <w:p w14:paraId="21E9EA3A" w14:textId="77777777" w:rsidR="00127BD2" w:rsidRDefault="00127BD2" w:rsidP="002E1824">
      <w:pPr>
        <w:pStyle w:val="ListParagraph"/>
        <w:numPr>
          <w:ilvl w:val="0"/>
          <w:numId w:val="2"/>
        </w:numPr>
        <w:ind w:right="15"/>
      </w:pPr>
      <w:r>
        <w:t>Requirements are to be proposed.</w:t>
      </w:r>
    </w:p>
    <w:p w14:paraId="25CB73A9" w14:textId="77777777" w:rsidR="00127BD2" w:rsidRDefault="00127BD2" w:rsidP="002E1824">
      <w:pPr>
        <w:pStyle w:val="ListParagraph"/>
        <w:numPr>
          <w:ilvl w:val="0"/>
          <w:numId w:val="2"/>
        </w:numPr>
        <w:ind w:right="15"/>
      </w:pPr>
      <w:r>
        <w:t>System design should be made according to the requirements.</w:t>
      </w:r>
    </w:p>
    <w:p w14:paraId="0920E3E7" w14:textId="77777777" w:rsidR="00127BD2" w:rsidRDefault="00127BD2" w:rsidP="002E1824">
      <w:pPr>
        <w:pStyle w:val="ListParagraph"/>
        <w:numPr>
          <w:ilvl w:val="0"/>
          <w:numId w:val="2"/>
        </w:numPr>
        <w:ind w:right="15"/>
      </w:pPr>
      <w:r>
        <w:t>Implementation of the features according to the design.</w:t>
      </w:r>
    </w:p>
    <w:p w14:paraId="4DD3CFA9" w14:textId="77777777" w:rsidR="00127BD2" w:rsidRDefault="00127BD2" w:rsidP="002E1824">
      <w:pPr>
        <w:pStyle w:val="ListParagraph"/>
        <w:numPr>
          <w:ilvl w:val="0"/>
          <w:numId w:val="2"/>
        </w:numPr>
        <w:ind w:right="15"/>
      </w:pPr>
      <w:r>
        <w:t>Integration and testing of the system.</w:t>
      </w:r>
    </w:p>
    <w:p w14:paraId="51D26FD1" w14:textId="77777777" w:rsidR="00127BD2" w:rsidRDefault="00127BD2" w:rsidP="002E1824">
      <w:pPr>
        <w:pStyle w:val="ListParagraph"/>
        <w:numPr>
          <w:ilvl w:val="0"/>
          <w:numId w:val="2"/>
        </w:numPr>
        <w:ind w:right="15"/>
      </w:pPr>
      <w:r>
        <w:t>Deployment of the system.</w:t>
      </w:r>
    </w:p>
    <w:p w14:paraId="11189492" w14:textId="77777777" w:rsidR="00127BD2" w:rsidRDefault="00127BD2" w:rsidP="002E1824">
      <w:pPr>
        <w:pStyle w:val="ListParagraph"/>
        <w:numPr>
          <w:ilvl w:val="0"/>
          <w:numId w:val="2"/>
        </w:numPr>
        <w:ind w:right="15"/>
      </w:pPr>
      <w:r>
        <w:t xml:space="preserve">Maintenance of the system. </w:t>
      </w:r>
    </w:p>
    <w:p w14:paraId="19ED26F3" w14:textId="77777777" w:rsidR="00127BD2" w:rsidRDefault="00127BD2" w:rsidP="00127BD2">
      <w:r>
        <w:t>Waterfall methodology is used while building this website. This project has specific documentation, fixed time, fixed requirements, and well-understanding technology so in order to build this system waterfall methodology can be properly utilized.</w:t>
      </w:r>
    </w:p>
    <w:p w14:paraId="39FC006F" w14:textId="77777777" w:rsidR="00127BD2" w:rsidRPr="00B34136" w:rsidRDefault="00127BD2" w:rsidP="00127BD2">
      <w:r>
        <w:rPr>
          <w:noProof/>
          <w:lang w:val="en-US"/>
        </w:rPr>
        <w:lastRenderedPageBreak/>
        <w:drawing>
          <wp:anchor distT="0" distB="0" distL="114300" distR="114300" simplePos="0" relativeHeight="251750400" behindDoc="0" locked="0" layoutInCell="1" allowOverlap="1" wp14:anchorId="5B927C54" wp14:editId="1DB88A98">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13A97918" w14:textId="77777777" w:rsidR="00127BD2" w:rsidRPr="00B34136" w:rsidRDefault="00127BD2" w:rsidP="00127BD2"/>
    <w:p w14:paraId="67974E3B" w14:textId="77777777" w:rsidR="00127BD2" w:rsidRPr="00B34136" w:rsidRDefault="00127BD2" w:rsidP="00127BD2"/>
    <w:p w14:paraId="32A11656" w14:textId="77777777" w:rsidR="00127BD2" w:rsidRPr="00B34136" w:rsidRDefault="00127BD2" w:rsidP="00127BD2"/>
    <w:p w14:paraId="68E2A01B" w14:textId="77777777" w:rsidR="00127BD2" w:rsidRPr="00B34136" w:rsidRDefault="00127BD2" w:rsidP="00127BD2"/>
    <w:p w14:paraId="592514DB" w14:textId="77777777" w:rsidR="00127BD2" w:rsidRPr="00B34136" w:rsidRDefault="00127BD2" w:rsidP="00127BD2"/>
    <w:p w14:paraId="7E9E08B8" w14:textId="77777777" w:rsidR="00127BD2" w:rsidRPr="00B34136" w:rsidRDefault="00127BD2" w:rsidP="00127BD2"/>
    <w:p w14:paraId="0FC18205" w14:textId="77777777" w:rsidR="00127BD2" w:rsidRPr="00B34136" w:rsidRDefault="00127BD2" w:rsidP="00127BD2"/>
    <w:p w14:paraId="0DA5A102" w14:textId="77777777" w:rsidR="00127BD2" w:rsidRPr="00B34136" w:rsidRDefault="00127BD2" w:rsidP="00127BD2"/>
    <w:p w14:paraId="261E7D21" w14:textId="77777777" w:rsidR="00127BD2" w:rsidRDefault="00127BD2" w:rsidP="00127BD2"/>
    <w:p w14:paraId="7AB325B0" w14:textId="77777777" w:rsidR="00127BD2" w:rsidRPr="004421CD" w:rsidRDefault="00127BD2" w:rsidP="00127BD2">
      <w:pPr>
        <w:rPr>
          <w:b/>
          <w:bCs/>
        </w:rPr>
      </w:pPr>
    </w:p>
    <w:p w14:paraId="45B9D4D0" w14:textId="70FB00CE" w:rsidR="00127BD2" w:rsidRDefault="00127BD2" w:rsidP="00127BD2">
      <w:pPr>
        <w:ind w:firstLine="720"/>
        <w:rPr>
          <w:b/>
          <w:bCs/>
          <w:i/>
          <w:iCs/>
        </w:rPr>
      </w:pPr>
      <w:r w:rsidRPr="004421CD">
        <w:rPr>
          <w:b/>
          <w:bCs/>
        </w:rPr>
        <w:t xml:space="preserve">                                      </w:t>
      </w:r>
      <w:bookmarkStart w:id="93" w:name="_Hlk106706193"/>
      <w:r w:rsidRPr="004421CD">
        <w:rPr>
          <w:b/>
          <w:bCs/>
          <w:i/>
          <w:iCs/>
        </w:rPr>
        <w:t>Fig</w:t>
      </w:r>
      <w:r>
        <w:rPr>
          <w:b/>
          <w:bCs/>
          <w:i/>
          <w:iCs/>
        </w:rPr>
        <w:t xml:space="preserve"> 3.1</w:t>
      </w:r>
      <w:r w:rsidRPr="004421CD">
        <w:rPr>
          <w:b/>
          <w:bCs/>
          <w:i/>
          <w:iCs/>
        </w:rPr>
        <w:t xml:space="preserve">: Waterfall model </w:t>
      </w:r>
      <w:bookmarkEnd w:id="93"/>
    </w:p>
    <w:p w14:paraId="0525FD6B" w14:textId="77777777" w:rsidR="00127BD2" w:rsidRPr="003F5426" w:rsidRDefault="00127BD2" w:rsidP="002E1824">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1D779AC9" w14:textId="77777777" w:rsidR="00127BD2" w:rsidRPr="003F5426" w:rsidRDefault="00127BD2" w:rsidP="002E1824">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1079CB3E" w14:textId="77777777" w:rsidR="00127BD2" w:rsidRPr="003F5426" w:rsidRDefault="00127BD2" w:rsidP="002E1824">
      <w:pPr>
        <w:pStyle w:val="ListParagraph"/>
        <w:numPr>
          <w:ilvl w:val="0"/>
          <w:numId w:val="11"/>
        </w:numPr>
        <w:rPr>
          <w:bCs/>
          <w:iCs/>
          <w:lang w:val="en-US"/>
        </w:rPr>
      </w:pPr>
      <w:r w:rsidRPr="003F5426">
        <w:rPr>
          <w:bCs/>
          <w:iCs/>
          <w:lang w:val="en-US"/>
        </w:rPr>
        <w:t>Deployment: In the fifth phase, the stock management system is deployed to the production environment. This involves installing the system on the production servers, configuring the system for the production environment, and performing any necessary data migration</w:t>
      </w:r>
      <w:proofErr w:type="gramStart"/>
      <w:r w:rsidRPr="003F5426">
        <w:rPr>
          <w:bCs/>
          <w:iCs/>
          <w:lang w:val="en-US"/>
        </w:rPr>
        <w:t>..</w:t>
      </w:r>
      <w:proofErr w:type="gramEnd"/>
    </w:p>
    <w:p w14:paraId="0309901D" w14:textId="77777777" w:rsidR="00127BD2" w:rsidRDefault="00127BD2" w:rsidP="002E1824">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34CFE26B" w14:textId="3A0B1DDB" w:rsidR="00B35FD5" w:rsidRPr="00AC3E9E" w:rsidRDefault="00127BD2" w:rsidP="002E1824">
      <w:pPr>
        <w:numPr>
          <w:ilvl w:val="0"/>
          <w:numId w:val="11"/>
        </w:numPr>
        <w:tabs>
          <w:tab w:val="num" w:pos="720"/>
        </w:tabs>
        <w:rPr>
          <w:bCs/>
          <w:iCs/>
          <w:lang w:val="en-US"/>
        </w:rPr>
      </w:pPr>
      <w:r w:rsidRPr="00127BD2">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442F05AB" w14:textId="1B49987F" w:rsidR="00941B3C" w:rsidRPr="00B35FD5" w:rsidRDefault="00941B3C" w:rsidP="00B35FD5">
      <w:pPr>
        <w:pStyle w:val="Heading2"/>
        <w:rPr>
          <w:b/>
          <w:bCs/>
        </w:rPr>
      </w:pPr>
      <w:bookmarkStart w:id="94" w:name="_Toc107934226"/>
      <w:bookmarkStart w:id="95" w:name="_Toc107935852"/>
      <w:bookmarkStart w:id="96" w:name="_Toc110539135"/>
      <w:bookmarkStart w:id="97" w:name="_Toc134219177"/>
      <w:bookmarkStart w:id="98" w:name="_Toc134219484"/>
      <w:r w:rsidRPr="00B35FD5">
        <w:rPr>
          <w:b/>
          <w:bCs/>
        </w:rPr>
        <w:lastRenderedPageBreak/>
        <w:t>3.</w:t>
      </w:r>
      <w:r w:rsidR="003702E8">
        <w:rPr>
          <w:b/>
          <w:bCs/>
        </w:rPr>
        <w:t>1.1</w:t>
      </w:r>
      <w:r w:rsidRPr="00B35FD5">
        <w:rPr>
          <w:b/>
          <w:bCs/>
        </w:rPr>
        <w:t xml:space="preserve"> Requirements</w:t>
      </w:r>
      <w:bookmarkEnd w:id="94"/>
      <w:bookmarkEnd w:id="95"/>
      <w:bookmarkEnd w:id="96"/>
      <w:bookmarkEnd w:id="97"/>
      <w:bookmarkEnd w:id="98"/>
    </w:p>
    <w:p w14:paraId="08F181C0" w14:textId="77777777" w:rsidR="005B7C5C" w:rsidRPr="005A6B75" w:rsidRDefault="005B7C5C" w:rsidP="005B7C5C">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340B47D7" w14:textId="77777777" w:rsidR="005B7C5C" w:rsidRPr="004D032B" w:rsidRDefault="005B7C5C" w:rsidP="005B7C5C">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2FCFD993" w14:textId="4E42A569" w:rsidR="005B7C5C" w:rsidRPr="00E45052" w:rsidRDefault="002C4FBA" w:rsidP="005B7C5C">
      <w:pPr>
        <w:rPr>
          <w:rStyle w:val="Heading2Char"/>
          <w:sz w:val="24"/>
          <w:szCs w:val="24"/>
        </w:rPr>
      </w:pPr>
      <w:bookmarkStart w:id="99" w:name="_Toc107934227"/>
      <w:bookmarkStart w:id="100" w:name="_Toc107935853"/>
      <w:r>
        <w:rPr>
          <w:b/>
        </w:rPr>
        <w:t>I</w:t>
      </w:r>
      <w:r w:rsidR="00C5701E">
        <w:rPr>
          <w:b/>
        </w:rPr>
        <w:t>.</w:t>
      </w:r>
      <w:r>
        <w:rPr>
          <w:b/>
        </w:rPr>
        <w:t xml:space="preserve"> </w:t>
      </w:r>
      <w:r w:rsidR="005B7C5C" w:rsidRPr="004D032B">
        <w:rPr>
          <w:b/>
        </w:rPr>
        <w:t>Functional requirement:</w:t>
      </w:r>
      <w:r w:rsidR="005B7C5C" w:rsidRPr="004D032B">
        <w:t xml:space="preserve"> In this project the functional requirements are categorized into two different models i.e., </w:t>
      </w:r>
      <w:r w:rsidR="005B7C5C">
        <w:t xml:space="preserve">Staff </w:t>
      </w:r>
      <w:r w:rsidR="005B7C5C" w:rsidRPr="004D032B">
        <w:t xml:space="preserve">Module and Admin Module. Under </w:t>
      </w:r>
      <w:r w:rsidR="005B7C5C">
        <w:t xml:space="preserve">Staff </w:t>
      </w:r>
      <w:r w:rsidR="005B7C5C" w:rsidRPr="004D032B">
        <w:t>Model user ca</w:t>
      </w:r>
      <w:r w:rsidR="005B7C5C">
        <w:t>n easily use the features like login, viewing products managing products, receiving products</w:t>
      </w:r>
      <w:r w:rsidR="005B7C5C" w:rsidRPr="004D032B">
        <w:t>. Whereas Admin Module consists of using the system as an administrative which consists of features like managing products, managing users</w:t>
      </w:r>
      <w:r w:rsidR="005B7C5C">
        <w:t>, managing suppler</w:t>
      </w:r>
      <w:r w:rsidR="005B7C5C">
        <w:rPr>
          <w:rStyle w:val="Heading2Char"/>
          <w:sz w:val="24"/>
          <w:szCs w:val="24"/>
        </w:rPr>
        <w:t xml:space="preserve"> and viewing orders and printing orders and exporting data into excel or PDF.</w:t>
      </w:r>
      <w:bookmarkEnd w:id="99"/>
      <w:bookmarkEnd w:id="100"/>
      <w:r w:rsidR="005B7C5C" w:rsidRPr="00B32CE8">
        <w:t xml:space="preserve"> The Functional requirements in the project are mentioned below</w:t>
      </w:r>
      <w:r w:rsidR="005B7C5C" w:rsidRPr="00B213E7">
        <w:rPr>
          <w:rStyle w:val="Heading2Char"/>
          <w:sz w:val="24"/>
          <w:szCs w:val="24"/>
        </w:rPr>
        <w:t>.</w:t>
      </w:r>
    </w:p>
    <w:p w14:paraId="53DAA768" w14:textId="165D69A5" w:rsidR="005B7C5C" w:rsidRDefault="005B7C5C" w:rsidP="005B7C5C">
      <w:pPr>
        <w:rPr>
          <w:rStyle w:val="Heading2Char"/>
          <w:b/>
          <w:bCs/>
          <w:sz w:val="24"/>
          <w:szCs w:val="24"/>
        </w:rPr>
      </w:pPr>
      <w:bookmarkStart w:id="101" w:name="_Toc106697979"/>
      <w:bookmarkStart w:id="102" w:name="_Toc107934228"/>
      <w:bookmarkStart w:id="103" w:name="_Toc107935257"/>
      <w:bookmarkStart w:id="104" w:name="_Toc107935854"/>
      <w:bookmarkStart w:id="105" w:name="_Toc134185674"/>
      <w:bookmarkStart w:id="106" w:name="_Toc134219178"/>
      <w:bookmarkStart w:id="107"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01"/>
      <w:bookmarkEnd w:id="102"/>
      <w:bookmarkEnd w:id="103"/>
      <w:bookmarkEnd w:id="104"/>
      <w:bookmarkEnd w:id="105"/>
      <w:bookmarkEnd w:id="106"/>
      <w:bookmarkEnd w:id="107"/>
    </w:p>
    <w:p w14:paraId="065513CE" w14:textId="7EE32256" w:rsidR="005B7C5C" w:rsidRPr="00500341" w:rsidRDefault="005B7C5C" w:rsidP="002E1824">
      <w:pPr>
        <w:pStyle w:val="ListParagraph"/>
        <w:numPr>
          <w:ilvl w:val="0"/>
          <w:numId w:val="7"/>
        </w:numPr>
        <w:rPr>
          <w:rStyle w:val="Heading2Char"/>
          <w:sz w:val="24"/>
          <w:szCs w:val="24"/>
        </w:rPr>
      </w:pPr>
      <w:bookmarkStart w:id="108" w:name="_Toc106697980"/>
      <w:bookmarkStart w:id="109" w:name="_Toc107934229"/>
      <w:bookmarkStart w:id="110" w:name="_Toc107935258"/>
      <w:bookmarkStart w:id="111" w:name="_Toc107935855"/>
      <w:bookmarkStart w:id="112" w:name="_Toc134185675"/>
      <w:bookmarkStart w:id="113" w:name="_Toc134219179"/>
      <w:bookmarkStart w:id="114" w:name="_Toc134219486"/>
      <w:r>
        <w:rPr>
          <w:rStyle w:val="Heading2Char"/>
          <w:sz w:val="24"/>
          <w:szCs w:val="24"/>
        </w:rPr>
        <w:t>User shall</w:t>
      </w:r>
      <w:r w:rsidRPr="00500341">
        <w:rPr>
          <w:rStyle w:val="Heading2Char"/>
          <w:sz w:val="24"/>
          <w:szCs w:val="24"/>
        </w:rPr>
        <w:t xml:space="preserve"> login the system.</w:t>
      </w:r>
      <w:bookmarkEnd w:id="108"/>
      <w:bookmarkEnd w:id="109"/>
      <w:bookmarkEnd w:id="110"/>
      <w:bookmarkEnd w:id="111"/>
      <w:bookmarkEnd w:id="112"/>
      <w:bookmarkEnd w:id="113"/>
      <w:bookmarkEnd w:id="114"/>
    </w:p>
    <w:p w14:paraId="08E58335" w14:textId="01583BA3" w:rsidR="005B7C5C" w:rsidRPr="00500341" w:rsidRDefault="005B7C5C" w:rsidP="002E1824">
      <w:pPr>
        <w:pStyle w:val="ListParagraph"/>
        <w:numPr>
          <w:ilvl w:val="0"/>
          <w:numId w:val="7"/>
        </w:numPr>
        <w:rPr>
          <w:rStyle w:val="Heading2Char"/>
          <w:sz w:val="24"/>
          <w:szCs w:val="24"/>
        </w:rPr>
      </w:pPr>
      <w:bookmarkStart w:id="115" w:name="_Toc106697981"/>
      <w:bookmarkStart w:id="116" w:name="_Toc107934230"/>
      <w:bookmarkStart w:id="117" w:name="_Toc107935259"/>
      <w:bookmarkStart w:id="118" w:name="_Toc107935856"/>
      <w:bookmarkStart w:id="119" w:name="_Toc134185676"/>
      <w:bookmarkStart w:id="120" w:name="_Toc134219180"/>
      <w:bookmarkStart w:id="121" w:name="_Toc134219487"/>
      <w:r>
        <w:rPr>
          <w:rStyle w:val="Heading2Char"/>
          <w:sz w:val="24"/>
          <w:szCs w:val="24"/>
        </w:rPr>
        <w:t xml:space="preserve">User </w:t>
      </w:r>
      <w:r w:rsidRPr="00500341">
        <w:rPr>
          <w:rStyle w:val="Heading2Char"/>
          <w:sz w:val="24"/>
          <w:szCs w:val="24"/>
        </w:rPr>
        <w:t xml:space="preserve">shall </w:t>
      </w:r>
      <w:bookmarkEnd w:id="115"/>
      <w:bookmarkEnd w:id="116"/>
      <w:bookmarkEnd w:id="117"/>
      <w:bookmarkEnd w:id="118"/>
      <w:r>
        <w:rPr>
          <w:rStyle w:val="Heading2Char"/>
          <w:sz w:val="24"/>
          <w:szCs w:val="24"/>
        </w:rPr>
        <w:t>Manage Purchase, Sales, and Return Orders.</w:t>
      </w:r>
      <w:bookmarkEnd w:id="119"/>
      <w:bookmarkEnd w:id="120"/>
      <w:bookmarkEnd w:id="121"/>
    </w:p>
    <w:p w14:paraId="67E732A9" w14:textId="2E146F30" w:rsidR="005B7C5C" w:rsidRDefault="005B7C5C" w:rsidP="002E1824">
      <w:pPr>
        <w:pStyle w:val="ListParagraph"/>
        <w:numPr>
          <w:ilvl w:val="0"/>
          <w:numId w:val="7"/>
        </w:numPr>
        <w:rPr>
          <w:rStyle w:val="Heading2Char"/>
          <w:sz w:val="24"/>
          <w:szCs w:val="24"/>
        </w:rPr>
      </w:pPr>
      <w:bookmarkStart w:id="122" w:name="_Toc106697982"/>
      <w:bookmarkStart w:id="123" w:name="_Toc107934231"/>
      <w:bookmarkStart w:id="124" w:name="_Toc107935260"/>
      <w:bookmarkStart w:id="125" w:name="_Toc107935857"/>
      <w:bookmarkStart w:id="126" w:name="_Toc134185677"/>
      <w:bookmarkStart w:id="127" w:name="_Toc134219181"/>
      <w:bookmarkStart w:id="128" w:name="_Toc134219488"/>
      <w:r>
        <w:rPr>
          <w:rStyle w:val="Heading2Char"/>
          <w:sz w:val="24"/>
          <w:szCs w:val="24"/>
        </w:rPr>
        <w:t xml:space="preserve">User </w:t>
      </w:r>
      <w:r w:rsidRPr="00500341">
        <w:rPr>
          <w:rStyle w:val="Heading2Char"/>
          <w:sz w:val="24"/>
          <w:szCs w:val="24"/>
        </w:rPr>
        <w:t xml:space="preserve">shall </w:t>
      </w:r>
      <w:bookmarkEnd w:id="122"/>
      <w:bookmarkEnd w:id="123"/>
      <w:bookmarkEnd w:id="124"/>
      <w:bookmarkEnd w:id="125"/>
      <w:r>
        <w:rPr>
          <w:rStyle w:val="Heading2Char"/>
          <w:sz w:val="24"/>
          <w:szCs w:val="24"/>
        </w:rPr>
        <w:t>printing Purchase, Sales, Return Orders and Exporting data into excel or PDF.</w:t>
      </w:r>
      <w:bookmarkEnd w:id="126"/>
      <w:bookmarkEnd w:id="127"/>
      <w:bookmarkEnd w:id="128"/>
    </w:p>
    <w:p w14:paraId="2B8F7641" w14:textId="7C5AD56D" w:rsidR="005B7C5C" w:rsidRDefault="005B7C5C" w:rsidP="002E1824">
      <w:pPr>
        <w:pStyle w:val="ListParagraph"/>
        <w:numPr>
          <w:ilvl w:val="0"/>
          <w:numId w:val="7"/>
        </w:numPr>
        <w:rPr>
          <w:rStyle w:val="Heading2Char"/>
          <w:sz w:val="24"/>
          <w:szCs w:val="24"/>
        </w:rPr>
      </w:pPr>
      <w:bookmarkStart w:id="129" w:name="_Toc134185678"/>
      <w:bookmarkStart w:id="130" w:name="_Toc134219182"/>
      <w:bookmarkStart w:id="131" w:name="_Toc134219489"/>
      <w:r>
        <w:rPr>
          <w:rStyle w:val="Heading2Char"/>
          <w:sz w:val="24"/>
          <w:szCs w:val="24"/>
        </w:rPr>
        <w:t>User shall View Back Order.</w:t>
      </w:r>
      <w:bookmarkEnd w:id="129"/>
      <w:bookmarkEnd w:id="130"/>
      <w:bookmarkEnd w:id="131"/>
    </w:p>
    <w:p w14:paraId="39B874EE" w14:textId="6F007140" w:rsidR="005B7C5C" w:rsidRPr="00E45052" w:rsidRDefault="005B7C5C" w:rsidP="002E1824">
      <w:pPr>
        <w:pStyle w:val="ListParagraph"/>
        <w:numPr>
          <w:ilvl w:val="0"/>
          <w:numId w:val="7"/>
        </w:numPr>
        <w:rPr>
          <w:rStyle w:val="Heading2Char"/>
          <w:sz w:val="24"/>
          <w:szCs w:val="24"/>
        </w:rPr>
      </w:pPr>
      <w:bookmarkStart w:id="132" w:name="_Toc134185679"/>
      <w:bookmarkStart w:id="133" w:name="_Toc134219183"/>
      <w:bookmarkStart w:id="134" w:name="_Toc134219490"/>
      <w:r>
        <w:rPr>
          <w:rStyle w:val="Heading2Char"/>
          <w:sz w:val="24"/>
          <w:szCs w:val="24"/>
        </w:rPr>
        <w:t>User shall view available Stocks.</w:t>
      </w:r>
      <w:bookmarkEnd w:id="132"/>
      <w:bookmarkEnd w:id="133"/>
      <w:bookmarkEnd w:id="134"/>
    </w:p>
    <w:p w14:paraId="746A95B7" w14:textId="77777777" w:rsidR="005B7C5C" w:rsidRPr="00CF1E46" w:rsidRDefault="005B7C5C" w:rsidP="005B7C5C">
      <w:pPr>
        <w:rPr>
          <w:rStyle w:val="Heading2Char"/>
          <w:rFonts w:eastAsiaTheme="minorHAnsi" w:cstheme="minorBidi"/>
          <w:b/>
          <w:bCs/>
          <w:color w:val="auto"/>
          <w:sz w:val="24"/>
          <w:szCs w:val="22"/>
        </w:rPr>
      </w:pPr>
      <w:bookmarkStart w:id="135" w:name="_Toc106697983"/>
      <w:bookmarkStart w:id="136" w:name="_Toc107934232"/>
      <w:bookmarkStart w:id="137" w:name="_Toc107935261"/>
      <w:bookmarkStart w:id="138" w:name="_Toc107935858"/>
      <w:bookmarkStart w:id="139" w:name="_Toc134185680"/>
      <w:bookmarkStart w:id="140" w:name="_Toc134219184"/>
      <w:bookmarkStart w:id="141"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35"/>
      <w:bookmarkEnd w:id="136"/>
      <w:bookmarkEnd w:id="137"/>
      <w:bookmarkEnd w:id="138"/>
      <w:bookmarkEnd w:id="139"/>
      <w:bookmarkEnd w:id="140"/>
      <w:bookmarkEnd w:id="141"/>
    </w:p>
    <w:p w14:paraId="37FE83B8" w14:textId="77777777" w:rsidR="005B7C5C" w:rsidRPr="00500341" w:rsidRDefault="005B7C5C" w:rsidP="002E1824">
      <w:pPr>
        <w:pStyle w:val="ListParagraph"/>
        <w:numPr>
          <w:ilvl w:val="0"/>
          <w:numId w:val="8"/>
        </w:numPr>
        <w:rPr>
          <w:rStyle w:val="Heading2Char"/>
          <w:rFonts w:eastAsiaTheme="minorHAnsi" w:cstheme="minorBidi"/>
          <w:color w:val="auto"/>
          <w:sz w:val="24"/>
          <w:szCs w:val="22"/>
        </w:rPr>
      </w:pPr>
      <w:bookmarkStart w:id="142" w:name="_Toc106697984"/>
      <w:bookmarkStart w:id="143" w:name="_Toc107934233"/>
      <w:bookmarkStart w:id="144" w:name="_Toc107935262"/>
      <w:bookmarkStart w:id="145" w:name="_Toc107935859"/>
      <w:bookmarkStart w:id="146" w:name="_Toc134185681"/>
      <w:bookmarkStart w:id="147" w:name="_Toc134219185"/>
      <w:bookmarkStart w:id="148"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42"/>
      <w:bookmarkEnd w:id="143"/>
      <w:bookmarkEnd w:id="144"/>
      <w:bookmarkEnd w:id="145"/>
      <w:bookmarkEnd w:id="146"/>
      <w:bookmarkEnd w:id="147"/>
      <w:bookmarkEnd w:id="148"/>
    </w:p>
    <w:p w14:paraId="3A0FF599" w14:textId="77777777" w:rsidR="005B7C5C" w:rsidRPr="00500341" w:rsidRDefault="005B7C5C" w:rsidP="002E1824">
      <w:pPr>
        <w:pStyle w:val="ListParagraph"/>
        <w:numPr>
          <w:ilvl w:val="0"/>
          <w:numId w:val="7"/>
        </w:numPr>
        <w:rPr>
          <w:rStyle w:val="Heading2Char"/>
          <w:sz w:val="24"/>
          <w:szCs w:val="24"/>
        </w:rPr>
      </w:pPr>
      <w:bookmarkStart w:id="149" w:name="_Toc106697985"/>
      <w:bookmarkStart w:id="150" w:name="_Toc107934234"/>
      <w:bookmarkStart w:id="151" w:name="_Toc107935263"/>
      <w:bookmarkStart w:id="152" w:name="_Toc107935860"/>
      <w:bookmarkStart w:id="153" w:name="_Toc134185682"/>
      <w:bookmarkStart w:id="154" w:name="_Toc134219186"/>
      <w:bookmarkStart w:id="155" w:name="_Toc134219493"/>
      <w:r w:rsidRPr="006B1FAF">
        <w:rPr>
          <w:rStyle w:val="Heading2Char"/>
          <w:sz w:val="24"/>
          <w:szCs w:val="24"/>
        </w:rPr>
        <w:t xml:space="preserve">Admin </w:t>
      </w:r>
      <w:bookmarkStart w:id="156" w:name="_Toc106697986"/>
      <w:bookmarkStart w:id="157" w:name="_Toc107934235"/>
      <w:bookmarkStart w:id="158" w:name="_Toc107935264"/>
      <w:bookmarkStart w:id="159" w:name="_Toc107935861"/>
      <w:bookmarkEnd w:id="149"/>
      <w:bookmarkEnd w:id="150"/>
      <w:bookmarkEnd w:id="151"/>
      <w:bookmarkEnd w:id="152"/>
      <w:r w:rsidRPr="00500341">
        <w:rPr>
          <w:rStyle w:val="Heading2Char"/>
          <w:sz w:val="24"/>
          <w:szCs w:val="24"/>
        </w:rPr>
        <w:t xml:space="preserve">shall </w:t>
      </w:r>
      <w:r>
        <w:rPr>
          <w:rStyle w:val="Heading2Char"/>
          <w:sz w:val="24"/>
          <w:szCs w:val="24"/>
        </w:rPr>
        <w:t>Manage Purchase, Sales, and Return Orders.</w:t>
      </w:r>
      <w:bookmarkEnd w:id="153"/>
      <w:bookmarkEnd w:id="154"/>
      <w:bookmarkEnd w:id="155"/>
    </w:p>
    <w:p w14:paraId="114DBA90" w14:textId="77777777" w:rsidR="005B7C5C" w:rsidRPr="006B1FAF" w:rsidRDefault="005B7C5C" w:rsidP="002E1824">
      <w:pPr>
        <w:pStyle w:val="ListParagraph"/>
        <w:numPr>
          <w:ilvl w:val="0"/>
          <w:numId w:val="8"/>
        </w:numPr>
        <w:rPr>
          <w:rStyle w:val="Heading2Char"/>
          <w:sz w:val="24"/>
          <w:szCs w:val="24"/>
        </w:rPr>
      </w:pPr>
      <w:bookmarkStart w:id="160" w:name="_Toc134185683"/>
      <w:bookmarkStart w:id="161" w:name="_Toc134219187"/>
      <w:bookmarkStart w:id="162" w:name="_Toc134219494"/>
      <w:r w:rsidRPr="006B1FAF">
        <w:rPr>
          <w:rStyle w:val="Heading2Char"/>
          <w:sz w:val="24"/>
          <w:szCs w:val="24"/>
        </w:rPr>
        <w:t>Admin shall see the registered users</w:t>
      </w:r>
      <w:r>
        <w:rPr>
          <w:rStyle w:val="Heading2Char"/>
          <w:sz w:val="24"/>
          <w:szCs w:val="24"/>
        </w:rPr>
        <w:t xml:space="preserve"> and create the user</w:t>
      </w:r>
      <w:bookmarkEnd w:id="156"/>
      <w:bookmarkEnd w:id="157"/>
      <w:bookmarkEnd w:id="158"/>
      <w:bookmarkEnd w:id="159"/>
      <w:r>
        <w:rPr>
          <w:rStyle w:val="Heading2Char"/>
          <w:sz w:val="24"/>
          <w:szCs w:val="24"/>
        </w:rPr>
        <w:t>.</w:t>
      </w:r>
      <w:bookmarkEnd w:id="160"/>
      <w:bookmarkEnd w:id="161"/>
      <w:bookmarkEnd w:id="162"/>
    </w:p>
    <w:p w14:paraId="6DFAE0D4" w14:textId="77777777" w:rsidR="005B7C5C" w:rsidRPr="00500341" w:rsidRDefault="005B7C5C" w:rsidP="002E1824">
      <w:pPr>
        <w:pStyle w:val="ListParagraph"/>
        <w:numPr>
          <w:ilvl w:val="0"/>
          <w:numId w:val="8"/>
        </w:numPr>
        <w:rPr>
          <w:rStyle w:val="Heading2Char"/>
          <w:sz w:val="24"/>
          <w:szCs w:val="24"/>
        </w:rPr>
      </w:pPr>
      <w:bookmarkStart w:id="163" w:name="_Toc106697987"/>
      <w:bookmarkStart w:id="164" w:name="_Toc107934236"/>
      <w:bookmarkStart w:id="165" w:name="_Toc107935265"/>
      <w:bookmarkStart w:id="166" w:name="_Toc107935862"/>
      <w:bookmarkStart w:id="167" w:name="_Toc134185684"/>
      <w:bookmarkStart w:id="168" w:name="_Toc134219188"/>
      <w:bookmarkStart w:id="169" w:name="_Toc134219495"/>
      <w:r w:rsidRPr="00500341">
        <w:rPr>
          <w:rStyle w:val="Heading2Char"/>
          <w:sz w:val="24"/>
          <w:szCs w:val="24"/>
        </w:rPr>
        <w:t>Admin shall delete the user.</w:t>
      </w:r>
      <w:bookmarkEnd w:id="163"/>
      <w:bookmarkEnd w:id="164"/>
      <w:bookmarkEnd w:id="165"/>
      <w:bookmarkEnd w:id="166"/>
      <w:bookmarkEnd w:id="167"/>
      <w:bookmarkEnd w:id="168"/>
      <w:bookmarkEnd w:id="169"/>
    </w:p>
    <w:p w14:paraId="4C901FE6" w14:textId="77777777" w:rsidR="005B7C5C" w:rsidRDefault="005B7C5C" w:rsidP="002E1824">
      <w:pPr>
        <w:pStyle w:val="ListParagraph"/>
        <w:numPr>
          <w:ilvl w:val="0"/>
          <w:numId w:val="8"/>
        </w:numPr>
        <w:rPr>
          <w:rStyle w:val="Heading2Char"/>
          <w:sz w:val="24"/>
          <w:szCs w:val="24"/>
        </w:rPr>
      </w:pPr>
      <w:bookmarkStart w:id="170" w:name="_Toc106697988"/>
      <w:bookmarkStart w:id="171" w:name="_Toc107934237"/>
      <w:bookmarkStart w:id="172" w:name="_Toc107935266"/>
      <w:bookmarkStart w:id="173" w:name="_Toc107935863"/>
      <w:bookmarkStart w:id="174" w:name="_Toc134185685"/>
      <w:bookmarkStart w:id="175" w:name="_Toc134219189"/>
      <w:bookmarkStart w:id="176"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170"/>
      <w:bookmarkEnd w:id="171"/>
      <w:bookmarkEnd w:id="172"/>
      <w:bookmarkEnd w:id="173"/>
      <w:bookmarkEnd w:id="174"/>
      <w:bookmarkEnd w:id="175"/>
      <w:bookmarkEnd w:id="176"/>
    </w:p>
    <w:p w14:paraId="50249032" w14:textId="77777777" w:rsidR="005B7C5C" w:rsidRDefault="005B7C5C" w:rsidP="002E1824">
      <w:pPr>
        <w:pStyle w:val="ListParagraph"/>
        <w:numPr>
          <w:ilvl w:val="0"/>
          <w:numId w:val="8"/>
        </w:numPr>
        <w:rPr>
          <w:rStyle w:val="Heading2Char"/>
          <w:sz w:val="24"/>
          <w:szCs w:val="24"/>
        </w:rPr>
      </w:pPr>
      <w:bookmarkStart w:id="177" w:name="_Toc134185686"/>
      <w:bookmarkStart w:id="178" w:name="_Toc134219190"/>
      <w:bookmarkStart w:id="179" w:name="_Toc134219497"/>
      <w:r>
        <w:rPr>
          <w:rStyle w:val="Heading2Char"/>
          <w:sz w:val="24"/>
          <w:szCs w:val="24"/>
        </w:rPr>
        <w:lastRenderedPageBreak/>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77"/>
      <w:bookmarkEnd w:id="178"/>
      <w:bookmarkEnd w:id="179"/>
    </w:p>
    <w:p w14:paraId="25BCBF9C" w14:textId="77777777" w:rsidR="005B7C5C" w:rsidRDefault="005B7C5C" w:rsidP="002E1824">
      <w:pPr>
        <w:pStyle w:val="ListParagraph"/>
        <w:numPr>
          <w:ilvl w:val="0"/>
          <w:numId w:val="8"/>
        </w:numPr>
        <w:rPr>
          <w:rStyle w:val="Heading2Char"/>
          <w:sz w:val="24"/>
          <w:szCs w:val="24"/>
        </w:rPr>
      </w:pPr>
      <w:bookmarkStart w:id="180" w:name="_Toc134185687"/>
      <w:bookmarkStart w:id="181" w:name="_Toc134219191"/>
      <w:bookmarkStart w:id="182" w:name="_Toc134219498"/>
      <w:r>
        <w:rPr>
          <w:rStyle w:val="Heading2Char"/>
          <w:sz w:val="24"/>
          <w:szCs w:val="24"/>
        </w:rPr>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80"/>
      <w:bookmarkEnd w:id="181"/>
      <w:bookmarkEnd w:id="182"/>
    </w:p>
    <w:p w14:paraId="550F774C" w14:textId="77777777" w:rsidR="005B7C5C" w:rsidRDefault="005B7C5C" w:rsidP="002E1824">
      <w:pPr>
        <w:pStyle w:val="ListParagraph"/>
        <w:numPr>
          <w:ilvl w:val="0"/>
          <w:numId w:val="8"/>
        </w:numPr>
        <w:rPr>
          <w:rStyle w:val="Heading2Char"/>
          <w:sz w:val="24"/>
          <w:szCs w:val="24"/>
        </w:rPr>
      </w:pPr>
      <w:bookmarkStart w:id="183" w:name="_Toc134185688"/>
      <w:bookmarkStart w:id="184" w:name="_Toc134219192"/>
      <w:bookmarkStart w:id="185" w:name="_Toc134219499"/>
      <w:r>
        <w:rPr>
          <w:rStyle w:val="Heading2Char"/>
          <w:sz w:val="24"/>
          <w:szCs w:val="24"/>
        </w:rPr>
        <w:t>Admin shall manage supplier.</w:t>
      </w:r>
      <w:bookmarkEnd w:id="183"/>
      <w:bookmarkEnd w:id="184"/>
      <w:bookmarkEnd w:id="185"/>
    </w:p>
    <w:p w14:paraId="4D607E38" w14:textId="77777777" w:rsidR="005B7C5C" w:rsidRPr="00500341" w:rsidRDefault="005B7C5C" w:rsidP="002E1824">
      <w:pPr>
        <w:pStyle w:val="ListParagraph"/>
        <w:numPr>
          <w:ilvl w:val="0"/>
          <w:numId w:val="8"/>
        </w:numPr>
        <w:rPr>
          <w:rStyle w:val="Heading2Char"/>
          <w:sz w:val="24"/>
          <w:szCs w:val="24"/>
        </w:rPr>
      </w:pPr>
      <w:bookmarkStart w:id="186" w:name="_Toc134185689"/>
      <w:bookmarkStart w:id="187" w:name="_Toc134219193"/>
      <w:bookmarkStart w:id="188" w:name="_Toc134219500"/>
      <w:r>
        <w:rPr>
          <w:rStyle w:val="Heading2Char"/>
          <w:sz w:val="24"/>
          <w:szCs w:val="24"/>
        </w:rPr>
        <w:t>Admin shall manage Item list.</w:t>
      </w:r>
      <w:bookmarkEnd w:id="186"/>
      <w:bookmarkEnd w:id="187"/>
      <w:bookmarkEnd w:id="188"/>
    </w:p>
    <w:p w14:paraId="2BA8854A" w14:textId="77777777" w:rsidR="00A709E3" w:rsidRDefault="00A709E3" w:rsidP="00A709E3">
      <w:pPr>
        <w:rPr>
          <w:rFonts w:eastAsiaTheme="majorEastAsia" w:cstheme="majorBidi"/>
          <w:b/>
          <w:bCs/>
          <w:color w:val="000000" w:themeColor="text1"/>
          <w:sz w:val="28"/>
          <w:szCs w:val="26"/>
        </w:rPr>
      </w:pPr>
    </w:p>
    <w:p w14:paraId="24D8F1C9" w14:textId="71C55D09" w:rsidR="00A709E3" w:rsidRPr="00A709E3" w:rsidRDefault="00A709E3" w:rsidP="00A709E3">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t>3.</w:t>
      </w:r>
      <w:r w:rsidR="003702E8">
        <w:rPr>
          <w:rFonts w:eastAsiaTheme="majorEastAsia" w:cstheme="majorBidi"/>
          <w:b/>
          <w:bCs/>
          <w:color w:val="000000" w:themeColor="text1"/>
          <w:sz w:val="28"/>
          <w:szCs w:val="26"/>
        </w:rPr>
        <w:t>1</w:t>
      </w:r>
      <w:r w:rsidR="00E80AB2">
        <w:rPr>
          <w:rFonts w:eastAsiaTheme="majorEastAsia" w:cstheme="majorBidi"/>
          <w:b/>
          <w:bCs/>
          <w:color w:val="000000" w:themeColor="text1"/>
          <w:sz w:val="28"/>
          <w:szCs w:val="26"/>
        </w:rPr>
        <w:t>.</w:t>
      </w:r>
      <w:r w:rsidR="001D7870">
        <w:rPr>
          <w:rFonts w:eastAsiaTheme="majorEastAsia" w:cstheme="majorBidi"/>
          <w:b/>
          <w:bCs/>
          <w:color w:val="000000" w:themeColor="text1"/>
          <w:sz w:val="28"/>
          <w:szCs w:val="26"/>
        </w:rPr>
        <w:t>2</w:t>
      </w:r>
      <w:r w:rsidRPr="00A709E3">
        <w:rPr>
          <w:rFonts w:eastAsiaTheme="majorEastAsia" w:cstheme="majorBidi"/>
          <w:b/>
          <w:bCs/>
          <w:color w:val="000000" w:themeColor="text1"/>
          <w:sz w:val="28"/>
          <w:szCs w:val="26"/>
        </w:rPr>
        <w:t xml:space="preserve"> Use Case Diagram</w:t>
      </w:r>
    </w:p>
    <w:p w14:paraId="17C656C4" w14:textId="2EFB49F0" w:rsidR="00EA43DB" w:rsidRDefault="00A709E3" w:rsidP="00083BB8">
      <w:r w:rsidRPr="00A709E3">
        <w:t xml:space="preserve">A use case diagram is used </w:t>
      </w:r>
      <w:r w:rsidR="003077EB">
        <w:t xml:space="preserve">in this project which will help to </w:t>
      </w:r>
      <w:r w:rsidR="003077EB" w:rsidRPr="003077EB">
        <w:t>understand the dynamics of a system, we need to use different types of diagrams. Use case diagram is one of them and its specific purpose is to gather system requirements and actors</w:t>
      </w:r>
      <w:r w:rsidRPr="00A709E3">
        <w:t xml:space="preserve"> a graphic depiction of interactions among different elements in a system.</w:t>
      </w:r>
      <w:r w:rsidR="003077EB">
        <w:t xml:space="preserve"> </w:t>
      </w:r>
      <w:r w:rsidR="00083BB8">
        <w:t>A use case diagram for a stock management system would include actors, use cases, and the system boundary. The actors in this system would be the Admin and the User. The use cases would include,</w:t>
      </w:r>
      <w:r w:rsidR="00C2691A">
        <w:t xml:space="preserve"> Login, Create Edit View Purchase Order, Approve Purchase Order, View Back Order, and Create Edit View Sales order, Export the Report in PDF, Excel Format, and use Print also.</w:t>
      </w:r>
      <w:r w:rsidR="00405C60">
        <w:t xml:space="preserve">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r w:rsidR="00C2691A">
        <w:t xml:space="preserve"> </w:t>
      </w:r>
    </w:p>
    <w:p w14:paraId="00C6D804" w14:textId="6265852A" w:rsidR="00083BB8" w:rsidRDefault="00083BB8" w:rsidP="00083BB8">
      <w:r>
        <w:t>The system boundary would be represented by a rectangle box, and the Include and Extend relationships would indicate necessary and optional features, respectively.</w:t>
      </w:r>
    </w:p>
    <w:p w14:paraId="3FA2F433" w14:textId="6759D184" w:rsidR="00A709E3" w:rsidRPr="00A709E3" w:rsidRDefault="00083BB8" w:rsidP="00083BB8">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2755B234" w14:textId="16B38CD4" w:rsidR="00A709E3" w:rsidRDefault="00A709E3" w:rsidP="00A709E3">
      <w:pPr>
        <w:rPr>
          <w:rFonts w:eastAsiaTheme="majorEastAsia" w:cstheme="majorBidi"/>
          <w:b/>
          <w:bCs/>
          <w:color w:val="000000" w:themeColor="text1"/>
          <w:sz w:val="28"/>
          <w:szCs w:val="26"/>
        </w:rPr>
      </w:pPr>
    </w:p>
    <w:p w14:paraId="79504085" w14:textId="77777777" w:rsidR="00EA43DB" w:rsidRPr="00A709E3" w:rsidRDefault="00EA43DB" w:rsidP="00A709E3">
      <w:pPr>
        <w:rPr>
          <w:rFonts w:eastAsiaTheme="majorEastAsia" w:cstheme="majorBidi"/>
          <w:b/>
          <w:bCs/>
          <w:color w:val="000000" w:themeColor="text1"/>
          <w:sz w:val="28"/>
          <w:szCs w:val="26"/>
        </w:rPr>
      </w:pPr>
    </w:p>
    <w:p w14:paraId="1DA23C26" w14:textId="77777777" w:rsidR="00A709E3" w:rsidRPr="00A709E3" w:rsidRDefault="00A709E3" w:rsidP="00A709E3">
      <w:pPr>
        <w:rPr>
          <w:rFonts w:eastAsiaTheme="majorEastAsia" w:cstheme="majorBidi"/>
          <w:b/>
          <w:bCs/>
          <w:color w:val="000000" w:themeColor="text1"/>
          <w:sz w:val="28"/>
          <w:szCs w:val="26"/>
        </w:rPr>
      </w:pPr>
    </w:p>
    <w:p w14:paraId="73EA4DAD" w14:textId="77777777" w:rsidR="00A709E3" w:rsidRPr="00A709E3" w:rsidRDefault="00A709E3" w:rsidP="00A709E3">
      <w:pPr>
        <w:rPr>
          <w:rFonts w:eastAsiaTheme="majorEastAsia" w:cstheme="majorBidi"/>
          <w:b/>
          <w:bCs/>
          <w:color w:val="000000" w:themeColor="text1"/>
          <w:sz w:val="28"/>
          <w:szCs w:val="26"/>
        </w:rPr>
      </w:pPr>
    </w:p>
    <w:p w14:paraId="7EB2D7CF" w14:textId="225740A5" w:rsidR="00A709E3" w:rsidRPr="00A709E3" w:rsidRDefault="00B77D87" w:rsidP="00A709E3">
      <w:pPr>
        <w:rPr>
          <w:rFonts w:eastAsiaTheme="majorEastAsia" w:cstheme="majorBidi"/>
          <w:b/>
          <w:bCs/>
          <w:color w:val="000000" w:themeColor="text1"/>
          <w:sz w:val="28"/>
          <w:szCs w:val="26"/>
        </w:rPr>
      </w:pPr>
      <w:r>
        <w:rPr>
          <w:rFonts w:eastAsiaTheme="majorEastAsia" w:cstheme="majorBidi"/>
          <w:b/>
          <w:bCs/>
          <w:noProof/>
          <w:color w:val="000000" w:themeColor="text1"/>
          <w:sz w:val="28"/>
          <w:szCs w:val="26"/>
          <w:lang w:val="en-US"/>
        </w:rPr>
        <w:lastRenderedPageBreak/>
        <w:drawing>
          <wp:anchor distT="0" distB="0" distL="114300" distR="114300" simplePos="0" relativeHeight="251778048" behindDoc="1" locked="0" layoutInCell="1" allowOverlap="1" wp14:anchorId="427FCCC0" wp14:editId="2B2D662E">
            <wp:simplePos x="0" y="0"/>
            <wp:positionH relativeFrom="column">
              <wp:posOffset>409392</wp:posOffset>
            </wp:positionH>
            <wp:positionV relativeFrom="paragraph">
              <wp:posOffset>316230</wp:posOffset>
            </wp:positionV>
            <wp:extent cx="4619174" cy="73622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2.JPG"/>
                    <pic:cNvPicPr/>
                  </pic:nvPicPr>
                  <pic:blipFill>
                    <a:blip r:embed="rId35">
                      <a:extLst>
                        <a:ext uri="{28A0092B-C50C-407E-A947-70E740481C1C}">
                          <a14:useLocalDpi xmlns:a14="http://schemas.microsoft.com/office/drawing/2010/main" val="0"/>
                        </a:ext>
                      </a:extLst>
                    </a:blip>
                    <a:stretch>
                      <a:fillRect/>
                    </a:stretch>
                  </pic:blipFill>
                  <pic:spPr>
                    <a:xfrm>
                      <a:off x="0" y="0"/>
                      <a:ext cx="4619358" cy="7362541"/>
                    </a:xfrm>
                    <a:prstGeom prst="rect">
                      <a:avLst/>
                    </a:prstGeom>
                  </pic:spPr>
                </pic:pic>
              </a:graphicData>
            </a:graphic>
            <wp14:sizeRelH relativeFrom="margin">
              <wp14:pctWidth>0</wp14:pctWidth>
            </wp14:sizeRelH>
            <wp14:sizeRelV relativeFrom="margin">
              <wp14:pctHeight>0</wp14:pctHeight>
            </wp14:sizeRelV>
          </wp:anchor>
        </w:drawing>
      </w:r>
    </w:p>
    <w:p w14:paraId="2E0E2B0B" w14:textId="698EB233" w:rsidR="00A709E3" w:rsidRPr="00A709E3" w:rsidRDefault="00A709E3" w:rsidP="00A709E3">
      <w:pPr>
        <w:rPr>
          <w:rFonts w:eastAsiaTheme="majorEastAsia" w:cstheme="majorBidi"/>
          <w:b/>
          <w:bCs/>
          <w:color w:val="000000" w:themeColor="text1"/>
          <w:sz w:val="28"/>
          <w:szCs w:val="26"/>
        </w:rPr>
      </w:pPr>
    </w:p>
    <w:p w14:paraId="70960ECC" w14:textId="174A99D1" w:rsidR="00A709E3" w:rsidRPr="00A709E3" w:rsidRDefault="00A709E3" w:rsidP="00A709E3">
      <w:pPr>
        <w:rPr>
          <w:rFonts w:eastAsiaTheme="majorEastAsia" w:cstheme="majorBidi"/>
          <w:b/>
          <w:bCs/>
          <w:color w:val="000000" w:themeColor="text1"/>
          <w:sz w:val="28"/>
          <w:szCs w:val="26"/>
        </w:rPr>
      </w:pPr>
    </w:p>
    <w:p w14:paraId="47C2A517" w14:textId="77777777" w:rsidR="00A709E3" w:rsidRPr="00A709E3" w:rsidRDefault="00A709E3" w:rsidP="00A709E3">
      <w:pPr>
        <w:rPr>
          <w:rFonts w:eastAsiaTheme="majorEastAsia" w:cstheme="majorBidi"/>
          <w:b/>
          <w:bCs/>
          <w:color w:val="000000" w:themeColor="text1"/>
          <w:sz w:val="28"/>
          <w:szCs w:val="26"/>
        </w:rPr>
      </w:pPr>
    </w:p>
    <w:p w14:paraId="11443C4C" w14:textId="77777777" w:rsidR="00A709E3" w:rsidRPr="00A709E3" w:rsidRDefault="00A709E3" w:rsidP="00A709E3">
      <w:pPr>
        <w:rPr>
          <w:rFonts w:eastAsiaTheme="majorEastAsia" w:cstheme="majorBidi"/>
          <w:b/>
          <w:bCs/>
          <w:color w:val="000000" w:themeColor="text1"/>
          <w:sz w:val="28"/>
          <w:szCs w:val="26"/>
        </w:rPr>
      </w:pPr>
    </w:p>
    <w:p w14:paraId="01C9FA64" w14:textId="77777777" w:rsidR="00A709E3" w:rsidRPr="00A709E3" w:rsidRDefault="00A709E3" w:rsidP="00A709E3">
      <w:pPr>
        <w:rPr>
          <w:rFonts w:eastAsiaTheme="majorEastAsia" w:cstheme="majorBidi"/>
          <w:b/>
          <w:bCs/>
          <w:color w:val="000000" w:themeColor="text1"/>
          <w:sz w:val="28"/>
          <w:szCs w:val="26"/>
        </w:rPr>
      </w:pPr>
    </w:p>
    <w:p w14:paraId="7D6F7893" w14:textId="77777777" w:rsidR="00024641" w:rsidRDefault="00E80AB2" w:rsidP="001F4F0E">
      <w:r>
        <w:t xml:space="preserve">                  </w:t>
      </w:r>
      <w:bookmarkStart w:id="189" w:name="_Hlk106706280"/>
    </w:p>
    <w:p w14:paraId="79DF70CF" w14:textId="77777777" w:rsidR="00024641" w:rsidRDefault="00024641" w:rsidP="001F4F0E"/>
    <w:p w14:paraId="0BF7ABBD" w14:textId="77777777" w:rsidR="00024641" w:rsidRDefault="00024641" w:rsidP="001F4F0E"/>
    <w:p w14:paraId="378432EC" w14:textId="77777777" w:rsidR="00024641" w:rsidRDefault="00024641" w:rsidP="001F4F0E"/>
    <w:p w14:paraId="65A26997" w14:textId="77777777" w:rsidR="00024641" w:rsidRDefault="00024641" w:rsidP="001F4F0E"/>
    <w:p w14:paraId="22B9A83D" w14:textId="77777777" w:rsidR="00024641" w:rsidRDefault="00024641" w:rsidP="001F4F0E"/>
    <w:p w14:paraId="4777F298" w14:textId="4A7566EE" w:rsidR="00024641" w:rsidRDefault="00024641" w:rsidP="00024641">
      <w:pPr>
        <w:tabs>
          <w:tab w:val="left" w:pos="5175"/>
        </w:tabs>
      </w:pPr>
      <w:r>
        <w:tab/>
      </w:r>
    </w:p>
    <w:p w14:paraId="5FA2812A" w14:textId="77777777" w:rsidR="00024641" w:rsidRDefault="00024641" w:rsidP="001F4F0E"/>
    <w:p w14:paraId="78422130" w14:textId="77777777" w:rsidR="00024641" w:rsidRDefault="00024641" w:rsidP="001F4F0E"/>
    <w:p w14:paraId="14FAA81B" w14:textId="77777777" w:rsidR="00024641" w:rsidRDefault="00024641" w:rsidP="001F4F0E">
      <w:pPr>
        <w:rPr>
          <w:b/>
          <w:i/>
        </w:rPr>
      </w:pPr>
    </w:p>
    <w:p w14:paraId="6F0FE002" w14:textId="77777777" w:rsidR="00024641" w:rsidRDefault="00024641" w:rsidP="001F4F0E">
      <w:pPr>
        <w:rPr>
          <w:b/>
          <w:i/>
        </w:rPr>
      </w:pPr>
    </w:p>
    <w:p w14:paraId="4F11A283" w14:textId="77777777" w:rsidR="00024641" w:rsidRDefault="00024641" w:rsidP="001F4F0E">
      <w:pPr>
        <w:rPr>
          <w:b/>
          <w:i/>
        </w:rPr>
      </w:pPr>
    </w:p>
    <w:p w14:paraId="72946A1B" w14:textId="77777777" w:rsidR="00024641" w:rsidRDefault="00024641" w:rsidP="001F4F0E">
      <w:pPr>
        <w:rPr>
          <w:b/>
          <w:i/>
        </w:rPr>
      </w:pPr>
    </w:p>
    <w:p w14:paraId="42B78AF0" w14:textId="77777777" w:rsidR="00024641" w:rsidRDefault="00024641" w:rsidP="001F4F0E">
      <w:pPr>
        <w:rPr>
          <w:b/>
          <w:i/>
        </w:rPr>
      </w:pPr>
    </w:p>
    <w:p w14:paraId="165A0037" w14:textId="77777777" w:rsidR="00024641" w:rsidRDefault="00024641" w:rsidP="001F4F0E">
      <w:pPr>
        <w:rPr>
          <w:b/>
          <w:i/>
        </w:rPr>
      </w:pPr>
    </w:p>
    <w:p w14:paraId="15C70E75" w14:textId="77777777" w:rsidR="00024641" w:rsidRDefault="00024641" w:rsidP="001F4F0E">
      <w:pPr>
        <w:rPr>
          <w:b/>
          <w:i/>
        </w:rPr>
      </w:pPr>
    </w:p>
    <w:p w14:paraId="10825521" w14:textId="77777777" w:rsidR="00024641" w:rsidRDefault="00024641" w:rsidP="001F4F0E">
      <w:pPr>
        <w:rPr>
          <w:b/>
          <w:i/>
        </w:rPr>
      </w:pPr>
    </w:p>
    <w:p w14:paraId="0228CAA0" w14:textId="38719EA2" w:rsidR="00A709E3" w:rsidRPr="001F4F0E" w:rsidRDefault="00556A91" w:rsidP="00024641">
      <w:pPr>
        <w:ind w:left="720" w:firstLine="720"/>
        <w:rPr>
          <w:rStyle w:val="Heading2Char"/>
          <w:b/>
          <w:bCs/>
          <w:i/>
          <w:iCs/>
        </w:rPr>
      </w:pPr>
      <w:r w:rsidRPr="001F4F0E">
        <w:rPr>
          <w:b/>
          <w:i/>
        </w:rPr>
        <w:t xml:space="preserve">Fig </w:t>
      </w:r>
      <w:r w:rsidR="00CA5924" w:rsidRPr="001F4F0E">
        <w:rPr>
          <w:b/>
          <w:i/>
        </w:rPr>
        <w:t>3.</w:t>
      </w:r>
      <w:r w:rsidR="003702E8" w:rsidRPr="001F4F0E">
        <w:rPr>
          <w:b/>
          <w:i/>
        </w:rPr>
        <w:t>1</w:t>
      </w:r>
      <w:r w:rsidR="00CA5924" w:rsidRPr="001F4F0E">
        <w:rPr>
          <w:b/>
          <w:i/>
        </w:rPr>
        <w:t>.</w:t>
      </w:r>
      <w:r w:rsidR="001D7870" w:rsidRPr="001F4F0E">
        <w:rPr>
          <w:b/>
          <w:i/>
        </w:rPr>
        <w:t>2</w:t>
      </w:r>
      <w:r w:rsidR="00CA5924" w:rsidRPr="001F4F0E">
        <w:rPr>
          <w:b/>
          <w:i/>
        </w:rPr>
        <w:t>:</w:t>
      </w:r>
      <w:r w:rsidRPr="001F4F0E">
        <w:rPr>
          <w:b/>
          <w:i/>
        </w:rPr>
        <w:t xml:space="preserve"> Use case diagram</w:t>
      </w:r>
      <w:r w:rsidR="001F4F0E">
        <w:rPr>
          <w:b/>
          <w:i/>
        </w:rPr>
        <w:t xml:space="preserve"> of Stock Management System</w:t>
      </w:r>
      <w:r w:rsidRPr="001F4F0E">
        <w:rPr>
          <w:b/>
          <w:i/>
        </w:rPr>
        <w:t xml:space="preserve"> </w:t>
      </w:r>
      <w:bookmarkEnd w:id="189"/>
    </w:p>
    <w:p w14:paraId="474B62FC" w14:textId="77CB532C" w:rsidR="00877650" w:rsidRDefault="00877650" w:rsidP="00877650">
      <w:bookmarkStart w:id="190" w:name="_Toc134219194"/>
      <w:bookmarkStart w:id="191" w:name="_Toc134219501"/>
      <w:r w:rsidRPr="00795FA3">
        <w:rPr>
          <w:rStyle w:val="Heading2Char"/>
          <w:b/>
        </w:rPr>
        <w:lastRenderedPageBreak/>
        <w:t>II</w:t>
      </w:r>
      <w:r w:rsidR="00C5701E">
        <w:rPr>
          <w:rStyle w:val="Heading2Char"/>
          <w:b/>
        </w:rPr>
        <w:t>.</w:t>
      </w:r>
      <w:r w:rsidRPr="00795FA3">
        <w:rPr>
          <w:rStyle w:val="Heading2Char"/>
          <w:b/>
        </w:rPr>
        <w:t xml:space="preserve"> Non-functional requirements</w:t>
      </w:r>
      <w:bookmarkEnd w:id="190"/>
      <w:bookmarkEnd w:id="191"/>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32212734" w14:textId="77777777" w:rsidR="00877650" w:rsidRDefault="00877650" w:rsidP="002E1824">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3CE9BE92" w14:textId="77777777" w:rsidR="00877650" w:rsidRDefault="00877650" w:rsidP="002E1824">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6E40C838" w14:textId="77777777" w:rsidR="00877650" w:rsidRDefault="00877650" w:rsidP="002E1824">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464DFCBC" w14:textId="77777777" w:rsidR="00877650" w:rsidRDefault="00877650" w:rsidP="002E1824">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38E5A3D2" w14:textId="77777777" w:rsidR="00877650" w:rsidRDefault="00877650" w:rsidP="002E1824">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5CCA7BDD" w14:textId="77777777" w:rsidR="00877650" w:rsidRDefault="00877650" w:rsidP="002E1824">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699889D4" w14:textId="77777777" w:rsidR="00941B3C" w:rsidRDefault="00941B3C" w:rsidP="00510B8F">
      <w:pPr>
        <w:pStyle w:val="Heading2"/>
        <w:rPr>
          <w:b/>
          <w:bCs/>
        </w:rPr>
      </w:pPr>
    </w:p>
    <w:p w14:paraId="56B5EE30" w14:textId="77777777" w:rsidR="00FF1D44" w:rsidRDefault="00FF1D44" w:rsidP="00FF1D44"/>
    <w:p w14:paraId="1C7F8806" w14:textId="77777777" w:rsidR="00FF1D44" w:rsidRDefault="00FF1D44" w:rsidP="00FF1D44"/>
    <w:p w14:paraId="639206D3" w14:textId="77777777" w:rsidR="00FF1D44" w:rsidRDefault="00FF1D44" w:rsidP="00FF1D44"/>
    <w:p w14:paraId="741CB2C7" w14:textId="77777777" w:rsidR="00FF1D44" w:rsidRDefault="00FF1D44" w:rsidP="00FF1D44"/>
    <w:p w14:paraId="0C036C3D" w14:textId="77777777" w:rsidR="00FF1D44" w:rsidRPr="00FF1D44" w:rsidRDefault="00FF1D44" w:rsidP="00FF1D44"/>
    <w:bookmarkEnd w:id="92"/>
    <w:p w14:paraId="501B5705" w14:textId="77777777" w:rsidR="00823F0F" w:rsidRDefault="00823F0F" w:rsidP="00823F0F">
      <w:pPr>
        <w:pStyle w:val="ListParagraph"/>
      </w:pPr>
    </w:p>
    <w:p w14:paraId="75F9974E" w14:textId="7DCED2A7" w:rsidR="00212B9E" w:rsidRDefault="003702E8" w:rsidP="00174B57">
      <w:pPr>
        <w:rPr>
          <w:rStyle w:val="Heading2Char"/>
        </w:rPr>
      </w:pPr>
      <w:bookmarkStart w:id="192" w:name="_Toc101047730"/>
      <w:bookmarkStart w:id="193" w:name="_Toc107934239"/>
      <w:bookmarkStart w:id="194" w:name="_Toc107935865"/>
      <w:bookmarkStart w:id="195" w:name="_Toc110539149"/>
      <w:bookmarkStart w:id="196" w:name="_Toc134219195"/>
      <w:bookmarkStart w:id="197" w:name="_Toc134219502"/>
      <w:r>
        <w:rPr>
          <w:rStyle w:val="Heading2Char"/>
          <w:b/>
          <w:bCs/>
        </w:rPr>
        <w:lastRenderedPageBreak/>
        <w:t>3.1.</w:t>
      </w:r>
      <w:r w:rsidR="002B526D">
        <w:rPr>
          <w:rStyle w:val="Heading2Char"/>
          <w:b/>
          <w:bCs/>
        </w:rPr>
        <w:t>3</w:t>
      </w:r>
      <w:r w:rsidR="00823F0F" w:rsidRPr="001369E7">
        <w:rPr>
          <w:rStyle w:val="Heading2Char"/>
          <w:b/>
          <w:bCs/>
        </w:rPr>
        <w:t xml:space="preserve"> </w:t>
      </w:r>
      <w:r w:rsidR="00A04028" w:rsidRPr="001369E7">
        <w:rPr>
          <w:rStyle w:val="Heading2Char"/>
          <w:b/>
          <w:bCs/>
        </w:rPr>
        <w:t>Feasibility study</w:t>
      </w:r>
      <w:bookmarkEnd w:id="192"/>
      <w:bookmarkEnd w:id="193"/>
      <w:bookmarkEnd w:id="194"/>
      <w:bookmarkEnd w:id="195"/>
      <w:bookmarkEnd w:id="196"/>
      <w:bookmarkEnd w:id="197"/>
    </w:p>
    <w:p w14:paraId="6A9022BE" w14:textId="5EFA9FFB" w:rsidR="00A04028" w:rsidRPr="00174B57" w:rsidRDefault="00EB2B61" w:rsidP="00174B57">
      <w:r w:rsidRPr="00174B57">
        <w:t>A</w:t>
      </w:r>
      <w:r w:rsidR="00A04028" w:rsidRPr="00174B57">
        <w:t xml:space="preserve"> feasibility study is an evaluation and analysis of a project or system that somebody has proposed. Following feasibilities were studied before building the system to see if the system could be built with exact requirements in required time.</w:t>
      </w:r>
    </w:p>
    <w:p w14:paraId="64E67953" w14:textId="385F2026" w:rsidR="00212B9E" w:rsidRDefault="003702E8" w:rsidP="003B65BE">
      <w:pPr>
        <w:rPr>
          <w:b/>
          <w:bCs/>
          <w:sz w:val="28"/>
          <w:szCs w:val="28"/>
        </w:rPr>
      </w:pPr>
      <w:bookmarkStart w:id="198" w:name="_Toc101047731"/>
      <w:bookmarkStart w:id="199" w:name="_Toc107934240"/>
      <w:bookmarkStart w:id="200" w:name="_Toc107935866"/>
      <w:bookmarkStart w:id="201" w:name="_Toc110539150"/>
      <w:bookmarkStart w:id="202" w:name="_Toc134219196"/>
      <w:bookmarkStart w:id="203" w:name="_Toc134219503"/>
      <w:r>
        <w:rPr>
          <w:rStyle w:val="Heading2Char"/>
          <w:b/>
          <w:bCs/>
        </w:rPr>
        <w:t xml:space="preserve">I. </w:t>
      </w:r>
      <w:r w:rsidR="00A04028" w:rsidRPr="00730744">
        <w:rPr>
          <w:rStyle w:val="Heading2Char"/>
          <w:b/>
          <w:bCs/>
        </w:rPr>
        <w:t xml:space="preserve">Technical </w:t>
      </w:r>
      <w:r w:rsidR="004554F0">
        <w:rPr>
          <w:rStyle w:val="Heading2Char"/>
          <w:b/>
          <w:bCs/>
        </w:rPr>
        <w:t>F</w:t>
      </w:r>
      <w:r w:rsidR="00074821" w:rsidRPr="00730744">
        <w:rPr>
          <w:rStyle w:val="Heading2Char"/>
          <w:b/>
          <w:bCs/>
        </w:rPr>
        <w:t>easibility</w:t>
      </w:r>
      <w:bookmarkEnd w:id="198"/>
      <w:bookmarkEnd w:id="199"/>
      <w:bookmarkEnd w:id="200"/>
      <w:bookmarkEnd w:id="201"/>
      <w:bookmarkEnd w:id="202"/>
      <w:bookmarkEnd w:id="203"/>
    </w:p>
    <w:p w14:paraId="13A346C5" w14:textId="78C95624" w:rsidR="00A04028" w:rsidRDefault="00074821" w:rsidP="003B65BE">
      <w:r>
        <w:t>In</w:t>
      </w:r>
      <w:r w:rsidR="00A04028">
        <w:t xml:space="preserve"> order to design this system, it uses existing technologies, software and hardware so there is no technological hurdle to build this system.</w:t>
      </w:r>
    </w:p>
    <w:p w14:paraId="760C6432" w14:textId="77777777" w:rsidR="00F47A68" w:rsidRDefault="00F47A68" w:rsidP="002E1824">
      <w:pPr>
        <w:pStyle w:val="ListParagraph"/>
        <w:numPr>
          <w:ilvl w:val="0"/>
          <w:numId w:val="3"/>
        </w:numPr>
      </w:pPr>
      <w:r>
        <w:t>The UI of our project is very simple</w:t>
      </w:r>
    </w:p>
    <w:p w14:paraId="7704CBDB" w14:textId="77777777" w:rsidR="00F47A68" w:rsidRDefault="00F47A68" w:rsidP="002E1824">
      <w:pPr>
        <w:pStyle w:val="ListParagraph"/>
        <w:numPr>
          <w:ilvl w:val="0"/>
          <w:numId w:val="3"/>
        </w:numPr>
      </w:pPr>
      <w:r>
        <w:t>User will require internet browser and internet to use it</w:t>
      </w:r>
    </w:p>
    <w:p w14:paraId="2E3D102E" w14:textId="4C4E6851" w:rsidR="00F47A68" w:rsidRDefault="00F47A68" w:rsidP="002E1824">
      <w:pPr>
        <w:pStyle w:val="ListParagraph"/>
        <w:numPr>
          <w:ilvl w:val="0"/>
          <w:numId w:val="3"/>
        </w:numPr>
      </w:pPr>
      <w:r>
        <w:t>It will run on many existing web browsers with the latest versions and even in the smart phones.</w:t>
      </w:r>
    </w:p>
    <w:p w14:paraId="01A9E991" w14:textId="5AA4B9D6" w:rsidR="00730744" w:rsidRDefault="00A108C8" w:rsidP="00730744">
      <w:pPr>
        <w:spacing w:after="232"/>
        <w:ind w:right="15"/>
        <w:rPr>
          <w:b/>
          <w:bCs/>
        </w:rPr>
      </w:pPr>
      <w:r>
        <w:rPr>
          <w:b/>
          <w:bCs/>
        </w:rPr>
        <w:t>Tools and Technology Used</w:t>
      </w:r>
      <w:r w:rsidR="00F47A68" w:rsidRPr="00730744">
        <w:rPr>
          <w:b/>
          <w:bCs/>
        </w:rPr>
        <w:t>:</w:t>
      </w:r>
      <w:r w:rsidR="00730744">
        <w:rPr>
          <w:b/>
          <w:bCs/>
        </w:rPr>
        <w:t xml:space="preserve"> </w:t>
      </w:r>
    </w:p>
    <w:p w14:paraId="2C6C0575" w14:textId="74692B2A" w:rsidR="00F47A68" w:rsidRPr="00730744" w:rsidRDefault="00F47A68" w:rsidP="00730744">
      <w:pPr>
        <w:spacing w:after="232"/>
        <w:ind w:right="15"/>
        <w:rPr>
          <w:b/>
          <w:bCs/>
        </w:rPr>
      </w:pPr>
      <w:r>
        <w:t>The Following software is used for the development of the System.</w:t>
      </w:r>
    </w:p>
    <w:p w14:paraId="471A1BBE" w14:textId="77777777" w:rsidR="00F47A68" w:rsidRDefault="00F47A68" w:rsidP="002E1824">
      <w:pPr>
        <w:pStyle w:val="ListParagraph"/>
        <w:numPr>
          <w:ilvl w:val="0"/>
          <w:numId w:val="4"/>
        </w:numPr>
      </w:pPr>
      <w:r>
        <w:t>VS Code</w:t>
      </w:r>
    </w:p>
    <w:p w14:paraId="4FA71161" w14:textId="77777777" w:rsidR="00F47A68" w:rsidRDefault="00F47A68" w:rsidP="002E1824">
      <w:pPr>
        <w:pStyle w:val="ListParagraph"/>
        <w:numPr>
          <w:ilvl w:val="0"/>
          <w:numId w:val="4"/>
        </w:numPr>
      </w:pPr>
      <w:r>
        <w:t>MySQL</w:t>
      </w:r>
    </w:p>
    <w:p w14:paraId="57528968" w14:textId="0B60C5AD" w:rsidR="00F47A68" w:rsidRDefault="00C21CA1" w:rsidP="002E1824">
      <w:pPr>
        <w:pStyle w:val="ListParagraph"/>
        <w:numPr>
          <w:ilvl w:val="0"/>
          <w:numId w:val="4"/>
        </w:numPr>
      </w:pPr>
      <w:r>
        <w:t>A</w:t>
      </w:r>
      <w:r w:rsidR="00F47A68">
        <w:t>pache [</w:t>
      </w:r>
      <w:proofErr w:type="spellStart"/>
      <w:r w:rsidR="00F47A68">
        <w:t>Xampp</w:t>
      </w:r>
      <w:proofErr w:type="spellEnd"/>
      <w:r>
        <w:t>]</w:t>
      </w:r>
    </w:p>
    <w:p w14:paraId="70A45675" w14:textId="77777777" w:rsidR="00910D26" w:rsidRDefault="00B11200" w:rsidP="002E1824">
      <w:pPr>
        <w:pStyle w:val="ListParagraph"/>
        <w:numPr>
          <w:ilvl w:val="0"/>
          <w:numId w:val="1"/>
        </w:numPr>
      </w:pPr>
      <w:r>
        <w:t xml:space="preserve">Minimum </w:t>
      </w:r>
      <w:r w:rsidR="00F47A68">
        <w:t xml:space="preserve">Windows </w:t>
      </w:r>
      <w:r w:rsidR="00485739">
        <w:t>8</w:t>
      </w:r>
      <w:r>
        <w:t xml:space="preserve"> required.</w:t>
      </w:r>
      <w:bookmarkStart w:id="204" w:name="_Toc101047732"/>
      <w:bookmarkStart w:id="205" w:name="_Toc107934241"/>
      <w:bookmarkStart w:id="206" w:name="_Toc107935867"/>
    </w:p>
    <w:p w14:paraId="7303A43C" w14:textId="460847EC" w:rsidR="00910D26" w:rsidRDefault="003702E8" w:rsidP="00910D26">
      <w:pPr>
        <w:rPr>
          <w:b/>
          <w:bCs/>
          <w:sz w:val="28"/>
          <w:szCs w:val="24"/>
        </w:rPr>
      </w:pPr>
      <w:bookmarkStart w:id="207" w:name="_Toc110539151"/>
      <w:bookmarkStart w:id="208" w:name="_Toc134219197"/>
      <w:bookmarkStart w:id="209" w:name="_Toc134219504"/>
      <w:r>
        <w:rPr>
          <w:rStyle w:val="Heading2Char"/>
          <w:b/>
          <w:bCs/>
        </w:rPr>
        <w:t>II.</w:t>
      </w:r>
      <w:r w:rsidR="00D94E97" w:rsidRPr="00910D26">
        <w:rPr>
          <w:rStyle w:val="Heading2Char"/>
          <w:b/>
          <w:bCs/>
        </w:rPr>
        <w:t xml:space="preserve"> </w:t>
      </w:r>
      <w:r w:rsidR="00A04028" w:rsidRPr="00910D26">
        <w:rPr>
          <w:rStyle w:val="Heading2Char"/>
          <w:b/>
          <w:bCs/>
        </w:rPr>
        <w:t xml:space="preserve">Economic </w:t>
      </w:r>
      <w:r w:rsidR="004554F0">
        <w:rPr>
          <w:rStyle w:val="Heading2Char"/>
          <w:b/>
          <w:bCs/>
        </w:rPr>
        <w:t>F</w:t>
      </w:r>
      <w:r w:rsidR="00074821" w:rsidRPr="00910D26">
        <w:rPr>
          <w:rStyle w:val="Heading2Char"/>
          <w:b/>
          <w:bCs/>
        </w:rPr>
        <w:t>easibility</w:t>
      </w:r>
      <w:bookmarkEnd w:id="204"/>
      <w:bookmarkEnd w:id="205"/>
      <w:bookmarkEnd w:id="206"/>
      <w:bookmarkEnd w:id="207"/>
      <w:bookmarkEnd w:id="208"/>
      <w:bookmarkEnd w:id="209"/>
    </w:p>
    <w:p w14:paraId="1F4F2FCD" w14:textId="62A51AD7" w:rsidR="00AC5770" w:rsidRDefault="00AC5770" w:rsidP="00910D26">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rsidR="000B40A9">
        <w:t xml:space="preserve"> </w:t>
      </w:r>
      <w:r w:rsidRPr="00AC5770">
        <w:t>requirement of expensive hardware and software. The platform are open sources and the resources required for the project are also open source. Hence the project is said to be economically feasibility</w:t>
      </w:r>
    </w:p>
    <w:p w14:paraId="6DBD0713" w14:textId="77777777" w:rsidR="00E444EB" w:rsidRDefault="00E444EB" w:rsidP="00910D26"/>
    <w:p w14:paraId="30A017DA" w14:textId="77777777" w:rsidR="00E444EB" w:rsidRDefault="00E444EB" w:rsidP="00910D26"/>
    <w:p w14:paraId="08BFD40D" w14:textId="77777777" w:rsidR="00E444EB" w:rsidRDefault="00E444EB" w:rsidP="00910D26"/>
    <w:p w14:paraId="7A47C6A9" w14:textId="408E591F" w:rsidR="00910D26" w:rsidRDefault="003702E8" w:rsidP="00910D26">
      <w:pPr>
        <w:rPr>
          <w:b/>
          <w:bCs/>
          <w:sz w:val="28"/>
          <w:szCs w:val="24"/>
        </w:rPr>
      </w:pPr>
      <w:bookmarkStart w:id="210" w:name="_Toc101047733"/>
      <w:bookmarkStart w:id="211" w:name="_Toc107934242"/>
      <w:bookmarkStart w:id="212" w:name="_Toc107935868"/>
      <w:bookmarkStart w:id="213" w:name="_Toc110539152"/>
      <w:bookmarkStart w:id="214" w:name="_Toc134219198"/>
      <w:bookmarkStart w:id="215" w:name="_Toc134219505"/>
      <w:r>
        <w:rPr>
          <w:rStyle w:val="Heading2Char"/>
          <w:b/>
          <w:bCs/>
        </w:rPr>
        <w:lastRenderedPageBreak/>
        <w:t>III</w:t>
      </w:r>
      <w:r w:rsidR="001D7870">
        <w:rPr>
          <w:rStyle w:val="Heading2Char"/>
          <w:b/>
          <w:bCs/>
        </w:rPr>
        <w:t>.</w:t>
      </w:r>
      <w:r>
        <w:rPr>
          <w:rStyle w:val="Heading2Char"/>
          <w:b/>
          <w:bCs/>
        </w:rPr>
        <w:t xml:space="preserve"> </w:t>
      </w:r>
      <w:r w:rsidR="00A04028" w:rsidRPr="000B42E1">
        <w:rPr>
          <w:rStyle w:val="Heading2Char"/>
          <w:b/>
          <w:bCs/>
        </w:rPr>
        <w:t xml:space="preserve">Operational </w:t>
      </w:r>
      <w:r w:rsidR="004554F0">
        <w:rPr>
          <w:rStyle w:val="Heading2Char"/>
          <w:b/>
          <w:bCs/>
        </w:rPr>
        <w:t>F</w:t>
      </w:r>
      <w:r w:rsidR="00074821" w:rsidRPr="000B42E1">
        <w:rPr>
          <w:rStyle w:val="Heading2Char"/>
          <w:b/>
          <w:bCs/>
        </w:rPr>
        <w:t>easibility</w:t>
      </w:r>
      <w:bookmarkEnd w:id="210"/>
      <w:bookmarkEnd w:id="211"/>
      <w:bookmarkEnd w:id="212"/>
      <w:bookmarkEnd w:id="213"/>
      <w:bookmarkEnd w:id="214"/>
      <w:bookmarkEnd w:id="215"/>
    </w:p>
    <w:p w14:paraId="7FCAA231" w14:textId="65E66CD2" w:rsidR="00485BED" w:rsidRDefault="000B42E1" w:rsidP="00910D26">
      <w:r w:rsidRPr="000B42E1">
        <w:t xml:space="preserve">These include the reliability, maintainability, usability, supportability. The proposed system is operationally feasible as it is reliable for all type of user </w:t>
      </w:r>
      <w:r w:rsidR="00000AB6" w:rsidRPr="000B42E1">
        <w:t>i.e.,</w:t>
      </w:r>
      <w:r w:rsidRPr="000B42E1">
        <w:t xml:space="preserv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rsidR="00310ABB">
        <w:t>.</w:t>
      </w:r>
    </w:p>
    <w:p w14:paraId="485CEA64" w14:textId="3A521D7C" w:rsidR="00910D26" w:rsidRDefault="003702E8" w:rsidP="00910D26">
      <w:bookmarkStart w:id="216" w:name="_Toc101047734"/>
      <w:bookmarkStart w:id="217" w:name="_Toc107934243"/>
      <w:bookmarkStart w:id="218" w:name="_Toc107935869"/>
      <w:bookmarkStart w:id="219" w:name="_Toc110539153"/>
      <w:bookmarkStart w:id="220" w:name="_Toc134219199"/>
      <w:bookmarkStart w:id="221" w:name="_Toc134219506"/>
      <w:r>
        <w:rPr>
          <w:rStyle w:val="Heading2Char"/>
          <w:b/>
          <w:bCs/>
        </w:rPr>
        <w:t>IV</w:t>
      </w:r>
      <w:r w:rsidR="001D7870">
        <w:rPr>
          <w:rStyle w:val="Heading2Char"/>
          <w:b/>
          <w:bCs/>
        </w:rPr>
        <w:t>.</w:t>
      </w:r>
      <w:r>
        <w:rPr>
          <w:rStyle w:val="Heading2Char"/>
          <w:b/>
          <w:bCs/>
        </w:rPr>
        <w:t xml:space="preserve"> </w:t>
      </w:r>
      <w:r w:rsidR="000B40A9" w:rsidRPr="00DC7195">
        <w:rPr>
          <w:rStyle w:val="Heading2Char"/>
          <w:b/>
          <w:bCs/>
        </w:rPr>
        <w:t>Schedule Feasibility</w:t>
      </w:r>
      <w:bookmarkEnd w:id="216"/>
      <w:bookmarkEnd w:id="217"/>
      <w:bookmarkEnd w:id="218"/>
      <w:bookmarkEnd w:id="219"/>
      <w:bookmarkEnd w:id="220"/>
      <w:bookmarkEnd w:id="221"/>
    </w:p>
    <w:p w14:paraId="771D14DE" w14:textId="68F63505" w:rsidR="000B40A9" w:rsidRDefault="000B40A9" w:rsidP="00910D26">
      <w:pPr>
        <w:rPr>
          <w:szCs w:val="24"/>
        </w:rPr>
      </w:pPr>
      <w:r w:rsidRPr="00AA7EB3">
        <w:t xml:space="preserve">The system that we developed is scheduling feasible as it does not require more time for the development phase. The data collection takes more time to collect the data about various products and their quality. After data is collected, the </w:t>
      </w:r>
      <w:r w:rsidR="00B62EE2" w:rsidRPr="00AA7EB3">
        <w:t>other</w:t>
      </w:r>
      <w:r w:rsidRPr="00AA7EB3">
        <w:t xml:space="preserve"> development phase can be within a month. Gantt charts: Gantt chart is a bar chart that provides a visual view </w:t>
      </w:r>
      <w:r w:rsidR="00B62EE2" w:rsidRPr="00AA7EB3">
        <w:t>of</w:t>
      </w:r>
      <w:r w:rsidRPr="00AA7EB3">
        <w:t xml:space="preserve"> tasks scheduled over time. A Gantt chart is used for planning projects </w:t>
      </w:r>
      <w:r w:rsidR="00B62EE2" w:rsidRPr="00AA7EB3">
        <w:t>of</w:t>
      </w:r>
      <w:r w:rsidRPr="00AA7EB3">
        <w:t xml:space="preserve"> all sizes, and it is a useful way of showing what work is scheduled to be done on a specific day- It can also help you view the start and end dates of a project in one simple chart. In our project, we used </w:t>
      </w:r>
      <w:proofErr w:type="spellStart"/>
      <w:r w:rsidRPr="00AA7EB3">
        <w:t>Ms.</w:t>
      </w:r>
      <w:proofErr w:type="spellEnd"/>
      <w:r w:rsidRPr="00AA7EB3">
        <w:t xml:space="preserve"> Excel for developing the Gantt chart which is shown below in the figure</w:t>
      </w:r>
      <w:r w:rsidR="00B62EE2" w:rsidRPr="00AA7EB3">
        <w:t>.</w:t>
      </w:r>
    </w:p>
    <w:p w14:paraId="2C782D76" w14:textId="2CB2D26E" w:rsidR="00271965" w:rsidRPr="00271965" w:rsidRDefault="00E444EB" w:rsidP="00271965">
      <w:r>
        <w:rPr>
          <w:noProof/>
          <w:lang w:val="en-US"/>
        </w:rPr>
        <w:drawing>
          <wp:anchor distT="0" distB="0" distL="114300" distR="114300" simplePos="0" relativeHeight="251752448" behindDoc="1" locked="0" layoutInCell="1" allowOverlap="1" wp14:anchorId="2FBBCECC" wp14:editId="15CE38DA">
            <wp:simplePos x="0" y="0"/>
            <wp:positionH relativeFrom="margin">
              <wp:align>right</wp:align>
            </wp:positionH>
            <wp:positionV relativeFrom="paragraph">
              <wp:posOffset>9525</wp:posOffset>
            </wp:positionV>
            <wp:extent cx="5731510" cy="2905125"/>
            <wp:effectExtent l="0" t="0" r="254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42587490_552625733459643_4347559085649133454_n.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V relativeFrom="margin">
              <wp14:pctHeight>0</wp14:pctHeight>
            </wp14:sizeRelV>
          </wp:anchor>
        </w:drawing>
      </w:r>
    </w:p>
    <w:p w14:paraId="2F826409" w14:textId="25554637" w:rsidR="00271965" w:rsidRDefault="00485BED" w:rsidP="00E52F5D">
      <w:pPr>
        <w:pStyle w:val="Heading2"/>
        <w:rPr>
          <w:b/>
          <w:bCs/>
        </w:rPr>
      </w:pPr>
      <w:r>
        <w:rPr>
          <w:b/>
          <w:bCs/>
        </w:rPr>
        <w:t xml:space="preserve">  </w:t>
      </w:r>
    </w:p>
    <w:p w14:paraId="53736A8B" w14:textId="77777777" w:rsidR="00E52F5D" w:rsidRPr="00E52F5D" w:rsidRDefault="00E52F5D" w:rsidP="00E52F5D"/>
    <w:p w14:paraId="71BA8CEE" w14:textId="1CBD805F" w:rsidR="009625E5" w:rsidRDefault="009625E5" w:rsidP="000D1050"/>
    <w:p w14:paraId="66BCC4C3" w14:textId="77777777" w:rsidR="00B86E9B" w:rsidRDefault="00B86E9B" w:rsidP="00BD6F22">
      <w:pPr>
        <w:ind w:left="2160" w:firstLine="720"/>
        <w:rPr>
          <w:b/>
          <w:bCs/>
          <w:i/>
          <w:iCs/>
        </w:rPr>
      </w:pPr>
    </w:p>
    <w:p w14:paraId="2367BEFD" w14:textId="77777777" w:rsidR="00E444EB" w:rsidRDefault="00E444EB" w:rsidP="00910D26">
      <w:pPr>
        <w:ind w:left="2160" w:firstLine="720"/>
        <w:rPr>
          <w:b/>
          <w:bCs/>
          <w:i/>
          <w:iCs/>
        </w:rPr>
      </w:pPr>
    </w:p>
    <w:p w14:paraId="5E16C7CD" w14:textId="77777777" w:rsidR="00E444EB" w:rsidRDefault="00E444EB" w:rsidP="00910D26">
      <w:pPr>
        <w:ind w:left="2160" w:firstLine="720"/>
        <w:rPr>
          <w:b/>
          <w:bCs/>
          <w:i/>
          <w:iCs/>
        </w:rPr>
      </w:pPr>
    </w:p>
    <w:p w14:paraId="2AFBDFC9" w14:textId="77777777" w:rsidR="00E444EB" w:rsidRDefault="00E444EB" w:rsidP="00910D26">
      <w:pPr>
        <w:ind w:left="2160" w:firstLine="720"/>
        <w:rPr>
          <w:b/>
          <w:bCs/>
          <w:i/>
          <w:iCs/>
        </w:rPr>
      </w:pPr>
    </w:p>
    <w:p w14:paraId="1BC4F378" w14:textId="77777777" w:rsidR="00E444EB" w:rsidRDefault="00E444EB" w:rsidP="00910D26">
      <w:pPr>
        <w:ind w:left="2160" w:firstLine="720"/>
        <w:rPr>
          <w:b/>
          <w:bCs/>
          <w:i/>
          <w:iCs/>
        </w:rPr>
      </w:pPr>
    </w:p>
    <w:p w14:paraId="1E583B7D" w14:textId="0482D675" w:rsidR="009625E5" w:rsidRDefault="00910D26" w:rsidP="00AA0112">
      <w:pPr>
        <w:ind w:left="1440" w:firstLine="720"/>
        <w:rPr>
          <w:b/>
          <w:bCs/>
          <w:i/>
          <w:iCs/>
        </w:rPr>
      </w:pPr>
      <w:r w:rsidRPr="00910D26">
        <w:rPr>
          <w:b/>
          <w:bCs/>
          <w:i/>
          <w:iCs/>
        </w:rPr>
        <w:t>Fig 3.</w:t>
      </w:r>
      <w:r w:rsidR="007A7A4B">
        <w:rPr>
          <w:b/>
          <w:bCs/>
          <w:i/>
          <w:iCs/>
        </w:rPr>
        <w:t>1</w:t>
      </w:r>
      <w:r w:rsidRPr="00910D26">
        <w:rPr>
          <w:b/>
          <w:bCs/>
          <w:i/>
          <w:iCs/>
        </w:rPr>
        <w:t>.</w:t>
      </w:r>
      <w:r w:rsidR="002B526D">
        <w:rPr>
          <w:b/>
          <w:bCs/>
          <w:i/>
          <w:iCs/>
        </w:rPr>
        <w:t>3</w:t>
      </w:r>
      <w:r w:rsidRPr="00910D26">
        <w:rPr>
          <w:b/>
          <w:bCs/>
          <w:i/>
          <w:iCs/>
        </w:rPr>
        <w:t xml:space="preserve">: Gantt </w:t>
      </w:r>
      <w:r w:rsidR="00AA0112" w:rsidRPr="00910D26">
        <w:rPr>
          <w:b/>
          <w:bCs/>
          <w:i/>
          <w:iCs/>
        </w:rPr>
        <w:t>chart</w:t>
      </w:r>
      <w:r w:rsidRPr="00910D26">
        <w:rPr>
          <w:b/>
          <w:bCs/>
          <w:i/>
          <w:iCs/>
        </w:rPr>
        <w:t xml:space="preserve"> of </w:t>
      </w:r>
      <w:r w:rsidR="00AA0112">
        <w:rPr>
          <w:b/>
          <w:bCs/>
          <w:i/>
          <w:iCs/>
        </w:rPr>
        <w:t>Stock Management System</w:t>
      </w:r>
      <w:r w:rsidR="000A7AC5">
        <w:rPr>
          <w:b/>
          <w:bCs/>
          <w:i/>
          <w:iCs/>
        </w:rPr>
        <w:t>.</w:t>
      </w:r>
    </w:p>
    <w:p w14:paraId="7A5C2205" w14:textId="77777777" w:rsidR="00FF1D44" w:rsidRDefault="00FF1D44" w:rsidP="00910D26">
      <w:pPr>
        <w:ind w:left="2160" w:firstLine="720"/>
        <w:rPr>
          <w:b/>
          <w:bCs/>
          <w:i/>
          <w:iCs/>
        </w:rPr>
      </w:pPr>
    </w:p>
    <w:p w14:paraId="0BB015C7" w14:textId="77777777" w:rsidR="00FF1D44" w:rsidRPr="00910D26" w:rsidRDefault="00FF1D44" w:rsidP="0060470D">
      <w:pPr>
        <w:rPr>
          <w:b/>
          <w:bCs/>
          <w:i/>
          <w:iCs/>
        </w:rPr>
      </w:pPr>
    </w:p>
    <w:p w14:paraId="2A0C4AE6" w14:textId="6DF01AB1" w:rsidR="008E19D3" w:rsidRPr="00D46789" w:rsidRDefault="00D46789" w:rsidP="00D46789">
      <w:pPr>
        <w:pStyle w:val="Heading2"/>
        <w:rPr>
          <w:b/>
          <w:bCs/>
        </w:rPr>
      </w:pPr>
      <w:bookmarkStart w:id="222" w:name="_Toc101047736"/>
      <w:bookmarkStart w:id="223" w:name="_Toc107934244"/>
      <w:bookmarkStart w:id="224" w:name="_Toc107935870"/>
      <w:bookmarkStart w:id="225" w:name="_Toc110539154"/>
      <w:bookmarkStart w:id="226" w:name="_Toc134219200"/>
      <w:bookmarkStart w:id="227" w:name="_Toc134219507"/>
      <w:r w:rsidRPr="00D46789">
        <w:rPr>
          <w:b/>
          <w:bCs/>
        </w:rPr>
        <w:lastRenderedPageBreak/>
        <w:t>3.</w:t>
      </w:r>
      <w:r w:rsidR="000A7AC5">
        <w:rPr>
          <w:b/>
          <w:bCs/>
        </w:rPr>
        <w:t>1.</w:t>
      </w:r>
      <w:r w:rsidR="002B526D">
        <w:rPr>
          <w:b/>
          <w:bCs/>
        </w:rPr>
        <w:t>4</w:t>
      </w:r>
      <w:r w:rsidR="00445654">
        <w:rPr>
          <w:b/>
          <w:bCs/>
        </w:rPr>
        <w:t xml:space="preserve"> </w:t>
      </w:r>
      <w:r w:rsidR="008E19D3" w:rsidRPr="00D46789">
        <w:rPr>
          <w:b/>
          <w:bCs/>
        </w:rPr>
        <w:t>Entity Relationship Diagram (ERD)</w:t>
      </w:r>
      <w:bookmarkEnd w:id="222"/>
      <w:bookmarkEnd w:id="223"/>
      <w:bookmarkEnd w:id="224"/>
      <w:bookmarkEnd w:id="225"/>
      <w:bookmarkEnd w:id="226"/>
      <w:bookmarkEnd w:id="227"/>
      <w:r w:rsidR="008E19D3" w:rsidRPr="00D46789">
        <w:rPr>
          <w:b/>
          <w:bCs/>
        </w:rPr>
        <w:t xml:space="preserve"> </w:t>
      </w:r>
    </w:p>
    <w:p w14:paraId="32AB4A0C" w14:textId="79B3014D" w:rsidR="0060470D" w:rsidRPr="0060470D" w:rsidRDefault="0060470D" w:rsidP="0060470D">
      <w:pPr>
        <w:pStyle w:val="Heading2"/>
        <w:rPr>
          <w:rFonts w:eastAsiaTheme="minorHAnsi" w:cstheme="minorBidi"/>
          <w:color w:val="auto"/>
          <w:sz w:val="24"/>
          <w:szCs w:val="22"/>
        </w:rPr>
      </w:pPr>
      <w:bookmarkStart w:id="228" w:name="_Toc134219201"/>
      <w:bookmarkStart w:id="229" w:name="_Toc134219508"/>
      <w:r w:rsidRPr="0060470D">
        <w:rPr>
          <w:rFonts w:eastAsiaTheme="minorHAnsi" w:cstheme="minorBidi"/>
          <w:color w:val="auto"/>
          <w:sz w:val="24"/>
          <w:szCs w:val="22"/>
        </w:rPr>
        <w:t xml:space="preserve">An ERD for a stock management system would include entities, attributes, and relationships. The entities in this system would be </w:t>
      </w:r>
      <w:r>
        <w:rPr>
          <w:rFonts w:eastAsiaTheme="minorHAnsi" w:cstheme="minorBidi"/>
          <w:color w:val="auto"/>
          <w:sz w:val="24"/>
          <w:szCs w:val="22"/>
        </w:rPr>
        <w:t>Login</w:t>
      </w:r>
      <w:r w:rsidRPr="0060470D">
        <w:rPr>
          <w:rFonts w:eastAsiaTheme="minorHAnsi" w:cstheme="minorBidi"/>
          <w:color w:val="auto"/>
          <w:sz w:val="24"/>
          <w:szCs w:val="22"/>
        </w:rPr>
        <w:t>, User, Admin,</w:t>
      </w:r>
      <w:r>
        <w:rPr>
          <w:rFonts w:eastAsiaTheme="minorHAnsi" w:cstheme="minorBidi"/>
          <w:color w:val="auto"/>
          <w:sz w:val="24"/>
          <w:szCs w:val="22"/>
        </w:rPr>
        <w:t xml:space="preserve"> </w:t>
      </w:r>
      <w:proofErr w:type="spellStart"/>
      <w:r>
        <w:rPr>
          <w:rFonts w:eastAsiaTheme="minorHAnsi" w:cstheme="minorBidi"/>
          <w:color w:val="auto"/>
          <w:sz w:val="24"/>
          <w:szCs w:val="22"/>
        </w:rPr>
        <w:t>Purchase_Order</w:t>
      </w:r>
      <w:proofErr w:type="spellEnd"/>
      <w:r>
        <w:rPr>
          <w:rFonts w:eastAsiaTheme="minorHAnsi" w:cstheme="minorBidi"/>
          <w:color w:val="auto"/>
          <w:sz w:val="24"/>
          <w:szCs w:val="22"/>
        </w:rPr>
        <w:t>, Receiving, Supplier, Sales and Return Lists</w:t>
      </w:r>
      <w:r w:rsidRPr="0060470D">
        <w:rPr>
          <w:rFonts w:eastAsiaTheme="minorHAnsi" w:cstheme="minorBidi"/>
          <w:color w:val="auto"/>
          <w:sz w:val="24"/>
          <w:szCs w:val="22"/>
        </w:rPr>
        <w:t xml:space="preserve">. The attributes </w:t>
      </w:r>
      <w:r>
        <w:rPr>
          <w:rFonts w:eastAsiaTheme="minorHAnsi" w:cstheme="minorBidi"/>
          <w:color w:val="auto"/>
          <w:sz w:val="24"/>
          <w:szCs w:val="22"/>
        </w:rPr>
        <w:t>and relationships would include,</w:t>
      </w:r>
      <w:r w:rsidRPr="0060470D">
        <w:rPr>
          <w:rFonts w:eastAsiaTheme="minorHAnsi" w:cstheme="minorBidi"/>
          <w:color w:val="auto"/>
          <w:sz w:val="24"/>
          <w:szCs w:val="22"/>
        </w:rPr>
        <w:t xml:space="preserve"> Registration</w:t>
      </w:r>
      <w:r>
        <w:rPr>
          <w:rFonts w:eastAsiaTheme="minorHAnsi" w:cstheme="minorBidi"/>
          <w:color w:val="auto"/>
          <w:sz w:val="24"/>
          <w:szCs w:val="22"/>
        </w:rPr>
        <w:t xml:space="preserve"> t</w:t>
      </w:r>
      <w:r w:rsidRPr="0060470D">
        <w:rPr>
          <w:rFonts w:eastAsiaTheme="minorHAnsi" w:cstheme="minorBidi"/>
          <w:color w:val="auto"/>
          <w:sz w:val="24"/>
          <w:szCs w:val="22"/>
        </w:rPr>
        <w:t>his entity would include attributes such as Username, and Password would be the primary key for this entity. The Registration entity would have a one-to-many relationship with the User entity, as one user can have only one registration, but a registration can be associated with multiple users.</w:t>
      </w:r>
      <w:r>
        <w:rPr>
          <w:rFonts w:eastAsiaTheme="minorHAnsi" w:cstheme="minorBidi"/>
          <w:color w:val="auto"/>
          <w:sz w:val="24"/>
          <w:szCs w:val="22"/>
        </w:rPr>
        <w:t xml:space="preserve"> User t</w:t>
      </w:r>
      <w:r w:rsidRPr="0060470D">
        <w:rPr>
          <w:rFonts w:eastAsiaTheme="minorHAnsi" w:cstheme="minorBidi"/>
          <w:color w:val="auto"/>
          <w:sz w:val="24"/>
          <w:szCs w:val="22"/>
        </w:rPr>
        <w:t>his entity would include attributes such as User id, Username, and Password. User id would be the primary key for this entity. The User entity would have a many-to-one relationship with the Admin entity, as many users can be associated with one admin.</w:t>
      </w:r>
      <w:r>
        <w:rPr>
          <w:rFonts w:eastAsiaTheme="minorHAnsi" w:cstheme="minorBidi"/>
          <w:color w:val="auto"/>
          <w:sz w:val="24"/>
          <w:szCs w:val="22"/>
        </w:rPr>
        <w:t xml:space="preserve"> Admin t</w:t>
      </w:r>
      <w:r w:rsidRPr="0060470D">
        <w:rPr>
          <w:rFonts w:eastAsiaTheme="minorHAnsi" w:cstheme="minorBidi"/>
          <w:color w:val="auto"/>
          <w:sz w:val="24"/>
          <w:szCs w:val="22"/>
        </w:rPr>
        <w:t>his entity would include attributes such as Admin id, Name, and Password. Admin id would be the primary key for this entity. The Admin entity would have a privilege to manage the users.</w:t>
      </w:r>
      <w:r>
        <w:rPr>
          <w:rFonts w:eastAsiaTheme="minorHAnsi" w:cstheme="minorBidi"/>
          <w:color w:val="auto"/>
          <w:sz w:val="24"/>
          <w:szCs w:val="22"/>
        </w:rPr>
        <w:t xml:space="preserve"> Items t</w:t>
      </w:r>
      <w:r w:rsidRPr="0060470D">
        <w:rPr>
          <w:rFonts w:eastAsiaTheme="minorHAnsi" w:cstheme="minorBidi"/>
          <w:color w:val="auto"/>
          <w:sz w:val="24"/>
          <w:szCs w:val="22"/>
        </w:rPr>
        <w:t xml:space="preserve">his entity would include attributes such as </w:t>
      </w:r>
      <w:r>
        <w:rPr>
          <w:rFonts w:eastAsiaTheme="minorHAnsi" w:cstheme="minorBidi"/>
          <w:color w:val="auto"/>
          <w:sz w:val="24"/>
          <w:szCs w:val="22"/>
        </w:rPr>
        <w:t>item</w:t>
      </w:r>
      <w:r w:rsidRPr="0060470D">
        <w:rPr>
          <w:rFonts w:eastAsiaTheme="minorHAnsi" w:cstheme="minorBidi"/>
          <w:color w:val="auto"/>
          <w:sz w:val="24"/>
          <w:szCs w:val="22"/>
        </w:rPr>
        <w:t xml:space="preserve"> id, </w:t>
      </w:r>
      <w:r>
        <w:rPr>
          <w:rFonts w:eastAsiaTheme="minorHAnsi" w:cstheme="minorBidi"/>
          <w:color w:val="auto"/>
          <w:sz w:val="24"/>
          <w:szCs w:val="22"/>
        </w:rPr>
        <w:t>Item name, Price and Quantity</w:t>
      </w:r>
      <w:r w:rsidRPr="0060470D">
        <w:rPr>
          <w:rFonts w:eastAsiaTheme="minorHAnsi" w:cstheme="minorBidi"/>
          <w:color w:val="auto"/>
          <w:sz w:val="24"/>
          <w:szCs w:val="22"/>
        </w:rPr>
        <w:t>. The Products entity would have a one-to-many relationship with the User entity, as o</w:t>
      </w:r>
      <w:r>
        <w:rPr>
          <w:rFonts w:eastAsiaTheme="minorHAnsi" w:cstheme="minorBidi"/>
          <w:color w:val="auto"/>
          <w:sz w:val="24"/>
          <w:szCs w:val="22"/>
        </w:rPr>
        <w:t>ne user can order many products.</w:t>
      </w:r>
      <w:r w:rsidR="00950D67">
        <w:rPr>
          <w:rFonts w:eastAsiaTheme="minorHAnsi" w:cstheme="minorBidi"/>
          <w:color w:val="auto"/>
          <w:sz w:val="24"/>
          <w:szCs w:val="22"/>
        </w:rPr>
        <w:t xml:space="preserve"> Purchase Order Entity will have Date Created as a Primary key, </w:t>
      </w:r>
      <w:proofErr w:type="spellStart"/>
      <w:r w:rsidR="00950D67">
        <w:rPr>
          <w:rFonts w:eastAsiaTheme="minorHAnsi" w:cstheme="minorBidi"/>
          <w:color w:val="auto"/>
          <w:sz w:val="24"/>
          <w:szCs w:val="22"/>
        </w:rPr>
        <w:t>Po_id</w:t>
      </w:r>
      <w:proofErr w:type="spellEnd"/>
      <w:r w:rsidR="00950D67">
        <w:rPr>
          <w:rFonts w:eastAsiaTheme="minorHAnsi" w:cstheme="minorBidi"/>
          <w:color w:val="auto"/>
          <w:sz w:val="24"/>
          <w:szCs w:val="22"/>
        </w:rPr>
        <w:t xml:space="preserve"> as a primary key and </w:t>
      </w:r>
      <w:proofErr w:type="spellStart"/>
      <w:r w:rsidR="00950D67">
        <w:rPr>
          <w:rFonts w:eastAsiaTheme="minorHAnsi" w:cstheme="minorBidi"/>
          <w:color w:val="auto"/>
          <w:sz w:val="24"/>
          <w:szCs w:val="22"/>
        </w:rPr>
        <w:t>Po_code</w:t>
      </w:r>
      <w:proofErr w:type="spellEnd"/>
      <w:r w:rsidR="00950D67">
        <w:rPr>
          <w:rFonts w:eastAsiaTheme="minorHAnsi" w:cstheme="minorBidi"/>
          <w:color w:val="auto"/>
          <w:sz w:val="24"/>
          <w:szCs w:val="22"/>
        </w:rPr>
        <w:t xml:space="preserve"> as primary, price and quantity will be derive entity as it is dependent with items </w:t>
      </w:r>
      <w:r w:rsidR="00372818">
        <w:rPr>
          <w:rFonts w:eastAsiaTheme="minorHAnsi" w:cstheme="minorBidi"/>
          <w:color w:val="auto"/>
          <w:sz w:val="24"/>
          <w:szCs w:val="22"/>
        </w:rPr>
        <w:t xml:space="preserve">table and the data will come from that table and vice versa. </w:t>
      </w:r>
      <w:r w:rsidR="00950D67">
        <w:rPr>
          <w:rFonts w:eastAsiaTheme="minorHAnsi" w:cstheme="minorBidi"/>
          <w:color w:val="auto"/>
          <w:sz w:val="24"/>
          <w:szCs w:val="22"/>
        </w:rPr>
        <w:t xml:space="preserve"> </w:t>
      </w:r>
      <w:r w:rsidR="00372818">
        <w:rPr>
          <w:rFonts w:eastAsiaTheme="minorHAnsi" w:cstheme="minorBidi"/>
          <w:color w:val="auto"/>
          <w:sz w:val="24"/>
          <w:szCs w:val="22"/>
        </w:rPr>
        <w:t xml:space="preserve">After the issue of purchase it should be received and the received items will shift towards the Stock and if received it will move towards back Order. Supplier entity will have Supplier id and item id as a primary key and supplier price will be a derived attributes, and other vice versa. Stock will be a week entity as it will be derived from purchase and sales entity and will have Po code and sales code as a primary key and will use In and Out for the calculation of remaining stocks while having quantity as a derived attribute. Return list will also be </w:t>
      </w:r>
      <w:proofErr w:type="gramStart"/>
      <w:r w:rsidR="00372818">
        <w:rPr>
          <w:rFonts w:eastAsiaTheme="minorHAnsi" w:cstheme="minorBidi"/>
          <w:color w:val="auto"/>
          <w:sz w:val="24"/>
          <w:szCs w:val="22"/>
        </w:rPr>
        <w:t>an</w:t>
      </w:r>
      <w:proofErr w:type="gramEnd"/>
      <w:r w:rsidR="00372818">
        <w:rPr>
          <w:rFonts w:eastAsiaTheme="minorHAnsi" w:cstheme="minorBidi"/>
          <w:color w:val="auto"/>
          <w:sz w:val="24"/>
          <w:szCs w:val="22"/>
        </w:rPr>
        <w:t xml:space="preserve"> week entity and be derived from purchase and sales entity</w:t>
      </w:r>
      <w:r w:rsidR="00372818" w:rsidRPr="00372818">
        <w:rPr>
          <w:rFonts w:eastAsiaTheme="minorHAnsi" w:cstheme="minorBidi"/>
          <w:color w:val="auto"/>
          <w:sz w:val="24"/>
          <w:szCs w:val="22"/>
        </w:rPr>
        <w:t xml:space="preserve"> </w:t>
      </w:r>
      <w:r w:rsidR="00372818">
        <w:rPr>
          <w:rFonts w:eastAsiaTheme="minorHAnsi" w:cstheme="minorBidi"/>
          <w:color w:val="auto"/>
          <w:sz w:val="24"/>
          <w:szCs w:val="22"/>
        </w:rPr>
        <w:t>and will have Po code and sales code as a primary key and quantity as a derived attribute.</w:t>
      </w:r>
      <w:bookmarkEnd w:id="228"/>
      <w:bookmarkEnd w:id="229"/>
    </w:p>
    <w:p w14:paraId="7F7BBC7C" w14:textId="7D8F3361" w:rsidR="0070592D" w:rsidRPr="00A44BFA" w:rsidRDefault="0060470D" w:rsidP="00A44BFA">
      <w:r w:rsidRPr="0060470D">
        <w:t xml:space="preserve">The ERD would help in designing a well-structured database for the stock management system, and ensure that the database is efficient and can handle a large amount of data. By </w:t>
      </w:r>
      <w:r w:rsidR="00950D67" w:rsidRPr="0060470D">
        <w:t>analysing</w:t>
      </w:r>
      <w:r w:rsidRPr="0060470D">
        <w:t xml:space="preserve"> the database through the ERD, any potential issues or conflicts can be resolved beforehand, ensuring a smooth implementation of the stock management system.</w:t>
      </w:r>
    </w:p>
    <w:p w14:paraId="5A66D42B" w14:textId="77777777" w:rsidR="0070592D" w:rsidRDefault="0070592D" w:rsidP="00F95888">
      <w:pPr>
        <w:ind w:left="1440" w:firstLine="720"/>
        <w:rPr>
          <w:b/>
          <w:bCs/>
          <w:i/>
          <w:iCs/>
        </w:rPr>
      </w:pPr>
    </w:p>
    <w:p w14:paraId="5FDC4F87" w14:textId="77777777" w:rsidR="0070592D" w:rsidRDefault="0070592D" w:rsidP="00F95888">
      <w:pPr>
        <w:ind w:left="1440" w:firstLine="720"/>
        <w:rPr>
          <w:b/>
          <w:bCs/>
          <w:i/>
          <w:iCs/>
        </w:rPr>
      </w:pPr>
    </w:p>
    <w:p w14:paraId="3E40AF31" w14:textId="1AF62A20" w:rsidR="0070592D" w:rsidRDefault="0060470D" w:rsidP="00F95888">
      <w:pPr>
        <w:ind w:left="1440" w:firstLine="720"/>
        <w:rPr>
          <w:b/>
          <w:bCs/>
          <w:i/>
          <w:iCs/>
        </w:rPr>
      </w:pPr>
      <w:r>
        <w:rPr>
          <w:b/>
          <w:bCs/>
          <w:i/>
          <w:iCs/>
          <w:noProof/>
          <w:lang w:val="en-US"/>
        </w:rPr>
        <w:lastRenderedPageBreak/>
        <w:drawing>
          <wp:anchor distT="0" distB="0" distL="114300" distR="114300" simplePos="0" relativeHeight="251753472" behindDoc="1" locked="0" layoutInCell="1" allowOverlap="1" wp14:anchorId="54BDA627" wp14:editId="26BE3CFC">
            <wp:simplePos x="0" y="0"/>
            <wp:positionH relativeFrom="column">
              <wp:posOffset>-190500</wp:posOffset>
            </wp:positionH>
            <wp:positionV relativeFrom="paragraph">
              <wp:posOffset>-512445</wp:posOffset>
            </wp:positionV>
            <wp:extent cx="5731510" cy="5725795"/>
            <wp:effectExtent l="0" t="0" r="254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725795"/>
                    </a:xfrm>
                    <a:prstGeom prst="rect">
                      <a:avLst/>
                    </a:prstGeom>
                  </pic:spPr>
                </pic:pic>
              </a:graphicData>
            </a:graphic>
          </wp:anchor>
        </w:drawing>
      </w:r>
    </w:p>
    <w:p w14:paraId="22844759" w14:textId="42BE5601" w:rsidR="0070592D" w:rsidRDefault="0070592D" w:rsidP="00F95888">
      <w:pPr>
        <w:ind w:left="1440" w:firstLine="720"/>
        <w:rPr>
          <w:b/>
          <w:bCs/>
          <w:i/>
          <w:iCs/>
        </w:rPr>
      </w:pPr>
    </w:p>
    <w:p w14:paraId="10400CB4" w14:textId="77777777" w:rsidR="0070592D" w:rsidRDefault="0070592D" w:rsidP="00F95888">
      <w:pPr>
        <w:ind w:left="1440" w:firstLine="720"/>
        <w:rPr>
          <w:b/>
          <w:bCs/>
          <w:i/>
          <w:iCs/>
        </w:rPr>
      </w:pPr>
    </w:p>
    <w:p w14:paraId="5EF0F407" w14:textId="77777777" w:rsidR="0070592D" w:rsidRDefault="0070592D" w:rsidP="00F95888">
      <w:pPr>
        <w:ind w:left="1440" w:firstLine="720"/>
        <w:rPr>
          <w:b/>
          <w:bCs/>
          <w:i/>
          <w:iCs/>
        </w:rPr>
      </w:pPr>
    </w:p>
    <w:p w14:paraId="6B364A83" w14:textId="77777777" w:rsidR="0060470D" w:rsidRDefault="0060470D" w:rsidP="00827C63">
      <w:pPr>
        <w:ind w:left="1440"/>
        <w:rPr>
          <w:b/>
          <w:bCs/>
          <w:i/>
          <w:iCs/>
        </w:rPr>
      </w:pPr>
      <w:bookmarkStart w:id="230" w:name="_Hlk106706545"/>
    </w:p>
    <w:p w14:paraId="1CD581EC" w14:textId="77777777" w:rsidR="0060470D" w:rsidRDefault="0060470D" w:rsidP="00827C63">
      <w:pPr>
        <w:ind w:left="1440"/>
        <w:rPr>
          <w:b/>
          <w:bCs/>
          <w:i/>
          <w:iCs/>
        </w:rPr>
      </w:pPr>
    </w:p>
    <w:p w14:paraId="45E5F7CD" w14:textId="77777777" w:rsidR="0060470D" w:rsidRDefault="0060470D" w:rsidP="00827C63">
      <w:pPr>
        <w:ind w:left="1440"/>
        <w:rPr>
          <w:b/>
          <w:bCs/>
          <w:i/>
          <w:iCs/>
        </w:rPr>
      </w:pPr>
    </w:p>
    <w:p w14:paraId="22604EBD" w14:textId="77777777" w:rsidR="0060470D" w:rsidRDefault="0060470D" w:rsidP="00827C63">
      <w:pPr>
        <w:ind w:left="1440"/>
        <w:rPr>
          <w:b/>
          <w:bCs/>
          <w:i/>
          <w:iCs/>
        </w:rPr>
      </w:pPr>
    </w:p>
    <w:p w14:paraId="63B96546" w14:textId="77777777" w:rsidR="0060470D" w:rsidRDefault="0060470D" w:rsidP="00827C63">
      <w:pPr>
        <w:ind w:left="1440"/>
        <w:rPr>
          <w:b/>
          <w:bCs/>
          <w:i/>
          <w:iCs/>
        </w:rPr>
      </w:pPr>
    </w:p>
    <w:p w14:paraId="5A6F2C9C" w14:textId="77777777" w:rsidR="0060470D" w:rsidRDefault="0060470D" w:rsidP="00827C63">
      <w:pPr>
        <w:ind w:left="1440"/>
        <w:rPr>
          <w:b/>
          <w:bCs/>
          <w:i/>
          <w:iCs/>
        </w:rPr>
      </w:pPr>
    </w:p>
    <w:p w14:paraId="760F3203" w14:textId="77777777" w:rsidR="0060470D" w:rsidRDefault="0060470D" w:rsidP="00827C63">
      <w:pPr>
        <w:ind w:left="1440"/>
        <w:rPr>
          <w:b/>
          <w:bCs/>
          <w:i/>
          <w:iCs/>
        </w:rPr>
      </w:pPr>
    </w:p>
    <w:p w14:paraId="3FFE9906" w14:textId="77777777" w:rsidR="0060470D" w:rsidRDefault="0060470D" w:rsidP="00827C63">
      <w:pPr>
        <w:ind w:left="1440"/>
        <w:rPr>
          <w:b/>
          <w:bCs/>
          <w:i/>
          <w:iCs/>
        </w:rPr>
      </w:pPr>
    </w:p>
    <w:p w14:paraId="25413F71" w14:textId="77777777" w:rsidR="0060470D" w:rsidRDefault="0060470D" w:rsidP="00827C63">
      <w:pPr>
        <w:ind w:left="1440"/>
        <w:rPr>
          <w:b/>
          <w:bCs/>
          <w:i/>
          <w:iCs/>
        </w:rPr>
      </w:pPr>
    </w:p>
    <w:p w14:paraId="532B97BC" w14:textId="77777777" w:rsidR="0060470D" w:rsidRDefault="0060470D" w:rsidP="00827C63">
      <w:pPr>
        <w:ind w:left="1440"/>
        <w:rPr>
          <w:b/>
          <w:bCs/>
          <w:i/>
          <w:iCs/>
        </w:rPr>
      </w:pPr>
    </w:p>
    <w:p w14:paraId="4A68DE4A" w14:textId="77777777" w:rsidR="0060470D" w:rsidRDefault="0060470D" w:rsidP="00827C63">
      <w:pPr>
        <w:ind w:left="1440"/>
        <w:rPr>
          <w:b/>
          <w:bCs/>
          <w:i/>
          <w:iCs/>
        </w:rPr>
      </w:pPr>
    </w:p>
    <w:p w14:paraId="3424924D" w14:textId="77777777" w:rsidR="0060470D" w:rsidRDefault="0060470D" w:rsidP="00827C63">
      <w:pPr>
        <w:ind w:left="1440"/>
        <w:rPr>
          <w:b/>
          <w:bCs/>
          <w:i/>
          <w:iCs/>
        </w:rPr>
      </w:pPr>
    </w:p>
    <w:p w14:paraId="7A0D7082" w14:textId="77777777" w:rsidR="0060470D" w:rsidRDefault="0060470D" w:rsidP="00827C63">
      <w:pPr>
        <w:ind w:left="1440"/>
        <w:rPr>
          <w:b/>
          <w:bCs/>
          <w:i/>
          <w:iCs/>
        </w:rPr>
      </w:pPr>
    </w:p>
    <w:p w14:paraId="7831B4F4" w14:textId="196FA378" w:rsidR="0070592D" w:rsidRPr="00827C63" w:rsidRDefault="00847E37" w:rsidP="00827C63">
      <w:pPr>
        <w:ind w:left="1440"/>
        <w:rPr>
          <w:b/>
          <w:bCs/>
          <w:i/>
          <w:iCs/>
        </w:rPr>
      </w:pPr>
      <w:r w:rsidRPr="008828BC">
        <w:rPr>
          <w:b/>
          <w:bCs/>
          <w:i/>
          <w:iCs/>
        </w:rPr>
        <w:t>Fig</w:t>
      </w:r>
      <w:r w:rsidR="00E75CBB">
        <w:rPr>
          <w:b/>
          <w:bCs/>
          <w:i/>
          <w:iCs/>
        </w:rPr>
        <w:t xml:space="preserve"> 3.</w:t>
      </w:r>
      <w:r w:rsidR="000A7AC5">
        <w:rPr>
          <w:b/>
          <w:bCs/>
          <w:i/>
          <w:iCs/>
        </w:rPr>
        <w:t>1.</w:t>
      </w:r>
      <w:r w:rsidR="002B526D">
        <w:rPr>
          <w:b/>
          <w:bCs/>
          <w:i/>
          <w:iCs/>
        </w:rPr>
        <w:t>4</w:t>
      </w:r>
      <w:r w:rsidRPr="008828BC">
        <w:rPr>
          <w:b/>
          <w:bCs/>
          <w:i/>
          <w:iCs/>
        </w:rPr>
        <w:t>: Entity Relationship Diagram</w:t>
      </w:r>
      <w:r w:rsidR="008D3D8F">
        <w:rPr>
          <w:b/>
          <w:bCs/>
          <w:i/>
          <w:iCs/>
        </w:rPr>
        <w:t xml:space="preserve"> for </w:t>
      </w:r>
      <w:r w:rsidR="0096383F">
        <w:rPr>
          <w:b/>
          <w:bCs/>
          <w:i/>
          <w:iCs/>
        </w:rPr>
        <w:t>Stock M</w:t>
      </w:r>
      <w:bookmarkStart w:id="231" w:name="_Toc101047737"/>
      <w:r w:rsidR="0096383F">
        <w:rPr>
          <w:b/>
          <w:bCs/>
          <w:i/>
          <w:iCs/>
        </w:rPr>
        <w:t xml:space="preserve">anagement </w:t>
      </w:r>
      <w:bookmarkStart w:id="232" w:name="_GoBack"/>
      <w:bookmarkEnd w:id="232"/>
      <w:r w:rsidR="0096383F">
        <w:rPr>
          <w:b/>
          <w:bCs/>
          <w:i/>
          <w:iCs/>
        </w:rPr>
        <w:t>System.</w:t>
      </w:r>
    </w:p>
    <w:p w14:paraId="4F3F8617" w14:textId="77777777" w:rsidR="00A44BFA" w:rsidRDefault="00A44BFA" w:rsidP="0060771C">
      <w:pPr>
        <w:pStyle w:val="Heading2"/>
        <w:rPr>
          <w:b/>
          <w:bCs/>
        </w:rPr>
      </w:pPr>
      <w:bookmarkStart w:id="233" w:name="_Toc107934245"/>
      <w:bookmarkStart w:id="234" w:name="_Toc107935871"/>
      <w:bookmarkStart w:id="235" w:name="_Toc110539155"/>
      <w:bookmarkEnd w:id="230"/>
    </w:p>
    <w:p w14:paraId="5307EE5B" w14:textId="77777777" w:rsidR="00A44BFA" w:rsidRDefault="00A44BFA" w:rsidP="0060771C">
      <w:pPr>
        <w:pStyle w:val="Heading2"/>
        <w:rPr>
          <w:b/>
          <w:bCs/>
        </w:rPr>
      </w:pPr>
    </w:p>
    <w:p w14:paraId="724FF644" w14:textId="77777777" w:rsidR="00A44BFA" w:rsidRDefault="00A44BFA" w:rsidP="0060771C">
      <w:pPr>
        <w:pStyle w:val="Heading2"/>
        <w:rPr>
          <w:b/>
          <w:bCs/>
        </w:rPr>
      </w:pPr>
    </w:p>
    <w:p w14:paraId="00A78D69" w14:textId="77777777" w:rsidR="00A44BFA" w:rsidRDefault="00A44BFA" w:rsidP="0060771C">
      <w:pPr>
        <w:pStyle w:val="Heading2"/>
        <w:rPr>
          <w:b/>
          <w:bCs/>
        </w:rPr>
      </w:pPr>
    </w:p>
    <w:p w14:paraId="36E8AE9E" w14:textId="77777777" w:rsidR="00A44BFA" w:rsidRDefault="00A44BFA" w:rsidP="00A44BFA"/>
    <w:p w14:paraId="177FA317" w14:textId="77777777" w:rsidR="00A44BFA" w:rsidRDefault="00A44BFA" w:rsidP="00A44BFA"/>
    <w:p w14:paraId="16A0776F" w14:textId="77777777" w:rsidR="00A44BFA" w:rsidRDefault="00A44BFA" w:rsidP="00A44BFA"/>
    <w:p w14:paraId="4A273A99" w14:textId="42908242" w:rsidR="00445654" w:rsidRPr="00A44BFA" w:rsidRDefault="00445654" w:rsidP="00A44BFA">
      <w:pPr>
        <w:pStyle w:val="Heading2"/>
        <w:rPr>
          <w:b/>
        </w:rPr>
      </w:pPr>
      <w:bookmarkStart w:id="236" w:name="_Toc134219202"/>
      <w:bookmarkStart w:id="237" w:name="_Toc134219509"/>
      <w:r w:rsidRPr="00A44BFA">
        <w:rPr>
          <w:b/>
        </w:rPr>
        <w:lastRenderedPageBreak/>
        <w:t>3</w:t>
      </w:r>
      <w:r w:rsidRPr="00A44BFA">
        <w:rPr>
          <w:rStyle w:val="Heading2Char"/>
          <w:b/>
        </w:rPr>
        <w:t>.</w:t>
      </w:r>
      <w:r w:rsidR="000A7AC5" w:rsidRPr="00A44BFA">
        <w:rPr>
          <w:rStyle w:val="Heading2Char"/>
          <w:b/>
        </w:rPr>
        <w:t>1.</w:t>
      </w:r>
      <w:r w:rsidR="002B526D" w:rsidRPr="00A44BFA">
        <w:rPr>
          <w:rStyle w:val="Heading2Char"/>
          <w:b/>
        </w:rPr>
        <w:t>5</w:t>
      </w:r>
      <w:r w:rsidRPr="00A44BFA">
        <w:rPr>
          <w:rStyle w:val="Heading2Char"/>
          <w:b/>
        </w:rPr>
        <w:t xml:space="preserve"> Process </w:t>
      </w:r>
      <w:r w:rsidR="0060771C" w:rsidRPr="00A44BFA">
        <w:rPr>
          <w:rStyle w:val="Heading2Char"/>
          <w:b/>
        </w:rPr>
        <w:t xml:space="preserve">Modelling </w:t>
      </w:r>
      <w:r w:rsidRPr="00A44BFA">
        <w:rPr>
          <w:rStyle w:val="Heading2Char"/>
          <w:b/>
        </w:rPr>
        <w:t>(DFD)</w:t>
      </w:r>
      <w:bookmarkEnd w:id="231"/>
      <w:bookmarkEnd w:id="233"/>
      <w:bookmarkEnd w:id="234"/>
      <w:bookmarkEnd w:id="235"/>
      <w:bookmarkEnd w:id="236"/>
      <w:bookmarkEnd w:id="237"/>
    </w:p>
    <w:p w14:paraId="4BA36CB1" w14:textId="7CC77DCD" w:rsidR="00327E42" w:rsidRDefault="004B03C3" w:rsidP="00FD5B49">
      <w:r>
        <w:t xml:space="preserve">Data Flow Diagram (DFD) is used in this project as it helps </w:t>
      </w:r>
      <w:r w:rsidR="005F4A4C">
        <w:t xml:space="preserve">to </w:t>
      </w:r>
      <w:r w:rsidR="005F4A4C" w:rsidRPr="005F4A4C">
        <w:t>represents the information flow for any process or system. It shows data inputs, outputs, storage points, and the routes between each destination using defined symbols such as rectangles, circles, and arrows, as well as short text labels.</w:t>
      </w:r>
      <w:r w:rsidR="005F4A4C">
        <w:t xml:space="preserve"> DFD are classified into three model i.e., level 0, level 1, and level 2. Each update in level consists of expanding the model.</w:t>
      </w:r>
    </w:p>
    <w:p w14:paraId="0C32275F" w14:textId="7B1D31C3" w:rsidR="0029731A" w:rsidRDefault="0029731A" w:rsidP="00FD5B49"/>
    <w:p w14:paraId="3690AFF5" w14:textId="1CBD09C9" w:rsidR="0029731A" w:rsidRDefault="0029731A" w:rsidP="0029731A">
      <w:pPr>
        <w:pStyle w:val="Heading2"/>
        <w:rPr>
          <w:b/>
          <w:bCs/>
        </w:rPr>
      </w:pPr>
      <w:bookmarkStart w:id="238" w:name="_Toc107934246"/>
      <w:bookmarkStart w:id="239" w:name="_Toc107935872"/>
      <w:bookmarkStart w:id="240" w:name="_Toc110539156"/>
      <w:bookmarkStart w:id="241" w:name="_Toc134219203"/>
      <w:bookmarkStart w:id="242" w:name="_Toc134219510"/>
      <w:r>
        <w:rPr>
          <w:b/>
          <w:bCs/>
        </w:rPr>
        <w:t>3.</w:t>
      </w:r>
      <w:r w:rsidR="000A7AC5">
        <w:rPr>
          <w:b/>
          <w:bCs/>
        </w:rPr>
        <w:t>1</w:t>
      </w:r>
      <w:r>
        <w:rPr>
          <w:b/>
          <w:bCs/>
        </w:rPr>
        <w:t>.</w:t>
      </w:r>
      <w:r w:rsidR="002B526D">
        <w:rPr>
          <w:b/>
          <w:bCs/>
        </w:rPr>
        <w:t>6</w:t>
      </w:r>
      <w:r>
        <w:rPr>
          <w:b/>
          <w:bCs/>
        </w:rPr>
        <w:t xml:space="preserve"> Data Flow Diagram Level 0</w:t>
      </w:r>
      <w:bookmarkEnd w:id="238"/>
      <w:bookmarkEnd w:id="239"/>
      <w:bookmarkEnd w:id="240"/>
      <w:bookmarkEnd w:id="241"/>
      <w:bookmarkEnd w:id="242"/>
      <w:r>
        <w:rPr>
          <w:b/>
          <w:bCs/>
        </w:rPr>
        <w:t xml:space="preserve"> </w:t>
      </w:r>
    </w:p>
    <w:p w14:paraId="6B903B8D" w14:textId="4DD096B1" w:rsidR="00D57528" w:rsidRDefault="008C4A93" w:rsidP="00D57528">
      <w:r>
        <w:t>T</w:t>
      </w:r>
      <w:r w:rsidR="00D57528">
        <w:t xml:space="preserve">he Level 0 DFD Diagram </w:t>
      </w:r>
      <w:r w:rsidR="008846B2">
        <w:t>for</w:t>
      </w:r>
      <w:r w:rsidR="008846B2" w:rsidRPr="008846B2">
        <w:rPr>
          <w:b/>
          <w:bCs/>
          <w:i/>
          <w:iCs/>
        </w:rPr>
        <w:t xml:space="preserve"> </w:t>
      </w:r>
      <w:r w:rsidR="008846B2" w:rsidRPr="008846B2">
        <w:rPr>
          <w:bCs/>
          <w:iCs/>
        </w:rPr>
        <w:t>Stock Management System</w:t>
      </w:r>
      <w:r w:rsidR="008846B2" w:rsidRPr="008846B2">
        <w:t xml:space="preserve"> </w:t>
      </w:r>
      <w:r w:rsidR="00D57528">
        <w:t>Website contains the basic yet general process of the system. Its purpose is to give the system analyst and programmers the basis for further process. The reason why the DFD Level were done one-by-one is to see and avoid flaws while still designing the diagram.</w:t>
      </w:r>
    </w:p>
    <w:p w14:paraId="686885D6" w14:textId="3886B9CE" w:rsidR="006D26E2" w:rsidRDefault="006D26E2" w:rsidP="006D26E2">
      <w:bookmarkStart w:id="243" w:name="_Hlk106659007"/>
      <w:r>
        <w:rPr>
          <w:noProof/>
          <w:lang w:val="en-US"/>
        </w:rPr>
        <w:drawing>
          <wp:anchor distT="0" distB="0" distL="114300" distR="114300" simplePos="0" relativeHeight="251754496" behindDoc="1" locked="0" layoutInCell="1" allowOverlap="1" wp14:anchorId="536D83A9" wp14:editId="6D9EA713">
            <wp:simplePos x="0" y="0"/>
            <wp:positionH relativeFrom="margin">
              <wp:posOffset>-231140</wp:posOffset>
            </wp:positionH>
            <wp:positionV relativeFrom="paragraph">
              <wp:posOffset>1937385</wp:posOffset>
            </wp:positionV>
            <wp:extent cx="5731510" cy="2809875"/>
            <wp:effectExtent l="0" t="0" r="254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fd lv0.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D57528">
        <w:t xml:space="preserve">DFD Level 0 </w:t>
      </w:r>
      <w:bookmarkEnd w:id="243"/>
      <w:r w:rsidR="00D57528">
        <w:t xml:space="preserve">presents the main idea to be the basis for the proceeding levels. The basic idea is represented by a single process consisting the main process, users and data. </w:t>
      </w:r>
      <w:bookmarkStart w:id="244" w:name="_Hlk106659075"/>
      <w:r w:rsidR="00D57528">
        <w:t xml:space="preserve">As we can see from the diagram the </w:t>
      </w:r>
      <w:r w:rsidR="00236EBA" w:rsidRPr="00236EBA">
        <w:t xml:space="preserve">DFD Level 0 </w:t>
      </w:r>
      <w:r w:rsidR="00D57528">
        <w:t xml:space="preserve">represents </w:t>
      </w:r>
      <w:bookmarkEnd w:id="244"/>
      <w:r w:rsidR="008846B2">
        <w:t>Stock Management System</w:t>
      </w:r>
      <w:r w:rsidR="00D57528">
        <w:t xml:space="preserve">, Admin, and User. Admin Send </w:t>
      </w:r>
      <w:r w:rsidR="008846B2">
        <w:t>Product info, Stock Details</w:t>
      </w:r>
      <w:r w:rsidR="000041A1">
        <w:t xml:space="preserve"> and</w:t>
      </w:r>
      <w:r w:rsidR="008846B2">
        <w:t xml:space="preserve"> Suppliers</w:t>
      </w:r>
      <w:r w:rsidR="008846B2" w:rsidRPr="008846B2">
        <w:t xml:space="preserve"> </w:t>
      </w:r>
      <w:r w:rsidR="008846B2">
        <w:t>Details</w:t>
      </w:r>
      <w:r w:rsidR="000041A1">
        <w:t xml:space="preserve"> to the </w:t>
      </w:r>
      <w:r w:rsidR="008846B2">
        <w:t xml:space="preserve">Stock Management System </w:t>
      </w:r>
      <w:r w:rsidR="000041A1">
        <w:t>and receives</w:t>
      </w:r>
      <w:r w:rsidR="008846B2">
        <w:t xml:space="preserve"> Stocks List, Purchase and Sales list form the Stock Management System. Where User sends User info and Purchase and sales details and also gets the stock details from the Stock Management System</w:t>
      </w:r>
      <w:r w:rsidRPr="006D26E2">
        <w:t xml:space="preserve"> </w:t>
      </w:r>
      <w:r>
        <w:t xml:space="preserve">In addition to this, you will perceive through the diagram that there is already the presence of data flow. Though the process is very general, the flow of data is clear. Nevertheless, </w:t>
      </w:r>
    </w:p>
    <w:p w14:paraId="2A0B0645" w14:textId="69E2AFFF" w:rsidR="0029731A" w:rsidRDefault="0029731A" w:rsidP="00FD5B49"/>
    <w:p w14:paraId="6E474746" w14:textId="782AC964" w:rsidR="00327E42" w:rsidRDefault="00327E42" w:rsidP="00FD5B49"/>
    <w:p w14:paraId="1C2A715C" w14:textId="3C653B2A" w:rsidR="00327E42" w:rsidRDefault="00327E42" w:rsidP="00FD5B49"/>
    <w:p w14:paraId="7A744B03" w14:textId="71D48D11" w:rsidR="00191E58" w:rsidRDefault="00191E58" w:rsidP="00FD5B49"/>
    <w:p w14:paraId="0234A96F" w14:textId="77777777" w:rsidR="000041A1" w:rsidRDefault="000041A1" w:rsidP="00FD5B49"/>
    <w:p w14:paraId="47D1672A" w14:textId="77777777" w:rsidR="001E76C8" w:rsidRDefault="001E76C8" w:rsidP="003D041E">
      <w:pPr>
        <w:ind w:left="720" w:firstLine="720"/>
        <w:rPr>
          <w:b/>
          <w:bCs/>
          <w:i/>
          <w:iCs/>
        </w:rPr>
      </w:pPr>
    </w:p>
    <w:p w14:paraId="465A444F" w14:textId="7A7C84DA" w:rsidR="009D1CF9" w:rsidRDefault="00191E58" w:rsidP="006D26E2">
      <w:pPr>
        <w:ind w:firstLine="720"/>
        <w:rPr>
          <w:b/>
          <w:bCs/>
          <w:i/>
          <w:iCs/>
        </w:rPr>
      </w:pPr>
      <w:r w:rsidRPr="008828BC">
        <w:rPr>
          <w:b/>
          <w:bCs/>
          <w:i/>
          <w:iCs/>
        </w:rPr>
        <w:t>Fig</w:t>
      </w:r>
      <w:r w:rsidR="00E75CBB">
        <w:rPr>
          <w:b/>
          <w:bCs/>
          <w:i/>
          <w:iCs/>
        </w:rPr>
        <w:t xml:space="preserve"> 3.</w:t>
      </w:r>
      <w:r w:rsidR="000A7AC5">
        <w:rPr>
          <w:b/>
          <w:bCs/>
          <w:i/>
          <w:iCs/>
        </w:rPr>
        <w:t>1</w:t>
      </w:r>
      <w:r w:rsidR="00C557D8">
        <w:rPr>
          <w:b/>
          <w:bCs/>
          <w:i/>
          <w:iCs/>
        </w:rPr>
        <w:t>.</w:t>
      </w:r>
      <w:r w:rsidR="002B526D">
        <w:rPr>
          <w:b/>
          <w:bCs/>
          <w:i/>
          <w:iCs/>
        </w:rPr>
        <w:t>6</w:t>
      </w:r>
      <w:r w:rsidRPr="008828BC">
        <w:rPr>
          <w:b/>
          <w:bCs/>
          <w:i/>
          <w:iCs/>
        </w:rPr>
        <w:t>:</w:t>
      </w:r>
      <w:r>
        <w:rPr>
          <w:b/>
          <w:bCs/>
          <w:i/>
          <w:iCs/>
        </w:rPr>
        <w:t xml:space="preserve"> DFD</w:t>
      </w:r>
      <w:r w:rsidRPr="008828BC">
        <w:rPr>
          <w:b/>
          <w:bCs/>
          <w:i/>
          <w:iCs/>
        </w:rPr>
        <w:t xml:space="preserve"> Diagram</w:t>
      </w:r>
      <w:r>
        <w:rPr>
          <w:b/>
          <w:bCs/>
          <w:i/>
          <w:iCs/>
        </w:rPr>
        <w:t xml:space="preserve"> (level </w:t>
      </w:r>
      <w:r w:rsidR="00C557D8">
        <w:rPr>
          <w:b/>
          <w:bCs/>
          <w:i/>
          <w:iCs/>
        </w:rPr>
        <w:t>0</w:t>
      </w:r>
      <w:r>
        <w:rPr>
          <w:b/>
          <w:bCs/>
          <w:i/>
          <w:iCs/>
        </w:rPr>
        <w:t xml:space="preserve"> DFD)</w:t>
      </w:r>
      <w:r w:rsidR="009D3793">
        <w:rPr>
          <w:b/>
          <w:bCs/>
          <w:i/>
          <w:iCs/>
        </w:rPr>
        <w:t xml:space="preserve"> for </w:t>
      </w:r>
      <w:r w:rsidR="001E76C8">
        <w:rPr>
          <w:b/>
          <w:bCs/>
          <w:i/>
          <w:iCs/>
        </w:rPr>
        <w:t>S</w:t>
      </w:r>
      <w:r w:rsidR="001E76C8" w:rsidRPr="001E76C8">
        <w:rPr>
          <w:b/>
          <w:bCs/>
          <w:i/>
          <w:iCs/>
        </w:rPr>
        <w:t xml:space="preserve">tock </w:t>
      </w:r>
      <w:r w:rsidR="001E76C8">
        <w:rPr>
          <w:b/>
          <w:bCs/>
          <w:i/>
          <w:iCs/>
        </w:rPr>
        <w:t>M</w:t>
      </w:r>
      <w:r w:rsidR="001E76C8" w:rsidRPr="001E76C8">
        <w:rPr>
          <w:b/>
          <w:bCs/>
          <w:i/>
          <w:iCs/>
        </w:rPr>
        <w:t>anagement</w:t>
      </w:r>
      <w:r w:rsidR="001E76C8">
        <w:rPr>
          <w:b/>
          <w:bCs/>
          <w:i/>
          <w:iCs/>
        </w:rPr>
        <w:t xml:space="preserve"> S</w:t>
      </w:r>
      <w:r w:rsidR="001E76C8" w:rsidRPr="001E76C8">
        <w:rPr>
          <w:b/>
          <w:bCs/>
          <w:i/>
          <w:iCs/>
        </w:rPr>
        <w:t>ystem</w:t>
      </w:r>
    </w:p>
    <w:p w14:paraId="4D81E8B6" w14:textId="2ECDF393" w:rsidR="008C4A93" w:rsidRDefault="008C4A93" w:rsidP="008C4A93">
      <w:pPr>
        <w:pStyle w:val="Heading2"/>
        <w:rPr>
          <w:b/>
          <w:bCs/>
        </w:rPr>
      </w:pPr>
      <w:bookmarkStart w:id="245" w:name="_Toc107934247"/>
      <w:bookmarkStart w:id="246" w:name="_Toc107935873"/>
      <w:bookmarkStart w:id="247" w:name="_Toc110539157"/>
      <w:bookmarkStart w:id="248" w:name="_Toc134219204"/>
      <w:bookmarkStart w:id="249" w:name="_Toc134219511"/>
      <w:r>
        <w:rPr>
          <w:b/>
          <w:bCs/>
        </w:rPr>
        <w:lastRenderedPageBreak/>
        <w:t>3.</w:t>
      </w:r>
      <w:r w:rsidR="000A7AC5">
        <w:rPr>
          <w:b/>
          <w:bCs/>
        </w:rPr>
        <w:t>1</w:t>
      </w:r>
      <w:r>
        <w:rPr>
          <w:b/>
          <w:bCs/>
        </w:rPr>
        <w:t>.</w:t>
      </w:r>
      <w:r w:rsidR="002B526D">
        <w:rPr>
          <w:b/>
          <w:bCs/>
        </w:rPr>
        <w:t>7</w:t>
      </w:r>
      <w:r>
        <w:rPr>
          <w:b/>
          <w:bCs/>
        </w:rPr>
        <w:t xml:space="preserve"> Data Flow Diagram Level 1</w:t>
      </w:r>
      <w:bookmarkEnd w:id="245"/>
      <w:bookmarkEnd w:id="246"/>
      <w:bookmarkEnd w:id="247"/>
      <w:bookmarkEnd w:id="248"/>
      <w:bookmarkEnd w:id="249"/>
      <w:r>
        <w:rPr>
          <w:b/>
          <w:bCs/>
        </w:rPr>
        <w:t xml:space="preserve"> </w:t>
      </w:r>
    </w:p>
    <w:p w14:paraId="6388897E" w14:textId="11710581" w:rsidR="009D3793" w:rsidRDefault="009D3793" w:rsidP="002D6791">
      <w:r w:rsidRPr="009D3793">
        <w:t xml:space="preserve">The DFD Level 1 Diagram for </w:t>
      </w:r>
      <w:r w:rsidR="0097784C">
        <w:t>Stock Management System</w:t>
      </w:r>
      <w:r w:rsidR="0097784C" w:rsidRPr="009D3793">
        <w:t xml:space="preserve"> </w:t>
      </w:r>
      <w:r w:rsidRPr="009D3793">
        <w:t>provides a broad overview and greater depth of DFD Level 0. The single process node from the context diagram is broken down into sub processes to see the included data that may enter and exits system.</w:t>
      </w:r>
    </w:p>
    <w:p w14:paraId="0E39E911" w14:textId="77777777" w:rsidR="009236B4" w:rsidRDefault="009236B4" w:rsidP="009236B4">
      <w:r>
        <w:rPr>
          <w:noProof/>
          <w:lang w:val="en-US"/>
        </w:rPr>
        <w:drawing>
          <wp:anchor distT="0" distB="0" distL="114300" distR="114300" simplePos="0" relativeHeight="251755520" behindDoc="1" locked="0" layoutInCell="1" allowOverlap="1" wp14:anchorId="54B498E4" wp14:editId="06132FD2">
            <wp:simplePos x="0" y="0"/>
            <wp:positionH relativeFrom="margin">
              <wp:align>center</wp:align>
            </wp:positionH>
            <wp:positionV relativeFrom="paragraph">
              <wp:posOffset>2242185</wp:posOffset>
            </wp:positionV>
            <wp:extent cx="5238750" cy="4935361"/>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d lv1.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4935361"/>
                    </a:xfrm>
                    <a:prstGeom prst="rect">
                      <a:avLst/>
                    </a:prstGeom>
                  </pic:spPr>
                </pic:pic>
              </a:graphicData>
            </a:graphic>
            <wp14:sizeRelH relativeFrom="margin">
              <wp14:pctWidth>0</wp14:pctWidth>
            </wp14:sizeRelH>
            <wp14:sizeRelV relativeFrom="margin">
              <wp14:pctHeight>0</wp14:pctHeight>
            </wp14:sizeRelV>
          </wp:anchor>
        </w:drawing>
      </w:r>
      <w:r w:rsidR="009D3793" w:rsidRPr="009D3793">
        <w:t xml:space="preserve">DFD Level 1 lists all of the included processes that make up the entire system. It is the broadened context terms that consist of several processes derived from the main process. They were also numbers to see that were all part of the single process </w:t>
      </w:r>
      <w:r w:rsidR="0097784C">
        <w:t>Stock Management System</w:t>
      </w:r>
      <w:r w:rsidR="0097784C" w:rsidRPr="009D3793">
        <w:t xml:space="preserve"> </w:t>
      </w:r>
      <w:r w:rsidR="009D3793" w:rsidRPr="009D3793">
        <w:t>DFD Level 0.</w:t>
      </w:r>
      <w:r w:rsidR="003E22C9" w:rsidRPr="003E22C9">
        <w:t xml:space="preserve"> </w:t>
      </w:r>
      <w:r w:rsidR="003E22C9">
        <w:t xml:space="preserve">As we can see from the diagram the </w:t>
      </w:r>
      <w:r w:rsidR="003E22C9" w:rsidRPr="00236EBA">
        <w:t xml:space="preserve">DFD Level </w:t>
      </w:r>
      <w:r w:rsidR="003E22C9">
        <w:t>1</w:t>
      </w:r>
      <w:r w:rsidR="003E22C9" w:rsidRPr="00236EBA">
        <w:t xml:space="preserve"> </w:t>
      </w:r>
      <w:r w:rsidR="003E22C9">
        <w:t xml:space="preserve">represents </w:t>
      </w:r>
      <w:r w:rsidR="000A26AE">
        <w:t>Process 1.1</w:t>
      </w:r>
      <w:r w:rsidR="003E22C9">
        <w:t xml:space="preserve"> as Manage customer information and flow the data to Admin </w:t>
      </w:r>
      <w:r w:rsidR="000A26AE">
        <w:t>Entity and</w:t>
      </w:r>
      <w:r w:rsidR="003E22C9">
        <w:t xml:space="preserve"> Receives data from user</w:t>
      </w:r>
      <w:r w:rsidR="000A26AE">
        <w:t xml:space="preserve">. Process 1.2 represents Manage product </w:t>
      </w:r>
      <w:r w:rsidR="008B5EA1">
        <w:t>and sales which r</w:t>
      </w:r>
      <w:r w:rsidR="000A26AE">
        <w:t xml:space="preserve">eceives data from both Admin and User entity. </w:t>
      </w:r>
      <w:r>
        <w:t>1.3 represents Manage Stock and receives data from admin and Sends the data to the users.1.4 represents Manages Suppler item and receives suppler and item data from admin and sends supplier info and item info to the user.</w:t>
      </w:r>
    </w:p>
    <w:p w14:paraId="46CE88E3" w14:textId="5EAEEC98" w:rsidR="008C4A93" w:rsidRPr="00D57528" w:rsidRDefault="009236B4" w:rsidP="009236B4">
      <w:r>
        <w:t xml:space="preserve"> </w:t>
      </w:r>
      <w:r w:rsidR="008C4A93" w:rsidRPr="00D57528">
        <w:br/>
      </w:r>
    </w:p>
    <w:p w14:paraId="7C66372A" w14:textId="77777777" w:rsidR="008C4A93" w:rsidRPr="0060771C" w:rsidRDefault="008C4A93" w:rsidP="008C4A93">
      <w:pPr>
        <w:pStyle w:val="Heading2"/>
        <w:rPr>
          <w:b/>
          <w:bCs/>
        </w:rPr>
      </w:pPr>
      <w:r>
        <w:rPr>
          <w:b/>
          <w:bCs/>
        </w:rPr>
        <w:t xml:space="preserve"> </w:t>
      </w:r>
    </w:p>
    <w:p w14:paraId="785F4A21" w14:textId="77777777" w:rsidR="008C4A93" w:rsidRDefault="008C4A93" w:rsidP="008C4A93"/>
    <w:p w14:paraId="7AABC833" w14:textId="77777777" w:rsidR="008C4A93" w:rsidRDefault="008C4A93" w:rsidP="008C4A93"/>
    <w:p w14:paraId="391C2184" w14:textId="073E86D2" w:rsidR="009D1CF9" w:rsidRDefault="009D1CF9" w:rsidP="009D1CF9">
      <w:pPr>
        <w:ind w:left="1440" w:firstLine="720"/>
        <w:rPr>
          <w:b/>
          <w:bCs/>
          <w:i/>
          <w:iCs/>
        </w:rPr>
      </w:pPr>
    </w:p>
    <w:p w14:paraId="04C6CCCE" w14:textId="59ABBC3F" w:rsidR="009D1CF9" w:rsidRDefault="009D1CF9" w:rsidP="009D1CF9">
      <w:pPr>
        <w:ind w:left="1440" w:firstLine="720"/>
        <w:rPr>
          <w:b/>
          <w:bCs/>
          <w:i/>
          <w:iCs/>
        </w:rPr>
      </w:pPr>
    </w:p>
    <w:p w14:paraId="2C61ACAE" w14:textId="3A2A695A" w:rsidR="009D1CF9" w:rsidRDefault="009D1CF9" w:rsidP="009D1CF9">
      <w:pPr>
        <w:ind w:left="1440" w:firstLine="720"/>
        <w:rPr>
          <w:b/>
          <w:bCs/>
          <w:i/>
          <w:iCs/>
        </w:rPr>
      </w:pPr>
    </w:p>
    <w:p w14:paraId="081868E2" w14:textId="2B7C48A5" w:rsidR="009D1CF9" w:rsidRDefault="009D1CF9" w:rsidP="009D1CF9">
      <w:pPr>
        <w:ind w:left="1440" w:firstLine="720"/>
        <w:rPr>
          <w:b/>
          <w:bCs/>
          <w:i/>
          <w:iCs/>
        </w:rPr>
      </w:pPr>
    </w:p>
    <w:p w14:paraId="7D948229" w14:textId="3A7887F3" w:rsidR="009D1CF9" w:rsidRDefault="009D1CF9" w:rsidP="009D1CF9"/>
    <w:p w14:paraId="3D0435A4" w14:textId="658AAF8A" w:rsidR="00F3671E" w:rsidRDefault="00F3671E" w:rsidP="009D1CF9"/>
    <w:p w14:paraId="147D2E9B" w14:textId="41065F97" w:rsidR="00F3671E" w:rsidRDefault="00F3671E" w:rsidP="009D1CF9"/>
    <w:p w14:paraId="076319A0" w14:textId="77777777" w:rsidR="008B5EA1" w:rsidRDefault="008B5EA1" w:rsidP="00270478">
      <w:pPr>
        <w:ind w:left="720" w:firstLine="720"/>
        <w:rPr>
          <w:b/>
          <w:bCs/>
          <w:i/>
          <w:iCs/>
        </w:rPr>
      </w:pPr>
    </w:p>
    <w:p w14:paraId="7FDAD5B4" w14:textId="77777777" w:rsidR="008B5EA1" w:rsidRDefault="008B5EA1" w:rsidP="00270478">
      <w:pPr>
        <w:ind w:left="720" w:firstLine="720"/>
        <w:rPr>
          <w:b/>
          <w:bCs/>
          <w:i/>
          <w:iCs/>
        </w:rPr>
      </w:pPr>
    </w:p>
    <w:p w14:paraId="6F26CFB2" w14:textId="291E31E1" w:rsidR="00270478" w:rsidRDefault="00F3671E" w:rsidP="009236B4">
      <w:pPr>
        <w:ind w:left="720" w:firstLine="720"/>
        <w:rPr>
          <w:b/>
          <w:bCs/>
          <w:i/>
          <w:iCs/>
        </w:rPr>
      </w:pPr>
      <w:r w:rsidRPr="008828BC">
        <w:rPr>
          <w:b/>
          <w:bCs/>
          <w:i/>
          <w:iCs/>
        </w:rPr>
        <w:t>Fig</w:t>
      </w:r>
      <w:r>
        <w:rPr>
          <w:b/>
          <w:bCs/>
          <w:i/>
          <w:iCs/>
        </w:rPr>
        <w:t xml:space="preserve"> 3.</w:t>
      </w:r>
      <w:r w:rsidR="000A7AC5">
        <w:rPr>
          <w:b/>
          <w:bCs/>
          <w:i/>
          <w:iCs/>
        </w:rPr>
        <w:t>1</w:t>
      </w:r>
      <w:r>
        <w:rPr>
          <w:b/>
          <w:bCs/>
          <w:i/>
          <w:iCs/>
        </w:rPr>
        <w:t>.</w:t>
      </w:r>
      <w:r w:rsidR="002B526D">
        <w:rPr>
          <w:b/>
          <w:bCs/>
          <w:i/>
          <w:iCs/>
        </w:rPr>
        <w:t>7</w:t>
      </w:r>
      <w:r w:rsidRPr="008828BC">
        <w:rPr>
          <w:b/>
          <w:bCs/>
          <w:i/>
          <w:iCs/>
        </w:rPr>
        <w:t>:</w:t>
      </w:r>
      <w:r>
        <w:rPr>
          <w:b/>
          <w:bCs/>
          <w:i/>
          <w:iCs/>
        </w:rPr>
        <w:t xml:space="preserve"> DFD</w:t>
      </w:r>
      <w:r w:rsidRPr="008828BC">
        <w:rPr>
          <w:b/>
          <w:bCs/>
          <w:i/>
          <w:iCs/>
        </w:rPr>
        <w:t xml:space="preserve"> Diagram</w:t>
      </w:r>
      <w:r>
        <w:rPr>
          <w:b/>
          <w:bCs/>
          <w:i/>
          <w:iCs/>
        </w:rPr>
        <w:t xml:space="preserve"> (level </w:t>
      </w:r>
      <w:r w:rsidR="006250B4">
        <w:rPr>
          <w:b/>
          <w:bCs/>
          <w:i/>
          <w:iCs/>
        </w:rPr>
        <w:t>1</w:t>
      </w:r>
      <w:r>
        <w:rPr>
          <w:b/>
          <w:bCs/>
          <w:i/>
          <w:iCs/>
        </w:rPr>
        <w:t xml:space="preserve"> DFD) for </w:t>
      </w:r>
      <w:bookmarkStart w:id="250" w:name="_Toc101047738"/>
      <w:r w:rsidR="0097784C" w:rsidRPr="0097784C">
        <w:rPr>
          <w:b/>
          <w:i/>
        </w:rPr>
        <w:t>Stock Management System</w:t>
      </w:r>
    </w:p>
    <w:p w14:paraId="314B2463" w14:textId="74E9248D" w:rsidR="00270478" w:rsidRDefault="00270478" w:rsidP="00270478">
      <w:pPr>
        <w:pStyle w:val="Heading2"/>
        <w:rPr>
          <w:b/>
          <w:bCs/>
        </w:rPr>
      </w:pPr>
      <w:bookmarkStart w:id="251" w:name="_Toc107934248"/>
      <w:bookmarkStart w:id="252" w:name="_Toc107935874"/>
      <w:bookmarkStart w:id="253" w:name="_Toc110539158"/>
      <w:bookmarkStart w:id="254" w:name="_Toc134219205"/>
      <w:bookmarkStart w:id="255" w:name="_Toc134219512"/>
      <w:r>
        <w:rPr>
          <w:b/>
          <w:bCs/>
        </w:rPr>
        <w:lastRenderedPageBreak/>
        <w:t>3.</w:t>
      </w:r>
      <w:r w:rsidR="000A7AC5">
        <w:rPr>
          <w:b/>
          <w:bCs/>
        </w:rPr>
        <w:t>1</w:t>
      </w:r>
      <w:r>
        <w:rPr>
          <w:b/>
          <w:bCs/>
        </w:rPr>
        <w:t>.</w:t>
      </w:r>
      <w:r w:rsidR="002B526D">
        <w:rPr>
          <w:b/>
          <w:bCs/>
        </w:rPr>
        <w:t>8</w:t>
      </w:r>
      <w:r>
        <w:rPr>
          <w:b/>
          <w:bCs/>
        </w:rPr>
        <w:t xml:space="preserve"> Data Flow Diagram Level 2</w:t>
      </w:r>
      <w:bookmarkEnd w:id="251"/>
      <w:bookmarkEnd w:id="252"/>
      <w:bookmarkEnd w:id="253"/>
      <w:bookmarkEnd w:id="254"/>
      <w:bookmarkEnd w:id="255"/>
      <w:r>
        <w:rPr>
          <w:b/>
          <w:bCs/>
        </w:rPr>
        <w:t xml:space="preserve"> </w:t>
      </w:r>
    </w:p>
    <w:p w14:paraId="0D1C656D" w14:textId="5E741EB6" w:rsidR="00173447" w:rsidRDefault="00173447" w:rsidP="002D6791">
      <w:r>
        <w:t>The Level 2 DFD for E-commerce Website portrays deeper concepts of DFD level 1. It can be used to plan or record all of the specific/necessary information about how the system works.</w:t>
      </w:r>
    </w:p>
    <w:p w14:paraId="40B8814A" w14:textId="2B79DFA0" w:rsidR="00173447" w:rsidRDefault="00173447" w:rsidP="002D6791">
      <w:r>
        <w:t xml:space="preserve">After presenting the DFD levels 0 and 1, next to that is level 2. The DFD Level 2 was considered as the highest abstraction of </w:t>
      </w:r>
      <w:r w:rsidR="00C373CF" w:rsidRPr="00C373CF">
        <w:t>Stock Management System</w:t>
      </w:r>
      <w:r w:rsidR="00C373CF">
        <w:t xml:space="preserve"> </w:t>
      </w:r>
      <w:r>
        <w:t>Data Flow Diagram. This level is expected to have the complete and detailed illustration of the project</w:t>
      </w:r>
      <w:r w:rsidR="00BD50C3">
        <w:t>.</w:t>
      </w:r>
    </w:p>
    <w:p w14:paraId="6C141791" w14:textId="203A521A" w:rsidR="00270478" w:rsidRPr="00D57528" w:rsidRDefault="00BB72B5" w:rsidP="00BD50C3">
      <w:r>
        <w:rPr>
          <w:b/>
          <w:bCs/>
          <w:noProof/>
          <w:lang w:val="en-US"/>
        </w:rPr>
        <w:drawing>
          <wp:anchor distT="0" distB="0" distL="114300" distR="114300" simplePos="0" relativeHeight="251756544" behindDoc="1" locked="0" layoutInCell="1" allowOverlap="1" wp14:anchorId="5D242456" wp14:editId="71224517">
            <wp:simplePos x="0" y="0"/>
            <wp:positionH relativeFrom="margin">
              <wp:posOffset>180975</wp:posOffset>
            </wp:positionH>
            <wp:positionV relativeFrom="paragraph">
              <wp:posOffset>2173605</wp:posOffset>
            </wp:positionV>
            <wp:extent cx="5014976" cy="4191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fd lv2.JPG"/>
                    <pic:cNvPicPr/>
                  </pic:nvPicPr>
                  <pic:blipFill>
                    <a:blip r:embed="rId40">
                      <a:extLst>
                        <a:ext uri="{28A0092B-C50C-407E-A947-70E740481C1C}">
                          <a14:useLocalDpi xmlns:a14="http://schemas.microsoft.com/office/drawing/2010/main" val="0"/>
                        </a:ext>
                      </a:extLst>
                    </a:blip>
                    <a:stretch>
                      <a:fillRect/>
                    </a:stretch>
                  </pic:blipFill>
                  <pic:spPr>
                    <a:xfrm>
                      <a:off x="0" y="0"/>
                      <a:ext cx="5014976" cy="4191000"/>
                    </a:xfrm>
                    <a:prstGeom prst="rect">
                      <a:avLst/>
                    </a:prstGeom>
                  </pic:spPr>
                </pic:pic>
              </a:graphicData>
            </a:graphic>
            <wp14:sizeRelH relativeFrom="margin">
              <wp14:pctWidth>0</wp14:pctWidth>
            </wp14:sizeRelH>
            <wp14:sizeRelV relativeFrom="margin">
              <wp14:pctHeight>0</wp14:pctHeight>
            </wp14:sizeRelV>
          </wp:anchor>
        </w:drawing>
      </w:r>
      <w:r w:rsidR="00173447" w:rsidRPr="00173447">
        <w:t>DFD Level 2 represents the system’s specified modules as well as the data that flows between them. These modules include the data flow, processes, external entities and the databases. Each of them serves as the guide on how to build the system.</w:t>
      </w:r>
      <w:r w:rsidR="009A33AF">
        <w:t xml:space="preserve"> As we can see database </w:t>
      </w:r>
      <w:r w:rsidR="00BD50C3">
        <w:t>i.e.,</w:t>
      </w:r>
      <w:r w:rsidR="009A33AF">
        <w:t xml:space="preserve"> user and </w:t>
      </w:r>
      <w:r w:rsidR="00C373CF">
        <w:t xml:space="preserve">Purchase/sales, items, and Stock database </w:t>
      </w:r>
      <w:r w:rsidR="00BD50C3">
        <w:t>give</w:t>
      </w:r>
      <w:r w:rsidR="00C373CF">
        <w:t xml:space="preserve"> data to 2.1 Manage User Information, </w:t>
      </w:r>
      <w:r w:rsidR="009A33AF">
        <w:t>2.2</w:t>
      </w:r>
      <w:r w:rsidR="00C373CF">
        <w:t xml:space="preserve"> Manage Sales,</w:t>
      </w:r>
      <w:r w:rsidR="009A33AF">
        <w:t xml:space="preserve"> </w:t>
      </w:r>
      <w:r w:rsidR="00C373CF">
        <w:t xml:space="preserve">2.3 Manage Reports , 2.4 Manage Stock,  </w:t>
      </w:r>
      <w:r w:rsidR="009A33AF">
        <w:t>Admin and User.</w:t>
      </w:r>
      <w:r w:rsidR="00BD50C3">
        <w:t xml:space="preserve"> User sends Order info and gets Price info and purchase update as well Admin sends</w:t>
      </w:r>
      <w:r w:rsidR="00C373CF">
        <w:t xml:space="preserve"> Products update</w:t>
      </w:r>
      <w:r w:rsidR="00BD50C3">
        <w:t>,</w:t>
      </w:r>
      <w:r w:rsidR="00C373CF">
        <w:t xml:space="preserve"> supplier info, </w:t>
      </w:r>
      <w:r w:rsidR="00943D3E">
        <w:t>item info</w:t>
      </w:r>
      <w:r w:rsidR="00C373CF">
        <w:t xml:space="preserve">, </w:t>
      </w:r>
      <w:r w:rsidR="00943D3E">
        <w:t>r</w:t>
      </w:r>
      <w:r w:rsidR="00C373CF">
        <w:t xml:space="preserve">eports, and receives reports, </w:t>
      </w:r>
      <w:r w:rsidR="00943D3E">
        <w:t>list of purchase order and sales orders.</w:t>
      </w:r>
      <w:r w:rsidR="00C373CF">
        <w:t xml:space="preserve"> </w:t>
      </w:r>
      <w:r w:rsidR="006531CD">
        <w:t xml:space="preserve">User on the other hand sends purchase and sales info and receives Reports and purchase sales and stocks </w:t>
      </w:r>
      <w:r>
        <w:t>information</w:t>
      </w:r>
      <w:r w:rsidR="00BD50C3">
        <w:t xml:space="preserve">. </w:t>
      </w:r>
      <w:r w:rsidR="009A33AF">
        <w:t xml:space="preserve"> </w:t>
      </w:r>
      <w:r w:rsidR="00270478" w:rsidRPr="00D57528">
        <w:br/>
      </w:r>
    </w:p>
    <w:p w14:paraId="59D90D1C" w14:textId="6C1E1B7B" w:rsidR="00270478" w:rsidRPr="0060771C" w:rsidRDefault="00270478" w:rsidP="00270478">
      <w:pPr>
        <w:pStyle w:val="Heading2"/>
        <w:rPr>
          <w:b/>
          <w:bCs/>
        </w:rPr>
      </w:pPr>
      <w:r>
        <w:rPr>
          <w:b/>
          <w:bCs/>
        </w:rPr>
        <w:t xml:space="preserve"> </w:t>
      </w:r>
    </w:p>
    <w:p w14:paraId="76D8D9B0" w14:textId="7486E5CE" w:rsidR="00270478" w:rsidRDefault="00270478" w:rsidP="00270478"/>
    <w:p w14:paraId="78243211" w14:textId="77777777" w:rsidR="00270478" w:rsidRDefault="00270478" w:rsidP="00270478"/>
    <w:p w14:paraId="1FA19D34" w14:textId="77777777" w:rsidR="00270478" w:rsidRDefault="00270478" w:rsidP="00270478">
      <w:pPr>
        <w:ind w:left="1440" w:firstLine="720"/>
        <w:rPr>
          <w:b/>
          <w:bCs/>
          <w:i/>
          <w:iCs/>
        </w:rPr>
      </w:pPr>
    </w:p>
    <w:p w14:paraId="1618A471" w14:textId="77777777" w:rsidR="00270478" w:rsidRDefault="00270478" w:rsidP="00270478">
      <w:pPr>
        <w:ind w:left="1440" w:firstLine="720"/>
        <w:rPr>
          <w:b/>
          <w:bCs/>
          <w:i/>
          <w:iCs/>
        </w:rPr>
      </w:pPr>
    </w:p>
    <w:p w14:paraId="4A6940A4" w14:textId="77777777" w:rsidR="00270478" w:rsidRDefault="00270478" w:rsidP="00270478">
      <w:pPr>
        <w:ind w:left="1440" w:firstLine="720"/>
        <w:rPr>
          <w:b/>
          <w:bCs/>
          <w:i/>
          <w:iCs/>
        </w:rPr>
      </w:pPr>
    </w:p>
    <w:p w14:paraId="3A037277" w14:textId="77777777" w:rsidR="00270478" w:rsidRPr="00270478" w:rsidRDefault="00270478" w:rsidP="00270478">
      <w:pPr>
        <w:ind w:left="720" w:firstLine="720"/>
        <w:rPr>
          <w:b/>
          <w:bCs/>
          <w:i/>
          <w:iCs/>
        </w:rPr>
      </w:pPr>
    </w:p>
    <w:p w14:paraId="6A18ED6F" w14:textId="77777777" w:rsidR="00270478" w:rsidRDefault="00270478" w:rsidP="00270478">
      <w:pPr>
        <w:pStyle w:val="Heading1"/>
        <w:jc w:val="both"/>
      </w:pPr>
    </w:p>
    <w:p w14:paraId="512FF0E3" w14:textId="3739090F" w:rsidR="00CB3044" w:rsidRDefault="00CB3044" w:rsidP="00270478">
      <w:pPr>
        <w:pStyle w:val="Heading1"/>
        <w:jc w:val="both"/>
      </w:pPr>
    </w:p>
    <w:p w14:paraId="14063821" w14:textId="534EFFA1" w:rsidR="00C373CF" w:rsidRPr="00BB72B5" w:rsidRDefault="00C373CF" w:rsidP="00BB72B5">
      <w:pPr>
        <w:tabs>
          <w:tab w:val="left" w:pos="7050"/>
        </w:tabs>
      </w:pPr>
      <w:bookmarkStart w:id="256" w:name="_Hlk110462985"/>
    </w:p>
    <w:p w14:paraId="3651B5D8" w14:textId="7A077BB0" w:rsidR="00201658" w:rsidRDefault="00810AE4" w:rsidP="00201658">
      <w:pPr>
        <w:ind w:left="720" w:firstLine="720"/>
        <w:rPr>
          <w:b/>
          <w:bCs/>
          <w:i/>
          <w:iCs/>
        </w:rPr>
      </w:pPr>
      <w:r w:rsidRPr="008828BC">
        <w:rPr>
          <w:b/>
          <w:bCs/>
          <w:i/>
          <w:iCs/>
        </w:rPr>
        <w:t>Fig</w:t>
      </w:r>
      <w:r>
        <w:rPr>
          <w:b/>
          <w:bCs/>
          <w:i/>
          <w:iCs/>
        </w:rPr>
        <w:t xml:space="preserve"> 3.</w:t>
      </w:r>
      <w:r w:rsidR="000A7AC5">
        <w:rPr>
          <w:b/>
          <w:bCs/>
          <w:i/>
          <w:iCs/>
        </w:rPr>
        <w:t>1</w:t>
      </w:r>
      <w:r>
        <w:rPr>
          <w:b/>
          <w:bCs/>
          <w:i/>
          <w:iCs/>
        </w:rPr>
        <w:t>.</w:t>
      </w:r>
      <w:r w:rsidR="002B526D">
        <w:rPr>
          <w:b/>
          <w:bCs/>
          <w:i/>
          <w:iCs/>
        </w:rPr>
        <w:t>8</w:t>
      </w:r>
      <w:r w:rsidRPr="008828BC">
        <w:rPr>
          <w:b/>
          <w:bCs/>
          <w:i/>
          <w:iCs/>
        </w:rPr>
        <w:t>:</w:t>
      </w:r>
      <w:r>
        <w:rPr>
          <w:b/>
          <w:bCs/>
          <w:i/>
          <w:iCs/>
        </w:rPr>
        <w:t xml:space="preserve"> DFD</w:t>
      </w:r>
      <w:r w:rsidRPr="008828BC">
        <w:rPr>
          <w:b/>
          <w:bCs/>
          <w:i/>
          <w:iCs/>
        </w:rPr>
        <w:t xml:space="preserve"> Diagram</w:t>
      </w:r>
      <w:r>
        <w:rPr>
          <w:b/>
          <w:bCs/>
          <w:i/>
          <w:iCs/>
        </w:rPr>
        <w:t xml:space="preserve"> (level 2 DFD) for </w:t>
      </w:r>
      <w:r w:rsidR="00C373CF" w:rsidRPr="0097784C">
        <w:rPr>
          <w:b/>
          <w:i/>
        </w:rPr>
        <w:t>Stock Management System</w:t>
      </w:r>
    </w:p>
    <w:p w14:paraId="5E17D173" w14:textId="280CEDC5" w:rsidR="00497CB7" w:rsidRPr="00300723" w:rsidRDefault="00497CB7" w:rsidP="00497CB7">
      <w:pPr>
        <w:pStyle w:val="Heading2"/>
        <w:spacing w:after="249"/>
        <w:rPr>
          <w:b/>
          <w:bCs/>
        </w:rPr>
      </w:pPr>
      <w:bookmarkStart w:id="257" w:name="_Toc110539159"/>
      <w:bookmarkStart w:id="258" w:name="_Toc134219206"/>
      <w:bookmarkStart w:id="259" w:name="_Toc134219513"/>
      <w:bookmarkStart w:id="260" w:name="_Toc107934249"/>
      <w:bookmarkStart w:id="261" w:name="_Toc107935875"/>
      <w:bookmarkEnd w:id="256"/>
      <w:r w:rsidRPr="00300723">
        <w:rPr>
          <w:b/>
          <w:bCs/>
        </w:rPr>
        <w:lastRenderedPageBreak/>
        <w:t>3.</w:t>
      </w:r>
      <w:r>
        <w:rPr>
          <w:b/>
          <w:bCs/>
        </w:rPr>
        <w:t xml:space="preserve">2 </w:t>
      </w:r>
      <w:r w:rsidRPr="00300723">
        <w:rPr>
          <w:b/>
          <w:bCs/>
        </w:rPr>
        <w:t xml:space="preserve">System </w:t>
      </w:r>
      <w:r>
        <w:rPr>
          <w:b/>
          <w:bCs/>
        </w:rPr>
        <w:t>Design</w:t>
      </w:r>
      <w:bookmarkEnd w:id="257"/>
      <w:bookmarkEnd w:id="258"/>
      <w:bookmarkEnd w:id="259"/>
    </w:p>
    <w:p w14:paraId="36055703" w14:textId="6D6B705E" w:rsidR="00497CB7" w:rsidRDefault="00497CB7" w:rsidP="00B746D3">
      <w:pPr>
        <w:rPr>
          <w:b/>
          <w:bCs/>
        </w:rPr>
      </w:pPr>
      <w:r>
        <w:t>Considering the fact that this project involves design and implementation of a software system regardless that is web-based, it will be important to mention and consider some models used in software development and deployment</w:t>
      </w:r>
      <w:r w:rsidR="00B746D3" w:rsidRPr="00B746D3">
        <w:t>. System development is the process of creating or altering systems, along with the processes, practices, models, and methodologies used to develop them.</w:t>
      </w:r>
    </w:p>
    <w:p w14:paraId="4DC2BC76" w14:textId="42C4CD83" w:rsidR="00B746D3" w:rsidRDefault="00B746D3" w:rsidP="00B746D3">
      <w:pPr>
        <w:rPr>
          <w:b/>
          <w:bCs/>
        </w:rPr>
      </w:pPr>
    </w:p>
    <w:p w14:paraId="130D01D8" w14:textId="72CCB4DD" w:rsidR="00B746D3" w:rsidRDefault="00B746D3" w:rsidP="00B746D3">
      <w:pPr>
        <w:pStyle w:val="Heading2"/>
        <w:rPr>
          <w:b/>
          <w:bCs/>
        </w:rPr>
      </w:pPr>
      <w:bookmarkStart w:id="262" w:name="_Toc110539160"/>
      <w:bookmarkStart w:id="263" w:name="_Toc134219207"/>
      <w:bookmarkStart w:id="264" w:name="_Toc134219514"/>
      <w:r w:rsidRPr="00B746D3">
        <w:rPr>
          <w:b/>
          <w:bCs/>
        </w:rPr>
        <w:t xml:space="preserve">3.2.1 </w:t>
      </w:r>
      <w:bookmarkStart w:id="265" w:name="_Hlk110463089"/>
      <w:r w:rsidRPr="00B746D3">
        <w:rPr>
          <w:b/>
          <w:bCs/>
        </w:rPr>
        <w:t>Architecture</w:t>
      </w:r>
      <w:bookmarkEnd w:id="265"/>
      <w:r w:rsidRPr="00B746D3">
        <w:rPr>
          <w:b/>
          <w:bCs/>
        </w:rPr>
        <w:t xml:space="preserve"> Design</w:t>
      </w:r>
      <w:bookmarkEnd w:id="262"/>
      <w:bookmarkEnd w:id="263"/>
      <w:bookmarkEnd w:id="264"/>
    </w:p>
    <w:p w14:paraId="1BA561E8" w14:textId="35EC02A5" w:rsidR="001E7013" w:rsidRDefault="001E7013" w:rsidP="001E7013">
      <w:r w:rsidRPr="001E7013">
        <w:t xml:space="preserve">In the </w:t>
      </w:r>
      <w:r w:rsidR="00D16345" w:rsidRPr="00D16345">
        <w:t>Stock Management System</w:t>
      </w:r>
      <w:r w:rsidRPr="001E7013">
        <w:t xml:space="preserve">, users Interact with the system through a simple user Interface. The shopping website uses three tier architecture. The data is collected from the users and stored in the database through which the server provides </w:t>
      </w:r>
      <w:r w:rsidR="00D16345">
        <w:t xml:space="preserve">purchase and sales details </w:t>
      </w:r>
      <w:r w:rsidRPr="001E7013">
        <w:t>to the user.</w:t>
      </w:r>
      <w:r>
        <w:t xml:space="preserve"> In</w:t>
      </w:r>
      <w:r w:rsidRPr="001E7013">
        <w:t xml:space="preserve"> order to perform transaction to the user, the system uses different database tables including different attribute for each entity. </w:t>
      </w:r>
      <w:proofErr w:type="gramStart"/>
      <w:r w:rsidRPr="001E7013">
        <w:t>user</w:t>
      </w:r>
      <w:proofErr w:type="gramEnd"/>
      <w:r w:rsidRPr="001E7013">
        <w:t xml:space="preserve"> has a unique account number which makes them different from other users. In this way ou</w:t>
      </w:r>
      <w:r>
        <w:t>r</w:t>
      </w:r>
      <w:r w:rsidRPr="001E7013">
        <w:t xml:space="preserve"> system architecture is designed which is an abstract view of the system.</w:t>
      </w:r>
    </w:p>
    <w:p w14:paraId="5E7B29B6" w14:textId="56B80909" w:rsidR="00ED2EE6" w:rsidRPr="001E7013" w:rsidRDefault="00ED2EE6" w:rsidP="001E7013">
      <w:r w:rsidRPr="00ED2EE6">
        <w:t>A three-tiered architectural design to a business system consists of the Presentation Layer, the Business/Service Layer, and the Data Layer. These layers are independent of each other and if need be, can run on separate servers. Each tier is developed and maintained as independent modules.</w:t>
      </w:r>
    </w:p>
    <w:p w14:paraId="44D51E43" w14:textId="09800567" w:rsidR="009F6967" w:rsidRPr="009F6967" w:rsidRDefault="009F6967" w:rsidP="009F6967">
      <w:pPr>
        <w:rPr>
          <w:b/>
          <w:bCs/>
        </w:rPr>
      </w:pPr>
      <w:r w:rsidRPr="009F6967">
        <w:rPr>
          <w:b/>
          <w:bCs/>
        </w:rPr>
        <w:t>Presentation Layer</w:t>
      </w:r>
    </w:p>
    <w:p w14:paraId="3EF6BCB1" w14:textId="45A9DA6A" w:rsidR="009F6967" w:rsidRPr="009F6967" w:rsidRDefault="009F6967" w:rsidP="009F6967">
      <w:r w:rsidRPr="009F6967">
        <w:t xml:space="preserve">This is the entry point into a three-tiered architecture. This is the top level of the application. It is most often referred to as the Graphical User Interface, or GUI for short. Other terms would be client view or </w:t>
      </w:r>
      <w:r w:rsidR="00EE1A5E" w:rsidRPr="009F6967">
        <w:t>front-end</w:t>
      </w:r>
      <w:r w:rsidRPr="009F6967">
        <w:t xml:space="preserve"> view. From this level, content or data is sent to browsers in the form of JSON and transformed into HTML, JavaScript, and CSS. Frameworks or libraries that are leveraged in rendering or processing of this information are MVC Razor, Vue.js, React, and Angular to name a few.</w:t>
      </w:r>
    </w:p>
    <w:p w14:paraId="1AB1AFAA" w14:textId="77777777" w:rsidR="009F6967" w:rsidRPr="009F6967" w:rsidRDefault="009F6967" w:rsidP="009F6967">
      <w:r w:rsidRPr="009F6967">
        <w:t>In fact, an entirely new career path for developers has been forged in this layer. If there's one takeaway, the beginning and the end of processing requests or data in a three-tiered application is in this layer.</w:t>
      </w:r>
    </w:p>
    <w:p w14:paraId="2DACCCAC" w14:textId="77777777" w:rsidR="009F6967" w:rsidRPr="009F6967" w:rsidRDefault="009F6967" w:rsidP="009F6967">
      <w:r w:rsidRPr="009F6967">
        <w:lastRenderedPageBreak/>
        <w:t>Requests are usually in the form of objects that represent data that your application is wanting to retrieve or save. For instance, you may be wanting to set up a new customer or you may be wanting to get transaction history of what an existing customer has purchased through your business or website.</w:t>
      </w:r>
    </w:p>
    <w:p w14:paraId="5934BA00" w14:textId="77777777" w:rsidR="009F6967" w:rsidRPr="009F6967" w:rsidRDefault="009F6967" w:rsidP="009F6967">
      <w:r w:rsidRPr="009F6967">
        <w:t>Validation is also done in this layer to ensure that all required data elements that are needed to process a request are present. If required data elements are missing, processing the request is halted, and the user is notified what data is missing.</w:t>
      </w:r>
    </w:p>
    <w:p w14:paraId="40AAFAD6" w14:textId="1E1A491A" w:rsidR="009F6967" w:rsidRPr="009F6967" w:rsidRDefault="009F6967" w:rsidP="009F6967">
      <w:pPr>
        <w:rPr>
          <w:b/>
          <w:bCs/>
        </w:rPr>
      </w:pPr>
      <w:r w:rsidRPr="009F6967">
        <w:rPr>
          <w:b/>
          <w:bCs/>
        </w:rPr>
        <w:t>Business/Service Layer</w:t>
      </w:r>
    </w:p>
    <w:p w14:paraId="7A65BD21" w14:textId="77777777" w:rsidR="009F6967" w:rsidRPr="009F6967" w:rsidRDefault="009F6967" w:rsidP="009F6967">
      <w:r w:rsidRPr="009F6967">
        <w:t>This layer contains logic that will take the requests or objects that are sent from the Presentation Layer and begin to use business rules or business logic to determine how to save or process data. Examples of this would be the following:</w:t>
      </w:r>
    </w:p>
    <w:p w14:paraId="6E3E77A4" w14:textId="0A30BBF5" w:rsidR="009A3115" w:rsidRDefault="009A3115" w:rsidP="002E1824">
      <w:pPr>
        <w:numPr>
          <w:ilvl w:val="0"/>
          <w:numId w:val="9"/>
        </w:numPr>
      </w:pPr>
      <w:r>
        <w:t>When a user places an order for a product, the system checks the inventory to ensure that the required quantity is available. If the quantity is not available, it could trigger a notification to the user or suggest an alternative product.</w:t>
      </w:r>
    </w:p>
    <w:p w14:paraId="6D80CA82" w14:textId="0AA75D9B" w:rsidR="009A3115" w:rsidRDefault="009A3115" w:rsidP="002E1824">
      <w:pPr>
        <w:numPr>
          <w:ilvl w:val="0"/>
          <w:numId w:val="9"/>
        </w:numPr>
      </w:pPr>
      <w:r>
        <w:t>The system could have a business rule that automatically reorders products when the stock level falls below a certain threshold, ensuring that there is always sufficient stock available.</w:t>
      </w:r>
    </w:p>
    <w:p w14:paraId="5231EC84" w14:textId="4499E22D" w:rsidR="009F6967" w:rsidRPr="009F6967" w:rsidRDefault="009A3115" w:rsidP="002E1824">
      <w:pPr>
        <w:numPr>
          <w:ilvl w:val="0"/>
          <w:numId w:val="9"/>
        </w:numPr>
      </w:pPr>
      <w:r>
        <w:t xml:space="preserve"> The system could also apply business rules related to pricing, such as discounts based on order quantity</w:t>
      </w:r>
      <w:r w:rsidR="009F6967" w:rsidRPr="009F6967">
        <w:t>.</w:t>
      </w:r>
    </w:p>
    <w:p w14:paraId="07ADB553" w14:textId="485AC854" w:rsidR="009F6967" w:rsidRDefault="009F6967" w:rsidP="009F6967">
      <w:r w:rsidRPr="009F6967">
        <w:t>Transformation will always occur when creating, updating, or deleting data. They are transformed or mapped to what are called Data Transformation Objects, or DTO’s for short. These are data containers for moving data between layers. Once transformed these objects will be passed to the final layer, the Data Layer.</w:t>
      </w:r>
      <w:r w:rsidR="009A3115" w:rsidRPr="009A3115">
        <w:t xml:space="preserve"> Once transformed, these objects would be passed to the data layer for saving or retrieving from the database.</w:t>
      </w:r>
    </w:p>
    <w:p w14:paraId="7C749B1C" w14:textId="77777777" w:rsidR="009F6967" w:rsidRDefault="009F6967" w:rsidP="009F6967"/>
    <w:p w14:paraId="7F154AD0" w14:textId="412D286C" w:rsidR="009F6967" w:rsidRPr="009F6967" w:rsidRDefault="009F6967" w:rsidP="009F6967">
      <w:pPr>
        <w:rPr>
          <w:b/>
          <w:bCs/>
        </w:rPr>
      </w:pPr>
      <w:r w:rsidRPr="009F6967">
        <w:rPr>
          <w:b/>
          <w:bCs/>
        </w:rPr>
        <w:t>Data Layer</w:t>
      </w:r>
    </w:p>
    <w:p w14:paraId="3D1C3385" w14:textId="5DC4229E" w:rsidR="009F6967" w:rsidRDefault="009F6967" w:rsidP="009F6967">
      <w:r>
        <w:t>This is the final layer in the three-tiered architecture. This layer receives the transformed objects or DTO from the Business/Service Layer and converts them to Entity objects that represent database tables. The main rule to follow in this layer is that there should not be any additional business rules or logic run on the objects.</w:t>
      </w:r>
    </w:p>
    <w:p w14:paraId="719E182C" w14:textId="7DF153CC" w:rsidR="00015571" w:rsidRPr="00015571" w:rsidRDefault="009F6967" w:rsidP="009F6967">
      <w:r>
        <w:lastRenderedPageBreak/>
        <w:t>Saving of the data to your database should happen here. This is done in the form or LINQ to SQL or stored procedures. Your data layer can connect to a database directly to save the data or it can be passed to a web service that will handle the saving of data.</w:t>
      </w:r>
    </w:p>
    <w:p w14:paraId="438D80C2" w14:textId="24780AD0" w:rsidR="00B746D3" w:rsidRPr="00B746D3" w:rsidRDefault="009F6967" w:rsidP="00B746D3">
      <w:r>
        <w:rPr>
          <w:b/>
          <w:bCs/>
          <w:noProof/>
          <w:lang w:val="en-US"/>
        </w:rPr>
        <w:drawing>
          <wp:anchor distT="0" distB="0" distL="114300" distR="114300" simplePos="0" relativeHeight="251715584" behindDoc="1" locked="0" layoutInCell="1" allowOverlap="1" wp14:anchorId="0DEA45D0" wp14:editId="2C439379">
            <wp:simplePos x="0" y="0"/>
            <wp:positionH relativeFrom="margin">
              <wp:align>right</wp:align>
            </wp:positionH>
            <wp:positionV relativeFrom="paragraph">
              <wp:posOffset>201930</wp:posOffset>
            </wp:positionV>
            <wp:extent cx="5731510" cy="33591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p>
    <w:p w14:paraId="6A5CE4D9" w14:textId="07C6E4D2" w:rsidR="00CD227D" w:rsidRDefault="00CD227D" w:rsidP="00270478">
      <w:pPr>
        <w:pStyle w:val="Heading1"/>
        <w:jc w:val="both"/>
      </w:pPr>
    </w:p>
    <w:p w14:paraId="7A5D1EC9" w14:textId="79BEA115" w:rsidR="00BF00CE" w:rsidRDefault="00BF00CE" w:rsidP="00BF00CE"/>
    <w:p w14:paraId="12436890" w14:textId="5E6DEF1C" w:rsidR="00BF00CE" w:rsidRDefault="00BF00CE" w:rsidP="00BF00CE"/>
    <w:p w14:paraId="3EBB371E" w14:textId="3BFE8341" w:rsidR="00BF00CE" w:rsidRDefault="00BF00CE" w:rsidP="00BF00CE"/>
    <w:p w14:paraId="0430B612" w14:textId="41FD10BD" w:rsidR="00BF00CE" w:rsidRDefault="00BF00CE" w:rsidP="00BF00CE"/>
    <w:p w14:paraId="42D98576" w14:textId="77777777" w:rsidR="00BF00CE" w:rsidRDefault="00BF00CE" w:rsidP="00BF00CE"/>
    <w:p w14:paraId="4DDC95BE" w14:textId="78A222C9" w:rsidR="00BF00CE" w:rsidRDefault="00BF00CE" w:rsidP="00BF00CE"/>
    <w:p w14:paraId="434F4E4B" w14:textId="29C40938" w:rsidR="00BF00CE" w:rsidRDefault="00BF00CE" w:rsidP="00BF00CE"/>
    <w:p w14:paraId="7E2618DA" w14:textId="77777777" w:rsidR="00ED2EE6" w:rsidRDefault="00ED2EE6" w:rsidP="00BF00CE">
      <w:pPr>
        <w:ind w:left="720" w:firstLine="720"/>
        <w:rPr>
          <w:b/>
          <w:bCs/>
          <w:i/>
          <w:iCs/>
        </w:rPr>
      </w:pPr>
      <w:bookmarkStart w:id="266" w:name="_Hlk110464069"/>
    </w:p>
    <w:p w14:paraId="5368CC63" w14:textId="77777777" w:rsidR="00ED2EE6" w:rsidRDefault="00ED2EE6" w:rsidP="00BF00CE">
      <w:pPr>
        <w:ind w:left="720" w:firstLine="720"/>
        <w:rPr>
          <w:b/>
          <w:bCs/>
          <w:i/>
          <w:iCs/>
        </w:rPr>
      </w:pPr>
    </w:p>
    <w:p w14:paraId="090D3D1B" w14:textId="13867928" w:rsidR="00346963" w:rsidRDefault="00BF00CE" w:rsidP="009A3115">
      <w:pPr>
        <w:ind w:left="720" w:firstLine="720"/>
        <w:rPr>
          <w:b/>
          <w:bCs/>
          <w:i/>
          <w:iCs/>
        </w:rPr>
      </w:pPr>
      <w:r w:rsidRPr="008828BC">
        <w:rPr>
          <w:b/>
          <w:bCs/>
          <w:i/>
          <w:iCs/>
        </w:rPr>
        <w:t>Fig</w:t>
      </w:r>
      <w:r>
        <w:rPr>
          <w:b/>
          <w:bCs/>
          <w:i/>
          <w:iCs/>
        </w:rPr>
        <w:t xml:space="preserve"> 3.2.1</w:t>
      </w:r>
      <w:r w:rsidRPr="008828BC">
        <w:rPr>
          <w:b/>
          <w:bCs/>
          <w:i/>
          <w:iCs/>
        </w:rPr>
        <w:t>:</w:t>
      </w:r>
      <w:r>
        <w:rPr>
          <w:b/>
          <w:bCs/>
          <w:i/>
          <w:iCs/>
        </w:rPr>
        <w:t xml:space="preserve"> 3 Tier </w:t>
      </w:r>
      <w:r w:rsidRPr="00BF00CE">
        <w:rPr>
          <w:b/>
          <w:bCs/>
          <w:i/>
          <w:iCs/>
        </w:rPr>
        <w:t>Architecture</w:t>
      </w:r>
      <w:r>
        <w:rPr>
          <w:b/>
          <w:bCs/>
          <w:i/>
          <w:iCs/>
        </w:rPr>
        <w:t xml:space="preserve"> for </w:t>
      </w:r>
      <w:bookmarkEnd w:id="266"/>
      <w:r w:rsidR="009A3115">
        <w:rPr>
          <w:b/>
          <w:bCs/>
          <w:i/>
          <w:iCs/>
        </w:rPr>
        <w:t>Stock Management S</w:t>
      </w:r>
      <w:r w:rsidR="009A3115" w:rsidRPr="009A3115">
        <w:rPr>
          <w:b/>
          <w:bCs/>
          <w:i/>
          <w:iCs/>
        </w:rPr>
        <w:t>ystem</w:t>
      </w:r>
      <w:r w:rsidR="00FA6AAD">
        <w:rPr>
          <w:b/>
          <w:bCs/>
          <w:i/>
          <w:iCs/>
        </w:rPr>
        <w:br w:type="page"/>
      </w:r>
    </w:p>
    <w:p w14:paraId="06D6C54D" w14:textId="27F18CDA" w:rsidR="00F544D1" w:rsidRDefault="00F544D1" w:rsidP="00F544D1">
      <w:pPr>
        <w:pStyle w:val="Heading2"/>
        <w:rPr>
          <w:b/>
          <w:bCs/>
        </w:rPr>
      </w:pPr>
      <w:bookmarkStart w:id="267" w:name="_Toc110539161"/>
      <w:bookmarkStart w:id="268" w:name="_Toc134219208"/>
      <w:bookmarkStart w:id="269" w:name="_Toc134219515"/>
      <w:bookmarkStart w:id="270" w:name="_Hlk110464569"/>
      <w:r w:rsidRPr="00B746D3">
        <w:rPr>
          <w:b/>
          <w:bCs/>
        </w:rPr>
        <w:lastRenderedPageBreak/>
        <w:t>3.2.</w:t>
      </w:r>
      <w:r>
        <w:rPr>
          <w:b/>
          <w:bCs/>
        </w:rPr>
        <w:t>2</w:t>
      </w:r>
      <w:r w:rsidRPr="00B746D3">
        <w:rPr>
          <w:b/>
          <w:bCs/>
        </w:rPr>
        <w:t xml:space="preserve"> </w:t>
      </w:r>
      <w:bookmarkStart w:id="271" w:name="_Hlk110464501"/>
      <w:r>
        <w:rPr>
          <w:b/>
          <w:bCs/>
        </w:rPr>
        <w:t>Database Schema Design</w:t>
      </w:r>
      <w:bookmarkEnd w:id="267"/>
      <w:bookmarkEnd w:id="268"/>
      <w:bookmarkEnd w:id="269"/>
      <w:bookmarkEnd w:id="271"/>
    </w:p>
    <w:bookmarkEnd w:id="270"/>
    <w:p w14:paraId="49610D43" w14:textId="00214383" w:rsidR="00F544D1" w:rsidRPr="00F544D1" w:rsidRDefault="00966B3E" w:rsidP="00F544D1">
      <w:r w:rsidRPr="00966B3E">
        <w:t>Database schema design organizes the data into separate entities, determines how to create relationships between organized entities, and how to apply the constraints on the data. Designers create database schemas to give other database users a logical understanding of the data</w:t>
      </w:r>
      <w:r>
        <w:t>.</w:t>
      </w:r>
      <w:r w:rsidR="00CD1B22">
        <w:t xml:space="preserve"> From the following schema we can see that </w:t>
      </w:r>
      <w:r w:rsidR="006C1536">
        <w:t>Admin</w:t>
      </w:r>
      <w:r w:rsidR="004A69B8">
        <w:t>, Po items,</w:t>
      </w:r>
      <w:r w:rsidR="00CD1B22">
        <w:t xml:space="preserve"> </w:t>
      </w:r>
      <w:r w:rsidR="004A69B8">
        <w:t xml:space="preserve">receiving lists, system info, </w:t>
      </w:r>
      <w:proofErr w:type="spellStart"/>
      <w:r w:rsidR="004A69B8">
        <w:t>bo</w:t>
      </w:r>
      <w:proofErr w:type="spellEnd"/>
      <w:r w:rsidR="004A69B8">
        <w:t xml:space="preserve"> items, items lists, Users, purchase order list, back order lists, supplier lists, sales lists, return lists and stock list. They all </w:t>
      </w:r>
      <w:r w:rsidR="00C9064A">
        <w:t>have relationship</w:t>
      </w:r>
      <w:r w:rsidR="00CD1B22">
        <w:t xml:space="preserve"> with each other’s and data is stored according to the requirements by admin and user.</w:t>
      </w:r>
    </w:p>
    <w:p w14:paraId="73AC31F4" w14:textId="68CF2B11" w:rsidR="00E0335D" w:rsidRDefault="005F3593" w:rsidP="00E0335D">
      <w:pPr>
        <w:rPr>
          <w:b/>
          <w:bCs/>
          <w:i/>
          <w:iCs/>
        </w:rPr>
      </w:pPr>
      <w:r>
        <w:rPr>
          <w:b/>
          <w:bCs/>
          <w:i/>
          <w:iCs/>
          <w:noProof/>
          <w:lang w:val="en-US"/>
        </w:rPr>
        <w:drawing>
          <wp:anchor distT="0" distB="0" distL="114300" distR="114300" simplePos="0" relativeHeight="251757568" behindDoc="1" locked="0" layoutInCell="1" allowOverlap="1" wp14:anchorId="34252B2A" wp14:editId="6DC28468">
            <wp:simplePos x="0" y="0"/>
            <wp:positionH relativeFrom="margin">
              <wp:align>center</wp:align>
            </wp:positionH>
            <wp:positionV relativeFrom="paragraph">
              <wp:posOffset>22860</wp:posOffset>
            </wp:positionV>
            <wp:extent cx="7274462" cy="5600700"/>
            <wp:effectExtent l="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hemadesign.JPG"/>
                    <pic:cNvPicPr/>
                  </pic:nvPicPr>
                  <pic:blipFill>
                    <a:blip r:embed="rId42">
                      <a:extLst>
                        <a:ext uri="{28A0092B-C50C-407E-A947-70E740481C1C}">
                          <a14:useLocalDpi xmlns:a14="http://schemas.microsoft.com/office/drawing/2010/main" val="0"/>
                        </a:ext>
                      </a:extLst>
                    </a:blip>
                    <a:stretch>
                      <a:fillRect/>
                    </a:stretch>
                  </pic:blipFill>
                  <pic:spPr>
                    <a:xfrm>
                      <a:off x="0" y="0"/>
                      <a:ext cx="7277864" cy="5603319"/>
                    </a:xfrm>
                    <a:prstGeom prst="rect">
                      <a:avLst/>
                    </a:prstGeom>
                  </pic:spPr>
                </pic:pic>
              </a:graphicData>
            </a:graphic>
            <wp14:sizeRelH relativeFrom="margin">
              <wp14:pctWidth>0</wp14:pctWidth>
            </wp14:sizeRelH>
            <wp14:sizeRelV relativeFrom="margin">
              <wp14:pctHeight>0</wp14:pctHeight>
            </wp14:sizeRelV>
          </wp:anchor>
        </w:drawing>
      </w:r>
    </w:p>
    <w:p w14:paraId="59471548" w14:textId="2AA12362" w:rsidR="00E0335D" w:rsidRDefault="00E0335D" w:rsidP="00E0335D">
      <w:pPr>
        <w:rPr>
          <w:b/>
          <w:bCs/>
          <w:i/>
          <w:iCs/>
        </w:rPr>
      </w:pPr>
    </w:p>
    <w:p w14:paraId="0203CCF4" w14:textId="77777777" w:rsidR="00E0335D" w:rsidRDefault="00E0335D" w:rsidP="00E0335D">
      <w:pPr>
        <w:ind w:left="720" w:firstLine="720"/>
        <w:rPr>
          <w:b/>
          <w:bCs/>
          <w:i/>
          <w:iCs/>
        </w:rPr>
      </w:pPr>
    </w:p>
    <w:p w14:paraId="6460DCA8" w14:textId="77777777" w:rsidR="00E0335D" w:rsidRDefault="00E0335D" w:rsidP="00E0335D">
      <w:pPr>
        <w:ind w:left="720" w:firstLine="720"/>
        <w:rPr>
          <w:b/>
          <w:bCs/>
          <w:i/>
          <w:iCs/>
        </w:rPr>
      </w:pPr>
    </w:p>
    <w:p w14:paraId="139D43B6" w14:textId="77777777" w:rsidR="00E0335D" w:rsidRDefault="00E0335D" w:rsidP="00E0335D">
      <w:pPr>
        <w:ind w:left="720" w:firstLine="720"/>
        <w:rPr>
          <w:b/>
          <w:bCs/>
          <w:i/>
          <w:iCs/>
        </w:rPr>
      </w:pPr>
    </w:p>
    <w:p w14:paraId="688C467D" w14:textId="77777777" w:rsidR="00E0335D" w:rsidRDefault="00E0335D" w:rsidP="00E0335D">
      <w:pPr>
        <w:ind w:left="720" w:firstLine="720"/>
        <w:rPr>
          <w:b/>
          <w:bCs/>
          <w:i/>
          <w:iCs/>
        </w:rPr>
      </w:pPr>
    </w:p>
    <w:p w14:paraId="07DFE482" w14:textId="77777777" w:rsidR="00E0335D" w:rsidRDefault="00E0335D" w:rsidP="00E0335D">
      <w:pPr>
        <w:ind w:left="720" w:firstLine="720"/>
        <w:rPr>
          <w:b/>
          <w:bCs/>
          <w:i/>
          <w:iCs/>
        </w:rPr>
      </w:pPr>
    </w:p>
    <w:p w14:paraId="5406B6D6" w14:textId="77777777" w:rsidR="00E0335D" w:rsidRDefault="00E0335D" w:rsidP="00E0335D">
      <w:pPr>
        <w:ind w:left="720" w:firstLine="720"/>
        <w:rPr>
          <w:b/>
          <w:bCs/>
          <w:i/>
          <w:iCs/>
        </w:rPr>
      </w:pPr>
    </w:p>
    <w:p w14:paraId="5DF65F6B" w14:textId="77777777" w:rsidR="00E0335D" w:rsidRDefault="00E0335D" w:rsidP="00E0335D">
      <w:pPr>
        <w:ind w:left="720" w:firstLine="720"/>
        <w:rPr>
          <w:b/>
          <w:bCs/>
          <w:i/>
          <w:iCs/>
        </w:rPr>
      </w:pPr>
    </w:p>
    <w:p w14:paraId="4CD9655A" w14:textId="77777777" w:rsidR="00E0335D" w:rsidRDefault="00E0335D" w:rsidP="00E0335D">
      <w:pPr>
        <w:ind w:left="720" w:firstLine="720"/>
        <w:rPr>
          <w:b/>
          <w:bCs/>
          <w:i/>
          <w:iCs/>
        </w:rPr>
      </w:pPr>
    </w:p>
    <w:p w14:paraId="10E83FB7" w14:textId="77777777" w:rsidR="00E0335D" w:rsidRDefault="00E0335D" w:rsidP="00E0335D">
      <w:pPr>
        <w:ind w:left="720" w:firstLine="720"/>
        <w:rPr>
          <w:b/>
          <w:bCs/>
          <w:i/>
          <w:iCs/>
        </w:rPr>
      </w:pPr>
    </w:p>
    <w:p w14:paraId="2DFE62DD" w14:textId="77777777" w:rsidR="00E0335D" w:rsidRDefault="00E0335D" w:rsidP="00E0335D">
      <w:pPr>
        <w:ind w:left="720" w:firstLine="720"/>
        <w:rPr>
          <w:b/>
          <w:bCs/>
          <w:i/>
          <w:iCs/>
        </w:rPr>
      </w:pPr>
    </w:p>
    <w:p w14:paraId="5425C444" w14:textId="77777777" w:rsidR="00E0335D" w:rsidRDefault="00E0335D" w:rsidP="00E0335D">
      <w:pPr>
        <w:ind w:left="720" w:firstLine="720"/>
        <w:rPr>
          <w:b/>
          <w:bCs/>
          <w:i/>
          <w:iCs/>
        </w:rPr>
      </w:pPr>
    </w:p>
    <w:p w14:paraId="0DA1E8CF" w14:textId="77777777" w:rsidR="00E0335D" w:rsidRDefault="00E0335D" w:rsidP="00E0335D">
      <w:pPr>
        <w:ind w:left="720" w:firstLine="720"/>
        <w:rPr>
          <w:b/>
          <w:bCs/>
          <w:i/>
          <w:iCs/>
        </w:rPr>
      </w:pPr>
    </w:p>
    <w:p w14:paraId="4CDF3196" w14:textId="77777777" w:rsidR="00E0335D" w:rsidRDefault="00E0335D" w:rsidP="00E0335D">
      <w:pPr>
        <w:ind w:left="720" w:firstLine="720"/>
        <w:rPr>
          <w:b/>
          <w:bCs/>
          <w:i/>
          <w:iCs/>
        </w:rPr>
      </w:pPr>
    </w:p>
    <w:p w14:paraId="46B62AE8" w14:textId="77777777" w:rsidR="00E0335D" w:rsidRDefault="00E0335D" w:rsidP="004A69B8">
      <w:pPr>
        <w:rPr>
          <w:b/>
          <w:bCs/>
          <w:i/>
          <w:iCs/>
        </w:rPr>
      </w:pPr>
    </w:p>
    <w:p w14:paraId="5A5E7467" w14:textId="77777777" w:rsidR="004A69B8" w:rsidRDefault="004A69B8" w:rsidP="006C2706">
      <w:pPr>
        <w:ind w:left="720" w:firstLine="720"/>
        <w:rPr>
          <w:b/>
          <w:bCs/>
          <w:i/>
          <w:iCs/>
        </w:rPr>
      </w:pPr>
    </w:p>
    <w:p w14:paraId="4B5BDA33" w14:textId="6AADEE49" w:rsidR="000A5EA9" w:rsidRDefault="00E0335D" w:rsidP="006C2706">
      <w:pPr>
        <w:ind w:left="720" w:firstLine="720"/>
        <w:rPr>
          <w:b/>
          <w:bCs/>
          <w:i/>
          <w:iCs/>
        </w:rPr>
      </w:pPr>
      <w:r w:rsidRPr="008828BC">
        <w:rPr>
          <w:b/>
          <w:bCs/>
          <w:i/>
          <w:iCs/>
        </w:rPr>
        <w:t>Fig</w:t>
      </w:r>
      <w:r>
        <w:rPr>
          <w:b/>
          <w:bCs/>
          <w:i/>
          <w:iCs/>
        </w:rPr>
        <w:t xml:space="preserve"> 3.2.2</w:t>
      </w:r>
      <w:r w:rsidRPr="008828BC">
        <w:rPr>
          <w:b/>
          <w:bCs/>
          <w:i/>
          <w:iCs/>
        </w:rPr>
        <w:t>:</w:t>
      </w:r>
      <w:r>
        <w:rPr>
          <w:b/>
          <w:bCs/>
          <w:i/>
          <w:iCs/>
        </w:rPr>
        <w:t xml:space="preserve"> </w:t>
      </w:r>
      <w:r w:rsidRPr="00E0335D">
        <w:rPr>
          <w:b/>
          <w:bCs/>
          <w:i/>
          <w:iCs/>
        </w:rPr>
        <w:t xml:space="preserve">Database Schema Design </w:t>
      </w:r>
      <w:r>
        <w:rPr>
          <w:b/>
          <w:bCs/>
          <w:i/>
          <w:iCs/>
        </w:rPr>
        <w:t xml:space="preserve">for </w:t>
      </w:r>
      <w:r w:rsidR="00C64857">
        <w:rPr>
          <w:b/>
          <w:bCs/>
          <w:i/>
          <w:iCs/>
        </w:rPr>
        <w:t>Stock Management System</w:t>
      </w:r>
    </w:p>
    <w:p w14:paraId="2C3A7E49" w14:textId="2F56622E" w:rsidR="006C2706" w:rsidRDefault="006C2706" w:rsidP="006C2706">
      <w:pPr>
        <w:pStyle w:val="Heading2"/>
        <w:rPr>
          <w:b/>
          <w:bCs/>
        </w:rPr>
      </w:pPr>
      <w:bookmarkStart w:id="272" w:name="_Toc110539162"/>
      <w:bookmarkStart w:id="273" w:name="_Toc134219209"/>
      <w:bookmarkStart w:id="274" w:name="_Toc134219516"/>
      <w:bookmarkStart w:id="275" w:name="_Hlk110468209"/>
      <w:r w:rsidRPr="00B746D3">
        <w:rPr>
          <w:b/>
          <w:bCs/>
        </w:rPr>
        <w:lastRenderedPageBreak/>
        <w:t>3.2.</w:t>
      </w:r>
      <w:r>
        <w:rPr>
          <w:b/>
          <w:bCs/>
        </w:rPr>
        <w:t>3</w:t>
      </w:r>
      <w:r w:rsidRPr="00B746D3">
        <w:rPr>
          <w:b/>
          <w:bCs/>
        </w:rPr>
        <w:t xml:space="preserve"> </w:t>
      </w:r>
      <w:r>
        <w:rPr>
          <w:b/>
          <w:bCs/>
        </w:rPr>
        <w:t>Interface Design</w:t>
      </w:r>
      <w:bookmarkEnd w:id="272"/>
      <w:bookmarkEnd w:id="273"/>
      <w:bookmarkEnd w:id="274"/>
    </w:p>
    <w:bookmarkEnd w:id="275"/>
    <w:p w14:paraId="13BC03A7" w14:textId="5F0A81E9" w:rsidR="00DD7DFB" w:rsidRDefault="00C9064A" w:rsidP="00C361F5">
      <w:r>
        <w:rPr>
          <w:b/>
          <w:bCs/>
          <w:i/>
          <w:iCs/>
          <w:noProof/>
          <w:lang w:val="en-US"/>
        </w:rPr>
        <w:drawing>
          <wp:anchor distT="0" distB="0" distL="114300" distR="114300" simplePos="0" relativeHeight="251758592" behindDoc="0" locked="0" layoutInCell="1" allowOverlap="1" wp14:anchorId="2E14D299" wp14:editId="5389B5C0">
            <wp:simplePos x="0" y="0"/>
            <wp:positionH relativeFrom="margin">
              <wp:align>left</wp:align>
            </wp:positionH>
            <wp:positionV relativeFrom="paragraph">
              <wp:posOffset>1114425</wp:posOffset>
            </wp:positionV>
            <wp:extent cx="4391025" cy="353377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login.JPG"/>
                    <pic:cNvPicPr/>
                  </pic:nvPicPr>
                  <pic:blipFill>
                    <a:blip r:embed="rId43">
                      <a:extLst>
                        <a:ext uri="{28A0092B-C50C-407E-A947-70E740481C1C}">
                          <a14:useLocalDpi xmlns:a14="http://schemas.microsoft.com/office/drawing/2010/main" val="0"/>
                        </a:ext>
                      </a:extLst>
                    </a:blip>
                    <a:stretch>
                      <a:fillRect/>
                    </a:stretch>
                  </pic:blipFill>
                  <pic:spPr>
                    <a:xfrm>
                      <a:off x="0" y="0"/>
                      <a:ext cx="4391025" cy="3533775"/>
                    </a:xfrm>
                    <a:prstGeom prst="rect">
                      <a:avLst/>
                    </a:prstGeom>
                  </pic:spPr>
                </pic:pic>
              </a:graphicData>
            </a:graphic>
            <wp14:sizeRelH relativeFrom="margin">
              <wp14:pctWidth>0</wp14:pctWidth>
            </wp14:sizeRelH>
            <wp14:sizeRelV relativeFrom="margin">
              <wp14:pctHeight>0</wp14:pctHeight>
            </wp14:sizeRelV>
          </wp:anchor>
        </w:drawing>
      </w:r>
      <w:r w:rsidR="00C361F5">
        <w:t xml:space="preserve">Before </w:t>
      </w:r>
      <w:proofErr w:type="gramStart"/>
      <w:r w:rsidR="00C361F5">
        <w:t>Implementing</w:t>
      </w:r>
      <w:proofErr w:type="gramEnd"/>
      <w:r w:rsidR="00C361F5">
        <w:t xml:space="preserve"> the actual design of the, a few user interface design are constructed to visualize user interface and interaction with the system as they browse registration login and perform transaction. The user interface design will closely follow our Functional Decomposition Diagram show the initial designs of the web pages.</w:t>
      </w:r>
    </w:p>
    <w:p w14:paraId="0ECC23AC" w14:textId="148705DF" w:rsidR="00DD7DFB" w:rsidRDefault="00050026" w:rsidP="00DD7DFB">
      <w:pPr>
        <w:ind w:left="720" w:firstLine="720"/>
        <w:jc w:val="left"/>
        <w:rPr>
          <w:b/>
          <w:bCs/>
          <w:i/>
          <w:iCs/>
        </w:rPr>
      </w:pPr>
      <w:r>
        <w:rPr>
          <w:b/>
          <w:bCs/>
          <w:i/>
          <w:iCs/>
          <w:noProof/>
          <w:lang w:val="en-US"/>
        </w:rPr>
        <w:drawing>
          <wp:anchor distT="0" distB="0" distL="114300" distR="114300" simplePos="0" relativeHeight="251761664" behindDoc="0" locked="0" layoutInCell="1" allowOverlap="1" wp14:anchorId="091859D6" wp14:editId="4F41C83D">
            <wp:simplePos x="0" y="0"/>
            <wp:positionH relativeFrom="margin">
              <wp:align>right</wp:align>
            </wp:positionH>
            <wp:positionV relativeFrom="paragraph">
              <wp:posOffset>3963670</wp:posOffset>
            </wp:positionV>
            <wp:extent cx="5731510" cy="2635250"/>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dashboard.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anchor>
        </w:drawing>
      </w:r>
      <w:r w:rsidR="00DD7DFB" w:rsidRPr="008828BC">
        <w:rPr>
          <w:b/>
          <w:bCs/>
          <w:i/>
          <w:iCs/>
        </w:rPr>
        <w:t>Fig</w:t>
      </w:r>
      <w:r w:rsidR="00DD7DFB">
        <w:rPr>
          <w:b/>
          <w:bCs/>
          <w:i/>
          <w:iCs/>
        </w:rPr>
        <w:t xml:space="preserve"> 3.2.3.1</w:t>
      </w:r>
      <w:r w:rsidR="00DD7DFB" w:rsidRPr="008828BC">
        <w:rPr>
          <w:b/>
          <w:bCs/>
          <w:i/>
          <w:iCs/>
        </w:rPr>
        <w:t>:</w:t>
      </w:r>
      <w:r w:rsidR="00DD7DFB">
        <w:rPr>
          <w:b/>
          <w:bCs/>
          <w:i/>
          <w:iCs/>
        </w:rPr>
        <w:t xml:space="preserve"> Login Page </w:t>
      </w:r>
      <w:r w:rsidR="00DD7DFB" w:rsidRPr="00E0335D">
        <w:rPr>
          <w:b/>
          <w:bCs/>
          <w:i/>
          <w:iCs/>
        </w:rPr>
        <w:t xml:space="preserve">Design </w:t>
      </w:r>
      <w:r w:rsidR="00DD7DFB">
        <w:rPr>
          <w:b/>
          <w:bCs/>
          <w:i/>
          <w:iCs/>
        </w:rPr>
        <w:t>for Stock Management System</w:t>
      </w:r>
    </w:p>
    <w:p w14:paraId="30F60308" w14:textId="68DF253E" w:rsidR="000F1294" w:rsidRDefault="00050026" w:rsidP="000F1294">
      <w:pPr>
        <w:ind w:left="720" w:firstLine="720"/>
        <w:jc w:val="left"/>
        <w:rPr>
          <w:b/>
          <w:bCs/>
          <w:i/>
          <w:iCs/>
        </w:rPr>
      </w:pPr>
      <w:r>
        <w:rPr>
          <w:b/>
          <w:bCs/>
          <w:i/>
          <w:iCs/>
        </w:rPr>
        <w:t xml:space="preserve"> </w:t>
      </w:r>
      <w:r w:rsidRPr="008828BC">
        <w:rPr>
          <w:b/>
          <w:bCs/>
          <w:i/>
          <w:iCs/>
        </w:rPr>
        <w:t>Fig</w:t>
      </w:r>
      <w:r>
        <w:rPr>
          <w:b/>
          <w:bCs/>
          <w:i/>
          <w:iCs/>
        </w:rPr>
        <w:t xml:space="preserve"> 3.2.3.2</w:t>
      </w:r>
      <w:r w:rsidRPr="008828BC">
        <w:rPr>
          <w:b/>
          <w:bCs/>
          <w:i/>
          <w:iCs/>
        </w:rPr>
        <w:t>:</w:t>
      </w:r>
      <w:r>
        <w:rPr>
          <w:b/>
          <w:bCs/>
          <w:i/>
          <w:iCs/>
        </w:rPr>
        <w:t xml:space="preserve"> Home Page </w:t>
      </w:r>
      <w:r w:rsidRPr="00E0335D">
        <w:rPr>
          <w:b/>
          <w:bCs/>
          <w:i/>
          <w:iCs/>
        </w:rPr>
        <w:t xml:space="preserve">Design </w:t>
      </w:r>
      <w:r>
        <w:rPr>
          <w:b/>
          <w:bCs/>
          <w:i/>
          <w:iCs/>
        </w:rPr>
        <w:t>for Stock Management System</w:t>
      </w:r>
    </w:p>
    <w:p w14:paraId="006C28F1" w14:textId="4FA6B6CB" w:rsidR="00DD7DFB" w:rsidRPr="00DD7DFB" w:rsidRDefault="000F1294" w:rsidP="000F1294">
      <w:pPr>
        <w:ind w:left="720" w:firstLine="720"/>
      </w:pPr>
      <w:r>
        <w:rPr>
          <w:b/>
          <w:bCs/>
          <w:i/>
          <w:iCs/>
          <w:noProof/>
          <w:lang w:val="en-US"/>
        </w:rPr>
        <w:lastRenderedPageBreak/>
        <w:drawing>
          <wp:anchor distT="0" distB="0" distL="114300" distR="114300" simplePos="0" relativeHeight="251763712" behindDoc="0" locked="0" layoutInCell="1" allowOverlap="1" wp14:anchorId="4DC73A3F" wp14:editId="26EE9CF0">
            <wp:simplePos x="0" y="0"/>
            <wp:positionH relativeFrom="margin">
              <wp:align>right</wp:align>
            </wp:positionH>
            <wp:positionV relativeFrom="paragraph">
              <wp:posOffset>2164080</wp:posOffset>
            </wp:positionV>
            <wp:extent cx="5731510" cy="2888615"/>
            <wp:effectExtent l="0" t="0" r="2540" b="698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purchas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anchor>
        </w:drawing>
      </w:r>
      <w:r w:rsidRPr="008828BC">
        <w:rPr>
          <w:b/>
          <w:bCs/>
          <w:i/>
          <w:iCs/>
        </w:rPr>
        <w:t>Fig</w:t>
      </w:r>
      <w:r>
        <w:rPr>
          <w:b/>
          <w:bCs/>
          <w:i/>
          <w:iCs/>
        </w:rPr>
        <w:t xml:space="preserve"> 3.2.3.3</w:t>
      </w:r>
      <w:r w:rsidRPr="008828BC">
        <w:rPr>
          <w:b/>
          <w:bCs/>
          <w:i/>
          <w:iCs/>
        </w:rPr>
        <w:t>:</w:t>
      </w:r>
      <w:r>
        <w:rPr>
          <w:b/>
          <w:bCs/>
          <w:i/>
          <w:iCs/>
        </w:rPr>
        <w:t xml:space="preserve"> List of Purchase </w:t>
      </w:r>
      <w:r w:rsidRPr="00E0335D">
        <w:rPr>
          <w:b/>
          <w:bCs/>
          <w:i/>
          <w:iCs/>
        </w:rPr>
        <w:t xml:space="preserve">Design </w:t>
      </w:r>
      <w:r>
        <w:rPr>
          <w:b/>
          <w:bCs/>
          <w:i/>
          <w:iCs/>
        </w:rPr>
        <w:t>for Stock Management System</w:t>
      </w:r>
      <w:r>
        <w:rPr>
          <w:b/>
          <w:bCs/>
          <w:i/>
          <w:iCs/>
          <w:noProof/>
          <w:lang w:val="en-US"/>
        </w:rPr>
        <w:t xml:space="preserve"> </w:t>
      </w:r>
      <w:r>
        <w:rPr>
          <w:b/>
          <w:bCs/>
          <w:i/>
          <w:iCs/>
          <w:noProof/>
          <w:lang w:val="en-US"/>
        </w:rPr>
        <w:drawing>
          <wp:anchor distT="0" distB="0" distL="114300" distR="114300" simplePos="0" relativeHeight="251762688" behindDoc="0" locked="0" layoutInCell="1" allowOverlap="1" wp14:anchorId="34F9D148" wp14:editId="2EF81707">
            <wp:simplePos x="0" y="0"/>
            <wp:positionH relativeFrom="margin">
              <wp:align>right</wp:align>
            </wp:positionH>
            <wp:positionV relativeFrom="paragraph">
              <wp:posOffset>0</wp:posOffset>
            </wp:positionV>
            <wp:extent cx="5731510" cy="1710690"/>
            <wp:effectExtent l="0" t="0" r="254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urchas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anchor>
        </w:drawing>
      </w:r>
    </w:p>
    <w:p w14:paraId="425A06AC" w14:textId="369B715D" w:rsidR="00DD7DFB" w:rsidRPr="00DD7DFB" w:rsidRDefault="000F1294" w:rsidP="000F1294">
      <w:pPr>
        <w:ind w:left="720"/>
      </w:pPr>
      <w:r>
        <w:rPr>
          <w:b/>
          <w:bCs/>
          <w:i/>
          <w:iCs/>
          <w:noProof/>
          <w:lang w:val="en-US"/>
        </w:rPr>
        <w:drawing>
          <wp:anchor distT="0" distB="0" distL="114300" distR="114300" simplePos="0" relativeHeight="251765760" behindDoc="0" locked="0" layoutInCell="1" allowOverlap="1" wp14:anchorId="27D91FC6" wp14:editId="6B4DDB5C">
            <wp:simplePos x="0" y="0"/>
            <wp:positionH relativeFrom="margin">
              <wp:align>right</wp:align>
            </wp:positionH>
            <wp:positionV relativeFrom="paragraph">
              <wp:posOffset>3419475</wp:posOffset>
            </wp:positionV>
            <wp:extent cx="5731510" cy="2638425"/>
            <wp:effectExtent l="0" t="0" r="254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purchaseview.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anchor>
        </w:drawing>
      </w:r>
      <w:r w:rsidRPr="008828BC">
        <w:rPr>
          <w:b/>
          <w:bCs/>
          <w:i/>
          <w:iCs/>
        </w:rPr>
        <w:t>Fig</w:t>
      </w:r>
      <w:r>
        <w:rPr>
          <w:b/>
          <w:bCs/>
          <w:i/>
          <w:iCs/>
        </w:rPr>
        <w:t xml:space="preserve"> 3.2.3.4</w:t>
      </w:r>
      <w:r w:rsidRPr="008828BC">
        <w:rPr>
          <w:b/>
          <w:bCs/>
          <w:i/>
          <w:iCs/>
        </w:rPr>
        <w:t>:</w:t>
      </w:r>
      <w:r>
        <w:rPr>
          <w:b/>
          <w:bCs/>
          <w:i/>
          <w:iCs/>
        </w:rPr>
        <w:t xml:space="preserve"> Create New Purchase Order </w:t>
      </w:r>
      <w:r w:rsidRPr="00E0335D">
        <w:rPr>
          <w:b/>
          <w:bCs/>
          <w:i/>
          <w:iCs/>
        </w:rPr>
        <w:t xml:space="preserve">Design </w:t>
      </w:r>
      <w:r>
        <w:rPr>
          <w:b/>
          <w:bCs/>
          <w:i/>
          <w:iCs/>
        </w:rPr>
        <w:t>for Stock Management System</w:t>
      </w:r>
    </w:p>
    <w:p w14:paraId="3126C3F4" w14:textId="2D3F16CE" w:rsidR="00BD44AB" w:rsidRPr="00DD7DFB" w:rsidRDefault="000F1294" w:rsidP="002D2553">
      <w:pPr>
        <w:ind w:left="720" w:firstLine="720"/>
      </w:pPr>
      <w:r w:rsidRPr="008828BC">
        <w:rPr>
          <w:b/>
          <w:bCs/>
          <w:i/>
          <w:iCs/>
        </w:rPr>
        <w:t>Fig</w:t>
      </w:r>
      <w:r>
        <w:rPr>
          <w:b/>
          <w:bCs/>
          <w:i/>
          <w:iCs/>
        </w:rPr>
        <w:t xml:space="preserve"> 3.2.3.5</w:t>
      </w:r>
      <w:r w:rsidRPr="008828BC">
        <w:rPr>
          <w:b/>
          <w:bCs/>
          <w:i/>
          <w:iCs/>
        </w:rPr>
        <w:t>:</w:t>
      </w:r>
      <w:r>
        <w:rPr>
          <w:b/>
          <w:bCs/>
          <w:i/>
          <w:iCs/>
        </w:rPr>
        <w:t xml:space="preserve"> View Purchase Order Design for Stock Management System</w:t>
      </w:r>
    </w:p>
    <w:p w14:paraId="075DEC2D" w14:textId="04EC6B7D" w:rsidR="002D2553" w:rsidRDefault="002D2553" w:rsidP="007F3182">
      <w:pPr>
        <w:rPr>
          <w:b/>
          <w:bCs/>
          <w:i/>
          <w:iCs/>
        </w:rPr>
      </w:pPr>
      <w:r>
        <w:rPr>
          <w:b/>
          <w:bCs/>
          <w:i/>
          <w:iCs/>
          <w:noProof/>
          <w:lang w:val="en-US"/>
        </w:rPr>
        <w:lastRenderedPageBreak/>
        <w:drawing>
          <wp:anchor distT="0" distB="0" distL="114300" distR="114300" simplePos="0" relativeHeight="251768832" behindDoc="0" locked="0" layoutInCell="1" allowOverlap="1" wp14:anchorId="1CFEFBFD" wp14:editId="5157B958">
            <wp:simplePos x="0" y="0"/>
            <wp:positionH relativeFrom="margin">
              <wp:align>right</wp:align>
            </wp:positionH>
            <wp:positionV relativeFrom="paragraph">
              <wp:posOffset>3011805</wp:posOffset>
            </wp:positionV>
            <wp:extent cx="5731510" cy="1350645"/>
            <wp:effectExtent l="0" t="0" r="2540"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listofreturn.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anchor>
        </w:drawing>
      </w:r>
      <w:r>
        <w:rPr>
          <w:b/>
          <w:bCs/>
          <w:i/>
          <w:iCs/>
          <w:noProof/>
          <w:lang w:val="en-US"/>
        </w:rPr>
        <w:drawing>
          <wp:anchor distT="0" distB="0" distL="114300" distR="114300" simplePos="0" relativeHeight="251767808" behindDoc="0" locked="0" layoutInCell="1" allowOverlap="1" wp14:anchorId="576A60EF" wp14:editId="4DFBF1D2">
            <wp:simplePos x="0" y="0"/>
            <wp:positionH relativeFrom="margin">
              <wp:align>right</wp:align>
            </wp:positionH>
            <wp:positionV relativeFrom="paragraph">
              <wp:posOffset>1497330</wp:posOffset>
            </wp:positionV>
            <wp:extent cx="5731510" cy="1226820"/>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listofbackorder.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anchor>
        </w:drawing>
      </w:r>
      <w:r w:rsidR="00C9064A">
        <w:rPr>
          <w:b/>
          <w:bCs/>
          <w:i/>
          <w:iCs/>
          <w:noProof/>
          <w:lang w:val="en-US"/>
        </w:rPr>
        <w:drawing>
          <wp:anchor distT="0" distB="0" distL="114300" distR="114300" simplePos="0" relativeHeight="251766784" behindDoc="0" locked="0" layoutInCell="1" allowOverlap="1" wp14:anchorId="63C20A1E" wp14:editId="0FFF0BA7">
            <wp:simplePos x="0" y="0"/>
            <wp:positionH relativeFrom="column">
              <wp:posOffset>-19050</wp:posOffset>
            </wp:positionH>
            <wp:positionV relativeFrom="paragraph">
              <wp:posOffset>0</wp:posOffset>
            </wp:positionV>
            <wp:extent cx="5731510" cy="1194435"/>
            <wp:effectExtent l="0" t="0" r="2540" b="571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listofrec.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4435"/>
                    </a:xfrm>
                    <a:prstGeom prst="rect">
                      <a:avLst/>
                    </a:prstGeom>
                  </pic:spPr>
                </pic:pic>
              </a:graphicData>
            </a:graphic>
          </wp:anchor>
        </w:drawing>
      </w:r>
      <w:r w:rsidRPr="002D2553">
        <w:rPr>
          <w:b/>
          <w:bCs/>
          <w:i/>
          <w:iCs/>
        </w:rPr>
        <w:t xml:space="preserve"> </w:t>
      </w:r>
      <w:r>
        <w:rPr>
          <w:b/>
          <w:bCs/>
          <w:i/>
          <w:iCs/>
        </w:rPr>
        <w:t xml:space="preserve"> </w:t>
      </w:r>
      <w:r>
        <w:rPr>
          <w:b/>
          <w:bCs/>
          <w:i/>
          <w:iCs/>
        </w:rPr>
        <w:tab/>
      </w:r>
      <w:r w:rsidRPr="008828BC">
        <w:rPr>
          <w:b/>
          <w:bCs/>
          <w:i/>
          <w:iCs/>
        </w:rPr>
        <w:t>Fig</w:t>
      </w:r>
      <w:r>
        <w:rPr>
          <w:b/>
          <w:bCs/>
          <w:i/>
          <w:iCs/>
        </w:rPr>
        <w:t xml:space="preserve"> 3.2.3.6</w:t>
      </w:r>
      <w:r w:rsidRPr="008828BC">
        <w:rPr>
          <w:b/>
          <w:bCs/>
          <w:i/>
          <w:iCs/>
        </w:rPr>
        <w:t>:</w:t>
      </w:r>
      <w:r>
        <w:rPr>
          <w:b/>
          <w:bCs/>
          <w:i/>
          <w:iCs/>
        </w:rPr>
        <w:t xml:space="preserve"> List of Received Order </w:t>
      </w:r>
      <w:r w:rsidRPr="00E0335D">
        <w:rPr>
          <w:b/>
          <w:bCs/>
          <w:i/>
          <w:iCs/>
        </w:rPr>
        <w:t xml:space="preserve">Design </w:t>
      </w:r>
      <w:r>
        <w:rPr>
          <w:b/>
          <w:bCs/>
          <w:i/>
          <w:iCs/>
        </w:rPr>
        <w:t>for Stock Management System</w:t>
      </w:r>
    </w:p>
    <w:p w14:paraId="1F51ADF4" w14:textId="2D6E4F12" w:rsidR="002D2553" w:rsidRDefault="002D2553" w:rsidP="002D2553">
      <w:pPr>
        <w:ind w:firstLine="720"/>
        <w:rPr>
          <w:b/>
          <w:bCs/>
          <w:i/>
          <w:iCs/>
          <w:noProof/>
          <w:lang w:val="en-US"/>
        </w:rPr>
      </w:pPr>
      <w:r w:rsidRPr="008828BC">
        <w:rPr>
          <w:b/>
          <w:bCs/>
          <w:i/>
          <w:iCs/>
        </w:rPr>
        <w:t>Fig</w:t>
      </w:r>
      <w:r>
        <w:rPr>
          <w:b/>
          <w:bCs/>
          <w:i/>
          <w:iCs/>
        </w:rPr>
        <w:t xml:space="preserve"> 3.2.3.7</w:t>
      </w:r>
      <w:r w:rsidRPr="008828BC">
        <w:rPr>
          <w:b/>
          <w:bCs/>
          <w:i/>
          <w:iCs/>
        </w:rPr>
        <w:t>:</w:t>
      </w:r>
      <w:r>
        <w:rPr>
          <w:b/>
          <w:bCs/>
          <w:i/>
          <w:iCs/>
        </w:rPr>
        <w:t xml:space="preserve"> List of Back Order </w:t>
      </w:r>
      <w:r w:rsidRPr="00E0335D">
        <w:rPr>
          <w:b/>
          <w:bCs/>
          <w:i/>
          <w:iCs/>
        </w:rPr>
        <w:t xml:space="preserve">Design </w:t>
      </w:r>
      <w:r>
        <w:rPr>
          <w:b/>
          <w:bCs/>
          <w:i/>
          <w:iCs/>
        </w:rPr>
        <w:t>for Stock Management System</w:t>
      </w:r>
      <w:r>
        <w:rPr>
          <w:b/>
          <w:bCs/>
          <w:i/>
          <w:iCs/>
          <w:noProof/>
          <w:lang w:val="en-US"/>
        </w:rPr>
        <w:t xml:space="preserve">  </w:t>
      </w:r>
    </w:p>
    <w:p w14:paraId="12DCBB3A" w14:textId="19A3C047" w:rsidR="002D2553" w:rsidRDefault="002D2553" w:rsidP="002D2553">
      <w:pPr>
        <w:ind w:firstLine="720"/>
        <w:rPr>
          <w:b/>
          <w:bCs/>
          <w:i/>
          <w:iCs/>
          <w:noProof/>
          <w:lang w:val="en-US"/>
        </w:rPr>
      </w:pPr>
      <w:r w:rsidRPr="008828BC">
        <w:rPr>
          <w:b/>
          <w:bCs/>
          <w:i/>
          <w:iCs/>
        </w:rPr>
        <w:t>Fig</w:t>
      </w:r>
      <w:r>
        <w:rPr>
          <w:b/>
          <w:bCs/>
          <w:i/>
          <w:iCs/>
        </w:rPr>
        <w:t xml:space="preserve"> 3.2.3.8</w:t>
      </w:r>
      <w:r w:rsidRPr="008828BC">
        <w:rPr>
          <w:b/>
          <w:bCs/>
          <w:i/>
          <w:iCs/>
        </w:rPr>
        <w:t>:</w:t>
      </w:r>
      <w:r>
        <w:rPr>
          <w:b/>
          <w:bCs/>
          <w:i/>
          <w:iCs/>
        </w:rPr>
        <w:t xml:space="preserve"> List of Return Order </w:t>
      </w:r>
      <w:r w:rsidRPr="00E0335D">
        <w:rPr>
          <w:b/>
          <w:bCs/>
          <w:i/>
          <w:iCs/>
        </w:rPr>
        <w:t xml:space="preserve">Design </w:t>
      </w:r>
      <w:r>
        <w:rPr>
          <w:b/>
          <w:bCs/>
          <w:i/>
          <w:iCs/>
        </w:rPr>
        <w:t>for Stock Management System</w:t>
      </w:r>
      <w:r>
        <w:rPr>
          <w:b/>
          <w:bCs/>
          <w:i/>
          <w:iCs/>
          <w:noProof/>
          <w:lang w:val="en-US"/>
        </w:rPr>
        <w:t xml:space="preserve">  </w:t>
      </w:r>
    </w:p>
    <w:p w14:paraId="1EB329CC" w14:textId="432DD8B0" w:rsidR="002D2553" w:rsidRPr="002D2553" w:rsidRDefault="002D2553" w:rsidP="002D2553">
      <w:pPr>
        <w:tabs>
          <w:tab w:val="left" w:pos="1155"/>
        </w:tabs>
        <w:rPr>
          <w:lang w:val="en-US"/>
        </w:rPr>
      </w:pPr>
      <w:r>
        <w:rPr>
          <w:b/>
          <w:bCs/>
          <w:i/>
          <w:iCs/>
          <w:noProof/>
          <w:lang w:val="en-US"/>
        </w:rPr>
        <w:drawing>
          <wp:anchor distT="0" distB="0" distL="114300" distR="114300" simplePos="0" relativeHeight="251770880" behindDoc="0" locked="0" layoutInCell="1" allowOverlap="1" wp14:anchorId="50DEC2C9" wp14:editId="0CE3739C">
            <wp:simplePos x="0" y="0"/>
            <wp:positionH relativeFrom="margin">
              <wp:posOffset>0</wp:posOffset>
            </wp:positionH>
            <wp:positionV relativeFrom="paragraph">
              <wp:posOffset>332740</wp:posOffset>
            </wp:positionV>
            <wp:extent cx="5731510" cy="1633855"/>
            <wp:effectExtent l="0" t="0" r="2540" b="444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llist of stock.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anchor>
        </w:drawing>
      </w:r>
    </w:p>
    <w:p w14:paraId="5D79A91E" w14:textId="77777777" w:rsidR="002D2553" w:rsidRPr="002D2553" w:rsidRDefault="002D2553" w:rsidP="002D2553">
      <w:pPr>
        <w:rPr>
          <w:lang w:val="en-US"/>
        </w:rPr>
      </w:pPr>
    </w:p>
    <w:p w14:paraId="64A97BEC" w14:textId="7C6A06D9" w:rsidR="002D2553" w:rsidRDefault="002D2553" w:rsidP="002D2553">
      <w:pPr>
        <w:ind w:firstLine="720"/>
        <w:rPr>
          <w:b/>
          <w:bCs/>
          <w:i/>
          <w:iCs/>
          <w:noProof/>
          <w:lang w:val="en-US"/>
        </w:rPr>
      </w:pPr>
      <w:r w:rsidRPr="008828BC">
        <w:rPr>
          <w:b/>
          <w:bCs/>
          <w:i/>
          <w:iCs/>
        </w:rPr>
        <w:t>Fig</w:t>
      </w:r>
      <w:r>
        <w:rPr>
          <w:b/>
          <w:bCs/>
          <w:i/>
          <w:iCs/>
        </w:rPr>
        <w:t xml:space="preserve"> 3.2.3.9</w:t>
      </w:r>
      <w:r w:rsidRPr="008828BC">
        <w:rPr>
          <w:b/>
          <w:bCs/>
          <w:i/>
          <w:iCs/>
        </w:rPr>
        <w:t>:</w:t>
      </w:r>
      <w:r>
        <w:rPr>
          <w:b/>
          <w:bCs/>
          <w:i/>
          <w:iCs/>
        </w:rPr>
        <w:t xml:space="preserve"> List of Stocks </w:t>
      </w:r>
      <w:r w:rsidRPr="00E0335D">
        <w:rPr>
          <w:b/>
          <w:bCs/>
          <w:i/>
          <w:iCs/>
        </w:rPr>
        <w:t xml:space="preserve">Design </w:t>
      </w:r>
      <w:r>
        <w:rPr>
          <w:b/>
          <w:bCs/>
          <w:i/>
          <w:iCs/>
        </w:rPr>
        <w:t>for Stock Management System</w:t>
      </w:r>
      <w:r>
        <w:rPr>
          <w:b/>
          <w:bCs/>
          <w:i/>
          <w:iCs/>
          <w:noProof/>
          <w:lang w:val="en-US"/>
        </w:rPr>
        <w:t xml:space="preserve">  </w:t>
      </w:r>
    </w:p>
    <w:p w14:paraId="55687870" w14:textId="77777777" w:rsidR="002D2553" w:rsidRPr="002D2553" w:rsidRDefault="002D2553" w:rsidP="002D2553">
      <w:pPr>
        <w:rPr>
          <w:lang w:val="en-US"/>
        </w:rPr>
      </w:pPr>
    </w:p>
    <w:p w14:paraId="7BDC20CE" w14:textId="1F59DC63" w:rsidR="002D2553" w:rsidRPr="002D2553" w:rsidRDefault="002D2553" w:rsidP="002D2553">
      <w:pPr>
        <w:rPr>
          <w:lang w:val="en-US"/>
        </w:rPr>
      </w:pPr>
    </w:p>
    <w:p w14:paraId="4C25290A" w14:textId="0F2F882E" w:rsidR="002D2553" w:rsidRDefault="002D2553" w:rsidP="002D2553">
      <w:pPr>
        <w:ind w:firstLine="720"/>
        <w:rPr>
          <w:b/>
          <w:bCs/>
          <w:i/>
          <w:iCs/>
          <w:noProof/>
          <w:lang w:val="en-US"/>
        </w:rPr>
      </w:pPr>
      <w:r>
        <w:rPr>
          <w:b/>
          <w:bCs/>
          <w:i/>
          <w:iCs/>
          <w:noProof/>
          <w:lang w:val="en-US"/>
        </w:rPr>
        <w:lastRenderedPageBreak/>
        <w:drawing>
          <wp:anchor distT="0" distB="0" distL="114300" distR="114300" simplePos="0" relativeHeight="251772928" behindDoc="0" locked="0" layoutInCell="1" allowOverlap="1" wp14:anchorId="140F9E5A" wp14:editId="54738F02">
            <wp:simplePos x="0" y="0"/>
            <wp:positionH relativeFrom="margin">
              <wp:posOffset>85725</wp:posOffset>
            </wp:positionH>
            <wp:positionV relativeFrom="paragraph">
              <wp:posOffset>3068955</wp:posOffset>
            </wp:positionV>
            <wp:extent cx="4572000" cy="2740025"/>
            <wp:effectExtent l="0" t="0" r="0" b="31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sales chart.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274002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lang w:val="en-US"/>
        </w:rPr>
        <w:drawing>
          <wp:anchor distT="0" distB="0" distL="114300" distR="114300" simplePos="0" relativeHeight="251771904" behindDoc="0" locked="0" layoutInCell="1" allowOverlap="1" wp14:anchorId="2C52AE66" wp14:editId="2CA4DFA9">
            <wp:simplePos x="0" y="0"/>
            <wp:positionH relativeFrom="margin">
              <wp:align>right</wp:align>
            </wp:positionH>
            <wp:positionV relativeFrom="paragraph">
              <wp:posOffset>0</wp:posOffset>
            </wp:positionV>
            <wp:extent cx="5731510" cy="2733675"/>
            <wp:effectExtent l="0" t="0" r="254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sale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anchor>
        </w:drawing>
      </w:r>
      <w:r>
        <w:rPr>
          <w:b/>
          <w:bCs/>
          <w:i/>
          <w:iCs/>
          <w:noProof/>
          <w:lang w:val="en-US"/>
        </w:rPr>
        <w:t xml:space="preserve">  </w:t>
      </w:r>
      <w:r w:rsidRPr="008828BC">
        <w:rPr>
          <w:b/>
          <w:bCs/>
          <w:i/>
          <w:iCs/>
        </w:rPr>
        <w:t>Fig</w:t>
      </w:r>
      <w:r>
        <w:rPr>
          <w:b/>
          <w:bCs/>
          <w:i/>
          <w:iCs/>
        </w:rPr>
        <w:t xml:space="preserve"> 3.2.3.10</w:t>
      </w:r>
      <w:r w:rsidRPr="008828BC">
        <w:rPr>
          <w:b/>
          <w:bCs/>
          <w:i/>
          <w:iCs/>
        </w:rPr>
        <w:t>:</w:t>
      </w:r>
      <w:r>
        <w:rPr>
          <w:b/>
          <w:bCs/>
          <w:i/>
          <w:iCs/>
        </w:rPr>
        <w:t xml:space="preserve"> Create New Sale Record </w:t>
      </w:r>
      <w:r w:rsidRPr="00E0335D">
        <w:rPr>
          <w:b/>
          <w:bCs/>
          <w:i/>
          <w:iCs/>
        </w:rPr>
        <w:t xml:space="preserve">Design </w:t>
      </w:r>
      <w:r>
        <w:rPr>
          <w:b/>
          <w:bCs/>
          <w:i/>
          <w:iCs/>
        </w:rPr>
        <w:t>for Stock Management System</w:t>
      </w:r>
      <w:r>
        <w:rPr>
          <w:b/>
          <w:bCs/>
          <w:i/>
          <w:iCs/>
          <w:noProof/>
          <w:lang w:val="en-US"/>
        </w:rPr>
        <w:t xml:space="preserve">  </w:t>
      </w:r>
    </w:p>
    <w:p w14:paraId="1FA85E7E" w14:textId="399D73B0" w:rsidR="002D2553" w:rsidRDefault="002D2553" w:rsidP="002D2553">
      <w:pPr>
        <w:ind w:firstLine="720"/>
        <w:rPr>
          <w:b/>
          <w:bCs/>
          <w:i/>
          <w:iCs/>
          <w:noProof/>
          <w:lang w:val="en-US"/>
        </w:rPr>
      </w:pPr>
      <w:r>
        <w:rPr>
          <w:b/>
          <w:bCs/>
          <w:i/>
          <w:iCs/>
          <w:noProof/>
          <w:lang w:val="en-US"/>
        </w:rPr>
        <w:drawing>
          <wp:anchor distT="0" distB="0" distL="114300" distR="114300" simplePos="0" relativeHeight="251773952" behindDoc="0" locked="0" layoutInCell="1" allowOverlap="1" wp14:anchorId="3CE7B99E" wp14:editId="4B39AEF5">
            <wp:simplePos x="0" y="0"/>
            <wp:positionH relativeFrom="margin">
              <wp:align>left</wp:align>
            </wp:positionH>
            <wp:positionV relativeFrom="paragraph">
              <wp:posOffset>2948940</wp:posOffset>
            </wp:positionV>
            <wp:extent cx="4724400" cy="2183130"/>
            <wp:effectExtent l="0" t="0" r="0" b="762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purchasechart.JPG"/>
                    <pic:cNvPicPr/>
                  </pic:nvPicPr>
                  <pic:blipFill>
                    <a:blip r:embed="rId54">
                      <a:extLst>
                        <a:ext uri="{28A0092B-C50C-407E-A947-70E740481C1C}">
                          <a14:useLocalDpi xmlns:a14="http://schemas.microsoft.com/office/drawing/2010/main" val="0"/>
                        </a:ext>
                      </a:extLst>
                    </a:blip>
                    <a:stretch>
                      <a:fillRect/>
                    </a:stretch>
                  </pic:blipFill>
                  <pic:spPr>
                    <a:xfrm>
                      <a:off x="0" y="0"/>
                      <a:ext cx="4724417" cy="2183138"/>
                    </a:xfrm>
                    <a:prstGeom prst="rect">
                      <a:avLst/>
                    </a:prstGeom>
                  </pic:spPr>
                </pic:pic>
              </a:graphicData>
            </a:graphic>
            <wp14:sizeRelH relativeFrom="margin">
              <wp14:pctWidth>0</wp14:pctWidth>
            </wp14:sizeRelH>
          </wp:anchor>
        </w:drawing>
      </w:r>
      <w:r w:rsidRPr="008828BC">
        <w:rPr>
          <w:b/>
          <w:bCs/>
          <w:i/>
          <w:iCs/>
        </w:rPr>
        <w:t>Fig</w:t>
      </w:r>
      <w:r>
        <w:rPr>
          <w:b/>
          <w:bCs/>
          <w:i/>
          <w:iCs/>
        </w:rPr>
        <w:t xml:space="preserve"> 3.2.3.11</w:t>
      </w:r>
      <w:r w:rsidRPr="008828BC">
        <w:rPr>
          <w:b/>
          <w:bCs/>
          <w:i/>
          <w:iCs/>
        </w:rPr>
        <w:t>:</w:t>
      </w:r>
      <w:r>
        <w:rPr>
          <w:b/>
          <w:bCs/>
          <w:i/>
          <w:iCs/>
        </w:rPr>
        <w:t xml:space="preserve"> Sales Chart </w:t>
      </w:r>
      <w:r w:rsidRPr="00E0335D">
        <w:rPr>
          <w:b/>
          <w:bCs/>
          <w:i/>
          <w:iCs/>
        </w:rPr>
        <w:t xml:space="preserve">Design </w:t>
      </w:r>
      <w:r>
        <w:rPr>
          <w:b/>
          <w:bCs/>
          <w:i/>
          <w:iCs/>
        </w:rPr>
        <w:t>for Stock Management System</w:t>
      </w:r>
      <w:r>
        <w:rPr>
          <w:b/>
          <w:bCs/>
          <w:i/>
          <w:iCs/>
          <w:noProof/>
          <w:lang w:val="en-US"/>
        </w:rPr>
        <w:t xml:space="preserve">  </w:t>
      </w:r>
    </w:p>
    <w:p w14:paraId="7EF9D7EC" w14:textId="596AE505" w:rsidR="002D2553" w:rsidRDefault="002D2553" w:rsidP="002D2553">
      <w:pPr>
        <w:ind w:firstLine="720"/>
        <w:rPr>
          <w:b/>
          <w:bCs/>
          <w:i/>
          <w:iCs/>
          <w:noProof/>
          <w:lang w:val="en-US"/>
        </w:rPr>
      </w:pPr>
      <w:r w:rsidRPr="008828BC">
        <w:rPr>
          <w:b/>
          <w:bCs/>
          <w:i/>
          <w:iCs/>
        </w:rPr>
        <w:t>Fig</w:t>
      </w:r>
      <w:r>
        <w:rPr>
          <w:b/>
          <w:bCs/>
          <w:i/>
          <w:iCs/>
        </w:rPr>
        <w:t xml:space="preserve"> 3.2.3.12</w:t>
      </w:r>
      <w:r w:rsidRPr="008828BC">
        <w:rPr>
          <w:b/>
          <w:bCs/>
          <w:i/>
          <w:iCs/>
        </w:rPr>
        <w:t>:</w:t>
      </w:r>
      <w:r w:rsidR="005A2B17">
        <w:rPr>
          <w:b/>
          <w:bCs/>
          <w:i/>
          <w:iCs/>
        </w:rPr>
        <w:t xml:space="preserve"> </w:t>
      </w:r>
      <w:r>
        <w:rPr>
          <w:b/>
          <w:bCs/>
          <w:i/>
          <w:iCs/>
        </w:rPr>
        <w:t xml:space="preserve">Purchase Chart </w:t>
      </w:r>
      <w:r w:rsidRPr="00E0335D">
        <w:rPr>
          <w:b/>
          <w:bCs/>
          <w:i/>
          <w:iCs/>
        </w:rPr>
        <w:t xml:space="preserve">Design </w:t>
      </w:r>
      <w:r>
        <w:rPr>
          <w:b/>
          <w:bCs/>
          <w:i/>
          <w:iCs/>
        </w:rPr>
        <w:t>for Stock Management System</w:t>
      </w:r>
      <w:r>
        <w:rPr>
          <w:b/>
          <w:bCs/>
          <w:i/>
          <w:iCs/>
          <w:noProof/>
          <w:lang w:val="en-US"/>
        </w:rPr>
        <w:t xml:space="preserve">  </w:t>
      </w:r>
    </w:p>
    <w:p w14:paraId="0EEB32F9" w14:textId="01DBBB66" w:rsidR="005A2B17" w:rsidRDefault="00517819" w:rsidP="005A2B17">
      <w:pPr>
        <w:ind w:firstLine="720"/>
        <w:rPr>
          <w:b/>
          <w:bCs/>
          <w:i/>
          <w:iCs/>
          <w:noProof/>
          <w:lang w:val="en-US"/>
        </w:rPr>
      </w:pPr>
      <w:r>
        <w:rPr>
          <w:b/>
          <w:bCs/>
          <w:i/>
          <w:iCs/>
          <w:noProof/>
          <w:lang w:val="en-US"/>
        </w:rPr>
        <w:lastRenderedPageBreak/>
        <w:drawing>
          <wp:anchor distT="0" distB="0" distL="114300" distR="114300" simplePos="0" relativeHeight="251776000" behindDoc="0" locked="0" layoutInCell="1" allowOverlap="1" wp14:anchorId="009A3029" wp14:editId="4E571CF1">
            <wp:simplePos x="0" y="0"/>
            <wp:positionH relativeFrom="margin">
              <wp:align>left</wp:align>
            </wp:positionH>
            <wp:positionV relativeFrom="paragraph">
              <wp:posOffset>2383155</wp:posOffset>
            </wp:positionV>
            <wp:extent cx="4343400" cy="28200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4)sq.JPG"/>
                    <pic:cNvPicPr/>
                  </pic:nvPicPr>
                  <pic:blipFill>
                    <a:blip r:embed="rId55">
                      <a:extLst>
                        <a:ext uri="{28A0092B-C50C-407E-A947-70E740481C1C}">
                          <a14:useLocalDpi xmlns:a14="http://schemas.microsoft.com/office/drawing/2010/main" val="0"/>
                        </a:ext>
                      </a:extLst>
                    </a:blip>
                    <a:stretch>
                      <a:fillRect/>
                    </a:stretch>
                  </pic:blipFill>
                  <pic:spPr>
                    <a:xfrm>
                      <a:off x="0" y="0"/>
                      <a:ext cx="4343400" cy="282003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lang w:val="en-US"/>
        </w:rPr>
        <w:drawing>
          <wp:anchor distT="0" distB="0" distL="114300" distR="114300" simplePos="0" relativeHeight="251774976" behindDoc="0" locked="0" layoutInCell="1" allowOverlap="1" wp14:anchorId="03B74A13" wp14:editId="5927D2C2">
            <wp:simplePos x="0" y="0"/>
            <wp:positionH relativeFrom="margin">
              <wp:align>left</wp:align>
            </wp:positionH>
            <wp:positionV relativeFrom="paragraph">
              <wp:posOffset>1905</wp:posOffset>
            </wp:positionV>
            <wp:extent cx="4466590" cy="21336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top seller.JPG"/>
                    <pic:cNvPicPr/>
                  </pic:nvPicPr>
                  <pic:blipFill>
                    <a:blip r:embed="rId56">
                      <a:extLst>
                        <a:ext uri="{28A0092B-C50C-407E-A947-70E740481C1C}">
                          <a14:useLocalDpi xmlns:a14="http://schemas.microsoft.com/office/drawing/2010/main" val="0"/>
                        </a:ext>
                      </a:extLst>
                    </a:blip>
                    <a:stretch>
                      <a:fillRect/>
                    </a:stretch>
                  </pic:blipFill>
                  <pic:spPr>
                    <a:xfrm>
                      <a:off x="0" y="0"/>
                      <a:ext cx="4466590" cy="2133600"/>
                    </a:xfrm>
                    <a:prstGeom prst="rect">
                      <a:avLst/>
                    </a:prstGeom>
                  </pic:spPr>
                </pic:pic>
              </a:graphicData>
            </a:graphic>
            <wp14:sizeRelH relativeFrom="margin">
              <wp14:pctWidth>0</wp14:pctWidth>
            </wp14:sizeRelH>
            <wp14:sizeRelV relativeFrom="margin">
              <wp14:pctHeight>0</wp14:pctHeight>
            </wp14:sizeRelV>
          </wp:anchor>
        </w:drawing>
      </w:r>
      <w:r w:rsidR="005A2B17" w:rsidRPr="008828BC">
        <w:rPr>
          <w:b/>
          <w:bCs/>
          <w:i/>
          <w:iCs/>
        </w:rPr>
        <w:t>Fig</w:t>
      </w:r>
      <w:r w:rsidR="005A2B17">
        <w:rPr>
          <w:b/>
          <w:bCs/>
          <w:i/>
          <w:iCs/>
        </w:rPr>
        <w:t xml:space="preserve"> 3.2.3.13</w:t>
      </w:r>
      <w:r w:rsidR="005A2B17" w:rsidRPr="008828BC">
        <w:rPr>
          <w:b/>
          <w:bCs/>
          <w:i/>
          <w:iCs/>
        </w:rPr>
        <w:t>:</w:t>
      </w:r>
      <w:r w:rsidR="005A2B17">
        <w:rPr>
          <w:b/>
          <w:bCs/>
          <w:i/>
          <w:iCs/>
        </w:rPr>
        <w:t xml:space="preserve"> Top Seller Chart </w:t>
      </w:r>
      <w:r w:rsidR="005A2B17" w:rsidRPr="00E0335D">
        <w:rPr>
          <w:b/>
          <w:bCs/>
          <w:i/>
          <w:iCs/>
        </w:rPr>
        <w:t xml:space="preserve">Design </w:t>
      </w:r>
      <w:r w:rsidR="005A2B17">
        <w:rPr>
          <w:b/>
          <w:bCs/>
          <w:i/>
          <w:iCs/>
        </w:rPr>
        <w:t>for Stock Management System</w:t>
      </w:r>
      <w:r w:rsidR="005A2B17">
        <w:rPr>
          <w:b/>
          <w:bCs/>
          <w:i/>
          <w:iCs/>
          <w:noProof/>
          <w:lang w:val="en-US"/>
        </w:rPr>
        <w:t xml:space="preserve">  </w:t>
      </w:r>
    </w:p>
    <w:p w14:paraId="10EF3A5E" w14:textId="77777777" w:rsidR="00964193" w:rsidRDefault="00964193" w:rsidP="00517819">
      <w:pPr>
        <w:ind w:firstLine="720"/>
        <w:rPr>
          <w:b/>
          <w:bCs/>
          <w:i/>
          <w:iCs/>
          <w:noProof/>
          <w:lang w:val="en-US"/>
        </w:rPr>
      </w:pPr>
      <w:r>
        <w:rPr>
          <w:b/>
          <w:bCs/>
          <w:i/>
          <w:iCs/>
          <w:noProof/>
          <w:lang w:val="en-US"/>
        </w:rPr>
        <w:drawing>
          <wp:anchor distT="0" distB="0" distL="114300" distR="114300" simplePos="0" relativeHeight="251777024" behindDoc="0" locked="0" layoutInCell="1" allowOverlap="1" wp14:anchorId="4281FB2D" wp14:editId="72C52A28">
            <wp:simplePos x="0" y="0"/>
            <wp:positionH relativeFrom="margin">
              <wp:align>left</wp:align>
            </wp:positionH>
            <wp:positionV relativeFrom="paragraph">
              <wp:posOffset>2966085</wp:posOffset>
            </wp:positionV>
            <wp:extent cx="3867150" cy="2945130"/>
            <wp:effectExtent l="0" t="0" r="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5)supplierlist.JPG"/>
                    <pic:cNvPicPr/>
                  </pic:nvPicPr>
                  <pic:blipFill>
                    <a:blip r:embed="rId57">
                      <a:extLst>
                        <a:ext uri="{28A0092B-C50C-407E-A947-70E740481C1C}">
                          <a14:useLocalDpi xmlns:a14="http://schemas.microsoft.com/office/drawing/2010/main" val="0"/>
                        </a:ext>
                      </a:extLst>
                    </a:blip>
                    <a:stretch>
                      <a:fillRect/>
                    </a:stretch>
                  </pic:blipFill>
                  <pic:spPr>
                    <a:xfrm>
                      <a:off x="0" y="0"/>
                      <a:ext cx="3867621" cy="2945495"/>
                    </a:xfrm>
                    <a:prstGeom prst="rect">
                      <a:avLst/>
                    </a:prstGeom>
                  </pic:spPr>
                </pic:pic>
              </a:graphicData>
            </a:graphic>
            <wp14:sizeRelH relativeFrom="margin">
              <wp14:pctWidth>0</wp14:pctWidth>
            </wp14:sizeRelH>
            <wp14:sizeRelV relativeFrom="margin">
              <wp14:pctHeight>0</wp14:pctHeight>
            </wp14:sizeRelV>
          </wp:anchor>
        </w:drawing>
      </w:r>
      <w:r w:rsidR="00517819" w:rsidRPr="008828BC">
        <w:rPr>
          <w:b/>
          <w:bCs/>
          <w:i/>
          <w:iCs/>
        </w:rPr>
        <w:t>Fig</w:t>
      </w:r>
      <w:r w:rsidR="00517819">
        <w:rPr>
          <w:b/>
          <w:bCs/>
          <w:i/>
          <w:iCs/>
        </w:rPr>
        <w:t xml:space="preserve"> 3.2.3.14</w:t>
      </w:r>
      <w:r w:rsidR="00517819" w:rsidRPr="008828BC">
        <w:rPr>
          <w:b/>
          <w:bCs/>
          <w:i/>
          <w:iCs/>
        </w:rPr>
        <w:t>:</w:t>
      </w:r>
      <w:r w:rsidR="00517819">
        <w:rPr>
          <w:b/>
          <w:bCs/>
          <w:i/>
          <w:iCs/>
        </w:rPr>
        <w:t xml:space="preserve"> Stock Chart </w:t>
      </w:r>
      <w:r w:rsidR="00517819" w:rsidRPr="00E0335D">
        <w:rPr>
          <w:b/>
          <w:bCs/>
          <w:i/>
          <w:iCs/>
        </w:rPr>
        <w:t xml:space="preserve">Design </w:t>
      </w:r>
      <w:r w:rsidR="00517819">
        <w:rPr>
          <w:b/>
          <w:bCs/>
          <w:i/>
          <w:iCs/>
        </w:rPr>
        <w:t>for Stock Management System</w:t>
      </w:r>
      <w:r w:rsidR="00517819">
        <w:rPr>
          <w:b/>
          <w:bCs/>
          <w:i/>
          <w:iCs/>
          <w:noProof/>
          <w:lang w:val="en-US"/>
        </w:rPr>
        <w:t xml:space="preserve"> </w:t>
      </w:r>
    </w:p>
    <w:p w14:paraId="22CB5D95" w14:textId="7D44F176" w:rsidR="00F41F7B" w:rsidRPr="005C4A8C" w:rsidRDefault="00964193" w:rsidP="005C4A8C">
      <w:pPr>
        <w:ind w:firstLine="720"/>
        <w:rPr>
          <w:b/>
          <w:bCs/>
          <w:i/>
          <w:iCs/>
          <w:noProof/>
          <w:lang w:val="en-US"/>
        </w:rPr>
      </w:pPr>
      <w:r w:rsidRPr="008828BC">
        <w:rPr>
          <w:b/>
          <w:bCs/>
          <w:i/>
          <w:iCs/>
        </w:rPr>
        <w:t>Fig</w:t>
      </w:r>
      <w:r>
        <w:rPr>
          <w:b/>
          <w:bCs/>
          <w:i/>
          <w:iCs/>
        </w:rPr>
        <w:t xml:space="preserve"> 3.2.3.15</w:t>
      </w:r>
      <w:r w:rsidRPr="008828BC">
        <w:rPr>
          <w:b/>
          <w:bCs/>
          <w:i/>
          <w:iCs/>
        </w:rPr>
        <w:t>:</w:t>
      </w:r>
      <w:r>
        <w:rPr>
          <w:b/>
          <w:bCs/>
          <w:i/>
          <w:iCs/>
        </w:rPr>
        <w:t xml:space="preserve"> Add New </w:t>
      </w:r>
      <w:r w:rsidR="008F7C5C">
        <w:rPr>
          <w:b/>
          <w:bCs/>
          <w:i/>
          <w:iCs/>
        </w:rPr>
        <w:t>Supplier Design</w:t>
      </w:r>
      <w:r w:rsidRPr="00E0335D">
        <w:rPr>
          <w:b/>
          <w:bCs/>
          <w:i/>
          <w:iCs/>
        </w:rPr>
        <w:t xml:space="preserve"> </w:t>
      </w:r>
      <w:r>
        <w:rPr>
          <w:b/>
          <w:bCs/>
          <w:i/>
          <w:iCs/>
        </w:rPr>
        <w:t>for Stock Management System</w:t>
      </w:r>
      <w:r>
        <w:rPr>
          <w:b/>
          <w:bCs/>
          <w:i/>
          <w:iCs/>
          <w:noProof/>
          <w:lang w:val="en-US"/>
        </w:rPr>
        <w:t xml:space="preserve">  </w:t>
      </w:r>
    </w:p>
    <w:p w14:paraId="03A8384C" w14:textId="19EBDEB9" w:rsidR="00F41F7B" w:rsidRPr="00F41F7B" w:rsidRDefault="00F41F7B" w:rsidP="00F41F7B">
      <w:pPr>
        <w:pStyle w:val="Heading2"/>
        <w:rPr>
          <w:b/>
          <w:bCs/>
        </w:rPr>
      </w:pPr>
      <w:bookmarkStart w:id="276" w:name="_Toc110539165"/>
      <w:bookmarkStart w:id="277" w:name="_Toc134219210"/>
      <w:bookmarkStart w:id="278" w:name="_Toc134219517"/>
      <w:r w:rsidRPr="00F41F7B">
        <w:rPr>
          <w:b/>
          <w:bCs/>
        </w:rPr>
        <w:lastRenderedPageBreak/>
        <w:t>3.2.</w:t>
      </w:r>
      <w:r>
        <w:rPr>
          <w:b/>
          <w:bCs/>
        </w:rPr>
        <w:t>4</w:t>
      </w:r>
      <w:r w:rsidRPr="00F41F7B">
        <w:rPr>
          <w:b/>
          <w:bCs/>
        </w:rPr>
        <w:t xml:space="preserve"> </w:t>
      </w:r>
      <w:r>
        <w:rPr>
          <w:b/>
          <w:bCs/>
        </w:rPr>
        <w:t>Physical DFD</w:t>
      </w:r>
      <w:bookmarkEnd w:id="276"/>
      <w:bookmarkEnd w:id="277"/>
      <w:bookmarkEnd w:id="278"/>
    </w:p>
    <w:p w14:paraId="31EAC7CD" w14:textId="61423E9C" w:rsidR="008F7C5C" w:rsidRDefault="008F7C5C" w:rsidP="008F7C5C">
      <w:r>
        <w:t>In the physical data flow diagram for the stock management system, the system is divided into four main processes: staff admin management, purchase and sales management, supplier information management, and analytics entity management. Each of these processes interacts with various data stores, including the supplier, product, purchase, sales, and record databases.</w:t>
      </w:r>
    </w:p>
    <w:p w14:paraId="6EF44D96" w14:textId="6132164A" w:rsidR="008F7C5C" w:rsidRDefault="008F7C5C" w:rsidP="008F7C5C">
      <w:r>
        <w:t>The staff admin management process includes CRUD activities for managing staff accounts, such as creating, reading, updating, and deleting accounts in the staff database. This process also includes the creation and maintenance of user accounts for the purchase and sales management process.</w:t>
      </w:r>
    </w:p>
    <w:p w14:paraId="29A21BE6" w14:textId="3A5E8394" w:rsidR="008F7C5C" w:rsidRDefault="008F7C5C" w:rsidP="008F7C5C">
      <w:r>
        <w:t>The purchase and sales management process includes CRUD activities for managing purchase and sales records, as well as updating inventory levels in the product database. This process also interacts with the supplier database to manage product orders and shipments.</w:t>
      </w:r>
    </w:p>
    <w:p w14:paraId="7FA06CE0" w14:textId="023AED54" w:rsidR="008F7C5C" w:rsidRDefault="008F7C5C" w:rsidP="008F7C5C">
      <w:r>
        <w:t>The supplier information management process includes CRUD activities for managing supplier information, such as creating, reading, updating, and deleting supplier records in the supplier database. This process also includes managing product pricing and availability through interactions with the product database.</w:t>
      </w:r>
    </w:p>
    <w:p w14:paraId="1CDFDCF7" w14:textId="4927B3EE" w:rsidR="008F7C5C" w:rsidRDefault="008F7C5C" w:rsidP="008F7C5C">
      <w:r>
        <w:t xml:space="preserve">The analytics entity management process involves collecting and </w:t>
      </w:r>
      <w:proofErr w:type="spellStart"/>
      <w:r>
        <w:t>analyzing</w:t>
      </w:r>
      <w:proofErr w:type="spellEnd"/>
      <w:r>
        <w:t xml:space="preserve"> data from various sources, including the purchase and sales records, product database, and supplier database. This process may also include creating reports and visualizations based on the </w:t>
      </w:r>
      <w:proofErr w:type="spellStart"/>
      <w:r>
        <w:t>analyzed</w:t>
      </w:r>
      <w:proofErr w:type="spellEnd"/>
      <w:r>
        <w:t xml:space="preserve"> data.</w:t>
      </w:r>
    </w:p>
    <w:p w14:paraId="6E2AF27B" w14:textId="7DFB3082" w:rsidR="008F7C5C" w:rsidRDefault="008F7C5C" w:rsidP="008F7C5C">
      <w:r>
        <w:t>Throughout the system, intermediate data stores are used to hold data between processes, such as the transaction files used to store data between purchase and sales management and supplier information management. The physical data flow diagram also includes the various CRUD activities that occur</w:t>
      </w:r>
      <w:r w:rsidRPr="008F7C5C">
        <w:t xml:space="preserve"> in each process and where they occur in the system</w:t>
      </w:r>
      <w:r w:rsidR="00FB5AD5">
        <w:t>.</w:t>
      </w:r>
    </w:p>
    <w:p w14:paraId="62E4C8E0" w14:textId="7093F27B" w:rsidR="00FB5AD5" w:rsidRDefault="00FB5AD5" w:rsidP="008F7C5C">
      <w:r w:rsidRPr="00FB5AD5">
        <w:t>Overall, the physical data flow diagram provides a detailed view of how the stock management system is constructed and how it interacts with various data sources and external entities. This diagram can be used as a blueprint for building and implementing the system, as well as for troubleshooting and maintaining it in the future.</w:t>
      </w:r>
    </w:p>
    <w:p w14:paraId="05A57364" w14:textId="685BA9DE" w:rsidR="00CC4252" w:rsidRDefault="008F7C5C" w:rsidP="008F7C5C">
      <w:r>
        <w:lastRenderedPageBreak/>
        <w:t xml:space="preserve"> </w:t>
      </w:r>
      <w:r>
        <w:rPr>
          <w:noProof/>
          <w:lang w:val="en-US"/>
        </w:rPr>
        <w:drawing>
          <wp:inline distT="0" distB="0" distL="0" distR="0" wp14:anchorId="12ECC35A" wp14:editId="09844C8D">
            <wp:extent cx="5731510" cy="336169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hysical df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14:paraId="6351C346" w14:textId="45651BDB" w:rsidR="00676C58" w:rsidRDefault="00676C58" w:rsidP="00347DFB">
      <w:pPr>
        <w:pStyle w:val="Heading1"/>
      </w:pPr>
    </w:p>
    <w:p w14:paraId="3056FCD1" w14:textId="77777777" w:rsidR="008F7C5C" w:rsidRPr="005C4A8C" w:rsidRDefault="00D5095B" w:rsidP="008F7C5C">
      <w:pPr>
        <w:ind w:firstLine="720"/>
        <w:rPr>
          <w:b/>
          <w:bCs/>
          <w:i/>
          <w:iCs/>
          <w:noProof/>
          <w:lang w:val="en-US"/>
        </w:rPr>
      </w:pPr>
      <w:r w:rsidRPr="00D5095B">
        <w:rPr>
          <w:b/>
          <w:bCs/>
          <w:i/>
          <w:iCs/>
        </w:rPr>
        <w:t>Fig 3.2.</w:t>
      </w:r>
      <w:r>
        <w:rPr>
          <w:b/>
          <w:bCs/>
          <w:i/>
          <w:iCs/>
        </w:rPr>
        <w:t>4</w:t>
      </w:r>
      <w:r w:rsidRPr="00D5095B">
        <w:rPr>
          <w:b/>
          <w:bCs/>
          <w:i/>
          <w:iCs/>
        </w:rPr>
        <w:t xml:space="preserve">: </w:t>
      </w:r>
      <w:r>
        <w:rPr>
          <w:b/>
          <w:bCs/>
          <w:i/>
          <w:iCs/>
        </w:rPr>
        <w:t xml:space="preserve">Physical DFD </w:t>
      </w:r>
      <w:r w:rsidRPr="00D5095B">
        <w:rPr>
          <w:b/>
          <w:bCs/>
          <w:i/>
          <w:iCs/>
        </w:rPr>
        <w:t xml:space="preserve">Design for </w:t>
      </w:r>
      <w:r w:rsidR="008F7C5C">
        <w:rPr>
          <w:b/>
          <w:bCs/>
          <w:i/>
          <w:iCs/>
        </w:rPr>
        <w:t>Stock Management System</w:t>
      </w:r>
      <w:r w:rsidR="008F7C5C">
        <w:rPr>
          <w:b/>
          <w:bCs/>
          <w:i/>
          <w:iCs/>
          <w:noProof/>
          <w:lang w:val="en-US"/>
        </w:rPr>
        <w:t xml:space="preserve">  </w:t>
      </w:r>
    </w:p>
    <w:p w14:paraId="7F7C3290" w14:textId="12D5D4F2" w:rsidR="00D5095B" w:rsidRPr="00D5095B" w:rsidRDefault="00D5095B" w:rsidP="00D5095B">
      <w:pPr>
        <w:ind w:left="720" w:firstLine="720"/>
        <w:rPr>
          <w:b/>
          <w:bCs/>
          <w:i/>
          <w:iCs/>
        </w:rPr>
      </w:pPr>
    </w:p>
    <w:p w14:paraId="4A94D57E" w14:textId="1652218F" w:rsidR="00CA2D4C" w:rsidRDefault="00CA2D4C" w:rsidP="00CA2D4C"/>
    <w:p w14:paraId="67DE3919" w14:textId="2B3F83EA" w:rsidR="00CA2D4C" w:rsidRDefault="00CA2D4C" w:rsidP="00CA2D4C"/>
    <w:p w14:paraId="3EB4800D" w14:textId="77D8C7F8" w:rsidR="00CA2D4C" w:rsidRDefault="00CA2D4C" w:rsidP="00CA2D4C"/>
    <w:p w14:paraId="527C6F00" w14:textId="451EFEF1" w:rsidR="00CA2D4C" w:rsidRDefault="00CA2D4C" w:rsidP="00CA2D4C"/>
    <w:p w14:paraId="51274AF3" w14:textId="77777777" w:rsidR="00CA2D4C" w:rsidRDefault="00CA2D4C" w:rsidP="00CA2D4C"/>
    <w:p w14:paraId="76CA3A50" w14:textId="77777777" w:rsidR="00FB5AD5" w:rsidRDefault="00FB5AD5" w:rsidP="00CA2D4C"/>
    <w:p w14:paraId="5154C711" w14:textId="77777777" w:rsidR="00FB5AD5" w:rsidRDefault="00FB5AD5" w:rsidP="00CA2D4C"/>
    <w:p w14:paraId="3C65B0B7" w14:textId="77777777" w:rsidR="00FB5AD5" w:rsidRDefault="00FB5AD5" w:rsidP="00CA2D4C"/>
    <w:p w14:paraId="243938A5" w14:textId="77777777" w:rsidR="00FB5AD5" w:rsidRDefault="00FB5AD5" w:rsidP="00CA2D4C"/>
    <w:p w14:paraId="423ED574" w14:textId="77777777" w:rsidR="00FB5AD5" w:rsidRDefault="00FB5AD5" w:rsidP="00CA2D4C"/>
    <w:p w14:paraId="730B9332" w14:textId="77777777" w:rsidR="00B430B1" w:rsidRDefault="00B430B1" w:rsidP="00CA2D4C"/>
    <w:p w14:paraId="6AA6A3D6" w14:textId="1E6B3060" w:rsidR="008F7A94" w:rsidRDefault="00472C6D" w:rsidP="008F7A94">
      <w:pPr>
        <w:pStyle w:val="Heading2"/>
        <w:rPr>
          <w:b/>
          <w:bCs/>
        </w:rPr>
      </w:pPr>
      <w:r>
        <w:rPr>
          <w:b/>
          <w:bCs/>
        </w:rPr>
        <w:lastRenderedPageBreak/>
        <w:t xml:space="preserve">3.3 </w:t>
      </w:r>
      <w:r w:rsidR="008F7A94">
        <w:rPr>
          <w:b/>
          <w:bCs/>
        </w:rPr>
        <w:t>Algorithm</w:t>
      </w:r>
    </w:p>
    <w:p w14:paraId="1F78290A" w14:textId="5C3089BA" w:rsidR="00494EFB" w:rsidRPr="00E656FF" w:rsidRDefault="00472C6D" w:rsidP="00E656FF">
      <w:pPr>
        <w:pStyle w:val="Heading2"/>
        <w:rPr>
          <w:b/>
          <w:sz w:val="24"/>
        </w:rPr>
      </w:pPr>
      <w:r>
        <w:rPr>
          <w:b/>
          <w:sz w:val="24"/>
        </w:rPr>
        <w:t>3.3.1</w:t>
      </w:r>
      <w:r w:rsidR="00471516">
        <w:rPr>
          <w:b/>
          <w:sz w:val="24"/>
        </w:rPr>
        <w:t xml:space="preserve"> </w:t>
      </w:r>
      <w:r w:rsidR="00C6309F">
        <w:rPr>
          <w:b/>
          <w:sz w:val="24"/>
        </w:rPr>
        <w:t>Algorithm f</w:t>
      </w:r>
      <w:r w:rsidR="00794E7B" w:rsidRPr="00E656FF">
        <w:rPr>
          <w:b/>
          <w:sz w:val="24"/>
        </w:rPr>
        <w:t>or</w:t>
      </w:r>
      <w:r w:rsidR="00494EFB" w:rsidRPr="00E656FF">
        <w:rPr>
          <w:b/>
          <w:sz w:val="24"/>
        </w:rPr>
        <w:t xml:space="preserve"> Sales Analytics Page</w:t>
      </w:r>
    </w:p>
    <w:p w14:paraId="0F9662C2" w14:textId="25703E4E" w:rsidR="00494EFB" w:rsidRPr="00494EFB" w:rsidRDefault="00636AFB" w:rsidP="00494EFB">
      <w:pPr>
        <w:rPr>
          <w:lang w:val="en-US"/>
        </w:rPr>
      </w:pPr>
      <w:r>
        <w:rPr>
          <w:lang w:val="en-US"/>
        </w:rPr>
        <w:t xml:space="preserve">1. </w:t>
      </w:r>
      <w:r w:rsidR="00494EFB" w:rsidRPr="00494EFB">
        <w:rPr>
          <w:lang w:val="en-US"/>
        </w:rPr>
        <w:t xml:space="preserve">Execute the query "SELECT </w:t>
      </w:r>
      <w:proofErr w:type="gramStart"/>
      <w:r w:rsidR="00494EFB" w:rsidRPr="00494EFB">
        <w:rPr>
          <w:lang w:val="en-US"/>
        </w:rPr>
        <w:t>DATE(</w:t>
      </w:r>
      <w:proofErr w:type="spellStart"/>
      <w:proofErr w:type="gramEnd"/>
      <w:r w:rsidR="00494EFB" w:rsidRPr="00494EFB">
        <w:rPr>
          <w:lang w:val="en-US"/>
        </w:rPr>
        <w:t>date_created</w:t>
      </w:r>
      <w:proofErr w:type="spellEnd"/>
      <w:r w:rsidR="00494EFB" w:rsidRPr="00494EFB">
        <w:rPr>
          <w:lang w:val="en-US"/>
        </w:rPr>
        <w:t xml:space="preserve">) as </w:t>
      </w:r>
      <w:proofErr w:type="spellStart"/>
      <w:r w:rsidR="00494EFB" w:rsidRPr="00494EFB">
        <w:rPr>
          <w:lang w:val="en-US"/>
        </w:rPr>
        <w:t>sales_date</w:t>
      </w:r>
      <w:proofErr w:type="spellEnd"/>
      <w:r w:rsidR="00494EFB" w:rsidRPr="00494EFB">
        <w:rPr>
          <w:lang w:val="en-US"/>
        </w:rPr>
        <w:t xml:space="preserve">, SUM(amount) as </w:t>
      </w:r>
      <w:proofErr w:type="spellStart"/>
      <w:r w:rsidR="00494EFB" w:rsidRPr="00494EFB">
        <w:rPr>
          <w:lang w:val="en-US"/>
        </w:rPr>
        <w:t>total_sales</w:t>
      </w:r>
      <w:proofErr w:type="spellEnd"/>
      <w:r w:rsidR="00494EFB" w:rsidRPr="00494EFB">
        <w:rPr>
          <w:lang w:val="en-US"/>
        </w:rPr>
        <w:t xml:space="preserve"> FROM </w:t>
      </w:r>
      <w:proofErr w:type="spellStart"/>
      <w:r w:rsidR="00494EFB" w:rsidRPr="00494EFB">
        <w:rPr>
          <w:lang w:val="en-US"/>
        </w:rPr>
        <w:t>sales_list</w:t>
      </w:r>
      <w:proofErr w:type="spellEnd"/>
      <w:r w:rsidR="00494EFB" w:rsidRPr="00494EFB">
        <w:rPr>
          <w:lang w:val="en-US"/>
        </w:rPr>
        <w:t xml:space="preserve"> GROUP BY DATE(</w:t>
      </w:r>
      <w:proofErr w:type="spellStart"/>
      <w:r w:rsidR="00494EFB" w:rsidRPr="00494EFB">
        <w:rPr>
          <w:lang w:val="en-US"/>
        </w:rPr>
        <w:t>date_created</w:t>
      </w:r>
      <w:proofErr w:type="spellEnd"/>
      <w:r w:rsidR="00494EFB" w:rsidRPr="00494EFB">
        <w:rPr>
          <w:lang w:val="en-US"/>
        </w:rPr>
        <w:t>) ORDER BY SUM(amount) DESC, DATE(</w:t>
      </w:r>
      <w:proofErr w:type="spellStart"/>
      <w:r w:rsidR="00494EFB" w:rsidRPr="00494EFB">
        <w:rPr>
          <w:lang w:val="en-US"/>
        </w:rPr>
        <w:t>date_created</w:t>
      </w:r>
      <w:proofErr w:type="spellEnd"/>
      <w:r w:rsidR="00494EFB" w:rsidRPr="00494EFB">
        <w:rPr>
          <w:lang w:val="en-US"/>
        </w:rPr>
        <w:t>) ASC" using prepared statements and fetch the result.</w:t>
      </w:r>
    </w:p>
    <w:p w14:paraId="0EE35B7D" w14:textId="5E12E9CF" w:rsidR="00494EFB" w:rsidRPr="00494EFB" w:rsidRDefault="00494EFB" w:rsidP="00494EFB">
      <w:pPr>
        <w:rPr>
          <w:lang w:val="en-US"/>
        </w:rPr>
      </w:pPr>
      <w:r w:rsidRPr="00494EFB">
        <w:rPr>
          <w:lang w:val="en-US"/>
        </w:rPr>
        <w:t>2. Create an empty array `$</w:t>
      </w:r>
      <w:proofErr w:type="spellStart"/>
      <w:r w:rsidRPr="00494EFB">
        <w:rPr>
          <w:lang w:val="en-US"/>
        </w:rPr>
        <w:t>sales_data_all_time</w:t>
      </w:r>
      <w:proofErr w:type="spellEnd"/>
      <w:r w:rsidRPr="00494EFB">
        <w:rPr>
          <w:lang w:val="en-US"/>
        </w:rPr>
        <w:t>` to store the sales data.</w:t>
      </w:r>
    </w:p>
    <w:p w14:paraId="43397724" w14:textId="77777777" w:rsidR="00494EFB" w:rsidRPr="00494EFB" w:rsidRDefault="00494EFB" w:rsidP="00494EFB">
      <w:pPr>
        <w:rPr>
          <w:lang w:val="en-US"/>
        </w:rPr>
      </w:pPr>
      <w:r w:rsidRPr="00494EFB">
        <w:rPr>
          <w:lang w:val="en-US"/>
        </w:rPr>
        <w:t>3. Iterate over the result using a `while` loop:</w:t>
      </w:r>
    </w:p>
    <w:p w14:paraId="2684C0F2" w14:textId="3F0D0DCC" w:rsidR="00494EFB" w:rsidRPr="00636AFB" w:rsidRDefault="00494EFB" w:rsidP="00494EFB">
      <w:pPr>
        <w:pStyle w:val="ListParagraph"/>
        <w:numPr>
          <w:ilvl w:val="0"/>
          <w:numId w:val="27"/>
        </w:numPr>
        <w:rPr>
          <w:lang w:val="en-US"/>
        </w:rPr>
      </w:pPr>
      <w:r w:rsidRPr="00636AFB">
        <w:rPr>
          <w:lang w:val="en-US"/>
        </w:rPr>
        <w:t>Assign the `</w:t>
      </w:r>
      <w:proofErr w:type="spellStart"/>
      <w:r w:rsidRPr="00636AFB">
        <w:rPr>
          <w:lang w:val="en-US"/>
        </w:rPr>
        <w:t>total_sales</w:t>
      </w:r>
      <w:proofErr w:type="spellEnd"/>
      <w:r w:rsidRPr="00636AFB">
        <w:rPr>
          <w:lang w:val="en-US"/>
        </w:rPr>
        <w:t>` value to `$</w:t>
      </w:r>
      <w:proofErr w:type="spellStart"/>
      <w:r w:rsidRPr="00636AFB">
        <w:rPr>
          <w:lang w:val="en-US"/>
        </w:rPr>
        <w:t>sales_data_all_time</w:t>
      </w:r>
      <w:proofErr w:type="spellEnd"/>
      <w:r w:rsidRPr="00636AFB">
        <w:rPr>
          <w:lang w:val="en-US"/>
        </w:rPr>
        <w:t>` with the `</w:t>
      </w:r>
      <w:proofErr w:type="spellStart"/>
      <w:r w:rsidRPr="00636AFB">
        <w:rPr>
          <w:lang w:val="en-US"/>
        </w:rPr>
        <w:t>sales_date</w:t>
      </w:r>
      <w:proofErr w:type="spellEnd"/>
      <w:r w:rsidRPr="00636AFB">
        <w:rPr>
          <w:lang w:val="en-US"/>
        </w:rPr>
        <w:t>` as the key.</w:t>
      </w:r>
    </w:p>
    <w:p w14:paraId="4DEAD6C9" w14:textId="77777777" w:rsidR="00494EFB" w:rsidRPr="00494EFB" w:rsidRDefault="00494EFB" w:rsidP="00494EFB">
      <w:pPr>
        <w:rPr>
          <w:lang w:val="en-US"/>
        </w:rPr>
      </w:pPr>
      <w:r w:rsidRPr="00494EFB">
        <w:rPr>
          <w:lang w:val="en-US"/>
        </w:rPr>
        <w:t>4. Calculate the total sales for all time:</w:t>
      </w:r>
    </w:p>
    <w:p w14:paraId="115EAE95" w14:textId="67CB545F" w:rsidR="00494EFB" w:rsidRPr="00636AFB" w:rsidRDefault="00494EFB" w:rsidP="00494EFB">
      <w:pPr>
        <w:pStyle w:val="ListParagraph"/>
        <w:numPr>
          <w:ilvl w:val="0"/>
          <w:numId w:val="27"/>
        </w:numPr>
        <w:rPr>
          <w:lang w:val="en-US"/>
        </w:rPr>
      </w:pPr>
      <w:r w:rsidRPr="00636AFB">
        <w:rPr>
          <w:lang w:val="en-US"/>
        </w:rPr>
        <w:t>Use `</w:t>
      </w:r>
      <w:proofErr w:type="spellStart"/>
      <w:r w:rsidRPr="00636AFB">
        <w:rPr>
          <w:lang w:val="en-US"/>
        </w:rPr>
        <w:t>array_</w:t>
      </w:r>
      <w:proofErr w:type="gramStart"/>
      <w:r w:rsidRPr="00636AFB">
        <w:rPr>
          <w:lang w:val="en-US"/>
        </w:rPr>
        <w:t>reduce</w:t>
      </w:r>
      <w:proofErr w:type="spellEnd"/>
      <w:r w:rsidRPr="00636AFB">
        <w:rPr>
          <w:lang w:val="en-US"/>
        </w:rPr>
        <w:t>(</w:t>
      </w:r>
      <w:proofErr w:type="gramEnd"/>
      <w:r w:rsidRPr="00636AFB">
        <w:rPr>
          <w:lang w:val="en-US"/>
        </w:rPr>
        <w:t>)` on `$</w:t>
      </w:r>
      <w:proofErr w:type="spellStart"/>
      <w:r w:rsidRPr="00636AFB">
        <w:rPr>
          <w:lang w:val="en-US"/>
        </w:rPr>
        <w:t>sales_data_all_time</w:t>
      </w:r>
      <w:proofErr w:type="spellEnd"/>
      <w:r w:rsidRPr="00636AFB">
        <w:rPr>
          <w:lang w:val="en-US"/>
        </w:rPr>
        <w:t>` to sum up all the sales values.</w:t>
      </w:r>
    </w:p>
    <w:p w14:paraId="785C3582" w14:textId="77777777" w:rsidR="00494EFB" w:rsidRPr="00494EFB" w:rsidRDefault="00494EFB" w:rsidP="00494EFB">
      <w:pPr>
        <w:rPr>
          <w:lang w:val="en-US"/>
        </w:rPr>
      </w:pPr>
      <w:r w:rsidRPr="00494EFB">
        <w:rPr>
          <w:lang w:val="en-US"/>
        </w:rPr>
        <w:t>5. Calculate the all-time high and low sales:</w:t>
      </w:r>
    </w:p>
    <w:p w14:paraId="67ACAE87" w14:textId="3655F3BA" w:rsidR="00494EFB" w:rsidRPr="00636AFB" w:rsidRDefault="00494EFB" w:rsidP="00494EFB">
      <w:pPr>
        <w:pStyle w:val="ListParagraph"/>
        <w:numPr>
          <w:ilvl w:val="0"/>
          <w:numId w:val="27"/>
        </w:numPr>
        <w:rPr>
          <w:lang w:val="en-US"/>
        </w:rPr>
      </w:pPr>
      <w:r w:rsidRPr="00636AFB">
        <w:rPr>
          <w:lang w:val="en-US"/>
        </w:rPr>
        <w:t>Use `</w:t>
      </w:r>
      <w:proofErr w:type="gramStart"/>
      <w:r w:rsidRPr="00636AFB">
        <w:rPr>
          <w:lang w:val="en-US"/>
        </w:rPr>
        <w:t>max(</w:t>
      </w:r>
      <w:proofErr w:type="gramEnd"/>
      <w:r w:rsidRPr="00636AFB">
        <w:rPr>
          <w:lang w:val="en-US"/>
        </w:rPr>
        <w:t>)` and `min()` functions on `$</w:t>
      </w:r>
      <w:proofErr w:type="spellStart"/>
      <w:r w:rsidRPr="00636AFB">
        <w:rPr>
          <w:lang w:val="en-US"/>
        </w:rPr>
        <w:t>sales_data_all_time</w:t>
      </w:r>
      <w:proofErr w:type="spellEnd"/>
      <w:r w:rsidRPr="00636AFB">
        <w:rPr>
          <w:lang w:val="en-US"/>
        </w:rPr>
        <w:t>` to find the maximum and minimum values.</w:t>
      </w:r>
    </w:p>
    <w:p w14:paraId="19FDEF2C" w14:textId="71BB8416" w:rsidR="00494EFB" w:rsidRPr="00494EFB" w:rsidRDefault="00636AFB" w:rsidP="00494EFB">
      <w:pPr>
        <w:rPr>
          <w:lang w:val="en-US"/>
        </w:rPr>
      </w:pPr>
      <w:r>
        <w:rPr>
          <w:lang w:val="en-US"/>
        </w:rPr>
        <w:t>6. Sort th</w:t>
      </w:r>
      <w:r w:rsidR="00494EFB" w:rsidRPr="00494EFB">
        <w:rPr>
          <w:lang w:val="en-US"/>
        </w:rPr>
        <w:t>e sales data array in descending order by key using `</w:t>
      </w:r>
      <w:proofErr w:type="spellStart"/>
      <w:proofErr w:type="gramStart"/>
      <w:r w:rsidR="00494EFB" w:rsidRPr="00494EFB">
        <w:rPr>
          <w:lang w:val="en-US"/>
        </w:rPr>
        <w:t>krsort</w:t>
      </w:r>
      <w:proofErr w:type="spellEnd"/>
      <w:r w:rsidR="00494EFB" w:rsidRPr="00494EFB">
        <w:rPr>
          <w:lang w:val="en-US"/>
        </w:rPr>
        <w:t>(</w:t>
      </w:r>
      <w:proofErr w:type="gramEnd"/>
      <w:r w:rsidR="00494EFB" w:rsidRPr="00494EFB">
        <w:rPr>
          <w:lang w:val="en-US"/>
        </w:rPr>
        <w:t>)`.</w:t>
      </w:r>
    </w:p>
    <w:p w14:paraId="3DCD3803" w14:textId="77777777" w:rsidR="00494EFB" w:rsidRPr="00494EFB" w:rsidRDefault="00494EFB" w:rsidP="00494EFB">
      <w:pPr>
        <w:rPr>
          <w:lang w:val="en-US"/>
        </w:rPr>
      </w:pPr>
      <w:r w:rsidRPr="00494EFB">
        <w:rPr>
          <w:lang w:val="en-US"/>
        </w:rPr>
        <w:t>7. Get the latest month's sales data:</w:t>
      </w:r>
    </w:p>
    <w:p w14:paraId="04EA9A71" w14:textId="5C595508" w:rsidR="00494EFB" w:rsidRPr="00C35A0D" w:rsidRDefault="00494EFB" w:rsidP="00C35A0D">
      <w:pPr>
        <w:pStyle w:val="ListParagraph"/>
        <w:numPr>
          <w:ilvl w:val="0"/>
          <w:numId w:val="27"/>
        </w:numPr>
        <w:rPr>
          <w:lang w:val="en-US"/>
        </w:rPr>
      </w:pPr>
      <w:r w:rsidRPr="00C35A0D">
        <w:rPr>
          <w:lang w:val="en-US"/>
        </w:rPr>
        <w:t>Assign the first key of `$</w:t>
      </w:r>
      <w:proofErr w:type="spellStart"/>
      <w:r w:rsidRPr="00C35A0D">
        <w:rPr>
          <w:lang w:val="en-US"/>
        </w:rPr>
        <w:t>sales_data_all_time</w:t>
      </w:r>
      <w:proofErr w:type="spellEnd"/>
      <w:r w:rsidRPr="00C35A0D">
        <w:rPr>
          <w:lang w:val="en-US"/>
        </w:rPr>
        <w:t>` to `$</w:t>
      </w:r>
      <w:proofErr w:type="spellStart"/>
      <w:r w:rsidRPr="00C35A0D">
        <w:rPr>
          <w:lang w:val="en-US"/>
        </w:rPr>
        <w:t>current_month_date</w:t>
      </w:r>
      <w:proofErr w:type="spellEnd"/>
      <w:r w:rsidRPr="00C35A0D">
        <w:rPr>
          <w:lang w:val="en-US"/>
        </w:rPr>
        <w:t>`.</w:t>
      </w:r>
    </w:p>
    <w:p w14:paraId="52E3D90C" w14:textId="78079714" w:rsidR="00494EFB" w:rsidRPr="00C35A0D" w:rsidRDefault="00494EFB" w:rsidP="00494EFB">
      <w:pPr>
        <w:pStyle w:val="ListParagraph"/>
        <w:numPr>
          <w:ilvl w:val="0"/>
          <w:numId w:val="27"/>
        </w:numPr>
        <w:rPr>
          <w:lang w:val="en-US"/>
        </w:rPr>
      </w:pPr>
      <w:r w:rsidRPr="00C35A0D">
        <w:rPr>
          <w:lang w:val="en-US"/>
        </w:rPr>
        <w:t>Retrieve the sales amount for the `$</w:t>
      </w:r>
      <w:proofErr w:type="spellStart"/>
      <w:r w:rsidRPr="00C35A0D">
        <w:rPr>
          <w:lang w:val="en-US"/>
        </w:rPr>
        <w:t>current_month_date</w:t>
      </w:r>
      <w:proofErr w:type="spellEnd"/>
      <w:r w:rsidRPr="00C35A0D">
        <w:rPr>
          <w:lang w:val="en-US"/>
        </w:rPr>
        <w:t>`.</w:t>
      </w:r>
    </w:p>
    <w:p w14:paraId="0A0A87DD" w14:textId="77777777" w:rsidR="00494EFB" w:rsidRPr="00494EFB" w:rsidRDefault="00494EFB" w:rsidP="00494EFB">
      <w:pPr>
        <w:rPr>
          <w:lang w:val="en-US"/>
        </w:rPr>
      </w:pPr>
      <w:r w:rsidRPr="00494EFB">
        <w:rPr>
          <w:lang w:val="en-US"/>
        </w:rPr>
        <w:t>8. Calculate the average sales for all time:</w:t>
      </w:r>
    </w:p>
    <w:p w14:paraId="2B8CD671" w14:textId="6791A8D7" w:rsidR="00494EFB" w:rsidRPr="00C35A0D" w:rsidRDefault="00494EFB" w:rsidP="00494EFB">
      <w:pPr>
        <w:pStyle w:val="ListParagraph"/>
        <w:numPr>
          <w:ilvl w:val="0"/>
          <w:numId w:val="28"/>
        </w:numPr>
        <w:rPr>
          <w:lang w:val="en-US"/>
        </w:rPr>
      </w:pPr>
      <w:r w:rsidRPr="00C35A0D">
        <w:rPr>
          <w:lang w:val="en-US"/>
        </w:rPr>
        <w:t>Divide the total sales by the number of entries in `$</w:t>
      </w:r>
      <w:proofErr w:type="spellStart"/>
      <w:r w:rsidRPr="00C35A0D">
        <w:rPr>
          <w:lang w:val="en-US"/>
        </w:rPr>
        <w:t>sales_data_all_time</w:t>
      </w:r>
      <w:proofErr w:type="spellEnd"/>
      <w:r w:rsidRPr="00C35A0D">
        <w:rPr>
          <w:lang w:val="en-US"/>
        </w:rPr>
        <w:t>`.</w:t>
      </w:r>
    </w:p>
    <w:p w14:paraId="550B6DDD" w14:textId="77777777" w:rsidR="00494EFB" w:rsidRPr="00494EFB" w:rsidRDefault="00494EFB" w:rsidP="00494EFB">
      <w:pPr>
        <w:rPr>
          <w:lang w:val="en-US"/>
        </w:rPr>
      </w:pPr>
      <w:r w:rsidRPr="00494EFB">
        <w:rPr>
          <w:lang w:val="en-US"/>
        </w:rPr>
        <w:t>9. Calculate the current year's sales:</w:t>
      </w:r>
    </w:p>
    <w:p w14:paraId="328295B2" w14:textId="098B6F52" w:rsidR="00494EFB" w:rsidRPr="00C35A0D" w:rsidRDefault="00494EFB" w:rsidP="00C35A0D">
      <w:pPr>
        <w:pStyle w:val="ListParagraph"/>
        <w:numPr>
          <w:ilvl w:val="0"/>
          <w:numId w:val="28"/>
        </w:numPr>
        <w:rPr>
          <w:lang w:val="en-US"/>
        </w:rPr>
      </w:pPr>
      <w:r w:rsidRPr="00C35A0D">
        <w:rPr>
          <w:lang w:val="en-US"/>
        </w:rPr>
        <w:t>Initialize `$</w:t>
      </w:r>
      <w:proofErr w:type="spellStart"/>
      <w:r w:rsidRPr="00C35A0D">
        <w:rPr>
          <w:lang w:val="en-US"/>
        </w:rPr>
        <w:t>current_year_sales</w:t>
      </w:r>
      <w:proofErr w:type="spellEnd"/>
      <w:r w:rsidRPr="00C35A0D">
        <w:rPr>
          <w:lang w:val="en-US"/>
        </w:rPr>
        <w:t>` to zero.</w:t>
      </w:r>
    </w:p>
    <w:p w14:paraId="56B5A268" w14:textId="0D8E2325" w:rsidR="00494EFB" w:rsidRPr="00C35A0D" w:rsidRDefault="00494EFB" w:rsidP="00C35A0D">
      <w:pPr>
        <w:pStyle w:val="ListParagraph"/>
        <w:numPr>
          <w:ilvl w:val="0"/>
          <w:numId w:val="28"/>
        </w:numPr>
        <w:rPr>
          <w:lang w:val="en-US"/>
        </w:rPr>
      </w:pPr>
      <w:r w:rsidRPr="00C35A0D">
        <w:rPr>
          <w:lang w:val="en-US"/>
        </w:rPr>
        <w:t>Iterate over `$</w:t>
      </w:r>
      <w:proofErr w:type="spellStart"/>
      <w:r w:rsidRPr="00C35A0D">
        <w:rPr>
          <w:lang w:val="en-US"/>
        </w:rPr>
        <w:t>sales_data_all_time</w:t>
      </w:r>
      <w:proofErr w:type="spellEnd"/>
      <w:r w:rsidRPr="00C35A0D">
        <w:rPr>
          <w:lang w:val="en-US"/>
        </w:rPr>
        <w:t>`:</w:t>
      </w:r>
    </w:p>
    <w:p w14:paraId="11245A55" w14:textId="36A5D814" w:rsidR="00494EFB" w:rsidRPr="00C35A0D" w:rsidRDefault="00494EFB" w:rsidP="00C35A0D">
      <w:pPr>
        <w:pStyle w:val="ListParagraph"/>
        <w:numPr>
          <w:ilvl w:val="0"/>
          <w:numId w:val="28"/>
        </w:numPr>
        <w:rPr>
          <w:lang w:val="en-US"/>
        </w:rPr>
      </w:pPr>
      <w:r w:rsidRPr="00C35A0D">
        <w:rPr>
          <w:lang w:val="en-US"/>
        </w:rPr>
        <w:t>Check if the first four characters of the date match the first four characters of `$</w:t>
      </w:r>
      <w:proofErr w:type="spellStart"/>
      <w:r w:rsidRPr="00C35A0D">
        <w:rPr>
          <w:lang w:val="en-US"/>
        </w:rPr>
        <w:t>current_month_date</w:t>
      </w:r>
      <w:proofErr w:type="spellEnd"/>
      <w:r w:rsidRPr="00C35A0D">
        <w:rPr>
          <w:lang w:val="en-US"/>
        </w:rPr>
        <w:t>`.</w:t>
      </w:r>
    </w:p>
    <w:p w14:paraId="3AAA2D98" w14:textId="4EDE2716" w:rsidR="00494EFB" w:rsidRPr="00C35A0D" w:rsidRDefault="00494EFB" w:rsidP="00C35A0D">
      <w:pPr>
        <w:pStyle w:val="ListParagraph"/>
        <w:numPr>
          <w:ilvl w:val="0"/>
          <w:numId w:val="28"/>
        </w:numPr>
        <w:rPr>
          <w:lang w:val="en-US"/>
        </w:rPr>
      </w:pPr>
      <w:r w:rsidRPr="00C35A0D">
        <w:rPr>
          <w:lang w:val="en-US"/>
        </w:rPr>
        <w:t>If true, add the sales amount to `$</w:t>
      </w:r>
      <w:proofErr w:type="spellStart"/>
      <w:r w:rsidRPr="00C35A0D">
        <w:rPr>
          <w:lang w:val="en-US"/>
        </w:rPr>
        <w:t>current_year_sales</w:t>
      </w:r>
      <w:proofErr w:type="spellEnd"/>
      <w:r w:rsidRPr="00C35A0D">
        <w:rPr>
          <w:lang w:val="en-US"/>
        </w:rPr>
        <w:t>`.</w:t>
      </w:r>
    </w:p>
    <w:p w14:paraId="06EDC0ED" w14:textId="26F1CCC0" w:rsidR="00494EFB" w:rsidRPr="00C35A0D" w:rsidRDefault="00494EFB" w:rsidP="00494EFB">
      <w:pPr>
        <w:pStyle w:val="ListParagraph"/>
        <w:numPr>
          <w:ilvl w:val="0"/>
          <w:numId w:val="28"/>
        </w:numPr>
        <w:rPr>
          <w:lang w:val="en-US"/>
        </w:rPr>
      </w:pPr>
      <w:r w:rsidRPr="00C35A0D">
        <w:rPr>
          <w:lang w:val="en-US"/>
        </w:rPr>
        <w:t>If false, break the loop.</w:t>
      </w:r>
    </w:p>
    <w:p w14:paraId="3E663AA0" w14:textId="77777777" w:rsidR="00794156" w:rsidRDefault="00794156" w:rsidP="00494EFB">
      <w:pPr>
        <w:rPr>
          <w:lang w:val="en-US"/>
        </w:rPr>
      </w:pPr>
    </w:p>
    <w:p w14:paraId="6A0EFDCA" w14:textId="21F7C0D7" w:rsidR="00494EFB" w:rsidRPr="00494EFB" w:rsidRDefault="00494EFB" w:rsidP="00494EFB">
      <w:pPr>
        <w:rPr>
          <w:lang w:val="en-US"/>
        </w:rPr>
      </w:pPr>
      <w:r w:rsidRPr="00494EFB">
        <w:rPr>
          <w:lang w:val="en-US"/>
        </w:rPr>
        <w:lastRenderedPageBreak/>
        <w:t>10. Generate a suggestion based on the sales data:</w:t>
      </w:r>
    </w:p>
    <w:p w14:paraId="5C2B2957" w14:textId="32668142" w:rsidR="00494EFB" w:rsidRPr="00C35A0D" w:rsidRDefault="00494EFB" w:rsidP="00C35A0D">
      <w:pPr>
        <w:pStyle w:val="ListParagraph"/>
        <w:numPr>
          <w:ilvl w:val="0"/>
          <w:numId w:val="29"/>
        </w:numPr>
        <w:rPr>
          <w:lang w:val="en-US"/>
        </w:rPr>
      </w:pPr>
      <w:r w:rsidRPr="00C35A0D">
        <w:rPr>
          <w:lang w:val="en-US"/>
        </w:rPr>
        <w:t>Initialize `$suggestion` as an empty string.</w:t>
      </w:r>
    </w:p>
    <w:p w14:paraId="7EDDCB37" w14:textId="361ABC5F" w:rsidR="00494EFB" w:rsidRPr="00C35A0D" w:rsidRDefault="00494EFB" w:rsidP="00C35A0D">
      <w:pPr>
        <w:pStyle w:val="ListParagraph"/>
        <w:numPr>
          <w:ilvl w:val="0"/>
          <w:numId w:val="29"/>
        </w:numPr>
        <w:rPr>
          <w:lang w:val="en-US"/>
        </w:rPr>
      </w:pPr>
      <w:r w:rsidRPr="00C35A0D">
        <w:rPr>
          <w:lang w:val="en-US"/>
        </w:rPr>
        <w:t>Use conditional statements to determine the suggestion based on the comparisons between sales values.</w:t>
      </w:r>
    </w:p>
    <w:p w14:paraId="662E6669" w14:textId="6220C808" w:rsidR="00494EFB" w:rsidRPr="00C35A0D" w:rsidRDefault="00494EFB" w:rsidP="00494EFB">
      <w:pPr>
        <w:pStyle w:val="ListParagraph"/>
        <w:numPr>
          <w:ilvl w:val="0"/>
          <w:numId w:val="29"/>
        </w:numPr>
        <w:rPr>
          <w:lang w:val="en-US"/>
        </w:rPr>
      </w:pPr>
      <w:r w:rsidRPr="00C35A0D">
        <w:rPr>
          <w:lang w:val="en-US"/>
        </w:rPr>
        <w:t>Set `$suggestion` accordingly.</w:t>
      </w:r>
    </w:p>
    <w:p w14:paraId="1D1BAD34" w14:textId="6B153607" w:rsidR="00494EFB" w:rsidRPr="00494EFB" w:rsidRDefault="00494EFB" w:rsidP="00494EFB">
      <w:pPr>
        <w:rPr>
          <w:lang w:val="en-US"/>
        </w:rPr>
      </w:pPr>
      <w:r w:rsidRPr="00494EFB">
        <w:rPr>
          <w:lang w:val="en-US"/>
        </w:rPr>
        <w:t>11. Generate a sales message:</w:t>
      </w:r>
    </w:p>
    <w:p w14:paraId="59723A49" w14:textId="1CD80B31" w:rsidR="00494EFB" w:rsidRPr="00C35A0D" w:rsidRDefault="00494EFB" w:rsidP="00494EFB">
      <w:pPr>
        <w:pStyle w:val="ListParagraph"/>
        <w:numPr>
          <w:ilvl w:val="0"/>
          <w:numId w:val="30"/>
        </w:numPr>
        <w:rPr>
          <w:lang w:val="en-US"/>
        </w:rPr>
      </w:pPr>
      <w:r w:rsidRPr="00C35A0D">
        <w:rPr>
          <w:lang w:val="en-US"/>
        </w:rPr>
        <w:t>Create the `$</w:t>
      </w:r>
      <w:proofErr w:type="spellStart"/>
      <w:r w:rsidRPr="00C35A0D">
        <w:rPr>
          <w:lang w:val="en-US"/>
        </w:rPr>
        <w:t>sales_message</w:t>
      </w:r>
      <w:proofErr w:type="spellEnd"/>
      <w:r w:rsidRPr="00C35A0D">
        <w:rPr>
          <w:lang w:val="en-US"/>
        </w:rPr>
        <w:t>` string by concatenating various sales-related information and the suggestion.</w:t>
      </w:r>
    </w:p>
    <w:p w14:paraId="708295E1" w14:textId="273222B4" w:rsidR="00471516" w:rsidRDefault="00D13C7A" w:rsidP="00471516">
      <w:pPr>
        <w:rPr>
          <w:lang w:val="en-US"/>
        </w:rPr>
      </w:pPr>
      <w:r>
        <w:rPr>
          <w:noProof/>
          <w:lang w:val="en-US"/>
        </w:rPr>
        <w:drawing>
          <wp:anchor distT="0" distB="0" distL="114300" distR="114300" simplePos="0" relativeHeight="251782144" behindDoc="1" locked="0" layoutInCell="1" allowOverlap="1" wp14:anchorId="6DBB8E6B" wp14:editId="567CC293">
            <wp:simplePos x="0" y="0"/>
            <wp:positionH relativeFrom="column">
              <wp:posOffset>1133475</wp:posOffset>
            </wp:positionH>
            <wp:positionV relativeFrom="paragraph">
              <wp:posOffset>255270</wp:posOffset>
            </wp:positionV>
            <wp:extent cx="3238223" cy="547687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39216" cy="5478555"/>
                    </a:xfrm>
                    <a:prstGeom prst="rect">
                      <a:avLst/>
                    </a:prstGeom>
                  </pic:spPr>
                </pic:pic>
              </a:graphicData>
            </a:graphic>
            <wp14:sizeRelH relativeFrom="margin">
              <wp14:pctWidth>0</wp14:pctWidth>
            </wp14:sizeRelH>
            <wp14:sizeRelV relativeFrom="margin">
              <wp14:pctHeight>0</wp14:pctHeight>
            </wp14:sizeRelV>
          </wp:anchor>
        </w:drawing>
      </w:r>
      <w:r w:rsidR="00471516">
        <w:rPr>
          <w:lang w:val="en-US"/>
        </w:rPr>
        <w:t>12. Output the sales message</w:t>
      </w:r>
    </w:p>
    <w:p w14:paraId="211EF4A6" w14:textId="7FB0986F" w:rsidR="00471516" w:rsidRPr="00471516" w:rsidRDefault="00471516" w:rsidP="00471516">
      <w:pPr>
        <w:rPr>
          <w:lang w:val="en-US"/>
        </w:rPr>
      </w:pPr>
    </w:p>
    <w:p w14:paraId="56C9FACB" w14:textId="05526CB8" w:rsidR="00494EFB" w:rsidRPr="00494EFB" w:rsidRDefault="00494EFB" w:rsidP="00494EFB">
      <w:pPr>
        <w:rPr>
          <w:lang w:val="en-US"/>
        </w:rPr>
      </w:pPr>
    </w:p>
    <w:p w14:paraId="1DA71EDB" w14:textId="77777777" w:rsidR="00494EFB" w:rsidRPr="00494EFB" w:rsidRDefault="00494EFB" w:rsidP="00494EFB">
      <w:pPr>
        <w:rPr>
          <w:lang w:val="en-US"/>
        </w:rPr>
      </w:pPr>
    </w:p>
    <w:p w14:paraId="769B531B" w14:textId="77777777" w:rsidR="003B51C7" w:rsidRPr="003B51C7" w:rsidRDefault="003B51C7" w:rsidP="003B51C7"/>
    <w:p w14:paraId="74143577" w14:textId="77777777" w:rsidR="00B430B1" w:rsidRDefault="00B430B1" w:rsidP="00CA2D4C"/>
    <w:p w14:paraId="4654148F" w14:textId="77777777" w:rsidR="00B430B1" w:rsidRDefault="00B430B1" w:rsidP="00CA2D4C"/>
    <w:p w14:paraId="22A59562" w14:textId="77777777" w:rsidR="00B430B1" w:rsidRDefault="00B430B1" w:rsidP="00CA2D4C"/>
    <w:p w14:paraId="45608580" w14:textId="77777777" w:rsidR="00B430B1" w:rsidRDefault="00B430B1" w:rsidP="00CA2D4C"/>
    <w:p w14:paraId="22EE627B" w14:textId="77777777" w:rsidR="00B430B1" w:rsidRDefault="00B430B1" w:rsidP="00CA2D4C"/>
    <w:p w14:paraId="2E44E080" w14:textId="77777777" w:rsidR="00B430B1" w:rsidRDefault="00B430B1" w:rsidP="00CA2D4C"/>
    <w:p w14:paraId="236563D8" w14:textId="77777777" w:rsidR="00B430B1" w:rsidRDefault="00B430B1" w:rsidP="00CA2D4C"/>
    <w:p w14:paraId="03B42B0A" w14:textId="2055AEA3" w:rsidR="00B430B1" w:rsidRDefault="00D13C7A" w:rsidP="00D13C7A">
      <w:pPr>
        <w:tabs>
          <w:tab w:val="left" w:pos="5850"/>
        </w:tabs>
      </w:pPr>
      <w:r>
        <w:tab/>
      </w:r>
    </w:p>
    <w:p w14:paraId="31E3E2BE" w14:textId="77777777" w:rsidR="00B430B1" w:rsidRDefault="00B430B1" w:rsidP="00CA2D4C"/>
    <w:p w14:paraId="0E7E7123" w14:textId="77777777" w:rsidR="00B430B1" w:rsidRDefault="00B430B1" w:rsidP="00CA2D4C"/>
    <w:p w14:paraId="23C70496" w14:textId="77777777" w:rsidR="00B430B1" w:rsidRDefault="00B430B1" w:rsidP="00CA2D4C"/>
    <w:p w14:paraId="2507C32A" w14:textId="77777777" w:rsidR="00B430B1" w:rsidRDefault="00B430B1" w:rsidP="00CA2D4C"/>
    <w:p w14:paraId="097809C3" w14:textId="0A03F80E" w:rsidR="001F6B42" w:rsidRPr="005C4A8C" w:rsidRDefault="00472C6D" w:rsidP="001F6B42">
      <w:pPr>
        <w:ind w:firstLine="720"/>
        <w:rPr>
          <w:b/>
          <w:bCs/>
          <w:i/>
          <w:iCs/>
          <w:noProof/>
          <w:lang w:val="en-US"/>
        </w:rPr>
      </w:pPr>
      <w:r>
        <w:rPr>
          <w:b/>
          <w:bCs/>
          <w:i/>
          <w:iCs/>
        </w:rPr>
        <w:t>Fig 3.3.</w:t>
      </w:r>
      <w:r w:rsidR="00AC1645">
        <w:rPr>
          <w:b/>
          <w:bCs/>
          <w:i/>
          <w:iCs/>
        </w:rPr>
        <w:t>1</w:t>
      </w:r>
      <w:r w:rsidR="006C23C0" w:rsidRPr="00D5095B">
        <w:rPr>
          <w:b/>
          <w:bCs/>
          <w:i/>
          <w:iCs/>
        </w:rPr>
        <w:t>:</w:t>
      </w:r>
      <w:r w:rsidR="006C23C0">
        <w:rPr>
          <w:b/>
          <w:bCs/>
          <w:i/>
          <w:iCs/>
        </w:rPr>
        <w:t xml:space="preserve"> Flow</w:t>
      </w:r>
      <w:r w:rsidR="00AC1645">
        <w:rPr>
          <w:b/>
          <w:bCs/>
          <w:i/>
          <w:iCs/>
        </w:rPr>
        <w:t xml:space="preserve"> Chart </w:t>
      </w:r>
      <w:r w:rsidR="006C23C0">
        <w:rPr>
          <w:b/>
          <w:bCs/>
          <w:i/>
          <w:iCs/>
        </w:rPr>
        <w:t>of</w:t>
      </w:r>
      <w:r w:rsidR="00AC1645">
        <w:rPr>
          <w:b/>
          <w:bCs/>
          <w:i/>
          <w:iCs/>
        </w:rPr>
        <w:t xml:space="preserve"> Sales Analytics Page</w:t>
      </w:r>
      <w:r w:rsidR="001F6B42" w:rsidRPr="00D5095B">
        <w:rPr>
          <w:b/>
          <w:bCs/>
          <w:i/>
          <w:iCs/>
        </w:rPr>
        <w:t xml:space="preserve"> for </w:t>
      </w:r>
      <w:r w:rsidR="001F6B42">
        <w:rPr>
          <w:b/>
          <w:bCs/>
          <w:i/>
          <w:iCs/>
        </w:rPr>
        <w:t>Stock Management System</w:t>
      </w:r>
      <w:r w:rsidR="001F6B42">
        <w:rPr>
          <w:b/>
          <w:bCs/>
          <w:i/>
          <w:iCs/>
          <w:noProof/>
          <w:lang w:val="en-US"/>
        </w:rPr>
        <w:t xml:space="preserve">  </w:t>
      </w:r>
    </w:p>
    <w:p w14:paraId="71305EA7" w14:textId="61372FC3" w:rsidR="000C186D" w:rsidRPr="009C2BE0" w:rsidRDefault="00472C6D" w:rsidP="009C2BE0">
      <w:pPr>
        <w:pStyle w:val="Heading2"/>
        <w:rPr>
          <w:b/>
          <w:sz w:val="24"/>
        </w:rPr>
      </w:pPr>
      <w:r>
        <w:rPr>
          <w:b/>
          <w:sz w:val="24"/>
        </w:rPr>
        <w:lastRenderedPageBreak/>
        <w:t>3.3.2</w:t>
      </w:r>
      <w:r w:rsidR="000C186D">
        <w:rPr>
          <w:b/>
          <w:sz w:val="24"/>
        </w:rPr>
        <w:t xml:space="preserve"> Algorithm f</w:t>
      </w:r>
      <w:r w:rsidR="000C186D" w:rsidRPr="00E656FF">
        <w:rPr>
          <w:b/>
          <w:sz w:val="24"/>
        </w:rPr>
        <w:t xml:space="preserve">or </w:t>
      </w:r>
      <w:r w:rsidR="000C186D">
        <w:rPr>
          <w:b/>
          <w:sz w:val="24"/>
        </w:rPr>
        <w:t>Purchase</w:t>
      </w:r>
      <w:r w:rsidR="000C186D" w:rsidRPr="00E656FF">
        <w:rPr>
          <w:b/>
          <w:sz w:val="24"/>
        </w:rPr>
        <w:t xml:space="preserve"> Analytics Page</w:t>
      </w:r>
    </w:p>
    <w:p w14:paraId="5153CF00" w14:textId="6ECC64A7" w:rsidR="000C186D" w:rsidRPr="000C186D" w:rsidRDefault="000C186D" w:rsidP="000C186D">
      <w:pPr>
        <w:rPr>
          <w:lang w:val="en-US"/>
        </w:rPr>
      </w:pPr>
      <w:r w:rsidRPr="000C186D">
        <w:rPr>
          <w:lang w:val="en-US"/>
        </w:rPr>
        <w:t xml:space="preserve">1. Execute the query "SELECT </w:t>
      </w:r>
      <w:proofErr w:type="gramStart"/>
      <w:r w:rsidRPr="000C186D">
        <w:rPr>
          <w:lang w:val="en-US"/>
        </w:rPr>
        <w:t>DATE(</w:t>
      </w:r>
      <w:proofErr w:type="spellStart"/>
      <w:proofErr w:type="gramEnd"/>
      <w:r w:rsidRPr="000C186D">
        <w:rPr>
          <w:lang w:val="en-US"/>
        </w:rPr>
        <w:t>date_created</w:t>
      </w:r>
      <w:proofErr w:type="spellEnd"/>
      <w:r w:rsidRPr="000C186D">
        <w:rPr>
          <w:lang w:val="en-US"/>
        </w:rPr>
        <w:t xml:space="preserve">) as </w:t>
      </w:r>
      <w:proofErr w:type="spellStart"/>
      <w:r w:rsidRPr="000C186D">
        <w:rPr>
          <w:lang w:val="en-US"/>
        </w:rPr>
        <w:t>purchase_date</w:t>
      </w:r>
      <w:proofErr w:type="spellEnd"/>
      <w:r w:rsidRPr="000C186D">
        <w:rPr>
          <w:lang w:val="en-US"/>
        </w:rPr>
        <w:t xml:space="preserve">, SUM(amount) as </w:t>
      </w:r>
      <w:proofErr w:type="spellStart"/>
      <w:r w:rsidRPr="000C186D">
        <w:rPr>
          <w:lang w:val="en-US"/>
        </w:rPr>
        <w:t>total_purchase</w:t>
      </w:r>
      <w:proofErr w:type="spellEnd"/>
      <w:r w:rsidRPr="000C186D">
        <w:rPr>
          <w:lang w:val="en-US"/>
        </w:rPr>
        <w:t xml:space="preserve"> FROM `</w:t>
      </w:r>
      <w:proofErr w:type="spellStart"/>
      <w:r w:rsidRPr="000C186D">
        <w:rPr>
          <w:lang w:val="en-US"/>
        </w:rPr>
        <w:t>purchase_order_list</w:t>
      </w:r>
      <w:proofErr w:type="spellEnd"/>
      <w:r w:rsidRPr="000C186D">
        <w:rPr>
          <w:lang w:val="en-US"/>
        </w:rPr>
        <w:t>` GROUP BY DATE(</w:t>
      </w:r>
      <w:proofErr w:type="spellStart"/>
      <w:r w:rsidRPr="000C186D">
        <w:rPr>
          <w:lang w:val="en-US"/>
        </w:rPr>
        <w:t>date_created</w:t>
      </w:r>
      <w:proofErr w:type="spellEnd"/>
      <w:r w:rsidRPr="000C186D">
        <w:rPr>
          <w:lang w:val="en-US"/>
        </w:rPr>
        <w:t>) ORDER BY SUM(amount) DESC, DATE(</w:t>
      </w:r>
      <w:proofErr w:type="spellStart"/>
      <w:r w:rsidRPr="000C186D">
        <w:rPr>
          <w:lang w:val="en-US"/>
        </w:rPr>
        <w:t>date_created</w:t>
      </w:r>
      <w:proofErr w:type="spellEnd"/>
      <w:r w:rsidRPr="000C186D">
        <w:rPr>
          <w:lang w:val="en-US"/>
        </w:rPr>
        <w:t>) ASC" using prepared statements and fetch the result.</w:t>
      </w:r>
    </w:p>
    <w:p w14:paraId="0665DAF9" w14:textId="323E5D6B" w:rsidR="000C186D" w:rsidRPr="000C186D" w:rsidRDefault="000C186D" w:rsidP="000C186D">
      <w:pPr>
        <w:rPr>
          <w:lang w:val="en-US"/>
        </w:rPr>
      </w:pPr>
      <w:r w:rsidRPr="000C186D">
        <w:rPr>
          <w:lang w:val="en-US"/>
        </w:rPr>
        <w:t>2. Create an empty array `$</w:t>
      </w:r>
      <w:proofErr w:type="spellStart"/>
      <w:r w:rsidRPr="000C186D">
        <w:rPr>
          <w:lang w:val="en-US"/>
        </w:rPr>
        <w:t>purchase_data_all_time</w:t>
      </w:r>
      <w:proofErr w:type="spellEnd"/>
      <w:r w:rsidRPr="000C186D">
        <w:rPr>
          <w:lang w:val="en-US"/>
        </w:rPr>
        <w:t>` to store the purchase data.</w:t>
      </w:r>
    </w:p>
    <w:p w14:paraId="0C8E467F" w14:textId="77777777" w:rsidR="000C186D" w:rsidRPr="000C186D" w:rsidRDefault="000C186D" w:rsidP="000C186D">
      <w:pPr>
        <w:rPr>
          <w:lang w:val="en-US"/>
        </w:rPr>
      </w:pPr>
      <w:r w:rsidRPr="000C186D">
        <w:rPr>
          <w:lang w:val="en-US"/>
        </w:rPr>
        <w:t>3. Iterate over the result using a `while` loop:</w:t>
      </w:r>
    </w:p>
    <w:p w14:paraId="4A68C25D" w14:textId="6D4AEF08" w:rsidR="000C186D" w:rsidRPr="00D412C8" w:rsidRDefault="000C186D" w:rsidP="000C186D">
      <w:pPr>
        <w:pStyle w:val="ListParagraph"/>
        <w:numPr>
          <w:ilvl w:val="0"/>
          <w:numId w:val="30"/>
        </w:numPr>
        <w:rPr>
          <w:lang w:val="en-US"/>
        </w:rPr>
      </w:pPr>
      <w:r w:rsidRPr="009C2BE0">
        <w:rPr>
          <w:lang w:val="en-US"/>
        </w:rPr>
        <w:t>Assign the `</w:t>
      </w:r>
      <w:proofErr w:type="spellStart"/>
      <w:r w:rsidRPr="009C2BE0">
        <w:rPr>
          <w:lang w:val="en-US"/>
        </w:rPr>
        <w:t>total_purchase</w:t>
      </w:r>
      <w:proofErr w:type="spellEnd"/>
      <w:r w:rsidRPr="009C2BE0">
        <w:rPr>
          <w:lang w:val="en-US"/>
        </w:rPr>
        <w:t>` value to `$</w:t>
      </w:r>
      <w:proofErr w:type="spellStart"/>
      <w:r w:rsidRPr="009C2BE0">
        <w:rPr>
          <w:lang w:val="en-US"/>
        </w:rPr>
        <w:t>purchase_data_all_time</w:t>
      </w:r>
      <w:proofErr w:type="spellEnd"/>
      <w:r w:rsidRPr="009C2BE0">
        <w:rPr>
          <w:lang w:val="en-US"/>
        </w:rPr>
        <w:t>` with the `</w:t>
      </w:r>
      <w:proofErr w:type="spellStart"/>
      <w:r w:rsidRPr="009C2BE0">
        <w:rPr>
          <w:lang w:val="en-US"/>
        </w:rPr>
        <w:t>purchase_date</w:t>
      </w:r>
      <w:proofErr w:type="spellEnd"/>
      <w:r w:rsidRPr="009C2BE0">
        <w:rPr>
          <w:lang w:val="en-US"/>
        </w:rPr>
        <w:t>` as the key.</w:t>
      </w:r>
    </w:p>
    <w:p w14:paraId="2FF53E15" w14:textId="77777777" w:rsidR="000C186D" w:rsidRPr="000C186D" w:rsidRDefault="000C186D" w:rsidP="000C186D">
      <w:pPr>
        <w:rPr>
          <w:lang w:val="en-US"/>
        </w:rPr>
      </w:pPr>
      <w:r w:rsidRPr="000C186D">
        <w:rPr>
          <w:lang w:val="en-US"/>
        </w:rPr>
        <w:t>4. Calculate the total purchase for all time:</w:t>
      </w:r>
    </w:p>
    <w:p w14:paraId="44592997" w14:textId="3A0516C3" w:rsidR="000C186D" w:rsidRPr="009C2BE0" w:rsidRDefault="000C186D" w:rsidP="000C186D">
      <w:pPr>
        <w:pStyle w:val="ListParagraph"/>
        <w:numPr>
          <w:ilvl w:val="0"/>
          <w:numId w:val="30"/>
        </w:numPr>
        <w:rPr>
          <w:lang w:val="en-US"/>
        </w:rPr>
      </w:pPr>
      <w:r w:rsidRPr="009C2BE0">
        <w:rPr>
          <w:lang w:val="en-US"/>
        </w:rPr>
        <w:t>Use `</w:t>
      </w:r>
      <w:proofErr w:type="spellStart"/>
      <w:r w:rsidRPr="009C2BE0">
        <w:rPr>
          <w:lang w:val="en-US"/>
        </w:rPr>
        <w:t>array_</w:t>
      </w:r>
      <w:proofErr w:type="gramStart"/>
      <w:r w:rsidRPr="009C2BE0">
        <w:rPr>
          <w:lang w:val="en-US"/>
        </w:rPr>
        <w:t>reduce</w:t>
      </w:r>
      <w:proofErr w:type="spellEnd"/>
      <w:r w:rsidRPr="009C2BE0">
        <w:rPr>
          <w:lang w:val="en-US"/>
        </w:rPr>
        <w:t>(</w:t>
      </w:r>
      <w:proofErr w:type="gramEnd"/>
      <w:r w:rsidRPr="009C2BE0">
        <w:rPr>
          <w:lang w:val="en-US"/>
        </w:rPr>
        <w:t>)` on `$</w:t>
      </w:r>
      <w:proofErr w:type="spellStart"/>
      <w:r w:rsidRPr="009C2BE0">
        <w:rPr>
          <w:lang w:val="en-US"/>
        </w:rPr>
        <w:t>purchase_data_all_time</w:t>
      </w:r>
      <w:proofErr w:type="spellEnd"/>
      <w:r w:rsidRPr="009C2BE0">
        <w:rPr>
          <w:lang w:val="en-US"/>
        </w:rPr>
        <w:t>` to sum up all the purchase values.</w:t>
      </w:r>
    </w:p>
    <w:p w14:paraId="2B9D5ECC" w14:textId="77777777" w:rsidR="000C186D" w:rsidRPr="000C186D" w:rsidRDefault="000C186D" w:rsidP="000C186D">
      <w:pPr>
        <w:rPr>
          <w:lang w:val="en-US"/>
        </w:rPr>
      </w:pPr>
      <w:r w:rsidRPr="000C186D">
        <w:rPr>
          <w:lang w:val="en-US"/>
        </w:rPr>
        <w:t>5. Calculate the all-time high and low purchases:</w:t>
      </w:r>
    </w:p>
    <w:p w14:paraId="788C22F1" w14:textId="69A76DE5" w:rsidR="000C186D" w:rsidRPr="009C2BE0" w:rsidRDefault="000C186D" w:rsidP="000C186D">
      <w:pPr>
        <w:pStyle w:val="ListParagraph"/>
        <w:numPr>
          <w:ilvl w:val="0"/>
          <w:numId w:val="30"/>
        </w:numPr>
        <w:rPr>
          <w:lang w:val="en-US"/>
        </w:rPr>
      </w:pPr>
      <w:r w:rsidRPr="009C2BE0">
        <w:rPr>
          <w:lang w:val="en-US"/>
        </w:rPr>
        <w:t>Use `</w:t>
      </w:r>
      <w:proofErr w:type="gramStart"/>
      <w:r w:rsidRPr="009C2BE0">
        <w:rPr>
          <w:lang w:val="en-US"/>
        </w:rPr>
        <w:t>max(</w:t>
      </w:r>
      <w:proofErr w:type="gramEnd"/>
      <w:r w:rsidRPr="009C2BE0">
        <w:rPr>
          <w:lang w:val="en-US"/>
        </w:rPr>
        <w:t>)` and `min()` functions on `$</w:t>
      </w:r>
      <w:proofErr w:type="spellStart"/>
      <w:r w:rsidRPr="009C2BE0">
        <w:rPr>
          <w:lang w:val="en-US"/>
        </w:rPr>
        <w:t>purchase_data_all_time</w:t>
      </w:r>
      <w:proofErr w:type="spellEnd"/>
      <w:r w:rsidRPr="009C2BE0">
        <w:rPr>
          <w:lang w:val="en-US"/>
        </w:rPr>
        <w:t>` to find the maximum and minimum values.</w:t>
      </w:r>
    </w:p>
    <w:p w14:paraId="3D05F497" w14:textId="572FD94F" w:rsidR="000C186D" w:rsidRPr="000C186D" w:rsidRDefault="000C186D" w:rsidP="000C186D">
      <w:pPr>
        <w:rPr>
          <w:lang w:val="en-US"/>
        </w:rPr>
      </w:pPr>
      <w:r w:rsidRPr="000C186D">
        <w:rPr>
          <w:lang w:val="en-US"/>
        </w:rPr>
        <w:t>6. Sort the purchase data array in descending order by key using `</w:t>
      </w:r>
      <w:proofErr w:type="spellStart"/>
      <w:proofErr w:type="gramStart"/>
      <w:r w:rsidRPr="000C186D">
        <w:rPr>
          <w:lang w:val="en-US"/>
        </w:rPr>
        <w:t>krsort</w:t>
      </w:r>
      <w:proofErr w:type="spellEnd"/>
      <w:r w:rsidRPr="000C186D">
        <w:rPr>
          <w:lang w:val="en-US"/>
        </w:rPr>
        <w:t>(</w:t>
      </w:r>
      <w:proofErr w:type="gramEnd"/>
      <w:r w:rsidRPr="000C186D">
        <w:rPr>
          <w:lang w:val="en-US"/>
        </w:rPr>
        <w:t>)`.</w:t>
      </w:r>
    </w:p>
    <w:p w14:paraId="288521EB" w14:textId="77777777" w:rsidR="000C186D" w:rsidRPr="000C186D" w:rsidRDefault="000C186D" w:rsidP="000C186D">
      <w:pPr>
        <w:rPr>
          <w:lang w:val="en-US"/>
        </w:rPr>
      </w:pPr>
      <w:r w:rsidRPr="000C186D">
        <w:rPr>
          <w:lang w:val="en-US"/>
        </w:rPr>
        <w:t>7. Get the latest month's purchase data:</w:t>
      </w:r>
    </w:p>
    <w:p w14:paraId="1672FEC7" w14:textId="3F6C89EA" w:rsidR="000C186D" w:rsidRPr="009C2BE0" w:rsidRDefault="000C186D" w:rsidP="009C2BE0">
      <w:pPr>
        <w:pStyle w:val="ListParagraph"/>
        <w:numPr>
          <w:ilvl w:val="0"/>
          <w:numId w:val="30"/>
        </w:numPr>
        <w:rPr>
          <w:lang w:val="en-US"/>
        </w:rPr>
      </w:pPr>
      <w:r w:rsidRPr="009C2BE0">
        <w:rPr>
          <w:lang w:val="en-US"/>
        </w:rPr>
        <w:t>Assign the first key of `$</w:t>
      </w:r>
      <w:proofErr w:type="spellStart"/>
      <w:r w:rsidRPr="009C2BE0">
        <w:rPr>
          <w:lang w:val="en-US"/>
        </w:rPr>
        <w:t>purchase_data_all_time</w:t>
      </w:r>
      <w:proofErr w:type="spellEnd"/>
      <w:r w:rsidRPr="009C2BE0">
        <w:rPr>
          <w:lang w:val="en-US"/>
        </w:rPr>
        <w:t>` to `$</w:t>
      </w:r>
      <w:proofErr w:type="spellStart"/>
      <w:r w:rsidRPr="009C2BE0">
        <w:rPr>
          <w:lang w:val="en-US"/>
        </w:rPr>
        <w:t>current_month_date</w:t>
      </w:r>
      <w:proofErr w:type="spellEnd"/>
      <w:r w:rsidRPr="009C2BE0">
        <w:rPr>
          <w:lang w:val="en-US"/>
        </w:rPr>
        <w:t>`.</w:t>
      </w:r>
    </w:p>
    <w:p w14:paraId="53495DCB" w14:textId="572BB627" w:rsidR="000C186D" w:rsidRPr="009C2BE0" w:rsidRDefault="000C186D" w:rsidP="000C186D">
      <w:pPr>
        <w:pStyle w:val="ListParagraph"/>
        <w:numPr>
          <w:ilvl w:val="0"/>
          <w:numId w:val="30"/>
        </w:numPr>
        <w:rPr>
          <w:lang w:val="en-US"/>
        </w:rPr>
      </w:pPr>
      <w:r w:rsidRPr="009C2BE0">
        <w:rPr>
          <w:lang w:val="en-US"/>
        </w:rPr>
        <w:t>Retrieve the purchase amount for the `$</w:t>
      </w:r>
      <w:proofErr w:type="spellStart"/>
      <w:r w:rsidRPr="009C2BE0">
        <w:rPr>
          <w:lang w:val="en-US"/>
        </w:rPr>
        <w:t>current_month_date</w:t>
      </w:r>
      <w:proofErr w:type="spellEnd"/>
      <w:r w:rsidRPr="009C2BE0">
        <w:rPr>
          <w:lang w:val="en-US"/>
        </w:rPr>
        <w:t>`.</w:t>
      </w:r>
    </w:p>
    <w:p w14:paraId="40A028E3" w14:textId="77777777" w:rsidR="000C186D" w:rsidRPr="000C186D" w:rsidRDefault="000C186D" w:rsidP="000C186D">
      <w:pPr>
        <w:rPr>
          <w:lang w:val="en-US"/>
        </w:rPr>
      </w:pPr>
      <w:r w:rsidRPr="000C186D">
        <w:rPr>
          <w:lang w:val="en-US"/>
        </w:rPr>
        <w:t>8. Calculate the average purchase for all time:</w:t>
      </w:r>
    </w:p>
    <w:p w14:paraId="40B9EE45" w14:textId="04B21BF6" w:rsidR="000C186D" w:rsidRPr="009C2BE0" w:rsidRDefault="000C186D" w:rsidP="000C186D">
      <w:pPr>
        <w:pStyle w:val="ListParagraph"/>
        <w:numPr>
          <w:ilvl w:val="0"/>
          <w:numId w:val="31"/>
        </w:numPr>
        <w:rPr>
          <w:lang w:val="en-US"/>
        </w:rPr>
      </w:pPr>
      <w:r w:rsidRPr="009C2BE0">
        <w:rPr>
          <w:lang w:val="en-US"/>
        </w:rPr>
        <w:t>Divide the total purchase by the number of entries in `$</w:t>
      </w:r>
      <w:proofErr w:type="spellStart"/>
      <w:r w:rsidRPr="009C2BE0">
        <w:rPr>
          <w:lang w:val="en-US"/>
        </w:rPr>
        <w:t>purchase_data_all_time</w:t>
      </w:r>
      <w:proofErr w:type="spellEnd"/>
      <w:r w:rsidRPr="009C2BE0">
        <w:rPr>
          <w:lang w:val="en-US"/>
        </w:rPr>
        <w:t>`.</w:t>
      </w:r>
    </w:p>
    <w:p w14:paraId="37F6ABB4" w14:textId="77777777" w:rsidR="000C186D" w:rsidRPr="000C186D" w:rsidRDefault="000C186D" w:rsidP="000C186D">
      <w:pPr>
        <w:rPr>
          <w:lang w:val="en-US"/>
        </w:rPr>
      </w:pPr>
      <w:r w:rsidRPr="000C186D">
        <w:rPr>
          <w:lang w:val="en-US"/>
        </w:rPr>
        <w:t>9. Calculate the current year's purchase:</w:t>
      </w:r>
    </w:p>
    <w:p w14:paraId="0D25DBAE" w14:textId="49D36E8E" w:rsidR="000C186D" w:rsidRPr="009C2BE0" w:rsidRDefault="000C186D" w:rsidP="009C2BE0">
      <w:pPr>
        <w:pStyle w:val="ListParagraph"/>
        <w:numPr>
          <w:ilvl w:val="0"/>
          <w:numId w:val="31"/>
        </w:numPr>
        <w:rPr>
          <w:lang w:val="en-US"/>
        </w:rPr>
      </w:pPr>
      <w:r w:rsidRPr="009C2BE0">
        <w:rPr>
          <w:lang w:val="en-US"/>
        </w:rPr>
        <w:t>Initialize `$</w:t>
      </w:r>
      <w:proofErr w:type="spellStart"/>
      <w:r w:rsidRPr="009C2BE0">
        <w:rPr>
          <w:lang w:val="en-US"/>
        </w:rPr>
        <w:t>current_year_purchase</w:t>
      </w:r>
      <w:proofErr w:type="spellEnd"/>
      <w:r w:rsidRPr="009C2BE0">
        <w:rPr>
          <w:lang w:val="en-US"/>
        </w:rPr>
        <w:t>` to zero.</w:t>
      </w:r>
    </w:p>
    <w:p w14:paraId="00695A09" w14:textId="726F362D" w:rsidR="000C186D" w:rsidRPr="009C2BE0" w:rsidRDefault="000C186D" w:rsidP="009C2BE0">
      <w:pPr>
        <w:pStyle w:val="ListParagraph"/>
        <w:numPr>
          <w:ilvl w:val="0"/>
          <w:numId w:val="31"/>
        </w:numPr>
        <w:rPr>
          <w:lang w:val="en-US"/>
        </w:rPr>
      </w:pPr>
      <w:r w:rsidRPr="009C2BE0">
        <w:rPr>
          <w:lang w:val="en-US"/>
        </w:rPr>
        <w:t>Iterate over `$</w:t>
      </w:r>
      <w:proofErr w:type="spellStart"/>
      <w:r w:rsidRPr="009C2BE0">
        <w:rPr>
          <w:lang w:val="en-US"/>
        </w:rPr>
        <w:t>purchase_data_all_time</w:t>
      </w:r>
      <w:proofErr w:type="spellEnd"/>
      <w:r w:rsidRPr="009C2BE0">
        <w:rPr>
          <w:lang w:val="en-US"/>
        </w:rPr>
        <w:t>`:</w:t>
      </w:r>
    </w:p>
    <w:p w14:paraId="64AFCB1B" w14:textId="21E8FB56" w:rsidR="000C186D" w:rsidRPr="009C2BE0" w:rsidRDefault="000C186D" w:rsidP="009C2BE0">
      <w:pPr>
        <w:pStyle w:val="ListParagraph"/>
        <w:numPr>
          <w:ilvl w:val="0"/>
          <w:numId w:val="31"/>
        </w:numPr>
        <w:rPr>
          <w:lang w:val="en-US"/>
        </w:rPr>
      </w:pPr>
      <w:r w:rsidRPr="009C2BE0">
        <w:rPr>
          <w:lang w:val="en-US"/>
        </w:rPr>
        <w:t>Check if the first four characters of the date match the first four characters of `$</w:t>
      </w:r>
      <w:proofErr w:type="spellStart"/>
      <w:r w:rsidRPr="009C2BE0">
        <w:rPr>
          <w:lang w:val="en-US"/>
        </w:rPr>
        <w:t>current_month_date</w:t>
      </w:r>
      <w:proofErr w:type="spellEnd"/>
      <w:r w:rsidRPr="009C2BE0">
        <w:rPr>
          <w:lang w:val="en-US"/>
        </w:rPr>
        <w:t>`.</w:t>
      </w:r>
    </w:p>
    <w:p w14:paraId="470FC1B9" w14:textId="36BA6CA9" w:rsidR="000C186D" w:rsidRPr="009C2BE0" w:rsidRDefault="000C186D" w:rsidP="009C2BE0">
      <w:pPr>
        <w:pStyle w:val="ListParagraph"/>
        <w:numPr>
          <w:ilvl w:val="0"/>
          <w:numId w:val="31"/>
        </w:numPr>
        <w:rPr>
          <w:lang w:val="en-US"/>
        </w:rPr>
      </w:pPr>
      <w:r w:rsidRPr="009C2BE0">
        <w:rPr>
          <w:lang w:val="en-US"/>
        </w:rPr>
        <w:t>If true, add the purchase amount to `$</w:t>
      </w:r>
      <w:proofErr w:type="spellStart"/>
      <w:r w:rsidRPr="009C2BE0">
        <w:rPr>
          <w:lang w:val="en-US"/>
        </w:rPr>
        <w:t>current_year_purchase</w:t>
      </w:r>
      <w:proofErr w:type="spellEnd"/>
      <w:r w:rsidRPr="009C2BE0">
        <w:rPr>
          <w:lang w:val="en-US"/>
        </w:rPr>
        <w:t>`.</w:t>
      </w:r>
    </w:p>
    <w:p w14:paraId="6865C5F4" w14:textId="602EE30E" w:rsidR="000C186D" w:rsidRPr="009C2BE0" w:rsidRDefault="000C186D" w:rsidP="000C186D">
      <w:pPr>
        <w:pStyle w:val="ListParagraph"/>
        <w:numPr>
          <w:ilvl w:val="0"/>
          <w:numId w:val="31"/>
        </w:numPr>
        <w:rPr>
          <w:lang w:val="en-US"/>
        </w:rPr>
      </w:pPr>
      <w:r w:rsidRPr="009C2BE0">
        <w:rPr>
          <w:lang w:val="en-US"/>
        </w:rPr>
        <w:t>If false, break the loop.</w:t>
      </w:r>
    </w:p>
    <w:p w14:paraId="23681C86" w14:textId="6E7F51BC" w:rsidR="000C186D" w:rsidRPr="000C186D" w:rsidRDefault="000C186D" w:rsidP="000C186D">
      <w:pPr>
        <w:rPr>
          <w:lang w:val="en-US"/>
        </w:rPr>
      </w:pPr>
      <w:r w:rsidRPr="000C186D">
        <w:rPr>
          <w:lang w:val="en-US"/>
        </w:rPr>
        <w:lastRenderedPageBreak/>
        <w:t>10. Generate a suggestion based on the purchase data:</w:t>
      </w:r>
    </w:p>
    <w:p w14:paraId="6C1B1652" w14:textId="468A2FFA" w:rsidR="000C186D" w:rsidRPr="009C2BE0" w:rsidRDefault="000C186D" w:rsidP="009C2BE0">
      <w:pPr>
        <w:pStyle w:val="ListParagraph"/>
        <w:numPr>
          <w:ilvl w:val="0"/>
          <w:numId w:val="32"/>
        </w:numPr>
        <w:rPr>
          <w:lang w:val="en-US"/>
        </w:rPr>
      </w:pPr>
      <w:r w:rsidRPr="009C2BE0">
        <w:rPr>
          <w:lang w:val="en-US"/>
        </w:rPr>
        <w:t>Initialize `$suggestion` as an empty string.</w:t>
      </w:r>
    </w:p>
    <w:p w14:paraId="6634393A" w14:textId="3EE3ADF3" w:rsidR="000C186D" w:rsidRPr="009C2BE0" w:rsidRDefault="000C186D" w:rsidP="009C2BE0">
      <w:pPr>
        <w:pStyle w:val="ListParagraph"/>
        <w:numPr>
          <w:ilvl w:val="0"/>
          <w:numId w:val="32"/>
        </w:numPr>
        <w:rPr>
          <w:lang w:val="en-US"/>
        </w:rPr>
      </w:pPr>
      <w:r w:rsidRPr="009C2BE0">
        <w:rPr>
          <w:lang w:val="en-US"/>
        </w:rPr>
        <w:t>Use conditional statements to determine the suggestion based on the comparisons between purchase values.</w:t>
      </w:r>
    </w:p>
    <w:p w14:paraId="7E5FDC95" w14:textId="42773652" w:rsidR="000C186D" w:rsidRPr="009C2BE0" w:rsidRDefault="000C186D" w:rsidP="000C186D">
      <w:pPr>
        <w:pStyle w:val="ListParagraph"/>
        <w:numPr>
          <w:ilvl w:val="0"/>
          <w:numId w:val="32"/>
        </w:numPr>
        <w:rPr>
          <w:lang w:val="en-US"/>
        </w:rPr>
      </w:pPr>
      <w:r w:rsidRPr="009C2BE0">
        <w:rPr>
          <w:lang w:val="en-US"/>
        </w:rPr>
        <w:t>Set `$suggestion` accordingly.</w:t>
      </w:r>
    </w:p>
    <w:p w14:paraId="3E9E2F8C" w14:textId="03489351" w:rsidR="000C186D" w:rsidRPr="000C186D" w:rsidRDefault="000C186D" w:rsidP="000C186D">
      <w:pPr>
        <w:rPr>
          <w:lang w:val="en-US"/>
        </w:rPr>
      </w:pPr>
      <w:r w:rsidRPr="000C186D">
        <w:rPr>
          <w:lang w:val="en-US"/>
        </w:rPr>
        <w:t>11. Generate a purchase message:</w:t>
      </w:r>
    </w:p>
    <w:p w14:paraId="006508FA" w14:textId="1D0289A0" w:rsidR="000C186D" w:rsidRPr="009C2BE0" w:rsidRDefault="000C186D" w:rsidP="000C186D">
      <w:pPr>
        <w:pStyle w:val="ListParagraph"/>
        <w:numPr>
          <w:ilvl w:val="0"/>
          <w:numId w:val="33"/>
        </w:numPr>
        <w:rPr>
          <w:lang w:val="en-US"/>
        </w:rPr>
      </w:pPr>
      <w:r w:rsidRPr="009C2BE0">
        <w:rPr>
          <w:lang w:val="en-US"/>
        </w:rPr>
        <w:t>Create the `$</w:t>
      </w:r>
      <w:proofErr w:type="spellStart"/>
      <w:r w:rsidRPr="009C2BE0">
        <w:rPr>
          <w:lang w:val="en-US"/>
        </w:rPr>
        <w:t>purchase_message</w:t>
      </w:r>
      <w:proofErr w:type="spellEnd"/>
      <w:r w:rsidRPr="009C2BE0">
        <w:rPr>
          <w:lang w:val="en-US"/>
        </w:rPr>
        <w:t>` string by concatenating various purchase-related information and the suggestion.</w:t>
      </w:r>
    </w:p>
    <w:p w14:paraId="3F1621BB" w14:textId="05667AEC" w:rsidR="000C186D" w:rsidRPr="000C186D" w:rsidRDefault="00E22F56" w:rsidP="000C186D">
      <w:pPr>
        <w:rPr>
          <w:lang w:val="en-US"/>
        </w:rPr>
      </w:pPr>
      <w:r>
        <w:rPr>
          <w:noProof/>
          <w:lang w:val="en-US"/>
        </w:rPr>
        <w:drawing>
          <wp:anchor distT="0" distB="0" distL="114300" distR="114300" simplePos="0" relativeHeight="251783168" behindDoc="1" locked="0" layoutInCell="1" allowOverlap="1" wp14:anchorId="7A9E3343" wp14:editId="5B9EF89A">
            <wp:simplePos x="0" y="0"/>
            <wp:positionH relativeFrom="column">
              <wp:posOffset>895350</wp:posOffset>
            </wp:positionH>
            <wp:positionV relativeFrom="paragraph">
              <wp:posOffset>184785</wp:posOffset>
            </wp:positionV>
            <wp:extent cx="3305175" cy="5442078"/>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05175" cy="5442078"/>
                    </a:xfrm>
                    <a:prstGeom prst="rect">
                      <a:avLst/>
                    </a:prstGeom>
                  </pic:spPr>
                </pic:pic>
              </a:graphicData>
            </a:graphic>
            <wp14:sizeRelH relativeFrom="margin">
              <wp14:pctWidth>0</wp14:pctWidth>
            </wp14:sizeRelH>
            <wp14:sizeRelV relativeFrom="margin">
              <wp14:pctHeight>0</wp14:pctHeight>
            </wp14:sizeRelV>
          </wp:anchor>
        </w:drawing>
      </w:r>
      <w:r w:rsidR="009C2BE0">
        <w:rPr>
          <w:lang w:val="en-US"/>
        </w:rPr>
        <w:t>12. Output the purchase message.</w:t>
      </w:r>
    </w:p>
    <w:p w14:paraId="4F18E4A4" w14:textId="39EE735D" w:rsidR="000C186D" w:rsidRPr="000C186D" w:rsidRDefault="000C186D" w:rsidP="000C186D">
      <w:pPr>
        <w:rPr>
          <w:lang w:val="en-US"/>
        </w:rPr>
      </w:pPr>
      <w:r w:rsidRPr="000C186D">
        <w:rPr>
          <w:lang w:val="en-US"/>
        </w:rPr>
        <w:t xml:space="preserve">    </w:t>
      </w:r>
    </w:p>
    <w:p w14:paraId="09084A6A" w14:textId="77777777" w:rsidR="000C186D" w:rsidRPr="000C186D" w:rsidRDefault="000C186D" w:rsidP="000C186D">
      <w:pPr>
        <w:rPr>
          <w:lang w:val="en-US"/>
        </w:rPr>
      </w:pPr>
    </w:p>
    <w:p w14:paraId="1E1B6807" w14:textId="77777777" w:rsidR="000C186D" w:rsidRPr="000C186D" w:rsidRDefault="000C186D" w:rsidP="000C186D">
      <w:pPr>
        <w:rPr>
          <w:lang w:val="en-US"/>
        </w:rPr>
      </w:pPr>
    </w:p>
    <w:p w14:paraId="35D6DF7A" w14:textId="77777777" w:rsidR="00B430B1" w:rsidRDefault="00B430B1" w:rsidP="00CA2D4C"/>
    <w:p w14:paraId="0F480E29" w14:textId="77777777" w:rsidR="00B430B1" w:rsidRDefault="00B430B1" w:rsidP="00CA2D4C"/>
    <w:p w14:paraId="5A53EF45" w14:textId="77777777" w:rsidR="00B430B1" w:rsidRDefault="00B430B1" w:rsidP="00CA2D4C"/>
    <w:p w14:paraId="610F02A1" w14:textId="77777777" w:rsidR="00B430B1" w:rsidRDefault="00B430B1" w:rsidP="00CA2D4C"/>
    <w:p w14:paraId="17E4CF28" w14:textId="77777777" w:rsidR="00B430B1" w:rsidRDefault="00B430B1" w:rsidP="00CA2D4C"/>
    <w:p w14:paraId="3FEBDDE4" w14:textId="77777777" w:rsidR="00B430B1" w:rsidRDefault="00B430B1" w:rsidP="00CA2D4C"/>
    <w:p w14:paraId="56AC3BAF" w14:textId="77777777" w:rsidR="00B430B1" w:rsidRDefault="00B430B1" w:rsidP="00CA2D4C"/>
    <w:p w14:paraId="287A89D5" w14:textId="77777777" w:rsidR="00B430B1" w:rsidRDefault="00B430B1" w:rsidP="00CA2D4C"/>
    <w:p w14:paraId="00068161" w14:textId="77777777" w:rsidR="00B430B1" w:rsidRDefault="00B430B1" w:rsidP="00CA2D4C"/>
    <w:p w14:paraId="149E2747" w14:textId="77777777" w:rsidR="00B430B1" w:rsidRDefault="00B430B1" w:rsidP="00CA2D4C"/>
    <w:p w14:paraId="12559BC0" w14:textId="77777777" w:rsidR="00B430B1" w:rsidRDefault="00B430B1" w:rsidP="00CA2D4C"/>
    <w:p w14:paraId="249D397E" w14:textId="77777777" w:rsidR="00B430B1" w:rsidRDefault="00B430B1" w:rsidP="00CA2D4C"/>
    <w:p w14:paraId="59B7DB9D" w14:textId="77777777" w:rsidR="00190E34" w:rsidRDefault="00190E34" w:rsidP="00CA2D4C"/>
    <w:p w14:paraId="16740D43" w14:textId="0CFD62C2" w:rsidR="00472C6D" w:rsidRDefault="0009037D" w:rsidP="00472C6D">
      <w:pPr>
        <w:ind w:firstLine="720"/>
        <w:rPr>
          <w:b/>
          <w:bCs/>
          <w:i/>
          <w:iCs/>
          <w:noProof/>
          <w:lang w:val="en-US"/>
        </w:rPr>
      </w:pPr>
      <w:r>
        <w:rPr>
          <w:b/>
          <w:bCs/>
          <w:i/>
          <w:iCs/>
        </w:rPr>
        <w:t>Fig 3.3.2</w:t>
      </w:r>
      <w:r w:rsidR="00190E34" w:rsidRPr="00D5095B">
        <w:rPr>
          <w:b/>
          <w:bCs/>
          <w:i/>
          <w:iCs/>
        </w:rPr>
        <w:t>:</w:t>
      </w:r>
      <w:r w:rsidR="00190E34">
        <w:rPr>
          <w:b/>
          <w:bCs/>
          <w:i/>
          <w:iCs/>
        </w:rPr>
        <w:t xml:space="preserve"> Flow Chart of Purchase Analytics Page</w:t>
      </w:r>
      <w:r w:rsidR="00190E34" w:rsidRPr="00D5095B">
        <w:rPr>
          <w:b/>
          <w:bCs/>
          <w:i/>
          <w:iCs/>
        </w:rPr>
        <w:t xml:space="preserve"> for </w:t>
      </w:r>
      <w:r w:rsidR="00190E34">
        <w:rPr>
          <w:b/>
          <w:bCs/>
          <w:i/>
          <w:iCs/>
        </w:rPr>
        <w:t>Stock Management System</w:t>
      </w:r>
      <w:r w:rsidR="00190E34">
        <w:rPr>
          <w:b/>
          <w:bCs/>
          <w:i/>
          <w:iCs/>
          <w:noProof/>
          <w:lang w:val="en-US"/>
        </w:rPr>
        <w:t xml:space="preserve">  </w:t>
      </w:r>
      <w:bookmarkStart w:id="279" w:name="_Toc110539166"/>
      <w:bookmarkStart w:id="280" w:name="_Toc134219211"/>
      <w:bookmarkStart w:id="281" w:name="_Toc134219518"/>
    </w:p>
    <w:p w14:paraId="4312C3B4" w14:textId="3A0C80FC" w:rsidR="00472C6D" w:rsidRPr="009C2BE0" w:rsidRDefault="00472C6D" w:rsidP="00472C6D">
      <w:pPr>
        <w:pStyle w:val="Heading2"/>
        <w:rPr>
          <w:b/>
          <w:sz w:val="24"/>
        </w:rPr>
      </w:pPr>
      <w:r>
        <w:rPr>
          <w:b/>
          <w:sz w:val="24"/>
        </w:rPr>
        <w:lastRenderedPageBreak/>
        <w:t>3.3.3 Algorithm f</w:t>
      </w:r>
      <w:r w:rsidRPr="00E656FF">
        <w:rPr>
          <w:b/>
          <w:sz w:val="24"/>
        </w:rPr>
        <w:t xml:space="preserve">or </w:t>
      </w:r>
      <w:r w:rsidR="00E7187A">
        <w:rPr>
          <w:b/>
          <w:sz w:val="24"/>
        </w:rPr>
        <w:t>Top Seller</w:t>
      </w:r>
      <w:r w:rsidRPr="00E656FF">
        <w:rPr>
          <w:b/>
          <w:sz w:val="24"/>
        </w:rPr>
        <w:t xml:space="preserve"> Page</w:t>
      </w:r>
    </w:p>
    <w:p w14:paraId="59EFB21D" w14:textId="77777777" w:rsidR="00F04CA9" w:rsidRPr="00F04CA9" w:rsidRDefault="00F04CA9" w:rsidP="00F04CA9">
      <w:pPr>
        <w:numPr>
          <w:ilvl w:val="0"/>
          <w:numId w:val="34"/>
        </w:numPr>
        <w:rPr>
          <w:noProof/>
          <w:lang w:val="en-US"/>
        </w:rPr>
      </w:pPr>
      <w:r w:rsidRPr="00F04CA9">
        <w:rPr>
          <w:noProof/>
          <w:lang w:val="en-US"/>
        </w:rPr>
        <w:t>Initialize variables:</w:t>
      </w:r>
    </w:p>
    <w:p w14:paraId="5B90D70E" w14:textId="77777777" w:rsidR="00F04CA9" w:rsidRPr="00F04CA9" w:rsidRDefault="00F04CA9" w:rsidP="00F04CA9">
      <w:pPr>
        <w:numPr>
          <w:ilvl w:val="1"/>
          <w:numId w:val="34"/>
        </w:numPr>
        <w:rPr>
          <w:noProof/>
          <w:lang w:val="en-US"/>
        </w:rPr>
      </w:pPr>
      <w:r w:rsidRPr="00F04CA9">
        <w:rPr>
          <w:bCs/>
          <w:noProof/>
          <w:lang w:val="en-US"/>
        </w:rPr>
        <w:t>$max_sales_this_year</w:t>
      </w:r>
      <w:r w:rsidRPr="00F04CA9">
        <w:rPr>
          <w:noProof/>
          <w:lang w:val="en-US"/>
        </w:rPr>
        <w:t xml:space="preserve"> to 0 (maximum sales this year)</w:t>
      </w:r>
    </w:p>
    <w:p w14:paraId="5E9709BA" w14:textId="77777777" w:rsidR="00F04CA9" w:rsidRPr="00F04CA9" w:rsidRDefault="00F04CA9" w:rsidP="00F04CA9">
      <w:pPr>
        <w:numPr>
          <w:ilvl w:val="1"/>
          <w:numId w:val="34"/>
        </w:numPr>
        <w:rPr>
          <w:noProof/>
          <w:lang w:val="en-US"/>
        </w:rPr>
      </w:pPr>
      <w:r w:rsidRPr="00F04CA9">
        <w:rPr>
          <w:bCs/>
          <w:noProof/>
          <w:lang w:val="en-US"/>
        </w:rPr>
        <w:t>$max_sales_all_time</w:t>
      </w:r>
      <w:r w:rsidRPr="00F04CA9">
        <w:rPr>
          <w:noProof/>
          <w:lang w:val="en-US"/>
        </w:rPr>
        <w:t xml:space="preserve"> to 0 (maximum sales of all time)</w:t>
      </w:r>
    </w:p>
    <w:p w14:paraId="635D1603" w14:textId="77777777" w:rsidR="00F04CA9" w:rsidRPr="00F04CA9" w:rsidRDefault="00F04CA9" w:rsidP="00F04CA9">
      <w:pPr>
        <w:numPr>
          <w:ilvl w:val="1"/>
          <w:numId w:val="34"/>
        </w:numPr>
        <w:rPr>
          <w:noProof/>
          <w:lang w:val="en-US"/>
        </w:rPr>
      </w:pPr>
      <w:r w:rsidRPr="00F04CA9">
        <w:rPr>
          <w:bCs/>
          <w:noProof/>
          <w:lang w:val="en-US"/>
        </w:rPr>
        <w:t>$min_sales_this_year</w:t>
      </w:r>
      <w:r w:rsidRPr="00F04CA9">
        <w:rPr>
          <w:noProof/>
          <w:lang w:val="en-US"/>
        </w:rPr>
        <w:t xml:space="preserve"> to </w:t>
      </w:r>
      <w:r w:rsidRPr="00F04CA9">
        <w:rPr>
          <w:bCs/>
          <w:noProof/>
          <w:lang w:val="en-US"/>
        </w:rPr>
        <w:t>PHP_INT_MAX</w:t>
      </w:r>
      <w:r w:rsidRPr="00F04CA9">
        <w:rPr>
          <w:noProof/>
          <w:lang w:val="en-US"/>
        </w:rPr>
        <w:t xml:space="preserve"> (minimum sales this year)</w:t>
      </w:r>
    </w:p>
    <w:p w14:paraId="05224B15" w14:textId="77777777" w:rsidR="00F04CA9" w:rsidRPr="00F04CA9" w:rsidRDefault="00F04CA9" w:rsidP="00F04CA9">
      <w:pPr>
        <w:numPr>
          <w:ilvl w:val="1"/>
          <w:numId w:val="34"/>
        </w:numPr>
        <w:rPr>
          <w:noProof/>
          <w:lang w:val="en-US"/>
        </w:rPr>
      </w:pPr>
      <w:r w:rsidRPr="00F04CA9">
        <w:rPr>
          <w:bCs/>
          <w:noProof/>
          <w:lang w:val="en-US"/>
        </w:rPr>
        <w:t>$min_sales_all_time</w:t>
      </w:r>
      <w:r w:rsidRPr="00F04CA9">
        <w:rPr>
          <w:noProof/>
          <w:lang w:val="en-US"/>
        </w:rPr>
        <w:t xml:space="preserve"> to </w:t>
      </w:r>
      <w:r w:rsidRPr="00F04CA9">
        <w:rPr>
          <w:bCs/>
          <w:noProof/>
          <w:lang w:val="en-US"/>
        </w:rPr>
        <w:t>PHP_INT_MAX</w:t>
      </w:r>
      <w:r w:rsidRPr="00F04CA9">
        <w:rPr>
          <w:noProof/>
          <w:lang w:val="en-US"/>
        </w:rPr>
        <w:t xml:space="preserve"> (minimum sales of all time)</w:t>
      </w:r>
    </w:p>
    <w:p w14:paraId="0FA71DE1" w14:textId="77777777" w:rsidR="00F04CA9" w:rsidRPr="00F04CA9" w:rsidRDefault="00F04CA9" w:rsidP="00F04CA9">
      <w:pPr>
        <w:numPr>
          <w:ilvl w:val="1"/>
          <w:numId w:val="34"/>
        </w:numPr>
        <w:rPr>
          <w:noProof/>
          <w:lang w:val="en-US"/>
        </w:rPr>
      </w:pPr>
      <w:r w:rsidRPr="00F04CA9">
        <w:rPr>
          <w:bCs/>
          <w:noProof/>
          <w:lang w:val="en-US"/>
        </w:rPr>
        <w:t>$total_sales</w:t>
      </w:r>
      <w:r w:rsidRPr="00F04CA9">
        <w:rPr>
          <w:noProof/>
          <w:lang w:val="en-US"/>
        </w:rPr>
        <w:t xml:space="preserve"> to 0 (total sales)</w:t>
      </w:r>
    </w:p>
    <w:p w14:paraId="1931EB86" w14:textId="77777777" w:rsidR="00F04CA9" w:rsidRPr="00F04CA9" w:rsidRDefault="00F04CA9" w:rsidP="00F04CA9">
      <w:pPr>
        <w:numPr>
          <w:ilvl w:val="0"/>
          <w:numId w:val="34"/>
        </w:numPr>
        <w:rPr>
          <w:noProof/>
          <w:lang w:val="en-US"/>
        </w:rPr>
      </w:pPr>
      <w:r w:rsidRPr="00F04CA9">
        <w:rPr>
          <w:noProof/>
          <w:lang w:val="en-US"/>
        </w:rPr>
        <w:t xml:space="preserve">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2B2542A8" w14:textId="77777777" w:rsidR="00F04CA9" w:rsidRPr="00F04CA9" w:rsidRDefault="00F04CA9" w:rsidP="00F04CA9">
      <w:pPr>
        <w:numPr>
          <w:ilvl w:val="1"/>
          <w:numId w:val="34"/>
        </w:numPr>
        <w:rPr>
          <w:noProof/>
          <w:lang w:val="en-US"/>
        </w:rPr>
      </w:pPr>
      <w:r w:rsidRPr="00F04CA9">
        <w:rPr>
          <w:noProof/>
          <w:lang w:val="en-US"/>
        </w:rPr>
        <w:t xml:space="preserve">Increment </w:t>
      </w:r>
      <w:r w:rsidRPr="00F04CA9">
        <w:rPr>
          <w:bCs/>
          <w:noProof/>
          <w:lang w:val="en-US"/>
        </w:rPr>
        <w:t>$total_sales</w:t>
      </w:r>
      <w:r w:rsidRPr="00F04CA9">
        <w:rPr>
          <w:noProof/>
          <w:lang w:val="en-US"/>
        </w:rPr>
        <w:t xml:space="preserve"> by adding the current </w:t>
      </w:r>
      <w:r w:rsidRPr="00F04CA9">
        <w:rPr>
          <w:bCs/>
          <w:noProof/>
          <w:lang w:val="en-US"/>
        </w:rPr>
        <w:t>$data['total_sales']</w:t>
      </w:r>
      <w:r w:rsidRPr="00F04CA9">
        <w:rPr>
          <w:noProof/>
          <w:lang w:val="en-US"/>
        </w:rPr>
        <w:t xml:space="preserve"> to it.</w:t>
      </w:r>
    </w:p>
    <w:p w14:paraId="4F7AEBBD" w14:textId="77777777" w:rsidR="00F04CA9" w:rsidRPr="00F04CA9" w:rsidRDefault="00F04CA9" w:rsidP="00F04CA9">
      <w:pPr>
        <w:numPr>
          <w:ilvl w:val="1"/>
          <w:numId w:val="34"/>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to 0 (total sales for the current year).</w:t>
      </w:r>
    </w:p>
    <w:p w14:paraId="39B2A127" w14:textId="77777777" w:rsidR="00F04CA9" w:rsidRPr="00F04CA9" w:rsidRDefault="00F04CA9" w:rsidP="00F04CA9">
      <w:pPr>
        <w:numPr>
          <w:ilvl w:val="1"/>
          <w:numId w:val="34"/>
        </w:numPr>
        <w:rPr>
          <w:noProof/>
          <w:lang w:val="en-US"/>
        </w:rPr>
      </w:pPr>
      <w:r w:rsidRPr="00F04CA9">
        <w:rPr>
          <w:noProof/>
          <w:lang w:val="en-US"/>
        </w:rPr>
        <w:t xml:space="preserve">Initialize </w:t>
      </w:r>
      <w:r w:rsidRPr="00F04CA9">
        <w:rPr>
          <w:bCs/>
          <w:noProof/>
          <w:lang w:val="en-US"/>
        </w:rPr>
        <w:t>$total_sales_all_time</w:t>
      </w:r>
      <w:r w:rsidRPr="00F04CA9">
        <w:rPr>
          <w:noProof/>
          <w:lang w:val="en-US"/>
        </w:rPr>
        <w:t xml:space="preserve"> to </w:t>
      </w:r>
      <w:r w:rsidRPr="00F04CA9">
        <w:rPr>
          <w:bCs/>
          <w:noProof/>
          <w:lang w:val="en-US"/>
        </w:rPr>
        <w:t>$data['total_sales']</w:t>
      </w:r>
      <w:r w:rsidRPr="00F04CA9">
        <w:rPr>
          <w:noProof/>
          <w:lang w:val="en-US"/>
        </w:rPr>
        <w:t xml:space="preserve"> (total sales of all time for the current client).</w:t>
      </w:r>
    </w:p>
    <w:p w14:paraId="14DD39CD" w14:textId="77777777" w:rsidR="00F04CA9" w:rsidRPr="00F04CA9" w:rsidRDefault="00F04CA9" w:rsidP="00F04CA9">
      <w:pPr>
        <w:numPr>
          <w:ilvl w:val="1"/>
          <w:numId w:val="34"/>
        </w:numPr>
        <w:rPr>
          <w:noProof/>
          <w:lang w:val="en-US"/>
        </w:rPr>
      </w:pPr>
      <w:r w:rsidRPr="00F04CA9">
        <w:rPr>
          <w:noProof/>
          <w:lang w:val="en-US"/>
        </w:rPr>
        <w:t xml:space="preserve">Iterate over the </w:t>
      </w:r>
      <w:r w:rsidRPr="00F04CA9">
        <w:rPr>
          <w:bCs/>
          <w:noProof/>
          <w:lang w:val="en-US"/>
        </w:rPr>
        <w:t>$sales_data_this_year</w:t>
      </w:r>
      <w:r w:rsidRPr="00F04CA9">
        <w:rPr>
          <w:noProof/>
          <w:lang w:val="en-US"/>
        </w:rPr>
        <w:t xml:space="preserve"> array using a nested </w:t>
      </w:r>
      <w:r w:rsidRPr="00F04CA9">
        <w:rPr>
          <w:bCs/>
          <w:noProof/>
          <w:lang w:val="en-US"/>
        </w:rPr>
        <w:t>foreach</w:t>
      </w:r>
      <w:r w:rsidRPr="00F04CA9">
        <w:rPr>
          <w:noProof/>
          <w:lang w:val="en-US"/>
        </w:rPr>
        <w:t xml:space="preserve"> loop, with each iteration represented by the variable </w:t>
      </w:r>
      <w:r w:rsidRPr="00F04CA9">
        <w:rPr>
          <w:bCs/>
          <w:noProof/>
          <w:lang w:val="en-US"/>
        </w:rPr>
        <w:t>$d</w:t>
      </w:r>
      <w:r w:rsidRPr="00F04CA9">
        <w:rPr>
          <w:noProof/>
          <w:lang w:val="en-US"/>
        </w:rPr>
        <w:t>:</w:t>
      </w:r>
    </w:p>
    <w:p w14:paraId="05FF1EC8" w14:textId="77777777" w:rsidR="00F04CA9" w:rsidRPr="00F04CA9" w:rsidRDefault="00F04CA9" w:rsidP="00F04CA9">
      <w:pPr>
        <w:numPr>
          <w:ilvl w:val="2"/>
          <w:numId w:val="34"/>
        </w:numPr>
        <w:rPr>
          <w:noProof/>
          <w:lang w:val="en-US"/>
        </w:rPr>
      </w:pPr>
      <w:r w:rsidRPr="00F04CA9">
        <w:rPr>
          <w:noProof/>
          <w:lang w:val="en-US"/>
        </w:rPr>
        <w:t>Check if the current client (</w:t>
      </w:r>
      <w:r w:rsidRPr="00F04CA9">
        <w:rPr>
          <w:bCs/>
          <w:noProof/>
          <w:lang w:val="en-US"/>
        </w:rPr>
        <w:t>$data['client']</w:t>
      </w:r>
      <w:r w:rsidRPr="00F04CA9">
        <w:rPr>
          <w:noProof/>
          <w:lang w:val="en-US"/>
        </w:rPr>
        <w:t xml:space="preserve">) matches the client in </w:t>
      </w:r>
      <w:r w:rsidRPr="00F04CA9">
        <w:rPr>
          <w:bCs/>
          <w:noProof/>
          <w:lang w:val="en-US"/>
        </w:rPr>
        <w:t>$d['client']</w:t>
      </w:r>
      <w:r w:rsidRPr="00F04CA9">
        <w:rPr>
          <w:noProof/>
          <w:lang w:val="en-US"/>
        </w:rPr>
        <w:t>.</w:t>
      </w:r>
    </w:p>
    <w:p w14:paraId="274C7FB4" w14:textId="77777777" w:rsidR="00F04CA9" w:rsidRPr="00F04CA9" w:rsidRDefault="00F04CA9" w:rsidP="00F04CA9">
      <w:pPr>
        <w:numPr>
          <w:ilvl w:val="2"/>
          <w:numId w:val="34"/>
        </w:numPr>
        <w:rPr>
          <w:noProof/>
          <w:lang w:val="en-US"/>
        </w:rPr>
      </w:pPr>
      <w:r w:rsidRPr="00F04CA9">
        <w:rPr>
          <w:noProof/>
          <w:lang w:val="en-US"/>
        </w:rPr>
        <w:t xml:space="preserve">If they match, assign </w:t>
      </w:r>
      <w:r w:rsidRPr="00F04CA9">
        <w:rPr>
          <w:bCs/>
          <w:noProof/>
          <w:lang w:val="en-US"/>
        </w:rPr>
        <w:t>$d['total_sales']</w:t>
      </w:r>
      <w:r w:rsidRPr="00F04CA9">
        <w:rPr>
          <w:noProof/>
          <w:lang w:val="en-US"/>
        </w:rPr>
        <w:t xml:space="preserve"> to </w:t>
      </w:r>
      <w:r w:rsidRPr="00F04CA9">
        <w:rPr>
          <w:bCs/>
          <w:noProof/>
          <w:lang w:val="en-US"/>
        </w:rPr>
        <w:t>$total_sales_this_year</w:t>
      </w:r>
      <w:r w:rsidRPr="00F04CA9">
        <w:rPr>
          <w:noProof/>
          <w:lang w:val="en-US"/>
        </w:rPr>
        <w:t xml:space="preserve"> and break out of the loop.</w:t>
      </w:r>
    </w:p>
    <w:p w14:paraId="3CCBD3D7" w14:textId="77777777" w:rsidR="00F04CA9" w:rsidRPr="00F04CA9" w:rsidRDefault="00F04CA9" w:rsidP="00F04CA9">
      <w:pPr>
        <w:numPr>
          <w:ilvl w:val="1"/>
          <w:numId w:val="34"/>
        </w:numPr>
        <w:rPr>
          <w:noProof/>
          <w:lang w:val="en-US"/>
        </w:rPr>
      </w:pPr>
      <w:r w:rsidRPr="00F04CA9">
        <w:rPr>
          <w:noProof/>
          <w:lang w:val="en-US"/>
        </w:rPr>
        <w:t>Compare and update the following variables if necessary:</w:t>
      </w:r>
    </w:p>
    <w:p w14:paraId="728AA277" w14:textId="1D7E9DC6" w:rsidR="00F04CA9" w:rsidRPr="00F04CA9" w:rsidRDefault="00F04CA9" w:rsidP="0056590B">
      <w:pPr>
        <w:numPr>
          <w:ilvl w:val="2"/>
          <w:numId w:val="34"/>
        </w:numPr>
        <w:jc w:val="left"/>
        <w:rPr>
          <w:noProof/>
          <w:lang w:val="en-US"/>
        </w:rPr>
      </w:pPr>
      <w:r w:rsidRPr="00F04CA9">
        <w:rPr>
          <w:bCs/>
          <w:noProof/>
          <w:lang w:val="en-US"/>
        </w:rPr>
        <w:t>$max_sales_this_year</w:t>
      </w:r>
      <w:r w:rsidR="0056590B">
        <w:rPr>
          <w:noProof/>
          <w:lang w:val="en-US"/>
        </w:rPr>
        <w:t xml:space="preserve"> and </w:t>
      </w:r>
      <w:r w:rsidRPr="00F04CA9">
        <w:rPr>
          <w:bCs/>
          <w:noProof/>
          <w:lang w:val="en-US"/>
        </w:rPr>
        <w:t>$max_sales_this_year_client</w:t>
      </w:r>
      <w:r w:rsidRPr="00F04CA9">
        <w:rPr>
          <w:noProof/>
          <w:lang w:val="en-US"/>
        </w:rPr>
        <w:t xml:space="preserve"> if </w:t>
      </w:r>
      <w:r w:rsidRPr="00F04CA9">
        <w:rPr>
          <w:bCs/>
          <w:noProof/>
          <w:lang w:val="en-US"/>
        </w:rPr>
        <w:t>$total_sales_this_year</w:t>
      </w:r>
      <w:r w:rsidRPr="00F04CA9">
        <w:rPr>
          <w:noProof/>
          <w:lang w:val="en-US"/>
        </w:rPr>
        <w:t xml:space="preserve"> is greater than </w:t>
      </w:r>
      <w:r w:rsidRPr="00F04CA9">
        <w:rPr>
          <w:bCs/>
          <w:noProof/>
          <w:lang w:val="en-US"/>
        </w:rPr>
        <w:t>$max_sales_this_year</w:t>
      </w:r>
      <w:r w:rsidRPr="00F04CA9">
        <w:rPr>
          <w:noProof/>
          <w:lang w:val="en-US"/>
        </w:rPr>
        <w:t>.</w:t>
      </w:r>
    </w:p>
    <w:p w14:paraId="4B879462" w14:textId="77777777" w:rsidR="00F04CA9" w:rsidRPr="00F04CA9" w:rsidRDefault="00F04CA9" w:rsidP="0056590B">
      <w:pPr>
        <w:numPr>
          <w:ilvl w:val="2"/>
          <w:numId w:val="34"/>
        </w:numPr>
        <w:jc w:val="left"/>
        <w:rPr>
          <w:noProof/>
          <w:lang w:val="en-US"/>
        </w:rPr>
      </w:pPr>
      <w:r w:rsidRPr="00F04CA9">
        <w:rPr>
          <w:bCs/>
          <w:noProof/>
          <w:lang w:val="en-US"/>
        </w:rPr>
        <w:t>$max_sales_all_time</w:t>
      </w:r>
      <w:r w:rsidRPr="00F04CA9">
        <w:rPr>
          <w:noProof/>
          <w:lang w:val="en-US"/>
        </w:rPr>
        <w:t xml:space="preserve"> and </w:t>
      </w:r>
      <w:r w:rsidRPr="00F04CA9">
        <w:rPr>
          <w:bCs/>
          <w:noProof/>
          <w:lang w:val="en-US"/>
        </w:rPr>
        <w:t>$max_sales_all_time_client</w:t>
      </w:r>
      <w:r w:rsidRPr="00F04CA9">
        <w:rPr>
          <w:noProof/>
          <w:lang w:val="en-US"/>
        </w:rPr>
        <w:t xml:space="preserve"> if </w:t>
      </w:r>
      <w:r w:rsidRPr="00F04CA9">
        <w:rPr>
          <w:bCs/>
          <w:noProof/>
          <w:lang w:val="en-US"/>
        </w:rPr>
        <w:t>$total_sales_all_time</w:t>
      </w:r>
      <w:r w:rsidRPr="00F04CA9">
        <w:rPr>
          <w:noProof/>
          <w:lang w:val="en-US"/>
        </w:rPr>
        <w:t xml:space="preserve"> is greater than </w:t>
      </w:r>
      <w:r w:rsidRPr="00F04CA9">
        <w:rPr>
          <w:bCs/>
          <w:noProof/>
          <w:lang w:val="en-US"/>
        </w:rPr>
        <w:t>$max_sales_all_time</w:t>
      </w:r>
      <w:r w:rsidRPr="00F04CA9">
        <w:rPr>
          <w:noProof/>
          <w:lang w:val="en-US"/>
        </w:rPr>
        <w:t>.</w:t>
      </w:r>
    </w:p>
    <w:p w14:paraId="2B5455D6" w14:textId="77777777" w:rsidR="00F04CA9" w:rsidRPr="00F04CA9" w:rsidRDefault="00F04CA9" w:rsidP="0056590B">
      <w:pPr>
        <w:numPr>
          <w:ilvl w:val="2"/>
          <w:numId w:val="34"/>
        </w:numPr>
        <w:jc w:val="left"/>
        <w:rPr>
          <w:noProof/>
          <w:lang w:val="en-US"/>
        </w:rPr>
      </w:pPr>
      <w:r w:rsidRPr="00F04CA9">
        <w:rPr>
          <w:bCs/>
          <w:noProof/>
          <w:lang w:val="en-US"/>
        </w:rPr>
        <w:t>$min_sales_this_year</w:t>
      </w:r>
      <w:r w:rsidRPr="00F04CA9">
        <w:rPr>
          <w:noProof/>
          <w:lang w:val="en-US"/>
        </w:rPr>
        <w:t xml:space="preserve"> and </w:t>
      </w:r>
      <w:r w:rsidRPr="00F04CA9">
        <w:rPr>
          <w:bCs/>
          <w:noProof/>
          <w:lang w:val="en-US"/>
        </w:rPr>
        <w:t>$min_sales_this_year_client</w:t>
      </w:r>
      <w:r w:rsidRPr="00F04CA9">
        <w:rPr>
          <w:noProof/>
          <w:lang w:val="en-US"/>
        </w:rPr>
        <w:t xml:space="preserve"> if </w:t>
      </w:r>
      <w:r w:rsidRPr="00F04CA9">
        <w:rPr>
          <w:bCs/>
          <w:noProof/>
          <w:lang w:val="en-US"/>
        </w:rPr>
        <w:t>$total_sales_this_year</w:t>
      </w:r>
      <w:r w:rsidRPr="00F04CA9">
        <w:rPr>
          <w:noProof/>
          <w:lang w:val="en-US"/>
        </w:rPr>
        <w:t xml:space="preserve"> is less than </w:t>
      </w:r>
      <w:r w:rsidRPr="00F04CA9">
        <w:rPr>
          <w:bCs/>
          <w:noProof/>
          <w:lang w:val="en-US"/>
        </w:rPr>
        <w:t>$min_sales_this_year</w:t>
      </w:r>
      <w:r w:rsidRPr="00F04CA9">
        <w:rPr>
          <w:noProof/>
          <w:lang w:val="en-US"/>
        </w:rPr>
        <w:t>.</w:t>
      </w:r>
    </w:p>
    <w:p w14:paraId="5D6DAB3D" w14:textId="77777777" w:rsidR="00F04CA9" w:rsidRPr="00F04CA9" w:rsidRDefault="00F04CA9" w:rsidP="0056590B">
      <w:pPr>
        <w:numPr>
          <w:ilvl w:val="2"/>
          <w:numId w:val="34"/>
        </w:numPr>
        <w:jc w:val="left"/>
        <w:rPr>
          <w:noProof/>
          <w:lang w:val="en-US"/>
        </w:rPr>
      </w:pPr>
      <w:r w:rsidRPr="00F04CA9">
        <w:rPr>
          <w:bCs/>
          <w:noProof/>
          <w:lang w:val="en-US"/>
        </w:rPr>
        <w:lastRenderedPageBreak/>
        <w:t>$min_sales_all_time</w:t>
      </w:r>
      <w:r w:rsidRPr="00F04CA9">
        <w:rPr>
          <w:noProof/>
          <w:lang w:val="en-US"/>
        </w:rPr>
        <w:t xml:space="preserve"> and </w:t>
      </w:r>
      <w:r w:rsidRPr="00F04CA9">
        <w:rPr>
          <w:bCs/>
          <w:noProof/>
          <w:lang w:val="en-US"/>
        </w:rPr>
        <w:t>$min_sales_all_time_client</w:t>
      </w:r>
      <w:r w:rsidRPr="00F04CA9">
        <w:rPr>
          <w:noProof/>
          <w:lang w:val="en-US"/>
        </w:rPr>
        <w:t xml:space="preserve"> if </w:t>
      </w:r>
      <w:r w:rsidRPr="00F04CA9">
        <w:rPr>
          <w:bCs/>
          <w:noProof/>
          <w:lang w:val="en-US"/>
        </w:rPr>
        <w:t>$total_sales_all_time</w:t>
      </w:r>
      <w:r w:rsidRPr="00F04CA9">
        <w:rPr>
          <w:noProof/>
          <w:lang w:val="en-US"/>
        </w:rPr>
        <w:t xml:space="preserve"> is less than </w:t>
      </w:r>
      <w:r w:rsidRPr="00F04CA9">
        <w:rPr>
          <w:bCs/>
          <w:noProof/>
          <w:lang w:val="en-US"/>
        </w:rPr>
        <w:t>$min_sales_all_time</w:t>
      </w:r>
      <w:r w:rsidRPr="00F04CA9">
        <w:rPr>
          <w:noProof/>
          <w:lang w:val="en-US"/>
        </w:rPr>
        <w:t>.</w:t>
      </w:r>
    </w:p>
    <w:p w14:paraId="534F1B5A" w14:textId="77777777" w:rsidR="00F04CA9" w:rsidRPr="00F04CA9" w:rsidRDefault="00F04CA9" w:rsidP="00F04CA9">
      <w:pPr>
        <w:numPr>
          <w:ilvl w:val="0"/>
          <w:numId w:val="34"/>
        </w:numPr>
        <w:rPr>
          <w:noProof/>
          <w:lang w:val="en-US"/>
        </w:rPr>
      </w:pPr>
      <w:r w:rsidRPr="00F04CA9">
        <w:rPr>
          <w:noProof/>
          <w:lang w:val="en-US"/>
        </w:rPr>
        <w:t>Initialize variables for finding the person closest to the median sales:</w:t>
      </w:r>
    </w:p>
    <w:p w14:paraId="1CD91D85" w14:textId="77777777" w:rsidR="00F04CA9" w:rsidRPr="00F04CA9" w:rsidRDefault="00F04CA9" w:rsidP="00F04CA9">
      <w:pPr>
        <w:numPr>
          <w:ilvl w:val="1"/>
          <w:numId w:val="34"/>
        </w:numPr>
        <w:rPr>
          <w:noProof/>
          <w:lang w:val="en-US"/>
        </w:rPr>
      </w:pPr>
      <w:r w:rsidRPr="00F04CA9">
        <w:rPr>
          <w:bCs/>
          <w:noProof/>
          <w:lang w:val="en-US"/>
        </w:rPr>
        <w:t>$middle_sales_person</w:t>
      </w:r>
      <w:r w:rsidRPr="00F04CA9">
        <w:rPr>
          <w:noProof/>
          <w:lang w:val="en-US"/>
        </w:rPr>
        <w:t xml:space="preserve"> to an empty string.</w:t>
      </w:r>
    </w:p>
    <w:p w14:paraId="504E3847" w14:textId="77777777" w:rsidR="00F04CA9" w:rsidRPr="00F04CA9" w:rsidRDefault="00F04CA9" w:rsidP="00F04CA9">
      <w:pPr>
        <w:numPr>
          <w:ilvl w:val="1"/>
          <w:numId w:val="34"/>
        </w:numPr>
        <w:rPr>
          <w:noProof/>
          <w:lang w:val="en-US"/>
        </w:rPr>
      </w:pPr>
      <w:r w:rsidRPr="00F04CA9">
        <w:rPr>
          <w:bCs/>
          <w:noProof/>
          <w:lang w:val="en-US"/>
        </w:rPr>
        <w:t>$middle_sales_diff</w:t>
      </w:r>
      <w:r w:rsidRPr="00F04CA9">
        <w:rPr>
          <w:noProof/>
          <w:lang w:val="en-US"/>
        </w:rPr>
        <w:t xml:space="preserve"> to </w:t>
      </w:r>
      <w:r w:rsidRPr="00F04CA9">
        <w:rPr>
          <w:bCs/>
          <w:noProof/>
          <w:lang w:val="en-US"/>
        </w:rPr>
        <w:t>PHP_INT_MAX</w:t>
      </w:r>
      <w:r w:rsidRPr="00F04CA9">
        <w:rPr>
          <w:noProof/>
          <w:lang w:val="en-US"/>
        </w:rPr>
        <w:t xml:space="preserve"> (difference from the median sales).</w:t>
      </w:r>
    </w:p>
    <w:p w14:paraId="63D1E823" w14:textId="77777777" w:rsidR="00F04CA9" w:rsidRPr="00F04CA9" w:rsidRDefault="00F04CA9" w:rsidP="00F04CA9">
      <w:pPr>
        <w:numPr>
          <w:ilvl w:val="1"/>
          <w:numId w:val="34"/>
        </w:numPr>
        <w:rPr>
          <w:noProof/>
          <w:lang w:val="en-US"/>
        </w:rPr>
      </w:pPr>
      <w:r w:rsidRPr="00F04CA9">
        <w:rPr>
          <w:noProof/>
          <w:lang w:val="en-US"/>
        </w:rPr>
        <w:t xml:space="preserve">Iterate over the </w:t>
      </w:r>
      <w:r w:rsidRPr="00F04CA9">
        <w:rPr>
          <w:bCs/>
          <w:noProof/>
          <w:lang w:val="en-US"/>
        </w:rPr>
        <w:t>$sales_data_all_time</w:t>
      </w:r>
      <w:r w:rsidRPr="00F04CA9">
        <w:rPr>
          <w:noProof/>
          <w:lang w:val="en-US"/>
        </w:rPr>
        <w:t xml:space="preserve"> array using a new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06C37995" w14:textId="77777777" w:rsidR="00F04CA9" w:rsidRPr="00F04CA9" w:rsidRDefault="00F04CA9" w:rsidP="00F04CA9">
      <w:pPr>
        <w:numPr>
          <w:ilvl w:val="2"/>
          <w:numId w:val="34"/>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and </w:t>
      </w:r>
      <w:r w:rsidRPr="00F04CA9">
        <w:rPr>
          <w:bCs/>
          <w:noProof/>
          <w:lang w:val="en-US"/>
        </w:rPr>
        <w:t>$total_sales_all_time</w:t>
      </w:r>
      <w:r w:rsidRPr="00F04CA9">
        <w:rPr>
          <w:noProof/>
          <w:lang w:val="en-US"/>
        </w:rPr>
        <w:t xml:space="preserve"> as done in step 2.</w:t>
      </w:r>
    </w:p>
    <w:p w14:paraId="141C0E11" w14:textId="77777777" w:rsidR="00F04CA9" w:rsidRPr="00F04CA9" w:rsidRDefault="00F04CA9" w:rsidP="00F04CA9">
      <w:pPr>
        <w:numPr>
          <w:ilvl w:val="2"/>
          <w:numId w:val="34"/>
        </w:numPr>
        <w:rPr>
          <w:noProof/>
          <w:lang w:val="en-US"/>
        </w:rPr>
      </w:pPr>
      <w:r w:rsidRPr="00F04CA9">
        <w:rPr>
          <w:noProof/>
          <w:lang w:val="en-US"/>
        </w:rPr>
        <w:t xml:space="preserve">Calculate the absolute difference between </w:t>
      </w:r>
      <w:r w:rsidRPr="00F04CA9">
        <w:rPr>
          <w:bCs/>
          <w:noProof/>
          <w:lang w:val="en-US"/>
        </w:rPr>
        <w:t>$total_sales_all_time</w:t>
      </w:r>
      <w:r w:rsidRPr="00F04CA9">
        <w:rPr>
          <w:noProof/>
          <w:lang w:val="en-US"/>
        </w:rPr>
        <w:t xml:space="preserve"> and half of </w:t>
      </w:r>
      <w:r w:rsidRPr="00F04CA9">
        <w:rPr>
          <w:bCs/>
          <w:noProof/>
          <w:lang w:val="en-US"/>
        </w:rPr>
        <w:t>$total_sales</w:t>
      </w:r>
      <w:r w:rsidRPr="00F04CA9">
        <w:rPr>
          <w:noProof/>
          <w:lang w:val="en-US"/>
        </w:rPr>
        <w:t xml:space="preserve"> and assign it to </w:t>
      </w:r>
      <w:r w:rsidRPr="00F04CA9">
        <w:rPr>
          <w:bCs/>
          <w:noProof/>
          <w:lang w:val="en-US"/>
        </w:rPr>
        <w:t>$diff</w:t>
      </w:r>
      <w:r w:rsidRPr="00F04CA9">
        <w:rPr>
          <w:noProof/>
          <w:lang w:val="en-US"/>
        </w:rPr>
        <w:t>.</w:t>
      </w:r>
    </w:p>
    <w:p w14:paraId="135459DA" w14:textId="77777777" w:rsidR="00F04CA9" w:rsidRPr="00F04CA9" w:rsidRDefault="00F04CA9" w:rsidP="00F04CA9">
      <w:pPr>
        <w:numPr>
          <w:ilvl w:val="2"/>
          <w:numId w:val="34"/>
        </w:numPr>
        <w:rPr>
          <w:noProof/>
          <w:lang w:val="en-US"/>
        </w:rPr>
      </w:pPr>
      <w:r w:rsidRPr="00F04CA9">
        <w:rPr>
          <w:noProof/>
          <w:lang w:val="en-US"/>
        </w:rPr>
        <w:t xml:space="preserve">Update </w:t>
      </w:r>
      <w:r w:rsidRPr="00F04CA9">
        <w:rPr>
          <w:bCs/>
          <w:noProof/>
          <w:lang w:val="en-US"/>
        </w:rPr>
        <w:t>$middle_sales_diff</w:t>
      </w:r>
      <w:r w:rsidRPr="00F04CA9">
        <w:rPr>
          <w:noProof/>
          <w:lang w:val="en-US"/>
        </w:rPr>
        <w:t xml:space="preserve">, </w:t>
      </w:r>
      <w:r w:rsidRPr="00F04CA9">
        <w:rPr>
          <w:bCs/>
          <w:noProof/>
          <w:lang w:val="en-US"/>
        </w:rPr>
        <w:t>$middle_sales_person</w:t>
      </w:r>
      <w:r w:rsidRPr="00F04CA9">
        <w:rPr>
          <w:noProof/>
          <w:lang w:val="en-US"/>
        </w:rPr>
        <w:t xml:space="preserve">, and </w:t>
      </w:r>
      <w:r w:rsidRPr="00F04CA9">
        <w:rPr>
          <w:bCs/>
          <w:noProof/>
          <w:lang w:val="en-US"/>
        </w:rPr>
        <w:t>$middle_sales_total</w:t>
      </w:r>
      <w:r w:rsidRPr="00F04CA9">
        <w:rPr>
          <w:noProof/>
          <w:lang w:val="en-US"/>
        </w:rPr>
        <w:t xml:space="preserve"> if </w:t>
      </w:r>
      <w:r w:rsidRPr="00F04CA9">
        <w:rPr>
          <w:bCs/>
          <w:noProof/>
          <w:lang w:val="en-US"/>
        </w:rPr>
        <w:t>$diff</w:t>
      </w:r>
      <w:r w:rsidRPr="00F04CA9">
        <w:rPr>
          <w:noProof/>
          <w:lang w:val="en-US"/>
        </w:rPr>
        <w:t xml:space="preserve"> is less than </w:t>
      </w:r>
      <w:r w:rsidRPr="00F04CA9">
        <w:rPr>
          <w:bCs/>
          <w:noProof/>
          <w:lang w:val="en-US"/>
        </w:rPr>
        <w:t>$middle_sales_diff</w:t>
      </w:r>
      <w:r w:rsidRPr="00F04CA9">
        <w:rPr>
          <w:noProof/>
          <w:lang w:val="en-US"/>
        </w:rPr>
        <w:t>.</w:t>
      </w:r>
    </w:p>
    <w:p w14:paraId="2607B219" w14:textId="77777777" w:rsidR="00F04CA9" w:rsidRPr="00F04CA9" w:rsidRDefault="00F04CA9" w:rsidP="00F04CA9">
      <w:pPr>
        <w:numPr>
          <w:ilvl w:val="0"/>
          <w:numId w:val="34"/>
        </w:numPr>
        <w:rPr>
          <w:noProof/>
          <w:lang w:val="en-US"/>
        </w:rPr>
      </w:pPr>
      <w:r w:rsidRPr="00F04CA9">
        <w:rPr>
          <w:noProof/>
          <w:lang w:val="en-US"/>
        </w:rPr>
        <w:t xml:space="preserve">Output the following statements within </w:t>
      </w:r>
      <w:r w:rsidRPr="00F04CA9">
        <w:rPr>
          <w:bCs/>
          <w:noProof/>
          <w:lang w:val="en-US"/>
        </w:rPr>
        <w:t>&lt;p&gt;</w:t>
      </w:r>
      <w:r w:rsidRPr="00F04CA9">
        <w:rPr>
          <w:noProof/>
          <w:lang w:val="en-US"/>
        </w:rPr>
        <w:t xml:space="preserve"> elements:</w:t>
      </w:r>
    </w:p>
    <w:p w14:paraId="104841E0" w14:textId="77777777" w:rsidR="00F04CA9" w:rsidRPr="00F04CA9" w:rsidRDefault="00F04CA9" w:rsidP="00F04CA9">
      <w:pPr>
        <w:numPr>
          <w:ilvl w:val="1"/>
          <w:numId w:val="34"/>
        </w:numPr>
        <w:rPr>
          <w:noProof/>
          <w:lang w:val="en-US"/>
        </w:rPr>
      </w:pPr>
      <w:r w:rsidRPr="00F04CA9">
        <w:rPr>
          <w:noProof/>
          <w:lang w:val="en-US"/>
        </w:rPr>
        <w:t xml:space="preserve">The client with the highest sales this year: </w:t>
      </w:r>
      <w:r w:rsidRPr="00F04CA9">
        <w:rPr>
          <w:bCs/>
          <w:noProof/>
          <w:lang w:val="en-US"/>
        </w:rPr>
        <w:t>$max_sales_this_year_client</w:t>
      </w:r>
      <w:r w:rsidRPr="00F04CA9">
        <w:rPr>
          <w:noProof/>
          <w:lang w:val="en-US"/>
        </w:rPr>
        <w:t xml:space="preserve"> with total sales of </w:t>
      </w:r>
      <w:r w:rsidRPr="00F04CA9">
        <w:rPr>
          <w:bCs/>
          <w:noProof/>
          <w:lang w:val="en-US"/>
        </w:rPr>
        <w:t>$max_sales_this_year</w:t>
      </w:r>
      <w:r w:rsidRPr="00F04CA9">
        <w:rPr>
          <w:noProof/>
          <w:lang w:val="en-US"/>
        </w:rPr>
        <w:t>.</w:t>
      </w:r>
    </w:p>
    <w:p w14:paraId="3F13EB38" w14:textId="77777777" w:rsidR="00F04CA9" w:rsidRPr="00F04CA9" w:rsidRDefault="00F04CA9" w:rsidP="00F04CA9">
      <w:pPr>
        <w:numPr>
          <w:ilvl w:val="1"/>
          <w:numId w:val="34"/>
        </w:numPr>
        <w:rPr>
          <w:noProof/>
          <w:lang w:val="en-US"/>
        </w:rPr>
      </w:pPr>
      <w:r w:rsidRPr="00F04CA9">
        <w:rPr>
          <w:noProof/>
          <w:lang w:val="en-US"/>
        </w:rPr>
        <w:t xml:space="preserve">The client with the highest sales of all time: </w:t>
      </w:r>
      <w:r w:rsidRPr="00F04CA9">
        <w:rPr>
          <w:bCs/>
          <w:noProof/>
          <w:lang w:val="en-US"/>
        </w:rPr>
        <w:t>$max_sales_all_time_client</w:t>
      </w:r>
      <w:r w:rsidRPr="00F04CA9">
        <w:rPr>
          <w:noProof/>
          <w:lang w:val="en-US"/>
        </w:rPr>
        <w:t xml:space="preserve"> with total sales of </w:t>
      </w:r>
      <w:r w:rsidRPr="00F04CA9">
        <w:rPr>
          <w:bCs/>
          <w:noProof/>
          <w:lang w:val="en-US"/>
        </w:rPr>
        <w:t>$max_sales_all_time</w:t>
      </w:r>
      <w:r w:rsidRPr="00F04CA9">
        <w:rPr>
          <w:noProof/>
          <w:lang w:val="en-US"/>
        </w:rPr>
        <w:t>.</w:t>
      </w:r>
    </w:p>
    <w:p w14:paraId="7A3389B3" w14:textId="77777777" w:rsidR="00F04CA9" w:rsidRPr="00F04CA9" w:rsidRDefault="00F04CA9" w:rsidP="00F04CA9">
      <w:pPr>
        <w:numPr>
          <w:ilvl w:val="1"/>
          <w:numId w:val="34"/>
        </w:numPr>
        <w:rPr>
          <w:noProof/>
          <w:lang w:val="en-US"/>
        </w:rPr>
      </w:pPr>
      <w:r w:rsidRPr="00F04CA9">
        <w:rPr>
          <w:noProof/>
          <w:lang w:val="en-US"/>
        </w:rPr>
        <w:t xml:space="preserve">The client with the lowest sales this year: </w:t>
      </w:r>
      <w:r w:rsidRPr="00F04CA9">
        <w:rPr>
          <w:bCs/>
          <w:noProof/>
          <w:lang w:val="en-US"/>
        </w:rPr>
        <w:t>$min_sales_this_year_client</w:t>
      </w:r>
      <w:r w:rsidRPr="00F04CA9">
        <w:rPr>
          <w:noProof/>
          <w:lang w:val="en-US"/>
        </w:rPr>
        <w:t xml:space="preserve"> with total sales of </w:t>
      </w:r>
      <w:r w:rsidRPr="00F04CA9">
        <w:rPr>
          <w:bCs/>
          <w:noProof/>
          <w:lang w:val="en-US"/>
        </w:rPr>
        <w:t>$min_sales_this_year</w:t>
      </w:r>
      <w:r w:rsidRPr="00F04CA9">
        <w:rPr>
          <w:noProof/>
          <w:lang w:val="en-US"/>
        </w:rPr>
        <w:t>.</w:t>
      </w:r>
    </w:p>
    <w:p w14:paraId="2636875F" w14:textId="77777777" w:rsidR="00F04CA9" w:rsidRPr="00F04CA9" w:rsidRDefault="00F04CA9" w:rsidP="00F04CA9">
      <w:pPr>
        <w:numPr>
          <w:ilvl w:val="1"/>
          <w:numId w:val="34"/>
        </w:numPr>
        <w:rPr>
          <w:noProof/>
          <w:lang w:val="en-US"/>
        </w:rPr>
      </w:pPr>
      <w:r w:rsidRPr="00F04CA9">
        <w:rPr>
          <w:noProof/>
          <w:lang w:val="en-US"/>
        </w:rPr>
        <w:t xml:space="preserve">The client with the lowest sales of all time: </w:t>
      </w:r>
      <w:r w:rsidRPr="00F04CA9">
        <w:rPr>
          <w:bCs/>
          <w:noProof/>
          <w:lang w:val="en-US"/>
        </w:rPr>
        <w:t>$min_sales_all_time_client</w:t>
      </w:r>
      <w:r w:rsidRPr="00F04CA9">
        <w:rPr>
          <w:noProof/>
          <w:lang w:val="en-US"/>
        </w:rPr>
        <w:t xml:space="preserve"> with total sales of </w:t>
      </w:r>
      <w:r w:rsidRPr="00F04CA9">
        <w:rPr>
          <w:bCs/>
          <w:noProof/>
          <w:lang w:val="en-US"/>
        </w:rPr>
        <w:t>$min_sales_all_time</w:t>
      </w:r>
      <w:r w:rsidRPr="00F04CA9">
        <w:rPr>
          <w:noProof/>
          <w:lang w:val="en-US"/>
        </w:rPr>
        <w:t>.</w:t>
      </w:r>
    </w:p>
    <w:p w14:paraId="14F41E5B" w14:textId="77777777" w:rsidR="00F04CA9" w:rsidRPr="00F04CA9" w:rsidRDefault="00F04CA9" w:rsidP="00F04CA9">
      <w:pPr>
        <w:numPr>
          <w:ilvl w:val="1"/>
          <w:numId w:val="34"/>
        </w:numPr>
        <w:rPr>
          <w:noProof/>
          <w:lang w:val="en-US"/>
        </w:rPr>
      </w:pPr>
      <w:r w:rsidRPr="00F04CA9">
        <w:rPr>
          <w:noProof/>
          <w:lang w:val="en-US"/>
        </w:rPr>
        <w:t xml:space="preserve">The amount </w:t>
      </w:r>
      <w:r w:rsidRPr="00F04CA9">
        <w:rPr>
          <w:bCs/>
          <w:noProof/>
          <w:lang w:val="en-US"/>
        </w:rPr>
        <w:t>$min_sales_this_year_client</w:t>
      </w:r>
      <w:r w:rsidRPr="00F04CA9">
        <w:rPr>
          <w:noProof/>
          <w:lang w:val="en-US"/>
        </w:rPr>
        <w:t xml:space="preserve"> needs to increase sales by to catch up to </w:t>
      </w:r>
      <w:r w:rsidRPr="00F04CA9">
        <w:rPr>
          <w:bCs/>
          <w:noProof/>
          <w:lang w:val="en-US"/>
        </w:rPr>
        <w:t>$max_sales_this_year_client</w:t>
      </w:r>
      <w:r w:rsidRPr="00F04CA9">
        <w:rPr>
          <w:noProof/>
          <w:lang w:val="en-US"/>
        </w:rPr>
        <w:t xml:space="preserve"> this year.</w:t>
      </w:r>
    </w:p>
    <w:p w14:paraId="743D508A" w14:textId="77777777" w:rsidR="00F04CA9" w:rsidRPr="00F04CA9" w:rsidRDefault="00F04CA9" w:rsidP="00F04CA9">
      <w:pPr>
        <w:numPr>
          <w:ilvl w:val="1"/>
          <w:numId w:val="34"/>
        </w:numPr>
        <w:rPr>
          <w:noProof/>
          <w:lang w:val="en-US"/>
        </w:rPr>
      </w:pPr>
      <w:r w:rsidRPr="00F04CA9">
        <w:rPr>
          <w:noProof/>
          <w:lang w:val="en-US"/>
        </w:rPr>
        <w:t xml:space="preserve">The amount </w:t>
      </w:r>
      <w:r w:rsidRPr="00F04CA9">
        <w:rPr>
          <w:bCs/>
          <w:noProof/>
          <w:lang w:val="en-US"/>
        </w:rPr>
        <w:t>$min_sales_all_time_client</w:t>
      </w:r>
      <w:r w:rsidRPr="00F04CA9">
        <w:rPr>
          <w:noProof/>
          <w:lang w:val="en-US"/>
        </w:rPr>
        <w:t xml:space="preserve"> needs to increase sales by to catch up to </w:t>
      </w:r>
      <w:r w:rsidRPr="00F04CA9">
        <w:rPr>
          <w:bCs/>
          <w:noProof/>
          <w:lang w:val="en-US"/>
        </w:rPr>
        <w:t>$max_sales_all_time_client</w:t>
      </w:r>
      <w:r w:rsidRPr="00F04CA9">
        <w:rPr>
          <w:noProof/>
          <w:lang w:val="en-US"/>
        </w:rPr>
        <w:t xml:space="preserve"> in total sales.</w:t>
      </w:r>
    </w:p>
    <w:p w14:paraId="6F47A2E9" w14:textId="77777777" w:rsidR="00F04CA9" w:rsidRPr="00F04CA9" w:rsidRDefault="00F04CA9" w:rsidP="00F04CA9">
      <w:pPr>
        <w:numPr>
          <w:ilvl w:val="1"/>
          <w:numId w:val="34"/>
        </w:numPr>
        <w:rPr>
          <w:noProof/>
          <w:lang w:val="en-US"/>
        </w:rPr>
      </w:pPr>
      <w:r w:rsidRPr="00F04CA9">
        <w:rPr>
          <w:noProof/>
          <w:lang w:val="en-US"/>
        </w:rPr>
        <w:t xml:space="preserve">The person closest to the median sales: </w:t>
      </w:r>
      <w:r w:rsidRPr="00F04CA9">
        <w:rPr>
          <w:bCs/>
          <w:noProof/>
          <w:lang w:val="en-US"/>
        </w:rPr>
        <w:t>$middle_sales_person</w:t>
      </w:r>
      <w:r w:rsidRPr="00F04CA9">
        <w:rPr>
          <w:noProof/>
          <w:lang w:val="en-US"/>
        </w:rPr>
        <w:t xml:space="preserve"> with total sales of </w:t>
      </w:r>
      <w:r w:rsidRPr="00F04CA9">
        <w:rPr>
          <w:bCs/>
          <w:noProof/>
          <w:lang w:val="en-US"/>
        </w:rPr>
        <w:t>$middle_sales_total</w:t>
      </w:r>
      <w:r w:rsidRPr="00F04CA9">
        <w:rPr>
          <w:noProof/>
          <w:lang w:val="en-US"/>
        </w:rPr>
        <w:t>.</w:t>
      </w:r>
    </w:p>
    <w:p w14:paraId="2A41AA53" w14:textId="77777777" w:rsidR="00F04CA9" w:rsidRPr="00F04CA9" w:rsidRDefault="00F04CA9" w:rsidP="00F04CA9">
      <w:pPr>
        <w:numPr>
          <w:ilvl w:val="0"/>
          <w:numId w:val="34"/>
        </w:numPr>
        <w:rPr>
          <w:noProof/>
          <w:lang w:val="en-US"/>
        </w:rPr>
      </w:pPr>
      <w:r w:rsidRPr="00F04CA9">
        <w:rPr>
          <w:noProof/>
          <w:lang w:val="en-US"/>
        </w:rPr>
        <w:lastRenderedPageBreak/>
        <w:t xml:space="preserve">Output a </w:t>
      </w:r>
      <w:r w:rsidRPr="00F04CA9">
        <w:rPr>
          <w:bCs/>
          <w:noProof/>
          <w:lang w:val="en-US"/>
        </w:rPr>
        <w:t>&lt;p&gt;</w:t>
      </w:r>
      <w:r w:rsidRPr="00F04CA9">
        <w:rPr>
          <w:noProof/>
          <w:lang w:val="en-US"/>
        </w:rPr>
        <w:t xml:space="preserve"> element with the text "Sales Summary:".</w:t>
      </w:r>
    </w:p>
    <w:p w14:paraId="342FF85C" w14:textId="77777777" w:rsidR="00F04CA9" w:rsidRPr="00F04CA9" w:rsidRDefault="00F04CA9" w:rsidP="00F04CA9">
      <w:pPr>
        <w:numPr>
          <w:ilvl w:val="0"/>
          <w:numId w:val="34"/>
        </w:numPr>
        <w:rPr>
          <w:noProof/>
          <w:lang w:val="en-US"/>
        </w:rPr>
      </w:pPr>
      <w:r w:rsidRPr="00F04CA9">
        <w:rPr>
          <w:noProof/>
          <w:lang w:val="en-US"/>
        </w:rPr>
        <w:t>Output an unordered list (</w:t>
      </w:r>
      <w:r w:rsidRPr="00F04CA9">
        <w:rPr>
          <w:bCs/>
          <w:noProof/>
          <w:lang w:val="en-US"/>
        </w:rPr>
        <w:t>&lt;ul&gt;</w:t>
      </w:r>
      <w:r w:rsidRPr="00F04CA9">
        <w:rPr>
          <w:noProof/>
          <w:lang w:val="en-US"/>
        </w:rPr>
        <w:t xml:space="preserve">) and 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w:t>
      </w:r>
    </w:p>
    <w:p w14:paraId="2F57C2D4" w14:textId="77777777" w:rsidR="00F04CA9" w:rsidRPr="00F04CA9" w:rsidRDefault="00F04CA9" w:rsidP="00F04CA9">
      <w:pPr>
        <w:numPr>
          <w:ilvl w:val="1"/>
          <w:numId w:val="34"/>
        </w:numPr>
        <w:rPr>
          <w:noProof/>
          <w:lang w:val="en-US"/>
        </w:rPr>
      </w:pPr>
      <w:r w:rsidRPr="00F04CA9">
        <w:rPr>
          <w:noProof/>
          <w:lang w:val="en-US"/>
        </w:rPr>
        <w:t>Output each client's name (</w:t>
      </w:r>
      <w:r w:rsidRPr="00F04CA9">
        <w:rPr>
          <w:bCs/>
          <w:noProof/>
          <w:lang w:val="en-US"/>
        </w:rPr>
        <w:t>$data['client']</w:t>
      </w:r>
      <w:r w:rsidRPr="00F04CA9">
        <w:rPr>
          <w:noProof/>
          <w:lang w:val="en-US"/>
        </w:rPr>
        <w:t>) and their corresponding total sales (</w:t>
      </w:r>
      <w:r w:rsidRPr="00F04CA9">
        <w:rPr>
          <w:bCs/>
          <w:noProof/>
          <w:lang w:val="en-US"/>
        </w:rPr>
        <w:t>$data['total_sales']</w:t>
      </w:r>
      <w:r w:rsidRPr="00F04CA9">
        <w:rPr>
          <w:noProof/>
          <w:lang w:val="en-US"/>
        </w:rPr>
        <w:t>) within a list item (</w:t>
      </w:r>
      <w:r w:rsidRPr="00F04CA9">
        <w:rPr>
          <w:bCs/>
          <w:noProof/>
          <w:lang w:val="en-US"/>
        </w:rPr>
        <w:t>&lt;li&gt;</w:t>
      </w:r>
      <w:r w:rsidRPr="00F04CA9">
        <w:rPr>
          <w:noProof/>
          <w:lang w:val="en-US"/>
        </w:rPr>
        <w:t>).</w:t>
      </w:r>
    </w:p>
    <w:p w14:paraId="1C5D6B9D" w14:textId="4B0EC8A0" w:rsidR="00DC2E61" w:rsidRDefault="00740E91" w:rsidP="00F04CA9">
      <w:pPr>
        <w:rPr>
          <w:noProof/>
          <w:lang w:val="en-US"/>
        </w:rPr>
      </w:pPr>
      <w:r>
        <w:rPr>
          <w:noProof/>
          <w:lang w:val="en-US"/>
        </w:rPr>
        <w:drawing>
          <wp:inline distT="0" distB="0" distL="0" distR="0" wp14:anchorId="4B76351F" wp14:editId="20A1D457">
            <wp:extent cx="5019675" cy="664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sel algo.JPG"/>
                    <pic:cNvPicPr/>
                  </pic:nvPicPr>
                  <pic:blipFill>
                    <a:blip r:embed="rId61">
                      <a:extLst>
                        <a:ext uri="{28A0092B-C50C-407E-A947-70E740481C1C}">
                          <a14:useLocalDpi xmlns:a14="http://schemas.microsoft.com/office/drawing/2010/main" val="0"/>
                        </a:ext>
                      </a:extLst>
                    </a:blip>
                    <a:stretch>
                      <a:fillRect/>
                    </a:stretch>
                  </pic:blipFill>
                  <pic:spPr>
                    <a:xfrm>
                      <a:off x="0" y="0"/>
                      <a:ext cx="5019675" cy="6648450"/>
                    </a:xfrm>
                    <a:prstGeom prst="rect">
                      <a:avLst/>
                    </a:prstGeom>
                  </pic:spPr>
                </pic:pic>
              </a:graphicData>
            </a:graphic>
          </wp:inline>
        </w:drawing>
      </w:r>
    </w:p>
    <w:p w14:paraId="46CA5CE9" w14:textId="52F0943A" w:rsidR="00DC2E61" w:rsidRDefault="00DC2E61" w:rsidP="00DC2E61">
      <w:pPr>
        <w:ind w:firstLine="720"/>
        <w:rPr>
          <w:b/>
          <w:bCs/>
          <w:i/>
          <w:iCs/>
          <w:noProof/>
          <w:lang w:val="en-US"/>
        </w:rPr>
      </w:pPr>
      <w:r>
        <w:rPr>
          <w:b/>
          <w:bCs/>
          <w:i/>
          <w:iCs/>
        </w:rPr>
        <w:t>Fi</w:t>
      </w:r>
      <w:r w:rsidR="004801F2">
        <w:rPr>
          <w:b/>
          <w:bCs/>
          <w:i/>
          <w:iCs/>
        </w:rPr>
        <w:t>g 3.3.3</w:t>
      </w:r>
      <w:r w:rsidRPr="00D5095B">
        <w:rPr>
          <w:b/>
          <w:bCs/>
          <w:i/>
          <w:iCs/>
        </w:rPr>
        <w:t>:</w:t>
      </w:r>
      <w:r>
        <w:rPr>
          <w:b/>
          <w:bCs/>
          <w:i/>
          <w:iCs/>
        </w:rPr>
        <w:t xml:space="preserve"> Flow Chart of Top Seller Page</w:t>
      </w:r>
      <w:r w:rsidRPr="00D5095B">
        <w:rPr>
          <w:b/>
          <w:bCs/>
          <w:i/>
          <w:iCs/>
        </w:rPr>
        <w:t xml:space="preserve"> for </w:t>
      </w:r>
      <w:r>
        <w:rPr>
          <w:b/>
          <w:bCs/>
          <w:i/>
          <w:iCs/>
        </w:rPr>
        <w:t>Stock Management System</w:t>
      </w:r>
      <w:r>
        <w:rPr>
          <w:b/>
          <w:bCs/>
          <w:i/>
          <w:iCs/>
          <w:noProof/>
          <w:lang w:val="en-US"/>
        </w:rPr>
        <w:t xml:space="preserve">  </w:t>
      </w:r>
    </w:p>
    <w:p w14:paraId="3412243A" w14:textId="17C7B28A" w:rsidR="001F3FFF" w:rsidRPr="009C2BE0" w:rsidRDefault="001F3FFF" w:rsidP="001F3FFF">
      <w:pPr>
        <w:pStyle w:val="Heading2"/>
        <w:rPr>
          <w:b/>
          <w:sz w:val="24"/>
        </w:rPr>
      </w:pPr>
      <w:r>
        <w:rPr>
          <w:b/>
          <w:sz w:val="24"/>
        </w:rPr>
        <w:lastRenderedPageBreak/>
        <w:t>3.3.4 Algorithm f</w:t>
      </w:r>
      <w:r w:rsidRPr="00E656FF">
        <w:rPr>
          <w:b/>
          <w:sz w:val="24"/>
        </w:rPr>
        <w:t xml:space="preserve">or </w:t>
      </w:r>
      <w:r w:rsidR="004E1D8D">
        <w:rPr>
          <w:b/>
          <w:sz w:val="24"/>
        </w:rPr>
        <w:t xml:space="preserve">Stock Analytics </w:t>
      </w:r>
      <w:r w:rsidRPr="00E656FF">
        <w:rPr>
          <w:b/>
          <w:sz w:val="24"/>
        </w:rPr>
        <w:t>Page</w:t>
      </w:r>
    </w:p>
    <w:p w14:paraId="3CE06901" w14:textId="77777777" w:rsidR="00D0488A" w:rsidRPr="00D0488A" w:rsidRDefault="00D0488A" w:rsidP="00D0488A">
      <w:pPr>
        <w:tabs>
          <w:tab w:val="left" w:pos="2280"/>
        </w:tabs>
        <w:rPr>
          <w:lang w:val="en-US"/>
        </w:rPr>
      </w:pPr>
      <w:r w:rsidRPr="00D0488A">
        <w:rPr>
          <w:lang w:val="en-US"/>
        </w:rPr>
        <w:t>1. Retrieve stock data from the database:</w:t>
      </w:r>
    </w:p>
    <w:p w14:paraId="08291F36" w14:textId="4A9D0D06" w:rsidR="00D0488A" w:rsidRPr="00D0488A" w:rsidRDefault="00D0488A" w:rsidP="00D0488A">
      <w:pPr>
        <w:pStyle w:val="ListParagraph"/>
        <w:numPr>
          <w:ilvl w:val="0"/>
          <w:numId w:val="33"/>
        </w:numPr>
        <w:tabs>
          <w:tab w:val="left" w:pos="2280"/>
        </w:tabs>
        <w:rPr>
          <w:lang w:val="en-US"/>
        </w:rPr>
      </w:pPr>
      <w:r w:rsidRPr="00D0488A">
        <w:rPr>
          <w:lang w:val="en-US"/>
        </w:rPr>
        <w:t xml:space="preserve">Execute the query "SELECT </w:t>
      </w:r>
      <w:proofErr w:type="spellStart"/>
      <w:r w:rsidRPr="00D0488A">
        <w:rPr>
          <w:lang w:val="en-US"/>
        </w:rPr>
        <w:t>date_created</w:t>
      </w:r>
      <w:proofErr w:type="spellEnd"/>
      <w:r w:rsidRPr="00D0488A">
        <w:rPr>
          <w:lang w:val="en-US"/>
        </w:rPr>
        <w:t xml:space="preserve">, quantity FROM </w:t>
      </w:r>
      <w:proofErr w:type="spellStart"/>
      <w:r w:rsidRPr="00D0488A">
        <w:rPr>
          <w:lang w:val="en-US"/>
        </w:rPr>
        <w:t>stock_list</w:t>
      </w:r>
      <w:proofErr w:type="spellEnd"/>
      <w:r w:rsidRPr="00D0488A">
        <w:rPr>
          <w:lang w:val="en-US"/>
        </w:rPr>
        <w:t>" using `$conn-&gt;</w:t>
      </w:r>
      <w:proofErr w:type="gramStart"/>
      <w:r w:rsidRPr="00D0488A">
        <w:rPr>
          <w:lang w:val="en-US"/>
        </w:rPr>
        <w:t>query(</w:t>
      </w:r>
      <w:proofErr w:type="gramEnd"/>
      <w:r w:rsidRPr="00D0488A">
        <w:rPr>
          <w:lang w:val="en-US"/>
        </w:rPr>
        <w:t>)`.</w:t>
      </w:r>
    </w:p>
    <w:p w14:paraId="2C9F17E9" w14:textId="5F79253B" w:rsidR="00D0488A" w:rsidRPr="00D0488A" w:rsidRDefault="00D0488A" w:rsidP="00D0488A">
      <w:pPr>
        <w:pStyle w:val="ListParagraph"/>
        <w:numPr>
          <w:ilvl w:val="0"/>
          <w:numId w:val="33"/>
        </w:numPr>
        <w:tabs>
          <w:tab w:val="left" w:pos="2280"/>
        </w:tabs>
        <w:rPr>
          <w:lang w:val="en-US"/>
        </w:rPr>
      </w:pPr>
      <w:r w:rsidRPr="00D0488A">
        <w:rPr>
          <w:lang w:val="en-US"/>
        </w:rPr>
        <w:t>Initialize an empty array `$</w:t>
      </w:r>
      <w:proofErr w:type="spellStart"/>
      <w:r w:rsidRPr="00D0488A">
        <w:rPr>
          <w:lang w:val="en-US"/>
        </w:rPr>
        <w:t>stock_data</w:t>
      </w:r>
      <w:proofErr w:type="spellEnd"/>
      <w:r w:rsidRPr="00D0488A">
        <w:rPr>
          <w:lang w:val="en-US"/>
        </w:rPr>
        <w:t>`.</w:t>
      </w:r>
    </w:p>
    <w:p w14:paraId="6E650F72" w14:textId="4C48C6FD" w:rsidR="00D0488A" w:rsidRPr="00D0488A" w:rsidRDefault="00D0488A" w:rsidP="00D0488A">
      <w:pPr>
        <w:pStyle w:val="ListParagraph"/>
        <w:numPr>
          <w:ilvl w:val="0"/>
          <w:numId w:val="33"/>
        </w:numPr>
        <w:tabs>
          <w:tab w:val="left" w:pos="2280"/>
        </w:tabs>
        <w:rPr>
          <w:lang w:val="en-US"/>
        </w:rPr>
      </w:pPr>
      <w:r w:rsidRPr="00D0488A">
        <w:rPr>
          <w:lang w:val="en-US"/>
        </w:rPr>
        <w:t>Iterate over the result using a `while` loop:</w:t>
      </w:r>
    </w:p>
    <w:p w14:paraId="66204CA1" w14:textId="509BE2AD" w:rsidR="00D0488A" w:rsidRPr="00D0488A" w:rsidRDefault="00D0488A" w:rsidP="00D0488A">
      <w:pPr>
        <w:pStyle w:val="ListParagraph"/>
        <w:numPr>
          <w:ilvl w:val="0"/>
          <w:numId w:val="33"/>
        </w:numPr>
        <w:tabs>
          <w:tab w:val="left" w:pos="2280"/>
        </w:tabs>
        <w:rPr>
          <w:lang w:val="en-US"/>
        </w:rPr>
      </w:pPr>
      <w:r w:rsidRPr="00D0488A">
        <w:rPr>
          <w:lang w:val="en-US"/>
        </w:rPr>
        <w:t>Fetch each row and add it to the `$</w:t>
      </w:r>
      <w:proofErr w:type="spellStart"/>
      <w:r w:rsidRPr="00D0488A">
        <w:rPr>
          <w:lang w:val="en-US"/>
        </w:rPr>
        <w:t>stock_data</w:t>
      </w:r>
      <w:proofErr w:type="spellEnd"/>
      <w:r w:rsidRPr="00D0488A">
        <w:rPr>
          <w:lang w:val="en-US"/>
        </w:rPr>
        <w:t>` array.</w:t>
      </w:r>
    </w:p>
    <w:p w14:paraId="0028ADA2" w14:textId="77777777" w:rsidR="00D0488A" w:rsidRPr="00D0488A" w:rsidRDefault="00D0488A" w:rsidP="00D0488A">
      <w:pPr>
        <w:tabs>
          <w:tab w:val="left" w:pos="2280"/>
        </w:tabs>
        <w:rPr>
          <w:lang w:val="en-US"/>
        </w:rPr>
      </w:pPr>
      <w:r w:rsidRPr="00D0488A">
        <w:rPr>
          <w:lang w:val="en-US"/>
        </w:rPr>
        <w:t>2. Sort the stock data by quantity in descending order:</w:t>
      </w:r>
    </w:p>
    <w:p w14:paraId="3399DDF8" w14:textId="78191F26" w:rsidR="00D0488A" w:rsidRPr="00D0488A" w:rsidRDefault="00D0488A" w:rsidP="00D0488A">
      <w:pPr>
        <w:pStyle w:val="ListParagraph"/>
        <w:numPr>
          <w:ilvl w:val="0"/>
          <w:numId w:val="35"/>
        </w:numPr>
        <w:tabs>
          <w:tab w:val="left" w:pos="2280"/>
        </w:tabs>
        <w:rPr>
          <w:lang w:val="en-US"/>
        </w:rPr>
      </w:pPr>
      <w:r w:rsidRPr="00D0488A">
        <w:rPr>
          <w:lang w:val="en-US"/>
        </w:rPr>
        <w:t>Create a JavaScript variable `</w:t>
      </w:r>
      <w:proofErr w:type="spellStart"/>
      <w:r w:rsidRPr="00D0488A">
        <w:rPr>
          <w:lang w:val="en-US"/>
        </w:rPr>
        <w:t>sortedData</w:t>
      </w:r>
      <w:proofErr w:type="spellEnd"/>
      <w:r w:rsidRPr="00D0488A">
        <w:rPr>
          <w:lang w:val="en-US"/>
        </w:rPr>
        <w:t>` and assign the JSON-encoded `$</w:t>
      </w:r>
      <w:proofErr w:type="spellStart"/>
      <w:r w:rsidRPr="00D0488A">
        <w:rPr>
          <w:lang w:val="en-US"/>
        </w:rPr>
        <w:t>stock_data</w:t>
      </w:r>
      <w:proofErr w:type="spellEnd"/>
      <w:r w:rsidRPr="00D0488A">
        <w:rPr>
          <w:lang w:val="en-US"/>
        </w:rPr>
        <w:t>` using `&lt;</w:t>
      </w:r>
      <w:proofErr w:type="gramStart"/>
      <w:r w:rsidRPr="00D0488A">
        <w:rPr>
          <w:lang w:val="en-US"/>
        </w:rPr>
        <w:t>?</w:t>
      </w:r>
      <w:proofErr w:type="spellStart"/>
      <w:r w:rsidRPr="00D0488A">
        <w:rPr>
          <w:lang w:val="en-US"/>
        </w:rPr>
        <w:t>php</w:t>
      </w:r>
      <w:proofErr w:type="spellEnd"/>
      <w:proofErr w:type="gramEnd"/>
      <w:r w:rsidRPr="00D0488A">
        <w:rPr>
          <w:lang w:val="en-US"/>
        </w:rPr>
        <w:t xml:space="preserve"> echo </w:t>
      </w:r>
      <w:proofErr w:type="spellStart"/>
      <w:r w:rsidRPr="00D0488A">
        <w:rPr>
          <w:lang w:val="en-US"/>
        </w:rPr>
        <w:t>json_encode</w:t>
      </w:r>
      <w:proofErr w:type="spellEnd"/>
      <w:r w:rsidRPr="00D0488A">
        <w:rPr>
          <w:lang w:val="en-US"/>
        </w:rPr>
        <w:t>($</w:t>
      </w:r>
      <w:proofErr w:type="spellStart"/>
      <w:r w:rsidRPr="00D0488A">
        <w:rPr>
          <w:lang w:val="en-US"/>
        </w:rPr>
        <w:t>stock_data</w:t>
      </w:r>
      <w:proofErr w:type="spellEnd"/>
      <w:r w:rsidRPr="00D0488A">
        <w:rPr>
          <w:lang w:val="en-US"/>
        </w:rPr>
        <w:t>); ?&gt;`.</w:t>
      </w:r>
    </w:p>
    <w:p w14:paraId="655B48AF" w14:textId="55D6EA62" w:rsidR="00D0488A" w:rsidRPr="00D0488A" w:rsidRDefault="00D0488A" w:rsidP="00D0488A">
      <w:pPr>
        <w:pStyle w:val="ListParagraph"/>
        <w:numPr>
          <w:ilvl w:val="0"/>
          <w:numId w:val="35"/>
        </w:numPr>
        <w:tabs>
          <w:tab w:val="left" w:pos="2280"/>
        </w:tabs>
        <w:rPr>
          <w:lang w:val="en-US"/>
        </w:rPr>
      </w:pPr>
      <w:r w:rsidRPr="00D0488A">
        <w:rPr>
          <w:lang w:val="en-US"/>
        </w:rPr>
        <w:t>Sort the `</w:t>
      </w:r>
      <w:proofErr w:type="spellStart"/>
      <w:r w:rsidRPr="00D0488A">
        <w:rPr>
          <w:lang w:val="en-US"/>
        </w:rPr>
        <w:t>sortedData</w:t>
      </w:r>
      <w:proofErr w:type="spellEnd"/>
      <w:r w:rsidRPr="00D0488A">
        <w:rPr>
          <w:lang w:val="en-US"/>
        </w:rPr>
        <w:t>` array using the `</w:t>
      </w:r>
      <w:proofErr w:type="gramStart"/>
      <w:r w:rsidRPr="00D0488A">
        <w:rPr>
          <w:lang w:val="en-US"/>
        </w:rPr>
        <w:t>sort(</w:t>
      </w:r>
      <w:proofErr w:type="gramEnd"/>
      <w:r w:rsidRPr="00D0488A">
        <w:rPr>
          <w:lang w:val="en-US"/>
        </w:rPr>
        <w:t>)` method with a comparison function that compares the `quantity` property of each object in descending order.</w:t>
      </w:r>
    </w:p>
    <w:p w14:paraId="7A006033" w14:textId="77777777" w:rsidR="00D0488A" w:rsidRPr="00D0488A" w:rsidRDefault="00D0488A" w:rsidP="00D0488A">
      <w:pPr>
        <w:tabs>
          <w:tab w:val="left" w:pos="2280"/>
        </w:tabs>
        <w:rPr>
          <w:lang w:val="en-US"/>
        </w:rPr>
      </w:pPr>
      <w:r w:rsidRPr="00D0488A">
        <w:rPr>
          <w:lang w:val="en-US"/>
        </w:rPr>
        <w:t>3. Find the dates with the highest, lowest, and mid-level stock:</w:t>
      </w:r>
    </w:p>
    <w:p w14:paraId="7B7783AD" w14:textId="6A6D673E" w:rsidR="00D0488A" w:rsidRPr="00D0488A" w:rsidRDefault="00D0488A" w:rsidP="00D0488A">
      <w:pPr>
        <w:pStyle w:val="ListParagraph"/>
        <w:numPr>
          <w:ilvl w:val="0"/>
          <w:numId w:val="36"/>
        </w:numPr>
        <w:tabs>
          <w:tab w:val="left" w:pos="2280"/>
        </w:tabs>
        <w:rPr>
          <w:lang w:val="en-US"/>
        </w:rPr>
      </w:pPr>
      <w:r w:rsidRPr="00D0488A">
        <w:rPr>
          <w:lang w:val="en-US"/>
        </w:rPr>
        <w:t>Assign the `</w:t>
      </w:r>
      <w:proofErr w:type="spellStart"/>
      <w:r w:rsidRPr="00D0488A">
        <w:rPr>
          <w:lang w:val="en-US"/>
        </w:rPr>
        <w:t>date_created</w:t>
      </w:r>
      <w:proofErr w:type="spellEnd"/>
      <w:r w:rsidRPr="00D0488A">
        <w:rPr>
          <w:lang w:val="en-US"/>
        </w:rPr>
        <w:t>` property of the first element in `</w:t>
      </w:r>
      <w:proofErr w:type="spellStart"/>
      <w:r w:rsidRPr="00D0488A">
        <w:rPr>
          <w:lang w:val="en-US"/>
        </w:rPr>
        <w:t>sortedData</w:t>
      </w:r>
      <w:proofErr w:type="spellEnd"/>
      <w:r w:rsidRPr="00D0488A">
        <w:rPr>
          <w:lang w:val="en-US"/>
        </w:rPr>
        <w:t>` to the variable `</w:t>
      </w:r>
      <w:proofErr w:type="spellStart"/>
      <w:r w:rsidRPr="00D0488A">
        <w:rPr>
          <w:lang w:val="en-US"/>
        </w:rPr>
        <w:t>highestStockDate</w:t>
      </w:r>
      <w:proofErr w:type="spellEnd"/>
      <w:r w:rsidRPr="00D0488A">
        <w:rPr>
          <w:lang w:val="en-US"/>
        </w:rPr>
        <w:t>`.</w:t>
      </w:r>
    </w:p>
    <w:p w14:paraId="33038D7E" w14:textId="6265E3AA" w:rsidR="00D0488A" w:rsidRPr="00D0488A" w:rsidRDefault="00D0488A" w:rsidP="00D0488A">
      <w:pPr>
        <w:pStyle w:val="ListParagraph"/>
        <w:numPr>
          <w:ilvl w:val="0"/>
          <w:numId w:val="36"/>
        </w:numPr>
        <w:tabs>
          <w:tab w:val="left" w:pos="2280"/>
        </w:tabs>
        <w:rPr>
          <w:lang w:val="en-US"/>
        </w:rPr>
      </w:pPr>
      <w:r w:rsidRPr="00D0488A">
        <w:rPr>
          <w:lang w:val="en-US"/>
        </w:rPr>
        <w:t>Assign the `</w:t>
      </w:r>
      <w:proofErr w:type="spellStart"/>
      <w:r w:rsidRPr="00D0488A">
        <w:rPr>
          <w:lang w:val="en-US"/>
        </w:rPr>
        <w:t>date_created</w:t>
      </w:r>
      <w:proofErr w:type="spellEnd"/>
      <w:r w:rsidRPr="00D0488A">
        <w:rPr>
          <w:lang w:val="en-US"/>
        </w:rPr>
        <w:t>` property of the last element in `</w:t>
      </w:r>
      <w:proofErr w:type="spellStart"/>
      <w:r w:rsidRPr="00D0488A">
        <w:rPr>
          <w:lang w:val="en-US"/>
        </w:rPr>
        <w:t>sortedData</w:t>
      </w:r>
      <w:proofErr w:type="spellEnd"/>
      <w:r w:rsidRPr="00D0488A">
        <w:rPr>
          <w:lang w:val="en-US"/>
        </w:rPr>
        <w:t>` to the variable `</w:t>
      </w:r>
      <w:proofErr w:type="spellStart"/>
      <w:r w:rsidRPr="00D0488A">
        <w:rPr>
          <w:lang w:val="en-US"/>
        </w:rPr>
        <w:t>lowestStockDate</w:t>
      </w:r>
      <w:proofErr w:type="spellEnd"/>
      <w:r w:rsidRPr="00D0488A">
        <w:rPr>
          <w:lang w:val="en-US"/>
        </w:rPr>
        <w:t>`.</w:t>
      </w:r>
    </w:p>
    <w:p w14:paraId="0972D22E" w14:textId="71A878D5" w:rsidR="00D0488A" w:rsidRPr="00D0488A" w:rsidRDefault="00D0488A" w:rsidP="00D0488A">
      <w:pPr>
        <w:pStyle w:val="ListParagraph"/>
        <w:numPr>
          <w:ilvl w:val="0"/>
          <w:numId w:val="36"/>
        </w:numPr>
        <w:tabs>
          <w:tab w:val="left" w:pos="2280"/>
        </w:tabs>
        <w:rPr>
          <w:lang w:val="en-US"/>
        </w:rPr>
      </w:pPr>
      <w:r w:rsidRPr="00D0488A">
        <w:rPr>
          <w:lang w:val="en-US"/>
        </w:rPr>
        <w:t>Calculate the index of the mid-level stock by dividing the length of `</w:t>
      </w:r>
      <w:proofErr w:type="spellStart"/>
      <w:r w:rsidRPr="00D0488A">
        <w:rPr>
          <w:lang w:val="en-US"/>
        </w:rPr>
        <w:t>sortedData</w:t>
      </w:r>
      <w:proofErr w:type="spellEnd"/>
      <w:r w:rsidRPr="00D0488A">
        <w:rPr>
          <w:lang w:val="en-US"/>
        </w:rPr>
        <w:t>` by 2 and rounding it to the nearest whole number. Assign the `</w:t>
      </w:r>
      <w:proofErr w:type="spellStart"/>
      <w:r w:rsidRPr="00D0488A">
        <w:rPr>
          <w:lang w:val="en-US"/>
        </w:rPr>
        <w:t>date_created</w:t>
      </w:r>
      <w:proofErr w:type="spellEnd"/>
      <w:r w:rsidRPr="00D0488A">
        <w:rPr>
          <w:lang w:val="en-US"/>
        </w:rPr>
        <w:t>` property of the element at the calculated index to the variable `</w:t>
      </w:r>
      <w:proofErr w:type="spellStart"/>
      <w:r w:rsidRPr="00D0488A">
        <w:rPr>
          <w:lang w:val="en-US"/>
        </w:rPr>
        <w:t>midStockDate</w:t>
      </w:r>
      <w:proofErr w:type="spellEnd"/>
      <w:r w:rsidRPr="00D0488A">
        <w:rPr>
          <w:lang w:val="en-US"/>
        </w:rPr>
        <w:t>`.</w:t>
      </w:r>
    </w:p>
    <w:p w14:paraId="14F5DB4C" w14:textId="77777777" w:rsidR="00D0488A" w:rsidRPr="00D0488A" w:rsidRDefault="00D0488A" w:rsidP="00D0488A">
      <w:pPr>
        <w:tabs>
          <w:tab w:val="left" w:pos="2280"/>
        </w:tabs>
        <w:rPr>
          <w:lang w:val="en-US"/>
        </w:rPr>
      </w:pPr>
      <w:r w:rsidRPr="00D0488A">
        <w:rPr>
          <w:lang w:val="en-US"/>
        </w:rPr>
        <w:t>4. Generate a list of stock suggestions:</w:t>
      </w:r>
    </w:p>
    <w:p w14:paraId="36EAA902" w14:textId="77EA87EF" w:rsidR="00D0488A" w:rsidRPr="00D0488A" w:rsidRDefault="00D0488A" w:rsidP="00D0488A">
      <w:pPr>
        <w:pStyle w:val="ListParagraph"/>
        <w:numPr>
          <w:ilvl w:val="0"/>
          <w:numId w:val="37"/>
        </w:numPr>
        <w:tabs>
          <w:tab w:val="left" w:pos="2280"/>
        </w:tabs>
        <w:rPr>
          <w:lang w:val="en-US"/>
        </w:rPr>
      </w:pPr>
      <w:r w:rsidRPr="00D0488A">
        <w:rPr>
          <w:lang w:val="en-US"/>
        </w:rPr>
        <w:t>Get the reference to the HTML element with the ID "suggestions-list" and assign it to the variable `</w:t>
      </w:r>
      <w:proofErr w:type="spellStart"/>
      <w:r w:rsidRPr="00D0488A">
        <w:rPr>
          <w:lang w:val="en-US"/>
        </w:rPr>
        <w:t>suggestionsList</w:t>
      </w:r>
      <w:proofErr w:type="spellEnd"/>
      <w:r w:rsidRPr="00D0488A">
        <w:rPr>
          <w:lang w:val="en-US"/>
        </w:rPr>
        <w:t>`.</w:t>
      </w:r>
    </w:p>
    <w:p w14:paraId="6362869E" w14:textId="4627C31F" w:rsidR="00D0488A" w:rsidRPr="00D0488A" w:rsidRDefault="00D0488A" w:rsidP="00D0488A">
      <w:pPr>
        <w:pStyle w:val="ListParagraph"/>
        <w:numPr>
          <w:ilvl w:val="0"/>
          <w:numId w:val="37"/>
        </w:numPr>
        <w:tabs>
          <w:tab w:val="left" w:pos="2280"/>
        </w:tabs>
        <w:rPr>
          <w:lang w:val="en-US"/>
        </w:rPr>
      </w:pPr>
      <w:r w:rsidRPr="00D0488A">
        <w:rPr>
          <w:lang w:val="en-US"/>
        </w:rPr>
        <w:t>Clear the previous suggestions in the list by setting `</w:t>
      </w:r>
      <w:proofErr w:type="spellStart"/>
      <w:r w:rsidRPr="00D0488A">
        <w:rPr>
          <w:lang w:val="en-US"/>
        </w:rPr>
        <w:t>suggestionsList.innerHTML</w:t>
      </w:r>
      <w:proofErr w:type="spellEnd"/>
      <w:r w:rsidRPr="00D0488A">
        <w:rPr>
          <w:lang w:val="en-US"/>
        </w:rPr>
        <w:t>` to an empty string.</w:t>
      </w:r>
    </w:p>
    <w:p w14:paraId="55D353E2" w14:textId="732EB2C8" w:rsidR="00D0488A" w:rsidRPr="00D0488A" w:rsidRDefault="00D0488A" w:rsidP="00D0488A">
      <w:pPr>
        <w:pStyle w:val="ListParagraph"/>
        <w:numPr>
          <w:ilvl w:val="0"/>
          <w:numId w:val="37"/>
        </w:numPr>
        <w:tabs>
          <w:tab w:val="left" w:pos="2280"/>
        </w:tabs>
        <w:rPr>
          <w:lang w:val="en-US"/>
        </w:rPr>
      </w:pPr>
      <w:r w:rsidRPr="00D0488A">
        <w:rPr>
          <w:lang w:val="en-US"/>
        </w:rPr>
        <w:t>Create three list items (`&lt;li&gt;`) and append them to `</w:t>
      </w:r>
      <w:proofErr w:type="spellStart"/>
      <w:r w:rsidRPr="00D0488A">
        <w:rPr>
          <w:lang w:val="en-US"/>
        </w:rPr>
        <w:t>suggestionsList</w:t>
      </w:r>
      <w:proofErr w:type="spellEnd"/>
      <w:r w:rsidRPr="00D0488A">
        <w:rPr>
          <w:lang w:val="en-US"/>
        </w:rPr>
        <w:t>`:</w:t>
      </w:r>
    </w:p>
    <w:p w14:paraId="2745E1F1" w14:textId="38954A84" w:rsidR="00D0488A" w:rsidRPr="00D0488A" w:rsidRDefault="00D0488A" w:rsidP="00D0488A">
      <w:pPr>
        <w:pStyle w:val="ListParagraph"/>
        <w:numPr>
          <w:ilvl w:val="0"/>
          <w:numId w:val="37"/>
        </w:numPr>
        <w:tabs>
          <w:tab w:val="left" w:pos="2280"/>
        </w:tabs>
        <w:rPr>
          <w:lang w:val="en-US"/>
        </w:rPr>
      </w:pPr>
      <w:r w:rsidRPr="00D0488A">
        <w:rPr>
          <w:lang w:val="en-US"/>
        </w:rPr>
        <w:t>Set the text content of `listItem1` to the suggestion for reducing stock on the `</w:t>
      </w:r>
      <w:proofErr w:type="spellStart"/>
      <w:r w:rsidRPr="00D0488A">
        <w:rPr>
          <w:lang w:val="en-US"/>
        </w:rPr>
        <w:t>highestStockDate</w:t>
      </w:r>
      <w:proofErr w:type="spellEnd"/>
      <w:r w:rsidRPr="00D0488A">
        <w:rPr>
          <w:lang w:val="en-US"/>
        </w:rPr>
        <w:t>`.</w:t>
      </w:r>
    </w:p>
    <w:p w14:paraId="3EF9900D" w14:textId="182606AE" w:rsidR="00D0488A" w:rsidRPr="00D0488A" w:rsidRDefault="00D0488A" w:rsidP="00D0488A">
      <w:pPr>
        <w:pStyle w:val="ListParagraph"/>
        <w:numPr>
          <w:ilvl w:val="0"/>
          <w:numId w:val="37"/>
        </w:numPr>
        <w:tabs>
          <w:tab w:val="left" w:pos="2280"/>
        </w:tabs>
        <w:rPr>
          <w:lang w:val="en-US"/>
        </w:rPr>
      </w:pPr>
      <w:r w:rsidRPr="00D0488A">
        <w:rPr>
          <w:lang w:val="en-US"/>
        </w:rPr>
        <w:t>Set the text content of `listItem2` to the suggestion for ordering more stock on the `</w:t>
      </w:r>
      <w:proofErr w:type="spellStart"/>
      <w:r w:rsidRPr="00D0488A">
        <w:rPr>
          <w:lang w:val="en-US"/>
        </w:rPr>
        <w:t>lowestStockDate</w:t>
      </w:r>
      <w:proofErr w:type="spellEnd"/>
      <w:r w:rsidRPr="00D0488A">
        <w:rPr>
          <w:lang w:val="en-US"/>
        </w:rPr>
        <w:t>`.</w:t>
      </w:r>
    </w:p>
    <w:p w14:paraId="071810BA" w14:textId="58678304" w:rsidR="00D0488A" w:rsidRPr="00D0488A" w:rsidRDefault="00D0488A" w:rsidP="00D0488A">
      <w:pPr>
        <w:pStyle w:val="ListParagraph"/>
        <w:numPr>
          <w:ilvl w:val="0"/>
          <w:numId w:val="37"/>
        </w:numPr>
        <w:tabs>
          <w:tab w:val="left" w:pos="2280"/>
        </w:tabs>
        <w:rPr>
          <w:lang w:val="en-US"/>
        </w:rPr>
      </w:pPr>
      <w:r w:rsidRPr="00D0488A">
        <w:rPr>
          <w:lang w:val="en-US"/>
        </w:rPr>
        <w:lastRenderedPageBreak/>
        <w:t>Set the text content of `listItem3` to the suggestion for restocking on the `</w:t>
      </w:r>
      <w:proofErr w:type="spellStart"/>
      <w:r w:rsidRPr="00D0488A">
        <w:rPr>
          <w:lang w:val="en-US"/>
        </w:rPr>
        <w:t>midStockDate</w:t>
      </w:r>
      <w:proofErr w:type="spellEnd"/>
      <w:r w:rsidRPr="00D0488A">
        <w:rPr>
          <w:lang w:val="en-US"/>
        </w:rPr>
        <w:t>`.</w:t>
      </w:r>
    </w:p>
    <w:p w14:paraId="4146666B" w14:textId="5A6E9346" w:rsidR="00D0488A" w:rsidRPr="00D0488A" w:rsidRDefault="00A70DA3" w:rsidP="00D0488A">
      <w:pPr>
        <w:tabs>
          <w:tab w:val="left" w:pos="2280"/>
        </w:tabs>
        <w:rPr>
          <w:lang w:val="en-US"/>
        </w:rPr>
      </w:pPr>
      <w:r>
        <w:rPr>
          <w:noProof/>
          <w:lang w:val="en-US"/>
        </w:rPr>
        <w:drawing>
          <wp:inline distT="0" distB="0" distL="0" distR="0" wp14:anchorId="5F14CA68" wp14:editId="3BA5D9CA">
            <wp:extent cx="4972050" cy="692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2050" cy="6924675"/>
                    </a:xfrm>
                    <a:prstGeom prst="rect">
                      <a:avLst/>
                    </a:prstGeom>
                  </pic:spPr>
                </pic:pic>
              </a:graphicData>
            </a:graphic>
          </wp:inline>
        </w:drawing>
      </w:r>
    </w:p>
    <w:p w14:paraId="7EF43944" w14:textId="5EF353CC" w:rsidR="00D0488A" w:rsidRDefault="00D0488A" w:rsidP="00D0488A">
      <w:pPr>
        <w:ind w:firstLine="720"/>
        <w:rPr>
          <w:b/>
          <w:bCs/>
          <w:i/>
          <w:iCs/>
          <w:noProof/>
          <w:lang w:val="en-US"/>
        </w:rPr>
      </w:pPr>
      <w:r>
        <w:rPr>
          <w:b/>
          <w:bCs/>
          <w:i/>
          <w:iCs/>
        </w:rPr>
        <w:t>Fig 3.3.4</w:t>
      </w:r>
      <w:r w:rsidRPr="00D5095B">
        <w:rPr>
          <w:b/>
          <w:bCs/>
          <w:i/>
          <w:iCs/>
        </w:rPr>
        <w:t>:</w:t>
      </w:r>
      <w:r>
        <w:rPr>
          <w:b/>
          <w:bCs/>
          <w:i/>
          <w:iCs/>
        </w:rPr>
        <w:t xml:space="preserve"> Flow Chart of</w:t>
      </w:r>
      <w:r w:rsidR="00300F97">
        <w:rPr>
          <w:b/>
          <w:bCs/>
          <w:i/>
          <w:iCs/>
        </w:rPr>
        <w:t xml:space="preserve"> Stock A</w:t>
      </w:r>
      <w:r w:rsidR="002A061D">
        <w:rPr>
          <w:b/>
          <w:bCs/>
          <w:i/>
          <w:iCs/>
        </w:rPr>
        <w:t>nalytics</w:t>
      </w:r>
      <w:r>
        <w:rPr>
          <w:b/>
          <w:bCs/>
          <w:i/>
          <w:iCs/>
        </w:rPr>
        <w:t xml:space="preserve"> Page</w:t>
      </w:r>
      <w:r w:rsidRPr="00D5095B">
        <w:rPr>
          <w:b/>
          <w:bCs/>
          <w:i/>
          <w:iCs/>
        </w:rPr>
        <w:t xml:space="preserve"> for </w:t>
      </w:r>
      <w:r>
        <w:rPr>
          <w:b/>
          <w:bCs/>
          <w:i/>
          <w:iCs/>
        </w:rPr>
        <w:t>Stock Management System</w:t>
      </w:r>
      <w:r>
        <w:rPr>
          <w:b/>
          <w:bCs/>
          <w:i/>
          <w:iCs/>
          <w:noProof/>
          <w:lang w:val="en-US"/>
        </w:rPr>
        <w:t xml:space="preserve">  </w:t>
      </w:r>
    </w:p>
    <w:p w14:paraId="44D3EF36" w14:textId="049096B0" w:rsidR="00D0488A" w:rsidRPr="00D0488A" w:rsidRDefault="00D0488A" w:rsidP="00D0488A">
      <w:pPr>
        <w:tabs>
          <w:tab w:val="left" w:pos="2280"/>
        </w:tabs>
        <w:rPr>
          <w:lang w:val="en-US"/>
        </w:rPr>
      </w:pPr>
    </w:p>
    <w:p w14:paraId="0EC72D5B" w14:textId="21DFFB65" w:rsidR="00D437B0" w:rsidRPr="00D437B0" w:rsidRDefault="00A91CBB" w:rsidP="00D437B0">
      <w:pPr>
        <w:pStyle w:val="Heading2"/>
        <w:rPr>
          <w:b/>
          <w:sz w:val="24"/>
        </w:rPr>
      </w:pPr>
      <w:r>
        <w:rPr>
          <w:b/>
          <w:sz w:val="24"/>
        </w:rPr>
        <w:lastRenderedPageBreak/>
        <w:t>3.3.5 Algorithm f</w:t>
      </w:r>
      <w:r w:rsidRPr="00E656FF">
        <w:rPr>
          <w:b/>
          <w:sz w:val="24"/>
        </w:rPr>
        <w:t>or</w:t>
      </w:r>
      <w:r w:rsidR="00F8297E">
        <w:rPr>
          <w:b/>
          <w:sz w:val="24"/>
        </w:rPr>
        <w:t xml:space="preserve"> Quantity Flow</w:t>
      </w:r>
      <w:r>
        <w:rPr>
          <w:b/>
          <w:sz w:val="24"/>
        </w:rPr>
        <w:t xml:space="preserve"> </w:t>
      </w:r>
      <w:r w:rsidRPr="00E656FF">
        <w:rPr>
          <w:b/>
          <w:sz w:val="24"/>
        </w:rPr>
        <w:t>Page</w:t>
      </w:r>
    </w:p>
    <w:p w14:paraId="0A23AA98" w14:textId="77777777" w:rsidR="00D437B0" w:rsidRPr="00D437B0" w:rsidRDefault="00D437B0" w:rsidP="00D437B0">
      <w:pPr>
        <w:tabs>
          <w:tab w:val="left" w:pos="2280"/>
        </w:tabs>
        <w:rPr>
          <w:lang w:val="en-US"/>
        </w:rPr>
      </w:pPr>
      <w:r w:rsidRPr="00D437B0">
        <w:rPr>
          <w:lang w:val="en-US"/>
        </w:rPr>
        <w:t>1. Retrieve stock data from the database:</w:t>
      </w:r>
    </w:p>
    <w:p w14:paraId="155434FB" w14:textId="500AE211" w:rsidR="00D437B0" w:rsidRPr="00D437B0" w:rsidRDefault="00D437B0" w:rsidP="00D437B0">
      <w:pPr>
        <w:pStyle w:val="ListParagraph"/>
        <w:numPr>
          <w:ilvl w:val="0"/>
          <w:numId w:val="38"/>
        </w:numPr>
        <w:tabs>
          <w:tab w:val="left" w:pos="2280"/>
        </w:tabs>
        <w:rPr>
          <w:lang w:val="en-US"/>
        </w:rPr>
      </w:pPr>
      <w:r w:rsidRPr="00D437B0">
        <w:rPr>
          <w:lang w:val="en-US"/>
        </w:rPr>
        <w:t xml:space="preserve">Execute the query "SELECT </w:t>
      </w:r>
      <w:proofErr w:type="spellStart"/>
      <w:r w:rsidRPr="00D437B0">
        <w:rPr>
          <w:lang w:val="en-US"/>
        </w:rPr>
        <w:t>date_created</w:t>
      </w:r>
      <w:proofErr w:type="spellEnd"/>
      <w:r w:rsidRPr="00D437B0">
        <w:rPr>
          <w:lang w:val="en-US"/>
        </w:rPr>
        <w:t xml:space="preserve">, quantity FROM </w:t>
      </w:r>
      <w:proofErr w:type="spellStart"/>
      <w:r w:rsidRPr="00D437B0">
        <w:rPr>
          <w:lang w:val="en-US"/>
        </w:rPr>
        <w:t>stock_list</w:t>
      </w:r>
      <w:proofErr w:type="spellEnd"/>
      <w:r w:rsidRPr="00D437B0">
        <w:rPr>
          <w:lang w:val="en-US"/>
        </w:rPr>
        <w:t>" using `$conn-&gt;</w:t>
      </w:r>
      <w:proofErr w:type="gramStart"/>
      <w:r w:rsidRPr="00D437B0">
        <w:rPr>
          <w:lang w:val="en-US"/>
        </w:rPr>
        <w:t>query(</w:t>
      </w:r>
      <w:proofErr w:type="gramEnd"/>
      <w:r w:rsidRPr="00D437B0">
        <w:rPr>
          <w:lang w:val="en-US"/>
        </w:rPr>
        <w:t>)`.</w:t>
      </w:r>
    </w:p>
    <w:p w14:paraId="5A8137A8" w14:textId="509EEAC2" w:rsidR="00D437B0" w:rsidRPr="00D437B0" w:rsidRDefault="00D437B0" w:rsidP="00D437B0">
      <w:pPr>
        <w:pStyle w:val="ListParagraph"/>
        <w:numPr>
          <w:ilvl w:val="0"/>
          <w:numId w:val="38"/>
        </w:numPr>
        <w:tabs>
          <w:tab w:val="left" w:pos="2280"/>
        </w:tabs>
        <w:rPr>
          <w:lang w:val="en-US"/>
        </w:rPr>
      </w:pPr>
      <w:r w:rsidRPr="00D437B0">
        <w:rPr>
          <w:lang w:val="en-US"/>
        </w:rPr>
        <w:t>Initialize an empty array `$</w:t>
      </w:r>
      <w:proofErr w:type="spellStart"/>
      <w:r w:rsidRPr="00D437B0">
        <w:rPr>
          <w:lang w:val="en-US"/>
        </w:rPr>
        <w:t>stock_data</w:t>
      </w:r>
      <w:proofErr w:type="spellEnd"/>
      <w:r w:rsidRPr="00D437B0">
        <w:rPr>
          <w:lang w:val="en-US"/>
        </w:rPr>
        <w:t>`.</w:t>
      </w:r>
    </w:p>
    <w:p w14:paraId="2A4103E5" w14:textId="64CDC1F4" w:rsidR="00D437B0" w:rsidRPr="00D437B0" w:rsidRDefault="00D437B0" w:rsidP="00D437B0">
      <w:pPr>
        <w:pStyle w:val="ListParagraph"/>
        <w:numPr>
          <w:ilvl w:val="0"/>
          <w:numId w:val="38"/>
        </w:numPr>
        <w:tabs>
          <w:tab w:val="left" w:pos="2280"/>
        </w:tabs>
        <w:rPr>
          <w:lang w:val="en-US"/>
        </w:rPr>
      </w:pPr>
      <w:r w:rsidRPr="00D437B0">
        <w:rPr>
          <w:lang w:val="en-US"/>
        </w:rPr>
        <w:t>Iterate over the result using a `while` loop:</w:t>
      </w:r>
    </w:p>
    <w:p w14:paraId="630ED302" w14:textId="332C4010" w:rsidR="00D437B0" w:rsidRPr="00D437B0" w:rsidRDefault="00D437B0" w:rsidP="00D437B0">
      <w:pPr>
        <w:pStyle w:val="ListParagraph"/>
        <w:numPr>
          <w:ilvl w:val="0"/>
          <w:numId w:val="38"/>
        </w:numPr>
        <w:tabs>
          <w:tab w:val="left" w:pos="2280"/>
        </w:tabs>
        <w:rPr>
          <w:lang w:val="en-US"/>
        </w:rPr>
      </w:pPr>
      <w:r w:rsidRPr="00D437B0">
        <w:rPr>
          <w:lang w:val="en-US"/>
        </w:rPr>
        <w:t>Fetch each row and add it to the `$</w:t>
      </w:r>
      <w:proofErr w:type="spellStart"/>
      <w:r w:rsidRPr="00D437B0">
        <w:rPr>
          <w:lang w:val="en-US"/>
        </w:rPr>
        <w:t>stock_data</w:t>
      </w:r>
      <w:proofErr w:type="spellEnd"/>
      <w:r w:rsidRPr="00D437B0">
        <w:rPr>
          <w:lang w:val="en-US"/>
        </w:rPr>
        <w:t>` array.</w:t>
      </w:r>
    </w:p>
    <w:p w14:paraId="4AC1F26E" w14:textId="77777777" w:rsidR="00D437B0" w:rsidRPr="00D437B0" w:rsidRDefault="00D437B0" w:rsidP="00D437B0">
      <w:pPr>
        <w:tabs>
          <w:tab w:val="left" w:pos="2280"/>
        </w:tabs>
        <w:rPr>
          <w:lang w:val="en-US"/>
        </w:rPr>
      </w:pPr>
      <w:r w:rsidRPr="00D437B0">
        <w:rPr>
          <w:lang w:val="en-US"/>
        </w:rPr>
        <w:t>2. Retrieve purchase data from the database:</w:t>
      </w:r>
    </w:p>
    <w:p w14:paraId="0D7E45B9" w14:textId="4ACB3D36" w:rsidR="00D437B0" w:rsidRPr="00D437B0" w:rsidRDefault="00D437B0" w:rsidP="00D437B0">
      <w:pPr>
        <w:pStyle w:val="ListParagraph"/>
        <w:numPr>
          <w:ilvl w:val="0"/>
          <w:numId w:val="39"/>
        </w:numPr>
        <w:tabs>
          <w:tab w:val="left" w:pos="2280"/>
        </w:tabs>
        <w:rPr>
          <w:lang w:val="en-US"/>
        </w:rPr>
      </w:pPr>
      <w:r w:rsidRPr="00D437B0">
        <w:rPr>
          <w:lang w:val="en-US"/>
        </w:rPr>
        <w:t xml:space="preserve">Execute the query "SELECT </w:t>
      </w:r>
      <w:proofErr w:type="spellStart"/>
      <w:r w:rsidRPr="00D437B0">
        <w:rPr>
          <w:lang w:val="en-US"/>
        </w:rPr>
        <w:t>item_id</w:t>
      </w:r>
      <w:proofErr w:type="spellEnd"/>
      <w:r w:rsidRPr="00D437B0">
        <w:rPr>
          <w:lang w:val="en-US"/>
        </w:rPr>
        <w:t xml:space="preserve">, </w:t>
      </w:r>
      <w:proofErr w:type="gramStart"/>
      <w:r w:rsidRPr="00D437B0">
        <w:rPr>
          <w:lang w:val="en-US"/>
        </w:rPr>
        <w:t>SUM(</w:t>
      </w:r>
      <w:proofErr w:type="gramEnd"/>
      <w:r w:rsidRPr="00D437B0">
        <w:rPr>
          <w:lang w:val="en-US"/>
        </w:rPr>
        <w:t xml:space="preserve">quantity) as </w:t>
      </w:r>
      <w:proofErr w:type="spellStart"/>
      <w:r w:rsidRPr="00D437B0">
        <w:rPr>
          <w:lang w:val="en-US"/>
        </w:rPr>
        <w:t>total_quantity</w:t>
      </w:r>
      <w:proofErr w:type="spellEnd"/>
      <w:r w:rsidRPr="00D437B0">
        <w:rPr>
          <w:lang w:val="en-US"/>
        </w:rPr>
        <w:t xml:space="preserve"> FROM </w:t>
      </w:r>
      <w:proofErr w:type="spellStart"/>
      <w:r w:rsidRPr="00D437B0">
        <w:rPr>
          <w:lang w:val="en-US"/>
        </w:rPr>
        <w:t>po_items</w:t>
      </w:r>
      <w:proofErr w:type="spellEnd"/>
      <w:r w:rsidRPr="00D437B0">
        <w:rPr>
          <w:lang w:val="en-US"/>
        </w:rPr>
        <w:t xml:space="preserve"> GROUP BY </w:t>
      </w:r>
      <w:proofErr w:type="spellStart"/>
      <w:r w:rsidRPr="00D437B0">
        <w:rPr>
          <w:lang w:val="en-US"/>
        </w:rPr>
        <w:t>item_id</w:t>
      </w:r>
      <w:proofErr w:type="spellEnd"/>
      <w:r w:rsidRPr="00D437B0">
        <w:rPr>
          <w:lang w:val="en-US"/>
        </w:rPr>
        <w:t>" using `$conn-&gt;query()`.</w:t>
      </w:r>
    </w:p>
    <w:p w14:paraId="404582EE" w14:textId="68F19C8C" w:rsidR="00D437B0" w:rsidRPr="00D437B0" w:rsidRDefault="00D437B0" w:rsidP="00D437B0">
      <w:pPr>
        <w:pStyle w:val="ListParagraph"/>
        <w:numPr>
          <w:ilvl w:val="0"/>
          <w:numId w:val="39"/>
        </w:numPr>
        <w:tabs>
          <w:tab w:val="left" w:pos="2280"/>
        </w:tabs>
        <w:rPr>
          <w:lang w:val="en-US"/>
        </w:rPr>
      </w:pPr>
      <w:r w:rsidRPr="00D437B0">
        <w:rPr>
          <w:lang w:val="en-US"/>
        </w:rPr>
        <w:t>Initialize an empty array `$</w:t>
      </w:r>
      <w:proofErr w:type="spellStart"/>
      <w:r w:rsidRPr="00D437B0">
        <w:rPr>
          <w:lang w:val="en-US"/>
        </w:rPr>
        <w:t>purchase_data</w:t>
      </w:r>
      <w:proofErr w:type="spellEnd"/>
      <w:r w:rsidRPr="00D437B0">
        <w:rPr>
          <w:lang w:val="en-US"/>
        </w:rPr>
        <w:t>`.</w:t>
      </w:r>
    </w:p>
    <w:p w14:paraId="45BCAB31" w14:textId="109FF22E" w:rsidR="00D437B0" w:rsidRPr="00D437B0" w:rsidRDefault="00D437B0" w:rsidP="00D437B0">
      <w:pPr>
        <w:pStyle w:val="ListParagraph"/>
        <w:numPr>
          <w:ilvl w:val="0"/>
          <w:numId w:val="39"/>
        </w:numPr>
        <w:tabs>
          <w:tab w:val="left" w:pos="2280"/>
        </w:tabs>
        <w:rPr>
          <w:lang w:val="en-US"/>
        </w:rPr>
      </w:pPr>
      <w:r w:rsidRPr="00D437B0">
        <w:rPr>
          <w:lang w:val="en-US"/>
        </w:rPr>
        <w:t>Iterate over the result using a `while` loop:</w:t>
      </w:r>
    </w:p>
    <w:p w14:paraId="13D45637" w14:textId="76FC5DEB" w:rsidR="00D437B0" w:rsidRPr="00D437B0" w:rsidRDefault="00D437B0" w:rsidP="00D437B0">
      <w:pPr>
        <w:pStyle w:val="ListParagraph"/>
        <w:numPr>
          <w:ilvl w:val="0"/>
          <w:numId w:val="39"/>
        </w:numPr>
        <w:tabs>
          <w:tab w:val="left" w:pos="2280"/>
        </w:tabs>
        <w:rPr>
          <w:lang w:val="en-US"/>
        </w:rPr>
      </w:pPr>
      <w:r w:rsidRPr="00D437B0">
        <w:rPr>
          <w:lang w:val="en-US"/>
        </w:rPr>
        <w:t>Fetch each row and add it to the `$</w:t>
      </w:r>
      <w:proofErr w:type="spellStart"/>
      <w:r w:rsidRPr="00D437B0">
        <w:rPr>
          <w:lang w:val="en-US"/>
        </w:rPr>
        <w:t>purchase_data</w:t>
      </w:r>
      <w:proofErr w:type="spellEnd"/>
      <w:r w:rsidRPr="00D437B0">
        <w:rPr>
          <w:lang w:val="en-US"/>
        </w:rPr>
        <w:t>` array.</w:t>
      </w:r>
    </w:p>
    <w:p w14:paraId="53FC378C" w14:textId="77777777" w:rsidR="00D437B0" w:rsidRPr="00D437B0" w:rsidRDefault="00D437B0" w:rsidP="00D437B0">
      <w:pPr>
        <w:tabs>
          <w:tab w:val="left" w:pos="2280"/>
        </w:tabs>
        <w:rPr>
          <w:lang w:val="en-US"/>
        </w:rPr>
      </w:pPr>
      <w:r w:rsidRPr="00D437B0">
        <w:rPr>
          <w:lang w:val="en-US"/>
        </w:rPr>
        <w:t>3. Sort the stock data by quantity in descending order:</w:t>
      </w:r>
    </w:p>
    <w:p w14:paraId="0DEBDF36" w14:textId="1690B02E" w:rsidR="00D437B0" w:rsidRPr="00D437B0" w:rsidRDefault="00D437B0" w:rsidP="00D437B0">
      <w:pPr>
        <w:pStyle w:val="ListParagraph"/>
        <w:numPr>
          <w:ilvl w:val="0"/>
          <w:numId w:val="40"/>
        </w:numPr>
        <w:tabs>
          <w:tab w:val="left" w:pos="2280"/>
        </w:tabs>
        <w:rPr>
          <w:lang w:val="en-US"/>
        </w:rPr>
      </w:pPr>
      <w:r w:rsidRPr="00D437B0">
        <w:rPr>
          <w:lang w:val="en-US"/>
        </w:rPr>
        <w:t>Create a JavaScript variable `</w:t>
      </w:r>
      <w:proofErr w:type="spellStart"/>
      <w:r w:rsidRPr="00D437B0">
        <w:rPr>
          <w:lang w:val="en-US"/>
        </w:rPr>
        <w:t>sortedStockData</w:t>
      </w:r>
      <w:proofErr w:type="spellEnd"/>
      <w:r w:rsidRPr="00D437B0">
        <w:rPr>
          <w:lang w:val="en-US"/>
        </w:rPr>
        <w:t>` and assign the JSON-encoded `$</w:t>
      </w:r>
      <w:proofErr w:type="spellStart"/>
      <w:r w:rsidRPr="00D437B0">
        <w:rPr>
          <w:lang w:val="en-US"/>
        </w:rPr>
        <w:t>stock_data</w:t>
      </w:r>
      <w:proofErr w:type="spellEnd"/>
      <w:r w:rsidRPr="00D437B0">
        <w:rPr>
          <w:lang w:val="en-US"/>
        </w:rPr>
        <w:t>` using `&lt;</w:t>
      </w:r>
      <w:proofErr w:type="gramStart"/>
      <w:r w:rsidRPr="00D437B0">
        <w:rPr>
          <w:lang w:val="en-US"/>
        </w:rPr>
        <w:t>?</w:t>
      </w:r>
      <w:proofErr w:type="spellStart"/>
      <w:r w:rsidRPr="00D437B0">
        <w:rPr>
          <w:lang w:val="en-US"/>
        </w:rPr>
        <w:t>php</w:t>
      </w:r>
      <w:proofErr w:type="spellEnd"/>
      <w:proofErr w:type="gramEnd"/>
      <w:r w:rsidRPr="00D437B0">
        <w:rPr>
          <w:lang w:val="en-US"/>
        </w:rPr>
        <w:t xml:space="preserve"> echo </w:t>
      </w:r>
      <w:proofErr w:type="spellStart"/>
      <w:r w:rsidRPr="00D437B0">
        <w:rPr>
          <w:lang w:val="en-US"/>
        </w:rPr>
        <w:t>json_encode</w:t>
      </w:r>
      <w:proofErr w:type="spellEnd"/>
      <w:r w:rsidRPr="00D437B0">
        <w:rPr>
          <w:lang w:val="en-US"/>
        </w:rPr>
        <w:t>($</w:t>
      </w:r>
      <w:proofErr w:type="spellStart"/>
      <w:r w:rsidRPr="00D437B0">
        <w:rPr>
          <w:lang w:val="en-US"/>
        </w:rPr>
        <w:t>stock_data</w:t>
      </w:r>
      <w:proofErr w:type="spellEnd"/>
      <w:r w:rsidRPr="00D437B0">
        <w:rPr>
          <w:lang w:val="en-US"/>
        </w:rPr>
        <w:t>); ?&gt;`.</w:t>
      </w:r>
    </w:p>
    <w:p w14:paraId="7CCE66C8" w14:textId="1A7BFD39" w:rsidR="00D437B0" w:rsidRPr="00D437B0" w:rsidRDefault="00D437B0" w:rsidP="00D437B0">
      <w:pPr>
        <w:pStyle w:val="ListParagraph"/>
        <w:numPr>
          <w:ilvl w:val="0"/>
          <w:numId w:val="40"/>
        </w:numPr>
        <w:tabs>
          <w:tab w:val="left" w:pos="2280"/>
        </w:tabs>
        <w:rPr>
          <w:lang w:val="en-US"/>
        </w:rPr>
      </w:pPr>
      <w:r w:rsidRPr="00D437B0">
        <w:rPr>
          <w:lang w:val="en-US"/>
        </w:rPr>
        <w:t>Sort the `</w:t>
      </w:r>
      <w:proofErr w:type="spellStart"/>
      <w:r w:rsidRPr="00D437B0">
        <w:rPr>
          <w:lang w:val="en-US"/>
        </w:rPr>
        <w:t>sortedStockData</w:t>
      </w:r>
      <w:proofErr w:type="spellEnd"/>
      <w:r w:rsidRPr="00D437B0">
        <w:rPr>
          <w:lang w:val="en-US"/>
        </w:rPr>
        <w:t>` array using the `</w:t>
      </w:r>
      <w:proofErr w:type="gramStart"/>
      <w:r w:rsidRPr="00D437B0">
        <w:rPr>
          <w:lang w:val="en-US"/>
        </w:rPr>
        <w:t>sort(</w:t>
      </w:r>
      <w:proofErr w:type="gramEnd"/>
      <w:r w:rsidRPr="00D437B0">
        <w:rPr>
          <w:lang w:val="en-US"/>
        </w:rPr>
        <w:t>)` method with a comparison function that compares the `quantity` property of each object in descending order.</w:t>
      </w:r>
    </w:p>
    <w:p w14:paraId="1549FC12" w14:textId="77777777" w:rsidR="00D437B0" w:rsidRPr="00D437B0" w:rsidRDefault="00D437B0" w:rsidP="00D437B0">
      <w:pPr>
        <w:tabs>
          <w:tab w:val="left" w:pos="2280"/>
        </w:tabs>
        <w:rPr>
          <w:lang w:val="en-US"/>
        </w:rPr>
      </w:pPr>
      <w:r w:rsidRPr="00D437B0">
        <w:rPr>
          <w:lang w:val="en-US"/>
        </w:rPr>
        <w:t>4. Find the dates with the highest, lowest, and mid-level stock:</w:t>
      </w:r>
    </w:p>
    <w:p w14:paraId="52580A4A" w14:textId="50523FBB" w:rsidR="00D437B0" w:rsidRPr="00D437B0" w:rsidRDefault="00D437B0" w:rsidP="00D437B0">
      <w:pPr>
        <w:pStyle w:val="ListParagraph"/>
        <w:numPr>
          <w:ilvl w:val="0"/>
          <w:numId w:val="41"/>
        </w:numPr>
        <w:tabs>
          <w:tab w:val="left" w:pos="2280"/>
        </w:tabs>
        <w:rPr>
          <w:lang w:val="en-US"/>
        </w:rPr>
      </w:pPr>
      <w:r w:rsidRPr="00D437B0">
        <w:rPr>
          <w:lang w:val="en-US"/>
        </w:rPr>
        <w:t>Assign the `</w:t>
      </w:r>
      <w:proofErr w:type="spellStart"/>
      <w:r w:rsidRPr="00D437B0">
        <w:rPr>
          <w:lang w:val="en-US"/>
        </w:rPr>
        <w:t>date_created</w:t>
      </w:r>
      <w:proofErr w:type="spellEnd"/>
      <w:r w:rsidRPr="00D437B0">
        <w:rPr>
          <w:lang w:val="en-US"/>
        </w:rPr>
        <w:t>` property of the first element in `</w:t>
      </w:r>
      <w:proofErr w:type="spellStart"/>
      <w:r w:rsidRPr="00D437B0">
        <w:rPr>
          <w:lang w:val="en-US"/>
        </w:rPr>
        <w:t>sortedStockData</w:t>
      </w:r>
      <w:proofErr w:type="spellEnd"/>
      <w:r w:rsidRPr="00D437B0">
        <w:rPr>
          <w:lang w:val="en-US"/>
        </w:rPr>
        <w:t>` to the variable `</w:t>
      </w:r>
      <w:proofErr w:type="spellStart"/>
      <w:r w:rsidRPr="00D437B0">
        <w:rPr>
          <w:lang w:val="en-US"/>
        </w:rPr>
        <w:t>highestStockDate</w:t>
      </w:r>
      <w:proofErr w:type="spellEnd"/>
      <w:r w:rsidRPr="00D437B0">
        <w:rPr>
          <w:lang w:val="en-US"/>
        </w:rPr>
        <w:t>`.</w:t>
      </w:r>
    </w:p>
    <w:p w14:paraId="168FAB3A" w14:textId="0A0574B1" w:rsidR="00D437B0" w:rsidRPr="00D437B0" w:rsidRDefault="00D437B0" w:rsidP="00D437B0">
      <w:pPr>
        <w:pStyle w:val="ListParagraph"/>
        <w:numPr>
          <w:ilvl w:val="0"/>
          <w:numId w:val="41"/>
        </w:numPr>
        <w:tabs>
          <w:tab w:val="left" w:pos="2280"/>
        </w:tabs>
        <w:rPr>
          <w:lang w:val="en-US"/>
        </w:rPr>
      </w:pPr>
      <w:r w:rsidRPr="00D437B0">
        <w:rPr>
          <w:lang w:val="en-US"/>
        </w:rPr>
        <w:t>Assign the `</w:t>
      </w:r>
      <w:proofErr w:type="spellStart"/>
      <w:r w:rsidRPr="00D437B0">
        <w:rPr>
          <w:lang w:val="en-US"/>
        </w:rPr>
        <w:t>date_created</w:t>
      </w:r>
      <w:proofErr w:type="spellEnd"/>
      <w:r w:rsidRPr="00D437B0">
        <w:rPr>
          <w:lang w:val="en-US"/>
        </w:rPr>
        <w:t>` property of the last element in `</w:t>
      </w:r>
      <w:proofErr w:type="spellStart"/>
      <w:r w:rsidRPr="00D437B0">
        <w:rPr>
          <w:lang w:val="en-US"/>
        </w:rPr>
        <w:t>sortedStockData</w:t>
      </w:r>
      <w:proofErr w:type="spellEnd"/>
      <w:r w:rsidRPr="00D437B0">
        <w:rPr>
          <w:lang w:val="en-US"/>
        </w:rPr>
        <w:t>` to the variable `</w:t>
      </w:r>
      <w:proofErr w:type="spellStart"/>
      <w:r w:rsidRPr="00D437B0">
        <w:rPr>
          <w:lang w:val="en-US"/>
        </w:rPr>
        <w:t>lowestStockDate</w:t>
      </w:r>
      <w:proofErr w:type="spellEnd"/>
      <w:r w:rsidRPr="00D437B0">
        <w:rPr>
          <w:lang w:val="en-US"/>
        </w:rPr>
        <w:t>`.</w:t>
      </w:r>
    </w:p>
    <w:p w14:paraId="7CD9975F" w14:textId="1C94B6DF" w:rsidR="00D437B0" w:rsidRPr="00D437B0" w:rsidRDefault="00D437B0" w:rsidP="00D437B0">
      <w:pPr>
        <w:pStyle w:val="ListParagraph"/>
        <w:numPr>
          <w:ilvl w:val="0"/>
          <w:numId w:val="41"/>
        </w:numPr>
        <w:tabs>
          <w:tab w:val="left" w:pos="2280"/>
        </w:tabs>
        <w:rPr>
          <w:lang w:val="en-US"/>
        </w:rPr>
      </w:pPr>
      <w:r w:rsidRPr="00D437B0">
        <w:rPr>
          <w:lang w:val="en-US"/>
        </w:rPr>
        <w:t>Calculate the index of the mid-level stock by dividing the length of `</w:t>
      </w:r>
      <w:proofErr w:type="spellStart"/>
      <w:r w:rsidRPr="00D437B0">
        <w:rPr>
          <w:lang w:val="en-US"/>
        </w:rPr>
        <w:t>sortedStockData</w:t>
      </w:r>
      <w:proofErr w:type="spellEnd"/>
      <w:r w:rsidRPr="00D437B0">
        <w:rPr>
          <w:lang w:val="en-US"/>
        </w:rPr>
        <w:t>` by 2 and rounding it to the nearest whole number. Assign the `</w:t>
      </w:r>
      <w:proofErr w:type="spellStart"/>
      <w:r w:rsidRPr="00D437B0">
        <w:rPr>
          <w:lang w:val="en-US"/>
        </w:rPr>
        <w:t>date_created</w:t>
      </w:r>
      <w:proofErr w:type="spellEnd"/>
      <w:r w:rsidRPr="00D437B0">
        <w:rPr>
          <w:lang w:val="en-US"/>
        </w:rPr>
        <w:t>` property of the element at the calculated index to the variable `</w:t>
      </w:r>
      <w:proofErr w:type="spellStart"/>
      <w:r w:rsidRPr="00D437B0">
        <w:rPr>
          <w:lang w:val="en-US"/>
        </w:rPr>
        <w:t>midStockDate</w:t>
      </w:r>
      <w:proofErr w:type="spellEnd"/>
      <w:r w:rsidRPr="00D437B0">
        <w:rPr>
          <w:lang w:val="en-US"/>
        </w:rPr>
        <w:t>`.</w:t>
      </w:r>
    </w:p>
    <w:p w14:paraId="04C48351" w14:textId="77777777" w:rsidR="00D437B0" w:rsidRDefault="00D437B0" w:rsidP="00D437B0">
      <w:pPr>
        <w:tabs>
          <w:tab w:val="left" w:pos="2280"/>
        </w:tabs>
        <w:rPr>
          <w:lang w:val="en-US"/>
        </w:rPr>
      </w:pPr>
    </w:p>
    <w:p w14:paraId="01EE5F72" w14:textId="77777777" w:rsidR="00D437B0" w:rsidRDefault="00D437B0" w:rsidP="00D437B0">
      <w:pPr>
        <w:tabs>
          <w:tab w:val="left" w:pos="2280"/>
        </w:tabs>
        <w:rPr>
          <w:lang w:val="en-US"/>
        </w:rPr>
      </w:pPr>
    </w:p>
    <w:p w14:paraId="42911385" w14:textId="77777777" w:rsidR="00D437B0" w:rsidRPr="00D437B0" w:rsidRDefault="00D437B0" w:rsidP="00D437B0">
      <w:pPr>
        <w:tabs>
          <w:tab w:val="left" w:pos="2280"/>
        </w:tabs>
        <w:rPr>
          <w:lang w:val="en-US"/>
        </w:rPr>
      </w:pPr>
      <w:r w:rsidRPr="00D437B0">
        <w:rPr>
          <w:lang w:val="en-US"/>
        </w:rPr>
        <w:lastRenderedPageBreak/>
        <w:t>5. Generate a list of stock suggestions:</w:t>
      </w:r>
    </w:p>
    <w:p w14:paraId="52A6A078" w14:textId="7C281C8F" w:rsidR="00D437B0" w:rsidRPr="00D437B0" w:rsidRDefault="00D437B0" w:rsidP="00D437B0">
      <w:pPr>
        <w:pStyle w:val="ListParagraph"/>
        <w:numPr>
          <w:ilvl w:val="0"/>
          <w:numId w:val="42"/>
        </w:numPr>
        <w:tabs>
          <w:tab w:val="left" w:pos="2280"/>
        </w:tabs>
        <w:rPr>
          <w:lang w:val="en-US"/>
        </w:rPr>
      </w:pPr>
      <w:r w:rsidRPr="00D437B0">
        <w:rPr>
          <w:lang w:val="en-US"/>
        </w:rPr>
        <w:t>Get the reference to the HTML element with the ID "suggestions-list" and assign it to the variable `</w:t>
      </w:r>
      <w:proofErr w:type="spellStart"/>
      <w:r w:rsidRPr="00D437B0">
        <w:rPr>
          <w:lang w:val="en-US"/>
        </w:rPr>
        <w:t>suggestionsList</w:t>
      </w:r>
      <w:proofErr w:type="spellEnd"/>
      <w:r w:rsidRPr="00D437B0">
        <w:rPr>
          <w:lang w:val="en-US"/>
        </w:rPr>
        <w:t>`.</w:t>
      </w:r>
    </w:p>
    <w:p w14:paraId="5D66FC8D" w14:textId="4327E35A" w:rsidR="00D437B0" w:rsidRPr="00D437B0" w:rsidRDefault="00D437B0" w:rsidP="00D437B0">
      <w:pPr>
        <w:pStyle w:val="ListParagraph"/>
        <w:numPr>
          <w:ilvl w:val="0"/>
          <w:numId w:val="42"/>
        </w:numPr>
        <w:tabs>
          <w:tab w:val="left" w:pos="2280"/>
        </w:tabs>
        <w:rPr>
          <w:lang w:val="en-US"/>
        </w:rPr>
      </w:pPr>
      <w:r w:rsidRPr="00D437B0">
        <w:rPr>
          <w:lang w:val="en-US"/>
        </w:rPr>
        <w:t>Clear the previous suggestions in the list by setting `</w:t>
      </w:r>
      <w:proofErr w:type="spellStart"/>
      <w:r w:rsidRPr="00D437B0">
        <w:rPr>
          <w:lang w:val="en-US"/>
        </w:rPr>
        <w:t>suggestionsList.innerHTML</w:t>
      </w:r>
      <w:proofErr w:type="spellEnd"/>
      <w:r w:rsidRPr="00D437B0">
        <w:rPr>
          <w:lang w:val="en-US"/>
        </w:rPr>
        <w:t>` to an empty string.</w:t>
      </w:r>
    </w:p>
    <w:p w14:paraId="52F388B6" w14:textId="2548DD5B" w:rsidR="00D437B0" w:rsidRPr="00D437B0" w:rsidRDefault="00D437B0" w:rsidP="00D437B0">
      <w:pPr>
        <w:pStyle w:val="ListParagraph"/>
        <w:numPr>
          <w:ilvl w:val="0"/>
          <w:numId w:val="42"/>
        </w:numPr>
        <w:tabs>
          <w:tab w:val="left" w:pos="2280"/>
        </w:tabs>
        <w:rPr>
          <w:lang w:val="en-US"/>
        </w:rPr>
      </w:pPr>
      <w:r w:rsidRPr="00D437B0">
        <w:rPr>
          <w:lang w:val="en-US"/>
        </w:rPr>
        <w:t>Create three list items (`&lt;li&gt;`) and append them to `</w:t>
      </w:r>
      <w:proofErr w:type="spellStart"/>
      <w:r w:rsidRPr="00D437B0">
        <w:rPr>
          <w:lang w:val="en-US"/>
        </w:rPr>
        <w:t>suggestionsList</w:t>
      </w:r>
      <w:proofErr w:type="spellEnd"/>
      <w:r w:rsidRPr="00D437B0">
        <w:rPr>
          <w:lang w:val="en-US"/>
        </w:rPr>
        <w:t>`:</w:t>
      </w:r>
    </w:p>
    <w:p w14:paraId="63D07FA3" w14:textId="3ECC6E50" w:rsidR="00D437B0" w:rsidRPr="00D437B0" w:rsidRDefault="00D437B0" w:rsidP="00D437B0">
      <w:pPr>
        <w:pStyle w:val="ListParagraph"/>
        <w:numPr>
          <w:ilvl w:val="0"/>
          <w:numId w:val="42"/>
        </w:numPr>
        <w:tabs>
          <w:tab w:val="left" w:pos="2280"/>
        </w:tabs>
        <w:rPr>
          <w:lang w:val="en-US"/>
        </w:rPr>
      </w:pPr>
      <w:r w:rsidRPr="00D437B0">
        <w:rPr>
          <w:lang w:val="en-US"/>
        </w:rPr>
        <w:t xml:space="preserve">Set the text content of `listItem1` to the suggestion for reducing stock on the </w:t>
      </w:r>
      <w:proofErr w:type="spellStart"/>
      <w:r w:rsidRPr="00D437B0">
        <w:rPr>
          <w:lang w:val="en-US"/>
        </w:rPr>
        <w:t>highestStockDate</w:t>
      </w:r>
      <w:proofErr w:type="spellEnd"/>
      <w:r w:rsidRPr="00D437B0">
        <w:rPr>
          <w:lang w:val="en-US"/>
        </w:rPr>
        <w:t>.</w:t>
      </w:r>
    </w:p>
    <w:p w14:paraId="50BD8208" w14:textId="3FDE055D" w:rsidR="00D437B0" w:rsidRPr="00D437B0" w:rsidRDefault="00D437B0" w:rsidP="00D437B0">
      <w:pPr>
        <w:pStyle w:val="ListParagraph"/>
        <w:numPr>
          <w:ilvl w:val="0"/>
          <w:numId w:val="43"/>
        </w:numPr>
        <w:tabs>
          <w:tab w:val="left" w:pos="2280"/>
        </w:tabs>
        <w:rPr>
          <w:lang w:val="en-US"/>
        </w:rPr>
      </w:pPr>
      <w:r w:rsidRPr="00D437B0">
        <w:rPr>
          <w:lang w:val="en-US"/>
        </w:rPr>
        <w:t xml:space="preserve">Set the text content of `listItem2` to the suggestion for ordering more stock on the </w:t>
      </w:r>
      <w:proofErr w:type="spellStart"/>
      <w:r w:rsidRPr="00D437B0">
        <w:rPr>
          <w:lang w:val="en-US"/>
        </w:rPr>
        <w:t>lowestStockDate</w:t>
      </w:r>
      <w:proofErr w:type="spellEnd"/>
      <w:r w:rsidRPr="00D437B0">
        <w:rPr>
          <w:lang w:val="en-US"/>
        </w:rPr>
        <w:t>.</w:t>
      </w:r>
    </w:p>
    <w:p w14:paraId="504F84E1" w14:textId="23E143D4" w:rsidR="00D437B0" w:rsidRPr="00D437B0" w:rsidRDefault="00D437B0" w:rsidP="00D437B0">
      <w:pPr>
        <w:pStyle w:val="ListParagraph"/>
        <w:numPr>
          <w:ilvl w:val="0"/>
          <w:numId w:val="43"/>
        </w:numPr>
        <w:tabs>
          <w:tab w:val="left" w:pos="2280"/>
        </w:tabs>
        <w:rPr>
          <w:lang w:val="en-US"/>
        </w:rPr>
      </w:pPr>
      <w:r w:rsidRPr="00D437B0">
        <w:rPr>
          <w:lang w:val="en-US"/>
        </w:rPr>
        <w:t xml:space="preserve">Set the text content of `listItem3` to the suggestion for restocking on the </w:t>
      </w:r>
      <w:proofErr w:type="spellStart"/>
      <w:r w:rsidRPr="00D437B0">
        <w:rPr>
          <w:lang w:val="en-US"/>
        </w:rPr>
        <w:t>midStockDate</w:t>
      </w:r>
      <w:proofErr w:type="spellEnd"/>
      <w:r w:rsidRPr="00D437B0">
        <w:rPr>
          <w:lang w:val="en-US"/>
        </w:rPr>
        <w:t>.</w:t>
      </w:r>
    </w:p>
    <w:p w14:paraId="15A97EC3" w14:textId="77777777" w:rsidR="00D437B0" w:rsidRPr="00D437B0" w:rsidRDefault="00D437B0" w:rsidP="00D437B0">
      <w:pPr>
        <w:tabs>
          <w:tab w:val="left" w:pos="2280"/>
        </w:tabs>
        <w:rPr>
          <w:lang w:val="en-US"/>
        </w:rPr>
      </w:pPr>
      <w:r w:rsidRPr="00D437B0">
        <w:rPr>
          <w:lang w:val="en-US"/>
        </w:rPr>
        <w:t>6. Add a purchase suggestion:</w:t>
      </w:r>
    </w:p>
    <w:p w14:paraId="2270BC35" w14:textId="2222B5A4" w:rsidR="00D437B0" w:rsidRPr="00D437B0" w:rsidRDefault="00D437B0" w:rsidP="00D437B0">
      <w:pPr>
        <w:pStyle w:val="ListParagraph"/>
        <w:numPr>
          <w:ilvl w:val="0"/>
          <w:numId w:val="44"/>
        </w:numPr>
        <w:tabs>
          <w:tab w:val="left" w:pos="2280"/>
        </w:tabs>
        <w:rPr>
          <w:lang w:val="en-US"/>
        </w:rPr>
      </w:pPr>
      <w:r w:rsidRPr="00D437B0">
        <w:rPr>
          <w:lang w:val="en-US"/>
        </w:rPr>
        <w:t>Create a JavaScript variable `</w:t>
      </w:r>
      <w:proofErr w:type="spellStart"/>
      <w:r w:rsidRPr="00D437B0">
        <w:rPr>
          <w:lang w:val="en-US"/>
        </w:rPr>
        <w:t>sortedPurchaseData</w:t>
      </w:r>
      <w:proofErr w:type="spellEnd"/>
      <w:r w:rsidRPr="00D437B0">
        <w:rPr>
          <w:lang w:val="en-US"/>
        </w:rPr>
        <w:t>` and assign the JSON-encoded `$</w:t>
      </w:r>
      <w:proofErr w:type="spellStart"/>
      <w:r w:rsidRPr="00D437B0">
        <w:rPr>
          <w:lang w:val="en-US"/>
        </w:rPr>
        <w:t>purchase_data</w:t>
      </w:r>
      <w:proofErr w:type="spellEnd"/>
      <w:r w:rsidRPr="00D437B0">
        <w:rPr>
          <w:lang w:val="en-US"/>
        </w:rPr>
        <w:t>` using `&lt;</w:t>
      </w:r>
      <w:proofErr w:type="gramStart"/>
      <w:r w:rsidRPr="00D437B0">
        <w:rPr>
          <w:lang w:val="en-US"/>
        </w:rPr>
        <w:t>?</w:t>
      </w:r>
      <w:proofErr w:type="spellStart"/>
      <w:r w:rsidRPr="00D437B0">
        <w:rPr>
          <w:lang w:val="en-US"/>
        </w:rPr>
        <w:t>php</w:t>
      </w:r>
      <w:proofErr w:type="spellEnd"/>
      <w:proofErr w:type="gramEnd"/>
      <w:r w:rsidRPr="00D437B0">
        <w:rPr>
          <w:lang w:val="en-US"/>
        </w:rPr>
        <w:t xml:space="preserve"> echo </w:t>
      </w:r>
      <w:proofErr w:type="spellStart"/>
      <w:r w:rsidRPr="00D437B0">
        <w:rPr>
          <w:lang w:val="en-US"/>
        </w:rPr>
        <w:t>json_encode</w:t>
      </w:r>
      <w:proofErr w:type="spellEnd"/>
      <w:r w:rsidRPr="00D437B0">
        <w:rPr>
          <w:lang w:val="en-US"/>
        </w:rPr>
        <w:t>($</w:t>
      </w:r>
      <w:proofErr w:type="spellStart"/>
      <w:r w:rsidRPr="00D437B0">
        <w:rPr>
          <w:lang w:val="en-US"/>
        </w:rPr>
        <w:t>purchase_data</w:t>
      </w:r>
      <w:proofErr w:type="spellEnd"/>
      <w:r w:rsidRPr="00D437B0">
        <w:rPr>
          <w:lang w:val="en-US"/>
        </w:rPr>
        <w:t>); ?&gt;`.</w:t>
      </w:r>
    </w:p>
    <w:p w14:paraId="59F10E06" w14:textId="1744759C" w:rsidR="00D437B0" w:rsidRPr="00D437B0" w:rsidRDefault="00D437B0" w:rsidP="00D437B0">
      <w:pPr>
        <w:pStyle w:val="ListParagraph"/>
        <w:numPr>
          <w:ilvl w:val="0"/>
          <w:numId w:val="44"/>
        </w:numPr>
        <w:tabs>
          <w:tab w:val="left" w:pos="2280"/>
        </w:tabs>
        <w:rPr>
          <w:lang w:val="en-US"/>
        </w:rPr>
      </w:pPr>
      <w:r w:rsidRPr="00D437B0">
        <w:rPr>
          <w:lang w:val="en-US"/>
        </w:rPr>
        <w:t>Sort the `</w:t>
      </w:r>
      <w:proofErr w:type="spellStart"/>
      <w:r w:rsidRPr="00D437B0">
        <w:rPr>
          <w:lang w:val="en-US"/>
        </w:rPr>
        <w:t>sortedPurchaseData</w:t>
      </w:r>
      <w:proofErr w:type="spellEnd"/>
      <w:r w:rsidRPr="00D437B0">
        <w:rPr>
          <w:lang w:val="en-US"/>
        </w:rPr>
        <w:t>` array by the `</w:t>
      </w:r>
      <w:proofErr w:type="spellStart"/>
      <w:r w:rsidRPr="00D437B0">
        <w:rPr>
          <w:lang w:val="en-US"/>
        </w:rPr>
        <w:t>total_quantity</w:t>
      </w:r>
      <w:proofErr w:type="spellEnd"/>
      <w:r w:rsidRPr="00D437B0">
        <w:rPr>
          <w:lang w:val="en-US"/>
        </w:rPr>
        <w:t>` property in descending order.</w:t>
      </w:r>
    </w:p>
    <w:p w14:paraId="0FB3F50B" w14:textId="38550591" w:rsidR="00D437B0" w:rsidRPr="00D437B0" w:rsidRDefault="00D437B0" w:rsidP="00D437B0">
      <w:pPr>
        <w:pStyle w:val="ListParagraph"/>
        <w:numPr>
          <w:ilvl w:val="0"/>
          <w:numId w:val="44"/>
        </w:numPr>
        <w:tabs>
          <w:tab w:val="left" w:pos="2280"/>
        </w:tabs>
        <w:rPr>
          <w:lang w:val="en-US"/>
        </w:rPr>
      </w:pPr>
      <w:r w:rsidRPr="00D437B0">
        <w:rPr>
          <w:lang w:val="en-US"/>
        </w:rPr>
        <w:t>Create a list item (`&lt;li&gt;`) `</w:t>
      </w:r>
      <w:proofErr w:type="spellStart"/>
      <w:r w:rsidRPr="00D437B0">
        <w:rPr>
          <w:lang w:val="en-US"/>
        </w:rPr>
        <w:t>purchaseSuggestion</w:t>
      </w:r>
      <w:proofErr w:type="spellEnd"/>
      <w:r w:rsidRPr="00D437B0">
        <w:rPr>
          <w:lang w:val="en-US"/>
        </w:rPr>
        <w:t>` and set its text content to the suggestion for purchasing less of the item with the highest total quantity.</w:t>
      </w:r>
    </w:p>
    <w:p w14:paraId="05CC59F4" w14:textId="77777777" w:rsidR="00D437B0" w:rsidRPr="00D437B0" w:rsidRDefault="00D437B0" w:rsidP="00D437B0">
      <w:pPr>
        <w:tabs>
          <w:tab w:val="left" w:pos="2280"/>
        </w:tabs>
        <w:rPr>
          <w:lang w:val="en-US"/>
        </w:rPr>
      </w:pPr>
    </w:p>
    <w:p w14:paraId="1133858F" w14:textId="55089F0B" w:rsidR="00472C6D" w:rsidRDefault="00472C6D" w:rsidP="00DC2E61">
      <w:pPr>
        <w:tabs>
          <w:tab w:val="left" w:pos="2280"/>
        </w:tabs>
        <w:rPr>
          <w:lang w:val="en-US"/>
        </w:rPr>
      </w:pPr>
    </w:p>
    <w:p w14:paraId="67651DA6" w14:textId="77777777" w:rsidR="00D437B0" w:rsidRDefault="00D437B0" w:rsidP="00DC2E61">
      <w:pPr>
        <w:tabs>
          <w:tab w:val="left" w:pos="2280"/>
        </w:tabs>
        <w:rPr>
          <w:lang w:val="en-US"/>
        </w:rPr>
      </w:pPr>
    </w:p>
    <w:p w14:paraId="2D2F5DAB" w14:textId="77777777" w:rsidR="00D437B0" w:rsidRDefault="00D437B0" w:rsidP="00DC2E61">
      <w:pPr>
        <w:tabs>
          <w:tab w:val="left" w:pos="2280"/>
        </w:tabs>
        <w:rPr>
          <w:lang w:val="en-US"/>
        </w:rPr>
      </w:pPr>
    </w:p>
    <w:p w14:paraId="0D294656" w14:textId="77777777" w:rsidR="00D437B0" w:rsidRDefault="00D437B0" w:rsidP="00DC2E61">
      <w:pPr>
        <w:tabs>
          <w:tab w:val="left" w:pos="2280"/>
        </w:tabs>
        <w:rPr>
          <w:lang w:val="en-US"/>
        </w:rPr>
      </w:pPr>
    </w:p>
    <w:p w14:paraId="037C0339" w14:textId="77777777" w:rsidR="00D437B0" w:rsidRDefault="00D437B0" w:rsidP="00DC2E61">
      <w:pPr>
        <w:tabs>
          <w:tab w:val="left" w:pos="2280"/>
        </w:tabs>
        <w:rPr>
          <w:lang w:val="en-US"/>
        </w:rPr>
      </w:pPr>
    </w:p>
    <w:p w14:paraId="47945B1A" w14:textId="77777777" w:rsidR="00D437B0" w:rsidRDefault="00D437B0" w:rsidP="00DC2E61">
      <w:pPr>
        <w:tabs>
          <w:tab w:val="left" w:pos="2280"/>
        </w:tabs>
        <w:rPr>
          <w:lang w:val="en-US"/>
        </w:rPr>
      </w:pPr>
    </w:p>
    <w:p w14:paraId="779D1AF4" w14:textId="4C81C73C" w:rsidR="00B4052A" w:rsidRDefault="00E4208A" w:rsidP="00DC2E61">
      <w:pPr>
        <w:tabs>
          <w:tab w:val="left" w:pos="2280"/>
        </w:tabs>
        <w:rPr>
          <w:lang w:val="en-US"/>
        </w:rPr>
      </w:pPr>
      <w:r>
        <w:rPr>
          <w:noProof/>
          <w:lang w:val="en-US"/>
        </w:rPr>
        <w:lastRenderedPageBreak/>
        <w:drawing>
          <wp:inline distT="0" distB="0" distL="0" distR="0" wp14:anchorId="047FAE41" wp14:editId="11B449D9">
            <wp:extent cx="4933950" cy="757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low algo.JPG"/>
                    <pic:cNvPicPr/>
                  </pic:nvPicPr>
                  <pic:blipFill>
                    <a:blip r:embed="rId63">
                      <a:extLst>
                        <a:ext uri="{28A0092B-C50C-407E-A947-70E740481C1C}">
                          <a14:useLocalDpi xmlns:a14="http://schemas.microsoft.com/office/drawing/2010/main" val="0"/>
                        </a:ext>
                      </a:extLst>
                    </a:blip>
                    <a:stretch>
                      <a:fillRect/>
                    </a:stretch>
                  </pic:blipFill>
                  <pic:spPr>
                    <a:xfrm>
                      <a:off x="0" y="0"/>
                      <a:ext cx="4933950" cy="7572375"/>
                    </a:xfrm>
                    <a:prstGeom prst="rect">
                      <a:avLst/>
                    </a:prstGeom>
                  </pic:spPr>
                </pic:pic>
              </a:graphicData>
            </a:graphic>
          </wp:inline>
        </w:drawing>
      </w:r>
    </w:p>
    <w:p w14:paraId="29C5303D" w14:textId="77777777" w:rsidR="008B04F4" w:rsidRDefault="008B04F4" w:rsidP="00DC2E61">
      <w:pPr>
        <w:tabs>
          <w:tab w:val="left" w:pos="2280"/>
        </w:tabs>
        <w:rPr>
          <w:lang w:val="en-US"/>
        </w:rPr>
      </w:pPr>
    </w:p>
    <w:p w14:paraId="73778DDA" w14:textId="2B3A8F8A" w:rsidR="00B4052A" w:rsidRDefault="00B4052A" w:rsidP="00B4052A">
      <w:pPr>
        <w:ind w:firstLine="720"/>
        <w:rPr>
          <w:b/>
          <w:bCs/>
          <w:i/>
          <w:iCs/>
          <w:noProof/>
          <w:lang w:val="en-US"/>
        </w:rPr>
      </w:pPr>
      <w:r>
        <w:rPr>
          <w:b/>
          <w:bCs/>
          <w:i/>
          <w:iCs/>
        </w:rPr>
        <w:t>Fig 3.3.4</w:t>
      </w:r>
      <w:r w:rsidRPr="00D5095B">
        <w:rPr>
          <w:b/>
          <w:bCs/>
          <w:i/>
          <w:iCs/>
        </w:rPr>
        <w:t>:</w:t>
      </w:r>
      <w:r w:rsidR="00BE44AF">
        <w:rPr>
          <w:b/>
          <w:bCs/>
          <w:i/>
          <w:iCs/>
        </w:rPr>
        <w:t xml:space="preserve"> Flow Chart of Quantity Flow </w:t>
      </w:r>
      <w:r>
        <w:rPr>
          <w:b/>
          <w:bCs/>
          <w:i/>
          <w:iCs/>
        </w:rPr>
        <w:t>Page</w:t>
      </w:r>
      <w:r w:rsidRPr="00D5095B">
        <w:rPr>
          <w:b/>
          <w:bCs/>
          <w:i/>
          <w:iCs/>
        </w:rPr>
        <w:t xml:space="preserve"> for </w:t>
      </w:r>
      <w:r>
        <w:rPr>
          <w:b/>
          <w:bCs/>
          <w:i/>
          <w:iCs/>
        </w:rPr>
        <w:t>Stock Management System</w:t>
      </w:r>
      <w:r>
        <w:rPr>
          <w:b/>
          <w:bCs/>
          <w:i/>
          <w:iCs/>
          <w:noProof/>
          <w:lang w:val="en-US"/>
        </w:rPr>
        <w:t xml:space="preserve">  </w:t>
      </w:r>
    </w:p>
    <w:p w14:paraId="611FFE6C" w14:textId="77777777" w:rsidR="00B4052A" w:rsidRDefault="00B4052A" w:rsidP="00DC2E61">
      <w:pPr>
        <w:tabs>
          <w:tab w:val="left" w:pos="2280"/>
        </w:tabs>
        <w:rPr>
          <w:lang w:val="en-US"/>
        </w:rPr>
      </w:pPr>
    </w:p>
    <w:p w14:paraId="096F0F6A" w14:textId="48E06364" w:rsidR="009D1CF9" w:rsidRDefault="009D1CF9" w:rsidP="00347DFB">
      <w:pPr>
        <w:pStyle w:val="Heading1"/>
      </w:pPr>
      <w:r>
        <w:lastRenderedPageBreak/>
        <w:t xml:space="preserve">CHAPTER </w:t>
      </w:r>
      <w:bookmarkStart w:id="282" w:name="_Toc101047739"/>
      <w:bookmarkEnd w:id="250"/>
      <w:r w:rsidR="00270478">
        <w:t>4: IMPLEMENTATION</w:t>
      </w:r>
      <w:r>
        <w:t xml:space="preserve"> AND TESTING</w:t>
      </w:r>
      <w:bookmarkEnd w:id="260"/>
      <w:bookmarkEnd w:id="261"/>
      <w:bookmarkEnd w:id="279"/>
      <w:bookmarkEnd w:id="280"/>
      <w:bookmarkEnd w:id="281"/>
      <w:bookmarkEnd w:id="282"/>
    </w:p>
    <w:p w14:paraId="78A65F94" w14:textId="77777777" w:rsidR="009D1CF9" w:rsidRPr="009D1CF9" w:rsidRDefault="009D1CF9" w:rsidP="009D1CF9"/>
    <w:p w14:paraId="04AEFBD6" w14:textId="01AB523B" w:rsidR="009D1CF9" w:rsidRPr="009D1CF9" w:rsidRDefault="009D1CF9" w:rsidP="009D1CF9">
      <w:pPr>
        <w:pStyle w:val="Heading2"/>
        <w:rPr>
          <w:b/>
          <w:bCs/>
        </w:rPr>
      </w:pPr>
      <w:bookmarkStart w:id="283" w:name="_Toc101047740"/>
      <w:bookmarkStart w:id="284" w:name="_Toc107934250"/>
      <w:bookmarkStart w:id="285" w:name="_Toc107935876"/>
      <w:bookmarkStart w:id="286" w:name="_Toc110539167"/>
      <w:bookmarkStart w:id="287" w:name="_Toc134219212"/>
      <w:bookmarkStart w:id="288" w:name="_Toc134219519"/>
      <w:r w:rsidRPr="009D1CF9">
        <w:rPr>
          <w:b/>
          <w:bCs/>
        </w:rPr>
        <w:t>4.1 Implementation</w:t>
      </w:r>
      <w:bookmarkEnd w:id="283"/>
      <w:bookmarkEnd w:id="284"/>
      <w:bookmarkEnd w:id="285"/>
      <w:bookmarkEnd w:id="286"/>
      <w:bookmarkEnd w:id="287"/>
      <w:bookmarkEnd w:id="288"/>
    </w:p>
    <w:p w14:paraId="480003EA" w14:textId="0C5E53BC" w:rsidR="009D1CF9" w:rsidRDefault="009D1CF9" w:rsidP="009D1CF9">
      <w:r>
        <w:t xml:space="preserve">Implementation basically means the phase where the system is actually being built. Firstly, all the information that we gathered is studied and </w:t>
      </w:r>
      <w:r w:rsidR="00065E58">
        <w:t>analysed</w:t>
      </w:r>
      <w:r>
        <w:t xml:space="preserve">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43A30EEC" w14:textId="73D30673" w:rsidR="009D1CF9" w:rsidRPr="00065E58" w:rsidRDefault="009D1CF9" w:rsidP="00065E58">
      <w:pPr>
        <w:pStyle w:val="Heading2"/>
        <w:rPr>
          <w:b/>
          <w:bCs/>
        </w:rPr>
      </w:pPr>
      <w:bookmarkStart w:id="289" w:name="_Toc101047741"/>
      <w:bookmarkStart w:id="290" w:name="_Toc107934251"/>
      <w:bookmarkStart w:id="291" w:name="_Toc107935877"/>
      <w:bookmarkStart w:id="292" w:name="_Toc110539168"/>
      <w:bookmarkStart w:id="293" w:name="_Toc134219213"/>
      <w:bookmarkStart w:id="294" w:name="_Toc134219520"/>
      <w:r w:rsidRPr="00065E58">
        <w:rPr>
          <w:b/>
          <w:bCs/>
        </w:rPr>
        <w:t>4.1.1 Tools Used</w:t>
      </w:r>
      <w:bookmarkEnd w:id="289"/>
      <w:bookmarkEnd w:id="290"/>
      <w:bookmarkEnd w:id="291"/>
      <w:bookmarkEnd w:id="292"/>
      <w:bookmarkEnd w:id="293"/>
      <w:bookmarkEnd w:id="294"/>
    </w:p>
    <w:p w14:paraId="61804CE6" w14:textId="77777777" w:rsidR="009D1CF9" w:rsidRDefault="009D1CF9" w:rsidP="00C65541">
      <w:pPr>
        <w:spacing w:after="164" w:line="320" w:lineRule="auto"/>
        <w:ind w:right="15"/>
      </w:pPr>
      <w:r>
        <w:t>The various system tools that have been used in developing both the front-end and backend of the project are being discussed in this chapter.</w:t>
      </w:r>
    </w:p>
    <w:p w14:paraId="1212F33E" w14:textId="77777777" w:rsidR="009D1CF9" w:rsidRPr="00C65541" w:rsidRDefault="009D1CF9" w:rsidP="00C65541">
      <w:pPr>
        <w:spacing w:after="231"/>
        <w:jc w:val="left"/>
        <w:rPr>
          <w:b/>
          <w:bCs/>
        </w:rPr>
      </w:pPr>
      <w:r w:rsidRPr="00C65541">
        <w:rPr>
          <w:b/>
          <w:bCs/>
          <w:sz w:val="26"/>
        </w:rPr>
        <w:t>Front-end</w:t>
      </w:r>
    </w:p>
    <w:p w14:paraId="5D6EFE00" w14:textId="1BBF2331" w:rsidR="00C65541" w:rsidRDefault="009D1CF9" w:rsidP="00C65541">
      <w:pPr>
        <w:spacing w:after="234"/>
        <w:ind w:right="15"/>
      </w:pPr>
      <w:r>
        <w:t>Bootstrap, HTML, CSS, and JavaScript are used for developing the front-end.</w:t>
      </w:r>
    </w:p>
    <w:p w14:paraId="1C7CEFA7" w14:textId="2EE4504C" w:rsidR="00D13E09" w:rsidRPr="00D12AA7" w:rsidRDefault="009D1CF9" w:rsidP="002E1824">
      <w:pPr>
        <w:pStyle w:val="ListParagraph"/>
        <w:numPr>
          <w:ilvl w:val="0"/>
          <w:numId w:val="1"/>
        </w:numPr>
        <w:spacing w:after="231"/>
      </w:pPr>
      <w:r w:rsidRPr="00D13E09">
        <w:rPr>
          <w:b/>
          <w:bCs/>
          <w:szCs w:val="24"/>
        </w:rPr>
        <w:t xml:space="preserve">HTML (Hyper Text </w:t>
      </w:r>
      <w:proofErr w:type="spellStart"/>
      <w:r w:rsidRPr="00D13E09">
        <w:rPr>
          <w:b/>
          <w:bCs/>
          <w:szCs w:val="24"/>
        </w:rPr>
        <w:t>Markup</w:t>
      </w:r>
      <w:proofErr w:type="spellEnd"/>
      <w:r w:rsidRPr="00D13E09">
        <w:rPr>
          <w:b/>
          <w:bCs/>
          <w:szCs w:val="24"/>
        </w:rPr>
        <w:t xml:space="preserve"> Language)</w:t>
      </w:r>
      <w:r w:rsidR="00C65541" w:rsidRPr="00D13E09">
        <w:rPr>
          <w:b/>
          <w:bCs/>
          <w:szCs w:val="24"/>
        </w:rPr>
        <w:t>:</w:t>
      </w:r>
      <w:r w:rsidR="00C65541" w:rsidRPr="00D13E09">
        <w:rPr>
          <w:szCs w:val="24"/>
        </w:rPr>
        <w:t xml:space="preserve"> </w:t>
      </w:r>
      <w:r w:rsidR="00D13E09" w:rsidRPr="00D13E09">
        <w:rPr>
          <w:szCs w:val="24"/>
        </w:rPr>
        <w:t xml:space="preserve">HTML means Hypertext </w:t>
      </w:r>
      <w:proofErr w:type="spellStart"/>
      <w:r w:rsidR="00D13E09" w:rsidRPr="00D13E09">
        <w:rPr>
          <w:szCs w:val="24"/>
        </w:rPr>
        <w:t>Markup</w:t>
      </w:r>
      <w:proofErr w:type="spellEnd"/>
      <w:r w:rsidR="00D13E09" w:rsidRPr="00D13E09">
        <w:rPr>
          <w:szCs w:val="24"/>
        </w:rPr>
        <w:t xml:space="preserve"> Language. This language is used in creating web pages. This language also supports other languages such CSS, PHP, JAVASCRIPT, etc. in creating interactive and responsive pages on the pages</w:t>
      </w:r>
      <w:r w:rsidR="00D13E09">
        <w:rPr>
          <w:szCs w:val="24"/>
        </w:rPr>
        <w:t>. HTML is used in this project as front-end and with the help of HTML Login Page, Home Page,</w:t>
      </w:r>
      <w:r w:rsidR="001634B7">
        <w:rPr>
          <w:szCs w:val="24"/>
        </w:rPr>
        <w:t xml:space="preserve"> Purchase order Page, Back order Page, Return Order Page, Receive Order Page, Sales Order Page, Supplier Page, Analytics Page and Suppler Page.</w:t>
      </w:r>
    </w:p>
    <w:p w14:paraId="2A297951" w14:textId="77777777" w:rsidR="00D12AA7" w:rsidRPr="00D13E09" w:rsidRDefault="00D12AA7" w:rsidP="001634B7">
      <w:pPr>
        <w:pStyle w:val="ListParagraph"/>
        <w:spacing w:after="231"/>
      </w:pPr>
    </w:p>
    <w:p w14:paraId="6732BFC0" w14:textId="4AFA208E" w:rsidR="00D12AA7" w:rsidRPr="001634B7" w:rsidRDefault="009D1CF9" w:rsidP="002E1824">
      <w:pPr>
        <w:pStyle w:val="ListParagraph"/>
        <w:numPr>
          <w:ilvl w:val="0"/>
          <w:numId w:val="1"/>
        </w:numPr>
        <w:spacing w:after="231"/>
      </w:pPr>
      <w:r w:rsidRPr="00D13E09">
        <w:rPr>
          <w:b/>
          <w:bCs/>
        </w:rPr>
        <w:t>CSS (Cascading Style Sheets)</w:t>
      </w:r>
      <w:proofErr w:type="gramStart"/>
      <w:r w:rsidR="00C65541" w:rsidRPr="00D13E09">
        <w:rPr>
          <w:b/>
          <w:bCs/>
        </w:rPr>
        <w:t>:</w:t>
      </w:r>
      <w:r>
        <w:t>CSS</w:t>
      </w:r>
      <w:proofErr w:type="gramEnd"/>
      <w:r>
        <w:t xml:space="preserve"> is a style sheet language used for describing the look and formatting of a document written in a </w:t>
      </w:r>
      <w:proofErr w:type="spellStart"/>
      <w:r>
        <w:t>markup</w:t>
      </w:r>
      <w:proofErr w:type="spellEnd"/>
      <w:r>
        <w:t xml:space="preserve"> language.</w:t>
      </w:r>
      <w:r w:rsidR="00D12AA7" w:rsidRPr="00D12AA7">
        <w:t>CSS is used to define styles for web pages, including the design, layout, and variations in the display for different devices and screen sizes.</w:t>
      </w:r>
      <w:r w:rsidR="00D12AA7">
        <w:t xml:space="preserve"> CSS is used as front-end and with the help of CSS designing text and adding colours in text and Inline CSS is used as managing page design and font.  </w:t>
      </w:r>
    </w:p>
    <w:p w14:paraId="71A7590F" w14:textId="77EFE65C" w:rsidR="009D1CF9" w:rsidRPr="001A7187" w:rsidRDefault="009D1CF9" w:rsidP="002E1824">
      <w:pPr>
        <w:pStyle w:val="ListParagraph"/>
        <w:numPr>
          <w:ilvl w:val="0"/>
          <w:numId w:val="1"/>
        </w:numPr>
        <w:rPr>
          <w:b/>
          <w:bCs/>
        </w:rPr>
      </w:pPr>
      <w:r w:rsidRPr="00C65541">
        <w:rPr>
          <w:b/>
          <w:bCs/>
        </w:rPr>
        <w:lastRenderedPageBreak/>
        <w:t>Java script</w:t>
      </w:r>
      <w:r w:rsidR="00E93B3C">
        <w:rPr>
          <w:b/>
          <w:bCs/>
        </w:rPr>
        <w:t xml:space="preserve">: </w:t>
      </w:r>
      <w:r w:rsidR="00E93B3C" w:rsidRPr="00BA2E21">
        <w:t>Java</w:t>
      </w:r>
      <w:r>
        <w:t xml:space="preserve"> Script is a dynamic computer programming language. It is most commonly used as part </w:t>
      </w:r>
      <w:r w:rsidR="00E93B3C">
        <w:t>of</w:t>
      </w:r>
      <w:r>
        <w:t xml:space="preserve">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w:t>
      </w:r>
      <w:r w:rsidR="00D970DE">
        <w:t>, "Invalid Username/ Invalid Password "</w:t>
      </w:r>
      <w:r w:rsidR="001634B7">
        <w:t>, and for various Validation and Verification Messages.</w:t>
      </w:r>
    </w:p>
    <w:p w14:paraId="32876299" w14:textId="77777777" w:rsidR="001A7187" w:rsidRPr="001A7187" w:rsidRDefault="001A7187" w:rsidP="001A7187">
      <w:pPr>
        <w:pStyle w:val="ListParagraph"/>
        <w:rPr>
          <w:b/>
          <w:bCs/>
        </w:rPr>
      </w:pPr>
    </w:p>
    <w:p w14:paraId="6DE62E34" w14:textId="77777777" w:rsidR="001A7187" w:rsidRPr="00BA2E21" w:rsidRDefault="001A7187" w:rsidP="001A7187">
      <w:pPr>
        <w:pStyle w:val="ListParagraph"/>
        <w:rPr>
          <w:b/>
          <w:bCs/>
        </w:rPr>
      </w:pPr>
    </w:p>
    <w:p w14:paraId="33728314" w14:textId="40301BF9" w:rsidR="00BA2E21" w:rsidRPr="001A7187" w:rsidRDefault="00BA2E21" w:rsidP="002E1824">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001A7187" w:rsidRPr="001A7187">
        <w:t>It includes HTML and CSS based design templates for typography, forms, buttons, tables, navigation, modals, image etc. It also gives support for JavaScript plugins.</w:t>
      </w:r>
      <w:r w:rsidRPr="00BA2E21">
        <w:t xml:space="preserve"> </w:t>
      </w:r>
      <w:proofErr w:type="gramStart"/>
      <w:r w:rsidRPr="00BA2E21">
        <w:t>design</w:t>
      </w:r>
      <w:proofErr w:type="gramEnd"/>
      <w:r w:rsidRPr="00BA2E21">
        <w:t xml:space="preserve"> and customize responsive sites with </w:t>
      </w:r>
      <w:r w:rsidR="007E16E7" w:rsidRPr="00BA2E21">
        <w:t>Bootstrap, most</w:t>
      </w:r>
      <w:r w:rsidRPr="00BA2E21">
        <w:t xml:space="preserve"> popular front-end </w:t>
      </w:r>
      <w:r w:rsidR="00671517" w:rsidRPr="00BA2E21">
        <w:t>open-source</w:t>
      </w:r>
      <w:r w:rsidRPr="00BA2E21">
        <w:t xml:space="preserve"> toolkit, featuring Sass variables</w:t>
      </w:r>
      <w:r w:rsidR="001A7187">
        <w:t xml:space="preserve">. </w:t>
      </w:r>
      <w:r w:rsidR="00027A36">
        <w:t>Bootstrap</w:t>
      </w:r>
      <w:r w:rsidR="001A7187">
        <w:t xml:space="preserve"> helps to </w:t>
      </w:r>
      <w:r w:rsidR="00027A36">
        <w:t>quickly and easily design the webpages.</w:t>
      </w:r>
    </w:p>
    <w:p w14:paraId="6D38B77B" w14:textId="77777777" w:rsidR="00CB3044" w:rsidRDefault="00CB3044" w:rsidP="00ED2A86">
      <w:pPr>
        <w:rPr>
          <w:b/>
          <w:bCs/>
        </w:rPr>
      </w:pPr>
    </w:p>
    <w:p w14:paraId="3C109015" w14:textId="0EB5BDA2" w:rsidR="009D1CF9" w:rsidRPr="00ED2A86" w:rsidRDefault="009D1CF9" w:rsidP="00ED2A86">
      <w:pPr>
        <w:rPr>
          <w:b/>
          <w:bCs/>
        </w:rPr>
      </w:pPr>
      <w:r w:rsidRPr="00ED2A86">
        <w:rPr>
          <w:b/>
          <w:bCs/>
        </w:rPr>
        <w:t>Back-end</w:t>
      </w:r>
    </w:p>
    <w:p w14:paraId="62744460" w14:textId="36966567" w:rsidR="009D1CF9" w:rsidRDefault="009D1CF9" w:rsidP="00ED2A86">
      <w:pPr>
        <w:spacing w:after="164" w:line="347" w:lineRule="auto"/>
        <w:ind w:right="15"/>
      </w:pPr>
      <w:r>
        <w:t>The back-end is implemented using PHP and MySQL is used to design the database.</w:t>
      </w:r>
    </w:p>
    <w:p w14:paraId="63A55246" w14:textId="48E87BA0" w:rsidR="009D1CF9" w:rsidRDefault="009D1CF9" w:rsidP="002E1824">
      <w:pPr>
        <w:pStyle w:val="ListParagraph"/>
        <w:numPr>
          <w:ilvl w:val="0"/>
          <w:numId w:val="5"/>
        </w:numPr>
      </w:pPr>
      <w:r w:rsidRPr="00ED2A86">
        <w:rPr>
          <w:b/>
          <w:bCs/>
        </w:rPr>
        <w:t>PHP</w:t>
      </w:r>
      <w:r w:rsidR="00ED2A86" w:rsidRPr="00ED2A86">
        <w:rPr>
          <w:b/>
          <w:bCs/>
        </w:rPr>
        <w:t>:</w:t>
      </w:r>
      <w:r w:rsidR="00ED2A86">
        <w:t xml:space="preserve"> </w:t>
      </w:r>
      <w:r w:rsidR="00545689" w:rsidRPr="00545689">
        <w:t xml:space="preserve">PHP is used as </w:t>
      </w:r>
      <w:r w:rsidR="00545689">
        <w:t>Back</w:t>
      </w:r>
      <w:r w:rsidR="00545689" w:rsidRPr="00545689">
        <w:t xml:space="preserve">-end </w:t>
      </w:r>
      <w:r w:rsidR="00545689">
        <w:t>in this project</w:t>
      </w:r>
      <w:r w:rsidR="00545689"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rsidR="00545689">
        <w:t>PHP</w:t>
      </w:r>
      <w:r>
        <w:t>.</w:t>
      </w:r>
    </w:p>
    <w:p w14:paraId="48444D1F" w14:textId="77777777" w:rsidR="00F57847" w:rsidRDefault="00F57847" w:rsidP="00F57847">
      <w:pPr>
        <w:pStyle w:val="ListParagraph"/>
        <w:spacing w:after="259"/>
        <w:ind w:right="15"/>
        <w:rPr>
          <w:b/>
          <w:bCs/>
        </w:rPr>
      </w:pPr>
    </w:p>
    <w:p w14:paraId="67EABADF" w14:textId="7D5530F6" w:rsidR="00027A36" w:rsidRPr="00027A36" w:rsidRDefault="009D1CF9" w:rsidP="002E1824">
      <w:pPr>
        <w:pStyle w:val="ListParagraph"/>
        <w:numPr>
          <w:ilvl w:val="0"/>
          <w:numId w:val="5"/>
        </w:numPr>
        <w:spacing w:after="259"/>
        <w:ind w:right="15"/>
        <w:rPr>
          <w:b/>
          <w:bCs/>
        </w:rPr>
      </w:pPr>
      <w:r w:rsidRPr="00110073">
        <w:rPr>
          <w:b/>
          <w:bCs/>
        </w:rPr>
        <w:t>MySQ</w:t>
      </w:r>
      <w:r w:rsidR="00110073" w:rsidRPr="00110073">
        <w:rPr>
          <w:b/>
          <w:bCs/>
        </w:rPr>
        <w:t>L</w:t>
      </w:r>
      <w:r w:rsidR="00110073">
        <w:rPr>
          <w:b/>
          <w:bCs/>
        </w:rPr>
        <w:t xml:space="preserve">: </w:t>
      </w:r>
      <w:r w:rsidR="006F176C"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295" w:name="_Toc101047742"/>
    </w:p>
    <w:p w14:paraId="476DA8A7" w14:textId="77777777" w:rsidR="00027A36" w:rsidRDefault="00027A36" w:rsidP="00027A36">
      <w:pPr>
        <w:spacing w:after="259"/>
        <w:ind w:right="15"/>
        <w:rPr>
          <w:b/>
          <w:bCs/>
        </w:rPr>
      </w:pPr>
    </w:p>
    <w:p w14:paraId="4F5E6797" w14:textId="77777777" w:rsidR="00F57847" w:rsidRDefault="00F57847" w:rsidP="00F57847">
      <w:pPr>
        <w:rPr>
          <w:b/>
          <w:bCs/>
        </w:rPr>
      </w:pPr>
    </w:p>
    <w:p w14:paraId="15E0BFE4" w14:textId="77777777" w:rsidR="00F57847" w:rsidRDefault="00F57847" w:rsidP="00F57847">
      <w:pPr>
        <w:rPr>
          <w:b/>
          <w:bCs/>
        </w:rPr>
      </w:pPr>
    </w:p>
    <w:p w14:paraId="773476FD" w14:textId="6B141363" w:rsidR="00027A36" w:rsidRPr="00F57847" w:rsidRDefault="00027A36" w:rsidP="00F57847">
      <w:pPr>
        <w:pStyle w:val="Heading2"/>
        <w:rPr>
          <w:b/>
          <w:bCs/>
        </w:rPr>
      </w:pPr>
      <w:bookmarkStart w:id="296" w:name="_Toc107934252"/>
      <w:bookmarkStart w:id="297" w:name="_Toc107935878"/>
      <w:bookmarkStart w:id="298" w:name="_Toc110539169"/>
      <w:bookmarkStart w:id="299" w:name="_Toc134219214"/>
      <w:bookmarkStart w:id="300" w:name="_Toc134219521"/>
      <w:r w:rsidRPr="00F57847">
        <w:rPr>
          <w:b/>
          <w:bCs/>
        </w:rPr>
        <w:lastRenderedPageBreak/>
        <w:t>4.1.2 Implementation Details of Modules</w:t>
      </w:r>
      <w:bookmarkEnd w:id="296"/>
      <w:bookmarkEnd w:id="297"/>
      <w:bookmarkEnd w:id="298"/>
      <w:bookmarkEnd w:id="299"/>
      <w:bookmarkEnd w:id="300"/>
    </w:p>
    <w:p w14:paraId="32C5C20C" w14:textId="5265C533" w:rsidR="00027A36" w:rsidRDefault="00027A36" w:rsidP="00027A36">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00D162A6" w:rsidRPr="00D162A6">
        <w:t>stock management system</w:t>
      </w:r>
      <w:r>
        <w:t xml:space="preserve"> are listed below:</w:t>
      </w:r>
    </w:p>
    <w:p w14:paraId="7F2F110B" w14:textId="329BFA78" w:rsidR="00540CE6" w:rsidRDefault="00027A36" w:rsidP="002E1824">
      <w:pPr>
        <w:pStyle w:val="ListParagraph"/>
        <w:numPr>
          <w:ilvl w:val="0"/>
          <w:numId w:val="6"/>
        </w:numPr>
        <w:spacing w:before="0" w:after="49" w:line="320" w:lineRule="auto"/>
        <w:ind w:right="15"/>
      </w:pPr>
      <w:r>
        <w:t xml:space="preserve">Header: It displays the header with the logo of the </w:t>
      </w:r>
      <w:r w:rsidR="00775FA3">
        <w:t>Stock management system</w:t>
      </w:r>
      <w:r>
        <w:t xml:space="preserve"> website, or the login. It is used in the </w:t>
      </w:r>
      <w:proofErr w:type="spellStart"/>
      <w:r>
        <w:t>navbar</w:t>
      </w:r>
      <w:proofErr w:type="spellEnd"/>
      <w:r>
        <w:t xml:space="preserve"> of the homepage. It is used in order to provide links to different pages of the website.</w:t>
      </w:r>
    </w:p>
    <w:p w14:paraId="33D38860" w14:textId="77777777" w:rsidR="002468D6" w:rsidRDefault="002468D6" w:rsidP="002468D6">
      <w:pPr>
        <w:pStyle w:val="ListParagraph"/>
        <w:spacing w:before="0" w:after="49" w:line="320" w:lineRule="auto"/>
        <w:ind w:right="15"/>
      </w:pPr>
    </w:p>
    <w:p w14:paraId="20797F88" w14:textId="77777777" w:rsidR="002468D6" w:rsidRDefault="00027A36" w:rsidP="002E1824">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550D2B59" w14:textId="77777777" w:rsidR="002468D6" w:rsidRDefault="002468D6" w:rsidP="002468D6">
      <w:pPr>
        <w:pStyle w:val="ListParagraph"/>
      </w:pPr>
    </w:p>
    <w:p w14:paraId="78F3991A" w14:textId="77777777" w:rsidR="002468D6" w:rsidRDefault="002468D6" w:rsidP="002E1824">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69E37403" w14:textId="77777777" w:rsidR="002468D6" w:rsidRDefault="002468D6" w:rsidP="002468D6">
      <w:pPr>
        <w:pStyle w:val="ListParagraph"/>
      </w:pPr>
    </w:p>
    <w:p w14:paraId="38C2F636" w14:textId="77777777" w:rsidR="002468D6" w:rsidRDefault="002468D6" w:rsidP="002E1824">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19B23BD9" w14:textId="77777777" w:rsidR="002468D6" w:rsidRDefault="002468D6" w:rsidP="002468D6">
      <w:pPr>
        <w:pStyle w:val="ListParagraph"/>
      </w:pPr>
    </w:p>
    <w:p w14:paraId="199228A4" w14:textId="77777777" w:rsidR="002468D6" w:rsidRDefault="002468D6" w:rsidP="002E1824">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52D4C49C" w14:textId="77777777" w:rsidR="002468D6" w:rsidRDefault="002468D6" w:rsidP="002468D6">
      <w:pPr>
        <w:pStyle w:val="ListParagraph"/>
      </w:pPr>
    </w:p>
    <w:p w14:paraId="00C2524A" w14:textId="77777777" w:rsidR="002468D6" w:rsidRDefault="002468D6" w:rsidP="002E1824">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3955ADE5" w14:textId="77777777" w:rsidR="002468D6" w:rsidRDefault="002468D6" w:rsidP="002468D6">
      <w:pPr>
        <w:pStyle w:val="ListParagraph"/>
      </w:pPr>
    </w:p>
    <w:p w14:paraId="246C390A" w14:textId="77777777" w:rsidR="002468D6" w:rsidRDefault="002468D6" w:rsidP="002E1824">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158AD5CA" w14:textId="77777777" w:rsidR="002468D6" w:rsidRDefault="002468D6" w:rsidP="002468D6">
      <w:pPr>
        <w:pStyle w:val="ListParagraph"/>
      </w:pPr>
    </w:p>
    <w:p w14:paraId="44ABC5E0" w14:textId="77777777" w:rsidR="002468D6" w:rsidRDefault="002468D6" w:rsidP="002E1824">
      <w:pPr>
        <w:pStyle w:val="ListParagraph"/>
        <w:numPr>
          <w:ilvl w:val="0"/>
          <w:numId w:val="6"/>
        </w:numPr>
        <w:spacing w:before="0" w:after="49" w:line="320" w:lineRule="auto"/>
        <w:ind w:right="15"/>
      </w:pPr>
      <w:r>
        <w:lastRenderedPageBreak/>
        <w:t>Sales Order Page: This page would allow users to create sales orders for products. It would include a form for entering details about the sale, such as the customer, the products being sold, and the quantity.</w:t>
      </w:r>
    </w:p>
    <w:p w14:paraId="1422C72A" w14:textId="77777777" w:rsidR="002468D6" w:rsidRDefault="002468D6" w:rsidP="002468D6">
      <w:pPr>
        <w:pStyle w:val="ListParagraph"/>
      </w:pPr>
    </w:p>
    <w:p w14:paraId="6472BABD" w14:textId="77777777" w:rsidR="002468D6" w:rsidRDefault="002468D6" w:rsidP="002E1824">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6D874038" w14:textId="77777777" w:rsidR="002468D6" w:rsidRDefault="002468D6" w:rsidP="002468D6">
      <w:pPr>
        <w:pStyle w:val="ListParagraph"/>
      </w:pPr>
    </w:p>
    <w:p w14:paraId="09F43AE2" w14:textId="2072C1F3" w:rsidR="00A256D3" w:rsidRDefault="002468D6" w:rsidP="002E1824">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47051143" w14:textId="77777777" w:rsidR="002468D6" w:rsidRDefault="002468D6" w:rsidP="002468D6">
      <w:pPr>
        <w:pStyle w:val="ListParagraph"/>
      </w:pPr>
    </w:p>
    <w:p w14:paraId="7E5CBE7F" w14:textId="77777777" w:rsidR="002468D6" w:rsidRPr="002468D6" w:rsidRDefault="002468D6" w:rsidP="002468D6">
      <w:pPr>
        <w:pStyle w:val="ListParagraph"/>
        <w:spacing w:before="0" w:after="49" w:line="320" w:lineRule="auto"/>
        <w:ind w:right="15"/>
      </w:pPr>
    </w:p>
    <w:p w14:paraId="0FB10848" w14:textId="3CD40BDA" w:rsidR="00A256D3" w:rsidRDefault="002468D6" w:rsidP="002468D6">
      <w:r w:rsidRPr="002468D6">
        <w:t xml:space="preserve">The implementation process would involve the development of these modules and the integration of the different components to create a cohesive system. Testing and debugging would also be necessary to ensure that the system works as intended. </w:t>
      </w:r>
    </w:p>
    <w:p w14:paraId="2DD78D1A" w14:textId="77777777" w:rsidR="002468D6" w:rsidRDefault="002468D6" w:rsidP="002468D6"/>
    <w:p w14:paraId="414CEF4B" w14:textId="77777777" w:rsidR="002468D6" w:rsidRDefault="002468D6" w:rsidP="002468D6"/>
    <w:p w14:paraId="3F84E9B6" w14:textId="77777777" w:rsidR="002468D6" w:rsidRDefault="002468D6" w:rsidP="002468D6"/>
    <w:p w14:paraId="6906C04F" w14:textId="77777777" w:rsidR="002468D6" w:rsidRDefault="002468D6" w:rsidP="002468D6"/>
    <w:p w14:paraId="430C84B2" w14:textId="77777777" w:rsidR="002468D6" w:rsidRDefault="002468D6" w:rsidP="002468D6"/>
    <w:p w14:paraId="524B6D04" w14:textId="77777777" w:rsidR="002468D6" w:rsidRDefault="002468D6" w:rsidP="002468D6"/>
    <w:p w14:paraId="32A20FD1" w14:textId="77777777" w:rsidR="002468D6" w:rsidRDefault="002468D6" w:rsidP="002468D6"/>
    <w:p w14:paraId="0E4584D8" w14:textId="77777777" w:rsidR="002468D6" w:rsidRDefault="002468D6" w:rsidP="002468D6"/>
    <w:p w14:paraId="1C0603A0" w14:textId="77777777" w:rsidR="002468D6" w:rsidRDefault="002468D6" w:rsidP="002468D6"/>
    <w:p w14:paraId="2DC5CA99" w14:textId="77777777" w:rsidR="002468D6" w:rsidRDefault="002468D6" w:rsidP="002468D6"/>
    <w:p w14:paraId="17FA0F46" w14:textId="77777777" w:rsidR="002468D6" w:rsidRDefault="002468D6" w:rsidP="002468D6"/>
    <w:p w14:paraId="6F28B30A" w14:textId="77777777" w:rsidR="002468D6" w:rsidRDefault="002468D6" w:rsidP="002468D6"/>
    <w:p w14:paraId="076972D5" w14:textId="77777777" w:rsidR="002468D6" w:rsidRDefault="002468D6" w:rsidP="002468D6"/>
    <w:p w14:paraId="0EC09DA2" w14:textId="77777777" w:rsidR="002468D6" w:rsidRDefault="002468D6" w:rsidP="002468D6"/>
    <w:p w14:paraId="2759D9BC" w14:textId="57811FE2" w:rsidR="00027A36" w:rsidRPr="00A256D3" w:rsidRDefault="00027A36" w:rsidP="00A256D3">
      <w:pPr>
        <w:pStyle w:val="Heading2"/>
        <w:rPr>
          <w:b/>
          <w:bCs/>
        </w:rPr>
      </w:pPr>
      <w:bookmarkStart w:id="301" w:name="_Toc107934253"/>
      <w:bookmarkStart w:id="302" w:name="_Toc107935879"/>
      <w:bookmarkStart w:id="303" w:name="_Toc110539170"/>
      <w:bookmarkStart w:id="304" w:name="_Toc134219215"/>
      <w:bookmarkStart w:id="305" w:name="_Toc134219522"/>
      <w:r w:rsidRPr="00A256D3">
        <w:rPr>
          <w:b/>
          <w:bCs/>
        </w:rPr>
        <w:lastRenderedPageBreak/>
        <w:t>4.2 Testing</w:t>
      </w:r>
      <w:bookmarkEnd w:id="301"/>
      <w:bookmarkEnd w:id="302"/>
      <w:bookmarkEnd w:id="303"/>
      <w:bookmarkEnd w:id="304"/>
      <w:bookmarkEnd w:id="305"/>
    </w:p>
    <w:p w14:paraId="3D02C209" w14:textId="77777777" w:rsidR="00027A36" w:rsidRDefault="00027A36" w:rsidP="00027A36">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38FD34D5" w14:textId="77777777" w:rsidR="00642C4B" w:rsidRPr="00642C4B" w:rsidRDefault="00642C4B" w:rsidP="002E1824">
      <w:pPr>
        <w:pStyle w:val="ListParagraph"/>
        <w:numPr>
          <w:ilvl w:val="0"/>
          <w:numId w:val="15"/>
        </w:numPr>
        <w:rPr>
          <w:lang w:val="en-US"/>
        </w:rPr>
      </w:pPr>
      <w:r w:rsidRPr="00642C4B">
        <w:rPr>
          <w:lang w:val="en-US"/>
        </w:rPr>
        <w:t>Login Page:</w:t>
      </w:r>
    </w:p>
    <w:p w14:paraId="64E0B2BB" w14:textId="77777777" w:rsidR="00642C4B" w:rsidRPr="00642C4B" w:rsidRDefault="00642C4B" w:rsidP="002E1824">
      <w:pPr>
        <w:pStyle w:val="ListParagraph"/>
        <w:numPr>
          <w:ilvl w:val="0"/>
          <w:numId w:val="16"/>
        </w:numPr>
        <w:rPr>
          <w:lang w:val="en-US"/>
        </w:rPr>
      </w:pPr>
      <w:r w:rsidRPr="00642C4B">
        <w:rPr>
          <w:lang w:val="en-US"/>
        </w:rPr>
        <w:t>Verify that valid credentials allow the user to log in.</w:t>
      </w:r>
    </w:p>
    <w:p w14:paraId="3BF2EE55" w14:textId="17BD1B46" w:rsidR="00642C4B" w:rsidRDefault="00642C4B" w:rsidP="002E1824">
      <w:pPr>
        <w:pStyle w:val="ListParagraph"/>
        <w:numPr>
          <w:ilvl w:val="0"/>
          <w:numId w:val="16"/>
        </w:numPr>
        <w:rPr>
          <w:lang w:val="en-US"/>
        </w:rPr>
      </w:pPr>
      <w:r w:rsidRPr="00642C4B">
        <w:rPr>
          <w:lang w:val="en-US"/>
        </w:rPr>
        <w:t>Verify that invalid credentials result in an error message.</w:t>
      </w:r>
    </w:p>
    <w:p w14:paraId="4CCBFB8F" w14:textId="77777777" w:rsidR="00642C4B" w:rsidRPr="00642C4B" w:rsidRDefault="00642C4B" w:rsidP="00642C4B">
      <w:pPr>
        <w:pStyle w:val="ListParagraph"/>
        <w:rPr>
          <w:lang w:val="en-US"/>
        </w:rPr>
      </w:pPr>
    </w:p>
    <w:p w14:paraId="0EC81373" w14:textId="77777777" w:rsidR="00642C4B" w:rsidRPr="00642C4B" w:rsidRDefault="00642C4B" w:rsidP="002E1824">
      <w:pPr>
        <w:pStyle w:val="ListParagraph"/>
        <w:numPr>
          <w:ilvl w:val="0"/>
          <w:numId w:val="15"/>
        </w:numPr>
        <w:rPr>
          <w:lang w:val="en-US"/>
        </w:rPr>
      </w:pPr>
      <w:r w:rsidRPr="00642C4B">
        <w:rPr>
          <w:lang w:val="en-US"/>
        </w:rPr>
        <w:t>Home Page:</w:t>
      </w:r>
    </w:p>
    <w:p w14:paraId="2C9ED55B" w14:textId="77777777" w:rsidR="00642C4B" w:rsidRPr="00642C4B" w:rsidRDefault="00642C4B" w:rsidP="002E1824">
      <w:pPr>
        <w:pStyle w:val="ListParagraph"/>
        <w:numPr>
          <w:ilvl w:val="0"/>
          <w:numId w:val="17"/>
        </w:numPr>
        <w:rPr>
          <w:lang w:val="en-US"/>
        </w:rPr>
      </w:pPr>
      <w:r w:rsidRPr="00642C4B">
        <w:rPr>
          <w:lang w:val="en-US"/>
        </w:rPr>
        <w:t>Verify that all the links and buttons on the home page work as expected.</w:t>
      </w:r>
    </w:p>
    <w:p w14:paraId="646BCED6" w14:textId="77777777" w:rsidR="00642C4B" w:rsidRDefault="00642C4B" w:rsidP="002E1824">
      <w:pPr>
        <w:pStyle w:val="ListParagraph"/>
        <w:numPr>
          <w:ilvl w:val="0"/>
          <w:numId w:val="17"/>
        </w:numPr>
        <w:rPr>
          <w:lang w:val="en-US"/>
        </w:rPr>
      </w:pPr>
      <w:r w:rsidRPr="00642C4B">
        <w:rPr>
          <w:lang w:val="en-US"/>
        </w:rPr>
        <w:t>Verify that the navigation menu is correctly displayed and functional.</w:t>
      </w:r>
    </w:p>
    <w:p w14:paraId="46EAFB72" w14:textId="77777777" w:rsidR="00642C4B" w:rsidRPr="00642C4B" w:rsidRDefault="00642C4B" w:rsidP="00642C4B">
      <w:pPr>
        <w:pStyle w:val="ListParagraph"/>
        <w:rPr>
          <w:lang w:val="en-US"/>
        </w:rPr>
      </w:pPr>
    </w:p>
    <w:p w14:paraId="16EACC39" w14:textId="77777777" w:rsidR="00642C4B" w:rsidRPr="00642C4B" w:rsidRDefault="00642C4B" w:rsidP="002E1824">
      <w:pPr>
        <w:pStyle w:val="ListParagraph"/>
        <w:numPr>
          <w:ilvl w:val="0"/>
          <w:numId w:val="15"/>
        </w:numPr>
        <w:rPr>
          <w:lang w:val="en-US"/>
        </w:rPr>
      </w:pPr>
      <w:r w:rsidRPr="00642C4B">
        <w:rPr>
          <w:lang w:val="en-US"/>
        </w:rPr>
        <w:t>Purchase Order Page:</w:t>
      </w:r>
    </w:p>
    <w:p w14:paraId="48A97070" w14:textId="77777777" w:rsidR="00642C4B" w:rsidRPr="00642C4B" w:rsidRDefault="00642C4B" w:rsidP="002E1824">
      <w:pPr>
        <w:pStyle w:val="ListParagraph"/>
        <w:numPr>
          <w:ilvl w:val="0"/>
          <w:numId w:val="18"/>
        </w:numPr>
        <w:rPr>
          <w:lang w:val="en-US"/>
        </w:rPr>
      </w:pPr>
      <w:r w:rsidRPr="00642C4B">
        <w:rPr>
          <w:lang w:val="en-US"/>
        </w:rPr>
        <w:t>Verify that the page allows the user to create a new purchase order.</w:t>
      </w:r>
    </w:p>
    <w:p w14:paraId="274B4857" w14:textId="77777777" w:rsidR="00642C4B" w:rsidRPr="00642C4B" w:rsidRDefault="00642C4B" w:rsidP="002E1824">
      <w:pPr>
        <w:pStyle w:val="ListParagraph"/>
        <w:numPr>
          <w:ilvl w:val="0"/>
          <w:numId w:val="18"/>
        </w:numPr>
        <w:rPr>
          <w:lang w:val="en-US"/>
        </w:rPr>
      </w:pPr>
      <w:r w:rsidRPr="00642C4B">
        <w:rPr>
          <w:lang w:val="en-US"/>
        </w:rPr>
        <w:t>Verify that the user can add products to the purchase order.</w:t>
      </w:r>
    </w:p>
    <w:p w14:paraId="0E22E84E" w14:textId="77777777" w:rsidR="00642C4B" w:rsidRPr="00642C4B" w:rsidRDefault="00642C4B" w:rsidP="002E1824">
      <w:pPr>
        <w:pStyle w:val="ListParagraph"/>
        <w:numPr>
          <w:ilvl w:val="0"/>
          <w:numId w:val="18"/>
        </w:numPr>
        <w:rPr>
          <w:lang w:val="en-US"/>
        </w:rPr>
      </w:pPr>
      <w:r w:rsidRPr="00642C4B">
        <w:rPr>
          <w:lang w:val="en-US"/>
        </w:rPr>
        <w:t>Verify that the purchase order is saved correctly in the database.</w:t>
      </w:r>
    </w:p>
    <w:p w14:paraId="6C36C2BD" w14:textId="77777777" w:rsidR="00642C4B" w:rsidRDefault="00642C4B" w:rsidP="002E1824">
      <w:pPr>
        <w:pStyle w:val="ListParagraph"/>
        <w:numPr>
          <w:ilvl w:val="0"/>
          <w:numId w:val="18"/>
        </w:numPr>
        <w:rPr>
          <w:lang w:val="en-US"/>
        </w:rPr>
      </w:pPr>
      <w:r w:rsidRPr="00642C4B">
        <w:rPr>
          <w:lang w:val="en-US"/>
        </w:rPr>
        <w:t>Verify that the user can edit and delete the purchase order.</w:t>
      </w:r>
    </w:p>
    <w:p w14:paraId="6F8E8E38" w14:textId="77777777" w:rsidR="00642C4B" w:rsidRPr="00642C4B" w:rsidRDefault="00642C4B" w:rsidP="00642C4B">
      <w:pPr>
        <w:pStyle w:val="ListParagraph"/>
        <w:rPr>
          <w:lang w:val="en-US"/>
        </w:rPr>
      </w:pPr>
    </w:p>
    <w:p w14:paraId="0BD9B4AA" w14:textId="77777777" w:rsidR="00642C4B" w:rsidRPr="00642C4B" w:rsidRDefault="00642C4B" w:rsidP="002E1824">
      <w:pPr>
        <w:pStyle w:val="ListParagraph"/>
        <w:numPr>
          <w:ilvl w:val="0"/>
          <w:numId w:val="15"/>
        </w:numPr>
        <w:rPr>
          <w:lang w:val="en-US"/>
        </w:rPr>
      </w:pPr>
      <w:r w:rsidRPr="00642C4B">
        <w:rPr>
          <w:lang w:val="en-US"/>
        </w:rPr>
        <w:t>Back Order Page:</w:t>
      </w:r>
    </w:p>
    <w:p w14:paraId="6DF85B7A" w14:textId="77777777" w:rsidR="00642C4B" w:rsidRDefault="00642C4B" w:rsidP="002E1824">
      <w:pPr>
        <w:pStyle w:val="ListParagraph"/>
        <w:numPr>
          <w:ilvl w:val="0"/>
          <w:numId w:val="19"/>
        </w:numPr>
        <w:rPr>
          <w:lang w:val="en-US"/>
        </w:rPr>
      </w:pPr>
      <w:r w:rsidRPr="00642C4B">
        <w:rPr>
          <w:lang w:val="en-US"/>
        </w:rPr>
        <w:t>Verify that the page allows the user to create a new back order.</w:t>
      </w:r>
    </w:p>
    <w:p w14:paraId="6F5B1FD5" w14:textId="77777777" w:rsidR="00642C4B" w:rsidRDefault="00642C4B" w:rsidP="002E1824">
      <w:pPr>
        <w:pStyle w:val="ListParagraph"/>
        <w:numPr>
          <w:ilvl w:val="0"/>
          <w:numId w:val="19"/>
        </w:numPr>
        <w:rPr>
          <w:lang w:val="en-US"/>
        </w:rPr>
      </w:pPr>
      <w:r w:rsidRPr="00642C4B">
        <w:rPr>
          <w:lang w:val="en-US"/>
        </w:rPr>
        <w:t>Verify that the user can add products to the back order.</w:t>
      </w:r>
    </w:p>
    <w:p w14:paraId="3E6192B6" w14:textId="77777777" w:rsidR="00642C4B" w:rsidRDefault="00642C4B" w:rsidP="002E1824">
      <w:pPr>
        <w:pStyle w:val="ListParagraph"/>
        <w:numPr>
          <w:ilvl w:val="0"/>
          <w:numId w:val="19"/>
        </w:numPr>
        <w:rPr>
          <w:lang w:val="en-US"/>
        </w:rPr>
      </w:pPr>
      <w:r w:rsidRPr="00642C4B">
        <w:rPr>
          <w:lang w:val="en-US"/>
        </w:rPr>
        <w:t>Verify that the back order is saved correctly in the database.</w:t>
      </w:r>
    </w:p>
    <w:p w14:paraId="53C1BE03" w14:textId="40461640" w:rsidR="00642C4B" w:rsidRPr="00642C4B" w:rsidRDefault="00642C4B" w:rsidP="002E1824">
      <w:pPr>
        <w:pStyle w:val="ListParagraph"/>
        <w:numPr>
          <w:ilvl w:val="0"/>
          <w:numId w:val="19"/>
        </w:numPr>
        <w:rPr>
          <w:lang w:val="en-US"/>
        </w:rPr>
      </w:pPr>
      <w:r w:rsidRPr="00642C4B">
        <w:rPr>
          <w:lang w:val="en-US"/>
        </w:rPr>
        <w:t>Verify that the user can edit and delete the back order.</w:t>
      </w:r>
    </w:p>
    <w:p w14:paraId="04D2B138" w14:textId="77777777" w:rsidR="00642C4B" w:rsidRDefault="00642C4B" w:rsidP="00642C4B">
      <w:pPr>
        <w:rPr>
          <w:lang w:val="en-US"/>
        </w:rPr>
      </w:pPr>
    </w:p>
    <w:p w14:paraId="4AA35EB1" w14:textId="77777777" w:rsidR="00642C4B" w:rsidRPr="00642C4B" w:rsidRDefault="00642C4B" w:rsidP="002E1824">
      <w:pPr>
        <w:pStyle w:val="ListParagraph"/>
        <w:numPr>
          <w:ilvl w:val="0"/>
          <w:numId w:val="15"/>
        </w:numPr>
        <w:rPr>
          <w:lang w:val="en-US"/>
        </w:rPr>
      </w:pPr>
      <w:r w:rsidRPr="00642C4B">
        <w:rPr>
          <w:lang w:val="en-US"/>
        </w:rPr>
        <w:lastRenderedPageBreak/>
        <w:t>Return Order Page:</w:t>
      </w:r>
    </w:p>
    <w:p w14:paraId="787491D3" w14:textId="77777777" w:rsidR="00642C4B" w:rsidRPr="00642C4B" w:rsidRDefault="00642C4B" w:rsidP="002E1824">
      <w:pPr>
        <w:pStyle w:val="ListParagraph"/>
        <w:numPr>
          <w:ilvl w:val="0"/>
          <w:numId w:val="20"/>
        </w:numPr>
        <w:rPr>
          <w:lang w:val="en-US"/>
        </w:rPr>
      </w:pPr>
      <w:r w:rsidRPr="00642C4B">
        <w:rPr>
          <w:lang w:val="en-US"/>
        </w:rPr>
        <w:t>Verify that the page allows the user to create a new return order.</w:t>
      </w:r>
    </w:p>
    <w:p w14:paraId="2B0B5094" w14:textId="77777777" w:rsidR="00642C4B" w:rsidRPr="00642C4B" w:rsidRDefault="00642C4B" w:rsidP="002E1824">
      <w:pPr>
        <w:pStyle w:val="ListParagraph"/>
        <w:numPr>
          <w:ilvl w:val="0"/>
          <w:numId w:val="20"/>
        </w:numPr>
        <w:rPr>
          <w:lang w:val="en-US"/>
        </w:rPr>
      </w:pPr>
      <w:r w:rsidRPr="00642C4B">
        <w:rPr>
          <w:lang w:val="en-US"/>
        </w:rPr>
        <w:t>Verify that the user can add products to the return order.</w:t>
      </w:r>
    </w:p>
    <w:p w14:paraId="6C1EFA3B" w14:textId="77777777" w:rsidR="00642C4B" w:rsidRPr="00642C4B" w:rsidRDefault="00642C4B" w:rsidP="002E1824">
      <w:pPr>
        <w:pStyle w:val="ListParagraph"/>
        <w:numPr>
          <w:ilvl w:val="0"/>
          <w:numId w:val="20"/>
        </w:numPr>
        <w:rPr>
          <w:lang w:val="en-US"/>
        </w:rPr>
      </w:pPr>
      <w:r w:rsidRPr="00642C4B">
        <w:rPr>
          <w:lang w:val="en-US"/>
        </w:rPr>
        <w:t>Verify that the return order is saved correctly in the database.</w:t>
      </w:r>
    </w:p>
    <w:p w14:paraId="7B7299AC" w14:textId="77777777" w:rsidR="00642C4B" w:rsidRDefault="00642C4B" w:rsidP="002E1824">
      <w:pPr>
        <w:pStyle w:val="ListParagraph"/>
        <w:numPr>
          <w:ilvl w:val="0"/>
          <w:numId w:val="20"/>
        </w:numPr>
        <w:rPr>
          <w:lang w:val="en-US"/>
        </w:rPr>
      </w:pPr>
      <w:r w:rsidRPr="00642C4B">
        <w:rPr>
          <w:lang w:val="en-US"/>
        </w:rPr>
        <w:t>Verify that the user can edit and delete the return order.</w:t>
      </w:r>
    </w:p>
    <w:p w14:paraId="7CA15631" w14:textId="77777777" w:rsidR="00642C4B" w:rsidRPr="00642C4B" w:rsidRDefault="00642C4B" w:rsidP="00642C4B">
      <w:pPr>
        <w:pStyle w:val="ListParagraph"/>
        <w:rPr>
          <w:lang w:val="en-US"/>
        </w:rPr>
      </w:pPr>
    </w:p>
    <w:p w14:paraId="767E5F94" w14:textId="77777777" w:rsidR="00642C4B" w:rsidRPr="00642C4B" w:rsidRDefault="00642C4B" w:rsidP="002E1824">
      <w:pPr>
        <w:pStyle w:val="ListParagraph"/>
        <w:numPr>
          <w:ilvl w:val="0"/>
          <w:numId w:val="15"/>
        </w:numPr>
        <w:rPr>
          <w:lang w:val="en-US"/>
        </w:rPr>
      </w:pPr>
      <w:r w:rsidRPr="00642C4B">
        <w:rPr>
          <w:lang w:val="en-US"/>
        </w:rPr>
        <w:t>Receive Order Page:</w:t>
      </w:r>
    </w:p>
    <w:p w14:paraId="6925B9F5" w14:textId="77777777" w:rsidR="00642C4B" w:rsidRPr="00642C4B" w:rsidRDefault="00642C4B" w:rsidP="002E1824">
      <w:pPr>
        <w:pStyle w:val="ListParagraph"/>
        <w:numPr>
          <w:ilvl w:val="0"/>
          <w:numId w:val="21"/>
        </w:numPr>
        <w:rPr>
          <w:lang w:val="en-US"/>
        </w:rPr>
      </w:pPr>
      <w:r w:rsidRPr="00642C4B">
        <w:rPr>
          <w:lang w:val="en-US"/>
        </w:rPr>
        <w:t>Verify that the page allows the user to receive products from a purchase order.</w:t>
      </w:r>
    </w:p>
    <w:p w14:paraId="675BDC52" w14:textId="77777777" w:rsidR="00642C4B" w:rsidRPr="00642C4B" w:rsidRDefault="00642C4B" w:rsidP="002E1824">
      <w:pPr>
        <w:pStyle w:val="ListParagraph"/>
        <w:numPr>
          <w:ilvl w:val="0"/>
          <w:numId w:val="21"/>
        </w:numPr>
        <w:rPr>
          <w:lang w:val="en-US"/>
        </w:rPr>
      </w:pPr>
      <w:r w:rsidRPr="00642C4B">
        <w:rPr>
          <w:lang w:val="en-US"/>
        </w:rPr>
        <w:t>Verify that the user can update the inventory levels.</w:t>
      </w:r>
    </w:p>
    <w:p w14:paraId="4A201A58" w14:textId="77777777" w:rsidR="00642C4B" w:rsidRDefault="00642C4B" w:rsidP="002E1824">
      <w:pPr>
        <w:pStyle w:val="ListParagraph"/>
        <w:numPr>
          <w:ilvl w:val="0"/>
          <w:numId w:val="21"/>
        </w:numPr>
        <w:rPr>
          <w:lang w:val="en-US"/>
        </w:rPr>
      </w:pPr>
      <w:r w:rsidRPr="00642C4B">
        <w:rPr>
          <w:lang w:val="en-US"/>
        </w:rPr>
        <w:t>Verify that the received products are saved correctly in the database.</w:t>
      </w:r>
    </w:p>
    <w:p w14:paraId="2A23F2D1" w14:textId="77777777" w:rsidR="00642C4B" w:rsidRPr="00642C4B" w:rsidRDefault="00642C4B" w:rsidP="00642C4B">
      <w:pPr>
        <w:pStyle w:val="ListParagraph"/>
        <w:rPr>
          <w:lang w:val="en-US"/>
        </w:rPr>
      </w:pPr>
    </w:p>
    <w:p w14:paraId="4C9F72AB" w14:textId="77777777" w:rsidR="00642C4B" w:rsidRPr="00642C4B" w:rsidRDefault="00642C4B" w:rsidP="002E1824">
      <w:pPr>
        <w:pStyle w:val="ListParagraph"/>
        <w:numPr>
          <w:ilvl w:val="0"/>
          <w:numId w:val="15"/>
        </w:numPr>
        <w:rPr>
          <w:lang w:val="en-US"/>
        </w:rPr>
      </w:pPr>
      <w:r w:rsidRPr="00642C4B">
        <w:rPr>
          <w:lang w:val="en-US"/>
        </w:rPr>
        <w:t>Sales Order Page:</w:t>
      </w:r>
    </w:p>
    <w:p w14:paraId="5D2A7401" w14:textId="77777777" w:rsidR="00642C4B" w:rsidRDefault="00642C4B" w:rsidP="002E1824">
      <w:pPr>
        <w:pStyle w:val="ListParagraph"/>
        <w:numPr>
          <w:ilvl w:val="0"/>
          <w:numId w:val="22"/>
        </w:numPr>
        <w:rPr>
          <w:lang w:val="en-US"/>
        </w:rPr>
      </w:pPr>
      <w:r w:rsidRPr="00642C4B">
        <w:rPr>
          <w:lang w:val="en-US"/>
        </w:rPr>
        <w:t>Verify that the page allows the user to create a new sales order.</w:t>
      </w:r>
    </w:p>
    <w:p w14:paraId="04BB5F5F" w14:textId="77777777" w:rsidR="00642C4B" w:rsidRDefault="00642C4B" w:rsidP="002E1824">
      <w:pPr>
        <w:pStyle w:val="ListParagraph"/>
        <w:numPr>
          <w:ilvl w:val="0"/>
          <w:numId w:val="22"/>
        </w:numPr>
        <w:rPr>
          <w:lang w:val="en-US"/>
        </w:rPr>
      </w:pPr>
      <w:r w:rsidRPr="00642C4B">
        <w:rPr>
          <w:lang w:val="en-US"/>
        </w:rPr>
        <w:t>Verify that the user can add products to the sales order.</w:t>
      </w:r>
    </w:p>
    <w:p w14:paraId="2DA8B54F" w14:textId="77777777" w:rsidR="00642C4B" w:rsidRDefault="00642C4B" w:rsidP="002E1824">
      <w:pPr>
        <w:pStyle w:val="ListParagraph"/>
        <w:numPr>
          <w:ilvl w:val="0"/>
          <w:numId w:val="22"/>
        </w:numPr>
        <w:rPr>
          <w:lang w:val="en-US"/>
        </w:rPr>
      </w:pPr>
      <w:r w:rsidRPr="00642C4B">
        <w:rPr>
          <w:lang w:val="en-US"/>
        </w:rPr>
        <w:t>Verify that the sales order is saved correctly in the database.</w:t>
      </w:r>
    </w:p>
    <w:p w14:paraId="7A1208AC" w14:textId="3C405E82" w:rsidR="00642C4B" w:rsidRDefault="00642C4B" w:rsidP="002E1824">
      <w:pPr>
        <w:pStyle w:val="ListParagraph"/>
        <w:numPr>
          <w:ilvl w:val="0"/>
          <w:numId w:val="22"/>
        </w:numPr>
        <w:rPr>
          <w:lang w:val="en-US"/>
        </w:rPr>
      </w:pPr>
      <w:r w:rsidRPr="00642C4B">
        <w:rPr>
          <w:lang w:val="en-US"/>
        </w:rPr>
        <w:t>Verify that the user can edit and delete the sales order.</w:t>
      </w:r>
    </w:p>
    <w:p w14:paraId="0C766DA8" w14:textId="77777777" w:rsidR="00642C4B" w:rsidRPr="00642C4B" w:rsidRDefault="00642C4B" w:rsidP="00642C4B">
      <w:pPr>
        <w:pStyle w:val="ListParagraph"/>
        <w:rPr>
          <w:lang w:val="en-US"/>
        </w:rPr>
      </w:pPr>
    </w:p>
    <w:p w14:paraId="20E3B50F" w14:textId="77777777" w:rsidR="00642C4B" w:rsidRPr="007B1705" w:rsidRDefault="00642C4B" w:rsidP="002E1824">
      <w:pPr>
        <w:pStyle w:val="ListParagraph"/>
        <w:numPr>
          <w:ilvl w:val="0"/>
          <w:numId w:val="15"/>
        </w:numPr>
        <w:rPr>
          <w:lang w:val="en-US"/>
        </w:rPr>
      </w:pPr>
      <w:r w:rsidRPr="007B1705">
        <w:rPr>
          <w:lang w:val="en-US"/>
        </w:rPr>
        <w:t>Supplier Page:</w:t>
      </w:r>
    </w:p>
    <w:p w14:paraId="5AA5BC9E" w14:textId="77777777" w:rsidR="00642C4B" w:rsidRPr="007B1705" w:rsidRDefault="00642C4B" w:rsidP="002E1824">
      <w:pPr>
        <w:pStyle w:val="ListParagraph"/>
        <w:numPr>
          <w:ilvl w:val="0"/>
          <w:numId w:val="23"/>
        </w:numPr>
        <w:rPr>
          <w:lang w:val="en-US"/>
        </w:rPr>
      </w:pPr>
      <w:r w:rsidRPr="007B1705">
        <w:rPr>
          <w:lang w:val="en-US"/>
        </w:rPr>
        <w:t>Verify that the page displays a list of all the suppliers.</w:t>
      </w:r>
    </w:p>
    <w:p w14:paraId="2341CDC5" w14:textId="77777777" w:rsidR="00642C4B" w:rsidRPr="007B1705" w:rsidRDefault="00642C4B" w:rsidP="002E1824">
      <w:pPr>
        <w:pStyle w:val="ListParagraph"/>
        <w:numPr>
          <w:ilvl w:val="0"/>
          <w:numId w:val="23"/>
        </w:numPr>
        <w:rPr>
          <w:lang w:val="en-US"/>
        </w:rPr>
      </w:pPr>
      <w:r w:rsidRPr="007B1705">
        <w:rPr>
          <w:lang w:val="en-US"/>
        </w:rPr>
        <w:t>Verify that the user can add, edit, and delete suppliers.</w:t>
      </w:r>
    </w:p>
    <w:p w14:paraId="2E7FC646" w14:textId="77777777" w:rsidR="00642C4B" w:rsidRDefault="00642C4B" w:rsidP="002E1824">
      <w:pPr>
        <w:pStyle w:val="ListParagraph"/>
        <w:numPr>
          <w:ilvl w:val="0"/>
          <w:numId w:val="23"/>
        </w:numPr>
        <w:rPr>
          <w:lang w:val="en-US"/>
        </w:rPr>
      </w:pPr>
      <w:r w:rsidRPr="007B1705">
        <w:rPr>
          <w:lang w:val="en-US"/>
        </w:rPr>
        <w:t>Verify that the supplier details are saved correctly in the database.</w:t>
      </w:r>
    </w:p>
    <w:p w14:paraId="69660353" w14:textId="77777777" w:rsidR="007B1705" w:rsidRPr="007B1705" w:rsidRDefault="007B1705" w:rsidP="007B1705">
      <w:pPr>
        <w:pStyle w:val="ListParagraph"/>
        <w:rPr>
          <w:lang w:val="en-US"/>
        </w:rPr>
      </w:pPr>
    </w:p>
    <w:p w14:paraId="76E63EBF" w14:textId="77777777" w:rsidR="00642C4B" w:rsidRPr="007B1705" w:rsidRDefault="00642C4B" w:rsidP="002E1824">
      <w:pPr>
        <w:pStyle w:val="ListParagraph"/>
        <w:numPr>
          <w:ilvl w:val="0"/>
          <w:numId w:val="15"/>
        </w:numPr>
        <w:rPr>
          <w:lang w:val="en-US"/>
        </w:rPr>
      </w:pPr>
      <w:r w:rsidRPr="007B1705">
        <w:rPr>
          <w:lang w:val="en-US"/>
        </w:rPr>
        <w:t>Analytics Page:</w:t>
      </w:r>
    </w:p>
    <w:p w14:paraId="7A0224FD" w14:textId="77777777" w:rsidR="00642C4B" w:rsidRPr="007B1705" w:rsidRDefault="00642C4B" w:rsidP="002E1824">
      <w:pPr>
        <w:pStyle w:val="ListParagraph"/>
        <w:numPr>
          <w:ilvl w:val="0"/>
          <w:numId w:val="24"/>
        </w:numPr>
        <w:rPr>
          <w:lang w:val="en-US"/>
        </w:rPr>
      </w:pPr>
      <w:r w:rsidRPr="007B1705">
        <w:rPr>
          <w:lang w:val="en-US"/>
        </w:rPr>
        <w:t>Verify that the page displays the relevant data in a meaningful way.</w:t>
      </w:r>
    </w:p>
    <w:p w14:paraId="3F51E4A3" w14:textId="77777777" w:rsidR="00642C4B" w:rsidRPr="007B1705" w:rsidRDefault="00642C4B" w:rsidP="002E1824">
      <w:pPr>
        <w:pStyle w:val="ListParagraph"/>
        <w:numPr>
          <w:ilvl w:val="0"/>
          <w:numId w:val="24"/>
        </w:numPr>
        <w:rPr>
          <w:lang w:val="en-US"/>
        </w:rPr>
      </w:pPr>
      <w:r w:rsidRPr="007B1705">
        <w:rPr>
          <w:lang w:val="en-US"/>
        </w:rPr>
        <w:t>Verify that the graphs and charts are accurate and up-to-date.</w:t>
      </w:r>
    </w:p>
    <w:p w14:paraId="43BD1C41" w14:textId="77777777" w:rsidR="00642C4B" w:rsidRPr="007B1705" w:rsidRDefault="00642C4B" w:rsidP="002E1824">
      <w:pPr>
        <w:pStyle w:val="ListParagraph"/>
        <w:numPr>
          <w:ilvl w:val="0"/>
          <w:numId w:val="24"/>
        </w:numPr>
        <w:rPr>
          <w:lang w:val="en-US"/>
        </w:rPr>
      </w:pPr>
      <w:r w:rsidRPr="007B1705">
        <w:rPr>
          <w:lang w:val="en-US"/>
        </w:rPr>
        <w:t>Verify that the user can filter and sort the data as needed.</w:t>
      </w:r>
    </w:p>
    <w:p w14:paraId="1E48FC4A" w14:textId="77777777" w:rsidR="00027A36" w:rsidRDefault="00027A36" w:rsidP="00642C4B">
      <w:pPr>
        <w:rPr>
          <w:b/>
          <w:bCs/>
        </w:rPr>
      </w:pPr>
    </w:p>
    <w:p w14:paraId="77BAC295" w14:textId="77777777" w:rsidR="003E79F7" w:rsidRDefault="003E79F7" w:rsidP="003E79F7">
      <w:pPr>
        <w:pStyle w:val="NormalWeb"/>
        <w:spacing w:before="0" w:beforeAutospacing="0" w:after="0" w:afterAutospacing="0"/>
        <w:rPr>
          <w:rFonts w:eastAsiaTheme="minorEastAsia"/>
          <w:color w:val="000000" w:themeColor="text1"/>
          <w:kern w:val="24"/>
        </w:rPr>
      </w:pPr>
      <w:bookmarkStart w:id="306" w:name="_Toc101047744"/>
      <w:bookmarkEnd w:id="295"/>
    </w:p>
    <w:p w14:paraId="5649245E" w14:textId="77777777" w:rsidR="003E79F7" w:rsidRDefault="003E79F7" w:rsidP="003E79F7">
      <w:pPr>
        <w:pStyle w:val="NormalWeb"/>
        <w:spacing w:before="0" w:beforeAutospacing="0" w:after="0" w:afterAutospacing="0"/>
        <w:rPr>
          <w:rFonts w:eastAsiaTheme="minorEastAsia"/>
          <w:color w:val="000000" w:themeColor="text1"/>
          <w:kern w:val="24"/>
        </w:rPr>
      </w:pPr>
    </w:p>
    <w:p w14:paraId="47AEA983" w14:textId="77777777" w:rsidR="00A256D3" w:rsidRDefault="00A256D3" w:rsidP="003E79F7">
      <w:pPr>
        <w:pStyle w:val="NormalWeb"/>
        <w:spacing w:before="0" w:beforeAutospacing="0" w:after="0" w:afterAutospacing="0"/>
        <w:rPr>
          <w:b/>
          <w:bCs/>
        </w:rPr>
      </w:pPr>
    </w:p>
    <w:p w14:paraId="1D218A75" w14:textId="77777777" w:rsidR="00A256D3" w:rsidRDefault="00A256D3" w:rsidP="003E79F7">
      <w:pPr>
        <w:pStyle w:val="NormalWeb"/>
        <w:spacing w:before="0" w:beforeAutospacing="0" w:after="0" w:afterAutospacing="0"/>
        <w:rPr>
          <w:b/>
          <w:bCs/>
        </w:rPr>
      </w:pPr>
    </w:p>
    <w:p w14:paraId="0E93C4E8" w14:textId="77777777" w:rsidR="00A256D3" w:rsidRDefault="00A256D3" w:rsidP="003E79F7">
      <w:pPr>
        <w:pStyle w:val="NormalWeb"/>
        <w:spacing w:before="0" w:beforeAutospacing="0" w:after="0" w:afterAutospacing="0"/>
        <w:rPr>
          <w:b/>
          <w:bCs/>
        </w:rPr>
      </w:pPr>
    </w:p>
    <w:p w14:paraId="6916297E" w14:textId="77777777" w:rsidR="00A256D3" w:rsidRDefault="00A256D3" w:rsidP="003E79F7">
      <w:pPr>
        <w:pStyle w:val="NormalWeb"/>
        <w:spacing w:before="0" w:beforeAutospacing="0" w:after="0" w:afterAutospacing="0"/>
        <w:rPr>
          <w:b/>
          <w:bCs/>
        </w:rPr>
      </w:pPr>
    </w:p>
    <w:p w14:paraId="068867CF" w14:textId="787A259E" w:rsidR="009D1CF9" w:rsidRPr="00A256D3" w:rsidRDefault="00DC2E8F" w:rsidP="00A256D3">
      <w:pPr>
        <w:pStyle w:val="Heading2"/>
        <w:rPr>
          <w:b/>
          <w:bCs/>
          <w:sz w:val="20"/>
          <w:szCs w:val="20"/>
        </w:rPr>
      </w:pPr>
      <w:bookmarkStart w:id="307" w:name="_Toc107934254"/>
      <w:bookmarkStart w:id="308" w:name="_Toc107935880"/>
      <w:bookmarkStart w:id="309" w:name="_Toc110539171"/>
      <w:bookmarkStart w:id="310" w:name="_Toc134219216"/>
      <w:bookmarkStart w:id="311" w:name="_Toc134219523"/>
      <w:r>
        <w:rPr>
          <w:b/>
          <w:bCs/>
        </w:rPr>
        <w:lastRenderedPageBreak/>
        <w:t>4.2.1</w:t>
      </w:r>
      <w:r w:rsidR="009D1CF9" w:rsidRPr="00A256D3">
        <w:rPr>
          <w:b/>
          <w:bCs/>
        </w:rPr>
        <w:t xml:space="preserve"> Test Case for </w:t>
      </w:r>
      <w:r>
        <w:rPr>
          <w:b/>
          <w:bCs/>
        </w:rPr>
        <w:t>Unit</w:t>
      </w:r>
      <w:r w:rsidR="009D1CF9" w:rsidRPr="00A256D3">
        <w:rPr>
          <w:b/>
          <w:bCs/>
        </w:rPr>
        <w:t xml:space="preserve"> Testing</w:t>
      </w:r>
      <w:bookmarkEnd w:id="306"/>
      <w:bookmarkEnd w:id="307"/>
      <w:bookmarkEnd w:id="308"/>
      <w:bookmarkEnd w:id="309"/>
      <w:bookmarkEnd w:id="310"/>
      <w:bookmarkEnd w:id="311"/>
    </w:p>
    <w:p w14:paraId="61B58C9B" w14:textId="77777777" w:rsidR="0092607F" w:rsidRDefault="0092607F" w:rsidP="00C60949">
      <w:pPr>
        <w:pStyle w:val="Heading2"/>
        <w:rPr>
          <w:b/>
          <w:bCs/>
        </w:rPr>
      </w:pPr>
      <w:bookmarkStart w:id="312" w:name="_Toc101047745"/>
      <w:bookmarkStart w:id="313" w:name="_Toc105927780"/>
      <w:bookmarkStart w:id="314" w:name="_Toc10669800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73"/>
        <w:gridCol w:w="2331"/>
        <w:gridCol w:w="2470"/>
        <w:gridCol w:w="1718"/>
        <w:gridCol w:w="1697"/>
        <w:gridCol w:w="1006"/>
      </w:tblGrid>
      <w:tr w:rsidR="003C0B94" w:rsidRPr="001B1948" w14:paraId="19148417" w14:textId="77777777" w:rsidTr="003C0B94">
        <w:trPr>
          <w:tblHeader/>
          <w:tblCellSpacing w:w="15" w:type="dxa"/>
        </w:trPr>
        <w:tc>
          <w:tcPr>
            <w:tcW w:w="0" w:type="auto"/>
            <w:shd w:val="clear" w:color="auto" w:fill="auto"/>
            <w:vAlign w:val="bottom"/>
            <w:hideMark/>
          </w:tcPr>
          <w:p w14:paraId="2237C589" w14:textId="24DE9B95" w:rsidR="001B1948" w:rsidRPr="001B1948" w:rsidRDefault="001B1948" w:rsidP="001B1948">
            <w:pPr>
              <w:rPr>
                <w:b/>
                <w:bCs/>
                <w:lang w:val="en-US"/>
              </w:rPr>
            </w:pPr>
            <w:bookmarkStart w:id="315" w:name="_Toc106698010"/>
            <w:bookmarkStart w:id="316" w:name="_Toc101047748"/>
            <w:bookmarkEnd w:id="312"/>
            <w:bookmarkEnd w:id="313"/>
            <w:bookmarkEnd w:id="314"/>
            <w:proofErr w:type="spellStart"/>
            <w:r w:rsidRPr="001B1948">
              <w:rPr>
                <w:b/>
                <w:bCs/>
                <w:lang w:val="en-US"/>
              </w:rPr>
              <w:t>S</w:t>
            </w:r>
            <w:r w:rsidR="003C0B94">
              <w:rPr>
                <w:b/>
                <w:bCs/>
                <w:lang w:val="en-US"/>
              </w:rPr>
              <w:t>.N</w:t>
            </w:r>
            <w:r w:rsidRPr="001B1948">
              <w:rPr>
                <w:b/>
                <w:bCs/>
                <w:lang w:val="en-US"/>
              </w:rPr>
              <w:t>o</w:t>
            </w:r>
            <w:proofErr w:type="spellEnd"/>
          </w:p>
        </w:tc>
        <w:tc>
          <w:tcPr>
            <w:tcW w:w="0" w:type="auto"/>
            <w:shd w:val="clear" w:color="auto" w:fill="auto"/>
            <w:vAlign w:val="bottom"/>
            <w:hideMark/>
          </w:tcPr>
          <w:p w14:paraId="50A1E1F9" w14:textId="77777777" w:rsidR="001B1948" w:rsidRPr="001B1948" w:rsidRDefault="001B1948" w:rsidP="001B1948">
            <w:pPr>
              <w:rPr>
                <w:b/>
                <w:bCs/>
                <w:lang w:val="en-US"/>
              </w:rPr>
            </w:pPr>
            <w:r w:rsidRPr="001B1948">
              <w:rPr>
                <w:b/>
                <w:bCs/>
                <w:lang w:val="en-US"/>
              </w:rPr>
              <w:t>Test Case Description</w:t>
            </w:r>
          </w:p>
        </w:tc>
        <w:tc>
          <w:tcPr>
            <w:tcW w:w="0" w:type="auto"/>
            <w:shd w:val="clear" w:color="auto" w:fill="auto"/>
            <w:vAlign w:val="bottom"/>
            <w:hideMark/>
          </w:tcPr>
          <w:p w14:paraId="6D66F90D" w14:textId="77777777" w:rsidR="001B1948" w:rsidRPr="001B1948" w:rsidRDefault="001B1948" w:rsidP="001B1948">
            <w:pPr>
              <w:rPr>
                <w:b/>
                <w:bCs/>
                <w:lang w:val="en-US"/>
              </w:rPr>
            </w:pPr>
            <w:r w:rsidRPr="001B1948">
              <w:rPr>
                <w:b/>
                <w:bCs/>
                <w:lang w:val="en-US"/>
              </w:rPr>
              <w:t>Test Data</w:t>
            </w:r>
          </w:p>
        </w:tc>
        <w:tc>
          <w:tcPr>
            <w:tcW w:w="0" w:type="auto"/>
            <w:shd w:val="clear" w:color="auto" w:fill="auto"/>
            <w:vAlign w:val="bottom"/>
            <w:hideMark/>
          </w:tcPr>
          <w:p w14:paraId="226D61A2" w14:textId="77777777" w:rsidR="001B1948" w:rsidRPr="001B1948" w:rsidRDefault="001B1948" w:rsidP="001B1948">
            <w:pPr>
              <w:rPr>
                <w:b/>
                <w:bCs/>
                <w:lang w:val="en-US"/>
              </w:rPr>
            </w:pPr>
            <w:r w:rsidRPr="001B1948">
              <w:rPr>
                <w:b/>
                <w:bCs/>
                <w:lang w:val="en-US"/>
              </w:rPr>
              <w:t>Expected Result</w:t>
            </w:r>
          </w:p>
        </w:tc>
        <w:tc>
          <w:tcPr>
            <w:tcW w:w="0" w:type="auto"/>
            <w:shd w:val="clear" w:color="auto" w:fill="auto"/>
            <w:vAlign w:val="bottom"/>
            <w:hideMark/>
          </w:tcPr>
          <w:p w14:paraId="59474BB5" w14:textId="77777777" w:rsidR="001B1948" w:rsidRPr="001B1948" w:rsidRDefault="001B1948" w:rsidP="001B1948">
            <w:pPr>
              <w:rPr>
                <w:b/>
                <w:bCs/>
                <w:lang w:val="en-US"/>
              </w:rPr>
            </w:pPr>
            <w:r w:rsidRPr="001B1948">
              <w:rPr>
                <w:b/>
                <w:bCs/>
                <w:lang w:val="en-US"/>
              </w:rPr>
              <w:t>Actual Result</w:t>
            </w:r>
          </w:p>
        </w:tc>
        <w:tc>
          <w:tcPr>
            <w:tcW w:w="0" w:type="auto"/>
            <w:shd w:val="clear" w:color="auto" w:fill="auto"/>
            <w:vAlign w:val="bottom"/>
            <w:hideMark/>
          </w:tcPr>
          <w:p w14:paraId="1F304003" w14:textId="77777777" w:rsidR="001B1948" w:rsidRPr="001B1948" w:rsidRDefault="001B1948" w:rsidP="001B1948">
            <w:pPr>
              <w:rPr>
                <w:b/>
                <w:bCs/>
                <w:lang w:val="en-US"/>
              </w:rPr>
            </w:pPr>
            <w:r w:rsidRPr="001B1948">
              <w:rPr>
                <w:b/>
                <w:bCs/>
                <w:lang w:val="en-US"/>
              </w:rPr>
              <w:t>Pass/Fail</w:t>
            </w:r>
          </w:p>
        </w:tc>
      </w:tr>
      <w:tr w:rsidR="003C0B94" w:rsidRPr="001B1948" w14:paraId="3BE37A01" w14:textId="77777777" w:rsidTr="003C0B94">
        <w:trPr>
          <w:tblCellSpacing w:w="15" w:type="dxa"/>
        </w:trPr>
        <w:tc>
          <w:tcPr>
            <w:tcW w:w="0" w:type="auto"/>
            <w:shd w:val="clear" w:color="auto" w:fill="auto"/>
            <w:vAlign w:val="bottom"/>
            <w:hideMark/>
          </w:tcPr>
          <w:p w14:paraId="431C2765" w14:textId="77777777" w:rsidR="001B1948" w:rsidRPr="001B1948" w:rsidRDefault="001B1948" w:rsidP="001B1948">
            <w:pPr>
              <w:rPr>
                <w:lang w:val="en-US"/>
              </w:rPr>
            </w:pPr>
            <w:r w:rsidRPr="001B1948">
              <w:rPr>
                <w:lang w:val="en-US"/>
              </w:rPr>
              <w:t>1</w:t>
            </w:r>
          </w:p>
        </w:tc>
        <w:tc>
          <w:tcPr>
            <w:tcW w:w="0" w:type="auto"/>
            <w:shd w:val="clear" w:color="auto" w:fill="auto"/>
            <w:vAlign w:val="bottom"/>
            <w:hideMark/>
          </w:tcPr>
          <w:p w14:paraId="2A201AA5" w14:textId="77777777" w:rsidR="001B1948" w:rsidRPr="001B1948" w:rsidRDefault="001B1948" w:rsidP="001B1948">
            <w:pPr>
              <w:rPr>
                <w:lang w:val="en-US"/>
              </w:rPr>
            </w:pPr>
            <w:r w:rsidRPr="001B1948">
              <w:rPr>
                <w:lang w:val="en-US"/>
              </w:rPr>
              <w:t>Verify that the login page loads correctly</w:t>
            </w:r>
          </w:p>
        </w:tc>
        <w:tc>
          <w:tcPr>
            <w:tcW w:w="0" w:type="auto"/>
            <w:shd w:val="clear" w:color="auto" w:fill="auto"/>
            <w:vAlign w:val="bottom"/>
            <w:hideMark/>
          </w:tcPr>
          <w:p w14:paraId="2CAAF453" w14:textId="77777777" w:rsidR="001B1948" w:rsidRPr="001B1948" w:rsidRDefault="001B1948" w:rsidP="001B1948">
            <w:pPr>
              <w:rPr>
                <w:lang w:val="en-US"/>
              </w:rPr>
            </w:pPr>
            <w:r w:rsidRPr="001B1948">
              <w:rPr>
                <w:lang w:val="en-US"/>
              </w:rPr>
              <w:t>N/A</w:t>
            </w:r>
          </w:p>
        </w:tc>
        <w:tc>
          <w:tcPr>
            <w:tcW w:w="0" w:type="auto"/>
            <w:shd w:val="clear" w:color="auto" w:fill="auto"/>
            <w:vAlign w:val="bottom"/>
            <w:hideMark/>
          </w:tcPr>
          <w:p w14:paraId="356BD976" w14:textId="77777777" w:rsidR="001B1948" w:rsidRPr="001B1948" w:rsidRDefault="001B1948" w:rsidP="001B1948">
            <w:pPr>
              <w:rPr>
                <w:lang w:val="en-US"/>
              </w:rPr>
            </w:pPr>
            <w:r w:rsidRPr="001B1948">
              <w:rPr>
                <w:lang w:val="en-US"/>
              </w:rPr>
              <w:t>Login page is displayed</w:t>
            </w:r>
          </w:p>
        </w:tc>
        <w:tc>
          <w:tcPr>
            <w:tcW w:w="0" w:type="auto"/>
            <w:shd w:val="clear" w:color="auto" w:fill="auto"/>
            <w:vAlign w:val="bottom"/>
            <w:hideMark/>
          </w:tcPr>
          <w:p w14:paraId="05825E62" w14:textId="77777777" w:rsidR="001B1948" w:rsidRPr="001B1948" w:rsidRDefault="001B1948" w:rsidP="001B1948">
            <w:pPr>
              <w:rPr>
                <w:lang w:val="en-US"/>
              </w:rPr>
            </w:pPr>
            <w:r w:rsidRPr="001B1948">
              <w:rPr>
                <w:lang w:val="en-US"/>
              </w:rPr>
              <w:t>Login page is displayed</w:t>
            </w:r>
          </w:p>
        </w:tc>
        <w:tc>
          <w:tcPr>
            <w:tcW w:w="0" w:type="auto"/>
            <w:shd w:val="clear" w:color="auto" w:fill="auto"/>
            <w:vAlign w:val="bottom"/>
            <w:hideMark/>
          </w:tcPr>
          <w:p w14:paraId="756B9942" w14:textId="77777777" w:rsidR="001B1948" w:rsidRPr="001B1948" w:rsidRDefault="001B1948" w:rsidP="001B1948">
            <w:pPr>
              <w:rPr>
                <w:lang w:val="en-US"/>
              </w:rPr>
            </w:pPr>
            <w:r w:rsidRPr="001B1948">
              <w:rPr>
                <w:lang w:val="en-US"/>
              </w:rPr>
              <w:t>Pass</w:t>
            </w:r>
          </w:p>
        </w:tc>
      </w:tr>
      <w:tr w:rsidR="003C0B94" w:rsidRPr="001B1948" w14:paraId="1AD43EA5" w14:textId="77777777" w:rsidTr="00C42AC7">
        <w:trPr>
          <w:tblCellSpacing w:w="15" w:type="dxa"/>
        </w:trPr>
        <w:tc>
          <w:tcPr>
            <w:tcW w:w="0" w:type="auto"/>
            <w:tcBorders>
              <w:bottom w:val="single" w:sz="2" w:space="0" w:color="auto"/>
            </w:tcBorders>
            <w:shd w:val="clear" w:color="auto" w:fill="auto"/>
            <w:vAlign w:val="bottom"/>
            <w:hideMark/>
          </w:tcPr>
          <w:p w14:paraId="20CC4A1D" w14:textId="77777777" w:rsidR="001B1948" w:rsidRPr="001B1948" w:rsidRDefault="001B1948" w:rsidP="001B1948">
            <w:pPr>
              <w:rPr>
                <w:lang w:val="en-US"/>
              </w:rPr>
            </w:pPr>
            <w:r w:rsidRPr="001B1948">
              <w:rPr>
                <w:lang w:val="en-US"/>
              </w:rPr>
              <w:t>2</w:t>
            </w:r>
          </w:p>
        </w:tc>
        <w:tc>
          <w:tcPr>
            <w:tcW w:w="0" w:type="auto"/>
            <w:tcBorders>
              <w:bottom w:val="single" w:sz="2" w:space="0" w:color="auto"/>
            </w:tcBorders>
            <w:shd w:val="clear" w:color="auto" w:fill="auto"/>
            <w:vAlign w:val="bottom"/>
            <w:hideMark/>
          </w:tcPr>
          <w:p w14:paraId="5843F487" w14:textId="77777777" w:rsidR="001B1948" w:rsidRPr="001B1948" w:rsidRDefault="001B1948" w:rsidP="001B1948">
            <w:pPr>
              <w:rPr>
                <w:lang w:val="en-US"/>
              </w:rPr>
            </w:pPr>
            <w:r w:rsidRPr="001B1948">
              <w:rPr>
                <w:lang w:val="en-US"/>
              </w:rPr>
              <w:t>Verify that valid credentials allow the user to log in</w:t>
            </w:r>
          </w:p>
        </w:tc>
        <w:tc>
          <w:tcPr>
            <w:tcW w:w="0" w:type="auto"/>
            <w:tcBorders>
              <w:bottom w:val="single" w:sz="2" w:space="0" w:color="auto"/>
            </w:tcBorders>
            <w:shd w:val="clear" w:color="auto" w:fill="auto"/>
            <w:vAlign w:val="bottom"/>
            <w:hideMark/>
          </w:tcPr>
          <w:p w14:paraId="4208CF83" w14:textId="3C939279" w:rsidR="001B1948" w:rsidRPr="001B1948" w:rsidRDefault="001B1948" w:rsidP="003C0B94">
            <w:pPr>
              <w:rPr>
                <w:lang w:val="en-US"/>
              </w:rPr>
            </w:pPr>
            <w:proofErr w:type="spellStart"/>
            <w:r w:rsidRPr="001B1948">
              <w:rPr>
                <w:lang w:val="en-US"/>
              </w:rPr>
              <w:t>Username:</w:t>
            </w:r>
            <w:r w:rsidR="003C0B94">
              <w:rPr>
                <w:lang w:val="en-US"/>
              </w:rPr>
              <w:t>admin</w:t>
            </w:r>
            <w:proofErr w:type="spellEnd"/>
            <w:r w:rsidRPr="001B1948">
              <w:rPr>
                <w:lang w:val="en-US"/>
              </w:rPr>
              <w:t xml:space="preserve">, Password: </w:t>
            </w:r>
            <w:r w:rsidR="003C0B94">
              <w:rPr>
                <w:lang w:val="en-US"/>
              </w:rPr>
              <w:t>admin123</w:t>
            </w:r>
          </w:p>
        </w:tc>
        <w:tc>
          <w:tcPr>
            <w:tcW w:w="0" w:type="auto"/>
            <w:tcBorders>
              <w:bottom w:val="single" w:sz="2" w:space="0" w:color="auto"/>
            </w:tcBorders>
            <w:shd w:val="clear" w:color="auto" w:fill="auto"/>
            <w:vAlign w:val="bottom"/>
            <w:hideMark/>
          </w:tcPr>
          <w:p w14:paraId="670DA0B7" w14:textId="77777777" w:rsidR="001B1948" w:rsidRPr="001B1948" w:rsidRDefault="001B1948" w:rsidP="001B1948">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10DB7B4D" w14:textId="77777777" w:rsidR="001B1948" w:rsidRPr="001B1948" w:rsidRDefault="001B1948" w:rsidP="001B1948">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4F160540" w14:textId="77777777" w:rsidR="001B1948" w:rsidRPr="001B1948" w:rsidRDefault="001B1948" w:rsidP="001B1948">
            <w:pPr>
              <w:rPr>
                <w:lang w:val="en-US"/>
              </w:rPr>
            </w:pPr>
            <w:r w:rsidRPr="001B1948">
              <w:rPr>
                <w:lang w:val="en-US"/>
              </w:rPr>
              <w:t>Pass</w:t>
            </w:r>
          </w:p>
        </w:tc>
      </w:tr>
      <w:tr w:rsidR="003C0B94" w:rsidRPr="001B1948" w14:paraId="4B6D9FD4" w14:textId="77777777" w:rsidTr="003C0B94">
        <w:trPr>
          <w:tblCellSpacing w:w="15" w:type="dxa"/>
        </w:trPr>
        <w:tc>
          <w:tcPr>
            <w:tcW w:w="0" w:type="auto"/>
            <w:shd w:val="clear" w:color="auto" w:fill="auto"/>
            <w:vAlign w:val="bottom"/>
            <w:hideMark/>
          </w:tcPr>
          <w:p w14:paraId="5B7403FA" w14:textId="77777777" w:rsidR="001B1948" w:rsidRPr="001B1948" w:rsidRDefault="001B1948" w:rsidP="001B1948">
            <w:pPr>
              <w:rPr>
                <w:lang w:val="en-US"/>
              </w:rPr>
            </w:pPr>
            <w:r w:rsidRPr="001B1948">
              <w:rPr>
                <w:lang w:val="en-US"/>
              </w:rPr>
              <w:t>3</w:t>
            </w:r>
          </w:p>
        </w:tc>
        <w:tc>
          <w:tcPr>
            <w:tcW w:w="0" w:type="auto"/>
            <w:shd w:val="clear" w:color="auto" w:fill="auto"/>
            <w:vAlign w:val="bottom"/>
            <w:hideMark/>
          </w:tcPr>
          <w:p w14:paraId="0CC964F7" w14:textId="77777777" w:rsidR="001B1948" w:rsidRPr="001B1948" w:rsidRDefault="001B1948" w:rsidP="001B1948">
            <w:pPr>
              <w:rPr>
                <w:lang w:val="en-US"/>
              </w:rPr>
            </w:pPr>
            <w:r w:rsidRPr="001B1948">
              <w:rPr>
                <w:lang w:val="en-US"/>
              </w:rPr>
              <w:t>Verify that invalid credentials result in an error message</w:t>
            </w:r>
          </w:p>
        </w:tc>
        <w:tc>
          <w:tcPr>
            <w:tcW w:w="0" w:type="auto"/>
            <w:shd w:val="clear" w:color="auto" w:fill="auto"/>
            <w:vAlign w:val="bottom"/>
            <w:hideMark/>
          </w:tcPr>
          <w:p w14:paraId="253314B9" w14:textId="77777777" w:rsidR="001B1948" w:rsidRPr="001B1948" w:rsidRDefault="001B1948" w:rsidP="001B1948">
            <w:pPr>
              <w:rPr>
                <w:lang w:val="en-US"/>
              </w:rPr>
            </w:pPr>
            <w:r w:rsidRPr="001B1948">
              <w:rPr>
                <w:lang w:val="en-US"/>
              </w:rPr>
              <w:t xml:space="preserve">Username: </w:t>
            </w:r>
            <w:proofErr w:type="spellStart"/>
            <w:r w:rsidRPr="001B1948">
              <w:rPr>
                <w:lang w:val="en-US"/>
              </w:rPr>
              <w:t>invaliduser</w:t>
            </w:r>
            <w:proofErr w:type="spellEnd"/>
            <w:r w:rsidRPr="001B1948">
              <w:rPr>
                <w:lang w:val="en-US"/>
              </w:rPr>
              <w:t xml:space="preserve">, Password: </w:t>
            </w:r>
            <w:proofErr w:type="spellStart"/>
            <w:r w:rsidRPr="001B1948">
              <w:rPr>
                <w:lang w:val="en-US"/>
              </w:rPr>
              <w:t>invalidpassword</w:t>
            </w:r>
            <w:proofErr w:type="spellEnd"/>
          </w:p>
        </w:tc>
        <w:tc>
          <w:tcPr>
            <w:tcW w:w="0" w:type="auto"/>
            <w:shd w:val="clear" w:color="auto" w:fill="auto"/>
            <w:vAlign w:val="bottom"/>
            <w:hideMark/>
          </w:tcPr>
          <w:p w14:paraId="33AED181" w14:textId="77777777" w:rsidR="001B1948" w:rsidRPr="001B1948" w:rsidRDefault="001B1948" w:rsidP="001B1948">
            <w:pPr>
              <w:rPr>
                <w:lang w:val="en-US"/>
              </w:rPr>
            </w:pPr>
            <w:r w:rsidRPr="001B1948">
              <w:rPr>
                <w:lang w:val="en-US"/>
              </w:rPr>
              <w:t>Error message is displayed</w:t>
            </w:r>
          </w:p>
        </w:tc>
        <w:tc>
          <w:tcPr>
            <w:tcW w:w="0" w:type="auto"/>
            <w:shd w:val="clear" w:color="auto" w:fill="auto"/>
            <w:vAlign w:val="bottom"/>
            <w:hideMark/>
          </w:tcPr>
          <w:p w14:paraId="54A8029A" w14:textId="77777777" w:rsidR="001B1948" w:rsidRPr="001B1948" w:rsidRDefault="001B1948" w:rsidP="001B1948">
            <w:pPr>
              <w:rPr>
                <w:lang w:val="en-US"/>
              </w:rPr>
            </w:pPr>
            <w:r w:rsidRPr="001B1948">
              <w:rPr>
                <w:lang w:val="en-US"/>
              </w:rPr>
              <w:t>Error message is displayed</w:t>
            </w:r>
          </w:p>
        </w:tc>
        <w:tc>
          <w:tcPr>
            <w:tcW w:w="0" w:type="auto"/>
            <w:shd w:val="clear" w:color="auto" w:fill="auto"/>
            <w:vAlign w:val="bottom"/>
            <w:hideMark/>
          </w:tcPr>
          <w:p w14:paraId="4C78A563" w14:textId="77777777" w:rsidR="001B1948" w:rsidRPr="001B1948" w:rsidRDefault="001B1948" w:rsidP="001B1948">
            <w:pPr>
              <w:rPr>
                <w:lang w:val="en-US"/>
              </w:rPr>
            </w:pPr>
            <w:r w:rsidRPr="001B1948">
              <w:rPr>
                <w:lang w:val="en-US"/>
              </w:rPr>
              <w:t>Pass</w:t>
            </w:r>
          </w:p>
        </w:tc>
      </w:tr>
      <w:tr w:rsidR="003C0B94" w:rsidRPr="001B1948" w14:paraId="504EFC16" w14:textId="77777777" w:rsidTr="003C0B94">
        <w:trPr>
          <w:tblCellSpacing w:w="15" w:type="dxa"/>
        </w:trPr>
        <w:tc>
          <w:tcPr>
            <w:tcW w:w="0" w:type="auto"/>
            <w:shd w:val="clear" w:color="auto" w:fill="auto"/>
            <w:vAlign w:val="bottom"/>
            <w:hideMark/>
          </w:tcPr>
          <w:p w14:paraId="47997230" w14:textId="77777777" w:rsidR="001B1948" w:rsidRPr="001B1948" w:rsidRDefault="001B1948" w:rsidP="001B1948">
            <w:pPr>
              <w:rPr>
                <w:lang w:val="en-US"/>
              </w:rPr>
            </w:pPr>
            <w:r w:rsidRPr="001B1948">
              <w:rPr>
                <w:lang w:val="en-US"/>
              </w:rPr>
              <w:t>4</w:t>
            </w:r>
          </w:p>
        </w:tc>
        <w:tc>
          <w:tcPr>
            <w:tcW w:w="0" w:type="auto"/>
            <w:shd w:val="clear" w:color="auto" w:fill="auto"/>
            <w:vAlign w:val="bottom"/>
            <w:hideMark/>
          </w:tcPr>
          <w:p w14:paraId="64BE8409" w14:textId="77777777" w:rsidR="001B1948" w:rsidRPr="001B1948" w:rsidRDefault="001B1948" w:rsidP="001B1948">
            <w:pPr>
              <w:rPr>
                <w:lang w:val="en-US"/>
              </w:rPr>
            </w:pPr>
            <w:r w:rsidRPr="001B1948">
              <w:rPr>
                <w:lang w:val="en-US"/>
              </w:rPr>
              <w:t>Verify that the purchase order page loads correctly</w:t>
            </w:r>
          </w:p>
        </w:tc>
        <w:tc>
          <w:tcPr>
            <w:tcW w:w="0" w:type="auto"/>
            <w:shd w:val="clear" w:color="auto" w:fill="auto"/>
            <w:vAlign w:val="bottom"/>
            <w:hideMark/>
          </w:tcPr>
          <w:p w14:paraId="7BDC3CFC" w14:textId="77777777" w:rsidR="001B1948" w:rsidRPr="001B1948" w:rsidRDefault="001B1948" w:rsidP="001B1948">
            <w:pPr>
              <w:rPr>
                <w:lang w:val="en-US"/>
              </w:rPr>
            </w:pPr>
            <w:r w:rsidRPr="001B1948">
              <w:rPr>
                <w:lang w:val="en-US"/>
              </w:rPr>
              <w:t>N/A</w:t>
            </w:r>
          </w:p>
        </w:tc>
        <w:tc>
          <w:tcPr>
            <w:tcW w:w="0" w:type="auto"/>
            <w:shd w:val="clear" w:color="auto" w:fill="auto"/>
            <w:vAlign w:val="bottom"/>
            <w:hideMark/>
          </w:tcPr>
          <w:p w14:paraId="4B1C8915" w14:textId="77777777" w:rsidR="001B1948" w:rsidRPr="001B1948" w:rsidRDefault="001B1948" w:rsidP="001B1948">
            <w:pPr>
              <w:rPr>
                <w:lang w:val="en-US"/>
              </w:rPr>
            </w:pPr>
            <w:r w:rsidRPr="001B1948">
              <w:rPr>
                <w:lang w:val="en-US"/>
              </w:rPr>
              <w:t>Purchase order page is displayed</w:t>
            </w:r>
          </w:p>
        </w:tc>
        <w:tc>
          <w:tcPr>
            <w:tcW w:w="0" w:type="auto"/>
            <w:shd w:val="clear" w:color="auto" w:fill="auto"/>
            <w:vAlign w:val="bottom"/>
            <w:hideMark/>
          </w:tcPr>
          <w:p w14:paraId="20C3B615" w14:textId="77777777" w:rsidR="001B1948" w:rsidRPr="001B1948" w:rsidRDefault="001B1948" w:rsidP="001B1948">
            <w:pPr>
              <w:rPr>
                <w:lang w:val="en-US"/>
              </w:rPr>
            </w:pPr>
            <w:r w:rsidRPr="001B1948">
              <w:rPr>
                <w:lang w:val="en-US"/>
              </w:rPr>
              <w:t>Purchase order page is displayed</w:t>
            </w:r>
          </w:p>
        </w:tc>
        <w:tc>
          <w:tcPr>
            <w:tcW w:w="0" w:type="auto"/>
            <w:shd w:val="clear" w:color="auto" w:fill="auto"/>
            <w:vAlign w:val="bottom"/>
            <w:hideMark/>
          </w:tcPr>
          <w:p w14:paraId="0F2D1A19" w14:textId="77777777" w:rsidR="001B1948" w:rsidRPr="001B1948" w:rsidRDefault="001B1948" w:rsidP="001B1948">
            <w:pPr>
              <w:rPr>
                <w:lang w:val="en-US"/>
              </w:rPr>
            </w:pPr>
            <w:r w:rsidRPr="001B1948">
              <w:rPr>
                <w:lang w:val="en-US"/>
              </w:rPr>
              <w:t>Pass</w:t>
            </w:r>
          </w:p>
        </w:tc>
      </w:tr>
      <w:tr w:rsidR="003C0B94" w:rsidRPr="001B1948" w14:paraId="01471705" w14:textId="77777777" w:rsidTr="003C0B94">
        <w:trPr>
          <w:tblCellSpacing w:w="15" w:type="dxa"/>
        </w:trPr>
        <w:tc>
          <w:tcPr>
            <w:tcW w:w="0" w:type="auto"/>
            <w:shd w:val="clear" w:color="auto" w:fill="auto"/>
            <w:vAlign w:val="bottom"/>
            <w:hideMark/>
          </w:tcPr>
          <w:p w14:paraId="0129AB04" w14:textId="77777777" w:rsidR="001B1948" w:rsidRPr="001B1948" w:rsidRDefault="001B1948" w:rsidP="001B1948">
            <w:pPr>
              <w:rPr>
                <w:lang w:val="en-US"/>
              </w:rPr>
            </w:pPr>
            <w:r w:rsidRPr="001B1948">
              <w:rPr>
                <w:lang w:val="en-US"/>
              </w:rPr>
              <w:t>5</w:t>
            </w:r>
          </w:p>
        </w:tc>
        <w:tc>
          <w:tcPr>
            <w:tcW w:w="0" w:type="auto"/>
            <w:shd w:val="clear" w:color="auto" w:fill="auto"/>
            <w:vAlign w:val="bottom"/>
            <w:hideMark/>
          </w:tcPr>
          <w:p w14:paraId="369275D2" w14:textId="77777777" w:rsidR="001B1948" w:rsidRPr="001B1948" w:rsidRDefault="001B1948" w:rsidP="001B1948">
            <w:pPr>
              <w:rPr>
                <w:lang w:val="en-US"/>
              </w:rPr>
            </w:pPr>
            <w:r w:rsidRPr="001B1948">
              <w:rPr>
                <w:lang w:val="en-US"/>
              </w:rPr>
              <w:t>Verify that the user can add products to the purchase order</w:t>
            </w:r>
          </w:p>
        </w:tc>
        <w:tc>
          <w:tcPr>
            <w:tcW w:w="0" w:type="auto"/>
            <w:shd w:val="clear" w:color="auto" w:fill="auto"/>
            <w:vAlign w:val="bottom"/>
            <w:hideMark/>
          </w:tcPr>
          <w:p w14:paraId="2BBECA11" w14:textId="77777777" w:rsidR="001B1948" w:rsidRPr="001B1948" w:rsidRDefault="001B1948" w:rsidP="001B1948">
            <w:pPr>
              <w:rPr>
                <w:lang w:val="en-US"/>
              </w:rPr>
            </w:pPr>
            <w:r w:rsidRPr="001B1948">
              <w:rPr>
                <w:lang w:val="en-US"/>
              </w:rPr>
              <w:t>Product: Widget, Quantity: 10</w:t>
            </w:r>
          </w:p>
        </w:tc>
        <w:tc>
          <w:tcPr>
            <w:tcW w:w="0" w:type="auto"/>
            <w:shd w:val="clear" w:color="auto" w:fill="auto"/>
            <w:vAlign w:val="bottom"/>
            <w:hideMark/>
          </w:tcPr>
          <w:p w14:paraId="515AA5C6" w14:textId="77777777" w:rsidR="001B1948" w:rsidRPr="001B1948" w:rsidRDefault="001B1948" w:rsidP="001B1948">
            <w:pPr>
              <w:rPr>
                <w:lang w:val="en-US"/>
              </w:rPr>
            </w:pPr>
            <w:r w:rsidRPr="001B1948">
              <w:rPr>
                <w:lang w:val="en-US"/>
              </w:rPr>
              <w:t>Product is added to the purchase order</w:t>
            </w:r>
          </w:p>
        </w:tc>
        <w:tc>
          <w:tcPr>
            <w:tcW w:w="0" w:type="auto"/>
            <w:shd w:val="clear" w:color="auto" w:fill="auto"/>
            <w:vAlign w:val="bottom"/>
            <w:hideMark/>
          </w:tcPr>
          <w:p w14:paraId="1D966E3B" w14:textId="77777777" w:rsidR="001B1948" w:rsidRPr="001B1948" w:rsidRDefault="001B1948" w:rsidP="001B1948">
            <w:pPr>
              <w:rPr>
                <w:lang w:val="en-US"/>
              </w:rPr>
            </w:pPr>
            <w:r w:rsidRPr="001B1948">
              <w:rPr>
                <w:lang w:val="en-US"/>
              </w:rPr>
              <w:t>Product is added to the purchase order</w:t>
            </w:r>
          </w:p>
        </w:tc>
        <w:tc>
          <w:tcPr>
            <w:tcW w:w="0" w:type="auto"/>
            <w:shd w:val="clear" w:color="auto" w:fill="auto"/>
            <w:vAlign w:val="bottom"/>
            <w:hideMark/>
          </w:tcPr>
          <w:p w14:paraId="2F0F83FC" w14:textId="77777777" w:rsidR="001B1948" w:rsidRPr="001B1948" w:rsidRDefault="001B1948" w:rsidP="001B1948">
            <w:pPr>
              <w:rPr>
                <w:lang w:val="en-US"/>
              </w:rPr>
            </w:pPr>
            <w:r w:rsidRPr="001B1948">
              <w:rPr>
                <w:lang w:val="en-US"/>
              </w:rPr>
              <w:t>Pass</w:t>
            </w:r>
          </w:p>
        </w:tc>
      </w:tr>
      <w:tr w:rsidR="003C0B94" w:rsidRPr="001B1948" w14:paraId="3B0594C2" w14:textId="77777777" w:rsidTr="003C0B94">
        <w:trPr>
          <w:tblCellSpacing w:w="15" w:type="dxa"/>
        </w:trPr>
        <w:tc>
          <w:tcPr>
            <w:tcW w:w="0" w:type="auto"/>
            <w:shd w:val="clear" w:color="auto" w:fill="auto"/>
            <w:vAlign w:val="bottom"/>
            <w:hideMark/>
          </w:tcPr>
          <w:p w14:paraId="1F4ABE56" w14:textId="77777777" w:rsidR="001B1948" w:rsidRPr="001B1948" w:rsidRDefault="001B1948" w:rsidP="001B1948">
            <w:pPr>
              <w:rPr>
                <w:lang w:val="en-US"/>
              </w:rPr>
            </w:pPr>
            <w:r w:rsidRPr="001B1948">
              <w:rPr>
                <w:lang w:val="en-US"/>
              </w:rPr>
              <w:t>6</w:t>
            </w:r>
          </w:p>
        </w:tc>
        <w:tc>
          <w:tcPr>
            <w:tcW w:w="0" w:type="auto"/>
            <w:shd w:val="clear" w:color="auto" w:fill="auto"/>
            <w:vAlign w:val="bottom"/>
            <w:hideMark/>
          </w:tcPr>
          <w:p w14:paraId="1174A078" w14:textId="77777777" w:rsidR="001B1948" w:rsidRPr="001B1948" w:rsidRDefault="001B1948" w:rsidP="001B1948">
            <w:pPr>
              <w:rPr>
                <w:lang w:val="en-US"/>
              </w:rPr>
            </w:pPr>
            <w:r w:rsidRPr="001B1948">
              <w:rPr>
                <w:lang w:val="en-US"/>
              </w:rPr>
              <w:t>Verify that the purchase order is saved correctly in the database</w:t>
            </w:r>
          </w:p>
        </w:tc>
        <w:tc>
          <w:tcPr>
            <w:tcW w:w="0" w:type="auto"/>
            <w:shd w:val="clear" w:color="auto" w:fill="auto"/>
            <w:vAlign w:val="bottom"/>
            <w:hideMark/>
          </w:tcPr>
          <w:p w14:paraId="423CD58D" w14:textId="77777777" w:rsidR="001B1948" w:rsidRPr="001B1948" w:rsidRDefault="001B1948" w:rsidP="001B1948">
            <w:pPr>
              <w:rPr>
                <w:lang w:val="en-US"/>
              </w:rPr>
            </w:pPr>
            <w:r w:rsidRPr="001B1948">
              <w:rPr>
                <w:lang w:val="en-US"/>
              </w:rPr>
              <w:t>Purchase order details</w:t>
            </w:r>
          </w:p>
        </w:tc>
        <w:tc>
          <w:tcPr>
            <w:tcW w:w="0" w:type="auto"/>
            <w:shd w:val="clear" w:color="auto" w:fill="auto"/>
            <w:vAlign w:val="bottom"/>
            <w:hideMark/>
          </w:tcPr>
          <w:p w14:paraId="32D95C06" w14:textId="77777777" w:rsidR="001B1948" w:rsidRPr="001B1948" w:rsidRDefault="001B1948" w:rsidP="001B1948">
            <w:pPr>
              <w:rPr>
                <w:lang w:val="en-US"/>
              </w:rPr>
            </w:pPr>
            <w:r w:rsidRPr="001B1948">
              <w:rPr>
                <w:lang w:val="en-US"/>
              </w:rPr>
              <w:t>Purchase order is saved in the database</w:t>
            </w:r>
          </w:p>
        </w:tc>
        <w:tc>
          <w:tcPr>
            <w:tcW w:w="0" w:type="auto"/>
            <w:shd w:val="clear" w:color="auto" w:fill="auto"/>
            <w:vAlign w:val="bottom"/>
            <w:hideMark/>
          </w:tcPr>
          <w:p w14:paraId="57AC3396" w14:textId="77777777" w:rsidR="001B1948" w:rsidRPr="001B1948" w:rsidRDefault="001B1948" w:rsidP="001B1948">
            <w:pPr>
              <w:rPr>
                <w:lang w:val="en-US"/>
              </w:rPr>
            </w:pPr>
            <w:r w:rsidRPr="001B1948">
              <w:rPr>
                <w:lang w:val="en-US"/>
              </w:rPr>
              <w:t>Purchase order is saved in the database</w:t>
            </w:r>
          </w:p>
        </w:tc>
        <w:tc>
          <w:tcPr>
            <w:tcW w:w="0" w:type="auto"/>
            <w:shd w:val="clear" w:color="auto" w:fill="auto"/>
            <w:vAlign w:val="bottom"/>
            <w:hideMark/>
          </w:tcPr>
          <w:p w14:paraId="0443E06E" w14:textId="77777777" w:rsidR="001B1948" w:rsidRPr="001B1948" w:rsidRDefault="001B1948" w:rsidP="001B1948">
            <w:pPr>
              <w:rPr>
                <w:lang w:val="en-US"/>
              </w:rPr>
            </w:pPr>
            <w:r w:rsidRPr="001B1948">
              <w:rPr>
                <w:lang w:val="en-US"/>
              </w:rPr>
              <w:t>Pass</w:t>
            </w:r>
          </w:p>
        </w:tc>
      </w:tr>
      <w:tr w:rsidR="003C0B94" w:rsidRPr="001B1948" w14:paraId="62017722" w14:textId="77777777" w:rsidTr="003C0B94">
        <w:trPr>
          <w:tblCellSpacing w:w="15" w:type="dxa"/>
        </w:trPr>
        <w:tc>
          <w:tcPr>
            <w:tcW w:w="0" w:type="auto"/>
            <w:shd w:val="clear" w:color="auto" w:fill="auto"/>
            <w:vAlign w:val="bottom"/>
            <w:hideMark/>
          </w:tcPr>
          <w:p w14:paraId="6028A42D" w14:textId="77777777" w:rsidR="001B1948" w:rsidRPr="001B1948" w:rsidRDefault="001B1948" w:rsidP="001B1948">
            <w:pPr>
              <w:rPr>
                <w:lang w:val="en-US"/>
              </w:rPr>
            </w:pPr>
            <w:r w:rsidRPr="001B1948">
              <w:rPr>
                <w:lang w:val="en-US"/>
              </w:rPr>
              <w:t>7</w:t>
            </w:r>
          </w:p>
        </w:tc>
        <w:tc>
          <w:tcPr>
            <w:tcW w:w="0" w:type="auto"/>
            <w:shd w:val="clear" w:color="auto" w:fill="auto"/>
            <w:vAlign w:val="bottom"/>
            <w:hideMark/>
          </w:tcPr>
          <w:p w14:paraId="122F3A0D" w14:textId="77777777" w:rsidR="001B1948" w:rsidRPr="001B1948" w:rsidRDefault="001B1948" w:rsidP="001B1948">
            <w:pPr>
              <w:rPr>
                <w:lang w:val="en-US"/>
              </w:rPr>
            </w:pPr>
            <w:r w:rsidRPr="001B1948">
              <w:rPr>
                <w:lang w:val="en-US"/>
              </w:rPr>
              <w:t>Verify that the user can edit and delete the purchase order</w:t>
            </w:r>
          </w:p>
        </w:tc>
        <w:tc>
          <w:tcPr>
            <w:tcW w:w="0" w:type="auto"/>
            <w:shd w:val="clear" w:color="auto" w:fill="auto"/>
            <w:vAlign w:val="bottom"/>
            <w:hideMark/>
          </w:tcPr>
          <w:p w14:paraId="38D2C72F" w14:textId="77777777" w:rsidR="001B1948" w:rsidRPr="001B1948" w:rsidRDefault="001B1948" w:rsidP="001B1948">
            <w:pPr>
              <w:rPr>
                <w:lang w:val="en-US"/>
              </w:rPr>
            </w:pPr>
            <w:r w:rsidRPr="001B1948">
              <w:rPr>
                <w:lang w:val="en-US"/>
              </w:rPr>
              <w:t>Purchase order ID: 123, New quantity: 20</w:t>
            </w:r>
          </w:p>
        </w:tc>
        <w:tc>
          <w:tcPr>
            <w:tcW w:w="0" w:type="auto"/>
            <w:shd w:val="clear" w:color="auto" w:fill="auto"/>
            <w:vAlign w:val="bottom"/>
            <w:hideMark/>
          </w:tcPr>
          <w:p w14:paraId="09303456" w14:textId="77777777" w:rsidR="001B1948" w:rsidRPr="001B1948" w:rsidRDefault="001B1948" w:rsidP="001B1948">
            <w:pPr>
              <w:rPr>
                <w:lang w:val="en-US"/>
              </w:rPr>
            </w:pPr>
            <w:r w:rsidRPr="001B1948">
              <w:rPr>
                <w:lang w:val="en-US"/>
              </w:rPr>
              <w:t>Purchase order is updated in the database</w:t>
            </w:r>
          </w:p>
        </w:tc>
        <w:tc>
          <w:tcPr>
            <w:tcW w:w="0" w:type="auto"/>
            <w:shd w:val="clear" w:color="auto" w:fill="auto"/>
            <w:vAlign w:val="bottom"/>
            <w:hideMark/>
          </w:tcPr>
          <w:p w14:paraId="19548E0D" w14:textId="77777777" w:rsidR="001B1948" w:rsidRPr="001B1948" w:rsidRDefault="001B1948" w:rsidP="001B1948">
            <w:pPr>
              <w:rPr>
                <w:lang w:val="en-US"/>
              </w:rPr>
            </w:pPr>
            <w:r w:rsidRPr="001B1948">
              <w:rPr>
                <w:lang w:val="en-US"/>
              </w:rPr>
              <w:t>Purchase order is updated in the database</w:t>
            </w:r>
          </w:p>
        </w:tc>
        <w:tc>
          <w:tcPr>
            <w:tcW w:w="0" w:type="auto"/>
            <w:shd w:val="clear" w:color="auto" w:fill="auto"/>
            <w:vAlign w:val="bottom"/>
            <w:hideMark/>
          </w:tcPr>
          <w:p w14:paraId="5BDA5526" w14:textId="77777777" w:rsidR="001B1948" w:rsidRPr="001B1948" w:rsidRDefault="001B1948" w:rsidP="001B1948">
            <w:pPr>
              <w:rPr>
                <w:lang w:val="en-US"/>
              </w:rPr>
            </w:pPr>
            <w:r w:rsidRPr="001B1948">
              <w:rPr>
                <w:lang w:val="en-US"/>
              </w:rPr>
              <w:t>Pass</w:t>
            </w:r>
          </w:p>
        </w:tc>
      </w:tr>
      <w:tr w:rsidR="003C0B94" w:rsidRPr="001B1948" w14:paraId="18DB24A4" w14:textId="77777777" w:rsidTr="003C0B94">
        <w:trPr>
          <w:tblCellSpacing w:w="15" w:type="dxa"/>
        </w:trPr>
        <w:tc>
          <w:tcPr>
            <w:tcW w:w="0" w:type="auto"/>
            <w:shd w:val="clear" w:color="auto" w:fill="auto"/>
            <w:vAlign w:val="bottom"/>
            <w:hideMark/>
          </w:tcPr>
          <w:p w14:paraId="6D443581" w14:textId="77777777" w:rsidR="001B1948" w:rsidRPr="001B1948" w:rsidRDefault="001B1948" w:rsidP="001B1948">
            <w:pPr>
              <w:rPr>
                <w:lang w:val="en-US"/>
              </w:rPr>
            </w:pPr>
            <w:r w:rsidRPr="001B1948">
              <w:rPr>
                <w:lang w:val="en-US"/>
              </w:rPr>
              <w:lastRenderedPageBreak/>
              <w:t>8</w:t>
            </w:r>
          </w:p>
        </w:tc>
        <w:tc>
          <w:tcPr>
            <w:tcW w:w="0" w:type="auto"/>
            <w:shd w:val="clear" w:color="auto" w:fill="auto"/>
            <w:vAlign w:val="bottom"/>
            <w:hideMark/>
          </w:tcPr>
          <w:p w14:paraId="6CC5941D" w14:textId="77777777" w:rsidR="001B1948" w:rsidRPr="001B1948" w:rsidRDefault="001B1948" w:rsidP="001B1948">
            <w:pPr>
              <w:rPr>
                <w:lang w:val="en-US"/>
              </w:rPr>
            </w:pPr>
            <w:r w:rsidRPr="001B1948">
              <w:rPr>
                <w:lang w:val="en-US"/>
              </w:rPr>
              <w:t>Verify that the supplier page loads correctly</w:t>
            </w:r>
          </w:p>
        </w:tc>
        <w:tc>
          <w:tcPr>
            <w:tcW w:w="0" w:type="auto"/>
            <w:shd w:val="clear" w:color="auto" w:fill="auto"/>
            <w:vAlign w:val="bottom"/>
            <w:hideMark/>
          </w:tcPr>
          <w:p w14:paraId="72D01F48" w14:textId="77777777" w:rsidR="001B1948" w:rsidRPr="001B1948" w:rsidRDefault="001B1948" w:rsidP="001B1948">
            <w:pPr>
              <w:rPr>
                <w:lang w:val="en-US"/>
              </w:rPr>
            </w:pPr>
            <w:r w:rsidRPr="001B1948">
              <w:rPr>
                <w:lang w:val="en-US"/>
              </w:rPr>
              <w:t>N/A</w:t>
            </w:r>
          </w:p>
        </w:tc>
        <w:tc>
          <w:tcPr>
            <w:tcW w:w="0" w:type="auto"/>
            <w:shd w:val="clear" w:color="auto" w:fill="auto"/>
            <w:vAlign w:val="bottom"/>
            <w:hideMark/>
          </w:tcPr>
          <w:p w14:paraId="354D0C03" w14:textId="77777777" w:rsidR="001B1948" w:rsidRPr="001B1948" w:rsidRDefault="001B1948" w:rsidP="001B1948">
            <w:pPr>
              <w:rPr>
                <w:lang w:val="en-US"/>
              </w:rPr>
            </w:pPr>
            <w:r w:rsidRPr="001B1948">
              <w:rPr>
                <w:lang w:val="en-US"/>
              </w:rPr>
              <w:t>Supplier page is displayed</w:t>
            </w:r>
          </w:p>
        </w:tc>
        <w:tc>
          <w:tcPr>
            <w:tcW w:w="0" w:type="auto"/>
            <w:shd w:val="clear" w:color="auto" w:fill="auto"/>
            <w:vAlign w:val="bottom"/>
            <w:hideMark/>
          </w:tcPr>
          <w:p w14:paraId="67D2967F" w14:textId="77777777" w:rsidR="001B1948" w:rsidRPr="001B1948" w:rsidRDefault="001B1948" w:rsidP="001B1948">
            <w:pPr>
              <w:rPr>
                <w:lang w:val="en-US"/>
              </w:rPr>
            </w:pPr>
            <w:r w:rsidRPr="001B1948">
              <w:rPr>
                <w:lang w:val="en-US"/>
              </w:rPr>
              <w:t>Supplier page is displayed</w:t>
            </w:r>
          </w:p>
        </w:tc>
        <w:tc>
          <w:tcPr>
            <w:tcW w:w="0" w:type="auto"/>
            <w:shd w:val="clear" w:color="auto" w:fill="auto"/>
            <w:vAlign w:val="bottom"/>
            <w:hideMark/>
          </w:tcPr>
          <w:p w14:paraId="14E463F3" w14:textId="77777777" w:rsidR="001B1948" w:rsidRPr="001B1948" w:rsidRDefault="001B1948" w:rsidP="001B1948">
            <w:pPr>
              <w:rPr>
                <w:lang w:val="en-US"/>
              </w:rPr>
            </w:pPr>
            <w:r w:rsidRPr="001B1948">
              <w:rPr>
                <w:lang w:val="en-US"/>
              </w:rPr>
              <w:t>Pass</w:t>
            </w:r>
          </w:p>
        </w:tc>
      </w:tr>
      <w:tr w:rsidR="003C0B94" w:rsidRPr="001B1948" w14:paraId="71CBA3EF" w14:textId="77777777" w:rsidTr="003C0B94">
        <w:trPr>
          <w:tblCellSpacing w:w="15" w:type="dxa"/>
        </w:trPr>
        <w:tc>
          <w:tcPr>
            <w:tcW w:w="0" w:type="auto"/>
            <w:shd w:val="clear" w:color="auto" w:fill="auto"/>
            <w:vAlign w:val="bottom"/>
            <w:hideMark/>
          </w:tcPr>
          <w:p w14:paraId="2A19665F" w14:textId="77777777" w:rsidR="001B1948" w:rsidRPr="001B1948" w:rsidRDefault="001B1948" w:rsidP="001B1948">
            <w:pPr>
              <w:rPr>
                <w:lang w:val="en-US"/>
              </w:rPr>
            </w:pPr>
            <w:r w:rsidRPr="001B1948">
              <w:rPr>
                <w:lang w:val="en-US"/>
              </w:rPr>
              <w:t>9</w:t>
            </w:r>
          </w:p>
        </w:tc>
        <w:tc>
          <w:tcPr>
            <w:tcW w:w="0" w:type="auto"/>
            <w:shd w:val="clear" w:color="auto" w:fill="auto"/>
            <w:vAlign w:val="bottom"/>
            <w:hideMark/>
          </w:tcPr>
          <w:p w14:paraId="2B79063B" w14:textId="77777777" w:rsidR="001B1948" w:rsidRPr="001B1948" w:rsidRDefault="001B1948" w:rsidP="001B1948">
            <w:pPr>
              <w:rPr>
                <w:lang w:val="en-US"/>
              </w:rPr>
            </w:pPr>
            <w:r w:rsidRPr="001B1948">
              <w:rPr>
                <w:lang w:val="en-US"/>
              </w:rPr>
              <w:t>Verify that the user can add suppliers</w:t>
            </w:r>
          </w:p>
        </w:tc>
        <w:tc>
          <w:tcPr>
            <w:tcW w:w="0" w:type="auto"/>
            <w:shd w:val="clear" w:color="auto" w:fill="auto"/>
            <w:vAlign w:val="bottom"/>
            <w:hideMark/>
          </w:tcPr>
          <w:p w14:paraId="5CF0D65B" w14:textId="77777777" w:rsidR="001B1948" w:rsidRPr="001B1948" w:rsidRDefault="001B1948" w:rsidP="001B1948">
            <w:pPr>
              <w:rPr>
                <w:lang w:val="en-US"/>
              </w:rPr>
            </w:pPr>
            <w:r w:rsidRPr="001B1948">
              <w:rPr>
                <w:lang w:val="en-US"/>
              </w:rPr>
              <w:t>Supplier details</w:t>
            </w:r>
          </w:p>
        </w:tc>
        <w:tc>
          <w:tcPr>
            <w:tcW w:w="0" w:type="auto"/>
            <w:shd w:val="clear" w:color="auto" w:fill="auto"/>
            <w:vAlign w:val="bottom"/>
            <w:hideMark/>
          </w:tcPr>
          <w:p w14:paraId="1E5C417E" w14:textId="77777777" w:rsidR="001B1948" w:rsidRPr="001B1948" w:rsidRDefault="001B1948" w:rsidP="001B1948">
            <w:pPr>
              <w:rPr>
                <w:lang w:val="en-US"/>
              </w:rPr>
            </w:pPr>
            <w:r w:rsidRPr="001B1948">
              <w:rPr>
                <w:lang w:val="en-US"/>
              </w:rPr>
              <w:t>Supplier is added to the database</w:t>
            </w:r>
          </w:p>
        </w:tc>
        <w:tc>
          <w:tcPr>
            <w:tcW w:w="0" w:type="auto"/>
            <w:shd w:val="clear" w:color="auto" w:fill="auto"/>
            <w:vAlign w:val="bottom"/>
            <w:hideMark/>
          </w:tcPr>
          <w:p w14:paraId="54494FD8" w14:textId="77777777" w:rsidR="001B1948" w:rsidRPr="001B1948" w:rsidRDefault="001B1948" w:rsidP="001B1948">
            <w:pPr>
              <w:rPr>
                <w:lang w:val="en-US"/>
              </w:rPr>
            </w:pPr>
            <w:r w:rsidRPr="001B1948">
              <w:rPr>
                <w:lang w:val="en-US"/>
              </w:rPr>
              <w:t>Supplier is added to the database</w:t>
            </w:r>
          </w:p>
        </w:tc>
        <w:tc>
          <w:tcPr>
            <w:tcW w:w="0" w:type="auto"/>
            <w:shd w:val="clear" w:color="auto" w:fill="auto"/>
            <w:vAlign w:val="bottom"/>
            <w:hideMark/>
          </w:tcPr>
          <w:p w14:paraId="1B88FFD7" w14:textId="77777777" w:rsidR="001B1948" w:rsidRPr="001B1948" w:rsidRDefault="001B1948" w:rsidP="001B1948">
            <w:pPr>
              <w:rPr>
                <w:lang w:val="en-US"/>
              </w:rPr>
            </w:pPr>
            <w:r w:rsidRPr="001B1948">
              <w:rPr>
                <w:lang w:val="en-US"/>
              </w:rPr>
              <w:t>Pass</w:t>
            </w:r>
          </w:p>
        </w:tc>
      </w:tr>
      <w:tr w:rsidR="003C0B94" w:rsidRPr="001B1948" w14:paraId="00FCA0A0" w14:textId="77777777" w:rsidTr="003C0B94">
        <w:trPr>
          <w:tblCellSpacing w:w="15" w:type="dxa"/>
        </w:trPr>
        <w:tc>
          <w:tcPr>
            <w:tcW w:w="0" w:type="auto"/>
            <w:shd w:val="clear" w:color="auto" w:fill="auto"/>
            <w:vAlign w:val="bottom"/>
            <w:hideMark/>
          </w:tcPr>
          <w:p w14:paraId="2C5CF6F2" w14:textId="77777777" w:rsidR="001B1948" w:rsidRPr="001B1948" w:rsidRDefault="001B1948" w:rsidP="001B1948">
            <w:pPr>
              <w:rPr>
                <w:lang w:val="en-US"/>
              </w:rPr>
            </w:pPr>
            <w:r w:rsidRPr="001B1948">
              <w:rPr>
                <w:lang w:val="en-US"/>
              </w:rPr>
              <w:t>10</w:t>
            </w:r>
          </w:p>
        </w:tc>
        <w:tc>
          <w:tcPr>
            <w:tcW w:w="0" w:type="auto"/>
            <w:shd w:val="clear" w:color="auto" w:fill="auto"/>
            <w:vAlign w:val="bottom"/>
            <w:hideMark/>
          </w:tcPr>
          <w:p w14:paraId="057A63C8" w14:textId="77777777" w:rsidR="001B1948" w:rsidRPr="001B1948" w:rsidRDefault="001B1948" w:rsidP="001B1948">
            <w:pPr>
              <w:rPr>
                <w:lang w:val="en-US"/>
              </w:rPr>
            </w:pPr>
            <w:r w:rsidRPr="001B1948">
              <w:rPr>
                <w:lang w:val="en-US"/>
              </w:rPr>
              <w:t>Verify that the user can edit and delete suppliers</w:t>
            </w:r>
          </w:p>
        </w:tc>
        <w:tc>
          <w:tcPr>
            <w:tcW w:w="0" w:type="auto"/>
            <w:shd w:val="clear" w:color="auto" w:fill="auto"/>
            <w:vAlign w:val="bottom"/>
            <w:hideMark/>
          </w:tcPr>
          <w:p w14:paraId="4352962B" w14:textId="0E24257F" w:rsidR="001B1948" w:rsidRPr="001B1948" w:rsidRDefault="001B1948" w:rsidP="001B1948">
            <w:pPr>
              <w:rPr>
                <w:lang w:val="en-US"/>
              </w:rPr>
            </w:pPr>
            <w:r w:rsidRPr="001B1948">
              <w:rPr>
                <w:lang w:val="en-US"/>
              </w:rPr>
              <w:t>Supplie</w:t>
            </w:r>
            <w:r w:rsidR="003C0B94">
              <w:rPr>
                <w:lang w:val="en-US"/>
              </w:rPr>
              <w:t>r ID: 456, New address: Kathmandu</w:t>
            </w:r>
            <w:r w:rsidR="004C3CB1">
              <w:rPr>
                <w:lang w:val="en-US"/>
              </w:rPr>
              <w:t>`</w:t>
            </w:r>
          </w:p>
        </w:tc>
        <w:tc>
          <w:tcPr>
            <w:tcW w:w="0" w:type="auto"/>
            <w:shd w:val="clear" w:color="auto" w:fill="auto"/>
            <w:vAlign w:val="bottom"/>
            <w:hideMark/>
          </w:tcPr>
          <w:p w14:paraId="5257D765" w14:textId="77777777" w:rsidR="001B1948" w:rsidRPr="001B1948" w:rsidRDefault="001B1948" w:rsidP="001B1948">
            <w:pPr>
              <w:rPr>
                <w:lang w:val="en-US"/>
              </w:rPr>
            </w:pPr>
            <w:r w:rsidRPr="001B1948">
              <w:rPr>
                <w:lang w:val="en-US"/>
              </w:rPr>
              <w:t>Supplier details are updated in the database</w:t>
            </w:r>
          </w:p>
        </w:tc>
        <w:tc>
          <w:tcPr>
            <w:tcW w:w="0" w:type="auto"/>
            <w:shd w:val="clear" w:color="auto" w:fill="auto"/>
            <w:vAlign w:val="bottom"/>
            <w:hideMark/>
          </w:tcPr>
          <w:p w14:paraId="0EEF2D7D" w14:textId="77777777" w:rsidR="001B1948" w:rsidRPr="001B1948" w:rsidRDefault="001B1948" w:rsidP="001B1948">
            <w:pPr>
              <w:rPr>
                <w:lang w:val="en-US"/>
              </w:rPr>
            </w:pPr>
            <w:r w:rsidRPr="001B1948">
              <w:rPr>
                <w:lang w:val="en-US"/>
              </w:rPr>
              <w:t>Supplier details are updated in the database</w:t>
            </w:r>
          </w:p>
        </w:tc>
        <w:tc>
          <w:tcPr>
            <w:tcW w:w="0" w:type="auto"/>
            <w:shd w:val="clear" w:color="auto" w:fill="auto"/>
            <w:vAlign w:val="bottom"/>
            <w:hideMark/>
          </w:tcPr>
          <w:p w14:paraId="08B0C830" w14:textId="77777777" w:rsidR="001B1948" w:rsidRPr="001B1948" w:rsidRDefault="001B1948" w:rsidP="001B1948">
            <w:pPr>
              <w:rPr>
                <w:lang w:val="en-US"/>
              </w:rPr>
            </w:pPr>
            <w:r w:rsidRPr="001B1948">
              <w:rPr>
                <w:lang w:val="en-US"/>
              </w:rPr>
              <w:t>Pass</w:t>
            </w:r>
          </w:p>
        </w:tc>
      </w:tr>
    </w:tbl>
    <w:p w14:paraId="58E8964E" w14:textId="77777777" w:rsidR="00610975" w:rsidRDefault="00610975" w:rsidP="00610975"/>
    <w:p w14:paraId="4F24F6E2" w14:textId="77777777" w:rsidR="00610975" w:rsidRDefault="00610975" w:rsidP="00C43CA1">
      <w:pPr>
        <w:pStyle w:val="Heading1"/>
        <w:jc w:val="left"/>
        <w:rPr>
          <w:sz w:val="30"/>
          <w:szCs w:val="30"/>
        </w:rPr>
      </w:pPr>
    </w:p>
    <w:p w14:paraId="12473BE1" w14:textId="4EDF113C" w:rsidR="004C3CB1" w:rsidRPr="00A256D3" w:rsidRDefault="004C3CB1" w:rsidP="004C3CB1">
      <w:pPr>
        <w:pStyle w:val="Heading2"/>
        <w:rPr>
          <w:b/>
          <w:bCs/>
          <w:sz w:val="20"/>
          <w:szCs w:val="20"/>
        </w:rPr>
      </w:pPr>
      <w:bookmarkStart w:id="317" w:name="_Toc134219217"/>
      <w:bookmarkStart w:id="318" w:name="_Toc134219524"/>
      <w:r>
        <w:rPr>
          <w:b/>
          <w:bCs/>
        </w:rPr>
        <w:t>4.2.2</w:t>
      </w:r>
      <w:r w:rsidRPr="00A256D3">
        <w:rPr>
          <w:b/>
          <w:bCs/>
        </w:rPr>
        <w:t xml:space="preserve"> Test Case for </w:t>
      </w:r>
      <w:r>
        <w:rPr>
          <w:b/>
          <w:bCs/>
        </w:rPr>
        <w:t>System</w:t>
      </w:r>
      <w:r w:rsidRPr="00A256D3">
        <w:rPr>
          <w:b/>
          <w:bCs/>
        </w:rPr>
        <w:t xml:space="preserve"> Testing</w:t>
      </w:r>
      <w:bookmarkEnd w:id="317"/>
      <w:bookmarkEnd w:id="318"/>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7"/>
        <w:gridCol w:w="2685"/>
        <w:gridCol w:w="2394"/>
        <w:gridCol w:w="1674"/>
        <w:gridCol w:w="1674"/>
        <w:gridCol w:w="891"/>
      </w:tblGrid>
      <w:tr w:rsidR="00610FF0" w14:paraId="7D36B9C8" w14:textId="77777777" w:rsidTr="000A5ECA">
        <w:trPr>
          <w:tblHeader/>
          <w:tblCellSpacing w:w="15" w:type="dxa"/>
        </w:trPr>
        <w:tc>
          <w:tcPr>
            <w:tcW w:w="0" w:type="auto"/>
            <w:shd w:val="clear" w:color="auto" w:fill="auto"/>
            <w:vAlign w:val="bottom"/>
            <w:hideMark/>
          </w:tcPr>
          <w:p w14:paraId="68F8F6F2" w14:textId="2E9AAB9F" w:rsidR="00610FF0" w:rsidRDefault="00610FF0">
            <w:pPr>
              <w:spacing w:before="480" w:after="0" w:line="240" w:lineRule="auto"/>
              <w:jc w:val="center"/>
              <w:rPr>
                <w:b/>
                <w:bCs/>
                <w:sz w:val="21"/>
                <w:szCs w:val="21"/>
              </w:rPr>
            </w:pPr>
            <w:r>
              <w:rPr>
                <w:b/>
                <w:bCs/>
                <w:sz w:val="21"/>
                <w:szCs w:val="21"/>
              </w:rPr>
              <w:t>S</w:t>
            </w:r>
            <w:r w:rsidR="000B709C">
              <w:rPr>
                <w:b/>
                <w:bCs/>
                <w:sz w:val="21"/>
                <w:szCs w:val="21"/>
              </w:rPr>
              <w:t>.</w:t>
            </w:r>
            <w:r>
              <w:rPr>
                <w:b/>
                <w:bCs/>
                <w:sz w:val="21"/>
                <w:szCs w:val="21"/>
              </w:rPr>
              <w:t>no</w:t>
            </w:r>
          </w:p>
        </w:tc>
        <w:tc>
          <w:tcPr>
            <w:tcW w:w="0" w:type="auto"/>
            <w:shd w:val="clear" w:color="auto" w:fill="auto"/>
            <w:vAlign w:val="bottom"/>
            <w:hideMark/>
          </w:tcPr>
          <w:p w14:paraId="3226807A" w14:textId="77777777" w:rsidR="00610FF0" w:rsidRDefault="00610FF0">
            <w:pPr>
              <w:spacing w:before="480"/>
              <w:jc w:val="center"/>
              <w:rPr>
                <w:b/>
                <w:bCs/>
                <w:sz w:val="21"/>
                <w:szCs w:val="21"/>
              </w:rPr>
            </w:pPr>
            <w:r>
              <w:rPr>
                <w:b/>
                <w:bCs/>
                <w:sz w:val="21"/>
                <w:szCs w:val="21"/>
              </w:rPr>
              <w:t>Test Case Description</w:t>
            </w:r>
          </w:p>
        </w:tc>
        <w:tc>
          <w:tcPr>
            <w:tcW w:w="0" w:type="auto"/>
            <w:shd w:val="clear" w:color="auto" w:fill="auto"/>
            <w:vAlign w:val="bottom"/>
            <w:hideMark/>
          </w:tcPr>
          <w:p w14:paraId="0A1B84A4" w14:textId="77777777" w:rsidR="00610FF0" w:rsidRDefault="00610FF0">
            <w:pPr>
              <w:spacing w:before="480"/>
              <w:jc w:val="center"/>
              <w:rPr>
                <w:b/>
                <w:bCs/>
                <w:sz w:val="21"/>
                <w:szCs w:val="21"/>
              </w:rPr>
            </w:pPr>
            <w:r>
              <w:rPr>
                <w:b/>
                <w:bCs/>
                <w:sz w:val="21"/>
                <w:szCs w:val="21"/>
              </w:rPr>
              <w:t>Test Data</w:t>
            </w:r>
          </w:p>
        </w:tc>
        <w:tc>
          <w:tcPr>
            <w:tcW w:w="0" w:type="auto"/>
            <w:shd w:val="clear" w:color="auto" w:fill="auto"/>
            <w:vAlign w:val="bottom"/>
            <w:hideMark/>
          </w:tcPr>
          <w:p w14:paraId="5CBC4385" w14:textId="77777777" w:rsidR="00610FF0" w:rsidRDefault="00610FF0">
            <w:pPr>
              <w:spacing w:before="480"/>
              <w:jc w:val="center"/>
              <w:rPr>
                <w:b/>
                <w:bCs/>
                <w:sz w:val="21"/>
                <w:szCs w:val="21"/>
              </w:rPr>
            </w:pPr>
            <w:r>
              <w:rPr>
                <w:b/>
                <w:bCs/>
                <w:sz w:val="21"/>
                <w:szCs w:val="21"/>
              </w:rPr>
              <w:t>Expected Result</w:t>
            </w:r>
          </w:p>
        </w:tc>
        <w:tc>
          <w:tcPr>
            <w:tcW w:w="0" w:type="auto"/>
            <w:shd w:val="clear" w:color="auto" w:fill="auto"/>
            <w:vAlign w:val="bottom"/>
            <w:hideMark/>
          </w:tcPr>
          <w:p w14:paraId="3D772B25" w14:textId="77777777" w:rsidR="00610FF0" w:rsidRDefault="00610FF0">
            <w:pPr>
              <w:spacing w:before="480"/>
              <w:jc w:val="center"/>
              <w:rPr>
                <w:b/>
                <w:bCs/>
                <w:sz w:val="21"/>
                <w:szCs w:val="21"/>
              </w:rPr>
            </w:pPr>
            <w:r>
              <w:rPr>
                <w:b/>
                <w:bCs/>
                <w:sz w:val="21"/>
                <w:szCs w:val="21"/>
              </w:rPr>
              <w:t>Actual Result</w:t>
            </w:r>
          </w:p>
        </w:tc>
        <w:tc>
          <w:tcPr>
            <w:tcW w:w="0" w:type="auto"/>
            <w:shd w:val="clear" w:color="auto" w:fill="auto"/>
            <w:vAlign w:val="bottom"/>
            <w:hideMark/>
          </w:tcPr>
          <w:p w14:paraId="1FBEFE83" w14:textId="77777777" w:rsidR="00610FF0" w:rsidRDefault="00610FF0">
            <w:pPr>
              <w:spacing w:before="480"/>
              <w:jc w:val="center"/>
              <w:rPr>
                <w:b/>
                <w:bCs/>
                <w:sz w:val="21"/>
                <w:szCs w:val="21"/>
              </w:rPr>
            </w:pPr>
            <w:r>
              <w:rPr>
                <w:b/>
                <w:bCs/>
                <w:sz w:val="21"/>
                <w:szCs w:val="21"/>
              </w:rPr>
              <w:t>Pass/Fail</w:t>
            </w:r>
          </w:p>
        </w:tc>
      </w:tr>
      <w:tr w:rsidR="00610FF0" w14:paraId="71E01745" w14:textId="77777777" w:rsidTr="000A5ECA">
        <w:trPr>
          <w:tblCellSpacing w:w="15" w:type="dxa"/>
        </w:trPr>
        <w:tc>
          <w:tcPr>
            <w:tcW w:w="0" w:type="auto"/>
            <w:shd w:val="clear" w:color="auto" w:fill="auto"/>
            <w:vAlign w:val="bottom"/>
            <w:hideMark/>
          </w:tcPr>
          <w:p w14:paraId="378237D3" w14:textId="77777777" w:rsidR="00610FF0" w:rsidRDefault="00610FF0">
            <w:pPr>
              <w:spacing w:before="480"/>
              <w:jc w:val="left"/>
              <w:rPr>
                <w:sz w:val="21"/>
                <w:szCs w:val="21"/>
              </w:rPr>
            </w:pPr>
            <w:r>
              <w:rPr>
                <w:sz w:val="21"/>
                <w:szCs w:val="21"/>
              </w:rPr>
              <w:t>1</w:t>
            </w:r>
          </w:p>
        </w:tc>
        <w:tc>
          <w:tcPr>
            <w:tcW w:w="0" w:type="auto"/>
            <w:shd w:val="clear" w:color="auto" w:fill="auto"/>
            <w:vAlign w:val="bottom"/>
            <w:hideMark/>
          </w:tcPr>
          <w:p w14:paraId="19A47165" w14:textId="77777777" w:rsidR="00610FF0" w:rsidRDefault="00610FF0">
            <w:pPr>
              <w:spacing w:before="480"/>
              <w:rPr>
                <w:sz w:val="21"/>
                <w:szCs w:val="21"/>
              </w:rPr>
            </w:pPr>
            <w:r>
              <w:rPr>
                <w:sz w:val="21"/>
                <w:szCs w:val="21"/>
              </w:rPr>
              <w:t>Verify that valid credentials allow the user to log in</w:t>
            </w:r>
          </w:p>
        </w:tc>
        <w:tc>
          <w:tcPr>
            <w:tcW w:w="0" w:type="auto"/>
            <w:shd w:val="clear" w:color="auto" w:fill="auto"/>
            <w:vAlign w:val="bottom"/>
            <w:hideMark/>
          </w:tcPr>
          <w:p w14:paraId="549EFE11" w14:textId="77777777" w:rsidR="00610FF0" w:rsidRDefault="00610FF0">
            <w:pPr>
              <w:spacing w:before="480"/>
              <w:rPr>
                <w:sz w:val="21"/>
                <w:szCs w:val="21"/>
              </w:rPr>
            </w:pPr>
            <w:r>
              <w:rPr>
                <w:sz w:val="21"/>
                <w:szCs w:val="21"/>
              </w:rPr>
              <w:t xml:space="preserve">Username: </w:t>
            </w:r>
            <w:proofErr w:type="spellStart"/>
            <w:r>
              <w:rPr>
                <w:sz w:val="21"/>
                <w:szCs w:val="21"/>
              </w:rPr>
              <w:t>testuser</w:t>
            </w:r>
            <w:proofErr w:type="spellEnd"/>
            <w:r>
              <w:rPr>
                <w:sz w:val="21"/>
                <w:szCs w:val="21"/>
              </w:rPr>
              <w:t xml:space="preserve">, Password: </w:t>
            </w:r>
            <w:proofErr w:type="spellStart"/>
            <w:r>
              <w:rPr>
                <w:sz w:val="21"/>
                <w:szCs w:val="21"/>
              </w:rPr>
              <w:t>testpassword</w:t>
            </w:r>
            <w:proofErr w:type="spellEnd"/>
          </w:p>
        </w:tc>
        <w:tc>
          <w:tcPr>
            <w:tcW w:w="0" w:type="auto"/>
            <w:shd w:val="clear" w:color="auto" w:fill="auto"/>
            <w:vAlign w:val="bottom"/>
            <w:hideMark/>
          </w:tcPr>
          <w:p w14:paraId="7285ABDD" w14:textId="77777777" w:rsidR="00610FF0" w:rsidRDefault="00610FF0">
            <w:pPr>
              <w:spacing w:before="480"/>
              <w:rPr>
                <w:sz w:val="21"/>
                <w:szCs w:val="21"/>
              </w:rPr>
            </w:pPr>
            <w:r>
              <w:rPr>
                <w:sz w:val="21"/>
                <w:szCs w:val="21"/>
              </w:rPr>
              <w:t>User is logged in</w:t>
            </w:r>
          </w:p>
        </w:tc>
        <w:tc>
          <w:tcPr>
            <w:tcW w:w="0" w:type="auto"/>
            <w:shd w:val="clear" w:color="auto" w:fill="auto"/>
            <w:vAlign w:val="bottom"/>
            <w:hideMark/>
          </w:tcPr>
          <w:p w14:paraId="0D1F2763" w14:textId="77777777" w:rsidR="00610FF0" w:rsidRDefault="00610FF0">
            <w:pPr>
              <w:spacing w:before="480"/>
              <w:rPr>
                <w:sz w:val="21"/>
                <w:szCs w:val="21"/>
              </w:rPr>
            </w:pPr>
            <w:r>
              <w:rPr>
                <w:sz w:val="21"/>
                <w:szCs w:val="21"/>
              </w:rPr>
              <w:t>User is logged in</w:t>
            </w:r>
          </w:p>
        </w:tc>
        <w:tc>
          <w:tcPr>
            <w:tcW w:w="0" w:type="auto"/>
            <w:shd w:val="clear" w:color="auto" w:fill="auto"/>
            <w:vAlign w:val="bottom"/>
            <w:hideMark/>
          </w:tcPr>
          <w:p w14:paraId="7F36BC3B" w14:textId="77777777" w:rsidR="00610FF0" w:rsidRDefault="00610FF0">
            <w:pPr>
              <w:spacing w:before="480"/>
              <w:rPr>
                <w:sz w:val="21"/>
                <w:szCs w:val="21"/>
              </w:rPr>
            </w:pPr>
            <w:r>
              <w:rPr>
                <w:sz w:val="21"/>
                <w:szCs w:val="21"/>
              </w:rPr>
              <w:t>Pass</w:t>
            </w:r>
          </w:p>
        </w:tc>
      </w:tr>
      <w:tr w:rsidR="00610FF0" w14:paraId="1B26BFFB" w14:textId="77777777" w:rsidTr="000A5ECA">
        <w:trPr>
          <w:tblCellSpacing w:w="15" w:type="dxa"/>
        </w:trPr>
        <w:tc>
          <w:tcPr>
            <w:tcW w:w="0" w:type="auto"/>
            <w:shd w:val="clear" w:color="auto" w:fill="auto"/>
            <w:vAlign w:val="bottom"/>
            <w:hideMark/>
          </w:tcPr>
          <w:p w14:paraId="3CE9AB60" w14:textId="77777777" w:rsidR="00610FF0" w:rsidRDefault="00610FF0">
            <w:pPr>
              <w:spacing w:before="480"/>
              <w:rPr>
                <w:sz w:val="21"/>
                <w:szCs w:val="21"/>
              </w:rPr>
            </w:pPr>
            <w:r>
              <w:rPr>
                <w:sz w:val="21"/>
                <w:szCs w:val="21"/>
              </w:rPr>
              <w:t>2</w:t>
            </w:r>
          </w:p>
        </w:tc>
        <w:tc>
          <w:tcPr>
            <w:tcW w:w="0" w:type="auto"/>
            <w:shd w:val="clear" w:color="auto" w:fill="auto"/>
            <w:vAlign w:val="bottom"/>
            <w:hideMark/>
          </w:tcPr>
          <w:p w14:paraId="6B605EB5" w14:textId="77777777" w:rsidR="00610FF0" w:rsidRDefault="00610FF0">
            <w:pPr>
              <w:spacing w:before="480"/>
              <w:rPr>
                <w:sz w:val="21"/>
                <w:szCs w:val="21"/>
              </w:rPr>
            </w:pPr>
            <w:r>
              <w:rPr>
                <w:sz w:val="21"/>
                <w:szCs w:val="21"/>
              </w:rPr>
              <w:t>Verify that invalid credentials result in an error message</w:t>
            </w:r>
          </w:p>
        </w:tc>
        <w:tc>
          <w:tcPr>
            <w:tcW w:w="0" w:type="auto"/>
            <w:shd w:val="clear" w:color="auto" w:fill="auto"/>
            <w:vAlign w:val="bottom"/>
            <w:hideMark/>
          </w:tcPr>
          <w:p w14:paraId="6B1E47FA" w14:textId="77777777" w:rsidR="00610FF0" w:rsidRDefault="00610FF0">
            <w:pPr>
              <w:spacing w:before="480"/>
              <w:rPr>
                <w:sz w:val="21"/>
                <w:szCs w:val="21"/>
              </w:rPr>
            </w:pPr>
            <w:r>
              <w:rPr>
                <w:sz w:val="21"/>
                <w:szCs w:val="21"/>
              </w:rPr>
              <w:t xml:space="preserve">Username: </w:t>
            </w:r>
            <w:proofErr w:type="spellStart"/>
            <w:r>
              <w:rPr>
                <w:sz w:val="21"/>
                <w:szCs w:val="21"/>
              </w:rPr>
              <w:t>invaliduser</w:t>
            </w:r>
            <w:proofErr w:type="spellEnd"/>
            <w:r>
              <w:rPr>
                <w:sz w:val="21"/>
                <w:szCs w:val="21"/>
              </w:rPr>
              <w:t xml:space="preserve">, Password: </w:t>
            </w:r>
            <w:proofErr w:type="spellStart"/>
            <w:r>
              <w:rPr>
                <w:sz w:val="21"/>
                <w:szCs w:val="21"/>
              </w:rPr>
              <w:t>invalidpassword</w:t>
            </w:r>
            <w:proofErr w:type="spellEnd"/>
          </w:p>
        </w:tc>
        <w:tc>
          <w:tcPr>
            <w:tcW w:w="0" w:type="auto"/>
            <w:shd w:val="clear" w:color="auto" w:fill="auto"/>
            <w:vAlign w:val="bottom"/>
            <w:hideMark/>
          </w:tcPr>
          <w:p w14:paraId="03BC3656" w14:textId="77777777" w:rsidR="00610FF0" w:rsidRDefault="00610FF0">
            <w:pPr>
              <w:spacing w:before="480"/>
              <w:rPr>
                <w:sz w:val="21"/>
                <w:szCs w:val="21"/>
              </w:rPr>
            </w:pPr>
            <w:r>
              <w:rPr>
                <w:sz w:val="21"/>
                <w:szCs w:val="21"/>
              </w:rPr>
              <w:t>Error message is displayed</w:t>
            </w:r>
          </w:p>
        </w:tc>
        <w:tc>
          <w:tcPr>
            <w:tcW w:w="0" w:type="auto"/>
            <w:shd w:val="clear" w:color="auto" w:fill="auto"/>
            <w:vAlign w:val="bottom"/>
            <w:hideMark/>
          </w:tcPr>
          <w:p w14:paraId="667D4619" w14:textId="77777777" w:rsidR="00610FF0" w:rsidRDefault="00610FF0">
            <w:pPr>
              <w:spacing w:before="480"/>
              <w:rPr>
                <w:sz w:val="21"/>
                <w:szCs w:val="21"/>
              </w:rPr>
            </w:pPr>
            <w:r>
              <w:rPr>
                <w:sz w:val="21"/>
                <w:szCs w:val="21"/>
              </w:rPr>
              <w:t>Error message is displayed</w:t>
            </w:r>
          </w:p>
        </w:tc>
        <w:tc>
          <w:tcPr>
            <w:tcW w:w="0" w:type="auto"/>
            <w:shd w:val="clear" w:color="auto" w:fill="auto"/>
            <w:vAlign w:val="bottom"/>
            <w:hideMark/>
          </w:tcPr>
          <w:p w14:paraId="6EF72A82" w14:textId="77777777" w:rsidR="00610FF0" w:rsidRDefault="00610FF0">
            <w:pPr>
              <w:spacing w:before="480"/>
              <w:rPr>
                <w:sz w:val="21"/>
                <w:szCs w:val="21"/>
              </w:rPr>
            </w:pPr>
            <w:r>
              <w:rPr>
                <w:sz w:val="21"/>
                <w:szCs w:val="21"/>
              </w:rPr>
              <w:t>Pass</w:t>
            </w:r>
          </w:p>
        </w:tc>
      </w:tr>
      <w:tr w:rsidR="00610FF0" w14:paraId="50BF40D7" w14:textId="77777777" w:rsidTr="000A5ECA">
        <w:trPr>
          <w:tblCellSpacing w:w="15" w:type="dxa"/>
        </w:trPr>
        <w:tc>
          <w:tcPr>
            <w:tcW w:w="0" w:type="auto"/>
            <w:shd w:val="clear" w:color="auto" w:fill="auto"/>
            <w:vAlign w:val="bottom"/>
            <w:hideMark/>
          </w:tcPr>
          <w:p w14:paraId="389FB250" w14:textId="77777777" w:rsidR="00610FF0" w:rsidRDefault="00610FF0">
            <w:pPr>
              <w:spacing w:before="480"/>
              <w:rPr>
                <w:sz w:val="21"/>
                <w:szCs w:val="21"/>
              </w:rPr>
            </w:pPr>
            <w:r>
              <w:rPr>
                <w:sz w:val="21"/>
                <w:szCs w:val="21"/>
              </w:rPr>
              <w:t>3</w:t>
            </w:r>
          </w:p>
        </w:tc>
        <w:tc>
          <w:tcPr>
            <w:tcW w:w="0" w:type="auto"/>
            <w:shd w:val="clear" w:color="auto" w:fill="auto"/>
            <w:vAlign w:val="bottom"/>
            <w:hideMark/>
          </w:tcPr>
          <w:p w14:paraId="61886E64" w14:textId="77777777" w:rsidR="00610FF0" w:rsidRDefault="00610FF0">
            <w:pPr>
              <w:spacing w:before="480"/>
              <w:rPr>
                <w:sz w:val="21"/>
                <w:szCs w:val="21"/>
              </w:rPr>
            </w:pPr>
            <w:r>
              <w:rPr>
                <w:sz w:val="21"/>
                <w:szCs w:val="21"/>
              </w:rPr>
              <w:t>Verify that all the links and buttons on the home page work as expected</w:t>
            </w:r>
          </w:p>
        </w:tc>
        <w:tc>
          <w:tcPr>
            <w:tcW w:w="0" w:type="auto"/>
            <w:shd w:val="clear" w:color="auto" w:fill="auto"/>
            <w:vAlign w:val="bottom"/>
            <w:hideMark/>
          </w:tcPr>
          <w:p w14:paraId="49FFEF88" w14:textId="77777777" w:rsidR="00610FF0" w:rsidRDefault="00610FF0">
            <w:pPr>
              <w:spacing w:before="480"/>
              <w:rPr>
                <w:sz w:val="21"/>
                <w:szCs w:val="21"/>
              </w:rPr>
            </w:pPr>
            <w:r>
              <w:rPr>
                <w:sz w:val="21"/>
                <w:szCs w:val="21"/>
              </w:rPr>
              <w:t>N/A</w:t>
            </w:r>
          </w:p>
        </w:tc>
        <w:tc>
          <w:tcPr>
            <w:tcW w:w="0" w:type="auto"/>
            <w:shd w:val="clear" w:color="auto" w:fill="auto"/>
            <w:vAlign w:val="bottom"/>
            <w:hideMark/>
          </w:tcPr>
          <w:p w14:paraId="7A95223F" w14:textId="77777777" w:rsidR="00610FF0" w:rsidRDefault="00610FF0">
            <w:pPr>
              <w:spacing w:before="480"/>
              <w:rPr>
                <w:sz w:val="21"/>
                <w:szCs w:val="21"/>
              </w:rPr>
            </w:pPr>
            <w:r>
              <w:rPr>
                <w:sz w:val="21"/>
                <w:szCs w:val="21"/>
              </w:rPr>
              <w:t>Links and buttons work as expected</w:t>
            </w:r>
          </w:p>
        </w:tc>
        <w:tc>
          <w:tcPr>
            <w:tcW w:w="0" w:type="auto"/>
            <w:shd w:val="clear" w:color="auto" w:fill="auto"/>
            <w:vAlign w:val="bottom"/>
            <w:hideMark/>
          </w:tcPr>
          <w:p w14:paraId="464FD607" w14:textId="77777777" w:rsidR="00610FF0" w:rsidRDefault="00610FF0">
            <w:pPr>
              <w:spacing w:before="480"/>
              <w:rPr>
                <w:sz w:val="21"/>
                <w:szCs w:val="21"/>
              </w:rPr>
            </w:pPr>
            <w:r>
              <w:rPr>
                <w:sz w:val="21"/>
                <w:szCs w:val="21"/>
              </w:rPr>
              <w:t>Links and buttons work as expected</w:t>
            </w:r>
          </w:p>
        </w:tc>
        <w:tc>
          <w:tcPr>
            <w:tcW w:w="0" w:type="auto"/>
            <w:shd w:val="clear" w:color="auto" w:fill="auto"/>
            <w:vAlign w:val="bottom"/>
            <w:hideMark/>
          </w:tcPr>
          <w:p w14:paraId="7FD2B038" w14:textId="77777777" w:rsidR="00610FF0" w:rsidRDefault="00610FF0">
            <w:pPr>
              <w:spacing w:before="480"/>
              <w:rPr>
                <w:sz w:val="21"/>
                <w:szCs w:val="21"/>
              </w:rPr>
            </w:pPr>
            <w:r>
              <w:rPr>
                <w:sz w:val="21"/>
                <w:szCs w:val="21"/>
              </w:rPr>
              <w:t>Pass</w:t>
            </w:r>
          </w:p>
        </w:tc>
      </w:tr>
      <w:tr w:rsidR="00610FF0" w14:paraId="199EAA1E" w14:textId="77777777" w:rsidTr="000A5ECA">
        <w:trPr>
          <w:tblCellSpacing w:w="15" w:type="dxa"/>
        </w:trPr>
        <w:tc>
          <w:tcPr>
            <w:tcW w:w="0" w:type="auto"/>
            <w:shd w:val="clear" w:color="auto" w:fill="auto"/>
            <w:vAlign w:val="bottom"/>
            <w:hideMark/>
          </w:tcPr>
          <w:p w14:paraId="5427528B" w14:textId="77777777" w:rsidR="00610FF0" w:rsidRDefault="00610FF0">
            <w:pPr>
              <w:spacing w:before="480"/>
              <w:rPr>
                <w:sz w:val="21"/>
                <w:szCs w:val="21"/>
              </w:rPr>
            </w:pPr>
            <w:r>
              <w:rPr>
                <w:sz w:val="21"/>
                <w:szCs w:val="21"/>
              </w:rPr>
              <w:lastRenderedPageBreak/>
              <w:t>4</w:t>
            </w:r>
          </w:p>
        </w:tc>
        <w:tc>
          <w:tcPr>
            <w:tcW w:w="0" w:type="auto"/>
            <w:shd w:val="clear" w:color="auto" w:fill="auto"/>
            <w:vAlign w:val="bottom"/>
            <w:hideMark/>
          </w:tcPr>
          <w:p w14:paraId="0396818E" w14:textId="77777777" w:rsidR="00610FF0" w:rsidRDefault="00610FF0">
            <w:pPr>
              <w:spacing w:before="480"/>
              <w:rPr>
                <w:sz w:val="21"/>
                <w:szCs w:val="21"/>
              </w:rPr>
            </w:pPr>
            <w:r>
              <w:rPr>
                <w:sz w:val="21"/>
                <w:szCs w:val="21"/>
              </w:rPr>
              <w:t>Verify that the navigation menu is correctly displayed and functional</w:t>
            </w:r>
          </w:p>
        </w:tc>
        <w:tc>
          <w:tcPr>
            <w:tcW w:w="0" w:type="auto"/>
            <w:shd w:val="clear" w:color="auto" w:fill="auto"/>
            <w:vAlign w:val="bottom"/>
            <w:hideMark/>
          </w:tcPr>
          <w:p w14:paraId="3FF4DD02" w14:textId="77777777" w:rsidR="00610FF0" w:rsidRDefault="00610FF0">
            <w:pPr>
              <w:spacing w:before="480"/>
              <w:rPr>
                <w:sz w:val="21"/>
                <w:szCs w:val="21"/>
              </w:rPr>
            </w:pPr>
            <w:r>
              <w:rPr>
                <w:sz w:val="21"/>
                <w:szCs w:val="21"/>
              </w:rPr>
              <w:t>N/A</w:t>
            </w:r>
          </w:p>
        </w:tc>
        <w:tc>
          <w:tcPr>
            <w:tcW w:w="0" w:type="auto"/>
            <w:shd w:val="clear" w:color="auto" w:fill="auto"/>
            <w:vAlign w:val="bottom"/>
            <w:hideMark/>
          </w:tcPr>
          <w:p w14:paraId="2FCF66F3" w14:textId="77777777" w:rsidR="00610FF0" w:rsidRDefault="00610FF0">
            <w:pPr>
              <w:spacing w:before="480"/>
              <w:rPr>
                <w:sz w:val="21"/>
                <w:szCs w:val="21"/>
              </w:rPr>
            </w:pPr>
            <w:r>
              <w:rPr>
                <w:sz w:val="21"/>
                <w:szCs w:val="21"/>
              </w:rPr>
              <w:t>Navigation menu is displayed and functional</w:t>
            </w:r>
          </w:p>
        </w:tc>
        <w:tc>
          <w:tcPr>
            <w:tcW w:w="0" w:type="auto"/>
            <w:shd w:val="clear" w:color="auto" w:fill="auto"/>
            <w:vAlign w:val="bottom"/>
            <w:hideMark/>
          </w:tcPr>
          <w:p w14:paraId="42AD4E38" w14:textId="77777777" w:rsidR="00610FF0" w:rsidRDefault="00610FF0">
            <w:pPr>
              <w:spacing w:before="480"/>
              <w:rPr>
                <w:sz w:val="21"/>
                <w:szCs w:val="21"/>
              </w:rPr>
            </w:pPr>
            <w:r>
              <w:rPr>
                <w:sz w:val="21"/>
                <w:szCs w:val="21"/>
              </w:rPr>
              <w:t>Navigation menu is displayed and functional</w:t>
            </w:r>
          </w:p>
        </w:tc>
        <w:tc>
          <w:tcPr>
            <w:tcW w:w="0" w:type="auto"/>
            <w:shd w:val="clear" w:color="auto" w:fill="auto"/>
            <w:vAlign w:val="bottom"/>
            <w:hideMark/>
          </w:tcPr>
          <w:p w14:paraId="0D9EA14C" w14:textId="77777777" w:rsidR="00610FF0" w:rsidRDefault="00610FF0">
            <w:pPr>
              <w:spacing w:before="480"/>
              <w:rPr>
                <w:sz w:val="21"/>
                <w:szCs w:val="21"/>
              </w:rPr>
            </w:pPr>
            <w:r>
              <w:rPr>
                <w:sz w:val="21"/>
                <w:szCs w:val="21"/>
              </w:rPr>
              <w:t>Pass</w:t>
            </w:r>
          </w:p>
        </w:tc>
      </w:tr>
      <w:tr w:rsidR="00610FF0" w14:paraId="2F468BF9" w14:textId="77777777" w:rsidTr="000A5ECA">
        <w:trPr>
          <w:tblCellSpacing w:w="15" w:type="dxa"/>
        </w:trPr>
        <w:tc>
          <w:tcPr>
            <w:tcW w:w="0" w:type="auto"/>
            <w:shd w:val="clear" w:color="auto" w:fill="auto"/>
            <w:vAlign w:val="bottom"/>
            <w:hideMark/>
          </w:tcPr>
          <w:p w14:paraId="76F0FBA4" w14:textId="77777777" w:rsidR="00610FF0" w:rsidRDefault="00610FF0">
            <w:pPr>
              <w:spacing w:before="480"/>
              <w:rPr>
                <w:sz w:val="21"/>
                <w:szCs w:val="21"/>
              </w:rPr>
            </w:pPr>
            <w:r>
              <w:rPr>
                <w:sz w:val="21"/>
                <w:szCs w:val="21"/>
              </w:rPr>
              <w:t>5</w:t>
            </w:r>
          </w:p>
        </w:tc>
        <w:tc>
          <w:tcPr>
            <w:tcW w:w="0" w:type="auto"/>
            <w:shd w:val="clear" w:color="auto" w:fill="auto"/>
            <w:vAlign w:val="bottom"/>
            <w:hideMark/>
          </w:tcPr>
          <w:p w14:paraId="15F2AC01" w14:textId="77777777" w:rsidR="00610FF0" w:rsidRDefault="00610FF0">
            <w:pPr>
              <w:spacing w:before="480"/>
              <w:rPr>
                <w:sz w:val="21"/>
                <w:szCs w:val="21"/>
              </w:rPr>
            </w:pPr>
            <w:r>
              <w:rPr>
                <w:sz w:val="21"/>
                <w:szCs w:val="21"/>
              </w:rPr>
              <w:t>Verify that the purchase order page allows the user to create a new purchase order</w:t>
            </w:r>
          </w:p>
        </w:tc>
        <w:tc>
          <w:tcPr>
            <w:tcW w:w="0" w:type="auto"/>
            <w:shd w:val="clear" w:color="auto" w:fill="auto"/>
            <w:vAlign w:val="bottom"/>
            <w:hideMark/>
          </w:tcPr>
          <w:p w14:paraId="19BD6BB9" w14:textId="23181BC2" w:rsidR="00610FF0" w:rsidRDefault="00610FF0" w:rsidP="000A5ECA">
            <w:pPr>
              <w:spacing w:before="480"/>
              <w:rPr>
                <w:sz w:val="21"/>
                <w:szCs w:val="21"/>
              </w:rPr>
            </w:pPr>
            <w:r>
              <w:rPr>
                <w:sz w:val="21"/>
                <w:szCs w:val="21"/>
              </w:rPr>
              <w:t xml:space="preserve">Supplier: ABC </w:t>
            </w:r>
            <w:proofErr w:type="spellStart"/>
            <w:r>
              <w:rPr>
                <w:sz w:val="21"/>
                <w:szCs w:val="21"/>
              </w:rPr>
              <w:t>Company,</w:t>
            </w:r>
            <w:r w:rsidR="0046659E">
              <w:rPr>
                <w:sz w:val="21"/>
                <w:szCs w:val="21"/>
              </w:rPr>
              <w:t>s</w:t>
            </w:r>
            <w:proofErr w:type="spellEnd"/>
            <w:r>
              <w:rPr>
                <w:sz w:val="21"/>
                <w:szCs w:val="21"/>
              </w:rPr>
              <w:t xml:space="preserve"> Product: </w:t>
            </w:r>
            <w:r w:rsidR="000A5ECA">
              <w:rPr>
                <w:sz w:val="21"/>
                <w:szCs w:val="21"/>
              </w:rPr>
              <w:t>Item2</w:t>
            </w:r>
            <w:r>
              <w:rPr>
                <w:sz w:val="21"/>
                <w:szCs w:val="21"/>
              </w:rPr>
              <w:t>, Quantity: 10</w:t>
            </w:r>
          </w:p>
        </w:tc>
        <w:tc>
          <w:tcPr>
            <w:tcW w:w="0" w:type="auto"/>
            <w:shd w:val="clear" w:color="auto" w:fill="auto"/>
            <w:vAlign w:val="bottom"/>
            <w:hideMark/>
          </w:tcPr>
          <w:p w14:paraId="12DA4504" w14:textId="77777777" w:rsidR="00610FF0" w:rsidRDefault="00610FF0">
            <w:pPr>
              <w:spacing w:before="480"/>
              <w:rPr>
                <w:sz w:val="21"/>
                <w:szCs w:val="21"/>
              </w:rPr>
            </w:pPr>
            <w:r>
              <w:rPr>
                <w:sz w:val="21"/>
                <w:szCs w:val="21"/>
              </w:rPr>
              <w:t>Purchase order is created</w:t>
            </w:r>
          </w:p>
        </w:tc>
        <w:tc>
          <w:tcPr>
            <w:tcW w:w="0" w:type="auto"/>
            <w:shd w:val="clear" w:color="auto" w:fill="auto"/>
            <w:vAlign w:val="bottom"/>
            <w:hideMark/>
          </w:tcPr>
          <w:p w14:paraId="5A9675C1" w14:textId="77777777" w:rsidR="00610FF0" w:rsidRDefault="00610FF0">
            <w:pPr>
              <w:spacing w:before="480"/>
              <w:rPr>
                <w:sz w:val="21"/>
                <w:szCs w:val="21"/>
              </w:rPr>
            </w:pPr>
            <w:r>
              <w:rPr>
                <w:sz w:val="21"/>
                <w:szCs w:val="21"/>
              </w:rPr>
              <w:t>Purchase order is created</w:t>
            </w:r>
          </w:p>
        </w:tc>
        <w:tc>
          <w:tcPr>
            <w:tcW w:w="0" w:type="auto"/>
            <w:shd w:val="clear" w:color="auto" w:fill="auto"/>
            <w:vAlign w:val="bottom"/>
            <w:hideMark/>
          </w:tcPr>
          <w:p w14:paraId="59305C02" w14:textId="77777777" w:rsidR="00610FF0" w:rsidRDefault="00610FF0">
            <w:pPr>
              <w:spacing w:before="480"/>
              <w:rPr>
                <w:sz w:val="21"/>
                <w:szCs w:val="21"/>
              </w:rPr>
            </w:pPr>
            <w:r>
              <w:rPr>
                <w:sz w:val="21"/>
                <w:szCs w:val="21"/>
              </w:rPr>
              <w:t>Pass</w:t>
            </w:r>
          </w:p>
        </w:tc>
      </w:tr>
      <w:tr w:rsidR="00610FF0" w14:paraId="36118112" w14:textId="77777777" w:rsidTr="000A5ECA">
        <w:trPr>
          <w:tblCellSpacing w:w="15" w:type="dxa"/>
        </w:trPr>
        <w:tc>
          <w:tcPr>
            <w:tcW w:w="0" w:type="auto"/>
            <w:shd w:val="clear" w:color="auto" w:fill="auto"/>
            <w:vAlign w:val="bottom"/>
            <w:hideMark/>
          </w:tcPr>
          <w:p w14:paraId="4074A1BB" w14:textId="77777777" w:rsidR="00610FF0" w:rsidRDefault="00610FF0">
            <w:pPr>
              <w:spacing w:before="480"/>
              <w:rPr>
                <w:sz w:val="21"/>
                <w:szCs w:val="21"/>
              </w:rPr>
            </w:pPr>
            <w:r>
              <w:rPr>
                <w:sz w:val="21"/>
                <w:szCs w:val="21"/>
              </w:rPr>
              <w:t>6</w:t>
            </w:r>
          </w:p>
        </w:tc>
        <w:tc>
          <w:tcPr>
            <w:tcW w:w="0" w:type="auto"/>
            <w:shd w:val="clear" w:color="auto" w:fill="auto"/>
            <w:vAlign w:val="bottom"/>
            <w:hideMark/>
          </w:tcPr>
          <w:p w14:paraId="556D4758" w14:textId="77777777" w:rsidR="00610FF0" w:rsidRDefault="00610FF0">
            <w:pPr>
              <w:spacing w:before="480"/>
              <w:rPr>
                <w:sz w:val="21"/>
                <w:szCs w:val="21"/>
              </w:rPr>
            </w:pPr>
            <w:r>
              <w:rPr>
                <w:sz w:val="21"/>
                <w:szCs w:val="21"/>
              </w:rPr>
              <w:t>Verify that the back order page allows the user to create a new back order</w:t>
            </w:r>
          </w:p>
        </w:tc>
        <w:tc>
          <w:tcPr>
            <w:tcW w:w="0" w:type="auto"/>
            <w:shd w:val="clear" w:color="auto" w:fill="auto"/>
            <w:vAlign w:val="bottom"/>
            <w:hideMark/>
          </w:tcPr>
          <w:p w14:paraId="5C56CE96" w14:textId="0D0B1568" w:rsidR="00610FF0" w:rsidRDefault="00610FF0" w:rsidP="000A5ECA">
            <w:pPr>
              <w:spacing w:before="480"/>
              <w:rPr>
                <w:sz w:val="21"/>
                <w:szCs w:val="21"/>
              </w:rPr>
            </w:pPr>
            <w:r>
              <w:rPr>
                <w:sz w:val="21"/>
                <w:szCs w:val="21"/>
              </w:rPr>
              <w:t>Supplier: XYZ Company, Product:</w:t>
            </w:r>
            <w:r w:rsidR="000A5ECA">
              <w:rPr>
                <w:sz w:val="21"/>
                <w:szCs w:val="21"/>
              </w:rPr>
              <w:t>Itme1</w:t>
            </w:r>
            <w:r>
              <w:rPr>
                <w:sz w:val="21"/>
                <w:szCs w:val="21"/>
              </w:rPr>
              <w:t>, Quantity: 5</w:t>
            </w:r>
          </w:p>
        </w:tc>
        <w:tc>
          <w:tcPr>
            <w:tcW w:w="0" w:type="auto"/>
            <w:shd w:val="clear" w:color="auto" w:fill="auto"/>
            <w:vAlign w:val="bottom"/>
            <w:hideMark/>
          </w:tcPr>
          <w:p w14:paraId="0940459C" w14:textId="77777777" w:rsidR="00610FF0" w:rsidRDefault="00610FF0">
            <w:pPr>
              <w:spacing w:before="480"/>
              <w:rPr>
                <w:sz w:val="21"/>
                <w:szCs w:val="21"/>
              </w:rPr>
            </w:pPr>
            <w:r>
              <w:rPr>
                <w:sz w:val="21"/>
                <w:szCs w:val="21"/>
              </w:rPr>
              <w:t>Back order is created</w:t>
            </w:r>
          </w:p>
        </w:tc>
        <w:tc>
          <w:tcPr>
            <w:tcW w:w="0" w:type="auto"/>
            <w:shd w:val="clear" w:color="auto" w:fill="auto"/>
            <w:vAlign w:val="bottom"/>
            <w:hideMark/>
          </w:tcPr>
          <w:p w14:paraId="01BB217B" w14:textId="77777777" w:rsidR="00610FF0" w:rsidRDefault="00610FF0">
            <w:pPr>
              <w:spacing w:before="480"/>
              <w:rPr>
                <w:sz w:val="21"/>
                <w:szCs w:val="21"/>
              </w:rPr>
            </w:pPr>
            <w:r>
              <w:rPr>
                <w:sz w:val="21"/>
                <w:szCs w:val="21"/>
              </w:rPr>
              <w:t>Back order is created</w:t>
            </w:r>
          </w:p>
        </w:tc>
        <w:tc>
          <w:tcPr>
            <w:tcW w:w="0" w:type="auto"/>
            <w:shd w:val="clear" w:color="auto" w:fill="auto"/>
            <w:vAlign w:val="bottom"/>
            <w:hideMark/>
          </w:tcPr>
          <w:p w14:paraId="03001AD1" w14:textId="77777777" w:rsidR="00610FF0" w:rsidRDefault="00610FF0">
            <w:pPr>
              <w:spacing w:before="480"/>
              <w:rPr>
                <w:sz w:val="21"/>
                <w:szCs w:val="21"/>
              </w:rPr>
            </w:pPr>
            <w:r>
              <w:rPr>
                <w:sz w:val="21"/>
                <w:szCs w:val="21"/>
              </w:rPr>
              <w:t>Pass</w:t>
            </w:r>
          </w:p>
        </w:tc>
      </w:tr>
      <w:tr w:rsidR="00610FF0" w14:paraId="273BDBCD" w14:textId="77777777" w:rsidTr="000A5ECA">
        <w:trPr>
          <w:tblCellSpacing w:w="15" w:type="dxa"/>
        </w:trPr>
        <w:tc>
          <w:tcPr>
            <w:tcW w:w="0" w:type="auto"/>
            <w:shd w:val="clear" w:color="auto" w:fill="auto"/>
            <w:vAlign w:val="bottom"/>
            <w:hideMark/>
          </w:tcPr>
          <w:p w14:paraId="58916267" w14:textId="77777777" w:rsidR="00610FF0" w:rsidRDefault="00610FF0">
            <w:pPr>
              <w:spacing w:before="480"/>
              <w:rPr>
                <w:sz w:val="21"/>
                <w:szCs w:val="21"/>
              </w:rPr>
            </w:pPr>
            <w:r>
              <w:rPr>
                <w:sz w:val="21"/>
                <w:szCs w:val="21"/>
              </w:rPr>
              <w:t>7</w:t>
            </w:r>
          </w:p>
        </w:tc>
        <w:tc>
          <w:tcPr>
            <w:tcW w:w="0" w:type="auto"/>
            <w:shd w:val="clear" w:color="auto" w:fill="auto"/>
            <w:vAlign w:val="bottom"/>
            <w:hideMark/>
          </w:tcPr>
          <w:p w14:paraId="5C78FDEE" w14:textId="77777777" w:rsidR="00610FF0" w:rsidRDefault="00610FF0">
            <w:pPr>
              <w:spacing w:before="480"/>
              <w:rPr>
                <w:sz w:val="21"/>
                <w:szCs w:val="21"/>
              </w:rPr>
            </w:pPr>
            <w:r>
              <w:rPr>
                <w:sz w:val="21"/>
                <w:szCs w:val="21"/>
              </w:rPr>
              <w:t>Verify that the return order page allows the user to create a new return order</w:t>
            </w:r>
          </w:p>
        </w:tc>
        <w:tc>
          <w:tcPr>
            <w:tcW w:w="0" w:type="auto"/>
            <w:shd w:val="clear" w:color="auto" w:fill="auto"/>
            <w:vAlign w:val="bottom"/>
            <w:hideMark/>
          </w:tcPr>
          <w:p w14:paraId="28B27E9C" w14:textId="58218A1D" w:rsidR="00610FF0" w:rsidRDefault="00610FF0">
            <w:pPr>
              <w:spacing w:before="480"/>
              <w:rPr>
                <w:sz w:val="21"/>
                <w:szCs w:val="21"/>
              </w:rPr>
            </w:pPr>
            <w:r>
              <w:rPr>
                <w:sz w:val="21"/>
                <w:szCs w:val="21"/>
              </w:rPr>
              <w:t xml:space="preserve">Customer: Milan </w:t>
            </w:r>
            <w:proofErr w:type="spellStart"/>
            <w:r>
              <w:rPr>
                <w:sz w:val="21"/>
                <w:szCs w:val="21"/>
              </w:rPr>
              <w:t>Karki</w:t>
            </w:r>
            <w:proofErr w:type="spellEnd"/>
            <w:r>
              <w:rPr>
                <w:sz w:val="21"/>
                <w:szCs w:val="21"/>
              </w:rPr>
              <w:t>, Product: Defective Widget, Quantity: 1</w:t>
            </w:r>
          </w:p>
        </w:tc>
        <w:tc>
          <w:tcPr>
            <w:tcW w:w="0" w:type="auto"/>
            <w:shd w:val="clear" w:color="auto" w:fill="auto"/>
            <w:vAlign w:val="bottom"/>
            <w:hideMark/>
          </w:tcPr>
          <w:p w14:paraId="62AFF6C5" w14:textId="77777777" w:rsidR="00610FF0" w:rsidRDefault="00610FF0">
            <w:pPr>
              <w:spacing w:before="480"/>
              <w:rPr>
                <w:sz w:val="21"/>
                <w:szCs w:val="21"/>
              </w:rPr>
            </w:pPr>
            <w:r>
              <w:rPr>
                <w:sz w:val="21"/>
                <w:szCs w:val="21"/>
              </w:rPr>
              <w:t>Return order is created</w:t>
            </w:r>
          </w:p>
        </w:tc>
        <w:tc>
          <w:tcPr>
            <w:tcW w:w="0" w:type="auto"/>
            <w:shd w:val="clear" w:color="auto" w:fill="auto"/>
            <w:vAlign w:val="bottom"/>
            <w:hideMark/>
          </w:tcPr>
          <w:p w14:paraId="139AC414" w14:textId="77777777" w:rsidR="00610FF0" w:rsidRDefault="00610FF0">
            <w:pPr>
              <w:spacing w:before="480"/>
              <w:rPr>
                <w:sz w:val="21"/>
                <w:szCs w:val="21"/>
              </w:rPr>
            </w:pPr>
            <w:r>
              <w:rPr>
                <w:sz w:val="21"/>
                <w:szCs w:val="21"/>
              </w:rPr>
              <w:t>Return order is created</w:t>
            </w:r>
          </w:p>
        </w:tc>
        <w:tc>
          <w:tcPr>
            <w:tcW w:w="0" w:type="auto"/>
            <w:shd w:val="clear" w:color="auto" w:fill="auto"/>
            <w:vAlign w:val="bottom"/>
            <w:hideMark/>
          </w:tcPr>
          <w:p w14:paraId="3360E4F2" w14:textId="77777777" w:rsidR="00610FF0" w:rsidRDefault="00610FF0">
            <w:pPr>
              <w:spacing w:before="480"/>
              <w:rPr>
                <w:sz w:val="21"/>
                <w:szCs w:val="21"/>
              </w:rPr>
            </w:pPr>
            <w:r>
              <w:rPr>
                <w:sz w:val="21"/>
                <w:szCs w:val="21"/>
              </w:rPr>
              <w:t>Pass</w:t>
            </w:r>
          </w:p>
        </w:tc>
      </w:tr>
      <w:tr w:rsidR="00610FF0" w14:paraId="4E917A8D" w14:textId="77777777" w:rsidTr="000A5ECA">
        <w:trPr>
          <w:tblCellSpacing w:w="15" w:type="dxa"/>
        </w:trPr>
        <w:tc>
          <w:tcPr>
            <w:tcW w:w="0" w:type="auto"/>
            <w:shd w:val="clear" w:color="auto" w:fill="auto"/>
            <w:vAlign w:val="bottom"/>
            <w:hideMark/>
          </w:tcPr>
          <w:p w14:paraId="3E6C10AE" w14:textId="77777777" w:rsidR="00610FF0" w:rsidRDefault="00610FF0">
            <w:pPr>
              <w:spacing w:before="480"/>
              <w:rPr>
                <w:sz w:val="21"/>
                <w:szCs w:val="21"/>
              </w:rPr>
            </w:pPr>
            <w:r>
              <w:rPr>
                <w:sz w:val="21"/>
                <w:szCs w:val="21"/>
              </w:rPr>
              <w:t>8</w:t>
            </w:r>
          </w:p>
        </w:tc>
        <w:tc>
          <w:tcPr>
            <w:tcW w:w="0" w:type="auto"/>
            <w:shd w:val="clear" w:color="auto" w:fill="auto"/>
            <w:vAlign w:val="bottom"/>
            <w:hideMark/>
          </w:tcPr>
          <w:p w14:paraId="52C8A872" w14:textId="77777777" w:rsidR="00610FF0" w:rsidRDefault="00610FF0">
            <w:pPr>
              <w:spacing w:before="480"/>
              <w:rPr>
                <w:sz w:val="21"/>
                <w:szCs w:val="21"/>
              </w:rPr>
            </w:pPr>
            <w:r>
              <w:rPr>
                <w:sz w:val="21"/>
                <w:szCs w:val="21"/>
              </w:rPr>
              <w:t>Verify that the receive order page allows the user to receive products from a purchase order</w:t>
            </w:r>
          </w:p>
        </w:tc>
        <w:tc>
          <w:tcPr>
            <w:tcW w:w="0" w:type="auto"/>
            <w:shd w:val="clear" w:color="auto" w:fill="auto"/>
            <w:vAlign w:val="bottom"/>
            <w:hideMark/>
          </w:tcPr>
          <w:p w14:paraId="76F2F0F5" w14:textId="0D3B6957" w:rsidR="00610FF0" w:rsidRDefault="00610FF0">
            <w:pPr>
              <w:spacing w:before="480"/>
              <w:rPr>
                <w:sz w:val="21"/>
                <w:szCs w:val="21"/>
              </w:rPr>
            </w:pPr>
            <w:r>
              <w:rPr>
                <w:sz w:val="21"/>
                <w:szCs w:val="21"/>
              </w:rPr>
              <w:t>N/A</w:t>
            </w:r>
          </w:p>
        </w:tc>
        <w:tc>
          <w:tcPr>
            <w:tcW w:w="0" w:type="auto"/>
            <w:shd w:val="clear" w:color="auto" w:fill="auto"/>
            <w:vAlign w:val="bottom"/>
            <w:hideMark/>
          </w:tcPr>
          <w:p w14:paraId="6112D526" w14:textId="64D720FB" w:rsidR="00610FF0" w:rsidRDefault="00610FF0" w:rsidP="00610FF0">
            <w:pPr>
              <w:spacing w:before="480"/>
              <w:rPr>
                <w:sz w:val="21"/>
                <w:szCs w:val="21"/>
              </w:rPr>
            </w:pPr>
            <w:r>
              <w:rPr>
                <w:sz w:val="21"/>
                <w:szCs w:val="21"/>
              </w:rPr>
              <w:t>Return order page allows to receive</w:t>
            </w:r>
          </w:p>
        </w:tc>
        <w:tc>
          <w:tcPr>
            <w:tcW w:w="0" w:type="auto"/>
            <w:shd w:val="clear" w:color="auto" w:fill="auto"/>
            <w:vAlign w:val="bottom"/>
            <w:hideMark/>
          </w:tcPr>
          <w:p w14:paraId="2A87ED3F" w14:textId="4BFB0C22" w:rsidR="00610FF0" w:rsidRDefault="00610FF0">
            <w:pPr>
              <w:spacing w:before="480"/>
              <w:rPr>
                <w:sz w:val="20"/>
                <w:szCs w:val="20"/>
              </w:rPr>
            </w:pPr>
            <w:r>
              <w:rPr>
                <w:sz w:val="21"/>
                <w:szCs w:val="21"/>
              </w:rPr>
              <w:t>Return order page allows to receive</w:t>
            </w:r>
          </w:p>
        </w:tc>
        <w:tc>
          <w:tcPr>
            <w:tcW w:w="0" w:type="auto"/>
            <w:shd w:val="clear" w:color="auto" w:fill="auto"/>
            <w:vAlign w:val="bottom"/>
            <w:hideMark/>
          </w:tcPr>
          <w:p w14:paraId="3BA54694" w14:textId="11B67A5C" w:rsidR="00610FF0" w:rsidRDefault="00610FF0">
            <w:pPr>
              <w:spacing w:before="480"/>
              <w:rPr>
                <w:sz w:val="20"/>
                <w:szCs w:val="20"/>
              </w:rPr>
            </w:pPr>
            <w:r>
              <w:rPr>
                <w:sz w:val="20"/>
                <w:szCs w:val="20"/>
              </w:rPr>
              <w:t>Pass</w:t>
            </w:r>
          </w:p>
        </w:tc>
      </w:tr>
    </w:tbl>
    <w:p w14:paraId="3E174472" w14:textId="01E1218E" w:rsidR="00610FF0" w:rsidRDefault="00610FF0" w:rsidP="00610FF0">
      <w:pPr>
        <w:spacing w:before="0"/>
        <w:rPr>
          <w:rFonts w:ascii="Segoe UI" w:hAnsi="Segoe UI" w:cs="Segoe UI"/>
          <w:sz w:val="21"/>
          <w:szCs w:val="21"/>
        </w:rPr>
      </w:pPr>
      <w:r>
        <w:rPr>
          <w:rFonts w:ascii="Segoe UI" w:hAnsi="Segoe UI" w:cs="Segoe UI"/>
          <w:noProof/>
          <w:sz w:val="21"/>
          <w:szCs w:val="21"/>
          <w:bdr w:val="none" w:sz="0" w:space="0" w:color="auto" w:frame="1"/>
          <w:lang w:val="en-US"/>
        </w:rPr>
        <mc:AlternateContent>
          <mc:Choice Requires="wps">
            <w:drawing>
              <wp:inline distT="0" distB="0" distL="0" distR="0" wp14:anchorId="26993132" wp14:editId="312209DD">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6BAD8"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gsAQ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fV4LAEDAABBBgAADgAAAAAAAAAAAAAAAAAuAgAAZHJzL2Uyb0RvYy54bWxQSwECLQAUAAYA&#10;CAAAACEATKDpLNgAAAADAQAADwAAAAAAAAAAAAAAAABbBQAAZHJzL2Rvd25yZXYueG1sUEsFBgAA&#10;AAAEAAQA8wAAAGAGAAAAAA==&#10;" filled="f" stroked="f">
                <o:lock v:ext="edit" aspectratio="t"/>
                <w10:anchorlock/>
              </v:rect>
            </w:pict>
          </mc:Fallback>
        </mc:AlternateContent>
      </w:r>
      <w:r>
        <w:rPr>
          <w:rFonts w:ascii="Segoe UI" w:hAnsi="Segoe UI" w:cs="Segoe UI"/>
          <w:noProof/>
          <w:sz w:val="21"/>
          <w:szCs w:val="21"/>
          <w:bdr w:val="none" w:sz="0" w:space="0" w:color="auto" w:frame="1"/>
          <w:lang w:val="en-US"/>
        </w:rPr>
        <mc:AlternateContent>
          <mc:Choice Requires="wps">
            <w:drawing>
              <wp:inline distT="0" distB="0" distL="0" distR="0" wp14:anchorId="5E010A67" wp14:editId="7D90131E">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88072"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TpdVr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
        <w:gridCol w:w="1840"/>
        <w:gridCol w:w="1024"/>
        <w:gridCol w:w="2834"/>
        <w:gridCol w:w="2782"/>
        <w:gridCol w:w="891"/>
      </w:tblGrid>
      <w:tr w:rsidR="001C3C29" w14:paraId="07C731B3" w14:textId="77777777" w:rsidTr="001C3C29">
        <w:trPr>
          <w:tblHeader/>
          <w:tblCellSpacing w:w="15" w:type="dxa"/>
        </w:trPr>
        <w:tc>
          <w:tcPr>
            <w:tcW w:w="0" w:type="auto"/>
            <w:shd w:val="clear" w:color="auto" w:fill="auto"/>
            <w:vAlign w:val="bottom"/>
            <w:hideMark/>
          </w:tcPr>
          <w:p w14:paraId="611AE953" w14:textId="77777777" w:rsidR="00610FF0" w:rsidRDefault="00610FF0">
            <w:pPr>
              <w:spacing w:before="480" w:after="480"/>
              <w:jc w:val="center"/>
              <w:rPr>
                <w:rFonts w:cs="Times New Roman"/>
                <w:b/>
                <w:bCs/>
                <w:sz w:val="21"/>
                <w:szCs w:val="21"/>
              </w:rPr>
            </w:pPr>
            <w:proofErr w:type="spellStart"/>
            <w:r>
              <w:rPr>
                <w:b/>
                <w:bCs/>
                <w:sz w:val="21"/>
                <w:szCs w:val="21"/>
              </w:rPr>
              <w:lastRenderedPageBreak/>
              <w:t>Sno</w:t>
            </w:r>
            <w:proofErr w:type="spellEnd"/>
          </w:p>
        </w:tc>
        <w:tc>
          <w:tcPr>
            <w:tcW w:w="0" w:type="auto"/>
            <w:shd w:val="clear" w:color="auto" w:fill="auto"/>
            <w:vAlign w:val="bottom"/>
            <w:hideMark/>
          </w:tcPr>
          <w:p w14:paraId="6075FE93" w14:textId="77777777" w:rsidR="00610FF0" w:rsidRDefault="00610FF0">
            <w:pPr>
              <w:spacing w:before="480" w:after="480"/>
              <w:jc w:val="center"/>
              <w:rPr>
                <w:b/>
                <w:bCs/>
                <w:sz w:val="21"/>
                <w:szCs w:val="21"/>
              </w:rPr>
            </w:pPr>
            <w:r>
              <w:rPr>
                <w:b/>
                <w:bCs/>
                <w:sz w:val="21"/>
                <w:szCs w:val="21"/>
              </w:rPr>
              <w:t>Test case description</w:t>
            </w:r>
          </w:p>
        </w:tc>
        <w:tc>
          <w:tcPr>
            <w:tcW w:w="0" w:type="auto"/>
            <w:shd w:val="clear" w:color="auto" w:fill="auto"/>
            <w:vAlign w:val="bottom"/>
            <w:hideMark/>
          </w:tcPr>
          <w:p w14:paraId="29B43D0C" w14:textId="77777777" w:rsidR="00610FF0" w:rsidRDefault="00610FF0">
            <w:pPr>
              <w:spacing w:before="480" w:after="480"/>
              <w:jc w:val="center"/>
              <w:rPr>
                <w:b/>
                <w:bCs/>
                <w:sz w:val="21"/>
                <w:szCs w:val="21"/>
              </w:rPr>
            </w:pPr>
            <w:r>
              <w:rPr>
                <w:b/>
                <w:bCs/>
                <w:sz w:val="21"/>
                <w:szCs w:val="21"/>
              </w:rPr>
              <w:t>Test case data</w:t>
            </w:r>
          </w:p>
        </w:tc>
        <w:tc>
          <w:tcPr>
            <w:tcW w:w="0" w:type="auto"/>
            <w:shd w:val="clear" w:color="auto" w:fill="auto"/>
            <w:vAlign w:val="bottom"/>
            <w:hideMark/>
          </w:tcPr>
          <w:p w14:paraId="0296C191" w14:textId="77777777" w:rsidR="00610FF0" w:rsidRDefault="00610FF0">
            <w:pPr>
              <w:spacing w:before="480" w:after="480"/>
              <w:jc w:val="center"/>
              <w:rPr>
                <w:b/>
                <w:bCs/>
                <w:sz w:val="21"/>
                <w:szCs w:val="21"/>
              </w:rPr>
            </w:pPr>
            <w:r>
              <w:rPr>
                <w:b/>
                <w:bCs/>
                <w:sz w:val="21"/>
                <w:szCs w:val="21"/>
              </w:rPr>
              <w:t>Expected result</w:t>
            </w:r>
          </w:p>
        </w:tc>
        <w:tc>
          <w:tcPr>
            <w:tcW w:w="0" w:type="auto"/>
            <w:shd w:val="clear" w:color="auto" w:fill="auto"/>
            <w:vAlign w:val="bottom"/>
            <w:hideMark/>
          </w:tcPr>
          <w:p w14:paraId="6C8C80BC" w14:textId="77777777" w:rsidR="00610FF0" w:rsidRDefault="00610FF0">
            <w:pPr>
              <w:spacing w:before="480" w:after="480"/>
              <w:jc w:val="center"/>
              <w:rPr>
                <w:b/>
                <w:bCs/>
                <w:sz w:val="21"/>
                <w:szCs w:val="21"/>
              </w:rPr>
            </w:pPr>
            <w:r>
              <w:rPr>
                <w:b/>
                <w:bCs/>
                <w:sz w:val="21"/>
                <w:szCs w:val="21"/>
              </w:rPr>
              <w:t>Actual result</w:t>
            </w:r>
          </w:p>
        </w:tc>
        <w:tc>
          <w:tcPr>
            <w:tcW w:w="0" w:type="auto"/>
            <w:shd w:val="clear" w:color="auto" w:fill="auto"/>
            <w:vAlign w:val="bottom"/>
            <w:hideMark/>
          </w:tcPr>
          <w:p w14:paraId="65339AD1" w14:textId="77777777" w:rsidR="00610FF0" w:rsidRDefault="00610FF0">
            <w:pPr>
              <w:spacing w:before="480" w:after="480"/>
              <w:jc w:val="center"/>
              <w:rPr>
                <w:b/>
                <w:bCs/>
                <w:sz w:val="21"/>
                <w:szCs w:val="21"/>
              </w:rPr>
            </w:pPr>
            <w:r>
              <w:rPr>
                <w:b/>
                <w:bCs/>
                <w:sz w:val="21"/>
                <w:szCs w:val="21"/>
              </w:rPr>
              <w:t>Pass/Fail</w:t>
            </w:r>
          </w:p>
        </w:tc>
      </w:tr>
      <w:tr w:rsidR="001C3C29" w14:paraId="3A627F58" w14:textId="77777777" w:rsidTr="001C3C29">
        <w:trPr>
          <w:tblCellSpacing w:w="15" w:type="dxa"/>
        </w:trPr>
        <w:tc>
          <w:tcPr>
            <w:tcW w:w="0" w:type="auto"/>
            <w:shd w:val="clear" w:color="auto" w:fill="auto"/>
            <w:vAlign w:val="bottom"/>
            <w:hideMark/>
          </w:tcPr>
          <w:p w14:paraId="7FCA5779" w14:textId="0979D4A0" w:rsidR="00610FF0" w:rsidRDefault="00610FF0">
            <w:pPr>
              <w:spacing w:before="480" w:after="480"/>
              <w:jc w:val="left"/>
              <w:rPr>
                <w:sz w:val="21"/>
                <w:szCs w:val="21"/>
              </w:rPr>
            </w:pPr>
            <w:r>
              <w:rPr>
                <w:sz w:val="21"/>
                <w:szCs w:val="21"/>
              </w:rPr>
              <w:t>9</w:t>
            </w:r>
          </w:p>
        </w:tc>
        <w:tc>
          <w:tcPr>
            <w:tcW w:w="0" w:type="auto"/>
            <w:shd w:val="clear" w:color="auto" w:fill="auto"/>
            <w:vAlign w:val="bottom"/>
            <w:hideMark/>
          </w:tcPr>
          <w:p w14:paraId="108AA6AF" w14:textId="77777777" w:rsidR="00610FF0" w:rsidRDefault="00610FF0">
            <w:pPr>
              <w:spacing w:before="480" w:after="480"/>
              <w:rPr>
                <w:sz w:val="21"/>
                <w:szCs w:val="21"/>
              </w:rPr>
            </w:pPr>
            <w:r>
              <w:rPr>
                <w:sz w:val="21"/>
                <w:szCs w:val="21"/>
              </w:rPr>
              <w:t>Verify that a new supplier can be added.</w:t>
            </w:r>
          </w:p>
        </w:tc>
        <w:tc>
          <w:tcPr>
            <w:tcW w:w="0" w:type="auto"/>
            <w:shd w:val="clear" w:color="auto" w:fill="auto"/>
            <w:vAlign w:val="bottom"/>
            <w:hideMark/>
          </w:tcPr>
          <w:p w14:paraId="32294671" w14:textId="7C3C953D" w:rsidR="00610FF0" w:rsidRDefault="000D542A" w:rsidP="000D542A">
            <w:pPr>
              <w:spacing w:before="480" w:after="480"/>
              <w:rPr>
                <w:sz w:val="21"/>
                <w:szCs w:val="21"/>
              </w:rPr>
            </w:pPr>
            <w:r>
              <w:rPr>
                <w:sz w:val="21"/>
                <w:szCs w:val="21"/>
              </w:rPr>
              <w:t xml:space="preserve">Name: ABC Supplier </w:t>
            </w:r>
          </w:p>
        </w:tc>
        <w:tc>
          <w:tcPr>
            <w:tcW w:w="0" w:type="auto"/>
            <w:shd w:val="clear" w:color="auto" w:fill="auto"/>
            <w:vAlign w:val="bottom"/>
            <w:hideMark/>
          </w:tcPr>
          <w:p w14:paraId="74801FBC" w14:textId="77777777" w:rsidR="00610FF0" w:rsidRDefault="00610FF0">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724E6275" w14:textId="6821AC13" w:rsidR="00610FF0" w:rsidRDefault="000D542A">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442429C0" w14:textId="46A7B28A" w:rsidR="00610FF0" w:rsidRDefault="00611ED0">
            <w:pPr>
              <w:spacing w:before="480" w:after="480"/>
              <w:rPr>
                <w:sz w:val="20"/>
                <w:szCs w:val="20"/>
              </w:rPr>
            </w:pPr>
            <w:r>
              <w:rPr>
                <w:sz w:val="20"/>
                <w:szCs w:val="20"/>
              </w:rPr>
              <w:t>Pass</w:t>
            </w:r>
          </w:p>
        </w:tc>
      </w:tr>
      <w:tr w:rsidR="001C3C29" w14:paraId="05C7358C" w14:textId="77777777" w:rsidTr="001C3C29">
        <w:trPr>
          <w:tblCellSpacing w:w="15" w:type="dxa"/>
        </w:trPr>
        <w:tc>
          <w:tcPr>
            <w:tcW w:w="0" w:type="auto"/>
            <w:shd w:val="clear" w:color="auto" w:fill="auto"/>
            <w:vAlign w:val="bottom"/>
            <w:hideMark/>
          </w:tcPr>
          <w:p w14:paraId="6FBC2F94" w14:textId="7858A6B7" w:rsidR="00610FF0" w:rsidRDefault="00610FF0">
            <w:pPr>
              <w:spacing w:before="480" w:after="480"/>
              <w:rPr>
                <w:sz w:val="21"/>
                <w:szCs w:val="21"/>
              </w:rPr>
            </w:pPr>
            <w:r>
              <w:rPr>
                <w:sz w:val="21"/>
                <w:szCs w:val="21"/>
              </w:rPr>
              <w:t>10</w:t>
            </w:r>
          </w:p>
        </w:tc>
        <w:tc>
          <w:tcPr>
            <w:tcW w:w="0" w:type="auto"/>
            <w:shd w:val="clear" w:color="auto" w:fill="auto"/>
            <w:vAlign w:val="bottom"/>
            <w:hideMark/>
          </w:tcPr>
          <w:p w14:paraId="217A2E17" w14:textId="77777777" w:rsidR="00610FF0" w:rsidRDefault="00610FF0">
            <w:pPr>
              <w:spacing w:before="480" w:after="480"/>
              <w:rPr>
                <w:sz w:val="21"/>
                <w:szCs w:val="21"/>
              </w:rPr>
            </w:pPr>
            <w:r>
              <w:rPr>
                <w:sz w:val="21"/>
                <w:szCs w:val="21"/>
              </w:rPr>
              <w:t>Verify that a supplier can be edited.</w:t>
            </w:r>
          </w:p>
        </w:tc>
        <w:tc>
          <w:tcPr>
            <w:tcW w:w="0" w:type="auto"/>
            <w:shd w:val="clear" w:color="auto" w:fill="auto"/>
            <w:vAlign w:val="bottom"/>
            <w:hideMark/>
          </w:tcPr>
          <w:p w14:paraId="6746DC6E" w14:textId="15DF19E7" w:rsidR="00610FF0" w:rsidRDefault="000D542A" w:rsidP="000D542A">
            <w:pPr>
              <w:spacing w:before="480" w:after="480"/>
              <w:rPr>
                <w:sz w:val="21"/>
                <w:szCs w:val="21"/>
              </w:rPr>
            </w:pPr>
            <w:r>
              <w:rPr>
                <w:sz w:val="21"/>
                <w:szCs w:val="21"/>
              </w:rPr>
              <w:t xml:space="preserve">Supplier ID: 123  </w:t>
            </w:r>
          </w:p>
        </w:tc>
        <w:tc>
          <w:tcPr>
            <w:tcW w:w="0" w:type="auto"/>
            <w:shd w:val="clear" w:color="auto" w:fill="auto"/>
            <w:vAlign w:val="bottom"/>
            <w:hideMark/>
          </w:tcPr>
          <w:p w14:paraId="24834B05" w14:textId="77777777" w:rsidR="00610FF0" w:rsidRDefault="00610FF0">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5BE1B73C" w14:textId="3FB5C9C7" w:rsidR="00610FF0" w:rsidRDefault="00611ED0">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7D3F7061" w14:textId="2A793D4A" w:rsidR="00610FF0" w:rsidRDefault="00611ED0">
            <w:pPr>
              <w:spacing w:before="480" w:after="480"/>
              <w:rPr>
                <w:sz w:val="20"/>
                <w:szCs w:val="20"/>
              </w:rPr>
            </w:pPr>
            <w:r>
              <w:rPr>
                <w:sz w:val="20"/>
                <w:szCs w:val="20"/>
              </w:rPr>
              <w:t>Pass</w:t>
            </w:r>
          </w:p>
        </w:tc>
      </w:tr>
      <w:tr w:rsidR="001C3C29" w14:paraId="5B6762D4" w14:textId="77777777" w:rsidTr="001C3C29">
        <w:trPr>
          <w:tblCellSpacing w:w="15" w:type="dxa"/>
        </w:trPr>
        <w:tc>
          <w:tcPr>
            <w:tcW w:w="0" w:type="auto"/>
            <w:shd w:val="clear" w:color="auto" w:fill="auto"/>
            <w:vAlign w:val="bottom"/>
            <w:hideMark/>
          </w:tcPr>
          <w:p w14:paraId="465DFC86" w14:textId="43A1D656" w:rsidR="00610FF0" w:rsidRDefault="00610FF0">
            <w:pPr>
              <w:spacing w:before="480" w:after="480"/>
              <w:rPr>
                <w:sz w:val="21"/>
                <w:szCs w:val="21"/>
              </w:rPr>
            </w:pPr>
            <w:r>
              <w:rPr>
                <w:sz w:val="21"/>
                <w:szCs w:val="21"/>
              </w:rPr>
              <w:t>11</w:t>
            </w:r>
          </w:p>
        </w:tc>
        <w:tc>
          <w:tcPr>
            <w:tcW w:w="0" w:type="auto"/>
            <w:shd w:val="clear" w:color="auto" w:fill="auto"/>
            <w:vAlign w:val="bottom"/>
            <w:hideMark/>
          </w:tcPr>
          <w:p w14:paraId="1EAD7128" w14:textId="77777777" w:rsidR="00610FF0" w:rsidRDefault="00610FF0">
            <w:pPr>
              <w:spacing w:before="480" w:after="480"/>
              <w:rPr>
                <w:sz w:val="21"/>
                <w:szCs w:val="21"/>
              </w:rPr>
            </w:pPr>
            <w:r>
              <w:rPr>
                <w:sz w:val="21"/>
                <w:szCs w:val="21"/>
              </w:rPr>
              <w:t>Verify that a supplier can be deleted.</w:t>
            </w:r>
          </w:p>
        </w:tc>
        <w:tc>
          <w:tcPr>
            <w:tcW w:w="0" w:type="auto"/>
            <w:shd w:val="clear" w:color="auto" w:fill="auto"/>
            <w:vAlign w:val="bottom"/>
            <w:hideMark/>
          </w:tcPr>
          <w:p w14:paraId="7EDAC227" w14:textId="77777777" w:rsidR="00610FF0" w:rsidRDefault="00610FF0">
            <w:pPr>
              <w:spacing w:before="480" w:after="480"/>
              <w:rPr>
                <w:sz w:val="21"/>
                <w:szCs w:val="21"/>
              </w:rPr>
            </w:pPr>
            <w:r>
              <w:rPr>
                <w:sz w:val="21"/>
                <w:szCs w:val="21"/>
              </w:rPr>
              <w:t>Supplier ID: 456</w:t>
            </w:r>
          </w:p>
        </w:tc>
        <w:tc>
          <w:tcPr>
            <w:tcW w:w="0" w:type="auto"/>
            <w:shd w:val="clear" w:color="auto" w:fill="auto"/>
            <w:vAlign w:val="bottom"/>
            <w:hideMark/>
          </w:tcPr>
          <w:p w14:paraId="29573BF8" w14:textId="77777777" w:rsidR="00610FF0" w:rsidRDefault="00610FF0">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12A45EDB" w14:textId="68CEB848" w:rsidR="00610FF0" w:rsidRDefault="00611ED0">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46D7AF28" w14:textId="0830FB9B" w:rsidR="00610FF0" w:rsidRDefault="00611ED0">
            <w:pPr>
              <w:spacing w:before="480" w:after="480"/>
              <w:rPr>
                <w:sz w:val="20"/>
                <w:szCs w:val="20"/>
              </w:rPr>
            </w:pPr>
            <w:r>
              <w:rPr>
                <w:sz w:val="20"/>
                <w:szCs w:val="20"/>
              </w:rPr>
              <w:t>Pass</w:t>
            </w:r>
          </w:p>
        </w:tc>
      </w:tr>
      <w:tr w:rsidR="001C3C29" w14:paraId="3D134BF7" w14:textId="77777777" w:rsidTr="001C3C29">
        <w:trPr>
          <w:tblCellSpacing w:w="15" w:type="dxa"/>
        </w:trPr>
        <w:tc>
          <w:tcPr>
            <w:tcW w:w="0" w:type="auto"/>
            <w:shd w:val="clear" w:color="auto" w:fill="auto"/>
            <w:vAlign w:val="bottom"/>
            <w:hideMark/>
          </w:tcPr>
          <w:p w14:paraId="28473BEE" w14:textId="06A8CDBC" w:rsidR="00610FF0" w:rsidRDefault="00610FF0">
            <w:pPr>
              <w:spacing w:before="480" w:after="480"/>
              <w:rPr>
                <w:sz w:val="21"/>
                <w:szCs w:val="21"/>
              </w:rPr>
            </w:pPr>
            <w:r>
              <w:rPr>
                <w:sz w:val="21"/>
                <w:szCs w:val="21"/>
              </w:rPr>
              <w:t>12</w:t>
            </w:r>
          </w:p>
        </w:tc>
        <w:tc>
          <w:tcPr>
            <w:tcW w:w="0" w:type="auto"/>
            <w:shd w:val="clear" w:color="auto" w:fill="auto"/>
            <w:vAlign w:val="bottom"/>
            <w:hideMark/>
          </w:tcPr>
          <w:p w14:paraId="4FD2D5ED" w14:textId="77777777" w:rsidR="00610FF0" w:rsidRDefault="00610FF0">
            <w:pPr>
              <w:spacing w:before="480" w:after="480"/>
              <w:rPr>
                <w:sz w:val="21"/>
                <w:szCs w:val="21"/>
              </w:rPr>
            </w:pPr>
            <w:r>
              <w:rPr>
                <w:sz w:val="21"/>
                <w:szCs w:val="21"/>
              </w:rPr>
              <w:t>Verify that the list of suppliers is displayed correctly.</w:t>
            </w:r>
          </w:p>
        </w:tc>
        <w:tc>
          <w:tcPr>
            <w:tcW w:w="0" w:type="auto"/>
            <w:shd w:val="clear" w:color="auto" w:fill="auto"/>
            <w:vAlign w:val="bottom"/>
            <w:hideMark/>
          </w:tcPr>
          <w:p w14:paraId="6665D557" w14:textId="30D80DE6" w:rsidR="00610FF0" w:rsidRDefault="009E47B1">
            <w:pPr>
              <w:spacing w:before="480" w:after="480"/>
              <w:rPr>
                <w:sz w:val="21"/>
                <w:szCs w:val="21"/>
              </w:rPr>
            </w:pPr>
            <w:r>
              <w:rPr>
                <w:sz w:val="21"/>
                <w:szCs w:val="21"/>
              </w:rPr>
              <w:t>N/A</w:t>
            </w:r>
          </w:p>
        </w:tc>
        <w:tc>
          <w:tcPr>
            <w:tcW w:w="0" w:type="auto"/>
            <w:shd w:val="clear" w:color="auto" w:fill="auto"/>
            <w:vAlign w:val="bottom"/>
            <w:hideMark/>
          </w:tcPr>
          <w:p w14:paraId="6BB64830" w14:textId="77777777" w:rsidR="00610FF0" w:rsidRDefault="00610FF0">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AFC549F" w14:textId="7202FC87" w:rsidR="00610FF0" w:rsidRDefault="00611ED0">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D4722EA" w14:textId="5A3113DE" w:rsidR="00610FF0" w:rsidRDefault="00611ED0">
            <w:pPr>
              <w:spacing w:before="480" w:after="480"/>
              <w:rPr>
                <w:sz w:val="20"/>
                <w:szCs w:val="20"/>
              </w:rPr>
            </w:pPr>
            <w:r>
              <w:rPr>
                <w:sz w:val="20"/>
                <w:szCs w:val="20"/>
              </w:rPr>
              <w:t>Pass</w:t>
            </w:r>
          </w:p>
        </w:tc>
      </w:tr>
    </w:tbl>
    <w:p w14:paraId="55917696" w14:textId="77777777" w:rsidR="00610975" w:rsidRDefault="00610975" w:rsidP="00610975"/>
    <w:p w14:paraId="641475B1" w14:textId="77777777" w:rsidR="00610975" w:rsidRDefault="00610975" w:rsidP="00610975"/>
    <w:p w14:paraId="25601504" w14:textId="77777777" w:rsidR="001C3C29" w:rsidRDefault="001C3C29" w:rsidP="00610975"/>
    <w:p w14:paraId="4B822D87" w14:textId="77777777" w:rsidR="001C3C29" w:rsidRDefault="001C3C29" w:rsidP="00610975"/>
    <w:p w14:paraId="5C196C4F" w14:textId="77777777" w:rsidR="001C3C29" w:rsidRDefault="001C3C29" w:rsidP="00610975"/>
    <w:p w14:paraId="06B1DD88" w14:textId="706E2F1D" w:rsidR="00C43CA1" w:rsidRPr="00727AA1" w:rsidRDefault="00C43CA1" w:rsidP="00610975">
      <w:pPr>
        <w:pStyle w:val="Heading1"/>
        <w:jc w:val="both"/>
        <w:rPr>
          <w:sz w:val="30"/>
          <w:szCs w:val="30"/>
        </w:rPr>
      </w:pPr>
      <w:bookmarkStart w:id="319" w:name="_Toc107934258"/>
      <w:bookmarkStart w:id="320" w:name="_Toc107935884"/>
      <w:bookmarkStart w:id="321" w:name="_Toc110539175"/>
      <w:bookmarkStart w:id="322" w:name="_Toc134219218"/>
      <w:bookmarkStart w:id="323" w:name="_Toc134219525"/>
      <w:r w:rsidRPr="00727AA1">
        <w:rPr>
          <w:sz w:val="30"/>
          <w:szCs w:val="30"/>
        </w:rPr>
        <w:lastRenderedPageBreak/>
        <w:t>CHAPTER</w:t>
      </w:r>
      <w:bookmarkEnd w:id="315"/>
      <w:r w:rsidR="00727AA1" w:rsidRPr="00727AA1">
        <w:rPr>
          <w:sz w:val="30"/>
          <w:szCs w:val="30"/>
        </w:rPr>
        <w:t xml:space="preserve"> 5: CONCLUSION AND FUTURE RECOMMENDATION</w:t>
      </w:r>
      <w:bookmarkEnd w:id="319"/>
      <w:bookmarkEnd w:id="320"/>
      <w:bookmarkEnd w:id="321"/>
      <w:bookmarkEnd w:id="322"/>
      <w:bookmarkEnd w:id="323"/>
    </w:p>
    <w:p w14:paraId="3FEC5604" w14:textId="5868666D" w:rsidR="00C43CA1" w:rsidRDefault="00C43CA1" w:rsidP="00EB20DC">
      <w:pPr>
        <w:rPr>
          <w:b/>
          <w:bCs/>
        </w:rPr>
      </w:pPr>
      <w:bookmarkStart w:id="324" w:name="_Toc101047751"/>
      <w:bookmarkEnd w:id="316"/>
    </w:p>
    <w:p w14:paraId="6D50FD4D" w14:textId="6476472C" w:rsidR="00D51BD9" w:rsidRPr="00D51BD9" w:rsidRDefault="003B16AB" w:rsidP="00D51BD9">
      <w:pPr>
        <w:pStyle w:val="Heading2"/>
        <w:rPr>
          <w:b/>
          <w:bCs/>
        </w:rPr>
      </w:pPr>
      <w:bookmarkStart w:id="325" w:name="_Toc106698012"/>
      <w:bookmarkStart w:id="326" w:name="_Toc107934260"/>
      <w:bookmarkStart w:id="327" w:name="_Toc107935886"/>
      <w:bookmarkStart w:id="328" w:name="_Toc110539177"/>
      <w:bookmarkStart w:id="329" w:name="_Toc134219220"/>
      <w:bookmarkStart w:id="330" w:name="_Toc134219526"/>
      <w:r>
        <w:rPr>
          <w:b/>
          <w:bCs/>
        </w:rPr>
        <w:t>5.1</w:t>
      </w:r>
      <w:r w:rsidR="000E50EB" w:rsidRPr="000E50EB">
        <w:rPr>
          <w:b/>
          <w:bCs/>
        </w:rPr>
        <w:t>. Conclusion</w:t>
      </w:r>
      <w:bookmarkEnd w:id="324"/>
      <w:bookmarkEnd w:id="325"/>
      <w:bookmarkEnd w:id="326"/>
      <w:bookmarkEnd w:id="327"/>
      <w:bookmarkEnd w:id="328"/>
      <w:bookmarkEnd w:id="329"/>
      <w:bookmarkEnd w:id="330"/>
    </w:p>
    <w:p w14:paraId="773DA90C" w14:textId="77777777" w:rsidR="00004F96" w:rsidRDefault="00D51BD9" w:rsidP="00D51BD9">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0C9D98B2" w14:textId="0311E5E0" w:rsidR="00F66A2A" w:rsidRDefault="00D51BD9" w:rsidP="00D51BD9">
      <w:r>
        <w:t>Additionally,</w:t>
      </w:r>
      <w:r w:rsidR="00F308BE">
        <w:t xml:space="preserve"> the system generates bills in P</w:t>
      </w:r>
      <w:r>
        <w:t>rintable, PDF, an</w:t>
      </w:r>
      <w:r w:rsidR="0000383D">
        <w:t xml:space="preserve">d Excel formats for easy record </w:t>
      </w:r>
      <w:r>
        <w:t>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00F66A2A" w:rsidRPr="00F66A2A">
        <w:t>is saved in the database</w:t>
      </w:r>
    </w:p>
    <w:p w14:paraId="7DFF8F4B" w14:textId="24933B87" w:rsidR="000E50EB" w:rsidRDefault="000E50EB" w:rsidP="000E50EB">
      <w:r>
        <w:t>Choosing PHP for this project is because it is very simple and easy to use, it could handle a lot of data and easily manipulation compared to another scripting language, this is widely used all ov</w:t>
      </w:r>
      <w:r w:rsidR="003B16AB">
        <w:t xml:space="preserve">er the world. </w:t>
      </w:r>
      <w:proofErr w:type="gramStart"/>
      <w:r w:rsidR="003B16AB">
        <w:t>it</w:t>
      </w:r>
      <w:proofErr w:type="gramEnd"/>
      <w:r w:rsidR="003B16AB">
        <w:t xml:space="preserve"> is Open </w:t>
      </w:r>
      <w:r w:rsidR="005904F6">
        <w:t>source,</w:t>
      </w:r>
      <w:r>
        <w:t xml:space="preserve"> we can freely download and use. And it is platform independent as well.</w:t>
      </w:r>
    </w:p>
    <w:p w14:paraId="50292369" w14:textId="45DB3432" w:rsidR="000E50EB" w:rsidRDefault="000E50EB" w:rsidP="000E50EB">
      <w:r>
        <w:t>As</w:t>
      </w:r>
      <w:r w:rsidR="00664AA7">
        <w:t xml:space="preserve"> complementing the</w:t>
      </w:r>
      <w:r>
        <w:t xml:space="preserve"> end of the project, we realized that there are many enhancements that can be made on the application. Some of these ideas came from those who tested the application follow</w:t>
      </w:r>
      <w:r w:rsidR="00664AA7">
        <w:t>ing</w:t>
      </w:r>
      <w:r>
        <w:t xml:space="preserve"> the specification because the</w:t>
      </w:r>
      <w:r w:rsidR="00664AA7">
        <w:t>y</w:t>
      </w:r>
      <w:r>
        <w:t xml:space="preserve"> were realistic to achieve in this given amount of time. Any other enhancements to the application can be done in future development of the application.</w:t>
      </w:r>
    </w:p>
    <w:p w14:paraId="6F0F6A22" w14:textId="77777777" w:rsidR="003B16AB" w:rsidRDefault="003B16AB" w:rsidP="000E50EB"/>
    <w:p w14:paraId="5F5F2F2F" w14:textId="77777777" w:rsidR="00F62A90" w:rsidRDefault="00F62A90" w:rsidP="000E50EB"/>
    <w:p w14:paraId="1E2F17FE" w14:textId="77777777" w:rsidR="00F62A90" w:rsidRDefault="00F62A90" w:rsidP="000E50EB"/>
    <w:p w14:paraId="6AED959D" w14:textId="77777777" w:rsidR="00F62A90" w:rsidRDefault="00F62A90" w:rsidP="000E50EB"/>
    <w:p w14:paraId="761E55F1" w14:textId="055E81DF" w:rsidR="003B16AB" w:rsidRPr="000E50EB" w:rsidRDefault="003B16AB" w:rsidP="003B16AB">
      <w:pPr>
        <w:pStyle w:val="Heading2"/>
        <w:rPr>
          <w:b/>
          <w:bCs/>
        </w:rPr>
      </w:pPr>
      <w:bookmarkStart w:id="331" w:name="_Toc106698011"/>
      <w:bookmarkStart w:id="332" w:name="_Toc107934259"/>
      <w:bookmarkStart w:id="333" w:name="_Toc107935885"/>
      <w:bookmarkStart w:id="334" w:name="_Toc110539176"/>
      <w:bookmarkStart w:id="335" w:name="_Toc134219219"/>
      <w:bookmarkStart w:id="336" w:name="_Toc134219527"/>
      <w:r>
        <w:rPr>
          <w:b/>
          <w:bCs/>
        </w:rPr>
        <w:lastRenderedPageBreak/>
        <w:t>5.2</w:t>
      </w:r>
      <w:r w:rsidRPr="000E50EB">
        <w:rPr>
          <w:b/>
          <w:bCs/>
        </w:rPr>
        <w:t>. Outcome</w:t>
      </w:r>
      <w:bookmarkEnd w:id="331"/>
      <w:bookmarkEnd w:id="332"/>
      <w:bookmarkEnd w:id="333"/>
      <w:bookmarkEnd w:id="334"/>
      <w:bookmarkEnd w:id="335"/>
      <w:bookmarkEnd w:id="336"/>
    </w:p>
    <w:p w14:paraId="3C03336B" w14:textId="4C0BB909" w:rsidR="008A616E" w:rsidRDefault="003B16AB" w:rsidP="00571176">
      <w:r>
        <w:t>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bookmarkStart w:id="337" w:name="_Toc101047752"/>
      <w:bookmarkStart w:id="338" w:name="_Hlk106661991"/>
    </w:p>
    <w:p w14:paraId="6FDF5CF8" w14:textId="77777777" w:rsidR="00F2103E" w:rsidRPr="00571176" w:rsidRDefault="00F2103E" w:rsidP="00571176"/>
    <w:p w14:paraId="55405407" w14:textId="05F22D59" w:rsidR="000E50EB" w:rsidRPr="00933127" w:rsidRDefault="000E50EB" w:rsidP="00B12DCF">
      <w:pPr>
        <w:pStyle w:val="Heading2"/>
        <w:rPr>
          <w:b/>
          <w:bCs/>
        </w:rPr>
      </w:pPr>
      <w:bookmarkStart w:id="339" w:name="_Toc106698013"/>
      <w:bookmarkStart w:id="340" w:name="_Toc107934261"/>
      <w:bookmarkStart w:id="341" w:name="_Toc107935887"/>
      <w:bookmarkStart w:id="342" w:name="_Toc110539178"/>
      <w:bookmarkStart w:id="343" w:name="_Toc134219221"/>
      <w:bookmarkStart w:id="344" w:name="_Toc134219528"/>
      <w:r w:rsidRPr="00933127">
        <w:rPr>
          <w:b/>
          <w:bCs/>
        </w:rPr>
        <w:t>5.3. Future Recommendation</w:t>
      </w:r>
      <w:bookmarkEnd w:id="337"/>
      <w:bookmarkEnd w:id="339"/>
      <w:bookmarkEnd w:id="340"/>
      <w:bookmarkEnd w:id="341"/>
      <w:bookmarkEnd w:id="342"/>
      <w:bookmarkEnd w:id="343"/>
      <w:bookmarkEnd w:id="344"/>
    </w:p>
    <w:p w14:paraId="1FE46510" w14:textId="77777777" w:rsidR="000E50EB" w:rsidRDefault="000E50EB" w:rsidP="00B12DCF">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7ED56DC6" w14:textId="77777777" w:rsidR="00503312" w:rsidRPr="00503312" w:rsidRDefault="00503312" w:rsidP="00503312">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782E5A62" w14:textId="6B58BE71" w:rsidR="00503312" w:rsidRPr="00503312" w:rsidRDefault="00503312" w:rsidP="002E1824">
      <w:pPr>
        <w:pStyle w:val="ListParagraph"/>
        <w:numPr>
          <w:ilvl w:val="0"/>
          <w:numId w:val="25"/>
        </w:numPr>
        <w:rPr>
          <w:lang w:val="en-US"/>
        </w:rPr>
      </w:pPr>
      <w:r w:rsidRPr="00503312">
        <w:rPr>
          <w:lang w:val="en-US"/>
        </w:rPr>
        <w:t>In</w:t>
      </w:r>
      <w:r>
        <w:rPr>
          <w:lang w:val="en-US"/>
        </w:rPr>
        <w:t>tegration with barcode scanners.</w:t>
      </w:r>
    </w:p>
    <w:p w14:paraId="468EDC01" w14:textId="74E73373" w:rsidR="00503312" w:rsidRDefault="00503312" w:rsidP="002E1824">
      <w:pPr>
        <w:pStyle w:val="ListParagraph"/>
        <w:numPr>
          <w:ilvl w:val="0"/>
          <w:numId w:val="25"/>
        </w:numPr>
        <w:rPr>
          <w:lang w:val="en-US"/>
        </w:rPr>
      </w:pPr>
      <w:r w:rsidRPr="00503312">
        <w:rPr>
          <w:lang w:val="en-US"/>
        </w:rPr>
        <w:t>Integration with</w:t>
      </w:r>
      <w:r>
        <w:rPr>
          <w:lang w:val="en-US"/>
        </w:rPr>
        <w:t xml:space="preserve"> automated re-ordering systems.</w:t>
      </w:r>
    </w:p>
    <w:p w14:paraId="69F8B9EB" w14:textId="77777777" w:rsidR="00503312" w:rsidRDefault="00503312" w:rsidP="002E1824">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69310CC4" w14:textId="77777777" w:rsidR="00503312" w:rsidRDefault="00503312" w:rsidP="002E1824">
      <w:pPr>
        <w:pStyle w:val="ListParagraph"/>
        <w:numPr>
          <w:ilvl w:val="0"/>
          <w:numId w:val="25"/>
        </w:numPr>
        <w:rPr>
          <w:lang w:val="en-US"/>
        </w:rPr>
      </w:pPr>
      <w:r w:rsidRPr="00503312">
        <w:rPr>
          <w:lang w:val="en-US"/>
        </w:rPr>
        <w:t>Integration with ecommerce platforms.</w:t>
      </w:r>
    </w:p>
    <w:p w14:paraId="15CB91FD" w14:textId="09D96AE9" w:rsidR="00503312" w:rsidRPr="00503312" w:rsidRDefault="00503312" w:rsidP="002E1824">
      <w:pPr>
        <w:pStyle w:val="ListParagraph"/>
        <w:numPr>
          <w:ilvl w:val="0"/>
          <w:numId w:val="25"/>
        </w:numPr>
        <w:rPr>
          <w:lang w:val="en-US"/>
        </w:rPr>
      </w:pPr>
      <w:r w:rsidRPr="00503312">
        <w:rPr>
          <w:lang w:val="en-US"/>
        </w:rPr>
        <w:t>Mobile app</w:t>
      </w:r>
    </w:p>
    <w:p w14:paraId="3BD01C44" w14:textId="27F7D100" w:rsidR="00FF4626" w:rsidRPr="00F62A90" w:rsidRDefault="00503312" w:rsidP="00FF4626">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bookmarkEnd w:id="338"/>
      <w:r w:rsidR="003549C6">
        <w:rPr>
          <w:lang w:val="en-US"/>
        </w:rPr>
        <w:t>.</w:t>
      </w:r>
    </w:p>
    <w:sdt>
      <w:sdtPr>
        <w:rPr>
          <w:rFonts w:eastAsiaTheme="minorHAnsi" w:cstheme="minorBidi"/>
          <w:b w:val="0"/>
          <w:sz w:val="24"/>
          <w:szCs w:val="22"/>
        </w:rPr>
        <w:id w:val="-573587230"/>
        <w:bibliography/>
      </w:sdtPr>
      <w:sdtEndPr/>
      <w:sdtContent>
        <w:p w14:paraId="59A87C6B" w14:textId="2FBA00D8" w:rsidR="00D56C06" w:rsidRPr="00D56C06" w:rsidRDefault="00D56C06" w:rsidP="00D56C06">
          <w:pPr>
            <w:pStyle w:val="Heading1"/>
            <w:jc w:val="both"/>
            <w:rPr>
              <w:rFonts w:eastAsiaTheme="minorHAnsi" w:cstheme="minorBidi"/>
              <w:b w:val="0"/>
              <w:sz w:val="24"/>
              <w:szCs w:val="22"/>
            </w:rPr>
          </w:pPr>
        </w:p>
        <w:bookmarkStart w:id="345" w:name="_Toc110539179" w:displacedByCustomXml="next"/>
        <w:bookmarkStart w:id="346" w:name="_Toc106698014" w:displacedByCustomXml="next"/>
        <w:bookmarkStart w:id="347" w:name="_Toc101047753" w:displacedByCustomXml="next"/>
        <w:bookmarkStart w:id="348" w:name="_Toc107935888" w:displacedByCustomXml="next"/>
        <w:bookmarkStart w:id="349" w:name="_Toc134219222" w:displacedByCustomXml="next"/>
        <w:bookmarkStart w:id="350" w:name="_Toc134219529" w:displacedByCustomXml="next"/>
        <w:sdt>
          <w:sdtPr>
            <w:rPr>
              <w:rFonts w:eastAsiaTheme="minorHAnsi" w:cstheme="minorBidi"/>
              <w:b w:val="0"/>
              <w:sz w:val="24"/>
              <w:szCs w:val="22"/>
            </w:rPr>
            <w:id w:val="802661378"/>
            <w:docPartObj>
              <w:docPartGallery w:val="Bibliographies"/>
              <w:docPartUnique/>
            </w:docPartObj>
          </w:sdtPr>
          <w:sdtEndPr/>
          <w:sdtContent>
            <w:p w14:paraId="4DDCC59F" w14:textId="50522EE0" w:rsidR="00FF4626" w:rsidRPr="00D56C06" w:rsidRDefault="00FF4626" w:rsidP="00FF4626">
              <w:pPr>
                <w:pStyle w:val="Heading1"/>
              </w:pPr>
              <w:r w:rsidRPr="00D56C06">
                <w:t>R</w:t>
              </w:r>
              <w:bookmarkEnd w:id="347"/>
              <w:r w:rsidR="004A47C7" w:rsidRPr="00D56C06">
                <w:t>EFERENCES</w:t>
              </w:r>
              <w:bookmarkEnd w:id="350"/>
              <w:bookmarkEnd w:id="349"/>
              <w:bookmarkEnd w:id="348"/>
              <w:bookmarkEnd w:id="346"/>
              <w:bookmarkEnd w:id="345"/>
            </w:p>
            <w:sdt>
              <w:sdtPr>
                <w:id w:val="-1683041648"/>
                <w:bibliography/>
              </w:sdtPr>
              <w:sdtEndPr/>
              <w:sdtContent>
                <w:p w14:paraId="5B30C3E4" w14:textId="1AA4A6DF" w:rsidR="004E779E" w:rsidRDefault="004E779E" w:rsidP="004E779E">
                  <w:r>
                    <w:t>[1</w:t>
                  </w:r>
                  <w:proofErr w:type="gramStart"/>
                  <w:r>
                    <w:t>]techtarget.com</w:t>
                  </w:r>
                  <w:proofErr w:type="gramEnd"/>
                  <w:r>
                    <w:t>,“techtarget.com,”.[Online].Available:https://www.techtarget.com/searchcio/definition/stock. [Accessed 1 5 2023].</w:t>
                  </w:r>
                </w:p>
                <w:p w14:paraId="78D7D957" w14:textId="5B12A77E" w:rsidR="004E779E" w:rsidRDefault="004E779E" w:rsidP="004E779E">
                  <w:r>
                    <w:t xml:space="preserve">[2] </w:t>
                  </w:r>
                  <w:proofErr w:type="gramStart"/>
                  <w:r>
                    <w:t>erdplus.com</w:t>
                  </w:r>
                  <w:proofErr w:type="gramEnd"/>
                  <w:r>
                    <w:t>, ”erdplus.com”, [Online].</w:t>
                  </w:r>
                  <w:proofErr w:type="spellStart"/>
                  <w:r>
                    <w:t>Available:https</w:t>
                  </w:r>
                  <w:proofErr w:type="spellEnd"/>
                  <w:r>
                    <w:t>://erdplus.com/standalone. [Accessed 5 5 2023].</w:t>
                  </w:r>
                </w:p>
                <w:p w14:paraId="0BB9E4CE" w14:textId="30A3DB19" w:rsidR="004E779E" w:rsidRDefault="004E779E" w:rsidP="004E779E">
                  <w:r>
                    <w:t>[3</w:t>
                  </w:r>
                  <w:proofErr w:type="gramStart"/>
                  <w:r>
                    <w:t>]researchgate.net</w:t>
                  </w:r>
                  <w:proofErr w:type="gramEnd"/>
                  <w:r>
                    <w:t>.”researchgate.net”,[Online].Available:https://www.researchgate.net/publication.[Accessed 3 5 2023].</w:t>
                  </w:r>
                </w:p>
                <w:p w14:paraId="758B7299" w14:textId="0E7F19C3" w:rsidR="004E779E" w:rsidRDefault="004E779E" w:rsidP="004E779E">
                  <w:r>
                    <w:t xml:space="preserve">[4] Ramesh </w:t>
                  </w:r>
                  <w:proofErr w:type="spellStart"/>
                  <w:r>
                    <w:t>singh</w:t>
                  </w:r>
                  <w:proofErr w:type="spellEnd"/>
                  <w:r>
                    <w:t xml:space="preserve"> </w:t>
                  </w:r>
                  <w:proofErr w:type="spellStart"/>
                  <w:proofErr w:type="gramStart"/>
                  <w:r>
                    <w:t>saudh</w:t>
                  </w:r>
                  <w:proofErr w:type="spellEnd"/>
                  <w:r>
                    <w:t xml:space="preserve"> ,</w:t>
                  </w:r>
                  <w:proofErr w:type="gramEnd"/>
                  <w:r>
                    <w:t xml:space="preserve"> System Analysis and Design, </w:t>
                  </w:r>
                  <w:proofErr w:type="spellStart"/>
                  <w:r>
                    <w:t>Ktm</w:t>
                  </w:r>
                  <w:proofErr w:type="spellEnd"/>
                  <w:r>
                    <w:t>: KEC Publication, 2020(Revised).</w:t>
                  </w:r>
                </w:p>
                <w:p w14:paraId="3E121CC6" w14:textId="377AD1A7" w:rsidR="00AF6E39" w:rsidRDefault="004E779E" w:rsidP="004E779E">
                  <w:pPr>
                    <w:rPr>
                      <w:rFonts w:asciiTheme="minorHAnsi" w:hAnsiTheme="minorHAnsi"/>
                      <w:noProof/>
                      <w:sz w:val="22"/>
                    </w:rPr>
                  </w:pPr>
                  <w:r>
                    <w:t xml:space="preserve">[5] Ramesh </w:t>
                  </w:r>
                  <w:proofErr w:type="spellStart"/>
                  <w:r>
                    <w:t>singh</w:t>
                  </w:r>
                  <w:proofErr w:type="spellEnd"/>
                  <w:r>
                    <w:t xml:space="preserve"> </w:t>
                  </w:r>
                  <w:proofErr w:type="spellStart"/>
                  <w:proofErr w:type="gramStart"/>
                  <w:r>
                    <w:t>saudh</w:t>
                  </w:r>
                  <w:proofErr w:type="spellEnd"/>
                  <w:r>
                    <w:t xml:space="preserve"> ,</w:t>
                  </w:r>
                  <w:proofErr w:type="gramEnd"/>
                  <w:r>
                    <w:t xml:space="preserve"> Software Engineering, </w:t>
                  </w:r>
                  <w:proofErr w:type="spellStart"/>
                  <w:r>
                    <w:t>Ktm</w:t>
                  </w:r>
                  <w:proofErr w:type="spellEnd"/>
                  <w:r>
                    <w:t xml:space="preserve">: KEC Publication, 2020(Revised). </w:t>
                  </w:r>
                  <w:r w:rsidR="00FF4626">
                    <w:fldChar w:fldCharType="begin"/>
                  </w:r>
                  <w:r w:rsidR="00FF4626">
                    <w:instrText xml:space="preserve"> BIBLIOGRAPHY </w:instrText>
                  </w:r>
                  <w:r w:rsidR="00FF4626">
                    <w:fldChar w:fldCharType="separate"/>
                  </w:r>
                </w:p>
                <w:p w14:paraId="1A2FA944" w14:textId="58BF64B5" w:rsidR="00243528" w:rsidRPr="00243528" w:rsidRDefault="00243528" w:rsidP="00243528">
                  <w:pPr>
                    <w:divId w:val="208033736"/>
                    <w:rPr>
                      <w:rFonts w:eastAsia="Times New Roman"/>
                      <w:noProof/>
                    </w:rPr>
                  </w:pPr>
                  <w:r w:rsidRPr="00243528">
                    <w:rPr>
                      <w:rFonts w:eastAsia="Times New Roman"/>
                      <w:noProof/>
                    </w:rPr>
                    <w:t>[6] Alexandre de Castro Moura and Alessandra Angelucci, "A System for Stock Management of Clothing Retail Companies," Procedia Manufacturi</w:t>
                  </w:r>
                  <w:r>
                    <w:rPr>
                      <w:rFonts w:eastAsia="Times New Roman"/>
                      <w:noProof/>
                    </w:rPr>
                    <w:t>ng, vol. 39, pp. 545-554, 2019.</w:t>
                  </w:r>
                </w:p>
                <w:p w14:paraId="2EDD5657" w14:textId="7FCED25C" w:rsidR="00243528" w:rsidRPr="00243528" w:rsidRDefault="00243528" w:rsidP="00243528">
                  <w:pPr>
                    <w:divId w:val="208033736"/>
                    <w:rPr>
                      <w:rFonts w:eastAsia="Times New Roman"/>
                      <w:noProof/>
                    </w:rPr>
                  </w:pPr>
                  <w:r w:rsidRPr="00243528">
                    <w:rPr>
                      <w:rFonts w:eastAsia="Times New Roman"/>
                      <w:noProof/>
                    </w:rPr>
                    <w:t>[7]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2855D169" w14:textId="00048FEC" w:rsidR="00243528" w:rsidRPr="00243528" w:rsidRDefault="00243528" w:rsidP="00243528">
                  <w:pPr>
                    <w:divId w:val="208033736"/>
                    <w:rPr>
                      <w:rFonts w:eastAsia="Times New Roman"/>
                      <w:noProof/>
                    </w:rPr>
                  </w:pPr>
                  <w:r w:rsidRPr="00243528">
                    <w:rPr>
                      <w:rFonts w:eastAsia="Times New Roman"/>
                      <w:noProof/>
                    </w:rPr>
                    <w:t>[8] Imran Khan, "Development of an Inventory Management System for Small Business," International Journal of Computer Applications, vol</w:t>
                  </w:r>
                  <w:r>
                    <w:rPr>
                      <w:rFonts w:eastAsia="Times New Roman"/>
                      <w:noProof/>
                    </w:rPr>
                    <w:t>. 180, no. 36, pp. 34-40, 2018.</w:t>
                  </w:r>
                </w:p>
                <w:p w14:paraId="22F18DD1" w14:textId="5F0A003E" w:rsidR="00243528" w:rsidRPr="00243528" w:rsidRDefault="00243528" w:rsidP="00243528">
                  <w:pPr>
                    <w:divId w:val="208033736"/>
                    <w:rPr>
                      <w:rFonts w:eastAsia="Times New Roman"/>
                      <w:noProof/>
                    </w:rPr>
                  </w:pPr>
                  <w:r w:rsidRPr="00243528">
                    <w:rPr>
                      <w:rFonts w:eastAsia="Times New Roman"/>
                      <w:noProof/>
                    </w:rPr>
                    <w:t>[9]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0C65A35C" w14:textId="27DA3DCE" w:rsidR="00AF6E39" w:rsidRDefault="00243528" w:rsidP="00243528">
                  <w:pPr>
                    <w:divId w:val="208033736"/>
                    <w:rPr>
                      <w:rFonts w:eastAsia="Times New Roman"/>
                      <w:noProof/>
                    </w:rPr>
                  </w:pPr>
                  <w:r w:rsidRPr="00243528">
                    <w:rPr>
                      <w:rFonts w:eastAsia="Times New Roman"/>
                      <w:noProof/>
                    </w:rPr>
                    <w:t>[10] J. A. N. Martins and J. M. F. Calado, "A Framework for Stock Management in Small and Medium-sized Enterprises," International Journal of Production Economics, vol. 132, no. 2, pp. 294-305, 2011.</w:t>
                  </w:r>
                </w:p>
                <w:p w14:paraId="721F546B" w14:textId="5A0CACCC" w:rsidR="00FF4626" w:rsidRDefault="00FF4626" w:rsidP="00FF4626">
                  <w:r>
                    <w:rPr>
                      <w:b/>
                      <w:bCs/>
                      <w:noProof/>
                    </w:rPr>
                    <w:fldChar w:fldCharType="end"/>
                  </w:r>
                </w:p>
              </w:sdtContent>
            </w:sdt>
          </w:sdtContent>
        </w:sdt>
        <w:p w14:paraId="0439C3D4" w14:textId="236D41C5" w:rsidR="00435719" w:rsidRDefault="00435719"/>
        <w:p w14:paraId="0894B482" w14:textId="77777777" w:rsidR="00236B60" w:rsidRDefault="00236B60"/>
        <w:p w14:paraId="589CF0C1" w14:textId="2F537ADE" w:rsidR="009108A3" w:rsidRDefault="00F76CE3"/>
      </w:sdtContent>
    </w:sdt>
    <w:p w14:paraId="471B6A09" w14:textId="77777777" w:rsidR="00BF6116" w:rsidRPr="00BF6116" w:rsidRDefault="00BF6116" w:rsidP="00BF6116"/>
    <w:sectPr w:rsidR="00BF6116" w:rsidRPr="00BF6116" w:rsidSect="005659BB">
      <w:footerReference w:type="default" r:id="rId6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8B99" w14:textId="77777777" w:rsidR="00F76CE3" w:rsidRDefault="00F76CE3" w:rsidP="008439CA">
      <w:pPr>
        <w:spacing w:before="0" w:after="0" w:line="240" w:lineRule="auto"/>
      </w:pPr>
      <w:r>
        <w:separator/>
      </w:r>
    </w:p>
  </w:endnote>
  <w:endnote w:type="continuationSeparator" w:id="0">
    <w:p w14:paraId="1C153B02" w14:textId="77777777" w:rsidR="00F76CE3" w:rsidRDefault="00F76CE3"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1D2E" w14:textId="1C80790A" w:rsidR="003568F2" w:rsidRDefault="003568F2">
    <w:pPr>
      <w:pStyle w:val="Footer"/>
      <w:jc w:val="center"/>
    </w:pPr>
  </w:p>
  <w:p w14:paraId="1D7078DE" w14:textId="77777777" w:rsidR="003568F2" w:rsidRDefault="0035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19E8" w14:textId="4AC09414" w:rsidR="003568F2" w:rsidRDefault="003568F2" w:rsidP="005659BB">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748901"/>
      <w:docPartObj>
        <w:docPartGallery w:val="Page Numbers (Bottom of Page)"/>
        <w:docPartUnique/>
      </w:docPartObj>
    </w:sdtPr>
    <w:sdtEndPr>
      <w:rPr>
        <w:noProof/>
      </w:rPr>
    </w:sdtEndPr>
    <w:sdtContent>
      <w:p w14:paraId="47921E75" w14:textId="6DE22EDE" w:rsidR="003568F2" w:rsidRDefault="003568F2">
        <w:pPr>
          <w:pStyle w:val="Footer"/>
          <w:jc w:val="center"/>
        </w:pPr>
        <w:r>
          <w:fldChar w:fldCharType="begin"/>
        </w:r>
        <w:r>
          <w:instrText xml:space="preserve"> PAGE   \* MERGEFORMAT </w:instrText>
        </w:r>
        <w:r>
          <w:fldChar w:fldCharType="separate"/>
        </w:r>
        <w:r w:rsidR="0096383F">
          <w:rPr>
            <w:noProof/>
          </w:rPr>
          <w:t>31</w:t>
        </w:r>
        <w:r>
          <w:rPr>
            <w:noProof/>
          </w:rPr>
          <w:fldChar w:fldCharType="end"/>
        </w:r>
      </w:p>
    </w:sdtContent>
  </w:sdt>
  <w:p w14:paraId="54E269D5" w14:textId="77777777" w:rsidR="003568F2" w:rsidRDefault="0035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8483" w14:textId="77777777" w:rsidR="00F76CE3" w:rsidRDefault="00F76CE3" w:rsidP="008439CA">
      <w:pPr>
        <w:spacing w:before="0" w:after="0" w:line="240" w:lineRule="auto"/>
      </w:pPr>
      <w:r>
        <w:separator/>
      </w:r>
    </w:p>
  </w:footnote>
  <w:footnote w:type="continuationSeparator" w:id="0">
    <w:p w14:paraId="3EC9E3E3" w14:textId="77777777" w:rsidR="00F76CE3" w:rsidRDefault="00F76CE3" w:rsidP="008439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5C07" w14:textId="5AF0385C" w:rsidR="003568F2" w:rsidRDefault="003568F2">
    <w:pPr>
      <w:pStyle w:val="Header"/>
      <w:jc w:val="right"/>
    </w:pPr>
  </w:p>
  <w:p w14:paraId="54D88873" w14:textId="77777777" w:rsidR="003568F2" w:rsidRDefault="0035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132F1"/>
    <w:multiLevelType w:val="hybridMultilevel"/>
    <w:tmpl w:val="F2B0E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858DD"/>
    <w:multiLevelType w:val="hybridMultilevel"/>
    <w:tmpl w:val="8040A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625CF"/>
    <w:multiLevelType w:val="hybridMultilevel"/>
    <w:tmpl w:val="F52C2A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232B"/>
    <w:multiLevelType w:val="multilevel"/>
    <w:tmpl w:val="DD4C5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15A87"/>
    <w:multiLevelType w:val="hybridMultilevel"/>
    <w:tmpl w:val="D7824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DB02FB9"/>
    <w:multiLevelType w:val="hybridMultilevel"/>
    <w:tmpl w:val="6930C5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17DDC"/>
    <w:multiLevelType w:val="hybridMultilevel"/>
    <w:tmpl w:val="DF0688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5BD737B"/>
    <w:multiLevelType w:val="hybridMultilevel"/>
    <w:tmpl w:val="A7E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90CED"/>
    <w:multiLevelType w:val="hybridMultilevel"/>
    <w:tmpl w:val="FA287C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326E5753"/>
    <w:multiLevelType w:val="hybridMultilevel"/>
    <w:tmpl w:val="3A623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C5167"/>
    <w:multiLevelType w:val="hybridMultilevel"/>
    <w:tmpl w:val="E42E34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A6116"/>
    <w:multiLevelType w:val="hybridMultilevel"/>
    <w:tmpl w:val="23B4F9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330B63"/>
    <w:multiLevelType w:val="hybridMultilevel"/>
    <w:tmpl w:val="B7A49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854B61"/>
    <w:multiLevelType w:val="hybridMultilevel"/>
    <w:tmpl w:val="BB16DF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1B22A9"/>
    <w:multiLevelType w:val="hybridMultilevel"/>
    <w:tmpl w:val="0FF482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52BD7"/>
    <w:multiLevelType w:val="hybridMultilevel"/>
    <w:tmpl w:val="27E6E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A201C"/>
    <w:multiLevelType w:val="hybridMultilevel"/>
    <w:tmpl w:val="378C78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nsid w:val="71977B63"/>
    <w:multiLevelType w:val="hybridMultilevel"/>
    <w:tmpl w:val="0BB6B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731A5D"/>
    <w:multiLevelType w:val="hybridMultilevel"/>
    <w:tmpl w:val="0B90E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6"/>
  </w:num>
  <w:num w:numId="4">
    <w:abstractNumId w:val="20"/>
  </w:num>
  <w:num w:numId="5">
    <w:abstractNumId w:val="31"/>
  </w:num>
  <w:num w:numId="6">
    <w:abstractNumId w:val="35"/>
  </w:num>
  <w:num w:numId="7">
    <w:abstractNumId w:val="41"/>
  </w:num>
  <w:num w:numId="8">
    <w:abstractNumId w:val="29"/>
  </w:num>
  <w:num w:numId="9">
    <w:abstractNumId w:val="8"/>
  </w:num>
  <w:num w:numId="10">
    <w:abstractNumId w:val="23"/>
  </w:num>
  <w:num w:numId="11">
    <w:abstractNumId w:val="27"/>
  </w:num>
  <w:num w:numId="12">
    <w:abstractNumId w:val="11"/>
  </w:num>
  <w:num w:numId="13">
    <w:abstractNumId w:val="6"/>
  </w:num>
  <w:num w:numId="14">
    <w:abstractNumId w:val="1"/>
  </w:num>
  <w:num w:numId="15">
    <w:abstractNumId w:val="14"/>
  </w:num>
  <w:num w:numId="16">
    <w:abstractNumId w:val="18"/>
  </w:num>
  <w:num w:numId="17">
    <w:abstractNumId w:val="25"/>
  </w:num>
  <w:num w:numId="18">
    <w:abstractNumId w:val="15"/>
  </w:num>
  <w:num w:numId="19">
    <w:abstractNumId w:val="21"/>
  </w:num>
  <w:num w:numId="20">
    <w:abstractNumId w:val="26"/>
  </w:num>
  <w:num w:numId="21">
    <w:abstractNumId w:val="30"/>
  </w:num>
  <w:num w:numId="22">
    <w:abstractNumId w:val="4"/>
  </w:num>
  <w:num w:numId="23">
    <w:abstractNumId w:val="0"/>
  </w:num>
  <w:num w:numId="24">
    <w:abstractNumId w:val="43"/>
  </w:num>
  <w:num w:numId="25">
    <w:abstractNumId w:val="28"/>
  </w:num>
  <w:num w:numId="26">
    <w:abstractNumId w:val="37"/>
  </w:num>
  <w:num w:numId="27">
    <w:abstractNumId w:val="13"/>
  </w:num>
  <w:num w:numId="28">
    <w:abstractNumId w:val="32"/>
  </w:num>
  <w:num w:numId="29">
    <w:abstractNumId w:val="16"/>
  </w:num>
  <w:num w:numId="30">
    <w:abstractNumId w:val="34"/>
  </w:num>
  <w:num w:numId="31">
    <w:abstractNumId w:val="3"/>
  </w:num>
  <w:num w:numId="32">
    <w:abstractNumId w:val="39"/>
  </w:num>
  <w:num w:numId="33">
    <w:abstractNumId w:val="19"/>
  </w:num>
  <w:num w:numId="34">
    <w:abstractNumId w:val="7"/>
  </w:num>
  <w:num w:numId="35">
    <w:abstractNumId w:val="42"/>
  </w:num>
  <w:num w:numId="36">
    <w:abstractNumId w:val="17"/>
  </w:num>
  <w:num w:numId="37">
    <w:abstractNumId w:val="2"/>
  </w:num>
  <w:num w:numId="38">
    <w:abstractNumId w:val="10"/>
  </w:num>
  <w:num w:numId="39">
    <w:abstractNumId w:val="40"/>
  </w:num>
  <w:num w:numId="40">
    <w:abstractNumId w:val="9"/>
  </w:num>
  <w:num w:numId="41">
    <w:abstractNumId w:val="22"/>
  </w:num>
  <w:num w:numId="42">
    <w:abstractNumId w:val="5"/>
  </w:num>
  <w:num w:numId="43">
    <w:abstractNumId w:val="24"/>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41"/>
    <w:rsid w:val="00000AB6"/>
    <w:rsid w:val="000019DA"/>
    <w:rsid w:val="00001FD7"/>
    <w:rsid w:val="0000325A"/>
    <w:rsid w:val="0000383D"/>
    <w:rsid w:val="000041A1"/>
    <w:rsid w:val="00004F96"/>
    <w:rsid w:val="00011853"/>
    <w:rsid w:val="00013105"/>
    <w:rsid w:val="00015571"/>
    <w:rsid w:val="00024641"/>
    <w:rsid w:val="00025FF2"/>
    <w:rsid w:val="00027A36"/>
    <w:rsid w:val="00031504"/>
    <w:rsid w:val="000363E7"/>
    <w:rsid w:val="00037538"/>
    <w:rsid w:val="000379B8"/>
    <w:rsid w:val="00041066"/>
    <w:rsid w:val="0004204B"/>
    <w:rsid w:val="000428C2"/>
    <w:rsid w:val="000431F1"/>
    <w:rsid w:val="00050026"/>
    <w:rsid w:val="00052CB1"/>
    <w:rsid w:val="00052D47"/>
    <w:rsid w:val="0005482E"/>
    <w:rsid w:val="00057CC8"/>
    <w:rsid w:val="00057F7C"/>
    <w:rsid w:val="000600FE"/>
    <w:rsid w:val="00060835"/>
    <w:rsid w:val="000618B0"/>
    <w:rsid w:val="0006251A"/>
    <w:rsid w:val="000645CC"/>
    <w:rsid w:val="00065E58"/>
    <w:rsid w:val="00066A8D"/>
    <w:rsid w:val="000737D8"/>
    <w:rsid w:val="00074821"/>
    <w:rsid w:val="000809B3"/>
    <w:rsid w:val="00081802"/>
    <w:rsid w:val="00081CEE"/>
    <w:rsid w:val="00083479"/>
    <w:rsid w:val="00083BB8"/>
    <w:rsid w:val="00084DB5"/>
    <w:rsid w:val="000864AC"/>
    <w:rsid w:val="0009037D"/>
    <w:rsid w:val="00093C22"/>
    <w:rsid w:val="00096381"/>
    <w:rsid w:val="000A04E9"/>
    <w:rsid w:val="000A26AE"/>
    <w:rsid w:val="000A3C0E"/>
    <w:rsid w:val="000A5EA9"/>
    <w:rsid w:val="000A5ECA"/>
    <w:rsid w:val="000A7AC5"/>
    <w:rsid w:val="000B40A9"/>
    <w:rsid w:val="000B42E1"/>
    <w:rsid w:val="000B5014"/>
    <w:rsid w:val="000B709C"/>
    <w:rsid w:val="000C186D"/>
    <w:rsid w:val="000C1F59"/>
    <w:rsid w:val="000D1050"/>
    <w:rsid w:val="000D277E"/>
    <w:rsid w:val="000D4AB8"/>
    <w:rsid w:val="000D4E59"/>
    <w:rsid w:val="000D542A"/>
    <w:rsid w:val="000D6F18"/>
    <w:rsid w:val="000E049D"/>
    <w:rsid w:val="000E06FC"/>
    <w:rsid w:val="000E0C86"/>
    <w:rsid w:val="000E2A40"/>
    <w:rsid w:val="000E50EB"/>
    <w:rsid w:val="000E794D"/>
    <w:rsid w:val="000F0DE2"/>
    <w:rsid w:val="000F1294"/>
    <w:rsid w:val="000F143B"/>
    <w:rsid w:val="000F1515"/>
    <w:rsid w:val="000F47DB"/>
    <w:rsid w:val="001001C3"/>
    <w:rsid w:val="00101AC8"/>
    <w:rsid w:val="00101D96"/>
    <w:rsid w:val="00103662"/>
    <w:rsid w:val="00110073"/>
    <w:rsid w:val="0011084F"/>
    <w:rsid w:val="001127E2"/>
    <w:rsid w:val="0012420B"/>
    <w:rsid w:val="00125892"/>
    <w:rsid w:val="0012608F"/>
    <w:rsid w:val="001270C9"/>
    <w:rsid w:val="00127AE6"/>
    <w:rsid w:val="00127BD2"/>
    <w:rsid w:val="00127D1F"/>
    <w:rsid w:val="0013176E"/>
    <w:rsid w:val="00136000"/>
    <w:rsid w:val="001369E7"/>
    <w:rsid w:val="0014049C"/>
    <w:rsid w:val="0014256E"/>
    <w:rsid w:val="00142D42"/>
    <w:rsid w:val="001455BC"/>
    <w:rsid w:val="0014713B"/>
    <w:rsid w:val="00151DFE"/>
    <w:rsid w:val="00151FC3"/>
    <w:rsid w:val="001528B0"/>
    <w:rsid w:val="00153E0E"/>
    <w:rsid w:val="001554D5"/>
    <w:rsid w:val="0015609C"/>
    <w:rsid w:val="00160DBE"/>
    <w:rsid w:val="00161AFD"/>
    <w:rsid w:val="001634B7"/>
    <w:rsid w:val="001638DE"/>
    <w:rsid w:val="0016392D"/>
    <w:rsid w:val="00166B1E"/>
    <w:rsid w:val="00173447"/>
    <w:rsid w:val="001735EA"/>
    <w:rsid w:val="00174588"/>
    <w:rsid w:val="00174B57"/>
    <w:rsid w:val="0017698A"/>
    <w:rsid w:val="00177957"/>
    <w:rsid w:val="0018319B"/>
    <w:rsid w:val="00190E34"/>
    <w:rsid w:val="00191E58"/>
    <w:rsid w:val="001A00CE"/>
    <w:rsid w:val="001A1470"/>
    <w:rsid w:val="001A2FE2"/>
    <w:rsid w:val="001A3E06"/>
    <w:rsid w:val="001A43E2"/>
    <w:rsid w:val="001A4CBA"/>
    <w:rsid w:val="001A7187"/>
    <w:rsid w:val="001B1948"/>
    <w:rsid w:val="001B4DD0"/>
    <w:rsid w:val="001B6C1E"/>
    <w:rsid w:val="001C3C29"/>
    <w:rsid w:val="001D4B71"/>
    <w:rsid w:val="001D538C"/>
    <w:rsid w:val="001D7094"/>
    <w:rsid w:val="001D7870"/>
    <w:rsid w:val="001E077D"/>
    <w:rsid w:val="001E2602"/>
    <w:rsid w:val="001E2E3C"/>
    <w:rsid w:val="001E548E"/>
    <w:rsid w:val="001E6941"/>
    <w:rsid w:val="001E7013"/>
    <w:rsid w:val="001E7639"/>
    <w:rsid w:val="001E76C8"/>
    <w:rsid w:val="001F1F85"/>
    <w:rsid w:val="001F3FFF"/>
    <w:rsid w:val="001F498B"/>
    <w:rsid w:val="001F4F0E"/>
    <w:rsid w:val="001F6B42"/>
    <w:rsid w:val="00201658"/>
    <w:rsid w:val="002024BA"/>
    <w:rsid w:val="002030F5"/>
    <w:rsid w:val="002037A5"/>
    <w:rsid w:val="00206DDC"/>
    <w:rsid w:val="00206F85"/>
    <w:rsid w:val="00212B9E"/>
    <w:rsid w:val="00212CCB"/>
    <w:rsid w:val="00214364"/>
    <w:rsid w:val="00215D75"/>
    <w:rsid w:val="002216E2"/>
    <w:rsid w:val="0022751A"/>
    <w:rsid w:val="00227AE4"/>
    <w:rsid w:val="0023697C"/>
    <w:rsid w:val="00236B60"/>
    <w:rsid w:val="00236EBA"/>
    <w:rsid w:val="00243528"/>
    <w:rsid w:val="00244DA3"/>
    <w:rsid w:val="00245837"/>
    <w:rsid w:val="002468D6"/>
    <w:rsid w:val="00253B93"/>
    <w:rsid w:val="00254B6A"/>
    <w:rsid w:val="00255878"/>
    <w:rsid w:val="00257492"/>
    <w:rsid w:val="002615E8"/>
    <w:rsid w:val="0026526E"/>
    <w:rsid w:val="00266D4D"/>
    <w:rsid w:val="00270478"/>
    <w:rsid w:val="002716AD"/>
    <w:rsid w:val="00271965"/>
    <w:rsid w:val="00277C23"/>
    <w:rsid w:val="002824F0"/>
    <w:rsid w:val="00284963"/>
    <w:rsid w:val="00285139"/>
    <w:rsid w:val="002912D6"/>
    <w:rsid w:val="00294827"/>
    <w:rsid w:val="002968A2"/>
    <w:rsid w:val="0029731A"/>
    <w:rsid w:val="002A061D"/>
    <w:rsid w:val="002A205B"/>
    <w:rsid w:val="002A3701"/>
    <w:rsid w:val="002A42E5"/>
    <w:rsid w:val="002A6501"/>
    <w:rsid w:val="002A71D9"/>
    <w:rsid w:val="002A761F"/>
    <w:rsid w:val="002B1E40"/>
    <w:rsid w:val="002B34C4"/>
    <w:rsid w:val="002B526D"/>
    <w:rsid w:val="002C178E"/>
    <w:rsid w:val="002C17A8"/>
    <w:rsid w:val="002C3327"/>
    <w:rsid w:val="002C4C83"/>
    <w:rsid w:val="002C4FBA"/>
    <w:rsid w:val="002C5313"/>
    <w:rsid w:val="002C5520"/>
    <w:rsid w:val="002C5A84"/>
    <w:rsid w:val="002C63D6"/>
    <w:rsid w:val="002C7E03"/>
    <w:rsid w:val="002D2553"/>
    <w:rsid w:val="002D26FB"/>
    <w:rsid w:val="002D278E"/>
    <w:rsid w:val="002D479F"/>
    <w:rsid w:val="002D4A5A"/>
    <w:rsid w:val="002D6791"/>
    <w:rsid w:val="002D68A1"/>
    <w:rsid w:val="002D68DB"/>
    <w:rsid w:val="002E1824"/>
    <w:rsid w:val="002E2277"/>
    <w:rsid w:val="002F299C"/>
    <w:rsid w:val="002F39EB"/>
    <w:rsid w:val="002F5B09"/>
    <w:rsid w:val="002F6FA5"/>
    <w:rsid w:val="00300723"/>
    <w:rsid w:val="00300F97"/>
    <w:rsid w:val="00304415"/>
    <w:rsid w:val="003063B3"/>
    <w:rsid w:val="003077EB"/>
    <w:rsid w:val="003108EC"/>
    <w:rsid w:val="00310ABB"/>
    <w:rsid w:val="003129EA"/>
    <w:rsid w:val="00313874"/>
    <w:rsid w:val="00313888"/>
    <w:rsid w:val="00316ED9"/>
    <w:rsid w:val="00327AF8"/>
    <w:rsid w:val="00327E42"/>
    <w:rsid w:val="00336B1C"/>
    <w:rsid w:val="0034292B"/>
    <w:rsid w:val="003433CF"/>
    <w:rsid w:val="0034429B"/>
    <w:rsid w:val="00344E2F"/>
    <w:rsid w:val="00344F39"/>
    <w:rsid w:val="00346963"/>
    <w:rsid w:val="00347DFB"/>
    <w:rsid w:val="003527A6"/>
    <w:rsid w:val="00352B4B"/>
    <w:rsid w:val="00352EF6"/>
    <w:rsid w:val="003549C6"/>
    <w:rsid w:val="003568F2"/>
    <w:rsid w:val="00362CDE"/>
    <w:rsid w:val="003658E6"/>
    <w:rsid w:val="003702E8"/>
    <w:rsid w:val="00370381"/>
    <w:rsid w:val="00372818"/>
    <w:rsid w:val="0037463B"/>
    <w:rsid w:val="003831EC"/>
    <w:rsid w:val="003854D5"/>
    <w:rsid w:val="00391FF5"/>
    <w:rsid w:val="003921C0"/>
    <w:rsid w:val="00395240"/>
    <w:rsid w:val="00396DB9"/>
    <w:rsid w:val="003A3F3D"/>
    <w:rsid w:val="003A683F"/>
    <w:rsid w:val="003B0B21"/>
    <w:rsid w:val="003B16AB"/>
    <w:rsid w:val="003B3856"/>
    <w:rsid w:val="003B4C78"/>
    <w:rsid w:val="003B51C7"/>
    <w:rsid w:val="003B5E24"/>
    <w:rsid w:val="003B6486"/>
    <w:rsid w:val="003B65BE"/>
    <w:rsid w:val="003C048D"/>
    <w:rsid w:val="003C0B94"/>
    <w:rsid w:val="003C7DBF"/>
    <w:rsid w:val="003D041E"/>
    <w:rsid w:val="003D1CCA"/>
    <w:rsid w:val="003D5270"/>
    <w:rsid w:val="003D619C"/>
    <w:rsid w:val="003D67BB"/>
    <w:rsid w:val="003D6E89"/>
    <w:rsid w:val="003E1354"/>
    <w:rsid w:val="003E22C9"/>
    <w:rsid w:val="003E3D8E"/>
    <w:rsid w:val="003E438A"/>
    <w:rsid w:val="003E770E"/>
    <w:rsid w:val="003E79F7"/>
    <w:rsid w:val="003F08E4"/>
    <w:rsid w:val="003F1BE0"/>
    <w:rsid w:val="003F3748"/>
    <w:rsid w:val="003F517E"/>
    <w:rsid w:val="003F66C3"/>
    <w:rsid w:val="00401AD9"/>
    <w:rsid w:val="00405210"/>
    <w:rsid w:val="00405C60"/>
    <w:rsid w:val="004101ED"/>
    <w:rsid w:val="004156A5"/>
    <w:rsid w:val="004167F9"/>
    <w:rsid w:val="00424F12"/>
    <w:rsid w:val="0042549A"/>
    <w:rsid w:val="00427F26"/>
    <w:rsid w:val="004318B7"/>
    <w:rsid w:val="00433200"/>
    <w:rsid w:val="00435719"/>
    <w:rsid w:val="0044008D"/>
    <w:rsid w:val="0044113E"/>
    <w:rsid w:val="0044214E"/>
    <w:rsid w:val="004421CD"/>
    <w:rsid w:val="0044298B"/>
    <w:rsid w:val="00443122"/>
    <w:rsid w:val="00445654"/>
    <w:rsid w:val="0045119F"/>
    <w:rsid w:val="00452BFA"/>
    <w:rsid w:val="004538EB"/>
    <w:rsid w:val="004554F0"/>
    <w:rsid w:val="00456843"/>
    <w:rsid w:val="0045752C"/>
    <w:rsid w:val="00457F05"/>
    <w:rsid w:val="00461AFE"/>
    <w:rsid w:val="00462D37"/>
    <w:rsid w:val="0046659E"/>
    <w:rsid w:val="004668DC"/>
    <w:rsid w:val="00471516"/>
    <w:rsid w:val="00472C6D"/>
    <w:rsid w:val="004767AF"/>
    <w:rsid w:val="004801F2"/>
    <w:rsid w:val="004804B4"/>
    <w:rsid w:val="004805C7"/>
    <w:rsid w:val="00480C0F"/>
    <w:rsid w:val="00482B57"/>
    <w:rsid w:val="0048502E"/>
    <w:rsid w:val="00485739"/>
    <w:rsid w:val="00485BED"/>
    <w:rsid w:val="004867AE"/>
    <w:rsid w:val="00486947"/>
    <w:rsid w:val="00494EFB"/>
    <w:rsid w:val="0049534C"/>
    <w:rsid w:val="00497CB7"/>
    <w:rsid w:val="004A1842"/>
    <w:rsid w:val="004A2826"/>
    <w:rsid w:val="004A47C7"/>
    <w:rsid w:val="004A5333"/>
    <w:rsid w:val="004A69B8"/>
    <w:rsid w:val="004A6D39"/>
    <w:rsid w:val="004B02B5"/>
    <w:rsid w:val="004B03C3"/>
    <w:rsid w:val="004B1DDC"/>
    <w:rsid w:val="004B4C6F"/>
    <w:rsid w:val="004B6DBA"/>
    <w:rsid w:val="004C045C"/>
    <w:rsid w:val="004C2D5E"/>
    <w:rsid w:val="004C306F"/>
    <w:rsid w:val="004C3CB1"/>
    <w:rsid w:val="004C3E71"/>
    <w:rsid w:val="004C5236"/>
    <w:rsid w:val="004C6259"/>
    <w:rsid w:val="004C66F1"/>
    <w:rsid w:val="004D2994"/>
    <w:rsid w:val="004D4685"/>
    <w:rsid w:val="004E1D8D"/>
    <w:rsid w:val="004E3686"/>
    <w:rsid w:val="004E4F88"/>
    <w:rsid w:val="004E575B"/>
    <w:rsid w:val="004E779E"/>
    <w:rsid w:val="004F0D0B"/>
    <w:rsid w:val="004F1AF8"/>
    <w:rsid w:val="004F2425"/>
    <w:rsid w:val="004F24BC"/>
    <w:rsid w:val="004F4B96"/>
    <w:rsid w:val="004F5774"/>
    <w:rsid w:val="004F61C7"/>
    <w:rsid w:val="00500341"/>
    <w:rsid w:val="005007DC"/>
    <w:rsid w:val="005020E3"/>
    <w:rsid w:val="00503312"/>
    <w:rsid w:val="00505C56"/>
    <w:rsid w:val="00510B8F"/>
    <w:rsid w:val="00510FAB"/>
    <w:rsid w:val="0051194B"/>
    <w:rsid w:val="005153AB"/>
    <w:rsid w:val="00517819"/>
    <w:rsid w:val="0052022F"/>
    <w:rsid w:val="00521C0C"/>
    <w:rsid w:val="00523321"/>
    <w:rsid w:val="00525C18"/>
    <w:rsid w:val="0053012A"/>
    <w:rsid w:val="00537775"/>
    <w:rsid w:val="00540CE6"/>
    <w:rsid w:val="00545689"/>
    <w:rsid w:val="00545E2F"/>
    <w:rsid w:val="00550494"/>
    <w:rsid w:val="00553B73"/>
    <w:rsid w:val="00555B61"/>
    <w:rsid w:val="00556A91"/>
    <w:rsid w:val="0055734F"/>
    <w:rsid w:val="0056590B"/>
    <w:rsid w:val="005659BB"/>
    <w:rsid w:val="00570D75"/>
    <w:rsid w:val="00571176"/>
    <w:rsid w:val="00575B93"/>
    <w:rsid w:val="00582C15"/>
    <w:rsid w:val="00585DEC"/>
    <w:rsid w:val="005868DD"/>
    <w:rsid w:val="005904A2"/>
    <w:rsid w:val="005904F6"/>
    <w:rsid w:val="00592627"/>
    <w:rsid w:val="00593624"/>
    <w:rsid w:val="005A2B17"/>
    <w:rsid w:val="005A4F93"/>
    <w:rsid w:val="005A56BA"/>
    <w:rsid w:val="005A6B75"/>
    <w:rsid w:val="005B04D3"/>
    <w:rsid w:val="005B2F61"/>
    <w:rsid w:val="005B5721"/>
    <w:rsid w:val="005B57AD"/>
    <w:rsid w:val="005B785A"/>
    <w:rsid w:val="005B7C5C"/>
    <w:rsid w:val="005C19F7"/>
    <w:rsid w:val="005C2ED3"/>
    <w:rsid w:val="005C4A8C"/>
    <w:rsid w:val="005D160F"/>
    <w:rsid w:val="005D5C80"/>
    <w:rsid w:val="005D78B3"/>
    <w:rsid w:val="005E3ABC"/>
    <w:rsid w:val="005F0158"/>
    <w:rsid w:val="005F3593"/>
    <w:rsid w:val="005F4A4C"/>
    <w:rsid w:val="005F654C"/>
    <w:rsid w:val="005F6DC7"/>
    <w:rsid w:val="0060470D"/>
    <w:rsid w:val="0060771C"/>
    <w:rsid w:val="00610975"/>
    <w:rsid w:val="00610FF0"/>
    <w:rsid w:val="00611ED0"/>
    <w:rsid w:val="0061479B"/>
    <w:rsid w:val="006149B3"/>
    <w:rsid w:val="006158CA"/>
    <w:rsid w:val="0061768E"/>
    <w:rsid w:val="00621B43"/>
    <w:rsid w:val="006225B9"/>
    <w:rsid w:val="0062396D"/>
    <w:rsid w:val="00623B3A"/>
    <w:rsid w:val="00623BE8"/>
    <w:rsid w:val="006250B4"/>
    <w:rsid w:val="00626E8D"/>
    <w:rsid w:val="00632754"/>
    <w:rsid w:val="006360E8"/>
    <w:rsid w:val="00636AFB"/>
    <w:rsid w:val="00636CAE"/>
    <w:rsid w:val="00642A83"/>
    <w:rsid w:val="00642C4B"/>
    <w:rsid w:val="006531CD"/>
    <w:rsid w:val="0065356E"/>
    <w:rsid w:val="006536FD"/>
    <w:rsid w:val="006574E1"/>
    <w:rsid w:val="00664AA7"/>
    <w:rsid w:val="00665181"/>
    <w:rsid w:val="0066692C"/>
    <w:rsid w:val="00671517"/>
    <w:rsid w:val="006766FD"/>
    <w:rsid w:val="00676AAD"/>
    <w:rsid w:val="00676C58"/>
    <w:rsid w:val="00680271"/>
    <w:rsid w:val="00680AAD"/>
    <w:rsid w:val="00681117"/>
    <w:rsid w:val="0068292C"/>
    <w:rsid w:val="0069405E"/>
    <w:rsid w:val="00696ED9"/>
    <w:rsid w:val="006A466A"/>
    <w:rsid w:val="006A69F4"/>
    <w:rsid w:val="006C0546"/>
    <w:rsid w:val="006C1536"/>
    <w:rsid w:val="006C23C0"/>
    <w:rsid w:val="006C25D9"/>
    <w:rsid w:val="006C2706"/>
    <w:rsid w:val="006C4667"/>
    <w:rsid w:val="006C63A5"/>
    <w:rsid w:val="006C7DED"/>
    <w:rsid w:val="006D26E2"/>
    <w:rsid w:val="006D3577"/>
    <w:rsid w:val="006D705C"/>
    <w:rsid w:val="006E0F18"/>
    <w:rsid w:val="006E1946"/>
    <w:rsid w:val="006E7AAB"/>
    <w:rsid w:val="006F1381"/>
    <w:rsid w:val="006F176C"/>
    <w:rsid w:val="006F28AB"/>
    <w:rsid w:val="006F3871"/>
    <w:rsid w:val="006F3A7B"/>
    <w:rsid w:val="0070592D"/>
    <w:rsid w:val="00707C46"/>
    <w:rsid w:val="00712828"/>
    <w:rsid w:val="007142FA"/>
    <w:rsid w:val="007146A9"/>
    <w:rsid w:val="00715309"/>
    <w:rsid w:val="007229FD"/>
    <w:rsid w:val="00722CCB"/>
    <w:rsid w:val="00727AA1"/>
    <w:rsid w:val="00730744"/>
    <w:rsid w:val="00730985"/>
    <w:rsid w:val="007312E2"/>
    <w:rsid w:val="00732D54"/>
    <w:rsid w:val="007330E2"/>
    <w:rsid w:val="0073411D"/>
    <w:rsid w:val="007341AB"/>
    <w:rsid w:val="00737829"/>
    <w:rsid w:val="00737EB9"/>
    <w:rsid w:val="00740E91"/>
    <w:rsid w:val="007415D8"/>
    <w:rsid w:val="00747B55"/>
    <w:rsid w:val="00750948"/>
    <w:rsid w:val="00752D04"/>
    <w:rsid w:val="007556AC"/>
    <w:rsid w:val="007558B8"/>
    <w:rsid w:val="00756CBA"/>
    <w:rsid w:val="00762651"/>
    <w:rsid w:val="00765F2C"/>
    <w:rsid w:val="00770B91"/>
    <w:rsid w:val="00772EAE"/>
    <w:rsid w:val="00774460"/>
    <w:rsid w:val="00774735"/>
    <w:rsid w:val="00775E85"/>
    <w:rsid w:val="00775FA3"/>
    <w:rsid w:val="0078078E"/>
    <w:rsid w:val="007819A9"/>
    <w:rsid w:val="00782386"/>
    <w:rsid w:val="007832F9"/>
    <w:rsid w:val="00783627"/>
    <w:rsid w:val="00792168"/>
    <w:rsid w:val="00794156"/>
    <w:rsid w:val="00794451"/>
    <w:rsid w:val="00794E7B"/>
    <w:rsid w:val="00795FA3"/>
    <w:rsid w:val="00796298"/>
    <w:rsid w:val="007A283C"/>
    <w:rsid w:val="007A2E51"/>
    <w:rsid w:val="007A3892"/>
    <w:rsid w:val="007A3AD1"/>
    <w:rsid w:val="007A5906"/>
    <w:rsid w:val="007A72F0"/>
    <w:rsid w:val="007A76B2"/>
    <w:rsid w:val="007A7A4B"/>
    <w:rsid w:val="007B13ED"/>
    <w:rsid w:val="007B1705"/>
    <w:rsid w:val="007B7B7D"/>
    <w:rsid w:val="007C6FCA"/>
    <w:rsid w:val="007C7336"/>
    <w:rsid w:val="007C7C0A"/>
    <w:rsid w:val="007D4862"/>
    <w:rsid w:val="007D4910"/>
    <w:rsid w:val="007D4B49"/>
    <w:rsid w:val="007E16E7"/>
    <w:rsid w:val="007E1B79"/>
    <w:rsid w:val="007E1EBE"/>
    <w:rsid w:val="007F0D00"/>
    <w:rsid w:val="007F3182"/>
    <w:rsid w:val="007F484F"/>
    <w:rsid w:val="007F5CA2"/>
    <w:rsid w:val="007F76ED"/>
    <w:rsid w:val="008010C4"/>
    <w:rsid w:val="008012D2"/>
    <w:rsid w:val="00802C9C"/>
    <w:rsid w:val="00804610"/>
    <w:rsid w:val="00804709"/>
    <w:rsid w:val="00804E51"/>
    <w:rsid w:val="00805D24"/>
    <w:rsid w:val="00807ED6"/>
    <w:rsid w:val="008104B3"/>
    <w:rsid w:val="00810AE4"/>
    <w:rsid w:val="00811F40"/>
    <w:rsid w:val="00823F0F"/>
    <w:rsid w:val="0082653A"/>
    <w:rsid w:val="008271DF"/>
    <w:rsid w:val="00827315"/>
    <w:rsid w:val="00827C63"/>
    <w:rsid w:val="008302B1"/>
    <w:rsid w:val="008302F5"/>
    <w:rsid w:val="00830777"/>
    <w:rsid w:val="00830986"/>
    <w:rsid w:val="00831140"/>
    <w:rsid w:val="00831783"/>
    <w:rsid w:val="00835765"/>
    <w:rsid w:val="0084086A"/>
    <w:rsid w:val="008439CA"/>
    <w:rsid w:val="00847D7B"/>
    <w:rsid w:val="00847E37"/>
    <w:rsid w:val="008515F9"/>
    <w:rsid w:val="00851DE9"/>
    <w:rsid w:val="00853C39"/>
    <w:rsid w:val="008606D4"/>
    <w:rsid w:val="00860881"/>
    <w:rsid w:val="00862D92"/>
    <w:rsid w:val="00865A74"/>
    <w:rsid w:val="008663EA"/>
    <w:rsid w:val="0087123B"/>
    <w:rsid w:val="008745C1"/>
    <w:rsid w:val="00876CD0"/>
    <w:rsid w:val="00877650"/>
    <w:rsid w:val="00880257"/>
    <w:rsid w:val="00881772"/>
    <w:rsid w:val="008828BC"/>
    <w:rsid w:val="008841B8"/>
    <w:rsid w:val="008846B2"/>
    <w:rsid w:val="00887511"/>
    <w:rsid w:val="008877E0"/>
    <w:rsid w:val="00890066"/>
    <w:rsid w:val="00892495"/>
    <w:rsid w:val="00893865"/>
    <w:rsid w:val="00894642"/>
    <w:rsid w:val="00896813"/>
    <w:rsid w:val="008A3432"/>
    <w:rsid w:val="008A616E"/>
    <w:rsid w:val="008B04F4"/>
    <w:rsid w:val="008B152D"/>
    <w:rsid w:val="008B4335"/>
    <w:rsid w:val="008B5EA1"/>
    <w:rsid w:val="008B66FD"/>
    <w:rsid w:val="008C391C"/>
    <w:rsid w:val="008C4A93"/>
    <w:rsid w:val="008C664E"/>
    <w:rsid w:val="008D245C"/>
    <w:rsid w:val="008D38B9"/>
    <w:rsid w:val="008D3D8F"/>
    <w:rsid w:val="008E0F3E"/>
    <w:rsid w:val="008E19D3"/>
    <w:rsid w:val="008E26F0"/>
    <w:rsid w:val="008E3E62"/>
    <w:rsid w:val="008E6D30"/>
    <w:rsid w:val="008E7A49"/>
    <w:rsid w:val="008F1E31"/>
    <w:rsid w:val="008F1E4B"/>
    <w:rsid w:val="008F2D99"/>
    <w:rsid w:val="008F4916"/>
    <w:rsid w:val="008F7A94"/>
    <w:rsid w:val="008F7C5C"/>
    <w:rsid w:val="00901624"/>
    <w:rsid w:val="00903DE5"/>
    <w:rsid w:val="00904893"/>
    <w:rsid w:val="009069CB"/>
    <w:rsid w:val="00910511"/>
    <w:rsid w:val="009108A3"/>
    <w:rsid w:val="00910B14"/>
    <w:rsid w:val="00910D26"/>
    <w:rsid w:val="00914C01"/>
    <w:rsid w:val="00914D49"/>
    <w:rsid w:val="009177DF"/>
    <w:rsid w:val="00922C65"/>
    <w:rsid w:val="009236B4"/>
    <w:rsid w:val="00924DB4"/>
    <w:rsid w:val="0092607F"/>
    <w:rsid w:val="00931225"/>
    <w:rsid w:val="00931D63"/>
    <w:rsid w:val="00933127"/>
    <w:rsid w:val="00933E4F"/>
    <w:rsid w:val="0093442E"/>
    <w:rsid w:val="009345D3"/>
    <w:rsid w:val="009360DB"/>
    <w:rsid w:val="009369E6"/>
    <w:rsid w:val="0094193E"/>
    <w:rsid w:val="00941B3C"/>
    <w:rsid w:val="00943C2D"/>
    <w:rsid w:val="00943D3E"/>
    <w:rsid w:val="0094562F"/>
    <w:rsid w:val="00946118"/>
    <w:rsid w:val="00950D67"/>
    <w:rsid w:val="009513CC"/>
    <w:rsid w:val="009564B1"/>
    <w:rsid w:val="009625E5"/>
    <w:rsid w:val="0096383F"/>
    <w:rsid w:val="0096407C"/>
    <w:rsid w:val="00964193"/>
    <w:rsid w:val="00964EC3"/>
    <w:rsid w:val="00966B3E"/>
    <w:rsid w:val="00967CCA"/>
    <w:rsid w:val="00973CA5"/>
    <w:rsid w:val="0097784C"/>
    <w:rsid w:val="00977AB4"/>
    <w:rsid w:val="00977B2A"/>
    <w:rsid w:val="00984883"/>
    <w:rsid w:val="009849FA"/>
    <w:rsid w:val="00984AFB"/>
    <w:rsid w:val="00985974"/>
    <w:rsid w:val="009876A2"/>
    <w:rsid w:val="00994165"/>
    <w:rsid w:val="00994989"/>
    <w:rsid w:val="00995274"/>
    <w:rsid w:val="0099527A"/>
    <w:rsid w:val="00996350"/>
    <w:rsid w:val="009A3115"/>
    <w:rsid w:val="009A33AF"/>
    <w:rsid w:val="009A436B"/>
    <w:rsid w:val="009B1022"/>
    <w:rsid w:val="009B2311"/>
    <w:rsid w:val="009B376B"/>
    <w:rsid w:val="009C2BE0"/>
    <w:rsid w:val="009C4D6C"/>
    <w:rsid w:val="009C599E"/>
    <w:rsid w:val="009C7852"/>
    <w:rsid w:val="009D1A90"/>
    <w:rsid w:val="009D1CF9"/>
    <w:rsid w:val="009D27D1"/>
    <w:rsid w:val="009D3793"/>
    <w:rsid w:val="009D5246"/>
    <w:rsid w:val="009D5494"/>
    <w:rsid w:val="009D6616"/>
    <w:rsid w:val="009D7367"/>
    <w:rsid w:val="009E207D"/>
    <w:rsid w:val="009E2264"/>
    <w:rsid w:val="009E3818"/>
    <w:rsid w:val="009E47B1"/>
    <w:rsid w:val="009E54F1"/>
    <w:rsid w:val="009F03DF"/>
    <w:rsid w:val="009F266E"/>
    <w:rsid w:val="009F31A9"/>
    <w:rsid w:val="009F413F"/>
    <w:rsid w:val="009F5882"/>
    <w:rsid w:val="009F5EE1"/>
    <w:rsid w:val="009F6967"/>
    <w:rsid w:val="00A0357F"/>
    <w:rsid w:val="00A04028"/>
    <w:rsid w:val="00A05499"/>
    <w:rsid w:val="00A108C8"/>
    <w:rsid w:val="00A10B66"/>
    <w:rsid w:val="00A13616"/>
    <w:rsid w:val="00A175C4"/>
    <w:rsid w:val="00A21337"/>
    <w:rsid w:val="00A23A69"/>
    <w:rsid w:val="00A256D3"/>
    <w:rsid w:val="00A31580"/>
    <w:rsid w:val="00A31B46"/>
    <w:rsid w:val="00A353D6"/>
    <w:rsid w:val="00A37762"/>
    <w:rsid w:val="00A377C4"/>
    <w:rsid w:val="00A37C76"/>
    <w:rsid w:val="00A40F1A"/>
    <w:rsid w:val="00A413F5"/>
    <w:rsid w:val="00A43863"/>
    <w:rsid w:val="00A44BFA"/>
    <w:rsid w:val="00A4716E"/>
    <w:rsid w:val="00A5142F"/>
    <w:rsid w:val="00A535ED"/>
    <w:rsid w:val="00A60821"/>
    <w:rsid w:val="00A6282A"/>
    <w:rsid w:val="00A671E9"/>
    <w:rsid w:val="00A709E3"/>
    <w:rsid w:val="00A70DA3"/>
    <w:rsid w:val="00A72C12"/>
    <w:rsid w:val="00A72F4E"/>
    <w:rsid w:val="00A7687B"/>
    <w:rsid w:val="00A77D45"/>
    <w:rsid w:val="00A8076E"/>
    <w:rsid w:val="00A81EF1"/>
    <w:rsid w:val="00A82726"/>
    <w:rsid w:val="00A87CD3"/>
    <w:rsid w:val="00A91999"/>
    <w:rsid w:val="00A91CBB"/>
    <w:rsid w:val="00A94D61"/>
    <w:rsid w:val="00A97A0B"/>
    <w:rsid w:val="00AA0112"/>
    <w:rsid w:val="00AA118E"/>
    <w:rsid w:val="00AA23DA"/>
    <w:rsid w:val="00AA3EAF"/>
    <w:rsid w:val="00AA5910"/>
    <w:rsid w:val="00AA7EB3"/>
    <w:rsid w:val="00AB30EF"/>
    <w:rsid w:val="00AB39ED"/>
    <w:rsid w:val="00AB546E"/>
    <w:rsid w:val="00AB7B92"/>
    <w:rsid w:val="00AC0FCD"/>
    <w:rsid w:val="00AC1645"/>
    <w:rsid w:val="00AC3E9E"/>
    <w:rsid w:val="00AC5770"/>
    <w:rsid w:val="00AC6BF1"/>
    <w:rsid w:val="00AC7083"/>
    <w:rsid w:val="00AD0D1A"/>
    <w:rsid w:val="00AD3C21"/>
    <w:rsid w:val="00AD5440"/>
    <w:rsid w:val="00AD5EDD"/>
    <w:rsid w:val="00AD5EF4"/>
    <w:rsid w:val="00AD5F32"/>
    <w:rsid w:val="00AD6FB3"/>
    <w:rsid w:val="00AD76C0"/>
    <w:rsid w:val="00AD7E0E"/>
    <w:rsid w:val="00AE56C7"/>
    <w:rsid w:val="00AE623B"/>
    <w:rsid w:val="00AE72FF"/>
    <w:rsid w:val="00AF238D"/>
    <w:rsid w:val="00AF6E39"/>
    <w:rsid w:val="00AF78CE"/>
    <w:rsid w:val="00AF7A54"/>
    <w:rsid w:val="00B041C5"/>
    <w:rsid w:val="00B059CB"/>
    <w:rsid w:val="00B072CA"/>
    <w:rsid w:val="00B106AA"/>
    <w:rsid w:val="00B11200"/>
    <w:rsid w:val="00B12DCF"/>
    <w:rsid w:val="00B213E7"/>
    <w:rsid w:val="00B24466"/>
    <w:rsid w:val="00B249F9"/>
    <w:rsid w:val="00B261B2"/>
    <w:rsid w:val="00B275CF"/>
    <w:rsid w:val="00B308B3"/>
    <w:rsid w:val="00B32739"/>
    <w:rsid w:val="00B32CE8"/>
    <w:rsid w:val="00B34136"/>
    <w:rsid w:val="00B35FD5"/>
    <w:rsid w:val="00B36EF9"/>
    <w:rsid w:val="00B4052A"/>
    <w:rsid w:val="00B412CD"/>
    <w:rsid w:val="00B430B1"/>
    <w:rsid w:val="00B446B6"/>
    <w:rsid w:val="00B461EB"/>
    <w:rsid w:val="00B52E37"/>
    <w:rsid w:val="00B576C7"/>
    <w:rsid w:val="00B60EFF"/>
    <w:rsid w:val="00B62EE2"/>
    <w:rsid w:val="00B65BBE"/>
    <w:rsid w:val="00B71506"/>
    <w:rsid w:val="00B737CE"/>
    <w:rsid w:val="00B746D3"/>
    <w:rsid w:val="00B77D87"/>
    <w:rsid w:val="00B816BF"/>
    <w:rsid w:val="00B81E05"/>
    <w:rsid w:val="00B8272F"/>
    <w:rsid w:val="00B83B67"/>
    <w:rsid w:val="00B851B7"/>
    <w:rsid w:val="00B86666"/>
    <w:rsid w:val="00B86E9B"/>
    <w:rsid w:val="00B91AB6"/>
    <w:rsid w:val="00B942EE"/>
    <w:rsid w:val="00BA105A"/>
    <w:rsid w:val="00BA2E21"/>
    <w:rsid w:val="00BA5697"/>
    <w:rsid w:val="00BA5CF8"/>
    <w:rsid w:val="00BA6709"/>
    <w:rsid w:val="00BB0CA2"/>
    <w:rsid w:val="00BB2EE7"/>
    <w:rsid w:val="00BB6368"/>
    <w:rsid w:val="00BB72B5"/>
    <w:rsid w:val="00BC0616"/>
    <w:rsid w:val="00BC2C1C"/>
    <w:rsid w:val="00BC493B"/>
    <w:rsid w:val="00BC52FC"/>
    <w:rsid w:val="00BC5601"/>
    <w:rsid w:val="00BD0910"/>
    <w:rsid w:val="00BD12AC"/>
    <w:rsid w:val="00BD44AB"/>
    <w:rsid w:val="00BD50C3"/>
    <w:rsid w:val="00BD6F22"/>
    <w:rsid w:val="00BD7E0E"/>
    <w:rsid w:val="00BD7F41"/>
    <w:rsid w:val="00BE0F57"/>
    <w:rsid w:val="00BE1A4D"/>
    <w:rsid w:val="00BE223B"/>
    <w:rsid w:val="00BE2383"/>
    <w:rsid w:val="00BE3223"/>
    <w:rsid w:val="00BE44AF"/>
    <w:rsid w:val="00BF00CE"/>
    <w:rsid w:val="00BF0E42"/>
    <w:rsid w:val="00BF1BC9"/>
    <w:rsid w:val="00BF2FF8"/>
    <w:rsid w:val="00BF4CD4"/>
    <w:rsid w:val="00BF5F28"/>
    <w:rsid w:val="00BF6116"/>
    <w:rsid w:val="00C0322B"/>
    <w:rsid w:val="00C03555"/>
    <w:rsid w:val="00C03C17"/>
    <w:rsid w:val="00C10170"/>
    <w:rsid w:val="00C10F07"/>
    <w:rsid w:val="00C11A7E"/>
    <w:rsid w:val="00C15532"/>
    <w:rsid w:val="00C1781E"/>
    <w:rsid w:val="00C21CA1"/>
    <w:rsid w:val="00C22033"/>
    <w:rsid w:val="00C23972"/>
    <w:rsid w:val="00C2691A"/>
    <w:rsid w:val="00C32646"/>
    <w:rsid w:val="00C34185"/>
    <w:rsid w:val="00C3494B"/>
    <w:rsid w:val="00C35521"/>
    <w:rsid w:val="00C35A0D"/>
    <w:rsid w:val="00C361F5"/>
    <w:rsid w:val="00C3645D"/>
    <w:rsid w:val="00C373CF"/>
    <w:rsid w:val="00C42AC7"/>
    <w:rsid w:val="00C42E9D"/>
    <w:rsid w:val="00C43BBD"/>
    <w:rsid w:val="00C43CA1"/>
    <w:rsid w:val="00C4469F"/>
    <w:rsid w:val="00C50305"/>
    <w:rsid w:val="00C5294B"/>
    <w:rsid w:val="00C557D8"/>
    <w:rsid w:val="00C5701E"/>
    <w:rsid w:val="00C60949"/>
    <w:rsid w:val="00C6309F"/>
    <w:rsid w:val="00C64857"/>
    <w:rsid w:val="00C65541"/>
    <w:rsid w:val="00C65884"/>
    <w:rsid w:val="00C80785"/>
    <w:rsid w:val="00C86D66"/>
    <w:rsid w:val="00C87727"/>
    <w:rsid w:val="00C9064A"/>
    <w:rsid w:val="00C95E7A"/>
    <w:rsid w:val="00CA2D4C"/>
    <w:rsid w:val="00CA4133"/>
    <w:rsid w:val="00CA5924"/>
    <w:rsid w:val="00CB1AFF"/>
    <w:rsid w:val="00CB3044"/>
    <w:rsid w:val="00CC0653"/>
    <w:rsid w:val="00CC37F7"/>
    <w:rsid w:val="00CC4252"/>
    <w:rsid w:val="00CC53C0"/>
    <w:rsid w:val="00CC57F9"/>
    <w:rsid w:val="00CC67EC"/>
    <w:rsid w:val="00CC7D4D"/>
    <w:rsid w:val="00CD1B22"/>
    <w:rsid w:val="00CD227D"/>
    <w:rsid w:val="00CD3A4E"/>
    <w:rsid w:val="00CD5930"/>
    <w:rsid w:val="00CE011A"/>
    <w:rsid w:val="00CE43FA"/>
    <w:rsid w:val="00CE490A"/>
    <w:rsid w:val="00CE5BD3"/>
    <w:rsid w:val="00CF04E7"/>
    <w:rsid w:val="00CF08DC"/>
    <w:rsid w:val="00CF1E46"/>
    <w:rsid w:val="00CF2D79"/>
    <w:rsid w:val="00CF699F"/>
    <w:rsid w:val="00D001E8"/>
    <w:rsid w:val="00D0488A"/>
    <w:rsid w:val="00D0587F"/>
    <w:rsid w:val="00D069D1"/>
    <w:rsid w:val="00D07386"/>
    <w:rsid w:val="00D12AA7"/>
    <w:rsid w:val="00D137F8"/>
    <w:rsid w:val="00D13C7A"/>
    <w:rsid w:val="00D13E09"/>
    <w:rsid w:val="00D15813"/>
    <w:rsid w:val="00D162A6"/>
    <w:rsid w:val="00D16345"/>
    <w:rsid w:val="00D17B2F"/>
    <w:rsid w:val="00D205F6"/>
    <w:rsid w:val="00D2165F"/>
    <w:rsid w:val="00D22F61"/>
    <w:rsid w:val="00D253D3"/>
    <w:rsid w:val="00D30C93"/>
    <w:rsid w:val="00D31C72"/>
    <w:rsid w:val="00D33DBC"/>
    <w:rsid w:val="00D34857"/>
    <w:rsid w:val="00D40EAA"/>
    <w:rsid w:val="00D412C8"/>
    <w:rsid w:val="00D437B0"/>
    <w:rsid w:val="00D43BF9"/>
    <w:rsid w:val="00D44C32"/>
    <w:rsid w:val="00D44DF9"/>
    <w:rsid w:val="00D46789"/>
    <w:rsid w:val="00D47C71"/>
    <w:rsid w:val="00D5095B"/>
    <w:rsid w:val="00D514FD"/>
    <w:rsid w:val="00D51BD9"/>
    <w:rsid w:val="00D526FE"/>
    <w:rsid w:val="00D54F7D"/>
    <w:rsid w:val="00D561FB"/>
    <w:rsid w:val="00D568F3"/>
    <w:rsid w:val="00D56C06"/>
    <w:rsid w:val="00D57528"/>
    <w:rsid w:val="00D601D6"/>
    <w:rsid w:val="00D654D7"/>
    <w:rsid w:val="00D658FC"/>
    <w:rsid w:val="00D66A7A"/>
    <w:rsid w:val="00D71023"/>
    <w:rsid w:val="00D73364"/>
    <w:rsid w:val="00D747BC"/>
    <w:rsid w:val="00D758E0"/>
    <w:rsid w:val="00D80CDD"/>
    <w:rsid w:val="00D8188E"/>
    <w:rsid w:val="00D83246"/>
    <w:rsid w:val="00D8509C"/>
    <w:rsid w:val="00D94E97"/>
    <w:rsid w:val="00D970DE"/>
    <w:rsid w:val="00DA2E8C"/>
    <w:rsid w:val="00DA3B9D"/>
    <w:rsid w:val="00DA7146"/>
    <w:rsid w:val="00DA72AA"/>
    <w:rsid w:val="00DB39D7"/>
    <w:rsid w:val="00DB467C"/>
    <w:rsid w:val="00DB6286"/>
    <w:rsid w:val="00DB6BAC"/>
    <w:rsid w:val="00DC1E3F"/>
    <w:rsid w:val="00DC2E61"/>
    <w:rsid w:val="00DC2E8F"/>
    <w:rsid w:val="00DC42DC"/>
    <w:rsid w:val="00DC7195"/>
    <w:rsid w:val="00DD0A93"/>
    <w:rsid w:val="00DD0F48"/>
    <w:rsid w:val="00DD11BB"/>
    <w:rsid w:val="00DD2823"/>
    <w:rsid w:val="00DD7DFB"/>
    <w:rsid w:val="00DE3C9B"/>
    <w:rsid w:val="00DE4DE3"/>
    <w:rsid w:val="00DF0C99"/>
    <w:rsid w:val="00DF429F"/>
    <w:rsid w:val="00DF4D6B"/>
    <w:rsid w:val="00DF7C92"/>
    <w:rsid w:val="00E01588"/>
    <w:rsid w:val="00E02DFD"/>
    <w:rsid w:val="00E0335D"/>
    <w:rsid w:val="00E0525C"/>
    <w:rsid w:val="00E05536"/>
    <w:rsid w:val="00E06503"/>
    <w:rsid w:val="00E0739F"/>
    <w:rsid w:val="00E16B0C"/>
    <w:rsid w:val="00E20251"/>
    <w:rsid w:val="00E22F56"/>
    <w:rsid w:val="00E26108"/>
    <w:rsid w:val="00E26692"/>
    <w:rsid w:val="00E32A64"/>
    <w:rsid w:val="00E33BE6"/>
    <w:rsid w:val="00E35955"/>
    <w:rsid w:val="00E37B53"/>
    <w:rsid w:val="00E4208A"/>
    <w:rsid w:val="00E43007"/>
    <w:rsid w:val="00E444EB"/>
    <w:rsid w:val="00E462BE"/>
    <w:rsid w:val="00E467C4"/>
    <w:rsid w:val="00E52F5D"/>
    <w:rsid w:val="00E54115"/>
    <w:rsid w:val="00E54C57"/>
    <w:rsid w:val="00E5637B"/>
    <w:rsid w:val="00E605F0"/>
    <w:rsid w:val="00E63C87"/>
    <w:rsid w:val="00E656FF"/>
    <w:rsid w:val="00E65ABA"/>
    <w:rsid w:val="00E711C1"/>
    <w:rsid w:val="00E7187A"/>
    <w:rsid w:val="00E7259C"/>
    <w:rsid w:val="00E75CBB"/>
    <w:rsid w:val="00E80AB2"/>
    <w:rsid w:val="00E81D38"/>
    <w:rsid w:val="00E826B5"/>
    <w:rsid w:val="00E846A4"/>
    <w:rsid w:val="00E85224"/>
    <w:rsid w:val="00E91765"/>
    <w:rsid w:val="00E92FC7"/>
    <w:rsid w:val="00E93B3C"/>
    <w:rsid w:val="00E97021"/>
    <w:rsid w:val="00EA429E"/>
    <w:rsid w:val="00EA43DB"/>
    <w:rsid w:val="00EB20DC"/>
    <w:rsid w:val="00EB2B61"/>
    <w:rsid w:val="00EB4C09"/>
    <w:rsid w:val="00EB5AF9"/>
    <w:rsid w:val="00EB6A20"/>
    <w:rsid w:val="00EC0531"/>
    <w:rsid w:val="00EC3F9E"/>
    <w:rsid w:val="00EC5840"/>
    <w:rsid w:val="00ED2A86"/>
    <w:rsid w:val="00ED2EE6"/>
    <w:rsid w:val="00EE0690"/>
    <w:rsid w:val="00EE1A5C"/>
    <w:rsid w:val="00EE1A5E"/>
    <w:rsid w:val="00EE3CBA"/>
    <w:rsid w:val="00EE3E0F"/>
    <w:rsid w:val="00EE42A1"/>
    <w:rsid w:val="00EE5377"/>
    <w:rsid w:val="00EF0C48"/>
    <w:rsid w:val="00EF2084"/>
    <w:rsid w:val="00EF65A4"/>
    <w:rsid w:val="00EF6A73"/>
    <w:rsid w:val="00EF7EE6"/>
    <w:rsid w:val="00F0035A"/>
    <w:rsid w:val="00F04CA9"/>
    <w:rsid w:val="00F10645"/>
    <w:rsid w:val="00F1111A"/>
    <w:rsid w:val="00F134F3"/>
    <w:rsid w:val="00F15E5B"/>
    <w:rsid w:val="00F160E2"/>
    <w:rsid w:val="00F2103E"/>
    <w:rsid w:val="00F2399D"/>
    <w:rsid w:val="00F25705"/>
    <w:rsid w:val="00F27969"/>
    <w:rsid w:val="00F308BE"/>
    <w:rsid w:val="00F32011"/>
    <w:rsid w:val="00F32337"/>
    <w:rsid w:val="00F36083"/>
    <w:rsid w:val="00F3671E"/>
    <w:rsid w:val="00F41F7B"/>
    <w:rsid w:val="00F47A68"/>
    <w:rsid w:val="00F5028E"/>
    <w:rsid w:val="00F5099C"/>
    <w:rsid w:val="00F5119C"/>
    <w:rsid w:val="00F53377"/>
    <w:rsid w:val="00F544D1"/>
    <w:rsid w:val="00F55C02"/>
    <w:rsid w:val="00F56A45"/>
    <w:rsid w:val="00F57847"/>
    <w:rsid w:val="00F57F10"/>
    <w:rsid w:val="00F617AD"/>
    <w:rsid w:val="00F62A90"/>
    <w:rsid w:val="00F66A2A"/>
    <w:rsid w:val="00F74D5A"/>
    <w:rsid w:val="00F753BF"/>
    <w:rsid w:val="00F75E86"/>
    <w:rsid w:val="00F76475"/>
    <w:rsid w:val="00F76AA6"/>
    <w:rsid w:val="00F76CE3"/>
    <w:rsid w:val="00F8297E"/>
    <w:rsid w:val="00F834A6"/>
    <w:rsid w:val="00F87CF7"/>
    <w:rsid w:val="00F93FCA"/>
    <w:rsid w:val="00F94F35"/>
    <w:rsid w:val="00F95888"/>
    <w:rsid w:val="00F96DDB"/>
    <w:rsid w:val="00F97BC8"/>
    <w:rsid w:val="00FA217F"/>
    <w:rsid w:val="00FA4892"/>
    <w:rsid w:val="00FA6959"/>
    <w:rsid w:val="00FA6AAD"/>
    <w:rsid w:val="00FB0C4F"/>
    <w:rsid w:val="00FB0DFC"/>
    <w:rsid w:val="00FB0E68"/>
    <w:rsid w:val="00FB5AD5"/>
    <w:rsid w:val="00FB659F"/>
    <w:rsid w:val="00FC0B67"/>
    <w:rsid w:val="00FC3E9B"/>
    <w:rsid w:val="00FD111E"/>
    <w:rsid w:val="00FD296F"/>
    <w:rsid w:val="00FD4EBF"/>
    <w:rsid w:val="00FD5266"/>
    <w:rsid w:val="00FD5B49"/>
    <w:rsid w:val="00FE0737"/>
    <w:rsid w:val="00FE2788"/>
    <w:rsid w:val="00FF1D44"/>
    <w:rsid w:val="00FF3C19"/>
    <w:rsid w:val="00FF4626"/>
    <w:rsid w:val="00FF57FF"/>
    <w:rsid w:val="00FF5805"/>
    <w:rsid w:val="00FF6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E"/>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4017544">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695883318">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15916691">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JPG"/><Relationship Id="rId21" Type="http://schemas.openxmlformats.org/officeDocument/2006/relationships/image" Target="media/image14.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E6688A29-08C7-4F8C-A63E-BC4D06B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70</Pages>
  <Words>12155</Words>
  <Characters>6928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Acer</cp:lastModifiedBy>
  <cp:revision>985</cp:revision>
  <cp:lastPrinted>2023-06-02T06:11:00Z</cp:lastPrinted>
  <dcterms:created xsi:type="dcterms:W3CDTF">2022-03-01T04:13:00Z</dcterms:created>
  <dcterms:modified xsi:type="dcterms:W3CDTF">2023-07-30T13:34:00Z</dcterms:modified>
</cp:coreProperties>
</file>